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542C7E" w14:textId="77777777" w:rsidR="00C13BE8" w:rsidRDefault="00C13BE8" w:rsidP="00C13BE8">
      <w:pPr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771B16" wp14:editId="7256D12A">
                <wp:simplePos x="0" y="0"/>
                <wp:positionH relativeFrom="column">
                  <wp:posOffset>-142240</wp:posOffset>
                </wp:positionH>
                <wp:positionV relativeFrom="paragraph">
                  <wp:posOffset>-1270</wp:posOffset>
                </wp:positionV>
                <wp:extent cx="2870200" cy="1232535"/>
                <wp:effectExtent l="0" t="0" r="0" b="5715"/>
                <wp:wrapNone/>
                <wp:docPr id="1001" name="Zone de text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200" cy="1232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FC3A32" w14:textId="77777777" w:rsidR="00514AD6" w:rsidRDefault="00514AD6" w:rsidP="00C13BE8">
                            <w:pPr>
                              <w:spacing w:after="120"/>
                              <w:jc w:val="center"/>
                              <w:rPr>
                                <w:rFonts w:ascii="Franklin Gothic Medium" w:hAnsi="Franklin Gothic Medium"/>
                                <w:b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b/>
                              </w:rPr>
                              <w:t>MINISTERE DE L’EDUCATION NATIONALE</w:t>
                            </w:r>
                          </w:p>
                          <w:p w14:paraId="27516609" w14:textId="77777777" w:rsidR="00514AD6" w:rsidRDefault="00514AD6" w:rsidP="00C13BE8">
                            <w:pPr>
                              <w:jc w:val="center"/>
                              <w:rPr>
                                <w:rFonts w:ascii="Franklin Gothic Medium" w:hAnsi="Franklin Gothic Medium"/>
                                <w:b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b/>
                              </w:rPr>
                              <w:t>ET DE L’ALPHABETISATION</w:t>
                            </w:r>
                          </w:p>
                          <w:p w14:paraId="78C420E3" w14:textId="77777777" w:rsidR="00514AD6" w:rsidRDefault="00514AD6" w:rsidP="00C13BE8">
                            <w:pPr>
                              <w:spacing w:after="120"/>
                              <w:jc w:val="center"/>
                              <w:rPr>
                                <w:rFonts w:ascii="Franklin Gothic Medium" w:hAnsi="Franklin Gothic Medium"/>
                                <w:b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b/>
                              </w:rPr>
                              <w:t>--------------------------</w:t>
                            </w:r>
                          </w:p>
                          <w:p w14:paraId="172E9875" w14:textId="77777777" w:rsidR="00514AD6" w:rsidRDefault="00514AD6" w:rsidP="00C13BE8">
                            <w:pPr>
                              <w:spacing w:after="120"/>
                              <w:jc w:val="center"/>
                              <w:rPr>
                                <w:rFonts w:ascii="Franklin Gothic Medium" w:hAnsi="Franklin Gothic Medium"/>
                                <w:b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b/>
                              </w:rPr>
                              <w:t>DIRECTION REGIONALE ABIDJAN 3</w:t>
                            </w:r>
                          </w:p>
                          <w:p w14:paraId="719B7ADF" w14:textId="77777777" w:rsidR="00514AD6" w:rsidRDefault="00514AD6" w:rsidP="00C13BE8">
                            <w:pPr>
                              <w:jc w:val="center"/>
                              <w:rPr>
                                <w:rFonts w:ascii="Franklin Gothic Medium" w:eastAsiaTheme="minorHAnsi" w:hAnsi="Franklin Gothic Medium"/>
                                <w:b/>
                                <w:lang w:eastAsia="en-US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b/>
                              </w:rPr>
                              <w:t>--------------------------</w:t>
                            </w:r>
                          </w:p>
                          <w:p w14:paraId="74C5A9F4" w14:textId="77777777" w:rsidR="00514AD6" w:rsidRDefault="00514AD6" w:rsidP="00C13BE8">
                            <w:pPr>
                              <w:jc w:val="center"/>
                              <w:rPr>
                                <w:rFonts w:ascii="Roboto Medium" w:hAnsi="Roboto Medium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771B16" id="_x0000_t202" coordsize="21600,21600" o:spt="202" path="m,l,21600r21600,l21600,xe">
                <v:stroke joinstyle="miter"/>
                <v:path gradientshapeok="t" o:connecttype="rect"/>
              </v:shapetype>
              <v:shape id="Zone de texte 11" o:spid="_x0000_s1026" type="#_x0000_t202" style="position:absolute;margin-left:-11.2pt;margin-top:-.1pt;width:226pt;height:97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" filled="f" stroked="f">
                <v:textbox>
                  <w:txbxContent>
                    <w:p w14:paraId="40FC3A32" w14:textId="77777777" w:rsidR="00514AD6" w:rsidRDefault="00514AD6" w:rsidP="00C13BE8">
                      <w:pPr>
                        <w:spacing w:after="120"/>
                        <w:jc w:val="center"/>
                        <w:rPr>
                          <w:rFonts w:ascii="Franklin Gothic Medium" w:hAnsi="Franklin Gothic Medium"/>
                          <w:b/>
                        </w:rPr>
                      </w:pPr>
                      <w:r>
                        <w:rPr>
                          <w:rFonts w:ascii="Franklin Gothic Medium" w:hAnsi="Franklin Gothic Medium"/>
                          <w:b/>
                        </w:rPr>
                        <w:t>MINISTERE DE L’EDUCATION NATIONALE</w:t>
                      </w:r>
                    </w:p>
                    <w:p w14:paraId="27516609" w14:textId="77777777" w:rsidR="00514AD6" w:rsidRDefault="00514AD6" w:rsidP="00C13BE8">
                      <w:pPr>
                        <w:jc w:val="center"/>
                        <w:rPr>
                          <w:rFonts w:ascii="Franklin Gothic Medium" w:hAnsi="Franklin Gothic Medium"/>
                          <w:b/>
                        </w:rPr>
                      </w:pPr>
                      <w:r>
                        <w:rPr>
                          <w:rFonts w:ascii="Franklin Gothic Medium" w:hAnsi="Franklin Gothic Medium"/>
                          <w:b/>
                        </w:rPr>
                        <w:t>ET DE L’ALPHABETISATION</w:t>
                      </w:r>
                    </w:p>
                    <w:p w14:paraId="78C420E3" w14:textId="77777777" w:rsidR="00514AD6" w:rsidRDefault="00514AD6" w:rsidP="00C13BE8">
                      <w:pPr>
                        <w:spacing w:after="120"/>
                        <w:jc w:val="center"/>
                        <w:rPr>
                          <w:rFonts w:ascii="Franklin Gothic Medium" w:hAnsi="Franklin Gothic Medium"/>
                          <w:b/>
                        </w:rPr>
                      </w:pPr>
                      <w:r>
                        <w:rPr>
                          <w:rFonts w:ascii="Franklin Gothic Medium" w:hAnsi="Franklin Gothic Medium"/>
                          <w:b/>
                        </w:rPr>
                        <w:t>--------------------------</w:t>
                      </w:r>
                    </w:p>
                    <w:p w14:paraId="172E9875" w14:textId="77777777" w:rsidR="00514AD6" w:rsidRDefault="00514AD6" w:rsidP="00C13BE8">
                      <w:pPr>
                        <w:spacing w:after="120"/>
                        <w:jc w:val="center"/>
                        <w:rPr>
                          <w:rFonts w:ascii="Franklin Gothic Medium" w:hAnsi="Franklin Gothic Medium"/>
                          <w:b/>
                        </w:rPr>
                      </w:pPr>
                      <w:r>
                        <w:rPr>
                          <w:rFonts w:ascii="Franklin Gothic Medium" w:hAnsi="Franklin Gothic Medium"/>
                          <w:b/>
                        </w:rPr>
                        <w:t>DIRECTION REGIONALE ABIDJAN 3</w:t>
                      </w:r>
                    </w:p>
                    <w:p w14:paraId="719B7ADF" w14:textId="77777777" w:rsidR="00514AD6" w:rsidRDefault="00514AD6" w:rsidP="00C13BE8">
                      <w:pPr>
                        <w:jc w:val="center"/>
                        <w:rPr>
                          <w:rFonts w:ascii="Franklin Gothic Medium" w:eastAsiaTheme="minorHAnsi" w:hAnsi="Franklin Gothic Medium"/>
                          <w:b/>
                          <w:lang w:eastAsia="en-US"/>
                        </w:rPr>
                      </w:pPr>
                      <w:r>
                        <w:rPr>
                          <w:rFonts w:ascii="Franklin Gothic Medium" w:hAnsi="Franklin Gothic Medium"/>
                          <w:b/>
                        </w:rPr>
                        <w:t>--------------------------</w:t>
                      </w:r>
                    </w:p>
                    <w:p w14:paraId="74C5A9F4" w14:textId="77777777" w:rsidR="00514AD6" w:rsidRDefault="00514AD6" w:rsidP="00C13BE8">
                      <w:pPr>
                        <w:jc w:val="center"/>
                        <w:rPr>
                          <w:rFonts w:ascii="Roboto Medium" w:hAnsi="Roboto Medium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A31E9D" wp14:editId="17DA254F">
                <wp:simplePos x="0" y="0"/>
                <wp:positionH relativeFrom="column">
                  <wp:posOffset>6435090</wp:posOffset>
                </wp:positionH>
                <wp:positionV relativeFrom="paragraph">
                  <wp:posOffset>-51435</wp:posOffset>
                </wp:positionV>
                <wp:extent cx="2870200" cy="1294130"/>
                <wp:effectExtent l="0" t="0" r="0" b="1270"/>
                <wp:wrapNone/>
                <wp:docPr id="1002" name="Zone de text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200" cy="1294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15FA0A" w14:textId="77777777" w:rsidR="00514AD6" w:rsidRDefault="00514AD6" w:rsidP="00C13BE8">
                            <w:pPr>
                              <w:spacing w:after="12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PUBLIQUE DE COTE D’IVOIRE</w:t>
                            </w:r>
                          </w:p>
                          <w:p w14:paraId="0C2629FA" w14:textId="77777777" w:rsidR="00514AD6" w:rsidRDefault="00514AD6" w:rsidP="00C13BE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CABBE11" wp14:editId="23A758E9">
                                  <wp:extent cx="914400" cy="704850"/>
                                  <wp:effectExtent l="0" t="0" r="0" b="0"/>
                                  <wp:docPr id="1003" name="Image 3" descr="ARMOIRIES 270720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" descr="ARMOIRIES 270720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704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F251537" w14:textId="77777777" w:rsidR="00514AD6" w:rsidRDefault="00514AD6" w:rsidP="00C13BE8">
                            <w:pPr>
                              <w:spacing w:before="120"/>
                              <w:jc w:val="center"/>
                              <w:rPr>
                                <w:rFonts w:eastAsiaTheme="minorHAnsi"/>
                                <w:bCs/>
                                <w:i/>
                                <w:iCs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Union - Discipline - Travail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A31E9D" id="Zone de texte 10" o:spid="_x0000_s1027" type="#_x0000_t202" style="position:absolute;margin-left:506.7pt;margin-top:-4.05pt;width:226pt;height:10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" filled="f" stroked="f">
                <v:textbox>
                  <w:txbxContent>
                    <w:p w14:paraId="5E15FA0A" w14:textId="77777777" w:rsidR="00514AD6" w:rsidRDefault="00514AD6" w:rsidP="00C13BE8">
                      <w:pPr>
                        <w:spacing w:after="12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PUBLIQUE DE COTE D’IVOIRE</w:t>
                      </w:r>
                    </w:p>
                    <w:p w14:paraId="0C2629FA" w14:textId="77777777" w:rsidR="00514AD6" w:rsidRDefault="00514AD6" w:rsidP="00C13BE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3CABBE11" wp14:editId="23A758E9">
                            <wp:extent cx="914400" cy="704850"/>
                            <wp:effectExtent l="0" t="0" r="0" b="0"/>
                            <wp:docPr id="1003" name="Image 3" descr="ARMOIRIES 270720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" descr="ARMOIRIES 270720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704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F251537" w14:textId="77777777" w:rsidR="00514AD6" w:rsidRDefault="00514AD6" w:rsidP="00C13BE8">
                      <w:pPr>
                        <w:spacing w:before="120"/>
                        <w:jc w:val="center"/>
                        <w:rPr>
                          <w:rFonts w:eastAsiaTheme="minorHAnsi"/>
                          <w:bCs/>
                          <w:i/>
                          <w:iCs/>
                          <w:sz w:val="18"/>
                          <w:szCs w:val="18"/>
                          <w:lang w:eastAsia="en-US"/>
                        </w:rPr>
                      </w:pPr>
                      <w:r>
                        <w:rPr>
                          <w:bCs/>
                          <w:i/>
                          <w:iCs/>
                          <w:sz w:val="20"/>
                          <w:szCs w:val="20"/>
                        </w:rPr>
                        <w:t>Union - Discipline - Travail</w:t>
                      </w:r>
                    </w:p>
                  </w:txbxContent>
                </v:textbox>
              </v:shape>
            </w:pict>
          </mc:Fallback>
        </mc:AlternateContent>
      </w:r>
    </w:p>
    <w:p w14:paraId="523BC566" w14:textId="77777777" w:rsidR="00C13BE8" w:rsidRDefault="00C13BE8" w:rsidP="00C13BE8"/>
    <w:p w14:paraId="5A10BBE9" w14:textId="77777777" w:rsidR="00C13BE8" w:rsidRDefault="00C13BE8" w:rsidP="00C13BE8"/>
    <w:p w14:paraId="4F05BC06" w14:textId="77777777" w:rsidR="00C13BE8" w:rsidRDefault="00C13BE8" w:rsidP="00C13BE8"/>
    <w:p w14:paraId="2A0B1EFA" w14:textId="77777777" w:rsidR="00C13BE8" w:rsidRDefault="00C13BE8" w:rsidP="00C13BE8"/>
    <w:p w14:paraId="07B02CC6" w14:textId="77777777" w:rsidR="00C13BE8" w:rsidRDefault="00C13BE8" w:rsidP="00C13BE8"/>
    <w:p w14:paraId="0CB25424" w14:textId="77777777" w:rsidR="00C13BE8" w:rsidRDefault="00C13BE8" w:rsidP="00C13BE8"/>
    <w:p w14:paraId="3052A300" w14:textId="77777777" w:rsidR="00C13BE8" w:rsidRPr="00CD7EB5" w:rsidRDefault="00C13BE8" w:rsidP="00C13BE8">
      <w:pPr>
        <w:pStyle w:val="En-tte"/>
        <w:rPr>
          <w:rFonts w:ascii="Brush Script MT" w:hAnsi="Brush Script MT"/>
          <w:lang w:val="en-US"/>
        </w:rPr>
      </w:pPr>
    </w:p>
    <w:p w14:paraId="6D43FA22" w14:textId="5F7BB7CC" w:rsidR="00C13BE8" w:rsidRPr="00CD7EB5" w:rsidRDefault="00C13BE8" w:rsidP="00C13BE8">
      <w:pPr>
        <w:tabs>
          <w:tab w:val="left" w:pos="6235"/>
        </w:tabs>
        <w:rPr>
          <w:rFonts w:ascii="Arial" w:eastAsia="Calibri" w:hAnsi="Arial" w:cs="Arial"/>
          <w:i/>
          <w:color w:val="000000"/>
          <w:sz w:val="20"/>
          <w:szCs w:val="20"/>
          <w:lang w:val="en-US"/>
        </w:rPr>
      </w:pPr>
    </w:p>
    <w:p w14:paraId="63DFE0F6" w14:textId="486641A1" w:rsidR="00C13BE8" w:rsidRPr="00597EE9" w:rsidRDefault="00597EE9" w:rsidP="00C13BE8">
      <w:pPr>
        <w:tabs>
          <w:tab w:val="left" w:pos="6235"/>
        </w:tabs>
        <w:rPr>
          <w:rFonts w:ascii="Arial" w:eastAsia="Calibri" w:hAnsi="Arial" w:cs="Arial"/>
          <w:color w:val="000000"/>
          <w:sz w:val="20"/>
          <w:szCs w:val="20"/>
        </w:rPr>
      </w:pPr>
      <w:r w:rsidRPr="00597EE9">
        <w:rPr>
          <w:rFonts w:ascii="Arial" w:eastAsia="Calibri" w:hAnsi="Arial" w:cs="Arial"/>
          <w:i/>
          <w:color w:val="000000"/>
          <w:sz w:val="20"/>
          <w:szCs w:val="20"/>
        </w:rPr>
        <w:t xml:space="preserve"> </w:t>
      </w:r>
      <w:r>
        <w:rPr>
          <w:rFonts w:ascii="Arial" w:eastAsia="Calibri" w:hAnsi="Arial" w:cs="Arial"/>
          <w:i/>
          <w:color w:val="000000"/>
          <w:sz w:val="20"/>
          <w:szCs w:val="20"/>
        </w:rPr>
        <w:t xml:space="preserve">                                                                                                       </w:t>
      </w:r>
    </w:p>
    <w:p w14:paraId="1EC62BE4" w14:textId="3499BA50" w:rsidR="00C13BE8" w:rsidRPr="00597EE9" w:rsidRDefault="00C13BE8" w:rsidP="00C13BE8">
      <w:pPr>
        <w:tabs>
          <w:tab w:val="left" w:pos="6235"/>
        </w:tabs>
        <w:rPr>
          <w:rFonts w:ascii="Arial" w:eastAsia="Calibri" w:hAnsi="Arial" w:cs="Arial"/>
          <w:i/>
          <w:color w:val="000000"/>
          <w:sz w:val="20"/>
          <w:szCs w:val="20"/>
        </w:rPr>
      </w:pPr>
    </w:p>
    <w:p w14:paraId="338E7A3C" w14:textId="13CA08A3" w:rsidR="00C13BE8" w:rsidRPr="00597EE9" w:rsidRDefault="00D04D54" w:rsidP="00131BC5">
      <w:pPr>
        <w:tabs>
          <w:tab w:val="left" w:pos="6235"/>
        </w:tabs>
        <w:jc w:val="center"/>
        <w:rPr>
          <w:rFonts w:ascii="Arial" w:eastAsia="Calibri" w:hAnsi="Arial" w:cs="Arial"/>
          <w:i/>
          <w:color w:val="000000"/>
          <w:sz w:val="20"/>
          <w:szCs w:val="20"/>
        </w:rPr>
      </w:pPr>
      <w:r w:rsidRPr="00086238">
        <w:rPr>
          <w:b/>
          <w:sz w:val="52"/>
          <w:szCs w:val="40"/>
        </w:rPr>
        <w:t>Ancien texte</w:t>
      </w:r>
    </w:p>
    <w:p w14:paraId="7BF4104F" w14:textId="28BD53B3" w:rsidR="00C13BE8" w:rsidRPr="00597EE9" w:rsidRDefault="00C13BE8" w:rsidP="00C13BE8">
      <w:pPr>
        <w:tabs>
          <w:tab w:val="left" w:pos="6235"/>
        </w:tabs>
        <w:rPr>
          <w:rFonts w:ascii="Arial" w:eastAsia="Calibri" w:hAnsi="Arial" w:cs="Arial"/>
          <w:i/>
          <w:color w:val="000000"/>
          <w:sz w:val="20"/>
          <w:szCs w:val="20"/>
        </w:rPr>
      </w:pPr>
    </w:p>
    <w:p w14:paraId="5D228F99" w14:textId="3C9E39DA" w:rsidR="00C13BE8" w:rsidRPr="00597EE9" w:rsidRDefault="00C13BE8" w:rsidP="00C13BE8">
      <w:pPr>
        <w:rPr>
          <w:rFonts w:ascii="Broadway" w:eastAsiaTheme="minorHAnsi" w:hAnsi="Broadway" w:cstheme="minorBidi"/>
          <w:sz w:val="22"/>
          <w:szCs w:val="22"/>
        </w:rPr>
      </w:pPr>
    </w:p>
    <w:p w14:paraId="11EBC5D0" w14:textId="77777777" w:rsidR="00C13BE8" w:rsidRPr="00597EE9" w:rsidRDefault="00C13BE8" w:rsidP="00C13BE8">
      <w:pPr>
        <w:tabs>
          <w:tab w:val="left" w:pos="3510"/>
        </w:tabs>
        <w:rPr>
          <w:rStyle w:val="lev"/>
          <w:rFonts w:asciiTheme="minorHAnsi" w:hAnsiTheme="minorHAnsi" w:cstheme="minorHAnsi"/>
          <w:sz w:val="20"/>
          <w:szCs w:val="20"/>
        </w:rPr>
      </w:pPr>
    </w:p>
    <w:p w14:paraId="1D107F40" w14:textId="1D1E4760" w:rsidR="00C13BE8" w:rsidRPr="00597EE9" w:rsidRDefault="00D04D54" w:rsidP="00C13BE8">
      <w:pPr>
        <w:tabs>
          <w:tab w:val="left" w:pos="3510"/>
        </w:tabs>
        <w:rPr>
          <w:rFonts w:ascii="Calibri" w:hAnsi="Calibri"/>
          <w:color w:val="000000"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CE81A34" wp14:editId="6DB4DEE6">
                <wp:simplePos x="0" y="0"/>
                <wp:positionH relativeFrom="margin">
                  <wp:align>center</wp:align>
                </wp:positionH>
                <wp:positionV relativeFrom="paragraph">
                  <wp:posOffset>8371</wp:posOffset>
                </wp:positionV>
                <wp:extent cx="5746750" cy="1184564"/>
                <wp:effectExtent l="0" t="0" r="44450" b="53975"/>
                <wp:wrapNone/>
                <wp:docPr id="1005" name="Parchemin vertic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6750" cy="1184564"/>
                        </a:xfrm>
                        <a:prstGeom prst="verticalScroll">
                          <a:avLst>
                            <a:gd name="adj" fmla="val 8824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2BAAB71" w14:textId="77777777" w:rsidR="00514AD6" w:rsidRDefault="00514AD6" w:rsidP="00D04D54">
                            <w:pPr>
                              <w:jc w:val="center"/>
                              <w:rPr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14:paraId="2E4FFC46" w14:textId="400935DB" w:rsidR="00514AD6" w:rsidRPr="00CD7EB5" w:rsidRDefault="00514AD6" w:rsidP="00D04D54">
                            <w:pPr>
                              <w:jc w:val="center"/>
                              <w:rPr>
                                <w:b/>
                                <w:sz w:val="52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40"/>
                                <w:lang w:val="en-US"/>
                              </w:rPr>
                              <w:br/>
                            </w:r>
                          </w:p>
                          <w:p w14:paraId="4D8DC453" w14:textId="77777777" w:rsidR="00514AD6" w:rsidRDefault="00514AD6" w:rsidP="00D04D54">
                            <w:pPr>
                              <w:rPr>
                                <w:rFonts w:asciiTheme="minorHAnsi" w:hAnsiTheme="minorHAnsi" w:cstheme="minorBid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E81A34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Parchemin vertical 1" o:spid="_x0000_s1028" type="#_x0000_t97" style="position:absolute;margin-left:0;margin-top:.65pt;width:452.5pt;height:93.25pt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" adj="1906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14:paraId="62BAAB71" w14:textId="77777777" w:rsidR="00514AD6" w:rsidRDefault="00514AD6" w:rsidP="00D04D54">
                      <w:pPr>
                        <w:jc w:val="center"/>
                        <w:rPr>
                          <w:b/>
                          <w:sz w:val="4"/>
                          <w:szCs w:val="4"/>
                        </w:rPr>
                      </w:pPr>
                    </w:p>
                    <w:p w14:paraId="2E4FFC46" w14:textId="400935DB" w:rsidR="00514AD6" w:rsidRPr="00CD7EB5" w:rsidRDefault="00514AD6" w:rsidP="00D04D54">
                      <w:pPr>
                        <w:jc w:val="center"/>
                        <w:rPr>
                          <w:b/>
                          <w:sz w:val="52"/>
                          <w:szCs w:val="40"/>
                        </w:rPr>
                      </w:pPr>
                      <w:r>
                        <w:rPr>
                          <w:b/>
                          <w:sz w:val="52"/>
                          <w:szCs w:val="40"/>
                          <w:lang w:val="en-US"/>
                        </w:rPr>
                        <w:br/>
                      </w:r>
                    </w:p>
                    <w:p w14:paraId="4D8DC453" w14:textId="77777777" w:rsidR="00514AD6" w:rsidRDefault="00514AD6" w:rsidP="00D04D54">
                      <w:pPr>
                        <w:rPr>
                          <w:rFonts w:asciiTheme="minorHAnsi" w:hAnsiTheme="minorHAnsi" w:cstheme="minorBidi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EE870E" w14:textId="77777777" w:rsidR="00C13BE8" w:rsidRPr="00597EE9" w:rsidRDefault="00C13BE8" w:rsidP="00C13BE8">
      <w:pPr>
        <w:tabs>
          <w:tab w:val="left" w:pos="3510"/>
        </w:tabs>
        <w:rPr>
          <w:rFonts w:ascii="Calibri" w:hAnsi="Calibri"/>
          <w:color w:val="000000"/>
        </w:rPr>
      </w:pPr>
    </w:p>
    <w:p w14:paraId="05BFDE89" w14:textId="77777777" w:rsidR="00C13BE8" w:rsidRPr="00597EE9" w:rsidRDefault="00C13BE8" w:rsidP="00C13BE8">
      <w:pPr>
        <w:tabs>
          <w:tab w:val="left" w:pos="3510"/>
        </w:tabs>
        <w:rPr>
          <w:rFonts w:ascii="Calibri" w:hAnsi="Calibri"/>
          <w:color w:val="000000"/>
        </w:rPr>
      </w:pPr>
    </w:p>
    <w:p w14:paraId="2CC8D4F5" w14:textId="77777777" w:rsidR="00C13BE8" w:rsidRPr="00597EE9" w:rsidRDefault="00C13BE8" w:rsidP="00C13BE8">
      <w:pPr>
        <w:tabs>
          <w:tab w:val="left" w:pos="3510"/>
        </w:tabs>
        <w:rPr>
          <w:rFonts w:ascii="Calibri" w:hAnsi="Calibri"/>
          <w:color w:val="000000"/>
        </w:rPr>
      </w:pPr>
    </w:p>
    <w:p w14:paraId="2F9E94C5" w14:textId="77777777" w:rsidR="00C13BE8" w:rsidRPr="00597EE9" w:rsidRDefault="00C13BE8" w:rsidP="00C13BE8">
      <w:pPr>
        <w:tabs>
          <w:tab w:val="left" w:pos="3510"/>
        </w:tabs>
        <w:rPr>
          <w:rFonts w:ascii="Calibri" w:hAnsi="Calibri"/>
          <w:color w:val="000000"/>
        </w:rPr>
      </w:pPr>
    </w:p>
    <w:p w14:paraId="71BE1444" w14:textId="77777777" w:rsidR="00C13BE8" w:rsidRPr="00597EE9" w:rsidRDefault="00C13BE8" w:rsidP="00C13BE8">
      <w:pPr>
        <w:tabs>
          <w:tab w:val="left" w:pos="3510"/>
        </w:tabs>
        <w:rPr>
          <w:rFonts w:ascii="Calibri" w:hAnsi="Calibri"/>
          <w:color w:val="000000"/>
        </w:rPr>
      </w:pPr>
    </w:p>
    <w:p w14:paraId="241C7894" w14:textId="77777777" w:rsidR="00C13BE8" w:rsidRPr="00597EE9" w:rsidRDefault="00C13BE8" w:rsidP="00C13BE8">
      <w:pPr>
        <w:tabs>
          <w:tab w:val="left" w:pos="3510"/>
        </w:tabs>
        <w:rPr>
          <w:rFonts w:ascii="Calibri" w:hAnsi="Calibri"/>
          <w:color w:val="000000"/>
        </w:rPr>
      </w:pPr>
    </w:p>
    <w:p w14:paraId="734A939D" w14:textId="77777777" w:rsidR="00C13BE8" w:rsidRPr="00597EE9" w:rsidRDefault="00C13BE8" w:rsidP="00C13BE8">
      <w:pPr>
        <w:tabs>
          <w:tab w:val="left" w:pos="3510"/>
        </w:tabs>
        <w:rPr>
          <w:rFonts w:ascii="Calibri" w:hAnsi="Calibri"/>
          <w:color w:val="000000"/>
        </w:rPr>
      </w:pPr>
    </w:p>
    <w:p w14:paraId="1BC4708C" w14:textId="77777777" w:rsidR="00052665" w:rsidRDefault="00052665" w:rsidP="00052665">
      <w:pPr>
        <w:spacing w:after="840"/>
        <w:rPr>
          <w:b/>
          <w:u w:val="single"/>
        </w:rPr>
      </w:pPr>
    </w:p>
    <w:p w14:paraId="246810EE" w14:textId="3C45EE48" w:rsidR="00C13BE8" w:rsidRPr="003A6D36" w:rsidRDefault="004A5514" w:rsidP="00E66601">
      <w:pPr>
        <w:spacing w:after="840"/>
        <w:ind w:left="8930"/>
        <w:jc w:val="center"/>
        <w:rPr>
          <w:b/>
          <w:u w:val="single"/>
        </w:rPr>
      </w:pPr>
      <w:r w:rsidRPr="003A6D36">
        <w:rPr>
          <w:b/>
          <w:u w:val="single"/>
        </w:rPr>
        <w:t>Le Directeur des Etudes</w:t>
      </w:r>
    </w:p>
    <w:p w14:paraId="03B05AE1" w14:textId="762D7D01" w:rsidR="00C13BE8" w:rsidRPr="00B3636B" w:rsidRDefault="00043835" w:rsidP="00E66601">
      <w:pPr>
        <w:tabs>
          <w:tab w:val="left" w:pos="3510"/>
        </w:tabs>
        <w:jc w:val="center"/>
        <w:rPr>
          <w:rFonts w:ascii="Calibri" w:hAnsi="Calibri"/>
          <w:color w:val="000000"/>
        </w:rPr>
      </w:pPr>
      <w:r>
        <w:rPr>
          <w:b/>
        </w:rPr>
        <w:t xml:space="preserve">                                                            </w:t>
      </w:r>
    </w:p>
    <w:p w14:paraId="1F9B2469" w14:textId="77777777" w:rsidR="00C13BE8" w:rsidRPr="00B3636B" w:rsidRDefault="00C13BE8" w:rsidP="00C13BE8">
      <w:pPr>
        <w:tabs>
          <w:tab w:val="left" w:pos="3510"/>
        </w:tabs>
        <w:rPr>
          <w:rFonts w:ascii="Calibri" w:hAnsi="Calibri"/>
          <w:color w:val="000000"/>
        </w:rPr>
      </w:pPr>
    </w:p>
    <w:p w14:paraId="1DD08C3D" w14:textId="77777777" w:rsidR="00C13BE8" w:rsidRPr="00B3636B" w:rsidRDefault="00C13BE8" w:rsidP="00C13BE8">
      <w:pPr>
        <w:tabs>
          <w:tab w:val="left" w:pos="3510"/>
        </w:tabs>
        <w:rPr>
          <w:rFonts w:ascii="Calibri" w:hAnsi="Calibri"/>
          <w:color w:val="000000"/>
          <w:sz w:val="16"/>
          <w:szCs w:val="16"/>
        </w:rPr>
      </w:pPr>
    </w:p>
    <w:p w14:paraId="64A0CD8F" w14:textId="77777777" w:rsidR="00C13BE8" w:rsidRPr="00A52837" w:rsidRDefault="00C13BE8" w:rsidP="00C13BE8">
      <w:pPr>
        <w:ind w:left="7080" w:firstLine="708"/>
        <w:rPr>
          <w:b/>
          <w:u w:val="single"/>
        </w:rPr>
      </w:pPr>
    </w:p>
    <w:p w14:paraId="07FAD925" w14:textId="77777777" w:rsidR="00C13BE8" w:rsidRDefault="00C13BE8" w:rsidP="00C13BE8">
      <w:pPr>
        <w:rPr>
          <w:rFonts w:ascii="Agency FB" w:hAnsi="Agency FB"/>
          <w:b/>
          <w:bCs/>
          <w:u w:val="single"/>
        </w:rPr>
        <w:sectPr w:rsidR="00C13BE8" w:rsidSect="00417280">
          <w:footerReference w:type="default" r:id="rId9"/>
          <w:pgSz w:w="16838" w:h="11906" w:orient="landscape"/>
          <w:pgMar w:top="426" w:right="1417" w:bottom="1417" w:left="1417" w:header="708" w:footer="708" w:gutter="0"/>
          <w:cols w:space="708"/>
          <w:docGrid w:linePitch="360"/>
        </w:sectPr>
      </w:pPr>
    </w:p>
    <w:p w14:paraId="3D690D06" w14:textId="77777777" w:rsidR="00C13BE8" w:rsidRDefault="00C13BE8" w:rsidP="00C13BE8">
      <w:pPr>
        <w:rPr>
          <w:rFonts w:ascii="Agency FB" w:hAnsi="Agency FB"/>
          <w:b/>
          <w:bCs/>
          <w:u w:val="single"/>
        </w:rPr>
      </w:pPr>
    </w:p>
    <w:p w14:paraId="02257BF2" w14:textId="77777777" w:rsidR="00C13BE8" w:rsidRPr="00845EEC" w:rsidRDefault="00C13BE8" w:rsidP="00C13BE8">
      <w:pPr>
        <w:spacing w:after="200" w:line="276" w:lineRule="auto"/>
        <w:jc w:val="center"/>
        <w:rPr>
          <w:rFonts w:ascii="Roboto" w:eastAsiaTheme="minorHAnsi" w:hAnsi="Roboto" w:cstheme="minorBidi"/>
          <w:b/>
          <w:sz w:val="52"/>
          <w:szCs w:val="32"/>
          <w:u w:val="single"/>
          <w:lang w:eastAsia="en-US"/>
        </w:rPr>
      </w:pPr>
      <w:r w:rsidRPr="00845EEC">
        <w:rPr>
          <w:rFonts w:ascii="Roboto" w:eastAsiaTheme="minorHAnsi" w:hAnsi="Roboto" w:cstheme="minorBidi"/>
          <w:b/>
          <w:sz w:val="52"/>
          <w:szCs w:val="32"/>
          <w:u w:val="single"/>
          <w:lang w:eastAsia="en-US"/>
        </w:rPr>
        <w:t>SOMMAIRE</w:t>
      </w:r>
    </w:p>
    <w:p w14:paraId="68BAFADA" w14:textId="77777777" w:rsidR="00333F75" w:rsidRDefault="00C13BE8">
      <w:pPr>
        <w:pStyle w:val="TM1"/>
        <w:tabs>
          <w:tab w:val="right" w:leader="dot" w:pos="139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rPr>
          <w:b w:val="0"/>
          <w:caps w:val="0"/>
        </w:rPr>
        <w:fldChar w:fldCharType="begin"/>
      </w:r>
      <w:r>
        <w:rPr>
          <w:b w:val="0"/>
          <w:caps w:val="0"/>
        </w:rPr>
        <w:instrText xml:space="preserve"> TOC \o "1-5" \u </w:instrText>
      </w:r>
      <w:r>
        <w:rPr>
          <w:b w:val="0"/>
          <w:caps w:val="0"/>
        </w:rPr>
        <w:fldChar w:fldCharType="separate"/>
      </w:r>
      <w:r w:rsidR="00333F75" w:rsidRPr="0060343C">
        <w:rPr>
          <w:rFonts w:ascii="Roboto" w:eastAsiaTheme="minorHAnsi" w:hAnsi="Roboto" w:cs="Times New Roman"/>
          <w:noProof/>
          <w:u w:val="single"/>
          <w:lang w:eastAsia="en-US"/>
        </w:rPr>
        <w:t>IDENTIFICATION DE L’ETABLISSEMENT</w:t>
      </w:r>
      <w:r w:rsidR="00333F75">
        <w:rPr>
          <w:noProof/>
        </w:rPr>
        <w:tab/>
      </w:r>
      <w:r w:rsidR="00333F75">
        <w:rPr>
          <w:noProof/>
        </w:rPr>
        <w:fldChar w:fldCharType="begin"/>
      </w:r>
      <w:r w:rsidR="00333F75">
        <w:rPr>
          <w:noProof/>
        </w:rPr>
        <w:instrText xml:space="preserve"> PAGEREF _Toc154819827 \h </w:instrText>
      </w:r>
      <w:r w:rsidR="00333F75">
        <w:rPr>
          <w:noProof/>
        </w:rPr>
      </w:r>
      <w:r w:rsidR="00333F75">
        <w:rPr>
          <w:noProof/>
        </w:rPr>
        <w:fldChar w:fldCharType="separate"/>
      </w:r>
      <w:r w:rsidR="00D5704A">
        <w:rPr>
          <w:noProof/>
        </w:rPr>
        <w:t>4</w:t>
      </w:r>
      <w:r w:rsidR="00333F75">
        <w:rPr>
          <w:noProof/>
        </w:rPr>
        <w:fldChar w:fldCharType="end"/>
      </w:r>
    </w:p>
    <w:p w14:paraId="68366CD6" w14:textId="77777777" w:rsidR="00333F75" w:rsidRDefault="00333F75">
      <w:pPr>
        <w:pStyle w:val="TM1"/>
        <w:tabs>
          <w:tab w:val="right" w:leader="dot" w:pos="139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 w:rsidRPr="0060343C">
        <w:rPr>
          <w:rFonts w:ascii="Roboto" w:eastAsiaTheme="minorHAnsi" w:hAnsi="Roboto" w:cs="Times New Roman"/>
          <w:noProof/>
          <w:u w:val="single"/>
          <w:lang w:eastAsia="en-US"/>
        </w:rPr>
        <w:t>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28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5</w:t>
      </w:r>
      <w:r>
        <w:rPr>
          <w:noProof/>
        </w:rPr>
        <w:fldChar w:fldCharType="end"/>
      </w:r>
    </w:p>
    <w:p w14:paraId="0AFA4050" w14:textId="77777777" w:rsidR="00333F75" w:rsidRDefault="00333F75">
      <w:pPr>
        <w:pStyle w:val="TM2"/>
        <w:tabs>
          <w:tab w:val="left" w:pos="1680"/>
          <w:tab w:val="right" w:leader="dot" w:pos="13994"/>
        </w:tabs>
        <w:rPr>
          <w:rFonts w:eastAsiaTheme="minorEastAsia" w:cstheme="minorBidi"/>
          <w:smallCaps w:val="0"/>
          <w:noProof/>
          <w:sz w:val="22"/>
          <w:szCs w:val="22"/>
        </w:rPr>
      </w:pPr>
      <w:r>
        <w:rPr>
          <w:noProof/>
        </w:rPr>
        <w:t>CHAPITRE I :</w:t>
      </w:r>
      <w:r>
        <w:rPr>
          <w:rFonts w:eastAsiaTheme="minorEastAsia" w:cstheme="minorBidi"/>
          <w:smallCaps w:val="0"/>
          <w:noProof/>
          <w:sz w:val="22"/>
          <w:szCs w:val="22"/>
        </w:rPr>
        <w:tab/>
      </w:r>
      <w:r>
        <w:rPr>
          <w:noProof/>
        </w:rPr>
        <w:t>VIE PEDAGOGIQUE ET RESULTATS SCOLAI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29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6</w:t>
      </w:r>
      <w:r>
        <w:rPr>
          <w:noProof/>
        </w:rPr>
        <w:fldChar w:fldCharType="end"/>
      </w:r>
    </w:p>
    <w:p w14:paraId="3D81E620" w14:textId="77777777" w:rsidR="00333F75" w:rsidRDefault="00333F75">
      <w:pPr>
        <w:pStyle w:val="TM3"/>
        <w:tabs>
          <w:tab w:val="left" w:pos="960"/>
          <w:tab w:val="right" w:leader="dot" w:pos="139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r w:rsidRPr="0060343C">
        <w:rPr>
          <w:noProof/>
        </w:rPr>
        <w:t>A.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VIE PEDAGOGIQU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30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6</w:t>
      </w:r>
      <w:r>
        <w:rPr>
          <w:noProof/>
        </w:rPr>
        <w:fldChar w:fldCharType="end"/>
      </w:r>
    </w:p>
    <w:p w14:paraId="3B6621C8" w14:textId="77777777" w:rsidR="00333F75" w:rsidRDefault="00333F75">
      <w:pPr>
        <w:pStyle w:val="TM4"/>
        <w:tabs>
          <w:tab w:val="left" w:pos="1200"/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r w:rsidRPr="0060343C">
        <w:rPr>
          <w:noProof/>
        </w:rPr>
        <w:t>1-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REUNION DE RENTRE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31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6</w:t>
      </w:r>
      <w:r>
        <w:rPr>
          <w:noProof/>
        </w:rPr>
        <w:fldChar w:fldCharType="end"/>
      </w:r>
    </w:p>
    <w:p w14:paraId="582ACC6C" w14:textId="77777777" w:rsidR="00333F75" w:rsidRDefault="00333F75">
      <w:pPr>
        <w:pStyle w:val="TM4"/>
        <w:tabs>
          <w:tab w:val="left" w:pos="1200"/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r w:rsidRPr="0060343C">
        <w:rPr>
          <w:noProof/>
        </w:rPr>
        <w:t>2-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DOCUMENTS PEDAGOGIQU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32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8</w:t>
      </w:r>
      <w:r>
        <w:rPr>
          <w:noProof/>
        </w:rPr>
        <w:fldChar w:fldCharType="end"/>
      </w:r>
    </w:p>
    <w:p w14:paraId="7CF1321C" w14:textId="77777777" w:rsidR="00333F75" w:rsidRDefault="00333F75">
      <w:pPr>
        <w:pStyle w:val="TM4"/>
        <w:tabs>
          <w:tab w:val="left" w:pos="1200"/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r w:rsidRPr="0060343C">
        <w:rPr>
          <w:noProof/>
        </w:rPr>
        <w:t>3-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MISE EN PLACE ET ACTIVITES DES UNITES PEDAGOGIQUES ET CONSEILS D’ENSEIGN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33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9</w:t>
      </w:r>
      <w:r>
        <w:rPr>
          <w:noProof/>
        </w:rPr>
        <w:fldChar w:fldCharType="end"/>
      </w:r>
    </w:p>
    <w:p w14:paraId="4C1C4512" w14:textId="77777777" w:rsidR="00333F75" w:rsidRDefault="00333F75">
      <w:pPr>
        <w:pStyle w:val="TM5"/>
        <w:tabs>
          <w:tab w:val="left" w:pos="1440"/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r w:rsidRPr="0060343C">
        <w:rPr>
          <w:noProof/>
        </w:rPr>
        <w:t>a.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MISE EN PLACE ET ACTIVITES DES UNITES PEDAGOGIQUES (UP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34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9</w:t>
      </w:r>
      <w:r>
        <w:rPr>
          <w:noProof/>
        </w:rPr>
        <w:fldChar w:fldCharType="end"/>
      </w:r>
    </w:p>
    <w:p w14:paraId="7392A8C4" w14:textId="77777777" w:rsidR="00333F75" w:rsidRDefault="00333F75">
      <w:pPr>
        <w:pStyle w:val="TM5"/>
        <w:tabs>
          <w:tab w:val="left" w:pos="1440"/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r w:rsidRPr="0060343C">
        <w:rPr>
          <w:noProof/>
        </w:rPr>
        <w:t>b.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MISE EN PLACE ET ACTIVITES DES CONSEILS D’ENSEIGNEMENT (C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35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11</w:t>
      </w:r>
      <w:r>
        <w:rPr>
          <w:noProof/>
        </w:rPr>
        <w:fldChar w:fldCharType="end"/>
      </w:r>
    </w:p>
    <w:p w14:paraId="5C615040" w14:textId="77777777" w:rsidR="00333F75" w:rsidRDefault="00333F75">
      <w:pPr>
        <w:pStyle w:val="TM5"/>
        <w:tabs>
          <w:tab w:val="left" w:pos="1440"/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r w:rsidRPr="0060343C">
        <w:rPr>
          <w:noProof/>
        </w:rPr>
        <w:t>c.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PROGRAMMES TRIMESTRIELS DES DEVOIRS DE NIVEAU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36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12</w:t>
      </w:r>
      <w:r>
        <w:rPr>
          <w:noProof/>
        </w:rPr>
        <w:fldChar w:fldCharType="end"/>
      </w:r>
    </w:p>
    <w:p w14:paraId="1C509A91" w14:textId="77777777" w:rsidR="00333F75" w:rsidRDefault="00333F75">
      <w:pPr>
        <w:pStyle w:val="TM4"/>
        <w:tabs>
          <w:tab w:val="left" w:pos="1200"/>
          <w:tab w:val="right" w:leader="dot" w:pos="13994"/>
        </w:tabs>
        <w:rPr>
          <w:noProof/>
        </w:rPr>
      </w:pPr>
      <w:r w:rsidRPr="0060343C">
        <w:rPr>
          <w:noProof/>
        </w:rPr>
        <w:t>4-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VISITES DE CLASSES ET FORM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37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14</w:t>
      </w:r>
      <w:r>
        <w:rPr>
          <w:noProof/>
        </w:rPr>
        <w:fldChar w:fldCharType="end"/>
      </w:r>
    </w:p>
    <w:p w14:paraId="7CAF23E4" w14:textId="67DBA9F0" w:rsidR="00A9071B" w:rsidRPr="00A9071B" w:rsidRDefault="00A9071B" w:rsidP="00A9071B">
      <w:pPr>
        <w:pStyle w:val="Paragraphedeliste"/>
        <w:numPr>
          <w:ilvl w:val="0"/>
          <w:numId w:val="44"/>
        </w:numPr>
        <w:rPr>
          <w:rFonts w:eastAsiaTheme="minorEastAsia"/>
        </w:rPr>
      </w:pPr>
      <w:r>
        <w:rPr>
          <w:rFonts w:eastAsiaTheme="minorEastAsia"/>
        </w:rPr>
        <w:t>RESULTATS TROISIEME TRIMESTRE</w:t>
      </w:r>
    </w:p>
    <w:p w14:paraId="5B46750E" w14:textId="77777777" w:rsidR="00333F75" w:rsidRDefault="00333F75">
      <w:pPr>
        <w:pStyle w:val="TM3"/>
        <w:tabs>
          <w:tab w:val="left" w:pos="960"/>
          <w:tab w:val="right" w:leader="dot" w:pos="139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r w:rsidRPr="0060343C">
        <w:rPr>
          <w:noProof/>
        </w:rPr>
        <w:t>B.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RESULTATS SCOLAI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38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15</w:t>
      </w:r>
      <w:r>
        <w:rPr>
          <w:noProof/>
        </w:rPr>
        <w:fldChar w:fldCharType="end"/>
      </w:r>
    </w:p>
    <w:p w14:paraId="390585C2" w14:textId="77777777" w:rsidR="00333F75" w:rsidRDefault="00333F75">
      <w:pPr>
        <w:pStyle w:val="TM4"/>
        <w:tabs>
          <w:tab w:val="left" w:pos="1200"/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r w:rsidRPr="0060343C">
        <w:rPr>
          <w:noProof/>
        </w:rPr>
        <w:t>1-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RESULTATS DE FIN DU PREMIER TRIMEST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39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15</w:t>
      </w:r>
      <w:r>
        <w:rPr>
          <w:noProof/>
        </w:rPr>
        <w:fldChar w:fldCharType="end"/>
      </w:r>
    </w:p>
    <w:p w14:paraId="23E93DFE" w14:textId="41A60405" w:rsidR="00333F75" w:rsidRDefault="00333F75">
      <w:pPr>
        <w:pStyle w:val="TM5"/>
        <w:tabs>
          <w:tab w:val="left" w:pos="1440"/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r w:rsidRPr="0060343C">
        <w:rPr>
          <w:noProof/>
        </w:rPr>
        <w:t>a.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 xml:space="preserve">SYNTHESE GENERALE DES RESULTATS SCOLAIRES DU </w:t>
      </w:r>
      <w:r w:rsidR="00A9071B">
        <w:rPr>
          <w:noProof/>
        </w:rPr>
        <w:t>TROISIEME</w:t>
      </w:r>
      <w:r>
        <w:rPr>
          <w:noProof/>
        </w:rPr>
        <w:t xml:space="preserve"> TRIMEST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40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15</w:t>
      </w:r>
      <w:r>
        <w:rPr>
          <w:noProof/>
        </w:rPr>
        <w:fldChar w:fldCharType="end"/>
      </w:r>
    </w:p>
    <w:p w14:paraId="45FBFCEF" w14:textId="3C2FEC2E" w:rsidR="00333F75" w:rsidRDefault="00333F75">
      <w:pPr>
        <w:pStyle w:val="TM5"/>
        <w:tabs>
          <w:tab w:val="left" w:pos="1440"/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r w:rsidRPr="0060343C">
        <w:rPr>
          <w:noProof/>
        </w:rPr>
        <w:t>b.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TABLEAUX STATISTIQUES DE</w:t>
      </w:r>
      <w:r w:rsidR="00A9071B">
        <w:rPr>
          <w:noProof/>
        </w:rPr>
        <w:t>S RESULTATS SCOLAIRES DU TROISIEME</w:t>
      </w:r>
      <w:r>
        <w:rPr>
          <w:noProof/>
        </w:rPr>
        <w:t xml:space="preserve"> TRIMEST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41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15</w:t>
      </w:r>
      <w:r>
        <w:rPr>
          <w:noProof/>
        </w:rPr>
        <w:fldChar w:fldCharType="end"/>
      </w:r>
    </w:p>
    <w:p w14:paraId="6F23377C" w14:textId="77777777" w:rsidR="00333F75" w:rsidRDefault="00333F75">
      <w:pPr>
        <w:pStyle w:val="TM5"/>
        <w:tabs>
          <w:tab w:val="left" w:pos="1440"/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r w:rsidRPr="0060343C">
        <w:rPr>
          <w:noProof/>
        </w:rPr>
        <w:t>c.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STATISTIQUE DES ELEVES EN SITUATION D’ADMISSION, DE REDOUBLEMENT ET D’EXCLUSION AVEC L’APPROCHE GEN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42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16</w:t>
      </w:r>
      <w:r>
        <w:rPr>
          <w:noProof/>
        </w:rPr>
        <w:fldChar w:fldCharType="end"/>
      </w:r>
    </w:p>
    <w:p w14:paraId="35148802" w14:textId="77777777" w:rsidR="00333F75" w:rsidRDefault="00333F75">
      <w:pPr>
        <w:pStyle w:val="TM4"/>
        <w:tabs>
          <w:tab w:val="left" w:pos="1200"/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r w:rsidRPr="0060343C">
        <w:rPr>
          <w:noProof/>
        </w:rPr>
        <w:t>2-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 xml:space="preserve">LISTE NOMINATIVE DES ELEVES ET RESULTATS SCOLAIRES </w:t>
      </w:r>
      <w:r w:rsidRPr="0060343C">
        <w:rPr>
          <w:bCs/>
          <w:noProof/>
        </w:rPr>
        <w:t>(Par classe et par ordre alphabétiqu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43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17</w:t>
      </w:r>
      <w:r>
        <w:rPr>
          <w:noProof/>
        </w:rPr>
        <w:fldChar w:fldCharType="end"/>
      </w:r>
    </w:p>
    <w:p w14:paraId="6FB28738" w14:textId="77777777" w:rsidR="00333F75" w:rsidRDefault="00333F75">
      <w:pPr>
        <w:pStyle w:val="TM4"/>
        <w:tabs>
          <w:tab w:val="left" w:pos="1200"/>
          <w:tab w:val="right" w:leader="dot" w:pos="13994"/>
        </w:tabs>
        <w:rPr>
          <w:noProof/>
        </w:rPr>
      </w:pPr>
      <w:r w:rsidRPr="0060343C">
        <w:rPr>
          <w:noProof/>
        </w:rPr>
        <w:t>3-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LISTE DES MAJORS DE CLASSE DU PREMIER TRIMESTRE (03 par niveau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44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282</w:t>
      </w:r>
      <w:r>
        <w:rPr>
          <w:noProof/>
        </w:rPr>
        <w:fldChar w:fldCharType="end"/>
      </w:r>
    </w:p>
    <w:p w14:paraId="1B7668E8" w14:textId="7B0CE47F" w:rsidR="00A9071B" w:rsidRPr="00A9071B" w:rsidRDefault="00A9071B" w:rsidP="00A9071B">
      <w:pPr>
        <w:pStyle w:val="Paragraphedeliste"/>
        <w:numPr>
          <w:ilvl w:val="0"/>
          <w:numId w:val="44"/>
        </w:numPr>
        <w:rPr>
          <w:rFonts w:eastAsiaTheme="minorEastAsia"/>
        </w:rPr>
      </w:pPr>
      <w:r>
        <w:rPr>
          <w:rFonts w:eastAsiaTheme="minorEastAsia"/>
        </w:rPr>
        <w:t>RESULTATS ANNUELS</w:t>
      </w:r>
    </w:p>
    <w:p w14:paraId="28A3502B" w14:textId="068F95F4" w:rsidR="00A9071B" w:rsidRDefault="00A9071B" w:rsidP="00A9071B">
      <w:pPr>
        <w:pStyle w:val="TM3"/>
        <w:tabs>
          <w:tab w:val="left" w:pos="960"/>
          <w:tab w:val="right" w:leader="dot" w:pos="139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r w:rsidRPr="0060343C">
        <w:rPr>
          <w:noProof/>
        </w:rPr>
        <w:t>B.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RESULTATS SCOLAIRES ANNUE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1C475937" w14:textId="193FE659" w:rsidR="00A9071B" w:rsidRDefault="00A9071B" w:rsidP="00A9071B">
      <w:pPr>
        <w:pStyle w:val="TM4"/>
        <w:tabs>
          <w:tab w:val="left" w:pos="1200"/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r w:rsidRPr="0060343C">
        <w:rPr>
          <w:noProof/>
        </w:rPr>
        <w:t>1-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RESULTATS ANNUE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7836536A" w14:textId="3B9397CD" w:rsidR="00A9071B" w:rsidRDefault="00A9071B" w:rsidP="00A9071B">
      <w:pPr>
        <w:pStyle w:val="TM5"/>
        <w:tabs>
          <w:tab w:val="left" w:pos="1440"/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r w:rsidRPr="0060343C">
        <w:rPr>
          <w:noProof/>
        </w:rPr>
        <w:t>a.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SYNTHESE GENERALE DES RESULTATS SCOLAIRES ANNUE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572B11CD" w14:textId="5708BC17" w:rsidR="00A9071B" w:rsidRDefault="00A9071B" w:rsidP="00A9071B">
      <w:pPr>
        <w:pStyle w:val="TM5"/>
        <w:tabs>
          <w:tab w:val="left" w:pos="1440"/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r w:rsidRPr="0060343C">
        <w:rPr>
          <w:noProof/>
        </w:rPr>
        <w:t>b.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TABLEAUX STATISTIQUES DES RESULTATS SCOLAIRES ANNUE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2A56CEE6" w14:textId="77777777" w:rsidR="00A9071B" w:rsidRDefault="00A9071B" w:rsidP="00A9071B">
      <w:pPr>
        <w:pStyle w:val="TM5"/>
        <w:tabs>
          <w:tab w:val="left" w:pos="1440"/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r w:rsidRPr="0060343C">
        <w:rPr>
          <w:noProof/>
        </w:rPr>
        <w:t>c.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STATISTIQUE DES ELEVES EN SITUATION D’ADMISSION, DE REDOUBLEMENT ET D’EXCLUSION AVEC L’APPROCHE GEN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5F4C16D5" w14:textId="77777777" w:rsidR="00A9071B" w:rsidRDefault="00A9071B" w:rsidP="00A9071B">
      <w:pPr>
        <w:pStyle w:val="TM4"/>
        <w:tabs>
          <w:tab w:val="left" w:pos="1200"/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r w:rsidRPr="0060343C">
        <w:rPr>
          <w:noProof/>
        </w:rPr>
        <w:t>2-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 xml:space="preserve">LISTE NOMINATIVE DES ELEVES ET RESULTATS SCOLAIRES </w:t>
      </w:r>
      <w:r w:rsidRPr="0060343C">
        <w:rPr>
          <w:bCs/>
          <w:noProof/>
        </w:rPr>
        <w:t>(Par classe et par ordre alphabétiqu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0514DBF3" w14:textId="77777777" w:rsidR="00A9071B" w:rsidRDefault="00A9071B" w:rsidP="00A9071B">
      <w:pPr>
        <w:pStyle w:val="TM4"/>
        <w:tabs>
          <w:tab w:val="left" w:pos="1200"/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r w:rsidRPr="0060343C">
        <w:rPr>
          <w:noProof/>
        </w:rPr>
        <w:t>3-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LISTE DES MAJORS DE CLASSE DU PREMIER TRIMESTRE (03 par niveau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2</w:t>
      </w:r>
      <w:r>
        <w:rPr>
          <w:noProof/>
        </w:rPr>
        <w:fldChar w:fldCharType="end"/>
      </w:r>
    </w:p>
    <w:p w14:paraId="641ADFFF" w14:textId="77777777" w:rsidR="00A9071B" w:rsidRPr="00A9071B" w:rsidRDefault="00A9071B" w:rsidP="00A9071B">
      <w:pPr>
        <w:rPr>
          <w:rFonts w:eastAsiaTheme="minorEastAsia"/>
        </w:rPr>
      </w:pPr>
    </w:p>
    <w:p w14:paraId="2EFA6F06" w14:textId="77777777" w:rsidR="00333F75" w:rsidRDefault="00333F75">
      <w:pPr>
        <w:pStyle w:val="TM2"/>
        <w:tabs>
          <w:tab w:val="left" w:pos="1680"/>
          <w:tab w:val="right" w:leader="dot" w:pos="13994"/>
        </w:tabs>
        <w:rPr>
          <w:rFonts w:eastAsiaTheme="minorEastAsia" w:cstheme="minorBidi"/>
          <w:smallCaps w:val="0"/>
          <w:noProof/>
          <w:sz w:val="22"/>
          <w:szCs w:val="22"/>
        </w:rPr>
      </w:pPr>
      <w:r>
        <w:rPr>
          <w:noProof/>
        </w:rPr>
        <w:t>CHAPITRE II :</w:t>
      </w:r>
      <w:r>
        <w:rPr>
          <w:rFonts w:eastAsiaTheme="minorEastAsia" w:cstheme="minorBidi"/>
          <w:smallCaps w:val="0"/>
          <w:noProof/>
          <w:sz w:val="22"/>
          <w:szCs w:val="22"/>
        </w:rPr>
        <w:tab/>
      </w:r>
      <w:r>
        <w:rPr>
          <w:noProof/>
        </w:rPr>
        <w:t>EFFECTIFS ET PYRAMI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45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285</w:t>
      </w:r>
      <w:r>
        <w:rPr>
          <w:noProof/>
        </w:rPr>
        <w:fldChar w:fldCharType="end"/>
      </w:r>
    </w:p>
    <w:p w14:paraId="5882006F" w14:textId="77777777" w:rsidR="00333F75" w:rsidRDefault="00333F75">
      <w:pPr>
        <w:pStyle w:val="TM4"/>
        <w:tabs>
          <w:tab w:val="left" w:pos="1200"/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r w:rsidRPr="0060343C">
        <w:rPr>
          <w:noProof/>
        </w:rPr>
        <w:t>1-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LISTE DES TRANSFERTS (Entrant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46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285</w:t>
      </w:r>
      <w:r>
        <w:rPr>
          <w:noProof/>
        </w:rPr>
        <w:fldChar w:fldCharType="end"/>
      </w:r>
    </w:p>
    <w:p w14:paraId="0E579890" w14:textId="77777777" w:rsidR="00333F75" w:rsidRDefault="00333F75">
      <w:pPr>
        <w:pStyle w:val="TM4"/>
        <w:tabs>
          <w:tab w:val="left" w:pos="1200"/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r w:rsidRPr="0060343C">
        <w:rPr>
          <w:noProof/>
        </w:rPr>
        <w:t>2-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REPARTITION DES ELEVES PAR ANNEE DE NAISS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47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287</w:t>
      </w:r>
      <w:r>
        <w:rPr>
          <w:noProof/>
        </w:rPr>
        <w:fldChar w:fldCharType="end"/>
      </w:r>
    </w:p>
    <w:p w14:paraId="518497EA" w14:textId="77777777" w:rsidR="00333F75" w:rsidRDefault="00333F75">
      <w:pPr>
        <w:pStyle w:val="TM4"/>
        <w:tabs>
          <w:tab w:val="left" w:pos="1200"/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r w:rsidRPr="0060343C">
        <w:rPr>
          <w:noProof/>
        </w:rPr>
        <w:t>3-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LISTE DES BOURSI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48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287</w:t>
      </w:r>
      <w:r>
        <w:rPr>
          <w:noProof/>
        </w:rPr>
        <w:fldChar w:fldCharType="end"/>
      </w:r>
    </w:p>
    <w:p w14:paraId="66C4D069" w14:textId="77777777" w:rsidR="00333F75" w:rsidRDefault="00333F75">
      <w:pPr>
        <w:pStyle w:val="TM4"/>
        <w:tabs>
          <w:tab w:val="left" w:pos="1200"/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r w:rsidRPr="0060343C">
        <w:rPr>
          <w:noProof/>
        </w:rPr>
        <w:t>4-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EFFECTIFS PAR NIVEAU ET PAR GEN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49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287</w:t>
      </w:r>
      <w:r>
        <w:rPr>
          <w:noProof/>
        </w:rPr>
        <w:fldChar w:fldCharType="end"/>
      </w:r>
    </w:p>
    <w:p w14:paraId="277C3545" w14:textId="77777777" w:rsidR="00333F75" w:rsidRDefault="00333F75">
      <w:pPr>
        <w:pStyle w:val="TM4"/>
        <w:tabs>
          <w:tab w:val="left" w:pos="1200"/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r w:rsidRPr="0060343C">
        <w:rPr>
          <w:noProof/>
        </w:rPr>
        <w:t>5-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PYRAMIDE PAR L’APPROCHE GEN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50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288</w:t>
      </w:r>
      <w:r>
        <w:rPr>
          <w:noProof/>
        </w:rPr>
        <w:fldChar w:fldCharType="end"/>
      </w:r>
    </w:p>
    <w:p w14:paraId="63146BD6" w14:textId="77777777" w:rsidR="00333F75" w:rsidRDefault="00333F75">
      <w:pPr>
        <w:pStyle w:val="TM2"/>
        <w:tabs>
          <w:tab w:val="left" w:pos="1680"/>
          <w:tab w:val="right" w:leader="dot" w:pos="13994"/>
        </w:tabs>
        <w:rPr>
          <w:rFonts w:eastAsiaTheme="minorEastAsia" w:cstheme="minorBidi"/>
          <w:smallCaps w:val="0"/>
          <w:noProof/>
          <w:sz w:val="22"/>
          <w:szCs w:val="22"/>
        </w:rPr>
      </w:pPr>
      <w:r>
        <w:rPr>
          <w:noProof/>
        </w:rPr>
        <w:t>CHAPITRE III :</w:t>
      </w:r>
      <w:r>
        <w:rPr>
          <w:rFonts w:eastAsiaTheme="minorEastAsia" w:cstheme="minorBidi"/>
          <w:smallCaps w:val="0"/>
          <w:noProof/>
          <w:sz w:val="22"/>
          <w:szCs w:val="22"/>
        </w:rPr>
        <w:tab/>
      </w:r>
      <w:r>
        <w:rPr>
          <w:noProof/>
        </w:rPr>
        <w:t>VIE SCOLAI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51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288</w:t>
      </w:r>
      <w:r>
        <w:rPr>
          <w:noProof/>
        </w:rPr>
        <w:fldChar w:fldCharType="end"/>
      </w:r>
    </w:p>
    <w:p w14:paraId="2179CD6E" w14:textId="77777777" w:rsidR="00333F75" w:rsidRDefault="00333F75">
      <w:pPr>
        <w:pStyle w:val="TM4"/>
        <w:tabs>
          <w:tab w:val="left" w:pos="1200"/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r w:rsidRPr="0060343C">
        <w:rPr>
          <w:noProof/>
        </w:rPr>
        <w:t>1-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MISE EN PLACE ET FONCTIONNEMENT DES CONSEILS INTERIEU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52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288</w:t>
      </w:r>
      <w:r>
        <w:rPr>
          <w:noProof/>
        </w:rPr>
        <w:fldChar w:fldCharType="end"/>
      </w:r>
    </w:p>
    <w:p w14:paraId="58CAC2E3" w14:textId="77777777" w:rsidR="00333F75" w:rsidRDefault="00333F75">
      <w:pPr>
        <w:pStyle w:val="TM4"/>
        <w:tabs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r w:rsidRPr="0060343C">
        <w:rPr>
          <w:rFonts w:ascii="Agency FB" w:hAnsi="Agency FB"/>
          <w:noProof/>
        </w:rPr>
        <w:t>1-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53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289</w:t>
      </w:r>
      <w:r>
        <w:rPr>
          <w:noProof/>
        </w:rPr>
        <w:fldChar w:fldCharType="end"/>
      </w:r>
    </w:p>
    <w:p w14:paraId="75A354B4" w14:textId="77777777" w:rsidR="00333F75" w:rsidRDefault="00333F75">
      <w:pPr>
        <w:pStyle w:val="TM4"/>
        <w:tabs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r w:rsidRPr="0060343C">
        <w:rPr>
          <w:rFonts w:ascii="Agency FB" w:hAnsi="Agency FB"/>
          <w:noProof/>
        </w:rPr>
        <w:t>2-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54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289</w:t>
      </w:r>
      <w:r>
        <w:rPr>
          <w:noProof/>
        </w:rPr>
        <w:fldChar w:fldCharType="end"/>
      </w:r>
    </w:p>
    <w:p w14:paraId="15F58038" w14:textId="77777777" w:rsidR="00333F75" w:rsidRDefault="00333F75">
      <w:pPr>
        <w:pStyle w:val="TM4"/>
        <w:tabs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r w:rsidRPr="0060343C">
        <w:rPr>
          <w:rFonts w:ascii="Agency FB" w:hAnsi="Agency FB"/>
          <w:noProof/>
        </w:rPr>
        <w:t>3-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55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289</w:t>
      </w:r>
      <w:r>
        <w:rPr>
          <w:noProof/>
        </w:rPr>
        <w:fldChar w:fldCharType="end"/>
      </w:r>
    </w:p>
    <w:p w14:paraId="06449D85" w14:textId="77777777" w:rsidR="00333F75" w:rsidRDefault="00333F75">
      <w:pPr>
        <w:pStyle w:val="TM4"/>
        <w:tabs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r w:rsidRPr="0060343C">
        <w:rPr>
          <w:rFonts w:ascii="Agency FB" w:hAnsi="Agency FB"/>
          <w:noProof/>
        </w:rPr>
        <w:t>4-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56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289</w:t>
      </w:r>
      <w:r>
        <w:rPr>
          <w:noProof/>
        </w:rPr>
        <w:fldChar w:fldCharType="end"/>
      </w:r>
    </w:p>
    <w:p w14:paraId="115B9B23" w14:textId="77777777" w:rsidR="00333F75" w:rsidRDefault="00333F75">
      <w:pPr>
        <w:pStyle w:val="TM4"/>
        <w:tabs>
          <w:tab w:val="left" w:pos="1200"/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r w:rsidRPr="0060343C">
        <w:rPr>
          <w:noProof/>
        </w:rPr>
        <w:t>5-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MISE EN PLACE ET FONCTIONNEMENT DES CONSEILS DE DISCIPLI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57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289</w:t>
      </w:r>
      <w:r>
        <w:rPr>
          <w:noProof/>
        </w:rPr>
        <w:fldChar w:fldCharType="end"/>
      </w:r>
    </w:p>
    <w:p w14:paraId="025B3A73" w14:textId="77777777" w:rsidR="00333F75" w:rsidRDefault="00333F75">
      <w:pPr>
        <w:pStyle w:val="TM4"/>
        <w:tabs>
          <w:tab w:val="left" w:pos="1200"/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r w:rsidRPr="0060343C">
        <w:rPr>
          <w:noProof/>
        </w:rPr>
        <w:t>6-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ACTIVITES PARA-SCOLAI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58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290</w:t>
      </w:r>
      <w:r>
        <w:rPr>
          <w:noProof/>
        </w:rPr>
        <w:fldChar w:fldCharType="end"/>
      </w:r>
    </w:p>
    <w:p w14:paraId="00DE121E" w14:textId="77777777" w:rsidR="00333F75" w:rsidRDefault="00333F75">
      <w:pPr>
        <w:pStyle w:val="TM4"/>
        <w:tabs>
          <w:tab w:val="left" w:pos="1200"/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r w:rsidRPr="0060343C">
        <w:rPr>
          <w:noProof/>
        </w:rPr>
        <w:t>7-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CAS SOCIAU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59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291</w:t>
      </w:r>
      <w:r>
        <w:rPr>
          <w:noProof/>
        </w:rPr>
        <w:fldChar w:fldCharType="end"/>
      </w:r>
    </w:p>
    <w:p w14:paraId="6269AF30" w14:textId="77777777" w:rsidR="00333F75" w:rsidRDefault="00333F75">
      <w:pPr>
        <w:pStyle w:val="TM4"/>
        <w:tabs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r w:rsidRPr="0060343C">
        <w:rPr>
          <w:rFonts w:ascii="Agency FB" w:hAnsi="Agency FB"/>
          <w:noProof/>
        </w:rPr>
        <w:t>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60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291</w:t>
      </w:r>
      <w:r>
        <w:rPr>
          <w:noProof/>
        </w:rPr>
        <w:fldChar w:fldCharType="end"/>
      </w:r>
    </w:p>
    <w:p w14:paraId="0B72AE4F" w14:textId="77777777" w:rsidR="00333F75" w:rsidRDefault="00333F75">
      <w:pPr>
        <w:pStyle w:val="TM2"/>
        <w:tabs>
          <w:tab w:val="left" w:pos="1680"/>
          <w:tab w:val="right" w:leader="dot" w:pos="13994"/>
        </w:tabs>
        <w:rPr>
          <w:rFonts w:eastAsiaTheme="minorEastAsia" w:cstheme="minorBidi"/>
          <w:smallCaps w:val="0"/>
          <w:noProof/>
          <w:sz w:val="22"/>
          <w:szCs w:val="22"/>
        </w:rPr>
      </w:pPr>
      <w:r>
        <w:rPr>
          <w:noProof/>
        </w:rPr>
        <w:t>CHAPITRE IV :</w:t>
      </w:r>
      <w:r>
        <w:rPr>
          <w:rFonts w:eastAsiaTheme="minorEastAsia" w:cstheme="minorBidi"/>
          <w:smallCaps w:val="0"/>
          <w:noProof/>
          <w:sz w:val="22"/>
          <w:szCs w:val="22"/>
        </w:rPr>
        <w:tab/>
      </w:r>
      <w:r>
        <w:rPr>
          <w:noProof/>
        </w:rPr>
        <w:t>PERSONNE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61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293</w:t>
      </w:r>
      <w:r>
        <w:rPr>
          <w:noProof/>
        </w:rPr>
        <w:fldChar w:fldCharType="end"/>
      </w:r>
    </w:p>
    <w:p w14:paraId="4995C652" w14:textId="77777777" w:rsidR="00333F75" w:rsidRDefault="00333F75">
      <w:pPr>
        <w:pStyle w:val="TM4"/>
        <w:tabs>
          <w:tab w:val="left" w:pos="1200"/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r w:rsidRPr="0060343C">
        <w:rPr>
          <w:noProof/>
        </w:rPr>
        <w:t>1-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ETAT ET BESOINS EN PERSONNELS ADMINISTRATIF ET D’ENCADR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62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293</w:t>
      </w:r>
      <w:r>
        <w:rPr>
          <w:noProof/>
        </w:rPr>
        <w:fldChar w:fldCharType="end"/>
      </w:r>
    </w:p>
    <w:p w14:paraId="11E6056B" w14:textId="77777777" w:rsidR="00333F75" w:rsidRDefault="00333F75">
      <w:pPr>
        <w:pStyle w:val="TM4"/>
        <w:tabs>
          <w:tab w:val="left" w:pos="1200"/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r w:rsidRPr="0060343C">
        <w:rPr>
          <w:noProof/>
        </w:rPr>
        <w:t>2-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ETAT ET BESOINS EN PERSONNEL ENSEIGNA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63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293</w:t>
      </w:r>
      <w:r>
        <w:rPr>
          <w:noProof/>
        </w:rPr>
        <w:fldChar w:fldCharType="end"/>
      </w:r>
    </w:p>
    <w:p w14:paraId="406A943E" w14:textId="77777777" w:rsidR="00333F75" w:rsidRDefault="00333F75">
      <w:pPr>
        <w:pStyle w:val="TM4"/>
        <w:tabs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r w:rsidRPr="0060343C">
        <w:rPr>
          <w:rFonts w:ascii="Agency FB" w:hAnsi="Agency FB"/>
          <w:noProof/>
        </w:rPr>
        <w:t>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64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297</w:t>
      </w:r>
      <w:r>
        <w:rPr>
          <w:noProof/>
        </w:rPr>
        <w:fldChar w:fldCharType="end"/>
      </w:r>
    </w:p>
    <w:p w14:paraId="53C5D51B" w14:textId="77777777" w:rsidR="00333F75" w:rsidRDefault="00333F75">
      <w:pPr>
        <w:pStyle w:val="TM4"/>
        <w:tabs>
          <w:tab w:val="left" w:pos="1200"/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r w:rsidRPr="0060343C">
        <w:rPr>
          <w:noProof/>
        </w:rPr>
        <w:t>3-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ETAT DU PERSONNEL DE SERV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65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297</w:t>
      </w:r>
      <w:r>
        <w:rPr>
          <w:noProof/>
        </w:rPr>
        <w:fldChar w:fldCharType="end"/>
      </w:r>
    </w:p>
    <w:p w14:paraId="678D4AB1" w14:textId="77777777" w:rsidR="00333F75" w:rsidRDefault="00333F75">
      <w:pPr>
        <w:pStyle w:val="TM2"/>
        <w:tabs>
          <w:tab w:val="left" w:pos="1680"/>
          <w:tab w:val="right" w:leader="dot" w:pos="13994"/>
        </w:tabs>
        <w:rPr>
          <w:rFonts w:eastAsiaTheme="minorEastAsia" w:cstheme="minorBidi"/>
          <w:smallCaps w:val="0"/>
          <w:noProof/>
          <w:sz w:val="22"/>
          <w:szCs w:val="22"/>
        </w:rPr>
      </w:pPr>
      <w:r>
        <w:rPr>
          <w:noProof/>
        </w:rPr>
        <w:t>CHAPITRE V :</w:t>
      </w:r>
      <w:r>
        <w:rPr>
          <w:rFonts w:eastAsiaTheme="minorEastAsia" w:cstheme="minorBidi"/>
          <w:smallCaps w:val="0"/>
          <w:noProof/>
          <w:sz w:val="22"/>
          <w:szCs w:val="22"/>
        </w:rPr>
        <w:tab/>
      </w:r>
      <w:r>
        <w:rPr>
          <w:noProof/>
        </w:rPr>
        <w:t>MATERIE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66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298</w:t>
      </w:r>
      <w:r>
        <w:rPr>
          <w:noProof/>
        </w:rPr>
        <w:fldChar w:fldCharType="end"/>
      </w:r>
    </w:p>
    <w:p w14:paraId="327758FE" w14:textId="77777777" w:rsidR="00333F75" w:rsidRDefault="00333F75">
      <w:pPr>
        <w:pStyle w:val="TM4"/>
        <w:tabs>
          <w:tab w:val="left" w:pos="1200"/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r w:rsidRPr="0060343C">
        <w:rPr>
          <w:noProof/>
        </w:rPr>
        <w:t>1-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INFRASTRUCTU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67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298</w:t>
      </w:r>
      <w:r>
        <w:rPr>
          <w:noProof/>
        </w:rPr>
        <w:fldChar w:fldCharType="end"/>
      </w:r>
    </w:p>
    <w:p w14:paraId="279DE94F" w14:textId="77777777" w:rsidR="00333F75" w:rsidRDefault="00333F75">
      <w:pPr>
        <w:pStyle w:val="TM4"/>
        <w:tabs>
          <w:tab w:val="left" w:pos="1200"/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r w:rsidRPr="0060343C">
        <w:rPr>
          <w:noProof/>
        </w:rPr>
        <w:t>2-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MOBILI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68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298</w:t>
      </w:r>
      <w:r>
        <w:rPr>
          <w:noProof/>
        </w:rPr>
        <w:fldChar w:fldCharType="end"/>
      </w:r>
    </w:p>
    <w:p w14:paraId="700C37CA" w14:textId="77777777" w:rsidR="00333F75" w:rsidRDefault="00333F75">
      <w:pPr>
        <w:pStyle w:val="TM4"/>
        <w:tabs>
          <w:tab w:val="left" w:pos="1200"/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r w:rsidRPr="0060343C">
        <w:rPr>
          <w:noProof/>
        </w:rPr>
        <w:t>3-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MATERIELS : Informatique, matériels didactiques et de commun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69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298</w:t>
      </w:r>
      <w:r>
        <w:rPr>
          <w:noProof/>
        </w:rPr>
        <w:fldChar w:fldCharType="end"/>
      </w:r>
    </w:p>
    <w:p w14:paraId="1FC53426" w14:textId="77777777" w:rsidR="00333F75" w:rsidRDefault="00333F75">
      <w:pPr>
        <w:pStyle w:val="TM1"/>
        <w:tabs>
          <w:tab w:val="right" w:leader="dot" w:pos="139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 w:rsidRPr="0060343C">
        <w:rPr>
          <w:rFonts w:ascii="Roboto" w:eastAsiaTheme="minorHAnsi" w:hAnsi="Roboto" w:cs="Times New Roman"/>
          <w:noProof/>
          <w:u w:val="single"/>
          <w:lang w:eastAsia="en-US"/>
        </w:rPr>
        <w:t>CONCLU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70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300</w:t>
      </w:r>
      <w:r>
        <w:rPr>
          <w:noProof/>
        </w:rPr>
        <w:fldChar w:fldCharType="end"/>
      </w:r>
    </w:p>
    <w:p w14:paraId="2A982E05" w14:textId="77777777" w:rsidR="00C13BE8" w:rsidRDefault="00C13BE8" w:rsidP="00C13BE8">
      <w:pPr>
        <w:jc w:val="both"/>
        <w:rPr>
          <w:bCs/>
        </w:rPr>
      </w:pPr>
      <w:r>
        <w:rPr>
          <w:rFonts w:asciiTheme="minorHAnsi" w:hAnsiTheme="minorHAnsi" w:cstheme="minorHAnsi"/>
          <w:b/>
          <w:caps/>
          <w:sz w:val="20"/>
          <w:szCs w:val="20"/>
        </w:rPr>
        <w:fldChar w:fldCharType="end"/>
      </w:r>
    </w:p>
    <w:p w14:paraId="2B2A3EE0" w14:textId="77777777" w:rsidR="00C13BE8" w:rsidRPr="00237922" w:rsidRDefault="00C13BE8" w:rsidP="00C13BE8">
      <w:pPr>
        <w:jc w:val="both"/>
        <w:rPr>
          <w:bCs/>
        </w:rPr>
      </w:pPr>
    </w:p>
    <w:p w14:paraId="0EBACEAD" w14:textId="77777777" w:rsidR="00C13BE8" w:rsidRDefault="00C13BE8" w:rsidP="00C13BE8">
      <w:pPr>
        <w:pStyle w:val="Paragraphedeliste"/>
        <w:numPr>
          <w:ilvl w:val="0"/>
          <w:numId w:val="1"/>
        </w:numPr>
        <w:rPr>
          <w:b/>
          <w:bCs/>
          <w:u w:val="single"/>
        </w:rPr>
        <w:sectPr w:rsidR="00C13BE8" w:rsidSect="00417280">
          <w:pgSz w:w="16838" w:h="11906" w:orient="landscape"/>
          <w:pgMar w:top="426" w:right="1417" w:bottom="1417" w:left="1417" w:header="708" w:footer="708" w:gutter="0"/>
          <w:cols w:space="708"/>
          <w:docGrid w:linePitch="360"/>
        </w:sectPr>
      </w:pPr>
    </w:p>
    <w:p w14:paraId="2F977846" w14:textId="77777777" w:rsidR="00C13BE8" w:rsidRPr="00845EEC" w:rsidRDefault="00C13BE8" w:rsidP="00C13BE8">
      <w:pPr>
        <w:pStyle w:val="Titre1"/>
        <w:keepNext w:val="0"/>
        <w:keepLines w:val="0"/>
        <w:spacing w:before="100" w:beforeAutospacing="1" w:after="480" w:line="276" w:lineRule="auto"/>
        <w:rPr>
          <w:rFonts w:ascii="Roboto" w:eastAsiaTheme="minorHAnsi" w:hAnsi="Roboto" w:cs="Times New Roman"/>
          <w:b/>
          <w:caps/>
          <w:color w:val="auto"/>
          <w:sz w:val="36"/>
          <w:szCs w:val="24"/>
          <w:u w:val="single"/>
          <w:lang w:eastAsia="en-US"/>
        </w:rPr>
      </w:pPr>
      <w:bookmarkStart w:id="0" w:name="_Toc123819171"/>
      <w:bookmarkStart w:id="1" w:name="_Toc154819827"/>
      <w:r w:rsidRPr="00845EEC">
        <w:rPr>
          <w:rFonts w:ascii="Roboto" w:eastAsiaTheme="minorHAnsi" w:hAnsi="Roboto" w:cs="Times New Roman"/>
          <w:b/>
          <w:caps/>
          <w:color w:val="auto"/>
          <w:sz w:val="36"/>
          <w:szCs w:val="24"/>
          <w:u w:val="single"/>
          <w:lang w:eastAsia="en-US"/>
        </w:rPr>
        <w:t>IDENTIFICATION DE L’ETABLISSEMENT</w:t>
      </w:r>
      <w:bookmarkEnd w:id="0"/>
      <w:bookmarkEnd w:id="1"/>
    </w:p>
    <w:tbl>
      <w:tblPr>
        <w:tblStyle w:val="Grilledutableau"/>
        <w:tblW w:w="14176" w:type="dxa"/>
        <w:tblInd w:w="-5" w:type="dxa"/>
        <w:tblLook w:val="04A0" w:firstRow="1" w:lastRow="0" w:firstColumn="1" w:lastColumn="0" w:noHBand="0" w:noVBand="1"/>
      </w:tblPr>
      <w:tblGrid>
        <w:gridCol w:w="3686"/>
        <w:gridCol w:w="10490"/>
      </w:tblGrid>
      <w:tr w:rsidR="00366B59" w14:paraId="01463F6B" w14:textId="77777777" w:rsidTr="00653F69">
        <w:trPr>
          <w:trHeight w:val="284"/>
        </w:trPr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C887E" w14:textId="77777777" w:rsidR="00366B59" w:rsidRPr="006D02F0" w:rsidRDefault="00366B59" w:rsidP="00366B59">
            <w:pPr>
              <w:rPr>
                <w:w w:val="90"/>
              </w:rPr>
            </w:pPr>
            <w:r w:rsidRPr="006D02F0">
              <w:rPr>
                <w:w w:val="90"/>
              </w:rPr>
              <w:t>DRENA</w:t>
            </w:r>
          </w:p>
        </w:tc>
        <w:tc>
          <w:tcPr>
            <w:tcW w:w="104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D2D0D" w14:textId="6D7E65A8" w:rsidR="00366B59" w:rsidRDefault="00366B59" w:rsidP="00366B59"/>
        </w:tc>
      </w:tr>
      <w:tr w:rsidR="00366B59" w:rsidRPr="00A76869" w14:paraId="516C98E8" w14:textId="77777777" w:rsidTr="00653F69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B8A5D" w14:textId="77777777" w:rsidR="00366B59" w:rsidRPr="006D02F0" w:rsidRDefault="00366B59" w:rsidP="00366B59">
            <w:pPr>
              <w:rPr>
                <w:w w:val="90"/>
              </w:rPr>
            </w:pPr>
            <w:r w:rsidRPr="006D02F0">
              <w:rPr>
                <w:w w:val="90"/>
              </w:rPr>
              <w:t>Nom de l’établissement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80F38" w14:textId="250EDA44" w:rsidR="00366B59" w:rsidRPr="00363638" w:rsidRDefault="00366B59" w:rsidP="00366B59">
            <w:pPr>
              <w:rPr>
                <w:lang w:val="en-US"/>
              </w:rPr>
            </w:pPr>
          </w:p>
        </w:tc>
      </w:tr>
      <w:tr w:rsidR="00C13BE8" w:rsidRPr="00A76869" w14:paraId="68E0E7D2" w14:textId="77777777" w:rsidTr="00653F69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2D3A6" w14:textId="77777777" w:rsidR="00C13BE8" w:rsidRPr="006D02F0" w:rsidRDefault="00C13BE8" w:rsidP="005171E4">
            <w:pPr>
              <w:rPr>
                <w:w w:val="90"/>
              </w:rPr>
            </w:pPr>
            <w:r>
              <w:rPr>
                <w:w w:val="90"/>
              </w:rPr>
              <w:t xml:space="preserve">N° </w:t>
            </w:r>
            <w:r w:rsidRPr="006D02F0">
              <w:rPr>
                <w:w w:val="90"/>
              </w:rPr>
              <w:t>autorisation de création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E5934" w14:textId="45D81C79" w:rsidR="00C13BE8" w:rsidRPr="00363638" w:rsidRDefault="00C13BE8" w:rsidP="005171E4">
            <w:pPr>
              <w:rPr>
                <w:lang w:val="en-US"/>
              </w:rPr>
            </w:pPr>
          </w:p>
        </w:tc>
      </w:tr>
      <w:tr w:rsidR="00366B59" w:rsidRPr="00363638" w14:paraId="2A8E53CB" w14:textId="77777777" w:rsidTr="00653F69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A4B84" w14:textId="77777777" w:rsidR="00366B59" w:rsidRPr="006D02F0" w:rsidRDefault="00366B59" w:rsidP="00366B59">
            <w:pPr>
              <w:rPr>
                <w:w w:val="90"/>
              </w:rPr>
            </w:pPr>
            <w:r>
              <w:rPr>
                <w:w w:val="90"/>
              </w:rPr>
              <w:t xml:space="preserve">N° </w:t>
            </w:r>
            <w:r w:rsidRPr="006D02F0">
              <w:rPr>
                <w:w w:val="90"/>
              </w:rPr>
              <w:t>autorisation d’ouverture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FD3D4" w14:textId="0EC92986" w:rsidR="00366B59" w:rsidRPr="00513D30" w:rsidRDefault="00366B59" w:rsidP="00255F07">
            <w:pPr>
              <w:pStyle w:val="Paragraphedeliste"/>
              <w:numPr>
                <w:ilvl w:val="0"/>
                <w:numId w:val="29"/>
              </w:numPr>
              <w:rPr>
                <w:lang w:val="en-US"/>
              </w:rPr>
            </w:pPr>
          </w:p>
        </w:tc>
      </w:tr>
      <w:tr w:rsidR="00653F69" w14:paraId="0E7AF698" w14:textId="77777777" w:rsidTr="00653F69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15C2D" w14:textId="77777777" w:rsidR="00653F69" w:rsidRPr="006D02F0" w:rsidRDefault="00653F69" w:rsidP="00653F69">
            <w:pPr>
              <w:rPr>
                <w:w w:val="90"/>
              </w:rPr>
            </w:pPr>
            <w:r>
              <w:rPr>
                <w:w w:val="90"/>
              </w:rPr>
              <w:t xml:space="preserve">N° </w:t>
            </w:r>
            <w:r w:rsidRPr="006D02F0">
              <w:rPr>
                <w:w w:val="90"/>
              </w:rPr>
              <w:t>autorisation de reconnaissance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A047C" w14:textId="564AABCE" w:rsidR="00653F69" w:rsidRDefault="00653F69" w:rsidP="00255F07">
            <w:pPr>
              <w:pStyle w:val="Paragraphedeliste"/>
              <w:numPr>
                <w:ilvl w:val="0"/>
                <w:numId w:val="30"/>
              </w:numPr>
              <w:ind w:hanging="403"/>
            </w:pPr>
          </w:p>
        </w:tc>
      </w:tr>
      <w:tr w:rsidR="00653F69" w14:paraId="2854675D" w14:textId="77777777" w:rsidTr="00653F69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2EE20" w14:textId="77777777" w:rsidR="00653F69" w:rsidRPr="006D02F0" w:rsidRDefault="00653F69" w:rsidP="00653F69">
            <w:pPr>
              <w:rPr>
                <w:w w:val="90"/>
              </w:rPr>
            </w:pPr>
            <w:r w:rsidRPr="006D02F0">
              <w:rPr>
                <w:w w:val="90"/>
              </w:rPr>
              <w:t>Code de l’établissement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61159" w14:textId="09ADEB89" w:rsidR="00653F69" w:rsidRDefault="00653F69" w:rsidP="00653F69"/>
        </w:tc>
      </w:tr>
      <w:tr w:rsidR="00653F69" w14:paraId="12B272EE" w14:textId="77777777" w:rsidTr="00653F69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E2125" w14:textId="77777777" w:rsidR="00653F69" w:rsidRPr="006D02F0" w:rsidRDefault="00653F69" w:rsidP="00653F69">
            <w:pPr>
              <w:rPr>
                <w:w w:val="90"/>
              </w:rPr>
            </w:pPr>
            <w:r>
              <w:rPr>
                <w:w w:val="90"/>
              </w:rPr>
              <w:t xml:space="preserve">N° </w:t>
            </w:r>
            <w:r w:rsidRPr="006D02F0">
              <w:rPr>
                <w:w w:val="90"/>
              </w:rPr>
              <w:t>compte bancaire de l’établissement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A516C" w14:textId="7031973F" w:rsidR="00653F69" w:rsidRDefault="00653F69" w:rsidP="00653F69"/>
        </w:tc>
      </w:tr>
      <w:tr w:rsidR="00653F69" w14:paraId="4B0C3974" w14:textId="77777777" w:rsidTr="00653F69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FCE01" w14:textId="77777777" w:rsidR="00653F69" w:rsidRPr="006D02F0" w:rsidRDefault="00653F69" w:rsidP="00653F69">
            <w:pPr>
              <w:rPr>
                <w:w w:val="90"/>
              </w:rPr>
            </w:pPr>
            <w:r>
              <w:rPr>
                <w:w w:val="90"/>
              </w:rPr>
              <w:t xml:space="preserve">N° </w:t>
            </w:r>
            <w:r w:rsidRPr="006D02F0">
              <w:rPr>
                <w:w w:val="90"/>
              </w:rPr>
              <w:t>du compte contribuable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EE963" w14:textId="398439BB" w:rsidR="00653F69" w:rsidRDefault="00653F69" w:rsidP="00653F69"/>
        </w:tc>
      </w:tr>
      <w:tr w:rsidR="00653F69" w14:paraId="49A7799D" w14:textId="77777777" w:rsidTr="00653F69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503B7" w14:textId="77777777" w:rsidR="00653F69" w:rsidRPr="006D02F0" w:rsidRDefault="00653F69" w:rsidP="00653F69">
            <w:pPr>
              <w:rPr>
                <w:w w:val="90"/>
              </w:rPr>
            </w:pPr>
            <w:r>
              <w:rPr>
                <w:w w:val="90"/>
              </w:rPr>
              <w:t xml:space="preserve">N° </w:t>
            </w:r>
            <w:r w:rsidRPr="006D02F0">
              <w:rPr>
                <w:w w:val="90"/>
              </w:rPr>
              <w:t>du registre de commerce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C3E85" w14:textId="20A79FDD" w:rsidR="00653F69" w:rsidRDefault="00653F69" w:rsidP="00653F69"/>
        </w:tc>
      </w:tr>
      <w:tr w:rsidR="00653F69" w14:paraId="2DA521E1" w14:textId="77777777" w:rsidTr="00653F69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15B45" w14:textId="77777777" w:rsidR="00653F69" w:rsidRPr="006D02F0" w:rsidRDefault="00653F69" w:rsidP="00653F69">
            <w:pPr>
              <w:rPr>
                <w:w w:val="90"/>
              </w:rPr>
            </w:pPr>
            <w:r>
              <w:rPr>
                <w:w w:val="90"/>
              </w:rPr>
              <w:t xml:space="preserve">N° </w:t>
            </w:r>
            <w:r w:rsidRPr="006D02F0">
              <w:rPr>
                <w:w w:val="90"/>
              </w:rPr>
              <w:t>CNPS employeur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73ABD" w14:textId="59ACAE76" w:rsidR="00653F69" w:rsidRDefault="00653F69" w:rsidP="00653F69"/>
        </w:tc>
      </w:tr>
      <w:tr w:rsidR="00653F69" w14:paraId="6ADBC6A4" w14:textId="77777777" w:rsidTr="00653F69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17793" w14:textId="77777777" w:rsidR="00653F69" w:rsidRPr="006D02F0" w:rsidRDefault="00653F69" w:rsidP="00653F69">
            <w:pPr>
              <w:rPr>
                <w:w w:val="90"/>
              </w:rPr>
            </w:pPr>
            <w:r w:rsidRPr="006D02F0">
              <w:rPr>
                <w:w w:val="90"/>
              </w:rPr>
              <w:t>Régime d’imposition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51D24" w14:textId="50ADC227" w:rsidR="00653F69" w:rsidRDefault="00653F69" w:rsidP="00653F69"/>
        </w:tc>
      </w:tr>
      <w:tr w:rsidR="00653F69" w14:paraId="334A479D" w14:textId="77777777" w:rsidTr="00653F69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0763F" w14:textId="2F8BF356" w:rsidR="00653F69" w:rsidRPr="006D02F0" w:rsidRDefault="00653F69" w:rsidP="00653F69">
            <w:pPr>
              <w:rPr>
                <w:w w:val="90"/>
              </w:rPr>
            </w:pPr>
            <w:r>
              <w:rPr>
                <w:w w:val="90"/>
              </w:rPr>
              <w:t xml:space="preserve">Localisation 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4FB51" w14:textId="34FE317A" w:rsidR="00653F69" w:rsidRDefault="00653F69" w:rsidP="00653F69"/>
        </w:tc>
      </w:tr>
      <w:tr w:rsidR="00653F69" w14:paraId="290F92F1" w14:textId="77777777" w:rsidTr="00653F69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A2F2C" w14:textId="77777777" w:rsidR="00653F69" w:rsidRPr="006D02F0" w:rsidRDefault="00653F69" w:rsidP="00653F69">
            <w:pPr>
              <w:rPr>
                <w:w w:val="90"/>
              </w:rPr>
            </w:pPr>
            <w:r w:rsidRPr="006D02F0">
              <w:rPr>
                <w:w w:val="90"/>
              </w:rPr>
              <w:t>Situation géographique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07C5B" w14:textId="16BCF0F6" w:rsidR="00653F69" w:rsidRDefault="00653F69" w:rsidP="00653F69"/>
        </w:tc>
      </w:tr>
      <w:tr w:rsidR="00653F69" w14:paraId="0C38FD28" w14:textId="77777777" w:rsidTr="00653F69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4DFF9" w14:textId="77777777" w:rsidR="00653F69" w:rsidRPr="006D02F0" w:rsidRDefault="00653F69" w:rsidP="00653F69">
            <w:pPr>
              <w:rPr>
                <w:w w:val="90"/>
              </w:rPr>
            </w:pPr>
            <w:r w:rsidRPr="006D02F0">
              <w:rPr>
                <w:w w:val="90"/>
              </w:rPr>
              <w:t>Contacts de l’établissement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124AD" w14:textId="6974C676" w:rsidR="00653F69" w:rsidRDefault="00653F69" w:rsidP="00653F69"/>
        </w:tc>
      </w:tr>
      <w:tr w:rsidR="00653F69" w14:paraId="6A531E4F" w14:textId="77777777" w:rsidTr="00653F69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4A820" w14:textId="77777777" w:rsidR="00653F69" w:rsidRPr="006D02F0" w:rsidRDefault="00653F69" w:rsidP="00653F69">
            <w:pPr>
              <w:rPr>
                <w:w w:val="90"/>
              </w:rPr>
            </w:pPr>
            <w:r w:rsidRPr="006D02F0">
              <w:rPr>
                <w:w w:val="90"/>
              </w:rPr>
              <w:t>E-mail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276C5" w14:textId="3FEE8671" w:rsidR="00653F69" w:rsidRDefault="00653F69" w:rsidP="00653F69"/>
        </w:tc>
      </w:tr>
      <w:tr w:rsidR="00653F69" w14:paraId="350298A3" w14:textId="77777777" w:rsidTr="00653F69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B1A1" w14:textId="77777777" w:rsidR="00653F69" w:rsidRPr="006D02F0" w:rsidRDefault="00653F69" w:rsidP="00653F69">
            <w:pPr>
              <w:rPr>
                <w:w w:val="90"/>
              </w:rPr>
            </w:pPr>
            <w:r w:rsidRPr="006D02F0">
              <w:rPr>
                <w:w w:val="90"/>
              </w:rPr>
              <w:t>Nom et prénoms du promoteur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11F17" w14:textId="3CA87445" w:rsidR="00653F69" w:rsidRDefault="00653F69" w:rsidP="00653F69"/>
        </w:tc>
      </w:tr>
      <w:tr w:rsidR="00653F69" w14:paraId="5CDE9120" w14:textId="77777777" w:rsidTr="00653F69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6728B" w14:textId="77777777" w:rsidR="00653F69" w:rsidRPr="006D02F0" w:rsidRDefault="00653F69" w:rsidP="00653F69">
            <w:pPr>
              <w:rPr>
                <w:w w:val="90"/>
              </w:rPr>
            </w:pPr>
            <w:r>
              <w:rPr>
                <w:w w:val="90"/>
              </w:rPr>
              <w:t>Contact(s) du promoteur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5035A" w14:textId="25813F07" w:rsidR="00653F69" w:rsidRDefault="00653F69" w:rsidP="00653F69"/>
        </w:tc>
      </w:tr>
      <w:tr w:rsidR="00653F69" w14:paraId="1B290B60" w14:textId="77777777" w:rsidTr="00653F69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25529" w14:textId="77777777" w:rsidR="00653F69" w:rsidRPr="006D02F0" w:rsidRDefault="00653F69" w:rsidP="00653F69">
            <w:pPr>
              <w:rPr>
                <w:w w:val="90"/>
              </w:rPr>
            </w:pPr>
            <w:r>
              <w:rPr>
                <w:w w:val="90"/>
              </w:rPr>
              <w:t>E-mail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9EC3E" w14:textId="6A5BBFB7" w:rsidR="00653F69" w:rsidRDefault="00653F69" w:rsidP="00653F69"/>
        </w:tc>
      </w:tr>
      <w:tr w:rsidR="00653F69" w14:paraId="694B83B1" w14:textId="77777777" w:rsidTr="00653F69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6174D" w14:textId="77777777" w:rsidR="00653F69" w:rsidRPr="006D02F0" w:rsidRDefault="00653F69" w:rsidP="00653F69">
            <w:pPr>
              <w:rPr>
                <w:w w:val="90"/>
              </w:rPr>
            </w:pPr>
            <w:r>
              <w:rPr>
                <w:w w:val="90"/>
              </w:rPr>
              <w:t>Nom et prénoms du directeur des études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8AC01" w14:textId="5CD6B6F4" w:rsidR="00653F69" w:rsidRDefault="00653F69" w:rsidP="00653F69"/>
        </w:tc>
      </w:tr>
      <w:tr w:rsidR="00653F69" w14:paraId="765A9CE4" w14:textId="77777777" w:rsidTr="00653F69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81BA2" w14:textId="77777777" w:rsidR="00653F69" w:rsidRPr="006D02F0" w:rsidRDefault="00653F69" w:rsidP="00653F69">
            <w:pPr>
              <w:rPr>
                <w:w w:val="90"/>
              </w:rPr>
            </w:pPr>
            <w:r>
              <w:rPr>
                <w:w w:val="90"/>
              </w:rPr>
              <w:t>N° autorisation d’enseigner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8D2C4" w14:textId="3435A8ED" w:rsidR="00653F69" w:rsidRDefault="00653F69" w:rsidP="00653F69"/>
        </w:tc>
      </w:tr>
      <w:tr w:rsidR="00653F69" w14:paraId="543E58A4" w14:textId="77777777" w:rsidTr="00653F69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1C20E" w14:textId="77777777" w:rsidR="00653F69" w:rsidRPr="006D02F0" w:rsidRDefault="00653F69" w:rsidP="00653F69">
            <w:pPr>
              <w:rPr>
                <w:w w:val="90"/>
              </w:rPr>
            </w:pPr>
            <w:r>
              <w:rPr>
                <w:w w:val="90"/>
              </w:rPr>
              <w:t>N° autorisation de diriger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E43DE" w14:textId="099E505C" w:rsidR="00653F69" w:rsidRDefault="00653F69" w:rsidP="00653F69"/>
        </w:tc>
      </w:tr>
      <w:tr w:rsidR="00653F69" w14:paraId="037190FB" w14:textId="77777777" w:rsidTr="00653F69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B5FDF" w14:textId="77777777" w:rsidR="00653F69" w:rsidRPr="006D02F0" w:rsidRDefault="00653F69" w:rsidP="00653F69">
            <w:pPr>
              <w:rPr>
                <w:w w:val="90"/>
              </w:rPr>
            </w:pPr>
            <w:r>
              <w:rPr>
                <w:w w:val="90"/>
              </w:rPr>
              <w:t>Contact(s) du directeur des études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9D51D" w14:textId="197D9F1C" w:rsidR="00653F69" w:rsidRDefault="00653F69" w:rsidP="00653F69"/>
        </w:tc>
      </w:tr>
      <w:tr w:rsidR="00653F69" w14:paraId="311E15FD" w14:textId="77777777" w:rsidTr="00653F69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39FB0" w14:textId="77777777" w:rsidR="00653F69" w:rsidRPr="006D02F0" w:rsidRDefault="00653F69" w:rsidP="00653F69">
            <w:pPr>
              <w:rPr>
                <w:w w:val="90"/>
              </w:rPr>
            </w:pPr>
            <w:r>
              <w:rPr>
                <w:w w:val="90"/>
              </w:rPr>
              <w:t>E-mail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1E6BF" w14:textId="034DA5CE" w:rsidR="00653F69" w:rsidRDefault="00653F69" w:rsidP="00653F69"/>
        </w:tc>
      </w:tr>
    </w:tbl>
    <w:p w14:paraId="6A3E5443" w14:textId="77777777" w:rsidR="00C13BE8" w:rsidRDefault="00C13BE8" w:rsidP="00C13BE8">
      <w:pPr>
        <w:ind w:left="709" w:firstLine="709"/>
        <w:jc w:val="both"/>
        <w:rPr>
          <w:rFonts w:ascii="Agency FB" w:hAnsi="Agency FB"/>
          <w:b/>
          <w:sz w:val="21"/>
          <w:szCs w:val="21"/>
        </w:rPr>
      </w:pPr>
      <w:r>
        <w:rPr>
          <w:rFonts w:ascii="Agency FB" w:hAnsi="Agency FB"/>
          <w:b/>
          <w:sz w:val="21"/>
          <w:szCs w:val="21"/>
        </w:rPr>
        <w:br w:type="page"/>
      </w:r>
    </w:p>
    <w:p w14:paraId="743387DF" w14:textId="77777777" w:rsidR="00C13BE8" w:rsidRPr="00D765A7" w:rsidRDefault="00C13BE8" w:rsidP="00C13BE8">
      <w:pPr>
        <w:pStyle w:val="Titre1"/>
        <w:keepNext w:val="0"/>
        <w:keepLines w:val="0"/>
        <w:spacing w:before="100" w:beforeAutospacing="1" w:after="480" w:line="276" w:lineRule="auto"/>
        <w:rPr>
          <w:rFonts w:ascii="Roboto" w:eastAsiaTheme="minorHAnsi" w:hAnsi="Roboto" w:cs="Times New Roman"/>
          <w:b/>
          <w:caps/>
          <w:color w:val="auto"/>
          <w:sz w:val="36"/>
          <w:szCs w:val="24"/>
          <w:u w:val="single"/>
          <w:lang w:eastAsia="en-US"/>
        </w:rPr>
      </w:pPr>
      <w:bookmarkStart w:id="2" w:name="_Toc123819172"/>
      <w:bookmarkStart w:id="3" w:name="_Toc154819828"/>
      <w:r w:rsidRPr="00D765A7">
        <w:rPr>
          <w:rFonts w:ascii="Roboto" w:eastAsiaTheme="minorHAnsi" w:hAnsi="Roboto" w:cs="Times New Roman"/>
          <w:b/>
          <w:caps/>
          <w:color w:val="auto"/>
          <w:sz w:val="36"/>
          <w:szCs w:val="24"/>
          <w:u w:val="single"/>
          <w:lang w:eastAsia="en-US"/>
        </w:rPr>
        <w:t>INTRODUCTION</w:t>
      </w:r>
      <w:bookmarkEnd w:id="2"/>
      <w:bookmarkEnd w:id="3"/>
    </w:p>
    <w:p w14:paraId="5CC646D1" w14:textId="77777777" w:rsidR="00C13BE8" w:rsidRDefault="00C13BE8" w:rsidP="00C13BE8">
      <w:pPr>
        <w:spacing w:before="100" w:beforeAutospacing="1" w:after="120" w:line="276" w:lineRule="auto"/>
        <w:ind w:firstLine="284"/>
        <w:rPr>
          <w:rFonts w:ascii="Roboto Medium" w:eastAsiaTheme="minorHAnsi" w:hAnsi="Roboto Medium" w:cstheme="minorBidi"/>
          <w:szCs w:val="22"/>
          <w:lang w:eastAsia="en-US"/>
        </w:rPr>
      </w:pPr>
      <w:r>
        <w:rPr>
          <w:rFonts w:ascii="Roboto Medium" w:eastAsiaTheme="minorHAnsi" w:hAnsi="Roboto Medium" w:cstheme="minorBidi"/>
          <w:szCs w:val="22"/>
          <w:lang w:eastAsia="en-US"/>
        </w:rPr>
        <w:br w:type="page"/>
      </w:r>
    </w:p>
    <w:p w14:paraId="7C040518" w14:textId="16204EDF" w:rsidR="00C13BE8" w:rsidRPr="00840776" w:rsidRDefault="00C13BE8" w:rsidP="00C13BE8">
      <w:pPr>
        <w:pStyle w:val="Chapitre"/>
      </w:pPr>
      <w:bookmarkStart w:id="4" w:name="_Toc123819173"/>
      <w:bookmarkStart w:id="5" w:name="_Toc154819829"/>
      <w:r w:rsidRPr="00D765A7">
        <w:t>VIE PEDAGOGIQUE ET RESULTATS SCOLAIRES</w:t>
      </w:r>
      <w:bookmarkEnd w:id="4"/>
      <w:bookmarkEnd w:id="5"/>
    </w:p>
    <w:p w14:paraId="7A9A3DB7" w14:textId="71451C77" w:rsidR="00C13BE8" w:rsidRPr="00840776" w:rsidRDefault="00C13BE8" w:rsidP="00840776">
      <w:pPr>
        <w:pStyle w:val="Titre3"/>
      </w:pPr>
      <w:bookmarkStart w:id="6" w:name="_Toc123819174"/>
      <w:bookmarkStart w:id="7" w:name="_Toc154819830"/>
      <w:r w:rsidRPr="00D765A7">
        <w:t xml:space="preserve">VIE </w:t>
      </w:r>
      <w:r w:rsidRPr="001361B5">
        <w:t>PEDAGOGIQUE</w:t>
      </w:r>
      <w:bookmarkEnd w:id="6"/>
      <w:bookmarkEnd w:id="7"/>
    </w:p>
    <w:p w14:paraId="0A3E9FCD" w14:textId="77777777" w:rsidR="00C13BE8" w:rsidRPr="004D7257" w:rsidRDefault="00C13BE8" w:rsidP="00255F07">
      <w:pPr>
        <w:pStyle w:val="Titre4"/>
        <w:numPr>
          <w:ilvl w:val="0"/>
          <w:numId w:val="14"/>
        </w:numPr>
      </w:pPr>
      <w:bookmarkStart w:id="8" w:name="_Toc154819831"/>
      <w:r w:rsidRPr="004D7257">
        <w:t>REUNION DE RENTREE</w:t>
      </w:r>
      <w:bookmarkEnd w:id="8"/>
    </w:p>
    <w:p w14:paraId="4D0DB44C" w14:textId="77777777" w:rsidR="005F1919" w:rsidRPr="00867C5C" w:rsidRDefault="005F1919" w:rsidP="00255F07">
      <w:pPr>
        <w:pStyle w:val="Paragraphedeliste"/>
        <w:numPr>
          <w:ilvl w:val="0"/>
          <w:numId w:val="32"/>
        </w:numPr>
        <w:spacing w:after="160"/>
        <w:jc w:val="both"/>
        <w:rPr>
          <w:b/>
        </w:rPr>
      </w:pPr>
      <w:r w:rsidRPr="00867C5C">
        <w:rPr>
          <w:b/>
        </w:rPr>
        <w:t>OBJECTIF DE LA REUNION</w:t>
      </w:r>
    </w:p>
    <w:p w14:paraId="7DF5AD4B" w14:textId="77777777" w:rsidR="005F1919" w:rsidRPr="00867C5C" w:rsidRDefault="005F1919" w:rsidP="005F1919">
      <w:pPr>
        <w:contextualSpacing/>
        <w:jc w:val="both"/>
        <w:rPr>
          <w:b/>
          <w:shd w:val="clear" w:color="auto" w:fill="FFFFFF"/>
        </w:rPr>
      </w:pPr>
      <w:r w:rsidRPr="00867C5C">
        <w:rPr>
          <w:b/>
          <w:shd w:val="clear" w:color="auto" w:fill="FFFFFF"/>
        </w:rPr>
        <w:t>II – SUJETS ABORDES</w:t>
      </w:r>
    </w:p>
    <w:p w14:paraId="51FAD38F" w14:textId="77777777" w:rsidR="005F1919" w:rsidRPr="00785909" w:rsidRDefault="005F1919" w:rsidP="005F1919">
      <w:pPr>
        <w:contextualSpacing/>
        <w:jc w:val="both"/>
      </w:pPr>
    </w:p>
    <w:p w14:paraId="1E92F41C" w14:textId="77777777" w:rsidR="005F1919" w:rsidRPr="00785909" w:rsidRDefault="005F1919" w:rsidP="005F1919">
      <w:pPr>
        <w:contextualSpacing/>
        <w:jc w:val="both"/>
        <w:rPr>
          <w:b/>
        </w:rPr>
      </w:pPr>
      <w:r w:rsidRPr="00785909">
        <w:rPr>
          <w:b/>
        </w:rPr>
        <w:t>III – DIVERS</w:t>
      </w:r>
    </w:p>
    <w:p w14:paraId="1F853AF0" w14:textId="01517BA1" w:rsidR="00C13BE8" w:rsidRPr="00565E6B" w:rsidRDefault="00C13BE8" w:rsidP="00C13BE8">
      <w:pPr>
        <w:spacing w:before="100" w:beforeAutospacing="1" w:after="120" w:line="276" w:lineRule="auto"/>
        <w:ind w:firstLine="284"/>
        <w:rPr>
          <w:rFonts w:ascii="Roboto Medium" w:eastAsiaTheme="minorHAnsi" w:hAnsi="Roboto Medium" w:cstheme="minorBidi"/>
          <w:szCs w:val="22"/>
          <w:lang w:eastAsia="en-US"/>
        </w:rPr>
      </w:pPr>
    </w:p>
    <w:p w14:paraId="26701ECA" w14:textId="75F0FBA9" w:rsidR="00C13BE8" w:rsidRPr="00840776" w:rsidRDefault="00C13BE8" w:rsidP="00255F07">
      <w:pPr>
        <w:pStyle w:val="Titre4"/>
        <w:numPr>
          <w:ilvl w:val="0"/>
          <w:numId w:val="14"/>
        </w:numPr>
      </w:pPr>
      <w:bookmarkStart w:id="9" w:name="_Toc154819832"/>
      <w:r>
        <w:t>DOCUMENTS PEDAGOGIQUES</w:t>
      </w:r>
      <w:bookmarkEnd w:id="9"/>
    </w:p>
    <w:tbl>
      <w:tblPr>
        <w:tblpPr w:leftFromText="141" w:rightFromText="141" w:bottomFromText="200" w:vertAnchor="text" w:horzAnchor="page" w:tblpXSpec="center" w:tblpY="16"/>
        <w:tblOverlap w:val="never"/>
        <w:tblW w:w="147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"/>
        <w:gridCol w:w="6102"/>
        <w:gridCol w:w="2502"/>
        <w:gridCol w:w="2501"/>
        <w:gridCol w:w="2649"/>
      </w:tblGrid>
      <w:tr w:rsidR="00C13BE8" w14:paraId="57A61809" w14:textId="77777777" w:rsidTr="00BD02B2">
        <w:trPr>
          <w:trHeight w:val="368"/>
          <w:tblHeader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65A0320" w14:textId="77777777" w:rsidR="00C13BE8" w:rsidRDefault="00C13BE8" w:rsidP="005171E4">
            <w:pPr>
              <w:pStyle w:val="NormalCondens-Tableau"/>
              <w:spacing w:line="276" w:lineRule="auto"/>
              <w:jc w:val="center"/>
              <w:rPr>
                <w:b/>
                <w:bCs/>
                <w:w w:val="80"/>
                <w:sz w:val="20"/>
                <w:szCs w:val="18"/>
                <w:lang w:eastAsia="en-US"/>
              </w:rPr>
            </w:pPr>
            <w:r>
              <w:rPr>
                <w:b/>
                <w:bCs/>
                <w:w w:val="80"/>
                <w:sz w:val="20"/>
                <w:szCs w:val="18"/>
                <w:lang w:eastAsia="en-US"/>
              </w:rPr>
              <w:t>N°</w:t>
            </w:r>
          </w:p>
        </w:tc>
        <w:tc>
          <w:tcPr>
            <w:tcW w:w="6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3636B100" w14:textId="77777777" w:rsidR="00C13BE8" w:rsidRDefault="00C13BE8" w:rsidP="005171E4">
            <w:pPr>
              <w:pStyle w:val="NormalCondens-Tableau"/>
              <w:spacing w:line="276" w:lineRule="auto"/>
              <w:jc w:val="center"/>
              <w:rPr>
                <w:b/>
                <w:bCs/>
                <w:w w:val="80"/>
                <w:sz w:val="20"/>
                <w:szCs w:val="18"/>
                <w:lang w:eastAsia="en-US"/>
              </w:rPr>
            </w:pPr>
            <w:r>
              <w:rPr>
                <w:b/>
                <w:bCs/>
                <w:w w:val="80"/>
                <w:sz w:val="20"/>
                <w:szCs w:val="18"/>
                <w:lang w:eastAsia="en-US"/>
              </w:rPr>
              <w:t>ETABLISSEMENTS</w:t>
            </w:r>
          </w:p>
        </w:tc>
        <w:tc>
          <w:tcPr>
            <w:tcW w:w="7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6B3126B0" w14:textId="77777777" w:rsidR="00C13BE8" w:rsidRDefault="00C13BE8" w:rsidP="005171E4">
            <w:pPr>
              <w:pStyle w:val="NormalCondens-Tableau"/>
              <w:spacing w:line="276" w:lineRule="auto"/>
              <w:jc w:val="center"/>
              <w:rPr>
                <w:b/>
                <w:bCs/>
                <w:w w:val="80"/>
                <w:sz w:val="20"/>
                <w:szCs w:val="18"/>
                <w:lang w:eastAsia="en-US"/>
              </w:rPr>
            </w:pPr>
            <w:r>
              <w:rPr>
                <w:b/>
                <w:bCs/>
                <w:w w:val="80"/>
                <w:sz w:val="20"/>
                <w:szCs w:val="18"/>
                <w:lang w:eastAsia="en-US"/>
              </w:rPr>
              <w:t>NATURE DU DOCUMENT</w:t>
            </w:r>
          </w:p>
        </w:tc>
      </w:tr>
      <w:tr w:rsidR="00C13BE8" w14:paraId="14555C33" w14:textId="77777777" w:rsidTr="00BD02B2">
        <w:trPr>
          <w:trHeight w:val="384"/>
          <w:tblHeader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F4F2E7" w14:textId="77777777" w:rsidR="00C13BE8" w:rsidRDefault="00C13BE8" w:rsidP="005171E4">
            <w:pPr>
              <w:rPr>
                <w:b/>
                <w:bCs/>
                <w:w w:val="80"/>
                <w:sz w:val="20"/>
                <w:szCs w:val="18"/>
                <w:lang w:eastAsia="en-US"/>
              </w:rPr>
            </w:pPr>
          </w:p>
        </w:tc>
        <w:tc>
          <w:tcPr>
            <w:tcW w:w="6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175564" w14:textId="77777777" w:rsidR="00C13BE8" w:rsidRDefault="00C13BE8" w:rsidP="005171E4">
            <w:pPr>
              <w:rPr>
                <w:b/>
                <w:bCs/>
                <w:w w:val="80"/>
                <w:sz w:val="20"/>
                <w:szCs w:val="18"/>
                <w:lang w:eastAsia="en-US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4B33D67D" w14:textId="74661FE0" w:rsidR="00C13BE8" w:rsidRDefault="00BD02B2" w:rsidP="005171E4">
            <w:pPr>
              <w:pStyle w:val="NormalCondens-Tableau"/>
              <w:spacing w:line="276" w:lineRule="auto"/>
              <w:jc w:val="center"/>
              <w:rPr>
                <w:b/>
                <w:bCs/>
                <w:w w:val="80"/>
                <w:sz w:val="20"/>
                <w:szCs w:val="18"/>
                <w:lang w:eastAsia="en-US"/>
              </w:rPr>
            </w:pPr>
            <w:r>
              <w:rPr>
                <w:b/>
                <w:bCs/>
                <w:w w:val="80"/>
                <w:sz w:val="20"/>
                <w:szCs w:val="18"/>
                <w:lang w:eastAsia="en-US"/>
              </w:rPr>
              <w:t xml:space="preserve">NOMBRE DE </w:t>
            </w:r>
            <w:r w:rsidR="00C13BE8">
              <w:rPr>
                <w:b/>
                <w:bCs/>
                <w:w w:val="80"/>
                <w:sz w:val="20"/>
                <w:szCs w:val="18"/>
                <w:lang w:eastAsia="en-US"/>
              </w:rPr>
              <w:t>CAHIERS DE TEXTE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1EB8483D" w14:textId="4C21207B" w:rsidR="00C13BE8" w:rsidRDefault="00BD02B2" w:rsidP="005171E4">
            <w:pPr>
              <w:pStyle w:val="NormalCondens-Tableau"/>
              <w:spacing w:line="276" w:lineRule="auto"/>
              <w:jc w:val="center"/>
              <w:rPr>
                <w:b/>
                <w:bCs/>
                <w:w w:val="80"/>
                <w:sz w:val="20"/>
                <w:szCs w:val="18"/>
                <w:lang w:eastAsia="en-US"/>
              </w:rPr>
            </w:pPr>
            <w:r>
              <w:rPr>
                <w:b/>
                <w:bCs/>
                <w:w w:val="80"/>
                <w:sz w:val="20"/>
                <w:szCs w:val="18"/>
                <w:lang w:eastAsia="en-US"/>
              </w:rPr>
              <w:t xml:space="preserve">NOMBRE DE </w:t>
            </w:r>
            <w:r w:rsidR="00C13BE8">
              <w:rPr>
                <w:b/>
                <w:bCs/>
                <w:w w:val="80"/>
                <w:sz w:val="20"/>
                <w:szCs w:val="18"/>
                <w:lang w:eastAsia="en-US"/>
              </w:rPr>
              <w:t>CAHIERS DE NOTES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1EB802EF" w14:textId="2DE7F171" w:rsidR="00C13BE8" w:rsidRDefault="00BD02B2" w:rsidP="005171E4">
            <w:pPr>
              <w:pStyle w:val="NormalCondens-Tableau"/>
              <w:spacing w:line="276" w:lineRule="auto"/>
              <w:jc w:val="center"/>
              <w:rPr>
                <w:b/>
                <w:bCs/>
                <w:w w:val="80"/>
                <w:sz w:val="20"/>
                <w:szCs w:val="18"/>
                <w:lang w:eastAsia="en-US"/>
              </w:rPr>
            </w:pPr>
            <w:r>
              <w:rPr>
                <w:b/>
                <w:bCs/>
                <w:w w:val="80"/>
                <w:sz w:val="20"/>
                <w:szCs w:val="18"/>
                <w:lang w:eastAsia="en-US"/>
              </w:rPr>
              <w:t xml:space="preserve">NOMBRE DE </w:t>
            </w:r>
            <w:r w:rsidR="00C13BE8">
              <w:rPr>
                <w:b/>
                <w:bCs/>
                <w:w w:val="80"/>
                <w:sz w:val="20"/>
                <w:szCs w:val="18"/>
                <w:lang w:eastAsia="en-US"/>
              </w:rPr>
              <w:t>CAHIERS D’APPEL</w:t>
            </w:r>
          </w:p>
        </w:tc>
      </w:tr>
      <w:tr w:rsidR="005376BD" w:rsidRPr="00363638" w14:paraId="397F66BF" w14:textId="77777777" w:rsidTr="005376BD">
        <w:trPr>
          <w:trHeight w:val="397"/>
          <w:tblHeader/>
        </w:trPr>
        <w:tc>
          <w:tcPr>
            <w:tcW w:w="988" w:type="dxa"/>
            <w:vMerge w:val="restart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8A37BD1" w14:textId="5135286E" w:rsidR="005376BD" w:rsidRDefault="005376BD" w:rsidP="00BB4D53">
            <w:pPr>
              <w:pStyle w:val="NormalTableau-Remplissage"/>
              <w:spacing w:before="120" w:after="100" w:afterAutospacing="1" w:line="276" w:lineRule="auto"/>
              <w:ind w:left="171"/>
              <w:rPr>
                <w:sz w:val="22"/>
                <w:lang w:eastAsia="en-US"/>
              </w:rPr>
            </w:pPr>
          </w:p>
        </w:tc>
        <w:tc>
          <w:tcPr>
            <w:tcW w:w="6102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2D1D107" w14:textId="1B6372BB" w:rsidR="005376BD" w:rsidRPr="00363638" w:rsidRDefault="005376BD" w:rsidP="005376BD">
            <w:pPr>
              <w:spacing w:before="120" w:after="100" w:afterAutospacing="1"/>
              <w:rPr>
                <w:rFonts w:ascii="Agency FB" w:hAnsi="Agency FB"/>
                <w:sz w:val="22"/>
                <w:lang w:val="en-US"/>
              </w:rPr>
            </w:pPr>
          </w:p>
        </w:tc>
        <w:tc>
          <w:tcPr>
            <w:tcW w:w="25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64CB3AF" w14:textId="5DF16624" w:rsidR="005376BD" w:rsidRPr="00363638" w:rsidRDefault="005376BD" w:rsidP="005376BD">
            <w:pPr>
              <w:spacing w:before="120" w:after="100" w:afterAutospacing="1"/>
              <w:jc w:val="center"/>
              <w:rPr>
                <w:rFonts w:ascii="Agency FB" w:hAnsi="Agency FB"/>
                <w:sz w:val="22"/>
                <w:lang w:val="en-US"/>
              </w:rPr>
            </w:pPr>
          </w:p>
        </w:tc>
        <w:tc>
          <w:tcPr>
            <w:tcW w:w="25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7963EFB" w14:textId="10E84893" w:rsidR="005376BD" w:rsidRPr="00363638" w:rsidRDefault="005376BD" w:rsidP="005376BD">
            <w:pPr>
              <w:pStyle w:val="NormalTableau-Remplissage"/>
              <w:spacing w:before="120" w:after="100" w:afterAutospacing="1" w:line="276" w:lineRule="auto"/>
              <w:jc w:val="center"/>
              <w:rPr>
                <w:sz w:val="22"/>
                <w:lang w:val="en-US" w:eastAsia="en-US"/>
              </w:rPr>
            </w:pPr>
          </w:p>
        </w:tc>
        <w:tc>
          <w:tcPr>
            <w:tcW w:w="264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49FAE711" w14:textId="3A34EC8B" w:rsidR="005376BD" w:rsidRPr="00363638" w:rsidRDefault="005376BD" w:rsidP="005376BD">
            <w:pPr>
              <w:pStyle w:val="NormalTableau-Remplissage"/>
              <w:spacing w:before="120" w:after="100" w:afterAutospacing="1" w:line="276" w:lineRule="auto"/>
              <w:jc w:val="center"/>
              <w:rPr>
                <w:sz w:val="22"/>
                <w:lang w:val="en-US" w:eastAsia="en-US"/>
              </w:rPr>
            </w:pPr>
          </w:p>
        </w:tc>
      </w:tr>
    </w:tbl>
    <w:p w14:paraId="6FD97402" w14:textId="77777777" w:rsidR="00DB02FA" w:rsidRDefault="00DB02FA" w:rsidP="00DB02FA">
      <w:pPr>
        <w:pStyle w:val="Titre4"/>
        <w:numPr>
          <w:ilvl w:val="0"/>
          <w:numId w:val="0"/>
        </w:numPr>
        <w:ind w:left="2484" w:hanging="360"/>
      </w:pPr>
    </w:p>
    <w:p w14:paraId="04445C67" w14:textId="77777777" w:rsidR="00DB02FA" w:rsidRDefault="00DB02FA" w:rsidP="00DB02FA">
      <w:pPr>
        <w:rPr>
          <w:lang w:eastAsia="en-US"/>
        </w:rPr>
      </w:pPr>
    </w:p>
    <w:p w14:paraId="4D998FA4" w14:textId="77777777" w:rsidR="00DB02FA" w:rsidRDefault="00DB02FA" w:rsidP="00DB02FA">
      <w:pPr>
        <w:rPr>
          <w:lang w:eastAsia="en-US"/>
        </w:rPr>
      </w:pPr>
    </w:p>
    <w:p w14:paraId="17287793" w14:textId="77777777" w:rsidR="00DB02FA" w:rsidRDefault="00DB02FA" w:rsidP="00DB02FA">
      <w:pPr>
        <w:rPr>
          <w:lang w:eastAsia="en-US"/>
        </w:rPr>
      </w:pPr>
    </w:p>
    <w:p w14:paraId="7F5CDC26" w14:textId="77777777" w:rsidR="009A19CD" w:rsidRDefault="009A19CD" w:rsidP="00DB02FA">
      <w:pPr>
        <w:rPr>
          <w:lang w:eastAsia="en-US"/>
        </w:rPr>
      </w:pPr>
    </w:p>
    <w:p w14:paraId="287695FE" w14:textId="77777777" w:rsidR="009A19CD" w:rsidRDefault="009A19CD" w:rsidP="00DB02FA">
      <w:pPr>
        <w:rPr>
          <w:lang w:eastAsia="en-US"/>
        </w:rPr>
      </w:pPr>
    </w:p>
    <w:p w14:paraId="6864F23C" w14:textId="77777777" w:rsidR="009A19CD" w:rsidRDefault="009A19CD" w:rsidP="00DB02FA">
      <w:pPr>
        <w:rPr>
          <w:lang w:eastAsia="en-US"/>
        </w:rPr>
      </w:pPr>
    </w:p>
    <w:p w14:paraId="03ADD426" w14:textId="77777777" w:rsidR="009A19CD" w:rsidRDefault="009A19CD" w:rsidP="00DB02FA">
      <w:pPr>
        <w:rPr>
          <w:lang w:eastAsia="en-US"/>
        </w:rPr>
      </w:pPr>
    </w:p>
    <w:p w14:paraId="3EB05BF2" w14:textId="77777777" w:rsidR="009A19CD" w:rsidRDefault="009A19CD" w:rsidP="00DB02FA">
      <w:pPr>
        <w:rPr>
          <w:lang w:eastAsia="en-US"/>
        </w:rPr>
      </w:pPr>
    </w:p>
    <w:p w14:paraId="067FF296" w14:textId="77777777" w:rsidR="00DB02FA" w:rsidRDefault="00DB02FA" w:rsidP="00DB02FA">
      <w:pPr>
        <w:rPr>
          <w:lang w:eastAsia="en-US"/>
        </w:rPr>
      </w:pPr>
    </w:p>
    <w:p w14:paraId="758A1019" w14:textId="77777777" w:rsidR="00DB02FA" w:rsidRPr="00DB02FA" w:rsidRDefault="00DB02FA" w:rsidP="00DB02FA">
      <w:pPr>
        <w:rPr>
          <w:lang w:eastAsia="en-US"/>
        </w:rPr>
      </w:pPr>
    </w:p>
    <w:p w14:paraId="2B596B50" w14:textId="06FDC8B9" w:rsidR="00C13BE8" w:rsidRPr="00137CDD" w:rsidRDefault="00C13BE8" w:rsidP="00255F07">
      <w:pPr>
        <w:pStyle w:val="Titre4"/>
        <w:numPr>
          <w:ilvl w:val="0"/>
          <w:numId w:val="14"/>
        </w:numPr>
      </w:pPr>
      <w:bookmarkStart w:id="10" w:name="_Toc154819833"/>
      <w:r>
        <w:t xml:space="preserve">MISE EN PLACE ET </w:t>
      </w:r>
      <w:r w:rsidRPr="009E37BE">
        <w:t>ACTIVITES DES UNITES PEDAGOGIQUE</w:t>
      </w:r>
      <w:r>
        <w:t>S ET CONSEILS D’ENSEIGNEMENT</w:t>
      </w:r>
      <w:bookmarkEnd w:id="10"/>
    </w:p>
    <w:p w14:paraId="02BA8CC9" w14:textId="3E6B47B5" w:rsidR="00C13BE8" w:rsidRPr="00137CDD" w:rsidRDefault="00C13BE8" w:rsidP="00137CDD">
      <w:pPr>
        <w:pStyle w:val="Titre5"/>
        <w:spacing w:line="360" w:lineRule="auto"/>
        <w:ind w:left="2840" w:hanging="357"/>
      </w:pPr>
      <w:bookmarkStart w:id="11" w:name="_Toc154819834"/>
      <w:r w:rsidRPr="00B24A7B">
        <w:t>MISE</w:t>
      </w:r>
      <w:r>
        <w:t xml:space="preserve"> EN PLACE ET </w:t>
      </w:r>
      <w:r w:rsidRPr="009E37BE">
        <w:t>ACTIVITES DES UNITES PEDAGOGIQUES (UP)</w:t>
      </w:r>
      <w:bookmarkEnd w:id="11"/>
    </w:p>
    <w:p w14:paraId="2903F4EA" w14:textId="00604292" w:rsidR="00C13BE8" w:rsidRPr="00137CDD" w:rsidRDefault="00C13BE8" w:rsidP="00137CDD">
      <w:pPr>
        <w:pStyle w:val="Paragraphedeliste"/>
        <w:numPr>
          <w:ilvl w:val="0"/>
          <w:numId w:val="1"/>
        </w:numPr>
        <w:spacing w:line="360" w:lineRule="auto"/>
        <w:ind w:left="1519" w:hanging="357"/>
        <w:rPr>
          <w:i/>
          <w:iCs/>
        </w:rPr>
      </w:pPr>
      <w:r w:rsidRPr="00E72BC7">
        <w:rPr>
          <w:i/>
          <w:iCs/>
          <w:u w:val="single"/>
        </w:rPr>
        <w:t>MISE EN PLACE</w:t>
      </w:r>
      <w:r w:rsidRPr="00E72BC7">
        <w:rPr>
          <w:i/>
          <w:iCs/>
        </w:rPr>
        <w:t> : Liste des Animateurs des Unités Pédagogiques</w:t>
      </w:r>
    </w:p>
    <w:tbl>
      <w:tblPr>
        <w:tblStyle w:val="Grilledutableau"/>
        <w:tblW w:w="14742" w:type="dxa"/>
        <w:jc w:val="center"/>
        <w:tblLook w:val="04A0" w:firstRow="1" w:lastRow="0" w:firstColumn="1" w:lastColumn="0" w:noHBand="0" w:noVBand="1"/>
      </w:tblPr>
      <w:tblGrid>
        <w:gridCol w:w="704"/>
        <w:gridCol w:w="4111"/>
        <w:gridCol w:w="1701"/>
        <w:gridCol w:w="3969"/>
        <w:gridCol w:w="2410"/>
        <w:gridCol w:w="1847"/>
      </w:tblGrid>
      <w:tr w:rsidR="00C13BE8" w14:paraId="6C43A90E" w14:textId="77777777" w:rsidTr="005171E4">
        <w:trPr>
          <w:trHeight w:val="374"/>
          <w:tblHeader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7D771DA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N°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F377E8E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ETABLISSEMENT RESPONSABL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EFED691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DISCIPLINE</w:t>
            </w:r>
          </w:p>
        </w:tc>
        <w:tc>
          <w:tcPr>
            <w:tcW w:w="8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17A4F5F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PROFESSEUR ANIMATEUR D’UP</w:t>
            </w:r>
          </w:p>
        </w:tc>
      </w:tr>
      <w:tr w:rsidR="00C13BE8" w14:paraId="2D457035" w14:textId="77777777" w:rsidTr="005171E4">
        <w:trPr>
          <w:trHeight w:val="38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96B1A" w14:textId="77777777" w:rsidR="00C13BE8" w:rsidRDefault="00C13BE8" w:rsidP="005171E4">
            <w:pPr>
              <w:rPr>
                <w:b/>
                <w:bCs/>
                <w:w w:val="80"/>
                <w:sz w:val="20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ECFBD" w14:textId="77777777" w:rsidR="00C13BE8" w:rsidRDefault="00C13BE8" w:rsidP="005171E4">
            <w:pPr>
              <w:rPr>
                <w:b/>
                <w:bCs/>
                <w:w w:val="80"/>
                <w:sz w:val="20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452EA" w14:textId="77777777" w:rsidR="00C13BE8" w:rsidRDefault="00C13BE8" w:rsidP="005171E4">
            <w:pPr>
              <w:rPr>
                <w:b/>
                <w:bCs/>
                <w:w w:val="80"/>
                <w:sz w:val="20"/>
                <w:szCs w:val="1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76D98E6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NOM ET PRENOM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28F8ABF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ETABLISSEMENT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7CA7708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CONTACT (S)</w:t>
            </w:r>
          </w:p>
        </w:tc>
      </w:tr>
      <w:tr w:rsidR="005376BD" w14:paraId="7DCC2AB1" w14:textId="77777777" w:rsidTr="005376BD">
        <w:trPr>
          <w:trHeight w:val="397"/>
          <w:tblHeader/>
          <w:jc w:val="center"/>
        </w:trPr>
        <w:tc>
          <w:tcPr>
            <w:tcW w:w="7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91734C" w14:textId="77777777" w:rsidR="005376BD" w:rsidRDefault="005376BD" w:rsidP="00255F07">
            <w:pPr>
              <w:pStyle w:val="NormalTableau-Remplissage"/>
              <w:numPr>
                <w:ilvl w:val="0"/>
                <w:numId w:val="8"/>
              </w:numPr>
              <w:ind w:hanging="549"/>
              <w:jc w:val="center"/>
              <w:rPr>
                <w:sz w:val="22"/>
                <w:lang w:eastAsia="en-US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00FB76" w14:textId="73D3C750" w:rsidR="005376BD" w:rsidRPr="00EB71D0" w:rsidRDefault="005376BD" w:rsidP="005376BD">
            <w:pPr>
              <w:pStyle w:val="NormalTableau-Remplissage"/>
              <w:rPr>
                <w:sz w:val="22"/>
                <w:lang w:val="fr-CA"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BB90F8" w14:textId="39E07ACC" w:rsidR="005376BD" w:rsidRDefault="005376BD" w:rsidP="005376BD">
            <w:pPr>
              <w:pStyle w:val="NormalTableau-Remplissage"/>
              <w:rPr>
                <w:sz w:val="22"/>
                <w:lang w:eastAsia="en-US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B54F49" w14:textId="3D27C5EA" w:rsidR="005376BD" w:rsidRDefault="005376BD" w:rsidP="005376BD">
            <w:pPr>
              <w:pStyle w:val="NormalTableau-Remplissage"/>
              <w:rPr>
                <w:sz w:val="22"/>
                <w:lang w:eastAsia="en-US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AF9185" w14:textId="13D3BDDF" w:rsidR="005376BD" w:rsidRDefault="005376BD" w:rsidP="005376BD">
            <w:pPr>
              <w:pStyle w:val="NormalTableau-Remplissage"/>
              <w:rPr>
                <w:sz w:val="22"/>
                <w:lang w:eastAsia="en-US"/>
              </w:rPr>
            </w:pPr>
          </w:p>
        </w:tc>
        <w:tc>
          <w:tcPr>
            <w:tcW w:w="18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6E414F" w14:textId="0EC417DA" w:rsidR="005376BD" w:rsidRDefault="005376BD" w:rsidP="005376BD">
            <w:pPr>
              <w:pStyle w:val="NormalTableau-Remplissage"/>
              <w:jc w:val="center"/>
              <w:rPr>
                <w:sz w:val="22"/>
                <w:lang w:eastAsia="en-US"/>
              </w:rPr>
            </w:pPr>
          </w:p>
        </w:tc>
      </w:tr>
      <w:tr w:rsidR="00EB71D0" w14:paraId="6D868240" w14:textId="77777777" w:rsidTr="001606BD">
        <w:trPr>
          <w:trHeight w:val="397"/>
          <w:tblHeader/>
          <w:jc w:val="center"/>
        </w:trPr>
        <w:tc>
          <w:tcPr>
            <w:tcW w:w="7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83A4FF" w14:textId="77777777" w:rsidR="00EB71D0" w:rsidRDefault="00EB71D0" w:rsidP="00255F07">
            <w:pPr>
              <w:pStyle w:val="NormalTableau-Remplissage"/>
              <w:numPr>
                <w:ilvl w:val="0"/>
                <w:numId w:val="8"/>
              </w:numPr>
              <w:ind w:hanging="549"/>
              <w:jc w:val="center"/>
              <w:rPr>
                <w:sz w:val="22"/>
                <w:lang w:eastAsia="en-US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5DC513" w14:textId="43463E7A" w:rsidR="00EB71D0" w:rsidRPr="00B8648B" w:rsidRDefault="00EB71D0" w:rsidP="00EB71D0">
            <w:pPr>
              <w:pStyle w:val="NormalTableau-Remplissage"/>
              <w:rPr>
                <w:sz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5E15BD" w14:textId="0C4EBA1A" w:rsidR="00EB71D0" w:rsidRPr="00B8648B" w:rsidRDefault="00EB71D0" w:rsidP="00EB71D0">
            <w:pPr>
              <w:pStyle w:val="NormalTableau-Remplissage"/>
              <w:rPr>
                <w:sz w:val="22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74B11A" w14:textId="1544D291" w:rsidR="00EB71D0" w:rsidRPr="00B8648B" w:rsidRDefault="00EB71D0" w:rsidP="00EB71D0">
            <w:pPr>
              <w:pStyle w:val="NormalTableau-Remplissage"/>
              <w:rPr>
                <w:sz w:val="22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BB0A30" w14:textId="69FFCC13" w:rsidR="00EB71D0" w:rsidRPr="00B8648B" w:rsidRDefault="00EB71D0" w:rsidP="00EB71D0">
            <w:pPr>
              <w:pStyle w:val="NormalTableau-Remplissage"/>
              <w:rPr>
                <w:sz w:val="22"/>
              </w:rPr>
            </w:pPr>
          </w:p>
        </w:tc>
        <w:tc>
          <w:tcPr>
            <w:tcW w:w="18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82A1D0" w14:textId="1E9234C9" w:rsidR="00EB71D0" w:rsidRDefault="00EB71D0" w:rsidP="00EB71D0">
            <w:pPr>
              <w:pStyle w:val="NormalTableau-Remplissage"/>
              <w:jc w:val="center"/>
              <w:rPr>
                <w:sz w:val="22"/>
              </w:rPr>
            </w:pPr>
          </w:p>
        </w:tc>
      </w:tr>
      <w:tr w:rsidR="00EB71D0" w14:paraId="0955DCA9" w14:textId="77777777" w:rsidTr="001606BD">
        <w:trPr>
          <w:trHeight w:val="397"/>
          <w:tblHeader/>
          <w:jc w:val="center"/>
        </w:trPr>
        <w:tc>
          <w:tcPr>
            <w:tcW w:w="7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99D46F" w14:textId="77777777" w:rsidR="00EB71D0" w:rsidRDefault="00EB71D0" w:rsidP="00255F07">
            <w:pPr>
              <w:pStyle w:val="NormalTableau-Remplissage"/>
              <w:numPr>
                <w:ilvl w:val="0"/>
                <w:numId w:val="8"/>
              </w:numPr>
              <w:ind w:hanging="549"/>
              <w:jc w:val="center"/>
              <w:rPr>
                <w:sz w:val="22"/>
                <w:lang w:eastAsia="en-US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776E8E" w14:textId="720E0BD9" w:rsidR="00EB71D0" w:rsidRPr="00B8648B" w:rsidRDefault="00EB71D0" w:rsidP="00EB71D0">
            <w:pPr>
              <w:pStyle w:val="NormalTableau-Remplissage"/>
              <w:rPr>
                <w:sz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D91B52" w14:textId="7D63A06A" w:rsidR="00EB71D0" w:rsidRPr="00B8648B" w:rsidRDefault="00EB71D0" w:rsidP="00EB71D0">
            <w:pPr>
              <w:pStyle w:val="NormalTableau-Remplissage"/>
              <w:rPr>
                <w:sz w:val="22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F9FB8C" w14:textId="45663748" w:rsidR="00EB71D0" w:rsidRPr="00B8648B" w:rsidRDefault="00EB71D0" w:rsidP="00EB71D0">
            <w:pPr>
              <w:pStyle w:val="NormalTableau-Remplissage"/>
              <w:rPr>
                <w:sz w:val="22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33ECEC" w14:textId="057A71A3" w:rsidR="00EB71D0" w:rsidRPr="00B8648B" w:rsidRDefault="00EB71D0" w:rsidP="00EB71D0">
            <w:pPr>
              <w:pStyle w:val="NormalTableau-Remplissage"/>
              <w:rPr>
                <w:sz w:val="22"/>
              </w:rPr>
            </w:pPr>
          </w:p>
        </w:tc>
        <w:tc>
          <w:tcPr>
            <w:tcW w:w="18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14E304" w14:textId="78D7AFA6" w:rsidR="00EB71D0" w:rsidRDefault="00EB71D0" w:rsidP="00EB71D0">
            <w:pPr>
              <w:pStyle w:val="NormalTableau-Remplissage"/>
              <w:jc w:val="center"/>
              <w:rPr>
                <w:sz w:val="22"/>
              </w:rPr>
            </w:pPr>
          </w:p>
        </w:tc>
      </w:tr>
    </w:tbl>
    <w:p w14:paraId="093A921C" w14:textId="77777777" w:rsidR="009A19CD" w:rsidRPr="009A19CD" w:rsidRDefault="009A19CD" w:rsidP="009A19CD">
      <w:pPr>
        <w:rPr>
          <w:i/>
          <w:iCs/>
          <w:u w:val="single"/>
        </w:rPr>
      </w:pPr>
    </w:p>
    <w:p w14:paraId="2703F6D8" w14:textId="77777777" w:rsidR="009A19CD" w:rsidRDefault="009A19CD" w:rsidP="009A19CD">
      <w:pPr>
        <w:pStyle w:val="Paragraphedeliste"/>
        <w:ind w:left="1502"/>
        <w:rPr>
          <w:i/>
          <w:iCs/>
          <w:u w:val="single"/>
        </w:rPr>
      </w:pPr>
    </w:p>
    <w:p w14:paraId="02639660" w14:textId="77777777" w:rsidR="009A19CD" w:rsidRDefault="009A19CD" w:rsidP="009A19CD">
      <w:pPr>
        <w:pStyle w:val="Paragraphedeliste"/>
        <w:ind w:left="1502"/>
        <w:rPr>
          <w:i/>
          <w:iCs/>
          <w:u w:val="single"/>
        </w:rPr>
      </w:pPr>
    </w:p>
    <w:p w14:paraId="3E09273A" w14:textId="77777777" w:rsidR="009A19CD" w:rsidRDefault="009A19CD" w:rsidP="009A19CD">
      <w:pPr>
        <w:pStyle w:val="Paragraphedeliste"/>
        <w:ind w:left="1502"/>
        <w:rPr>
          <w:i/>
          <w:iCs/>
          <w:u w:val="single"/>
        </w:rPr>
      </w:pPr>
    </w:p>
    <w:p w14:paraId="418C8883" w14:textId="77777777" w:rsidR="009A19CD" w:rsidRDefault="009A19CD" w:rsidP="009A19CD">
      <w:pPr>
        <w:pStyle w:val="Paragraphedeliste"/>
        <w:ind w:left="1502"/>
        <w:rPr>
          <w:i/>
          <w:iCs/>
          <w:u w:val="single"/>
        </w:rPr>
      </w:pPr>
    </w:p>
    <w:p w14:paraId="475DE6CE" w14:textId="77777777" w:rsidR="009A19CD" w:rsidRDefault="009A19CD" w:rsidP="009A19CD">
      <w:pPr>
        <w:pStyle w:val="Paragraphedeliste"/>
        <w:ind w:left="1502"/>
        <w:rPr>
          <w:i/>
          <w:iCs/>
          <w:u w:val="single"/>
        </w:rPr>
      </w:pPr>
    </w:p>
    <w:p w14:paraId="77EA0FBB" w14:textId="0032BCCF" w:rsidR="009A19CD" w:rsidRDefault="00C13BE8" w:rsidP="00137CDD">
      <w:pPr>
        <w:pStyle w:val="Paragraphedeliste"/>
        <w:numPr>
          <w:ilvl w:val="0"/>
          <w:numId w:val="1"/>
        </w:numPr>
        <w:ind w:left="1502" w:hanging="340"/>
        <w:rPr>
          <w:i/>
          <w:iCs/>
          <w:u w:val="single"/>
        </w:rPr>
      </w:pPr>
      <w:r w:rsidRPr="00E72BC7">
        <w:rPr>
          <w:i/>
          <w:iCs/>
          <w:u w:val="single"/>
        </w:rPr>
        <w:t>ACTIVITES DES UNITES PEDAGOGIQUES (UP)</w:t>
      </w:r>
    </w:p>
    <w:p w14:paraId="3E31AEA0" w14:textId="77777777" w:rsidR="009A19CD" w:rsidRPr="009A19CD" w:rsidRDefault="009A19CD" w:rsidP="009A19CD"/>
    <w:p w14:paraId="43B53665" w14:textId="77777777" w:rsidR="009A19CD" w:rsidRPr="009A19CD" w:rsidRDefault="009A19CD" w:rsidP="009A19CD"/>
    <w:tbl>
      <w:tblPr>
        <w:tblStyle w:val="Grilledutableau"/>
        <w:tblW w:w="14742" w:type="dxa"/>
        <w:jc w:val="center"/>
        <w:tblLook w:val="04A0" w:firstRow="1" w:lastRow="0" w:firstColumn="1" w:lastColumn="0" w:noHBand="0" w:noVBand="1"/>
      </w:tblPr>
      <w:tblGrid>
        <w:gridCol w:w="1104"/>
        <w:gridCol w:w="2021"/>
        <w:gridCol w:w="2545"/>
        <w:gridCol w:w="4902"/>
        <w:gridCol w:w="1662"/>
        <w:gridCol w:w="2508"/>
      </w:tblGrid>
      <w:tr w:rsidR="00C13BE8" w14:paraId="2FB248D5" w14:textId="77777777" w:rsidTr="009A19CD">
        <w:trPr>
          <w:trHeight w:hRule="exact" w:val="454"/>
          <w:tblHeader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07E7F89" w14:textId="43019180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°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FEF4F7D" w14:textId="77A827A9" w:rsidR="00C13BE8" w:rsidRDefault="00A76DC0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DISCIPLINE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AC92209" w14:textId="05BCF600" w:rsidR="00C13BE8" w:rsidRDefault="00A76DC0" w:rsidP="00A76DC0">
            <w:pPr>
              <w:pStyle w:val="NormalCondens-Tableau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DATE ET PERIODE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12B9E61" w14:textId="081FB487" w:rsidR="00C13BE8" w:rsidRDefault="00C13BE8" w:rsidP="00A76DC0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TYPES D’ACTIVITES</w:t>
            </w:r>
            <w:r w:rsidR="00A76DC0">
              <w:rPr>
                <w:b/>
                <w:bCs/>
                <w:w w:val="80"/>
                <w:szCs w:val="18"/>
                <w:lang w:eastAsia="en-US"/>
              </w:rPr>
              <w:t> : THEME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167CF12" w14:textId="6D575D32" w:rsidR="00C13BE8" w:rsidRDefault="00A76DC0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 xml:space="preserve">ANIMATEUR 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67FCB97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OBSERVATIONS</w:t>
            </w:r>
          </w:p>
        </w:tc>
      </w:tr>
      <w:tr w:rsidR="005376BD" w:rsidRPr="00A76DC0" w14:paraId="6720BD8F" w14:textId="77777777" w:rsidTr="009A19CD">
        <w:trPr>
          <w:trHeight w:hRule="exact" w:val="397"/>
          <w:tblHeader/>
          <w:jc w:val="center"/>
        </w:trPr>
        <w:tc>
          <w:tcPr>
            <w:tcW w:w="11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13D9CE" w14:textId="77777777" w:rsidR="005376BD" w:rsidRPr="00A76DC0" w:rsidRDefault="005376BD" w:rsidP="00255F07">
            <w:pPr>
              <w:pStyle w:val="NormalTableau-Remplissage"/>
              <w:numPr>
                <w:ilvl w:val="0"/>
                <w:numId w:val="9"/>
              </w:numPr>
              <w:jc w:val="center"/>
              <w:rPr>
                <w:sz w:val="22"/>
                <w:lang w:eastAsia="en-US"/>
              </w:rPr>
            </w:pPr>
          </w:p>
        </w:tc>
        <w:tc>
          <w:tcPr>
            <w:tcW w:w="2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9777A5" w14:textId="6294D9C8" w:rsidR="005376BD" w:rsidRPr="00A76DC0" w:rsidRDefault="005376BD" w:rsidP="005376BD">
            <w:pPr>
              <w:pStyle w:val="NormalTableau-Remplissage"/>
              <w:rPr>
                <w:sz w:val="22"/>
                <w:lang w:val="en-US" w:eastAsia="en-US"/>
              </w:rPr>
            </w:pPr>
          </w:p>
        </w:tc>
        <w:tc>
          <w:tcPr>
            <w:tcW w:w="25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D5DD8A" w14:textId="1B2481D0" w:rsidR="005376BD" w:rsidRPr="00363638" w:rsidRDefault="005376BD" w:rsidP="00A76DC0">
            <w:pPr>
              <w:pStyle w:val="NormalTableau-Remplissage"/>
              <w:rPr>
                <w:sz w:val="22"/>
                <w:lang w:val="en-US" w:eastAsia="en-US"/>
              </w:rPr>
            </w:pPr>
          </w:p>
        </w:tc>
        <w:tc>
          <w:tcPr>
            <w:tcW w:w="49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A0E6DB" w14:textId="39B2CB0D" w:rsidR="005376BD" w:rsidRPr="00A76DC0" w:rsidRDefault="005376BD" w:rsidP="005376BD">
            <w:pPr>
              <w:pStyle w:val="NormalTableau-Remplissage"/>
              <w:rPr>
                <w:sz w:val="22"/>
                <w:lang w:eastAsia="en-US"/>
              </w:rPr>
            </w:pPr>
          </w:p>
        </w:tc>
        <w:tc>
          <w:tcPr>
            <w:tcW w:w="1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C50C72" w14:textId="0AC4C47E" w:rsidR="005376BD" w:rsidRPr="00A76DC0" w:rsidRDefault="005376BD" w:rsidP="005376BD">
            <w:pPr>
              <w:pStyle w:val="NormalTableau-Remplissage"/>
              <w:jc w:val="center"/>
              <w:rPr>
                <w:sz w:val="22"/>
                <w:lang w:eastAsia="en-US"/>
              </w:rPr>
            </w:pPr>
          </w:p>
        </w:tc>
        <w:tc>
          <w:tcPr>
            <w:tcW w:w="2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7B1D53" w14:textId="21369405" w:rsidR="005376BD" w:rsidRPr="00A76DC0" w:rsidRDefault="005376BD" w:rsidP="005376BD">
            <w:pPr>
              <w:pStyle w:val="NormalTableau-Remplissage"/>
              <w:rPr>
                <w:sz w:val="22"/>
                <w:lang w:eastAsia="en-US"/>
              </w:rPr>
            </w:pPr>
            <w:r w:rsidRPr="00A76DC0">
              <w:rPr>
                <w:color w:val="000000"/>
                <w:sz w:val="20"/>
              </w:rPr>
              <w:t xml:space="preserve"> </w:t>
            </w:r>
          </w:p>
        </w:tc>
      </w:tr>
      <w:tr w:rsidR="00A76DC0" w:rsidRPr="00A76DC0" w14:paraId="5165919D" w14:textId="77777777" w:rsidTr="009A19CD">
        <w:trPr>
          <w:trHeight w:hRule="exact" w:val="397"/>
          <w:tblHeader/>
          <w:jc w:val="center"/>
        </w:trPr>
        <w:tc>
          <w:tcPr>
            <w:tcW w:w="11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F334D5" w14:textId="77777777" w:rsidR="00A76DC0" w:rsidRPr="00A76DC0" w:rsidRDefault="00A76DC0" w:rsidP="00255F07">
            <w:pPr>
              <w:pStyle w:val="NormalTableau-Remplissage"/>
              <w:numPr>
                <w:ilvl w:val="0"/>
                <w:numId w:val="9"/>
              </w:numPr>
              <w:jc w:val="center"/>
              <w:rPr>
                <w:sz w:val="22"/>
                <w:lang w:eastAsia="en-US"/>
              </w:rPr>
            </w:pPr>
          </w:p>
        </w:tc>
        <w:tc>
          <w:tcPr>
            <w:tcW w:w="2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3EBF9F" w14:textId="3117D65B" w:rsidR="00A76DC0" w:rsidRPr="00A76DC0" w:rsidRDefault="00A76DC0" w:rsidP="005376BD">
            <w:pPr>
              <w:pStyle w:val="NormalTableau-Remplissage"/>
              <w:rPr>
                <w:sz w:val="20"/>
                <w:lang w:val="en-US"/>
              </w:rPr>
            </w:pPr>
          </w:p>
        </w:tc>
        <w:tc>
          <w:tcPr>
            <w:tcW w:w="25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4A147F" w14:textId="0793184C" w:rsidR="00A76DC0" w:rsidRPr="00363638" w:rsidRDefault="00A76DC0" w:rsidP="00A76DC0">
            <w:pPr>
              <w:pStyle w:val="NormalTableau-Remplissage"/>
              <w:rPr>
                <w:sz w:val="22"/>
                <w:lang w:val="en-US" w:eastAsia="en-US"/>
              </w:rPr>
            </w:pPr>
          </w:p>
        </w:tc>
        <w:tc>
          <w:tcPr>
            <w:tcW w:w="49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012EE4" w14:textId="0C17C952" w:rsidR="00A76DC0" w:rsidRPr="00A76DC0" w:rsidRDefault="00A76DC0" w:rsidP="005376BD">
            <w:pPr>
              <w:pStyle w:val="NormalTableau-Remplissage"/>
              <w:rPr>
                <w:color w:val="000000"/>
                <w:sz w:val="20"/>
              </w:rPr>
            </w:pPr>
          </w:p>
        </w:tc>
        <w:tc>
          <w:tcPr>
            <w:tcW w:w="1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70CA1B" w14:textId="0373C9F7" w:rsidR="00A76DC0" w:rsidRPr="00A76DC0" w:rsidRDefault="00A76DC0" w:rsidP="005376BD">
            <w:pPr>
              <w:pStyle w:val="NormalTableau-Remplissage"/>
              <w:jc w:val="center"/>
              <w:rPr>
                <w:color w:val="000000"/>
                <w:sz w:val="20"/>
              </w:rPr>
            </w:pPr>
          </w:p>
        </w:tc>
        <w:tc>
          <w:tcPr>
            <w:tcW w:w="2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062927" w14:textId="77777777" w:rsidR="00A76DC0" w:rsidRPr="00A76DC0" w:rsidRDefault="00A76DC0" w:rsidP="005376BD">
            <w:pPr>
              <w:pStyle w:val="NormalTableau-Remplissage"/>
              <w:rPr>
                <w:color w:val="000000"/>
                <w:sz w:val="20"/>
              </w:rPr>
            </w:pPr>
          </w:p>
        </w:tc>
      </w:tr>
    </w:tbl>
    <w:p w14:paraId="18299614" w14:textId="02B2AE84" w:rsidR="00C13BE8" w:rsidRPr="00F81012" w:rsidRDefault="00C13BE8" w:rsidP="00F81012">
      <w:pPr>
        <w:pStyle w:val="Titre5"/>
        <w:spacing w:before="20" w:line="360" w:lineRule="auto"/>
        <w:ind w:left="2058" w:hanging="357"/>
        <w:contextualSpacing w:val="0"/>
      </w:pPr>
      <w:bookmarkStart w:id="12" w:name="_Toc154819835"/>
      <w:r>
        <w:t xml:space="preserve">MISE EN PLACE ET </w:t>
      </w:r>
      <w:r w:rsidRPr="00742D88">
        <w:t>ACTIVITES DES CONSEILS D’ENSEIGNEMENT</w:t>
      </w:r>
      <w:r w:rsidRPr="009E37BE">
        <w:t xml:space="preserve"> (CE)</w:t>
      </w:r>
      <w:bookmarkEnd w:id="12"/>
    </w:p>
    <w:p w14:paraId="5991277F" w14:textId="6F2CAA66" w:rsidR="00C13BE8" w:rsidRPr="00137CDD" w:rsidRDefault="00C13BE8" w:rsidP="00137CDD">
      <w:pPr>
        <w:pStyle w:val="Paragraphedeliste"/>
        <w:numPr>
          <w:ilvl w:val="0"/>
          <w:numId w:val="1"/>
        </w:numPr>
        <w:spacing w:line="360" w:lineRule="auto"/>
        <w:ind w:left="1519" w:hanging="357"/>
        <w:rPr>
          <w:i/>
          <w:iCs/>
          <w:u w:val="single"/>
        </w:rPr>
      </w:pPr>
      <w:r w:rsidRPr="00E72BC7">
        <w:rPr>
          <w:i/>
          <w:iCs/>
          <w:u w:val="single"/>
        </w:rPr>
        <w:t>MISE EN PLACE : Liste des Responsables des Conseils d’Enseignement (CE)</w:t>
      </w:r>
    </w:p>
    <w:tbl>
      <w:tblPr>
        <w:tblStyle w:val="Grilledutableau"/>
        <w:tblW w:w="14742" w:type="dxa"/>
        <w:jc w:val="center"/>
        <w:tblLook w:val="04A0" w:firstRow="1" w:lastRow="0" w:firstColumn="1" w:lastColumn="0" w:noHBand="0" w:noVBand="1"/>
      </w:tblPr>
      <w:tblGrid>
        <w:gridCol w:w="806"/>
        <w:gridCol w:w="2591"/>
        <w:gridCol w:w="6521"/>
        <w:gridCol w:w="2410"/>
        <w:gridCol w:w="2414"/>
      </w:tblGrid>
      <w:tr w:rsidR="00C13BE8" w14:paraId="1F09EF9B" w14:textId="77777777" w:rsidTr="005171E4">
        <w:trPr>
          <w:trHeight w:val="455"/>
          <w:tblHeader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0A524E1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N°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A849B3D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DISCIPLINE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C444248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RESPONSABLE (NOM ET PRENOMS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1AFBD2A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EMPLOI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DF8DB83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CONTACT(S)</w:t>
            </w:r>
          </w:p>
        </w:tc>
      </w:tr>
      <w:tr w:rsidR="00F01BF4" w14:paraId="659588BD" w14:textId="77777777" w:rsidTr="001606BD">
        <w:trPr>
          <w:trHeight w:hRule="exact" w:val="397"/>
          <w:tblHeader/>
          <w:jc w:val="center"/>
        </w:trPr>
        <w:tc>
          <w:tcPr>
            <w:tcW w:w="8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5591D9" w14:textId="77777777" w:rsidR="00F01BF4" w:rsidRDefault="00F01BF4" w:rsidP="00255F07">
            <w:pPr>
              <w:pStyle w:val="NormalTableau-Remplissage"/>
              <w:numPr>
                <w:ilvl w:val="0"/>
                <w:numId w:val="10"/>
              </w:numPr>
              <w:ind w:left="0" w:firstLine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25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C9182F" w14:textId="5C79DAD9" w:rsidR="00F01BF4" w:rsidRDefault="00F01BF4" w:rsidP="00F01BF4">
            <w:pPr>
              <w:pStyle w:val="NormalTableau-Remplissage"/>
              <w:rPr>
                <w:sz w:val="22"/>
                <w:lang w:eastAsia="en-US"/>
              </w:rPr>
            </w:pPr>
          </w:p>
        </w:tc>
        <w:tc>
          <w:tcPr>
            <w:tcW w:w="6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B1A18E" w14:textId="2D81828B" w:rsidR="00F01BF4" w:rsidRDefault="00F01BF4" w:rsidP="00F01BF4">
            <w:pPr>
              <w:pStyle w:val="NormalTableau-Remplissage"/>
              <w:rPr>
                <w:sz w:val="22"/>
                <w:lang w:eastAsia="en-US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8FC6A9" w14:textId="7619F25A" w:rsidR="00F01BF4" w:rsidRDefault="00F01BF4" w:rsidP="00F01BF4">
            <w:pPr>
              <w:pStyle w:val="NormalTableau-Remplissage"/>
              <w:rPr>
                <w:sz w:val="22"/>
                <w:lang w:eastAsia="en-US"/>
              </w:rPr>
            </w:pPr>
          </w:p>
        </w:tc>
        <w:tc>
          <w:tcPr>
            <w:tcW w:w="24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BC527D2" w14:textId="7A87241E" w:rsidR="00F01BF4" w:rsidRDefault="00F01BF4" w:rsidP="00F01BF4">
            <w:pPr>
              <w:pStyle w:val="NormalTableau-Remplissage"/>
              <w:jc w:val="center"/>
              <w:rPr>
                <w:sz w:val="22"/>
                <w:lang w:eastAsia="en-US"/>
              </w:rPr>
            </w:pPr>
          </w:p>
        </w:tc>
      </w:tr>
      <w:tr w:rsidR="00F01BF4" w14:paraId="5E6A7D2D" w14:textId="77777777" w:rsidTr="001606BD">
        <w:trPr>
          <w:trHeight w:hRule="exact" w:val="397"/>
          <w:tblHeader/>
          <w:jc w:val="center"/>
        </w:trPr>
        <w:tc>
          <w:tcPr>
            <w:tcW w:w="8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CF921B" w14:textId="77777777" w:rsidR="00F01BF4" w:rsidRDefault="00F01BF4" w:rsidP="00255F07">
            <w:pPr>
              <w:pStyle w:val="NormalTableau-Remplissage"/>
              <w:numPr>
                <w:ilvl w:val="0"/>
                <w:numId w:val="10"/>
              </w:numPr>
              <w:ind w:left="0" w:firstLine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25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24DBF1" w14:textId="174B90C9" w:rsidR="00F01BF4" w:rsidRDefault="00F01BF4" w:rsidP="00F01BF4">
            <w:pPr>
              <w:pStyle w:val="NormalTableau-Remplissage"/>
              <w:rPr>
                <w:sz w:val="22"/>
                <w:lang w:eastAsia="en-US"/>
              </w:rPr>
            </w:pPr>
          </w:p>
        </w:tc>
        <w:tc>
          <w:tcPr>
            <w:tcW w:w="6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1686FD" w14:textId="6EBB0213" w:rsidR="00F01BF4" w:rsidRDefault="00F01BF4" w:rsidP="00F01BF4">
            <w:pPr>
              <w:pStyle w:val="NormalTableau-Remplissage"/>
              <w:rPr>
                <w:color w:val="000000"/>
                <w:sz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457AF7" w14:textId="77777777" w:rsidR="00F01BF4" w:rsidRDefault="00F01BF4" w:rsidP="00F01BF4">
            <w:pPr>
              <w:pStyle w:val="NormalTableau-Remplissage"/>
              <w:rPr>
                <w:sz w:val="22"/>
                <w:lang w:eastAsia="en-US"/>
              </w:rPr>
            </w:pPr>
          </w:p>
        </w:tc>
        <w:tc>
          <w:tcPr>
            <w:tcW w:w="24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38B3485" w14:textId="49CD9431" w:rsidR="00F01BF4" w:rsidRDefault="00F01BF4" w:rsidP="00F01BF4">
            <w:pPr>
              <w:pStyle w:val="NormalTableau-Remplissage"/>
              <w:jc w:val="center"/>
              <w:rPr>
                <w:sz w:val="22"/>
                <w:lang w:eastAsia="en-US"/>
              </w:rPr>
            </w:pPr>
          </w:p>
        </w:tc>
      </w:tr>
    </w:tbl>
    <w:p w14:paraId="52A7D37A" w14:textId="5000FFBD" w:rsidR="00C13BE8" w:rsidRPr="007028F8" w:rsidRDefault="00C13BE8" w:rsidP="007028F8">
      <w:pPr>
        <w:pStyle w:val="Paragraphedeliste"/>
        <w:numPr>
          <w:ilvl w:val="0"/>
          <w:numId w:val="1"/>
        </w:numPr>
        <w:spacing w:line="360" w:lineRule="auto"/>
        <w:ind w:left="1519" w:hanging="357"/>
        <w:rPr>
          <w:i/>
          <w:iCs/>
          <w:u w:val="single"/>
        </w:rPr>
      </w:pPr>
      <w:r w:rsidRPr="00E72BC7">
        <w:rPr>
          <w:i/>
          <w:iCs/>
          <w:u w:val="single"/>
        </w:rPr>
        <w:t>ACTIVITES DES CONSEILS D’ENSEIGNEMENT (CE)</w:t>
      </w:r>
    </w:p>
    <w:tbl>
      <w:tblPr>
        <w:tblStyle w:val="Grilledutableau"/>
        <w:tblW w:w="14742" w:type="dxa"/>
        <w:jc w:val="center"/>
        <w:tblLook w:val="04A0" w:firstRow="1" w:lastRow="0" w:firstColumn="1" w:lastColumn="0" w:noHBand="0" w:noVBand="1"/>
      </w:tblPr>
      <w:tblGrid>
        <w:gridCol w:w="847"/>
        <w:gridCol w:w="3968"/>
        <w:gridCol w:w="850"/>
        <w:gridCol w:w="5194"/>
        <w:gridCol w:w="1832"/>
        <w:gridCol w:w="2051"/>
      </w:tblGrid>
      <w:tr w:rsidR="00C13BE8" w14:paraId="3DE0D444" w14:textId="77777777" w:rsidTr="006548B9">
        <w:trPr>
          <w:trHeight w:val="455"/>
          <w:tblHeader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B68D454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N°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FA6484C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ETABLISSEMENT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93064C6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N°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096DF9E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 w:rsidRPr="006A423C">
              <w:rPr>
                <w:b/>
                <w:bCs/>
                <w:w w:val="80"/>
                <w:szCs w:val="18"/>
                <w:lang w:eastAsia="en-US"/>
              </w:rPr>
              <w:t>TYPES D'ACTVITES REALISEES PAR LES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70D6228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NOMBRE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77B3D06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OBSERVATIONS</w:t>
            </w:r>
          </w:p>
        </w:tc>
      </w:tr>
      <w:tr w:rsidR="00C43768" w:rsidRPr="009A19CD" w14:paraId="609F4CD1" w14:textId="77777777" w:rsidTr="00C43768">
        <w:trPr>
          <w:trHeight w:hRule="exact" w:val="397"/>
          <w:tblHeader/>
          <w:jc w:val="center"/>
        </w:trPr>
        <w:tc>
          <w:tcPr>
            <w:tcW w:w="847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EA82F9" w14:textId="2357BAD0" w:rsidR="00C43768" w:rsidRDefault="00C43768" w:rsidP="00C43768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3968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AF832B" w14:textId="481C0373" w:rsidR="00C43768" w:rsidRPr="00363638" w:rsidRDefault="00C43768" w:rsidP="00C43768">
            <w:pPr>
              <w:pStyle w:val="NormalTableau-Remplissage"/>
              <w:rPr>
                <w:sz w:val="22"/>
                <w:lang w:val="en-US" w:eastAsia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47D400" w14:textId="77777777" w:rsidR="00C43768" w:rsidRPr="00363638" w:rsidRDefault="00C43768" w:rsidP="009A19CD">
            <w:pPr>
              <w:pStyle w:val="NormalTableau-Remplissage"/>
              <w:ind w:left="720"/>
              <w:rPr>
                <w:sz w:val="22"/>
                <w:lang w:val="en-US" w:eastAsia="en-US"/>
              </w:rPr>
            </w:pPr>
          </w:p>
        </w:tc>
        <w:tc>
          <w:tcPr>
            <w:tcW w:w="5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9CD381" w14:textId="13233103" w:rsidR="00C43768" w:rsidRPr="00363638" w:rsidRDefault="00C43768" w:rsidP="00C43768">
            <w:pPr>
              <w:pStyle w:val="NormalTableau-Remplissage"/>
              <w:rPr>
                <w:sz w:val="22"/>
                <w:lang w:val="en-US" w:eastAsia="en-US"/>
              </w:rPr>
            </w:pPr>
          </w:p>
        </w:tc>
        <w:tc>
          <w:tcPr>
            <w:tcW w:w="18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6AA4A0" w14:textId="40222B21" w:rsidR="00C43768" w:rsidRPr="00363638" w:rsidRDefault="00C43768" w:rsidP="00C43768">
            <w:pPr>
              <w:pStyle w:val="NormalTableau-Remplissage"/>
              <w:jc w:val="center"/>
              <w:rPr>
                <w:sz w:val="22"/>
                <w:lang w:val="en-US" w:eastAsia="en-US"/>
              </w:rPr>
            </w:pPr>
            <w:r w:rsidRPr="00363638">
              <w:rPr>
                <w:color w:val="000000"/>
                <w:sz w:val="20"/>
                <w:lang w:val="en-US"/>
              </w:rPr>
              <w:t xml:space="preserve"> </w:t>
            </w:r>
          </w:p>
        </w:tc>
        <w:tc>
          <w:tcPr>
            <w:tcW w:w="20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3A60C5" w14:textId="1DF6D0C9" w:rsidR="00C43768" w:rsidRPr="00363638" w:rsidRDefault="00C43768" w:rsidP="00C43768">
            <w:pPr>
              <w:pStyle w:val="NormalTableau-Remplissage"/>
              <w:rPr>
                <w:sz w:val="22"/>
                <w:lang w:val="en-US" w:eastAsia="en-US"/>
              </w:rPr>
            </w:pPr>
            <w:r w:rsidRPr="00363638">
              <w:rPr>
                <w:color w:val="000000"/>
                <w:sz w:val="20"/>
                <w:lang w:val="en-US"/>
              </w:rPr>
              <w:t xml:space="preserve"> </w:t>
            </w:r>
          </w:p>
        </w:tc>
      </w:tr>
      <w:tr w:rsidR="009A19CD" w:rsidRPr="009A19CD" w14:paraId="5C03A6CF" w14:textId="77777777" w:rsidTr="00C43768">
        <w:trPr>
          <w:trHeight w:hRule="exact" w:val="397"/>
          <w:tblHeader/>
          <w:jc w:val="center"/>
        </w:trPr>
        <w:tc>
          <w:tcPr>
            <w:tcW w:w="8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7E2B8A" w14:textId="75BD37ED" w:rsidR="009A19CD" w:rsidRDefault="009A19CD" w:rsidP="00C43768">
            <w:pPr>
              <w:pStyle w:val="NormalTableau-Remplissage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39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59107F" w14:textId="77777777" w:rsidR="009A19CD" w:rsidRPr="00363638" w:rsidRDefault="009A19CD" w:rsidP="00C43768">
            <w:pPr>
              <w:pStyle w:val="NormalTableau-Remplissage"/>
              <w:rPr>
                <w:b/>
                <w:sz w:val="20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DA96ED" w14:textId="77777777" w:rsidR="009A19CD" w:rsidRPr="00363638" w:rsidRDefault="009A19CD" w:rsidP="009A19CD">
            <w:pPr>
              <w:pStyle w:val="NormalTableau-Remplissage"/>
              <w:ind w:left="720"/>
              <w:rPr>
                <w:sz w:val="22"/>
                <w:lang w:val="en-US" w:eastAsia="en-US"/>
              </w:rPr>
            </w:pPr>
          </w:p>
        </w:tc>
        <w:tc>
          <w:tcPr>
            <w:tcW w:w="5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DCE42D" w14:textId="77777777" w:rsidR="009A19CD" w:rsidRPr="00363638" w:rsidRDefault="009A19CD" w:rsidP="00C43768">
            <w:pPr>
              <w:pStyle w:val="NormalTableau-Remplissage"/>
              <w:rPr>
                <w:color w:val="000000"/>
                <w:sz w:val="20"/>
                <w:lang w:val="en-US"/>
              </w:rPr>
            </w:pPr>
          </w:p>
        </w:tc>
        <w:tc>
          <w:tcPr>
            <w:tcW w:w="18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2A9518" w14:textId="77777777" w:rsidR="009A19CD" w:rsidRPr="00363638" w:rsidRDefault="009A19CD" w:rsidP="00C43768">
            <w:pPr>
              <w:pStyle w:val="NormalTableau-Remplissage"/>
              <w:jc w:val="center"/>
              <w:rPr>
                <w:color w:val="000000"/>
                <w:sz w:val="20"/>
                <w:lang w:val="en-US"/>
              </w:rPr>
            </w:pPr>
          </w:p>
        </w:tc>
        <w:tc>
          <w:tcPr>
            <w:tcW w:w="20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A6B893" w14:textId="77777777" w:rsidR="009A19CD" w:rsidRPr="00363638" w:rsidRDefault="009A19CD" w:rsidP="00C43768">
            <w:pPr>
              <w:pStyle w:val="NormalTableau-Remplissage"/>
              <w:rPr>
                <w:color w:val="000000"/>
                <w:sz w:val="20"/>
                <w:lang w:val="en-US"/>
              </w:rPr>
            </w:pPr>
          </w:p>
        </w:tc>
      </w:tr>
    </w:tbl>
    <w:p w14:paraId="6BAE038E" w14:textId="77777777" w:rsidR="00C13BE8" w:rsidRDefault="00C13BE8" w:rsidP="00A12693">
      <w:pPr>
        <w:pStyle w:val="Titre5"/>
        <w:spacing w:before="120"/>
        <w:ind w:left="2058" w:hanging="357"/>
        <w:contextualSpacing w:val="0"/>
      </w:pPr>
      <w:bookmarkStart w:id="13" w:name="_Toc154819836"/>
      <w:r w:rsidRPr="003E6F4A">
        <w:t>PROGRAMMES TRIMESTRIELS DES DEVOIRS DE NIVEAUX</w:t>
      </w:r>
      <w:bookmarkEnd w:id="13"/>
    </w:p>
    <w:p w14:paraId="3506B99C" w14:textId="77777777" w:rsidR="001606BD" w:rsidRPr="001606BD" w:rsidRDefault="001606BD" w:rsidP="001606BD"/>
    <w:tbl>
      <w:tblPr>
        <w:tblStyle w:val="TableNormal"/>
        <w:tblW w:w="13769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5"/>
        <w:gridCol w:w="2694"/>
        <w:gridCol w:w="3118"/>
        <w:gridCol w:w="5812"/>
      </w:tblGrid>
      <w:tr w:rsidR="001606BD" w:rsidRPr="006B57D7" w14:paraId="33F1BC29" w14:textId="77777777" w:rsidTr="001606BD">
        <w:trPr>
          <w:trHeight w:val="278"/>
        </w:trPr>
        <w:tc>
          <w:tcPr>
            <w:tcW w:w="2145" w:type="dxa"/>
          </w:tcPr>
          <w:p w14:paraId="371B48B8" w14:textId="77777777" w:rsidR="001606BD" w:rsidRPr="006B57D7" w:rsidRDefault="001606BD" w:rsidP="001606BD">
            <w:pPr>
              <w:pStyle w:val="TableParagraph"/>
              <w:spacing w:line="259" w:lineRule="exact"/>
              <w:ind w:left="7"/>
              <w:jc w:val="center"/>
              <w:rPr>
                <w:rFonts w:ascii="Agency FB" w:hAnsi="Agency FB"/>
                <w:b/>
                <w:sz w:val="24"/>
                <w:szCs w:val="24"/>
              </w:rPr>
            </w:pPr>
            <w:r w:rsidRPr="006B57D7">
              <w:rPr>
                <w:rFonts w:ascii="Agency FB" w:hAnsi="Agency FB"/>
                <w:b/>
                <w:spacing w:val="-2"/>
                <w:sz w:val="24"/>
                <w:szCs w:val="24"/>
              </w:rPr>
              <w:t>Dates</w:t>
            </w:r>
          </w:p>
        </w:tc>
        <w:tc>
          <w:tcPr>
            <w:tcW w:w="2694" w:type="dxa"/>
          </w:tcPr>
          <w:p w14:paraId="2CC17D75" w14:textId="77777777" w:rsidR="001606BD" w:rsidRPr="006B57D7" w:rsidRDefault="001606BD" w:rsidP="001606BD">
            <w:pPr>
              <w:pStyle w:val="TableParagraph"/>
              <w:spacing w:line="259" w:lineRule="exact"/>
              <w:ind w:left="8"/>
              <w:jc w:val="center"/>
              <w:rPr>
                <w:rFonts w:ascii="Agency FB" w:hAnsi="Agency FB"/>
                <w:b/>
                <w:sz w:val="24"/>
                <w:szCs w:val="24"/>
              </w:rPr>
            </w:pPr>
            <w:r w:rsidRPr="006B57D7">
              <w:rPr>
                <w:rFonts w:ascii="Agency FB" w:hAnsi="Agency FB"/>
                <w:b/>
                <w:spacing w:val="-2"/>
                <w:sz w:val="24"/>
                <w:szCs w:val="24"/>
              </w:rPr>
              <w:t>Classes</w:t>
            </w:r>
          </w:p>
        </w:tc>
        <w:tc>
          <w:tcPr>
            <w:tcW w:w="3118" w:type="dxa"/>
          </w:tcPr>
          <w:p w14:paraId="15F6B757" w14:textId="77777777" w:rsidR="001606BD" w:rsidRPr="006B57D7" w:rsidRDefault="001606BD" w:rsidP="001606BD">
            <w:pPr>
              <w:pStyle w:val="TableParagraph"/>
              <w:spacing w:line="259" w:lineRule="exact"/>
              <w:ind w:left="6"/>
              <w:jc w:val="center"/>
              <w:rPr>
                <w:rFonts w:ascii="Agency FB" w:hAnsi="Agency FB"/>
                <w:b/>
                <w:sz w:val="24"/>
                <w:szCs w:val="24"/>
              </w:rPr>
            </w:pPr>
            <w:r w:rsidRPr="006B57D7">
              <w:rPr>
                <w:rFonts w:ascii="Agency FB" w:hAnsi="Agency FB"/>
                <w:b/>
                <w:spacing w:val="-2"/>
                <w:sz w:val="24"/>
                <w:szCs w:val="24"/>
              </w:rPr>
              <w:t>Matières</w:t>
            </w:r>
          </w:p>
        </w:tc>
        <w:tc>
          <w:tcPr>
            <w:tcW w:w="5812" w:type="dxa"/>
          </w:tcPr>
          <w:p w14:paraId="34E4432C" w14:textId="77777777" w:rsidR="001606BD" w:rsidRPr="006B57D7" w:rsidRDefault="001606BD" w:rsidP="001606BD">
            <w:pPr>
              <w:pStyle w:val="TableParagraph"/>
              <w:spacing w:line="259" w:lineRule="exact"/>
              <w:ind w:left="10"/>
              <w:jc w:val="center"/>
              <w:rPr>
                <w:rFonts w:ascii="Agency FB" w:hAnsi="Agency FB"/>
                <w:b/>
                <w:sz w:val="24"/>
                <w:szCs w:val="24"/>
              </w:rPr>
            </w:pPr>
            <w:r w:rsidRPr="006B57D7">
              <w:rPr>
                <w:rFonts w:ascii="Agency FB" w:hAnsi="Agency FB"/>
                <w:b/>
                <w:spacing w:val="-2"/>
                <w:sz w:val="24"/>
                <w:szCs w:val="24"/>
              </w:rPr>
              <w:t>Horaires</w:t>
            </w:r>
          </w:p>
        </w:tc>
      </w:tr>
      <w:tr w:rsidR="001606BD" w:rsidRPr="006B57D7" w14:paraId="4A95A94E" w14:textId="77777777" w:rsidTr="001606BD">
        <w:trPr>
          <w:trHeight w:val="272"/>
        </w:trPr>
        <w:tc>
          <w:tcPr>
            <w:tcW w:w="2145" w:type="dxa"/>
            <w:tcBorders>
              <w:bottom w:val="nil"/>
            </w:tcBorders>
          </w:tcPr>
          <w:p w14:paraId="5BCC4E2E" w14:textId="77777777" w:rsidR="001606BD" w:rsidRPr="006B57D7" w:rsidRDefault="001606BD" w:rsidP="001606BD">
            <w:pPr>
              <w:pStyle w:val="TableParagraph"/>
              <w:ind w:left="0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nil"/>
            </w:tcBorders>
          </w:tcPr>
          <w:p w14:paraId="47E01A05" w14:textId="77777777" w:rsidR="001606BD" w:rsidRPr="006B57D7" w:rsidRDefault="001606BD" w:rsidP="001606BD">
            <w:pPr>
              <w:pStyle w:val="TableParagraph"/>
              <w:ind w:left="0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nil"/>
            </w:tcBorders>
          </w:tcPr>
          <w:p w14:paraId="7B530D73" w14:textId="77777777" w:rsidR="001606BD" w:rsidRPr="006B57D7" w:rsidRDefault="001606BD" w:rsidP="001606BD">
            <w:pPr>
              <w:pStyle w:val="TableParagraph"/>
              <w:spacing w:line="253" w:lineRule="exact"/>
              <w:rPr>
                <w:rFonts w:ascii="Agency FB" w:hAnsi="Agency FB"/>
                <w:sz w:val="24"/>
                <w:szCs w:val="24"/>
              </w:rPr>
            </w:pPr>
            <w:r w:rsidRPr="006B57D7">
              <w:rPr>
                <w:rFonts w:ascii="Agency FB" w:hAnsi="Agency FB"/>
                <w:spacing w:val="-2"/>
                <w:sz w:val="24"/>
                <w:szCs w:val="24"/>
              </w:rPr>
              <w:t>Mathématiques</w:t>
            </w:r>
          </w:p>
        </w:tc>
        <w:tc>
          <w:tcPr>
            <w:tcW w:w="5812" w:type="dxa"/>
            <w:tcBorders>
              <w:bottom w:val="nil"/>
            </w:tcBorders>
          </w:tcPr>
          <w:p w14:paraId="3C37FA9A" w14:textId="77777777" w:rsidR="001606BD" w:rsidRPr="006B57D7" w:rsidRDefault="001606BD" w:rsidP="001606BD">
            <w:pPr>
              <w:pStyle w:val="TableParagraph"/>
              <w:spacing w:line="253" w:lineRule="exact"/>
              <w:ind w:left="110"/>
              <w:rPr>
                <w:rFonts w:ascii="Agency FB" w:hAnsi="Agency FB"/>
                <w:sz w:val="24"/>
                <w:szCs w:val="24"/>
              </w:rPr>
            </w:pPr>
            <w:r w:rsidRPr="006B57D7">
              <w:rPr>
                <w:rFonts w:ascii="Agency FB" w:hAnsi="Agency FB"/>
                <w:sz w:val="24"/>
                <w:szCs w:val="24"/>
              </w:rPr>
              <w:t xml:space="preserve">13h30 – </w:t>
            </w:r>
            <w:r w:rsidRPr="006B57D7">
              <w:rPr>
                <w:rFonts w:ascii="Agency FB" w:hAnsi="Agency FB"/>
                <w:spacing w:val="-2"/>
                <w:sz w:val="24"/>
                <w:szCs w:val="24"/>
              </w:rPr>
              <w:t>14h25</w:t>
            </w:r>
          </w:p>
        </w:tc>
      </w:tr>
      <w:tr w:rsidR="001606BD" w:rsidRPr="006B57D7" w14:paraId="6E9DB627" w14:textId="77777777" w:rsidTr="001606BD">
        <w:trPr>
          <w:trHeight w:val="275"/>
        </w:trPr>
        <w:tc>
          <w:tcPr>
            <w:tcW w:w="2145" w:type="dxa"/>
            <w:tcBorders>
              <w:top w:val="nil"/>
              <w:bottom w:val="nil"/>
            </w:tcBorders>
          </w:tcPr>
          <w:p w14:paraId="6A8CFA7D" w14:textId="77777777" w:rsidR="001606BD" w:rsidRPr="006B57D7" w:rsidRDefault="001606BD" w:rsidP="001606BD">
            <w:pPr>
              <w:pStyle w:val="TableParagraph"/>
              <w:ind w:left="0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3D726F7E" w14:textId="640925D2" w:rsidR="001606BD" w:rsidRPr="006B57D7" w:rsidRDefault="001606BD" w:rsidP="001606BD">
            <w:pPr>
              <w:pStyle w:val="TableParagraph"/>
              <w:spacing w:line="256" w:lineRule="exact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6A2C05B2" w14:textId="4F329EF6" w:rsidR="001606BD" w:rsidRPr="006B57D7" w:rsidRDefault="001606BD" w:rsidP="001606BD">
            <w:pPr>
              <w:pStyle w:val="TableParagraph"/>
              <w:spacing w:line="256" w:lineRule="exact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bottom w:val="nil"/>
            </w:tcBorders>
          </w:tcPr>
          <w:p w14:paraId="35E35E19" w14:textId="15433AC7" w:rsidR="001606BD" w:rsidRPr="006B57D7" w:rsidRDefault="001606BD" w:rsidP="001606BD">
            <w:pPr>
              <w:pStyle w:val="TableParagraph"/>
              <w:spacing w:line="256" w:lineRule="exact"/>
              <w:ind w:left="110"/>
              <w:rPr>
                <w:rFonts w:ascii="Agency FB" w:hAnsi="Agency FB"/>
                <w:sz w:val="24"/>
                <w:szCs w:val="24"/>
              </w:rPr>
            </w:pPr>
          </w:p>
        </w:tc>
      </w:tr>
      <w:tr w:rsidR="001606BD" w:rsidRPr="006B57D7" w14:paraId="3A92C1A4" w14:textId="77777777" w:rsidTr="001606BD">
        <w:trPr>
          <w:trHeight w:val="278"/>
        </w:trPr>
        <w:tc>
          <w:tcPr>
            <w:tcW w:w="2145" w:type="dxa"/>
            <w:tcBorders>
              <w:top w:val="nil"/>
              <w:bottom w:val="nil"/>
            </w:tcBorders>
          </w:tcPr>
          <w:p w14:paraId="3361E48A" w14:textId="77777777" w:rsidR="001606BD" w:rsidRPr="006B57D7" w:rsidRDefault="001606BD" w:rsidP="001606BD">
            <w:pPr>
              <w:pStyle w:val="TableParagraph"/>
              <w:ind w:left="0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14:paraId="4D894B0A" w14:textId="77777777" w:rsidR="001606BD" w:rsidRPr="006B57D7" w:rsidRDefault="001606BD" w:rsidP="001606BD">
            <w:pPr>
              <w:pStyle w:val="TableParagraph"/>
              <w:ind w:left="0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14:paraId="27108E5C" w14:textId="78B92DE9" w:rsidR="001606BD" w:rsidRPr="006B57D7" w:rsidRDefault="001606BD" w:rsidP="001606BD">
            <w:pPr>
              <w:pStyle w:val="TableParagraph"/>
              <w:spacing w:line="259" w:lineRule="exact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</w:tcBorders>
          </w:tcPr>
          <w:p w14:paraId="41321D17" w14:textId="4DFCDD0E" w:rsidR="001606BD" w:rsidRPr="006B57D7" w:rsidRDefault="001606BD" w:rsidP="001606BD">
            <w:pPr>
              <w:pStyle w:val="TableParagraph"/>
              <w:spacing w:line="259" w:lineRule="exact"/>
              <w:ind w:left="110"/>
              <w:rPr>
                <w:rFonts w:ascii="Agency FB" w:hAnsi="Agency FB"/>
                <w:sz w:val="24"/>
                <w:szCs w:val="24"/>
              </w:rPr>
            </w:pPr>
          </w:p>
        </w:tc>
      </w:tr>
      <w:tr w:rsidR="001606BD" w:rsidRPr="006B57D7" w14:paraId="3595D5B7" w14:textId="77777777" w:rsidTr="001606BD">
        <w:trPr>
          <w:trHeight w:val="272"/>
        </w:trPr>
        <w:tc>
          <w:tcPr>
            <w:tcW w:w="2145" w:type="dxa"/>
            <w:tcBorders>
              <w:top w:val="nil"/>
              <w:bottom w:val="nil"/>
            </w:tcBorders>
          </w:tcPr>
          <w:p w14:paraId="2B1B7297" w14:textId="77777777" w:rsidR="001606BD" w:rsidRPr="006B57D7" w:rsidRDefault="001606BD" w:rsidP="001606BD">
            <w:pPr>
              <w:pStyle w:val="TableParagraph"/>
              <w:ind w:left="0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nil"/>
            </w:tcBorders>
          </w:tcPr>
          <w:p w14:paraId="5707E5AB" w14:textId="77777777" w:rsidR="001606BD" w:rsidRPr="006B57D7" w:rsidRDefault="001606BD" w:rsidP="001606BD">
            <w:pPr>
              <w:pStyle w:val="TableParagraph"/>
              <w:ind w:left="0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nil"/>
            </w:tcBorders>
          </w:tcPr>
          <w:p w14:paraId="6502B0A7" w14:textId="29E6397A" w:rsidR="001606BD" w:rsidRPr="006B57D7" w:rsidRDefault="001606BD" w:rsidP="001606BD">
            <w:pPr>
              <w:pStyle w:val="TableParagraph"/>
              <w:spacing w:line="253" w:lineRule="exact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5812" w:type="dxa"/>
            <w:tcBorders>
              <w:bottom w:val="nil"/>
            </w:tcBorders>
          </w:tcPr>
          <w:p w14:paraId="333FE736" w14:textId="73233CF3" w:rsidR="001606BD" w:rsidRPr="006B57D7" w:rsidRDefault="001606BD" w:rsidP="001606BD">
            <w:pPr>
              <w:pStyle w:val="TableParagraph"/>
              <w:spacing w:line="253" w:lineRule="exact"/>
              <w:ind w:left="110"/>
              <w:rPr>
                <w:rFonts w:ascii="Agency FB" w:hAnsi="Agency FB"/>
                <w:sz w:val="24"/>
                <w:szCs w:val="24"/>
              </w:rPr>
            </w:pPr>
          </w:p>
        </w:tc>
      </w:tr>
      <w:tr w:rsidR="001606BD" w:rsidRPr="006B57D7" w14:paraId="1F9173D2" w14:textId="77777777" w:rsidTr="001606BD">
        <w:trPr>
          <w:trHeight w:val="273"/>
        </w:trPr>
        <w:tc>
          <w:tcPr>
            <w:tcW w:w="2145" w:type="dxa"/>
            <w:tcBorders>
              <w:top w:val="nil"/>
              <w:bottom w:val="nil"/>
            </w:tcBorders>
          </w:tcPr>
          <w:p w14:paraId="503491D0" w14:textId="77777777" w:rsidR="001606BD" w:rsidRPr="006B57D7" w:rsidRDefault="001606BD" w:rsidP="001606BD">
            <w:pPr>
              <w:pStyle w:val="TableParagraph"/>
              <w:ind w:left="0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0BCACB95" w14:textId="1FD05602" w:rsidR="001606BD" w:rsidRPr="006B57D7" w:rsidRDefault="001606BD" w:rsidP="001606BD">
            <w:pPr>
              <w:pStyle w:val="TableParagraph"/>
              <w:spacing w:line="254" w:lineRule="exact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7DF0BFA2" w14:textId="79968DF1" w:rsidR="001606BD" w:rsidRPr="006B57D7" w:rsidRDefault="001606BD" w:rsidP="001606BD">
            <w:pPr>
              <w:pStyle w:val="TableParagraph"/>
              <w:spacing w:line="254" w:lineRule="exact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bottom w:val="nil"/>
            </w:tcBorders>
          </w:tcPr>
          <w:p w14:paraId="17F4A603" w14:textId="0037D943" w:rsidR="001606BD" w:rsidRPr="006B57D7" w:rsidRDefault="001606BD" w:rsidP="001606BD">
            <w:pPr>
              <w:pStyle w:val="TableParagraph"/>
              <w:spacing w:line="254" w:lineRule="exact"/>
              <w:ind w:left="110"/>
              <w:rPr>
                <w:rFonts w:ascii="Agency FB" w:hAnsi="Agency FB"/>
                <w:sz w:val="24"/>
                <w:szCs w:val="24"/>
              </w:rPr>
            </w:pPr>
          </w:p>
        </w:tc>
      </w:tr>
      <w:tr w:rsidR="001606BD" w:rsidRPr="006B57D7" w14:paraId="202EC9A5" w14:textId="77777777" w:rsidTr="001606BD">
        <w:trPr>
          <w:trHeight w:val="281"/>
        </w:trPr>
        <w:tc>
          <w:tcPr>
            <w:tcW w:w="2145" w:type="dxa"/>
            <w:tcBorders>
              <w:top w:val="nil"/>
              <w:bottom w:val="nil"/>
            </w:tcBorders>
          </w:tcPr>
          <w:p w14:paraId="2A14F1A4" w14:textId="4833683D" w:rsidR="001606BD" w:rsidRPr="006B57D7" w:rsidRDefault="001606BD" w:rsidP="001606BD">
            <w:pPr>
              <w:pStyle w:val="TableParagraph"/>
              <w:spacing w:line="261" w:lineRule="exact"/>
              <w:ind w:left="107"/>
              <w:rPr>
                <w:rFonts w:ascii="Agency FB" w:hAnsi="Agency FB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14:paraId="0086FCD2" w14:textId="77777777" w:rsidR="001606BD" w:rsidRPr="006B57D7" w:rsidRDefault="001606BD" w:rsidP="001606BD">
            <w:pPr>
              <w:pStyle w:val="TableParagraph"/>
              <w:ind w:left="0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14:paraId="559DA867" w14:textId="52DECB8B" w:rsidR="001606BD" w:rsidRPr="006B57D7" w:rsidRDefault="001606BD" w:rsidP="001606BD">
            <w:pPr>
              <w:pStyle w:val="TableParagraph"/>
              <w:spacing w:line="261" w:lineRule="exact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</w:tcBorders>
          </w:tcPr>
          <w:p w14:paraId="1C526664" w14:textId="16804B8B" w:rsidR="001606BD" w:rsidRPr="006B57D7" w:rsidRDefault="001606BD" w:rsidP="001606BD">
            <w:pPr>
              <w:pStyle w:val="TableParagraph"/>
              <w:spacing w:line="261" w:lineRule="exact"/>
              <w:ind w:left="110"/>
              <w:rPr>
                <w:rFonts w:ascii="Agency FB" w:hAnsi="Agency FB"/>
                <w:sz w:val="24"/>
                <w:szCs w:val="24"/>
              </w:rPr>
            </w:pPr>
          </w:p>
        </w:tc>
      </w:tr>
      <w:tr w:rsidR="001606BD" w:rsidRPr="006B57D7" w14:paraId="7B263FEE" w14:textId="77777777" w:rsidTr="001606BD">
        <w:trPr>
          <w:trHeight w:val="272"/>
        </w:trPr>
        <w:tc>
          <w:tcPr>
            <w:tcW w:w="2145" w:type="dxa"/>
            <w:tcBorders>
              <w:top w:val="nil"/>
              <w:bottom w:val="nil"/>
            </w:tcBorders>
          </w:tcPr>
          <w:p w14:paraId="3DFA8513" w14:textId="77777777" w:rsidR="001606BD" w:rsidRPr="006B57D7" w:rsidRDefault="001606BD" w:rsidP="001606BD">
            <w:pPr>
              <w:pStyle w:val="TableParagraph"/>
              <w:ind w:left="0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nil"/>
            </w:tcBorders>
          </w:tcPr>
          <w:p w14:paraId="4ED00457" w14:textId="77777777" w:rsidR="001606BD" w:rsidRPr="006B57D7" w:rsidRDefault="001606BD" w:rsidP="001606BD">
            <w:pPr>
              <w:pStyle w:val="TableParagraph"/>
              <w:ind w:left="0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nil"/>
            </w:tcBorders>
          </w:tcPr>
          <w:p w14:paraId="1D4360AA" w14:textId="7463C2D4" w:rsidR="001606BD" w:rsidRPr="006B57D7" w:rsidRDefault="001606BD" w:rsidP="001606BD">
            <w:pPr>
              <w:pStyle w:val="TableParagraph"/>
              <w:spacing w:line="253" w:lineRule="exact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5812" w:type="dxa"/>
            <w:tcBorders>
              <w:bottom w:val="nil"/>
            </w:tcBorders>
          </w:tcPr>
          <w:p w14:paraId="3CE0122E" w14:textId="7732D6B5" w:rsidR="001606BD" w:rsidRPr="006B57D7" w:rsidRDefault="001606BD" w:rsidP="001606BD">
            <w:pPr>
              <w:pStyle w:val="TableParagraph"/>
              <w:spacing w:line="253" w:lineRule="exact"/>
              <w:ind w:left="110"/>
              <w:rPr>
                <w:rFonts w:ascii="Agency FB" w:hAnsi="Agency FB"/>
                <w:sz w:val="24"/>
                <w:szCs w:val="24"/>
              </w:rPr>
            </w:pPr>
          </w:p>
        </w:tc>
      </w:tr>
      <w:tr w:rsidR="001606BD" w:rsidRPr="006B57D7" w14:paraId="1746ED81" w14:textId="77777777" w:rsidTr="001606BD">
        <w:trPr>
          <w:trHeight w:val="276"/>
        </w:trPr>
        <w:tc>
          <w:tcPr>
            <w:tcW w:w="2145" w:type="dxa"/>
            <w:tcBorders>
              <w:top w:val="nil"/>
              <w:bottom w:val="nil"/>
            </w:tcBorders>
          </w:tcPr>
          <w:p w14:paraId="056F89C5" w14:textId="77777777" w:rsidR="001606BD" w:rsidRPr="006B57D7" w:rsidRDefault="001606BD" w:rsidP="001606BD">
            <w:pPr>
              <w:pStyle w:val="TableParagraph"/>
              <w:ind w:left="0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23050B3B" w14:textId="52D6D9BF" w:rsidR="001606BD" w:rsidRPr="006B57D7" w:rsidRDefault="001606BD" w:rsidP="001606BD">
            <w:pPr>
              <w:pStyle w:val="TableParagraph"/>
              <w:spacing w:line="256" w:lineRule="exact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38CA6E9" w14:textId="6657D6C3" w:rsidR="001606BD" w:rsidRPr="006B57D7" w:rsidRDefault="001606BD" w:rsidP="001606BD">
            <w:pPr>
              <w:pStyle w:val="TableParagraph"/>
              <w:spacing w:line="256" w:lineRule="exact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bottom w:val="nil"/>
            </w:tcBorders>
          </w:tcPr>
          <w:p w14:paraId="15EBEF45" w14:textId="32364091" w:rsidR="001606BD" w:rsidRPr="006B57D7" w:rsidRDefault="001606BD" w:rsidP="001606BD">
            <w:pPr>
              <w:pStyle w:val="TableParagraph"/>
              <w:spacing w:line="256" w:lineRule="exact"/>
              <w:ind w:left="110"/>
              <w:rPr>
                <w:rFonts w:ascii="Agency FB" w:hAnsi="Agency FB"/>
                <w:sz w:val="24"/>
                <w:szCs w:val="24"/>
              </w:rPr>
            </w:pPr>
          </w:p>
        </w:tc>
      </w:tr>
      <w:tr w:rsidR="001606BD" w:rsidRPr="006B57D7" w14:paraId="1138CDC3" w14:textId="77777777" w:rsidTr="001606BD">
        <w:trPr>
          <w:trHeight w:val="278"/>
        </w:trPr>
        <w:tc>
          <w:tcPr>
            <w:tcW w:w="2145" w:type="dxa"/>
            <w:tcBorders>
              <w:top w:val="nil"/>
              <w:bottom w:val="nil"/>
            </w:tcBorders>
          </w:tcPr>
          <w:p w14:paraId="171233A0" w14:textId="77777777" w:rsidR="001606BD" w:rsidRPr="006B57D7" w:rsidRDefault="001606BD" w:rsidP="001606BD">
            <w:pPr>
              <w:pStyle w:val="TableParagraph"/>
              <w:ind w:left="0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14:paraId="305338B9" w14:textId="77777777" w:rsidR="001606BD" w:rsidRPr="006B57D7" w:rsidRDefault="001606BD" w:rsidP="001606BD">
            <w:pPr>
              <w:pStyle w:val="TableParagraph"/>
              <w:ind w:left="0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14:paraId="03B3E282" w14:textId="2FA8E843" w:rsidR="001606BD" w:rsidRPr="006B57D7" w:rsidRDefault="001606BD" w:rsidP="001606BD">
            <w:pPr>
              <w:pStyle w:val="TableParagraph"/>
              <w:spacing w:line="259" w:lineRule="exact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</w:tcBorders>
          </w:tcPr>
          <w:p w14:paraId="27054BC7" w14:textId="176C453D" w:rsidR="001606BD" w:rsidRPr="006B57D7" w:rsidRDefault="001606BD" w:rsidP="001606BD">
            <w:pPr>
              <w:pStyle w:val="TableParagraph"/>
              <w:spacing w:line="259" w:lineRule="exact"/>
              <w:ind w:left="110"/>
              <w:rPr>
                <w:rFonts w:ascii="Agency FB" w:hAnsi="Agency FB"/>
                <w:sz w:val="24"/>
                <w:szCs w:val="24"/>
              </w:rPr>
            </w:pPr>
          </w:p>
        </w:tc>
      </w:tr>
      <w:tr w:rsidR="001606BD" w:rsidRPr="006B57D7" w14:paraId="3240283C" w14:textId="77777777" w:rsidTr="001606BD">
        <w:trPr>
          <w:trHeight w:val="272"/>
        </w:trPr>
        <w:tc>
          <w:tcPr>
            <w:tcW w:w="2145" w:type="dxa"/>
            <w:tcBorders>
              <w:top w:val="nil"/>
              <w:bottom w:val="nil"/>
            </w:tcBorders>
          </w:tcPr>
          <w:p w14:paraId="4B3A7BB8" w14:textId="77777777" w:rsidR="001606BD" w:rsidRPr="006B57D7" w:rsidRDefault="001606BD" w:rsidP="001606BD">
            <w:pPr>
              <w:pStyle w:val="TableParagraph"/>
              <w:ind w:left="0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nil"/>
            </w:tcBorders>
          </w:tcPr>
          <w:p w14:paraId="1DA91F6E" w14:textId="0C148DC6" w:rsidR="001606BD" w:rsidRPr="006B57D7" w:rsidRDefault="001606BD" w:rsidP="001606BD">
            <w:pPr>
              <w:pStyle w:val="TableParagraph"/>
              <w:spacing w:line="253" w:lineRule="exact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nil"/>
            </w:tcBorders>
          </w:tcPr>
          <w:p w14:paraId="7C2793C7" w14:textId="0E707A68" w:rsidR="001606BD" w:rsidRPr="006B57D7" w:rsidRDefault="001606BD" w:rsidP="001606BD">
            <w:pPr>
              <w:pStyle w:val="TableParagraph"/>
              <w:spacing w:line="253" w:lineRule="exact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5812" w:type="dxa"/>
            <w:tcBorders>
              <w:bottom w:val="nil"/>
            </w:tcBorders>
          </w:tcPr>
          <w:p w14:paraId="155D2AD0" w14:textId="7DE32788" w:rsidR="001606BD" w:rsidRPr="006B57D7" w:rsidRDefault="001606BD" w:rsidP="001606BD">
            <w:pPr>
              <w:pStyle w:val="TableParagraph"/>
              <w:spacing w:line="253" w:lineRule="exact"/>
              <w:ind w:left="110"/>
              <w:rPr>
                <w:rFonts w:ascii="Agency FB" w:hAnsi="Agency FB"/>
                <w:sz w:val="24"/>
                <w:szCs w:val="24"/>
              </w:rPr>
            </w:pPr>
          </w:p>
        </w:tc>
      </w:tr>
      <w:tr w:rsidR="001606BD" w:rsidRPr="006B57D7" w14:paraId="2022FA48" w14:textId="77777777" w:rsidTr="001606BD">
        <w:trPr>
          <w:trHeight w:val="278"/>
        </w:trPr>
        <w:tc>
          <w:tcPr>
            <w:tcW w:w="2145" w:type="dxa"/>
            <w:tcBorders>
              <w:top w:val="nil"/>
            </w:tcBorders>
          </w:tcPr>
          <w:p w14:paraId="625441E3" w14:textId="77777777" w:rsidR="001606BD" w:rsidRPr="006B57D7" w:rsidRDefault="001606BD" w:rsidP="001606BD">
            <w:pPr>
              <w:pStyle w:val="TableParagraph"/>
              <w:ind w:left="0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14:paraId="5570953A" w14:textId="77777777" w:rsidR="001606BD" w:rsidRPr="006B57D7" w:rsidRDefault="001606BD" w:rsidP="001606BD">
            <w:pPr>
              <w:pStyle w:val="TableParagraph"/>
              <w:ind w:left="0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14:paraId="5B19C442" w14:textId="1F5DB961" w:rsidR="001606BD" w:rsidRPr="006B57D7" w:rsidRDefault="001606BD" w:rsidP="001606BD">
            <w:pPr>
              <w:pStyle w:val="TableParagraph"/>
              <w:spacing w:line="259" w:lineRule="exact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</w:tcBorders>
          </w:tcPr>
          <w:p w14:paraId="068B114A" w14:textId="0B8F9BEE" w:rsidR="001606BD" w:rsidRPr="006B57D7" w:rsidRDefault="001606BD" w:rsidP="001606BD">
            <w:pPr>
              <w:pStyle w:val="TableParagraph"/>
              <w:spacing w:line="259" w:lineRule="exact"/>
              <w:ind w:left="110"/>
              <w:rPr>
                <w:rFonts w:ascii="Agency FB" w:hAnsi="Agency FB"/>
                <w:sz w:val="24"/>
                <w:szCs w:val="24"/>
              </w:rPr>
            </w:pPr>
          </w:p>
        </w:tc>
      </w:tr>
    </w:tbl>
    <w:p w14:paraId="1A5B2EB3" w14:textId="77777777" w:rsidR="001606BD" w:rsidRDefault="001606BD" w:rsidP="001606BD"/>
    <w:p w14:paraId="69FC1D2D" w14:textId="77777777" w:rsidR="001606BD" w:rsidRDefault="001606BD" w:rsidP="001606BD"/>
    <w:p w14:paraId="07F8447B" w14:textId="77777777" w:rsidR="001606BD" w:rsidRPr="001606BD" w:rsidRDefault="001606BD" w:rsidP="001606BD"/>
    <w:p w14:paraId="615A6989" w14:textId="449010FA" w:rsidR="00C13BE8" w:rsidRPr="00A12693" w:rsidRDefault="00C13BE8" w:rsidP="00255F07">
      <w:pPr>
        <w:pStyle w:val="Titre4"/>
        <w:numPr>
          <w:ilvl w:val="0"/>
          <w:numId w:val="14"/>
        </w:numPr>
      </w:pPr>
      <w:bookmarkStart w:id="14" w:name="_Toc154819837"/>
      <w:r w:rsidRPr="009E37BE">
        <w:t>VISITES DE CLASSES ET FORMATIONS</w:t>
      </w:r>
      <w:bookmarkEnd w:id="14"/>
    </w:p>
    <w:tbl>
      <w:tblPr>
        <w:tblW w:w="15877" w:type="dxa"/>
        <w:tblInd w:w="-8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8"/>
        <w:gridCol w:w="1509"/>
        <w:gridCol w:w="503"/>
        <w:gridCol w:w="393"/>
        <w:gridCol w:w="425"/>
        <w:gridCol w:w="426"/>
        <w:gridCol w:w="567"/>
        <w:gridCol w:w="425"/>
        <w:gridCol w:w="425"/>
        <w:gridCol w:w="425"/>
        <w:gridCol w:w="426"/>
        <w:gridCol w:w="567"/>
        <w:gridCol w:w="567"/>
        <w:gridCol w:w="567"/>
        <w:gridCol w:w="567"/>
        <w:gridCol w:w="708"/>
        <w:gridCol w:w="851"/>
        <w:gridCol w:w="850"/>
        <w:gridCol w:w="993"/>
        <w:gridCol w:w="708"/>
        <w:gridCol w:w="709"/>
        <w:gridCol w:w="567"/>
        <w:gridCol w:w="1291"/>
      </w:tblGrid>
      <w:tr w:rsidR="00352A62" w14:paraId="312E7AD5" w14:textId="77777777" w:rsidTr="00882DB5">
        <w:trPr>
          <w:trHeight w:val="413"/>
        </w:trPr>
        <w:tc>
          <w:tcPr>
            <w:tcW w:w="291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8FBAB8" w14:textId="11179887" w:rsidR="00352A62" w:rsidRDefault="00352A62" w:rsidP="00352A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69" w:type="dxa"/>
            <w:gridSpan w:val="2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E7E6E6" w:themeFill="background2"/>
            <w:noWrap/>
            <w:vAlign w:val="center"/>
            <w:hideMark/>
          </w:tcPr>
          <w:p w14:paraId="36FAEBCD" w14:textId="77777777" w:rsidR="00352A62" w:rsidRPr="009E37BE" w:rsidRDefault="00352A62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9E37BE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NOMBRE DE PROFESSEURS VISITES EN SITUATION DE CLASSE PAR DISCIPLINE / NOMBRE DE FORMATIONS PAR DISCIPLINE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34F1D6" w14:textId="77777777" w:rsidR="00352A62" w:rsidRPr="009E37BE" w:rsidRDefault="00352A62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</w:tr>
      <w:tr w:rsidR="00C535E4" w:rsidRPr="00FE7EA8" w14:paraId="440F76BD" w14:textId="77777777" w:rsidTr="00882DB5">
        <w:trPr>
          <w:trHeight w:val="405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EC2A396" w14:textId="2735293A" w:rsidR="00C535E4" w:rsidRPr="00451D82" w:rsidRDefault="00C535E4" w:rsidP="00C535E4">
            <w:pPr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ETABLISSEMENT</w:t>
            </w:r>
            <w:r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S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C0A6498" w14:textId="77777777" w:rsidR="00C535E4" w:rsidRPr="00451D82" w:rsidRDefault="00C535E4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VISITEURS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5C1F06A" w14:textId="77777777" w:rsidR="00C535E4" w:rsidRPr="00451D82" w:rsidRDefault="00C535E4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Math</w:t>
            </w: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C30DA24" w14:textId="77777777" w:rsidR="00C535E4" w:rsidRPr="00451D82" w:rsidRDefault="00C535E4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P C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92D636F" w14:textId="77777777" w:rsidR="00C535E4" w:rsidRPr="00451D82" w:rsidRDefault="00C535E4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SVT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D4C5053" w14:textId="77777777" w:rsidR="00C535E4" w:rsidRPr="00451D82" w:rsidRDefault="00C535E4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F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3B24010" w14:textId="77777777" w:rsidR="00C535E4" w:rsidRPr="00451D82" w:rsidRDefault="00C535E4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Phil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850A3B1" w14:textId="77777777" w:rsidR="00C535E4" w:rsidRPr="00451D82" w:rsidRDefault="00C535E4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An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8A49D22" w14:textId="77777777" w:rsidR="00C535E4" w:rsidRPr="00451D82" w:rsidRDefault="00C535E4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All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E2D0768" w14:textId="77777777" w:rsidR="00C535E4" w:rsidRPr="00451D82" w:rsidRDefault="00C535E4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Esp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081E364" w14:textId="77777777" w:rsidR="00C535E4" w:rsidRPr="00451D82" w:rsidRDefault="00C535E4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H 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1FD5F86" w14:textId="77777777" w:rsidR="00C535E4" w:rsidRPr="00451D82" w:rsidRDefault="00C535E4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EP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0467C9C" w14:textId="77777777" w:rsidR="00C535E4" w:rsidRPr="00451D82" w:rsidRDefault="00C535E4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Art 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B2739EC" w14:textId="77777777" w:rsidR="00C535E4" w:rsidRPr="00451D82" w:rsidRDefault="00C535E4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E.Mu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AE5F6FD" w14:textId="77777777" w:rsidR="00C535E4" w:rsidRPr="00451D82" w:rsidRDefault="00C535E4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EDHC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341231A" w14:textId="77777777" w:rsidR="00C535E4" w:rsidRPr="00451D82" w:rsidRDefault="00C535E4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HG/L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4EC5219" w14:textId="77777777" w:rsidR="00C535E4" w:rsidRPr="00451D82" w:rsidRDefault="00C535E4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LM/EDH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9163EA8" w14:textId="77777777" w:rsidR="00C535E4" w:rsidRPr="00451D82" w:rsidRDefault="00C535E4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ANG/EP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56E87FF" w14:textId="77777777" w:rsidR="00C535E4" w:rsidRPr="00451D82" w:rsidRDefault="00C535E4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Maths/TIC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C644117" w14:textId="77777777" w:rsidR="00C535E4" w:rsidRPr="00451D82" w:rsidRDefault="00C535E4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PC/SV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D21E826" w14:textId="77777777" w:rsidR="00C535E4" w:rsidRPr="00451D82" w:rsidRDefault="00C535E4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SVT/P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8D3B6A6" w14:textId="77777777" w:rsidR="00C535E4" w:rsidRPr="00451D82" w:rsidRDefault="00C535E4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2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2D12C4AA" w14:textId="77777777" w:rsidR="00C535E4" w:rsidRPr="00451D82" w:rsidRDefault="00C535E4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OBSERVATIONS</w:t>
            </w:r>
          </w:p>
        </w:tc>
      </w:tr>
      <w:tr w:rsidR="00882DB5" w:rsidRPr="00363638" w14:paraId="00EBF563" w14:textId="77777777" w:rsidTr="009A19CD">
        <w:trPr>
          <w:trHeight w:val="760"/>
        </w:trPr>
        <w:tc>
          <w:tcPr>
            <w:tcW w:w="1408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0A9A8" w14:textId="77777777" w:rsidR="000A4351" w:rsidRDefault="000A4351" w:rsidP="00882DB5">
            <w:pPr>
              <w:jc w:val="center"/>
              <w:rPr>
                <w:rFonts w:ascii="Agency FB" w:hAnsi="Agency FB"/>
                <w:b/>
                <w:sz w:val="20"/>
                <w:szCs w:val="20"/>
                <w:lang w:val="en-US"/>
              </w:rPr>
            </w:pPr>
          </w:p>
          <w:p w14:paraId="7965E79A" w14:textId="67D599E0" w:rsidR="00882DB5" w:rsidRPr="00363638" w:rsidRDefault="00882DB5" w:rsidP="00882DB5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2EBF7" w14:textId="34321606" w:rsidR="00882DB5" w:rsidRPr="00363638" w:rsidRDefault="00882DB5" w:rsidP="00882DB5">
            <w:pPr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347A9" w14:textId="77777777" w:rsidR="00882DB5" w:rsidRPr="00363638" w:rsidRDefault="00882DB5" w:rsidP="00882DB5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0EB93" w14:textId="1430EE49" w:rsidR="00882DB5" w:rsidRPr="00363638" w:rsidRDefault="00882DB5" w:rsidP="00882DB5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A1D54" w14:textId="77777777" w:rsidR="00882DB5" w:rsidRPr="00363638" w:rsidRDefault="00882DB5" w:rsidP="00882DB5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3D877" w14:textId="77777777" w:rsidR="00882DB5" w:rsidRPr="00363638" w:rsidRDefault="00882DB5" w:rsidP="00882DB5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40282" w14:textId="77777777" w:rsidR="00882DB5" w:rsidRPr="00363638" w:rsidRDefault="00882DB5" w:rsidP="00882DB5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0EE52" w14:textId="77777777" w:rsidR="00882DB5" w:rsidRPr="00363638" w:rsidRDefault="00882DB5" w:rsidP="00882DB5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3A95C" w14:textId="77777777" w:rsidR="00882DB5" w:rsidRPr="00363638" w:rsidRDefault="00882DB5" w:rsidP="00882DB5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52C13" w14:textId="77777777" w:rsidR="00882DB5" w:rsidRPr="00363638" w:rsidRDefault="00882DB5" w:rsidP="00882DB5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8C645" w14:textId="77777777" w:rsidR="00882DB5" w:rsidRPr="00363638" w:rsidRDefault="00882DB5" w:rsidP="00882DB5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B182A" w14:textId="77777777" w:rsidR="00882DB5" w:rsidRPr="00363638" w:rsidRDefault="00882DB5" w:rsidP="00882DB5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AC797" w14:textId="77777777" w:rsidR="00882DB5" w:rsidRPr="00363638" w:rsidRDefault="00882DB5" w:rsidP="00882DB5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7DEE0" w14:textId="77777777" w:rsidR="00882DB5" w:rsidRPr="00363638" w:rsidRDefault="00882DB5" w:rsidP="00882DB5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DE3F5" w14:textId="77777777" w:rsidR="00882DB5" w:rsidRPr="00363638" w:rsidRDefault="00882DB5" w:rsidP="00882DB5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F0AC3" w14:textId="77777777" w:rsidR="00882DB5" w:rsidRPr="00363638" w:rsidRDefault="00882DB5" w:rsidP="00882DB5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CD619" w14:textId="77777777" w:rsidR="00882DB5" w:rsidRPr="00363638" w:rsidRDefault="00882DB5" w:rsidP="00882DB5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E4F34" w14:textId="77777777" w:rsidR="00882DB5" w:rsidRPr="00363638" w:rsidRDefault="00882DB5" w:rsidP="00882DB5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15ABA" w14:textId="77777777" w:rsidR="00882DB5" w:rsidRPr="00363638" w:rsidRDefault="00882DB5" w:rsidP="00882DB5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26D6F" w14:textId="77777777" w:rsidR="00882DB5" w:rsidRPr="00363638" w:rsidRDefault="00882DB5" w:rsidP="00882DB5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D0953" w14:textId="77777777" w:rsidR="00882DB5" w:rsidRPr="00363638" w:rsidRDefault="00882DB5" w:rsidP="00882DB5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B925E" w14:textId="77777777" w:rsidR="00882DB5" w:rsidRPr="00363638" w:rsidRDefault="00882DB5" w:rsidP="00882DB5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75CAD21F" w14:textId="60AAD16B" w:rsidR="00882DB5" w:rsidRPr="00882DB5" w:rsidRDefault="00882DB5" w:rsidP="00882DB5">
            <w:pPr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882DB5" w:rsidRPr="00363638" w14:paraId="219A568A" w14:textId="77777777" w:rsidTr="009A19CD">
        <w:trPr>
          <w:trHeight w:val="923"/>
        </w:trPr>
        <w:tc>
          <w:tcPr>
            <w:tcW w:w="1408" w:type="dxa"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2BE1078" w14:textId="77777777" w:rsidR="00882DB5" w:rsidRPr="00363638" w:rsidRDefault="00882DB5" w:rsidP="00882DB5">
            <w:pPr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ACF3F" w14:textId="31D75AD6" w:rsidR="00882DB5" w:rsidRPr="003227D2" w:rsidRDefault="00882DB5" w:rsidP="00882DB5">
            <w:pPr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0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D5CE8" w14:textId="77777777" w:rsidR="00882DB5" w:rsidRPr="00363638" w:rsidRDefault="00882DB5" w:rsidP="00882DB5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9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212E4" w14:textId="77777777" w:rsidR="00882DB5" w:rsidRPr="00363638" w:rsidRDefault="00882DB5" w:rsidP="00882DB5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B7544" w14:textId="5A094CE2" w:rsidR="00882DB5" w:rsidRPr="00363638" w:rsidRDefault="00882DB5" w:rsidP="00882DB5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E93A3" w14:textId="77777777" w:rsidR="00882DB5" w:rsidRPr="00363638" w:rsidRDefault="00882DB5" w:rsidP="00882DB5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29734" w14:textId="77777777" w:rsidR="00882DB5" w:rsidRPr="00363638" w:rsidRDefault="00882DB5" w:rsidP="00882DB5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F6834" w14:textId="77777777" w:rsidR="00882DB5" w:rsidRPr="00363638" w:rsidRDefault="00882DB5" w:rsidP="00882DB5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D6337" w14:textId="77777777" w:rsidR="00882DB5" w:rsidRPr="00363638" w:rsidRDefault="00882DB5" w:rsidP="00882DB5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40407" w14:textId="77777777" w:rsidR="00882DB5" w:rsidRPr="00363638" w:rsidRDefault="00882DB5" w:rsidP="00882DB5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B7295" w14:textId="77777777" w:rsidR="00882DB5" w:rsidRPr="00363638" w:rsidRDefault="00882DB5" w:rsidP="00882DB5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7A981" w14:textId="77777777" w:rsidR="00882DB5" w:rsidRPr="00363638" w:rsidRDefault="00882DB5" w:rsidP="00882DB5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E7895" w14:textId="77777777" w:rsidR="00882DB5" w:rsidRPr="00363638" w:rsidRDefault="00882DB5" w:rsidP="00882DB5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4A0E1" w14:textId="77777777" w:rsidR="00882DB5" w:rsidRPr="00363638" w:rsidRDefault="00882DB5" w:rsidP="00882DB5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CACC9" w14:textId="77777777" w:rsidR="00882DB5" w:rsidRPr="00363638" w:rsidRDefault="00882DB5" w:rsidP="00882DB5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D54B7" w14:textId="77777777" w:rsidR="00882DB5" w:rsidRPr="00363638" w:rsidRDefault="00882DB5" w:rsidP="00882DB5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7C513" w14:textId="77777777" w:rsidR="00882DB5" w:rsidRPr="00363638" w:rsidRDefault="00882DB5" w:rsidP="00882DB5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04683" w14:textId="77777777" w:rsidR="00882DB5" w:rsidRPr="00363638" w:rsidRDefault="00882DB5" w:rsidP="00882DB5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DFCE9" w14:textId="77777777" w:rsidR="00882DB5" w:rsidRPr="00363638" w:rsidRDefault="00882DB5" w:rsidP="00882DB5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C5114" w14:textId="77777777" w:rsidR="00882DB5" w:rsidRPr="00363638" w:rsidRDefault="00882DB5" w:rsidP="00882DB5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F75AE" w14:textId="77777777" w:rsidR="00882DB5" w:rsidRPr="00363638" w:rsidRDefault="00882DB5" w:rsidP="00882DB5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29983" w14:textId="77777777" w:rsidR="00882DB5" w:rsidRPr="00363638" w:rsidRDefault="00882DB5" w:rsidP="00882DB5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91" w:type="dxa"/>
            <w:tcBorders>
              <w:top w:val="dotted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CA7EF77" w14:textId="0083C42B" w:rsidR="00882DB5" w:rsidRPr="00882DB5" w:rsidRDefault="00882DB5" w:rsidP="00882DB5">
            <w:pPr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</w:tr>
    </w:tbl>
    <w:p w14:paraId="4C988458" w14:textId="77777777" w:rsidR="00DB02FA" w:rsidRDefault="00DB02FA" w:rsidP="00DB02FA">
      <w:pPr>
        <w:pStyle w:val="Titre3"/>
        <w:numPr>
          <w:ilvl w:val="0"/>
          <w:numId w:val="0"/>
        </w:numPr>
        <w:rPr>
          <w:lang w:val="en-US"/>
        </w:rPr>
      </w:pPr>
      <w:bookmarkStart w:id="15" w:name="_Toc123819175"/>
    </w:p>
    <w:p w14:paraId="13689473" w14:textId="4731A6CD" w:rsidR="00A9071B" w:rsidRPr="00A9071B" w:rsidRDefault="00A9071B" w:rsidP="00A9071B">
      <w:pPr>
        <w:pStyle w:val="Paragraphedeliste"/>
        <w:numPr>
          <w:ilvl w:val="0"/>
          <w:numId w:val="44"/>
        </w:numPr>
        <w:rPr>
          <w:b/>
          <w:lang w:val="en-US" w:eastAsia="en-US"/>
        </w:rPr>
      </w:pPr>
      <w:r w:rsidRPr="00A9071B">
        <w:rPr>
          <w:b/>
          <w:lang w:val="en-US" w:eastAsia="en-US"/>
        </w:rPr>
        <w:t>RESULTATS DU TROISIEME TRIMESTRE</w:t>
      </w:r>
    </w:p>
    <w:p w14:paraId="7BF31CBD" w14:textId="77777777" w:rsidR="00C13BE8" w:rsidRPr="001361B5" w:rsidRDefault="00C13BE8" w:rsidP="00C13BE8">
      <w:pPr>
        <w:pStyle w:val="Titre3"/>
      </w:pPr>
      <w:bookmarkStart w:id="16" w:name="_Toc154819838"/>
      <w:r w:rsidRPr="009E37BE">
        <w:t>RESULTATS SCOLAIRES</w:t>
      </w:r>
      <w:bookmarkEnd w:id="15"/>
      <w:bookmarkEnd w:id="16"/>
    </w:p>
    <w:p w14:paraId="4E794421" w14:textId="56E46F22" w:rsidR="00C13BE8" w:rsidRDefault="00C13BE8" w:rsidP="00255F07">
      <w:pPr>
        <w:pStyle w:val="Titre4"/>
        <w:numPr>
          <w:ilvl w:val="0"/>
          <w:numId w:val="11"/>
        </w:numPr>
        <w:ind w:left="1134"/>
      </w:pPr>
      <w:bookmarkStart w:id="17" w:name="_Toc154819839"/>
      <w:r w:rsidRPr="00A04259">
        <w:t xml:space="preserve">RESULTATS DE FIN DU </w:t>
      </w:r>
      <w:r w:rsidR="007C4549">
        <w:t>TROISIEME</w:t>
      </w:r>
      <w:r w:rsidRPr="00A04259">
        <w:t xml:space="preserve"> TRIMESTR</w:t>
      </w:r>
      <w:r w:rsidR="00A91B8C">
        <w:t>E</w:t>
      </w:r>
      <w:bookmarkEnd w:id="17"/>
    </w:p>
    <w:p w14:paraId="7799BDE1" w14:textId="395D9068" w:rsidR="00C13BE8" w:rsidRPr="00D54697" w:rsidRDefault="00C13BE8" w:rsidP="00255F07">
      <w:pPr>
        <w:pStyle w:val="Titre5"/>
        <w:numPr>
          <w:ilvl w:val="0"/>
          <w:numId w:val="12"/>
        </w:numPr>
        <w:spacing w:before="120" w:line="360" w:lineRule="auto"/>
        <w:ind w:left="2126" w:hanging="357"/>
      </w:pPr>
      <w:bookmarkStart w:id="18" w:name="_Toc154819840"/>
      <w:r w:rsidRPr="005115D9">
        <w:t xml:space="preserve">SYNTHESE GENERALE DES RESULTATS SCOLAIRES DU </w:t>
      </w:r>
      <w:r w:rsidR="00EF0447">
        <w:t>TROISIEME</w:t>
      </w:r>
      <w:r w:rsidRPr="005115D9">
        <w:t xml:space="preserve"> TRIMESTRE</w:t>
      </w:r>
      <w:bookmarkEnd w:id="18"/>
    </w:p>
    <w:tbl>
      <w:tblPr>
        <w:tblW w:w="15914" w:type="dxa"/>
        <w:tblInd w:w="-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10"/>
        <w:gridCol w:w="776"/>
        <w:gridCol w:w="992"/>
        <w:gridCol w:w="992"/>
        <w:gridCol w:w="992"/>
        <w:gridCol w:w="992"/>
        <w:gridCol w:w="992"/>
        <w:gridCol w:w="992"/>
        <w:gridCol w:w="992"/>
        <w:gridCol w:w="993"/>
        <w:gridCol w:w="992"/>
        <w:gridCol w:w="992"/>
        <w:gridCol w:w="1119"/>
        <w:gridCol w:w="1188"/>
      </w:tblGrid>
      <w:tr w:rsidR="00E60E85" w14:paraId="6DE5B158" w14:textId="77777777" w:rsidTr="00A364D7">
        <w:trPr>
          <w:trHeight w:val="312"/>
          <w:tblHeader/>
        </w:trPr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A6D71D" w14:textId="77777777" w:rsidR="00E60E85" w:rsidRPr="00451D82" w:rsidRDefault="00E60E85" w:rsidP="005171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F972D28" w14:textId="77777777" w:rsidR="00E60E85" w:rsidRPr="004B4D6B" w:rsidRDefault="00E60E85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4B4D6B">
              <w:rPr>
                <w:rFonts w:ascii="Agency FB" w:hAnsi="Agency FB" w:cs="Calibri"/>
                <w:color w:val="000000"/>
                <w:sz w:val="20"/>
                <w:szCs w:val="20"/>
              </w:rPr>
              <w:t>Nbre de Classes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55AC2528" w14:textId="77777777" w:rsidR="00E60E85" w:rsidRPr="004B4D6B" w:rsidRDefault="00E60E85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4B4D6B">
              <w:rPr>
                <w:rFonts w:ascii="Agency FB" w:hAnsi="Agency FB" w:cs="Calibri"/>
                <w:color w:val="000000"/>
                <w:sz w:val="20"/>
                <w:szCs w:val="20"/>
              </w:rPr>
              <w:t>EFFECTIF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noWrap/>
            <w:vAlign w:val="center"/>
            <w:hideMark/>
          </w:tcPr>
          <w:p w14:paraId="481A5043" w14:textId="77777777" w:rsidR="00E60E85" w:rsidRPr="004B4D6B" w:rsidRDefault="00E60E85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4B4D6B">
              <w:rPr>
                <w:rFonts w:ascii="Agency FB" w:hAnsi="Agency FB" w:cs="Calibri"/>
                <w:color w:val="000000"/>
                <w:sz w:val="20"/>
                <w:szCs w:val="20"/>
              </w:rPr>
              <w:t>Moy &gt; = 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noWrap/>
            <w:vAlign w:val="center"/>
            <w:hideMark/>
          </w:tcPr>
          <w:p w14:paraId="34860749" w14:textId="77777777" w:rsidR="00E60E85" w:rsidRPr="004B4D6B" w:rsidRDefault="00E60E85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4B4D6B">
              <w:rPr>
                <w:rFonts w:ascii="Agency FB" w:hAnsi="Agency FB" w:cs="Calibri"/>
                <w:color w:val="000000"/>
                <w:sz w:val="20"/>
                <w:szCs w:val="20"/>
              </w:rPr>
              <w:t xml:space="preserve">10 &gt; Moy &gt; = 8,5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noWrap/>
            <w:vAlign w:val="center"/>
            <w:hideMark/>
          </w:tcPr>
          <w:p w14:paraId="14D25968" w14:textId="77777777" w:rsidR="00E60E85" w:rsidRPr="004B4D6B" w:rsidRDefault="00E60E85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4B4D6B">
              <w:rPr>
                <w:rFonts w:ascii="Agency FB" w:hAnsi="Agency FB" w:cs="Calibri"/>
                <w:color w:val="000000"/>
                <w:sz w:val="20"/>
                <w:szCs w:val="20"/>
              </w:rPr>
              <w:t>Moy &lt; 8,5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BCB51C" w14:textId="77777777" w:rsidR="00E60E85" w:rsidRPr="004B4D6B" w:rsidRDefault="00E60E85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4B4D6B">
              <w:rPr>
                <w:rFonts w:ascii="Agency FB" w:hAnsi="Agency FB" w:cs="Calibri"/>
                <w:color w:val="000000"/>
                <w:sz w:val="20"/>
                <w:szCs w:val="20"/>
              </w:rPr>
              <w:t>MOYENNE ETABLISSEMENT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67CD434" w14:textId="77777777" w:rsidR="00E60E85" w:rsidRPr="004B4D6B" w:rsidRDefault="00E60E85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4B4D6B">
              <w:rPr>
                <w:rFonts w:ascii="Agency FB" w:hAnsi="Agency FB" w:cs="Calibri"/>
                <w:color w:val="000000"/>
                <w:sz w:val="20"/>
                <w:szCs w:val="20"/>
              </w:rPr>
              <w:t>OBSERVATIONS</w:t>
            </w:r>
          </w:p>
        </w:tc>
      </w:tr>
      <w:tr w:rsidR="00567077" w14:paraId="0DD2F5C1" w14:textId="77777777" w:rsidTr="00A364D7">
        <w:trPr>
          <w:trHeight w:val="312"/>
          <w:tblHeader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0DEA833" w14:textId="3C323500" w:rsidR="00567077" w:rsidRPr="00567077" w:rsidRDefault="00567077" w:rsidP="00567077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4B4D6B">
              <w:rPr>
                <w:rFonts w:ascii="Agency FB" w:hAnsi="Agency FB" w:cs="Calibri"/>
                <w:color w:val="000000"/>
                <w:sz w:val="20"/>
                <w:szCs w:val="20"/>
              </w:rPr>
              <w:t>ETABLISSEMENTS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8E78671" w14:textId="77777777" w:rsidR="00567077" w:rsidRPr="004B4D6B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4B4D6B">
              <w:rPr>
                <w:rFonts w:ascii="Agency FB" w:hAnsi="Agency FB" w:cs="Calibri"/>
                <w:color w:val="000000"/>
                <w:sz w:val="20"/>
                <w:szCs w:val="20"/>
              </w:rPr>
              <w:t>NIVEAUX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1D75B1" w14:textId="77777777" w:rsidR="00567077" w:rsidRPr="00451D82" w:rsidRDefault="00567077" w:rsidP="005171E4">
            <w:pPr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638DC91" w14:textId="77777777" w:rsidR="00567077" w:rsidRPr="004B4D6B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4B4D6B">
              <w:rPr>
                <w:rFonts w:ascii="Agency FB" w:hAnsi="Agency FB" w:cs="Calibri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E729BA3" w14:textId="77777777" w:rsidR="00567077" w:rsidRPr="004B4D6B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4B4D6B">
              <w:rPr>
                <w:rFonts w:ascii="Agency FB" w:hAnsi="Agency FB" w:cs="Calibri"/>
                <w:color w:val="000000"/>
                <w:sz w:val="20"/>
                <w:szCs w:val="20"/>
              </w:rPr>
              <w:t>Classé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DC9AAE3" w14:textId="77777777" w:rsidR="00567077" w:rsidRPr="004B4D6B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4B4D6B">
              <w:rPr>
                <w:rFonts w:ascii="Agency FB" w:hAnsi="Agency FB" w:cs="Calibri"/>
                <w:color w:val="000000"/>
                <w:sz w:val="20"/>
                <w:szCs w:val="20"/>
              </w:rPr>
              <w:t>Non classé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CAD84E2" w14:textId="77777777" w:rsidR="00567077" w:rsidRPr="004B4D6B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4B4D6B">
              <w:rPr>
                <w:rFonts w:ascii="Agency FB" w:hAnsi="Agency FB" w:cs="Calibri"/>
                <w:color w:val="000000"/>
                <w:sz w:val="20"/>
                <w:szCs w:val="20"/>
              </w:rPr>
              <w:t>Nombr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7CF9157" w14:textId="77777777" w:rsidR="00567077" w:rsidRPr="004B4D6B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4B4D6B">
              <w:rPr>
                <w:rFonts w:ascii="Agency FB" w:hAnsi="Agency FB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1079C21" w14:textId="77777777" w:rsidR="00567077" w:rsidRPr="004B4D6B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4B4D6B">
              <w:rPr>
                <w:rFonts w:ascii="Agency FB" w:hAnsi="Agency FB" w:cs="Calibri"/>
                <w:color w:val="000000"/>
                <w:sz w:val="20"/>
                <w:szCs w:val="20"/>
              </w:rPr>
              <w:t>Nombr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BFDA2FC" w14:textId="77777777" w:rsidR="00567077" w:rsidRPr="004B4D6B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4B4D6B">
              <w:rPr>
                <w:rFonts w:ascii="Agency FB" w:hAnsi="Agency FB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C628745" w14:textId="77777777" w:rsidR="00567077" w:rsidRPr="004B4D6B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4B4D6B">
              <w:rPr>
                <w:rFonts w:ascii="Agency FB" w:hAnsi="Agency FB" w:cs="Calibri"/>
                <w:color w:val="000000"/>
                <w:sz w:val="20"/>
                <w:szCs w:val="20"/>
              </w:rPr>
              <w:t>Nomb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AEC4738" w14:textId="77777777" w:rsidR="00567077" w:rsidRPr="004B4D6B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4B4D6B">
              <w:rPr>
                <w:rFonts w:ascii="Agency FB" w:hAnsi="Agency FB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75116C" w14:textId="77777777" w:rsidR="00567077" w:rsidRPr="00451D82" w:rsidRDefault="00567077" w:rsidP="005171E4">
            <w:pPr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2A5385" w14:textId="77777777" w:rsidR="00567077" w:rsidRPr="00451D82" w:rsidRDefault="00567077" w:rsidP="005171E4">
            <w:pPr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67077" w14:paraId="26E5A838" w14:textId="77777777" w:rsidTr="00A364D7">
        <w:trPr>
          <w:trHeight w:val="536"/>
          <w:tblHeader/>
        </w:trPr>
        <w:tc>
          <w:tcPr>
            <w:tcW w:w="291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F41A9" w14:textId="3AF73B6C" w:rsidR="00567077" w:rsidRPr="009A3ADC" w:rsidRDefault="00567077" w:rsidP="002A572B">
            <w:pP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6B94E" w14:textId="7A025DFB" w:rsidR="00567077" w:rsidRDefault="006A7979" w:rsidP="006A7979">
            <w:pPr>
              <w:rPr>
                <w:rFonts w:ascii="Agency FB" w:hAnsi="Agency FB" w:cs="Calibri"/>
                <w:color w:val="000000"/>
              </w:rPr>
            </w:pPr>
            <w:r w:rsidRPr="00751FFA">
              <w:rPr>
                <w:rFonts w:ascii="Agency FB" w:hAnsi="Agency FB"/>
                <w:b/>
                <w:szCs w:val="22"/>
                <w:lang w:val="en-US"/>
              </w:rPr>
              <w:t>1er Cycl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E9E0F" w14:textId="36907E24" w:rsidR="00567077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4DA0B" w14:textId="136F7963" w:rsidR="00567077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D992F" w14:textId="6D52901C" w:rsidR="00567077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A7AF5" w14:textId="4DCA84B9" w:rsidR="00567077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C15DE" w14:textId="5A5A1AFF" w:rsidR="00567077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FD212" w14:textId="1A1CB50B" w:rsidR="00567077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AD003" w14:textId="6A3BFB18" w:rsidR="00567077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AC3E8" w14:textId="746538AB" w:rsidR="00567077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A5354" w14:textId="41910B24" w:rsidR="00567077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B9243" w14:textId="7EF96B29" w:rsidR="00567077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6D887" w14:textId="34C4DA59" w:rsidR="00567077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EB795" w14:textId="77777777" w:rsidR="00567077" w:rsidRDefault="00567077" w:rsidP="005171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67077" w14:paraId="133A3A49" w14:textId="77777777" w:rsidTr="00A364D7">
        <w:trPr>
          <w:trHeight w:val="312"/>
          <w:tblHeader/>
        </w:trPr>
        <w:tc>
          <w:tcPr>
            <w:tcW w:w="291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D71C2" w14:textId="7B13D943" w:rsidR="00567077" w:rsidRPr="009A3ADC" w:rsidRDefault="00567077" w:rsidP="002A572B">
            <w:pP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1FA97" w14:textId="77777777" w:rsidR="00567077" w:rsidRDefault="006A7979" w:rsidP="006A7979">
            <w:pPr>
              <w:rPr>
                <w:rFonts w:ascii="Agency FB" w:hAnsi="Agency FB" w:cs="Calibri"/>
                <w:color w:val="000000"/>
              </w:rPr>
            </w:pPr>
            <w:r w:rsidRPr="00751FFA">
              <w:rPr>
                <w:rFonts w:ascii="Agency FB" w:hAnsi="Agency FB"/>
                <w:b/>
                <w:szCs w:val="22"/>
                <w:lang w:val="en-US"/>
              </w:rPr>
              <w:t>2nd Cycl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747E7" w14:textId="1797DEA8" w:rsidR="00567077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E229E" w14:textId="26835670" w:rsidR="00567077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2B5A1" w14:textId="693161D7" w:rsidR="00567077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EBE1A" w14:textId="6C71EA2B" w:rsidR="00567077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FB268" w14:textId="1010B810" w:rsidR="00567077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BF3C9" w14:textId="370D30AA" w:rsidR="00567077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41BBF" w14:textId="7E30F3FD" w:rsidR="00567077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92AEE" w14:textId="5347A27A" w:rsidR="00567077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0BD4E" w14:textId="3FB9BAFF" w:rsidR="00567077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B592A" w14:textId="2CD69909" w:rsidR="00567077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87573" w14:textId="6044073D" w:rsidR="00567077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EAAC7" w14:textId="77777777" w:rsidR="00567077" w:rsidRDefault="00567077" w:rsidP="005171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67077" w14:paraId="5452FD6C" w14:textId="77777777" w:rsidTr="00A364D7">
        <w:trPr>
          <w:trHeight w:val="707"/>
          <w:tblHeader/>
        </w:trPr>
        <w:tc>
          <w:tcPr>
            <w:tcW w:w="2910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AB984" w14:textId="4382D175" w:rsidR="00567077" w:rsidRPr="009A3ADC" w:rsidRDefault="00567077" w:rsidP="002A572B">
            <w:pP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BE33B" w14:textId="77777777" w:rsidR="00567077" w:rsidRDefault="006A7979" w:rsidP="006A7979">
            <w:pPr>
              <w:rPr>
                <w:rFonts w:ascii="Agency FB" w:hAnsi="Agency FB" w:cs="Calibri"/>
                <w:color w:val="000000"/>
              </w:rPr>
            </w:pPr>
            <w:r w:rsidRPr="00751FFA">
              <w:rPr>
                <w:rFonts w:ascii="Agency FB" w:hAnsi="Agency FB"/>
                <w:b/>
                <w:szCs w:val="22"/>
                <w:lang w:val="en-US"/>
              </w:rPr>
              <w:t>Total Généra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925F3" w14:textId="064D8AE1" w:rsidR="00567077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1BB1C" w14:textId="3132D621" w:rsidR="00567077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40739" w14:textId="7A2D26B5" w:rsidR="00567077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5FED5" w14:textId="70DD7061" w:rsidR="00567077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E0527" w14:textId="35A75E67" w:rsidR="00567077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85F7E" w14:textId="1531E192" w:rsidR="00567077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432B3" w14:textId="0E9F6D54" w:rsidR="00567077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9D344" w14:textId="5553E5B0" w:rsidR="00567077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ADA88" w14:textId="045F412C" w:rsidR="00567077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E4C93" w14:textId="5FB02A9A" w:rsidR="00567077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C93F1" w14:textId="38458FF3" w:rsidR="00567077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47E03" w14:textId="77777777" w:rsidR="00567077" w:rsidRDefault="00567077" w:rsidP="005171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0CDC18F4" w14:textId="056B975D" w:rsidR="00C13BE8" w:rsidRDefault="003476C3" w:rsidP="004D4789">
      <w:pPr>
        <w:spacing w:before="120"/>
        <w:jc w:val="both"/>
        <w:rPr>
          <w:bCs/>
        </w:rPr>
      </w:pPr>
      <w:r>
        <w:rPr>
          <w:bCs/>
        </w:rPr>
        <w:t xml:space="preserve"> </w:t>
      </w:r>
    </w:p>
    <w:p w14:paraId="479EE073" w14:textId="77777777" w:rsidR="0036584D" w:rsidRDefault="0036584D" w:rsidP="004D4789">
      <w:pPr>
        <w:spacing w:before="120"/>
        <w:jc w:val="both"/>
        <w:rPr>
          <w:bCs/>
        </w:rPr>
      </w:pPr>
    </w:p>
    <w:p w14:paraId="49F2EB56" w14:textId="77777777" w:rsidR="0036584D" w:rsidRDefault="0036584D" w:rsidP="004D4789">
      <w:pPr>
        <w:spacing w:before="120"/>
        <w:jc w:val="both"/>
        <w:rPr>
          <w:bCs/>
        </w:rPr>
      </w:pPr>
    </w:p>
    <w:p w14:paraId="087D12CD" w14:textId="77777777" w:rsidR="0036584D" w:rsidRDefault="0036584D" w:rsidP="004D4789">
      <w:pPr>
        <w:spacing w:before="120"/>
        <w:jc w:val="both"/>
        <w:rPr>
          <w:bCs/>
        </w:rPr>
      </w:pPr>
    </w:p>
    <w:p w14:paraId="4146EF94" w14:textId="77777777" w:rsidR="0036584D" w:rsidRDefault="0036584D" w:rsidP="004D4789">
      <w:pPr>
        <w:spacing w:before="120"/>
        <w:jc w:val="both"/>
        <w:rPr>
          <w:bCs/>
        </w:rPr>
      </w:pPr>
    </w:p>
    <w:p w14:paraId="024F3C31" w14:textId="77777777" w:rsidR="0036584D" w:rsidRDefault="0036584D" w:rsidP="004D4789">
      <w:pPr>
        <w:spacing w:before="120"/>
        <w:jc w:val="both"/>
        <w:rPr>
          <w:bCs/>
        </w:rPr>
      </w:pPr>
    </w:p>
    <w:p w14:paraId="572E69B2" w14:textId="77777777" w:rsidR="0023716D" w:rsidRDefault="0023716D" w:rsidP="004D4789">
      <w:pPr>
        <w:spacing w:before="120"/>
        <w:jc w:val="both"/>
        <w:rPr>
          <w:bCs/>
        </w:rPr>
      </w:pPr>
    </w:p>
    <w:p w14:paraId="2A99C488" w14:textId="77777777" w:rsidR="0023716D" w:rsidRDefault="0023716D" w:rsidP="004D4789">
      <w:pPr>
        <w:spacing w:before="120"/>
        <w:jc w:val="both"/>
        <w:rPr>
          <w:bCs/>
        </w:rPr>
      </w:pPr>
    </w:p>
    <w:p w14:paraId="68155A57" w14:textId="77777777" w:rsidR="0023716D" w:rsidRDefault="0023716D" w:rsidP="004D4789">
      <w:pPr>
        <w:spacing w:before="120"/>
        <w:jc w:val="both"/>
        <w:rPr>
          <w:bCs/>
        </w:rPr>
      </w:pPr>
    </w:p>
    <w:p w14:paraId="163799A5" w14:textId="77777777" w:rsidR="0023716D" w:rsidRDefault="0023716D" w:rsidP="004D4789">
      <w:pPr>
        <w:spacing w:before="120"/>
        <w:jc w:val="both"/>
        <w:rPr>
          <w:bCs/>
        </w:rPr>
      </w:pPr>
    </w:p>
    <w:p w14:paraId="6E0E00D7" w14:textId="77777777" w:rsidR="0023716D" w:rsidRDefault="0023716D" w:rsidP="004D4789">
      <w:pPr>
        <w:spacing w:before="120"/>
        <w:jc w:val="both"/>
        <w:rPr>
          <w:bCs/>
        </w:rPr>
      </w:pPr>
    </w:p>
    <w:p w14:paraId="2A433743" w14:textId="77777777" w:rsidR="0023716D" w:rsidRDefault="0023716D" w:rsidP="004D4789">
      <w:pPr>
        <w:spacing w:before="120"/>
        <w:jc w:val="both"/>
        <w:rPr>
          <w:bCs/>
        </w:rPr>
      </w:pPr>
    </w:p>
    <w:p w14:paraId="6FABC241" w14:textId="77777777" w:rsidR="0023716D" w:rsidRDefault="0023716D" w:rsidP="004D4789">
      <w:pPr>
        <w:spacing w:before="120"/>
        <w:jc w:val="both"/>
        <w:rPr>
          <w:bCs/>
        </w:rPr>
      </w:pPr>
    </w:p>
    <w:p w14:paraId="2B482B4E" w14:textId="77777777" w:rsidR="0023716D" w:rsidRDefault="0023716D" w:rsidP="004D4789">
      <w:pPr>
        <w:spacing w:before="120"/>
        <w:jc w:val="both"/>
        <w:rPr>
          <w:bCs/>
        </w:rPr>
      </w:pPr>
    </w:p>
    <w:p w14:paraId="0AB21433" w14:textId="77777777" w:rsidR="0023716D" w:rsidRDefault="0023716D" w:rsidP="004D4789">
      <w:pPr>
        <w:spacing w:before="120"/>
        <w:jc w:val="both"/>
        <w:rPr>
          <w:bCs/>
        </w:rPr>
      </w:pPr>
    </w:p>
    <w:p w14:paraId="72B5F5D2" w14:textId="2CBF1F9B" w:rsidR="00C13BE8" w:rsidRPr="0087481D" w:rsidRDefault="00770C63" w:rsidP="00770C63">
      <w:pPr>
        <w:tabs>
          <w:tab w:val="left" w:pos="1968"/>
        </w:tabs>
        <w:jc w:val="both"/>
        <w:rPr>
          <w:bCs/>
        </w:rPr>
      </w:pPr>
      <w:r>
        <w:rPr>
          <w:bCs/>
        </w:rPr>
        <w:tab/>
      </w:r>
    </w:p>
    <w:p w14:paraId="4A8B5CC0" w14:textId="721D984D" w:rsidR="00835252" w:rsidRDefault="00C13BE8" w:rsidP="00255F07">
      <w:pPr>
        <w:pStyle w:val="Titre5"/>
        <w:numPr>
          <w:ilvl w:val="0"/>
          <w:numId w:val="12"/>
        </w:numPr>
        <w:spacing w:line="360" w:lineRule="auto"/>
        <w:ind w:left="2126" w:hanging="357"/>
      </w:pPr>
      <w:bookmarkStart w:id="19" w:name="_Toc154819841"/>
      <w:r w:rsidRPr="004D0C37">
        <w:t xml:space="preserve">TABLEAUX STATISTIQUES DES RESULTATS SCOLAIRES DU </w:t>
      </w:r>
      <w:r w:rsidR="00EF0447">
        <w:t>TROISIEME</w:t>
      </w:r>
      <w:r w:rsidRPr="004D0C37">
        <w:t xml:space="preserve"> TRIMESTRE</w:t>
      </w:r>
      <w:bookmarkEnd w:id="19"/>
    </w:p>
    <w:p w14:paraId="7EAADBAC" w14:textId="77777777" w:rsidR="00A77441" w:rsidRDefault="00A77441" w:rsidP="00A77441"/>
    <w:p w14:paraId="08121B8F" w14:textId="77777777" w:rsidR="00A77441" w:rsidRDefault="00A77441" w:rsidP="00A77441"/>
    <w:p w14:paraId="39B7FB24" w14:textId="77777777" w:rsidR="00A77441" w:rsidRDefault="00A77441" w:rsidP="00A77441"/>
    <w:tbl>
      <w:tblPr>
        <w:tblStyle w:val="Grilledutableau"/>
        <w:tblW w:w="149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90"/>
        <w:gridCol w:w="982"/>
        <w:gridCol w:w="689"/>
        <w:gridCol w:w="1469"/>
        <w:gridCol w:w="1276"/>
        <w:gridCol w:w="888"/>
        <w:gridCol w:w="958"/>
        <w:gridCol w:w="1109"/>
        <w:gridCol w:w="839"/>
        <w:gridCol w:w="839"/>
        <w:gridCol w:w="839"/>
        <w:gridCol w:w="839"/>
        <w:gridCol w:w="839"/>
        <w:gridCol w:w="1470"/>
      </w:tblGrid>
      <w:tr w:rsidR="00A77441" w14:paraId="21B863E4" w14:textId="77777777" w:rsidTr="00D33CDE">
        <w:trPr>
          <w:tblHeader/>
        </w:trPr>
        <w:tc>
          <w:tcPr>
            <w:tcW w:w="1890" w:type="dxa"/>
            <w:vMerge w:val="restart"/>
            <w:shd w:val="clear" w:color="auto" w:fill="E7E6E6" w:themeFill="background2"/>
            <w:vAlign w:val="center"/>
          </w:tcPr>
          <w:p w14:paraId="3A56CDAA" w14:textId="77777777" w:rsidR="00A77441" w:rsidRPr="0061335B" w:rsidRDefault="00A77441" w:rsidP="00281486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>
              <w:rPr>
                <w:rFonts w:ascii="Agency FB" w:hAnsi="Agency FB"/>
                <w:b/>
                <w:sz w:val="20"/>
                <w:szCs w:val="20"/>
              </w:rPr>
              <w:t>ETABLISSEMENTS</w:t>
            </w:r>
          </w:p>
        </w:tc>
        <w:tc>
          <w:tcPr>
            <w:tcW w:w="982" w:type="dxa"/>
            <w:vMerge w:val="restart"/>
            <w:shd w:val="clear" w:color="auto" w:fill="E7E6E6" w:themeFill="background2"/>
            <w:vAlign w:val="center"/>
          </w:tcPr>
          <w:p w14:paraId="2F1CB346" w14:textId="77777777" w:rsidR="00A77441" w:rsidRPr="0061335B" w:rsidRDefault="00A77441" w:rsidP="00281486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>
              <w:rPr>
                <w:rFonts w:ascii="Agency FB" w:hAnsi="Agency FB"/>
                <w:b/>
                <w:sz w:val="20"/>
                <w:szCs w:val="20"/>
              </w:rPr>
              <w:t>NIVEAU</w:t>
            </w:r>
          </w:p>
        </w:tc>
        <w:tc>
          <w:tcPr>
            <w:tcW w:w="689" w:type="dxa"/>
            <w:vMerge w:val="restart"/>
            <w:shd w:val="clear" w:color="auto" w:fill="E7E6E6" w:themeFill="background2"/>
            <w:vAlign w:val="center"/>
          </w:tcPr>
          <w:p w14:paraId="7B1646F6" w14:textId="77777777" w:rsidR="00A77441" w:rsidRPr="0061335B" w:rsidRDefault="00A77441" w:rsidP="00281486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>
              <w:rPr>
                <w:rFonts w:ascii="Agency FB" w:hAnsi="Agency FB"/>
                <w:b/>
                <w:sz w:val="20"/>
                <w:szCs w:val="20"/>
              </w:rPr>
              <w:t>GENRE</w:t>
            </w:r>
          </w:p>
        </w:tc>
        <w:tc>
          <w:tcPr>
            <w:tcW w:w="1469" w:type="dxa"/>
            <w:vMerge w:val="restart"/>
            <w:shd w:val="clear" w:color="auto" w:fill="E7E6E6" w:themeFill="background2"/>
            <w:vAlign w:val="center"/>
          </w:tcPr>
          <w:p w14:paraId="20AD56F6" w14:textId="77777777" w:rsidR="00A77441" w:rsidRPr="0061335B" w:rsidRDefault="00A77441" w:rsidP="00281486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835252">
              <w:rPr>
                <w:rFonts w:ascii="Agency FB" w:hAnsi="Agency FB"/>
                <w:b/>
                <w:sz w:val="20"/>
                <w:szCs w:val="20"/>
              </w:rPr>
              <w:t>Nbre de Classes</w:t>
            </w:r>
          </w:p>
        </w:tc>
        <w:tc>
          <w:tcPr>
            <w:tcW w:w="3122" w:type="dxa"/>
            <w:gridSpan w:val="3"/>
            <w:shd w:val="clear" w:color="auto" w:fill="E7E6E6" w:themeFill="background2"/>
            <w:vAlign w:val="center"/>
          </w:tcPr>
          <w:p w14:paraId="34EDDE21" w14:textId="77777777" w:rsidR="00A77441" w:rsidRPr="0061335B" w:rsidRDefault="00A77441" w:rsidP="00281486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835252">
              <w:rPr>
                <w:rFonts w:ascii="Agency FB" w:hAnsi="Agency FB"/>
                <w:b/>
                <w:sz w:val="20"/>
                <w:szCs w:val="20"/>
              </w:rPr>
              <w:t>EFFECTIF</w:t>
            </w:r>
          </w:p>
        </w:tc>
        <w:tc>
          <w:tcPr>
            <w:tcW w:w="1948" w:type="dxa"/>
            <w:gridSpan w:val="2"/>
            <w:shd w:val="clear" w:color="auto" w:fill="E7E6E6" w:themeFill="background2"/>
            <w:vAlign w:val="center"/>
          </w:tcPr>
          <w:p w14:paraId="246F6BC3" w14:textId="77777777" w:rsidR="00A77441" w:rsidRPr="0061335B" w:rsidRDefault="00A77441" w:rsidP="00281486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835252">
              <w:rPr>
                <w:rFonts w:ascii="Agency FB" w:hAnsi="Agency FB"/>
                <w:b/>
                <w:sz w:val="20"/>
                <w:szCs w:val="20"/>
              </w:rPr>
              <w:t>Moy &gt; = 10</w:t>
            </w:r>
          </w:p>
        </w:tc>
        <w:tc>
          <w:tcPr>
            <w:tcW w:w="1678" w:type="dxa"/>
            <w:gridSpan w:val="2"/>
            <w:shd w:val="clear" w:color="auto" w:fill="E7E6E6" w:themeFill="background2"/>
            <w:vAlign w:val="center"/>
          </w:tcPr>
          <w:p w14:paraId="6185CE29" w14:textId="77777777" w:rsidR="00A77441" w:rsidRPr="0061335B" w:rsidRDefault="00A77441" w:rsidP="00281486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835252">
              <w:rPr>
                <w:rFonts w:ascii="Agency FB" w:hAnsi="Agency FB"/>
                <w:b/>
                <w:sz w:val="20"/>
                <w:szCs w:val="20"/>
              </w:rPr>
              <w:t xml:space="preserve">10 &gt; Moy &gt; = 8,5 </w:t>
            </w:r>
          </w:p>
        </w:tc>
        <w:tc>
          <w:tcPr>
            <w:tcW w:w="1678" w:type="dxa"/>
            <w:gridSpan w:val="2"/>
            <w:shd w:val="clear" w:color="auto" w:fill="E7E6E6" w:themeFill="background2"/>
            <w:vAlign w:val="center"/>
          </w:tcPr>
          <w:p w14:paraId="6542EF2E" w14:textId="77777777" w:rsidR="00A77441" w:rsidRPr="0061335B" w:rsidRDefault="00A77441" w:rsidP="00281486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835252">
              <w:rPr>
                <w:rFonts w:ascii="Agency FB" w:hAnsi="Agency FB"/>
                <w:b/>
                <w:sz w:val="20"/>
                <w:szCs w:val="20"/>
              </w:rPr>
              <w:t>Moy &lt; 8,5</w:t>
            </w:r>
          </w:p>
        </w:tc>
        <w:tc>
          <w:tcPr>
            <w:tcW w:w="1470" w:type="dxa"/>
            <w:vMerge w:val="restart"/>
            <w:shd w:val="clear" w:color="auto" w:fill="E7E6E6" w:themeFill="background2"/>
            <w:vAlign w:val="center"/>
          </w:tcPr>
          <w:p w14:paraId="53DEB451" w14:textId="77777777" w:rsidR="00A77441" w:rsidRPr="0061335B" w:rsidRDefault="00A77441" w:rsidP="00281486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61335B">
              <w:rPr>
                <w:rFonts w:ascii="Agency FB" w:hAnsi="Agency FB"/>
                <w:b/>
                <w:sz w:val="20"/>
                <w:szCs w:val="20"/>
              </w:rPr>
              <w:t>MOYENNE DRENA</w:t>
            </w:r>
          </w:p>
        </w:tc>
      </w:tr>
      <w:tr w:rsidR="00A77441" w14:paraId="7BD39161" w14:textId="77777777" w:rsidTr="00D33CDE">
        <w:trPr>
          <w:trHeight w:val="312"/>
          <w:tblHeader/>
        </w:trPr>
        <w:tc>
          <w:tcPr>
            <w:tcW w:w="1890" w:type="dxa"/>
            <w:vMerge/>
          </w:tcPr>
          <w:p w14:paraId="39DCDAD9" w14:textId="77777777" w:rsidR="00A77441" w:rsidRDefault="00A77441" w:rsidP="00281486">
            <w:pPr>
              <w:jc w:val="both"/>
              <w:rPr>
                <w:rFonts w:ascii="Agency FB" w:hAnsi="Agency FB"/>
                <w:bCs/>
                <w:sz w:val="23"/>
                <w:szCs w:val="23"/>
              </w:rPr>
            </w:pPr>
          </w:p>
        </w:tc>
        <w:tc>
          <w:tcPr>
            <w:tcW w:w="982" w:type="dxa"/>
            <w:vMerge/>
          </w:tcPr>
          <w:p w14:paraId="68C4996F" w14:textId="77777777" w:rsidR="00A77441" w:rsidRDefault="00A77441" w:rsidP="00281486">
            <w:pPr>
              <w:jc w:val="both"/>
              <w:rPr>
                <w:rFonts w:ascii="Agency FB" w:hAnsi="Agency FB"/>
                <w:bCs/>
                <w:sz w:val="23"/>
                <w:szCs w:val="23"/>
              </w:rPr>
            </w:pPr>
          </w:p>
        </w:tc>
        <w:tc>
          <w:tcPr>
            <w:tcW w:w="689" w:type="dxa"/>
            <w:vMerge/>
          </w:tcPr>
          <w:p w14:paraId="593F3906" w14:textId="77777777" w:rsidR="00A77441" w:rsidRDefault="00A77441" w:rsidP="00281486">
            <w:pPr>
              <w:jc w:val="both"/>
              <w:rPr>
                <w:rFonts w:ascii="Agency FB" w:hAnsi="Agency FB"/>
                <w:bCs/>
                <w:sz w:val="23"/>
                <w:szCs w:val="23"/>
              </w:rPr>
            </w:pPr>
          </w:p>
        </w:tc>
        <w:tc>
          <w:tcPr>
            <w:tcW w:w="1469" w:type="dxa"/>
            <w:vMerge/>
          </w:tcPr>
          <w:p w14:paraId="697B8520" w14:textId="77777777" w:rsidR="00A77441" w:rsidRDefault="00A77441" w:rsidP="00281486">
            <w:pPr>
              <w:jc w:val="both"/>
              <w:rPr>
                <w:rFonts w:ascii="Agency FB" w:hAnsi="Agency FB"/>
                <w:bCs/>
                <w:sz w:val="23"/>
                <w:szCs w:val="23"/>
              </w:rPr>
            </w:pPr>
          </w:p>
        </w:tc>
        <w:tc>
          <w:tcPr>
            <w:tcW w:w="1276" w:type="dxa"/>
            <w:vMerge w:val="restart"/>
            <w:shd w:val="clear" w:color="auto" w:fill="E7E6E6" w:themeFill="background2"/>
            <w:vAlign w:val="center"/>
          </w:tcPr>
          <w:p w14:paraId="42AF16AF" w14:textId="77777777" w:rsidR="00A77441" w:rsidRDefault="00A77441" w:rsidP="00281486">
            <w:pPr>
              <w:jc w:val="center"/>
              <w:rPr>
                <w:rFonts w:ascii="Agency FB" w:hAnsi="Agency FB"/>
                <w:bCs/>
                <w:sz w:val="23"/>
                <w:szCs w:val="23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888" w:type="dxa"/>
            <w:vMerge w:val="restart"/>
            <w:shd w:val="clear" w:color="auto" w:fill="E7E6E6" w:themeFill="background2"/>
            <w:vAlign w:val="center"/>
          </w:tcPr>
          <w:p w14:paraId="52060D4B" w14:textId="77777777" w:rsidR="00A77441" w:rsidRDefault="00A77441" w:rsidP="00281486">
            <w:pPr>
              <w:jc w:val="center"/>
              <w:rPr>
                <w:rFonts w:ascii="Agency FB" w:hAnsi="Agency FB"/>
                <w:bCs/>
                <w:sz w:val="23"/>
                <w:szCs w:val="23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Classé</w:t>
            </w:r>
          </w:p>
        </w:tc>
        <w:tc>
          <w:tcPr>
            <w:tcW w:w="958" w:type="dxa"/>
            <w:vMerge w:val="restart"/>
            <w:shd w:val="clear" w:color="auto" w:fill="E7E6E6" w:themeFill="background2"/>
            <w:vAlign w:val="center"/>
          </w:tcPr>
          <w:p w14:paraId="4D38C84B" w14:textId="77777777" w:rsidR="00A77441" w:rsidRDefault="00A77441" w:rsidP="00281486">
            <w:pPr>
              <w:jc w:val="both"/>
              <w:rPr>
                <w:rFonts w:ascii="Agency FB" w:hAnsi="Agency FB"/>
                <w:bCs/>
                <w:sz w:val="23"/>
                <w:szCs w:val="23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Non classé</w:t>
            </w:r>
          </w:p>
        </w:tc>
        <w:tc>
          <w:tcPr>
            <w:tcW w:w="1109" w:type="dxa"/>
            <w:vMerge w:val="restart"/>
            <w:shd w:val="clear" w:color="auto" w:fill="E7E6E6" w:themeFill="background2"/>
            <w:vAlign w:val="center"/>
          </w:tcPr>
          <w:p w14:paraId="1668BB1E" w14:textId="77777777" w:rsidR="00A77441" w:rsidRDefault="00A77441" w:rsidP="00281486">
            <w:pPr>
              <w:jc w:val="center"/>
              <w:rPr>
                <w:rFonts w:ascii="Agency FB" w:hAnsi="Agency FB"/>
                <w:bCs/>
                <w:sz w:val="23"/>
                <w:szCs w:val="23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Nombre</w:t>
            </w:r>
          </w:p>
        </w:tc>
        <w:tc>
          <w:tcPr>
            <w:tcW w:w="839" w:type="dxa"/>
            <w:vMerge w:val="restart"/>
            <w:shd w:val="clear" w:color="auto" w:fill="E7E6E6" w:themeFill="background2"/>
            <w:vAlign w:val="center"/>
          </w:tcPr>
          <w:p w14:paraId="4ADF2785" w14:textId="77777777" w:rsidR="00A77441" w:rsidRDefault="00A77441" w:rsidP="00281486">
            <w:pPr>
              <w:jc w:val="center"/>
              <w:rPr>
                <w:rFonts w:ascii="Agency FB" w:hAnsi="Agency FB"/>
                <w:bCs/>
                <w:sz w:val="23"/>
                <w:szCs w:val="23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839" w:type="dxa"/>
            <w:vMerge w:val="restart"/>
            <w:shd w:val="clear" w:color="auto" w:fill="E7E6E6" w:themeFill="background2"/>
            <w:vAlign w:val="center"/>
          </w:tcPr>
          <w:p w14:paraId="6DFBE6F1" w14:textId="77777777" w:rsidR="00A77441" w:rsidRDefault="00A77441" w:rsidP="00281486">
            <w:pPr>
              <w:jc w:val="center"/>
              <w:rPr>
                <w:rFonts w:ascii="Agency FB" w:hAnsi="Agency FB"/>
                <w:bCs/>
                <w:sz w:val="23"/>
                <w:szCs w:val="23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Nombre</w:t>
            </w:r>
          </w:p>
        </w:tc>
        <w:tc>
          <w:tcPr>
            <w:tcW w:w="839" w:type="dxa"/>
            <w:vMerge w:val="restart"/>
            <w:shd w:val="clear" w:color="auto" w:fill="E7E6E6" w:themeFill="background2"/>
            <w:vAlign w:val="center"/>
          </w:tcPr>
          <w:p w14:paraId="73D78C48" w14:textId="77777777" w:rsidR="00A77441" w:rsidRDefault="00A77441" w:rsidP="00281486">
            <w:pPr>
              <w:jc w:val="center"/>
              <w:rPr>
                <w:rFonts w:ascii="Agency FB" w:hAnsi="Agency FB"/>
                <w:bCs/>
                <w:sz w:val="23"/>
                <w:szCs w:val="23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839" w:type="dxa"/>
            <w:vMerge w:val="restart"/>
            <w:shd w:val="clear" w:color="auto" w:fill="E7E6E6" w:themeFill="background2"/>
            <w:vAlign w:val="center"/>
          </w:tcPr>
          <w:p w14:paraId="2F2D932E" w14:textId="77777777" w:rsidR="00A77441" w:rsidRDefault="00A77441" w:rsidP="00281486">
            <w:pPr>
              <w:jc w:val="center"/>
              <w:rPr>
                <w:rFonts w:ascii="Agency FB" w:hAnsi="Agency FB"/>
                <w:bCs/>
                <w:sz w:val="23"/>
                <w:szCs w:val="23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Nombre</w:t>
            </w:r>
          </w:p>
        </w:tc>
        <w:tc>
          <w:tcPr>
            <w:tcW w:w="839" w:type="dxa"/>
            <w:vMerge w:val="restart"/>
            <w:shd w:val="clear" w:color="auto" w:fill="E7E6E6" w:themeFill="background2"/>
            <w:vAlign w:val="center"/>
          </w:tcPr>
          <w:p w14:paraId="02740A48" w14:textId="77777777" w:rsidR="00A77441" w:rsidRDefault="00A77441" w:rsidP="00281486">
            <w:pPr>
              <w:jc w:val="center"/>
              <w:rPr>
                <w:rFonts w:ascii="Agency FB" w:hAnsi="Agency FB"/>
                <w:bCs/>
                <w:sz w:val="23"/>
                <w:szCs w:val="23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470" w:type="dxa"/>
            <w:vMerge/>
          </w:tcPr>
          <w:p w14:paraId="38BB12F8" w14:textId="77777777" w:rsidR="00A77441" w:rsidRDefault="00A77441" w:rsidP="00281486">
            <w:pPr>
              <w:jc w:val="both"/>
              <w:rPr>
                <w:rFonts w:ascii="Agency FB" w:hAnsi="Agency FB"/>
                <w:bCs/>
                <w:sz w:val="23"/>
                <w:szCs w:val="23"/>
              </w:rPr>
            </w:pPr>
          </w:p>
        </w:tc>
      </w:tr>
      <w:tr w:rsidR="00A77441" w:rsidRPr="00A77441" w14:paraId="344856C0" w14:textId="77777777" w:rsidTr="00D33CDE">
        <w:trPr>
          <w:trHeight w:val="272"/>
          <w:tblHeader/>
        </w:trPr>
        <w:tc>
          <w:tcPr>
            <w:tcW w:w="1890" w:type="dxa"/>
            <w:vAlign w:val="center"/>
          </w:tcPr>
          <w:p w14:paraId="7E7D2C8C" w14:textId="77C63E9F" w:rsidR="00A77441" w:rsidRPr="00363638" w:rsidRDefault="00A77441" w:rsidP="00281486">
            <w:pPr>
              <w:jc w:val="center"/>
              <w:rPr>
                <w:rFonts w:ascii="Agency FB" w:hAnsi="Agency FB"/>
                <w:bCs/>
                <w:sz w:val="23"/>
                <w:szCs w:val="23"/>
                <w:lang w:val="en-US"/>
              </w:rPr>
            </w:pPr>
          </w:p>
        </w:tc>
        <w:tc>
          <w:tcPr>
            <w:tcW w:w="982" w:type="dxa"/>
            <w:vMerge/>
          </w:tcPr>
          <w:p w14:paraId="2322EFDF" w14:textId="77777777" w:rsidR="00A77441" w:rsidRPr="00363638" w:rsidRDefault="00A77441" w:rsidP="00281486">
            <w:pPr>
              <w:jc w:val="both"/>
              <w:rPr>
                <w:rFonts w:ascii="Agency FB" w:hAnsi="Agency FB"/>
                <w:bCs/>
                <w:sz w:val="23"/>
                <w:szCs w:val="23"/>
                <w:lang w:val="en-US"/>
              </w:rPr>
            </w:pPr>
          </w:p>
        </w:tc>
        <w:tc>
          <w:tcPr>
            <w:tcW w:w="689" w:type="dxa"/>
            <w:vMerge/>
          </w:tcPr>
          <w:p w14:paraId="0E58FEFA" w14:textId="77777777" w:rsidR="00A77441" w:rsidRPr="00363638" w:rsidRDefault="00A77441" w:rsidP="00281486">
            <w:pPr>
              <w:jc w:val="both"/>
              <w:rPr>
                <w:rFonts w:ascii="Agency FB" w:hAnsi="Agency FB"/>
                <w:bCs/>
                <w:sz w:val="23"/>
                <w:szCs w:val="23"/>
                <w:lang w:val="en-US"/>
              </w:rPr>
            </w:pPr>
          </w:p>
        </w:tc>
        <w:tc>
          <w:tcPr>
            <w:tcW w:w="1469" w:type="dxa"/>
            <w:vMerge/>
          </w:tcPr>
          <w:p w14:paraId="073A82CF" w14:textId="77777777" w:rsidR="00A77441" w:rsidRPr="00363638" w:rsidRDefault="00A77441" w:rsidP="00281486">
            <w:pPr>
              <w:jc w:val="both"/>
              <w:rPr>
                <w:rFonts w:ascii="Agency FB" w:hAnsi="Agency FB"/>
                <w:bCs/>
                <w:sz w:val="23"/>
                <w:szCs w:val="23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E7E6E6" w:themeFill="background2"/>
            <w:vAlign w:val="center"/>
          </w:tcPr>
          <w:p w14:paraId="6AB8E556" w14:textId="77777777" w:rsidR="00A77441" w:rsidRPr="00363638" w:rsidRDefault="00A77441" w:rsidP="00281486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88" w:type="dxa"/>
            <w:vMerge/>
            <w:shd w:val="clear" w:color="auto" w:fill="E7E6E6" w:themeFill="background2"/>
            <w:vAlign w:val="center"/>
          </w:tcPr>
          <w:p w14:paraId="5242FF8A" w14:textId="77777777" w:rsidR="00A77441" w:rsidRPr="00363638" w:rsidRDefault="00A77441" w:rsidP="00281486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vMerge/>
            <w:shd w:val="clear" w:color="auto" w:fill="E7E6E6" w:themeFill="background2"/>
            <w:vAlign w:val="center"/>
          </w:tcPr>
          <w:p w14:paraId="6F522F2A" w14:textId="77777777" w:rsidR="00A77441" w:rsidRPr="00363638" w:rsidRDefault="00A77441" w:rsidP="00281486">
            <w:pPr>
              <w:jc w:val="both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09" w:type="dxa"/>
            <w:vMerge/>
            <w:shd w:val="clear" w:color="auto" w:fill="E7E6E6" w:themeFill="background2"/>
            <w:vAlign w:val="center"/>
          </w:tcPr>
          <w:p w14:paraId="3EE85CE3" w14:textId="77777777" w:rsidR="00A77441" w:rsidRPr="00363638" w:rsidRDefault="00A77441" w:rsidP="00281486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39" w:type="dxa"/>
            <w:vMerge/>
            <w:shd w:val="clear" w:color="auto" w:fill="E7E6E6" w:themeFill="background2"/>
            <w:vAlign w:val="center"/>
          </w:tcPr>
          <w:p w14:paraId="73404967" w14:textId="77777777" w:rsidR="00A77441" w:rsidRPr="00363638" w:rsidRDefault="00A77441" w:rsidP="00281486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39" w:type="dxa"/>
            <w:vMerge/>
            <w:shd w:val="clear" w:color="auto" w:fill="E7E6E6" w:themeFill="background2"/>
            <w:vAlign w:val="center"/>
          </w:tcPr>
          <w:p w14:paraId="044CE590" w14:textId="77777777" w:rsidR="00A77441" w:rsidRPr="00363638" w:rsidRDefault="00A77441" w:rsidP="00281486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39" w:type="dxa"/>
            <w:vMerge/>
            <w:shd w:val="clear" w:color="auto" w:fill="E7E6E6" w:themeFill="background2"/>
            <w:vAlign w:val="center"/>
          </w:tcPr>
          <w:p w14:paraId="150F8395" w14:textId="77777777" w:rsidR="00A77441" w:rsidRPr="00363638" w:rsidRDefault="00A77441" w:rsidP="00281486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39" w:type="dxa"/>
            <w:vMerge/>
            <w:shd w:val="clear" w:color="auto" w:fill="E7E6E6" w:themeFill="background2"/>
            <w:vAlign w:val="center"/>
          </w:tcPr>
          <w:p w14:paraId="0F379C6F" w14:textId="77777777" w:rsidR="00A77441" w:rsidRPr="00363638" w:rsidRDefault="00A77441" w:rsidP="00281486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39" w:type="dxa"/>
            <w:vMerge/>
            <w:shd w:val="clear" w:color="auto" w:fill="E7E6E6" w:themeFill="background2"/>
            <w:vAlign w:val="center"/>
          </w:tcPr>
          <w:p w14:paraId="637915BB" w14:textId="77777777" w:rsidR="00A77441" w:rsidRPr="00363638" w:rsidRDefault="00A77441" w:rsidP="00281486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70" w:type="dxa"/>
            <w:vMerge/>
          </w:tcPr>
          <w:p w14:paraId="374384BF" w14:textId="77777777" w:rsidR="00A77441" w:rsidRPr="00363638" w:rsidRDefault="00A77441" w:rsidP="00281486">
            <w:pPr>
              <w:jc w:val="both"/>
              <w:rPr>
                <w:rFonts w:ascii="Agency FB" w:hAnsi="Agency FB"/>
                <w:bCs/>
                <w:sz w:val="23"/>
                <w:szCs w:val="23"/>
                <w:lang w:val="en-US"/>
              </w:rPr>
            </w:pPr>
          </w:p>
        </w:tc>
      </w:tr>
    </w:tbl>
    <w:p w14:paraId="622A64C6" w14:textId="77777777" w:rsidR="00A77441" w:rsidRDefault="00A77441" w:rsidP="00A77441"/>
    <w:p w14:paraId="0F68F1D3" w14:textId="77777777" w:rsidR="00A77441" w:rsidRDefault="00A77441" w:rsidP="00A77441"/>
    <w:p w14:paraId="5961E7F1" w14:textId="77777777" w:rsidR="0036584D" w:rsidRDefault="0036584D" w:rsidP="007662C1">
      <w:pPr>
        <w:spacing w:before="100" w:beforeAutospacing="1" w:after="120" w:line="276" w:lineRule="auto"/>
        <w:rPr>
          <w:bCs/>
        </w:rPr>
      </w:pPr>
    </w:p>
    <w:p w14:paraId="6CBD993A" w14:textId="77777777" w:rsidR="0023716D" w:rsidRDefault="0023716D" w:rsidP="007662C1">
      <w:pPr>
        <w:spacing w:before="100" w:beforeAutospacing="1" w:after="120" w:line="276" w:lineRule="auto"/>
        <w:rPr>
          <w:bCs/>
        </w:rPr>
      </w:pPr>
    </w:p>
    <w:p w14:paraId="40AC48D2" w14:textId="77777777" w:rsidR="0023716D" w:rsidRDefault="0023716D" w:rsidP="007662C1">
      <w:pPr>
        <w:spacing w:before="100" w:beforeAutospacing="1" w:after="120" w:line="276" w:lineRule="auto"/>
        <w:rPr>
          <w:bCs/>
        </w:rPr>
      </w:pPr>
    </w:p>
    <w:p w14:paraId="2C7278C8" w14:textId="77777777" w:rsidR="0023716D" w:rsidRDefault="0023716D" w:rsidP="007662C1">
      <w:pPr>
        <w:spacing w:before="100" w:beforeAutospacing="1" w:after="120" w:line="276" w:lineRule="auto"/>
        <w:rPr>
          <w:bCs/>
        </w:rPr>
      </w:pPr>
    </w:p>
    <w:p w14:paraId="3E9057FD" w14:textId="77777777" w:rsidR="0023716D" w:rsidRDefault="0023716D" w:rsidP="007662C1">
      <w:pPr>
        <w:spacing w:before="100" w:beforeAutospacing="1" w:after="120" w:line="276" w:lineRule="auto"/>
        <w:rPr>
          <w:bCs/>
        </w:rPr>
      </w:pPr>
    </w:p>
    <w:p w14:paraId="428C5BC1" w14:textId="77777777" w:rsidR="0023716D" w:rsidRDefault="0023716D" w:rsidP="007662C1">
      <w:pPr>
        <w:spacing w:before="100" w:beforeAutospacing="1" w:after="120" w:line="276" w:lineRule="auto"/>
        <w:rPr>
          <w:bCs/>
        </w:rPr>
      </w:pPr>
    </w:p>
    <w:p w14:paraId="1DA8C299" w14:textId="77777777" w:rsidR="0023716D" w:rsidRDefault="0023716D" w:rsidP="007662C1">
      <w:pPr>
        <w:spacing w:before="100" w:beforeAutospacing="1" w:after="120" w:line="276" w:lineRule="auto"/>
        <w:rPr>
          <w:bCs/>
        </w:rPr>
      </w:pPr>
    </w:p>
    <w:p w14:paraId="6E3E25FF" w14:textId="77777777" w:rsidR="0023716D" w:rsidRDefault="0023716D" w:rsidP="007662C1">
      <w:pPr>
        <w:spacing w:before="100" w:beforeAutospacing="1" w:after="120" w:line="276" w:lineRule="auto"/>
        <w:rPr>
          <w:bCs/>
        </w:rPr>
      </w:pPr>
    </w:p>
    <w:p w14:paraId="61448D3D" w14:textId="77777777" w:rsidR="0023716D" w:rsidRDefault="0023716D" w:rsidP="007662C1">
      <w:pPr>
        <w:spacing w:before="100" w:beforeAutospacing="1" w:after="120" w:line="276" w:lineRule="auto"/>
        <w:rPr>
          <w:bCs/>
        </w:rPr>
      </w:pPr>
    </w:p>
    <w:p w14:paraId="1DEB42B1" w14:textId="77777777" w:rsidR="0023716D" w:rsidRDefault="0023716D" w:rsidP="007662C1">
      <w:pPr>
        <w:spacing w:before="100" w:beforeAutospacing="1" w:after="120" w:line="276" w:lineRule="auto"/>
        <w:rPr>
          <w:bCs/>
        </w:rPr>
      </w:pPr>
    </w:p>
    <w:p w14:paraId="22117068" w14:textId="77777777" w:rsidR="0023716D" w:rsidRDefault="0023716D" w:rsidP="007662C1">
      <w:pPr>
        <w:spacing w:before="100" w:beforeAutospacing="1" w:after="120" w:line="276" w:lineRule="auto"/>
        <w:rPr>
          <w:bCs/>
        </w:rPr>
      </w:pPr>
    </w:p>
    <w:p w14:paraId="656A387F" w14:textId="77777777" w:rsidR="0023716D" w:rsidRDefault="0023716D" w:rsidP="007662C1">
      <w:pPr>
        <w:spacing w:before="100" w:beforeAutospacing="1" w:after="120" w:line="276" w:lineRule="auto"/>
        <w:rPr>
          <w:bCs/>
        </w:rPr>
      </w:pPr>
    </w:p>
    <w:p w14:paraId="1C0BE6F7" w14:textId="77777777" w:rsidR="0036584D" w:rsidRPr="003D1A04" w:rsidRDefault="0036584D" w:rsidP="007662C1">
      <w:pPr>
        <w:spacing w:before="100" w:beforeAutospacing="1" w:after="120" w:line="276" w:lineRule="auto"/>
        <w:rPr>
          <w:bCs/>
        </w:rPr>
      </w:pPr>
    </w:p>
    <w:p w14:paraId="0B953F19" w14:textId="4E3BA6C0" w:rsidR="00C13BE8" w:rsidRDefault="00C13BE8" w:rsidP="00255F07">
      <w:pPr>
        <w:pStyle w:val="Titre5"/>
        <w:numPr>
          <w:ilvl w:val="0"/>
          <w:numId w:val="12"/>
        </w:numPr>
        <w:spacing w:before="120"/>
        <w:ind w:left="2126" w:hanging="357"/>
        <w:contextualSpacing w:val="0"/>
      </w:pPr>
      <w:bookmarkStart w:id="20" w:name="_Toc154819842"/>
      <w:r w:rsidRPr="00126917">
        <w:t>STATISTIQUE DES ELEVES EN SITUATION D’ADMISSION, DE REDOUBLEMENT ET D’EXCLUSION AVEC L’APPROCHE GENRE</w:t>
      </w:r>
      <w:bookmarkEnd w:id="20"/>
    </w:p>
    <w:p w14:paraId="32D32D6F" w14:textId="77777777" w:rsidR="0036584D" w:rsidRPr="0036584D" w:rsidRDefault="0036584D" w:rsidP="0036584D"/>
    <w:tbl>
      <w:tblPr>
        <w:tblStyle w:val="Grilledutableau"/>
        <w:tblW w:w="15353" w:type="dxa"/>
        <w:jc w:val="center"/>
        <w:tblLook w:val="04A0" w:firstRow="1" w:lastRow="0" w:firstColumn="1" w:lastColumn="0" w:noHBand="0" w:noVBand="1"/>
      </w:tblPr>
      <w:tblGrid>
        <w:gridCol w:w="2168"/>
        <w:gridCol w:w="965"/>
        <w:gridCol w:w="984"/>
        <w:gridCol w:w="979"/>
        <w:gridCol w:w="831"/>
        <w:gridCol w:w="830"/>
        <w:gridCol w:w="831"/>
        <w:gridCol w:w="731"/>
        <w:gridCol w:w="730"/>
        <w:gridCol w:w="730"/>
        <w:gridCol w:w="734"/>
        <w:gridCol w:w="733"/>
        <w:gridCol w:w="730"/>
        <w:gridCol w:w="666"/>
        <w:gridCol w:w="666"/>
        <w:gridCol w:w="669"/>
        <w:gridCol w:w="1376"/>
      </w:tblGrid>
      <w:tr w:rsidR="00C13BE8" w14:paraId="54291FE4" w14:textId="77777777" w:rsidTr="007B1B9B">
        <w:trPr>
          <w:trHeight w:val="328"/>
          <w:tblHeader/>
          <w:jc w:val="center"/>
        </w:trPr>
        <w:tc>
          <w:tcPr>
            <w:tcW w:w="216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A24765" w14:textId="77777777" w:rsidR="00C13BE8" w:rsidRDefault="00C13BE8" w:rsidP="005171E4">
            <w:pPr>
              <w:pStyle w:val="NormalTableau-Remplissage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18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799D911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ELEVES EN SITUATION</w:t>
            </w:r>
          </w:p>
        </w:tc>
      </w:tr>
      <w:tr w:rsidR="00C13BE8" w14:paraId="318953B9" w14:textId="77777777" w:rsidTr="007B1B9B">
        <w:trPr>
          <w:trHeight w:val="328"/>
          <w:tblHeader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948F1" w14:textId="77777777" w:rsidR="00C13BE8" w:rsidRDefault="00C13BE8" w:rsidP="005171E4">
            <w:pPr>
              <w:rPr>
                <w:rFonts w:ascii="Agency FB" w:hAnsi="Agency FB"/>
                <w:sz w:val="22"/>
                <w:szCs w:val="22"/>
                <w:lang w:eastAsia="en-US"/>
              </w:rPr>
            </w:pPr>
          </w:p>
        </w:tc>
        <w:tc>
          <w:tcPr>
            <w:tcW w:w="2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7301A99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D’ADMISSION</w:t>
            </w: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B791947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DE REDOUBLEMENT</w:t>
            </w:r>
          </w:p>
        </w:tc>
        <w:tc>
          <w:tcPr>
            <w:tcW w:w="63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FCB8D63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D’EXCLUSION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EFBEB93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 w:val="18"/>
                <w:szCs w:val="16"/>
                <w:lang w:eastAsia="en-US"/>
              </w:rPr>
              <w:t>TOTAL GENERAL (exclusion)</w:t>
            </w:r>
          </w:p>
        </w:tc>
      </w:tr>
      <w:tr w:rsidR="00C13BE8" w14:paraId="30248BA6" w14:textId="77777777" w:rsidTr="007B1B9B">
        <w:trPr>
          <w:trHeight w:val="328"/>
          <w:tblHeader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DBA91" w14:textId="77777777" w:rsidR="00C13BE8" w:rsidRDefault="00C13BE8" w:rsidP="005171E4">
            <w:pPr>
              <w:rPr>
                <w:rFonts w:ascii="Agency FB" w:hAnsi="Agency FB"/>
                <w:sz w:val="22"/>
                <w:szCs w:val="22"/>
                <w:lang w:eastAsia="en-US"/>
              </w:rPr>
            </w:pPr>
          </w:p>
        </w:tc>
        <w:tc>
          <w:tcPr>
            <w:tcW w:w="2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2CB4F21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>
              <w:rPr>
                <w:b/>
                <w:bCs/>
                <w:w w:val="80"/>
                <w:sz w:val="18"/>
                <w:szCs w:val="16"/>
                <w:lang w:eastAsia="en-US"/>
              </w:rPr>
              <w:t>NON RED ET RED AYANT : MG≥10</w:t>
            </w: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CA7619B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>
              <w:rPr>
                <w:b/>
                <w:bCs/>
                <w:w w:val="80"/>
                <w:sz w:val="18"/>
                <w:szCs w:val="16"/>
                <w:lang w:eastAsia="en-US"/>
              </w:rPr>
              <w:t>NON RED AYANT : 10&gt;MG≥8,5</w:t>
            </w:r>
          </w:p>
        </w:tc>
        <w:tc>
          <w:tcPr>
            <w:tcW w:w="2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C584F1F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>
              <w:rPr>
                <w:b/>
                <w:bCs/>
                <w:w w:val="80"/>
                <w:sz w:val="18"/>
                <w:szCs w:val="16"/>
                <w:lang w:eastAsia="en-US"/>
              </w:rPr>
              <w:t>RED AYANT : 10&gt;MG≥8,5</w:t>
            </w:r>
          </w:p>
        </w:tc>
        <w:tc>
          <w:tcPr>
            <w:tcW w:w="2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2E053F7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>
              <w:rPr>
                <w:b/>
                <w:bCs/>
                <w:w w:val="80"/>
                <w:sz w:val="18"/>
                <w:szCs w:val="16"/>
                <w:lang w:eastAsia="en-US"/>
              </w:rPr>
              <w:t>NON RED AYANT MG&lt;8,5</w:t>
            </w:r>
          </w:p>
        </w:tc>
        <w:tc>
          <w:tcPr>
            <w:tcW w:w="2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30226BC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>
              <w:rPr>
                <w:b/>
                <w:bCs/>
                <w:w w:val="80"/>
                <w:sz w:val="18"/>
                <w:szCs w:val="16"/>
                <w:lang w:eastAsia="en-US"/>
              </w:rPr>
              <w:t>RED AYANT : MG&lt;8,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4EBBE" w14:textId="77777777" w:rsidR="00C13BE8" w:rsidRDefault="00C13BE8" w:rsidP="005171E4">
            <w:pPr>
              <w:rPr>
                <w:b/>
                <w:bCs/>
                <w:w w:val="80"/>
                <w:sz w:val="20"/>
                <w:szCs w:val="18"/>
                <w:lang w:eastAsia="en-US"/>
              </w:rPr>
            </w:pPr>
          </w:p>
        </w:tc>
      </w:tr>
      <w:tr w:rsidR="00C13BE8" w14:paraId="6497C3FD" w14:textId="77777777" w:rsidTr="007B1B9B">
        <w:trPr>
          <w:trHeight w:val="328"/>
          <w:tblHeader/>
          <w:jc w:val="center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50E3EEB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NIVEAUX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E906829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G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4F89581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F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F8C60EF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T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76FA052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G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066280F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F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A1B78C0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T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AF44B86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G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9021983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F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0999B84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T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FF00A7E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G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6CF6135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F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CD11B80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T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D18D0E6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G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C12C166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F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6924896" w14:textId="77777777" w:rsidR="00C13BE8" w:rsidRDefault="00C13BE8" w:rsidP="005171E4">
            <w:pPr>
              <w:pStyle w:val="NormalTableau-Remplissage"/>
              <w:jc w:val="center"/>
              <w:rPr>
                <w:b/>
                <w:bCs/>
                <w:sz w:val="20"/>
                <w:szCs w:val="18"/>
                <w:lang w:eastAsia="en-US"/>
              </w:rPr>
            </w:pPr>
            <w:r>
              <w:rPr>
                <w:b/>
                <w:bCs/>
                <w:sz w:val="20"/>
                <w:szCs w:val="18"/>
                <w:lang w:eastAsia="en-US"/>
              </w:rPr>
              <w:t>T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776DD" w14:textId="77777777" w:rsidR="00C13BE8" w:rsidRDefault="00C13BE8" w:rsidP="005171E4">
            <w:pPr>
              <w:rPr>
                <w:b/>
                <w:bCs/>
                <w:w w:val="80"/>
                <w:sz w:val="20"/>
                <w:szCs w:val="18"/>
                <w:lang w:eastAsia="en-US"/>
              </w:rPr>
            </w:pPr>
          </w:p>
        </w:tc>
      </w:tr>
    </w:tbl>
    <w:p w14:paraId="2DCD9E41" w14:textId="20548962" w:rsidR="00C13BE8" w:rsidRDefault="00C13BE8" w:rsidP="006D1C1E">
      <w:pPr>
        <w:spacing w:before="100" w:beforeAutospacing="1"/>
        <w:jc w:val="both"/>
        <w:rPr>
          <w:bCs/>
        </w:rPr>
      </w:pPr>
    </w:p>
    <w:p w14:paraId="6931DFAE" w14:textId="77777777" w:rsidR="00693A7F" w:rsidRDefault="00693A7F" w:rsidP="006D1C1E">
      <w:pPr>
        <w:spacing w:before="100" w:beforeAutospacing="1"/>
        <w:jc w:val="both"/>
        <w:rPr>
          <w:bCs/>
        </w:rPr>
      </w:pPr>
    </w:p>
    <w:p w14:paraId="395F0DDF" w14:textId="77777777" w:rsidR="00693A7F" w:rsidRDefault="00693A7F" w:rsidP="006D1C1E">
      <w:pPr>
        <w:spacing w:before="100" w:beforeAutospacing="1"/>
        <w:jc w:val="both"/>
        <w:rPr>
          <w:bCs/>
        </w:rPr>
      </w:pPr>
    </w:p>
    <w:p w14:paraId="37EDC48E" w14:textId="77777777" w:rsidR="00693A7F" w:rsidRDefault="00693A7F" w:rsidP="006D1C1E">
      <w:pPr>
        <w:spacing w:before="100" w:beforeAutospacing="1"/>
        <w:jc w:val="both"/>
        <w:rPr>
          <w:bCs/>
        </w:rPr>
      </w:pPr>
    </w:p>
    <w:p w14:paraId="5626C6FD" w14:textId="77777777" w:rsidR="00693A7F" w:rsidRDefault="00693A7F" w:rsidP="006D1C1E">
      <w:pPr>
        <w:spacing w:before="100" w:beforeAutospacing="1"/>
        <w:jc w:val="both"/>
        <w:rPr>
          <w:bCs/>
        </w:rPr>
      </w:pPr>
    </w:p>
    <w:p w14:paraId="0370EDD7" w14:textId="77777777" w:rsidR="00836554" w:rsidRDefault="00836554" w:rsidP="006D1C1E">
      <w:pPr>
        <w:spacing w:before="100" w:beforeAutospacing="1"/>
        <w:jc w:val="both"/>
        <w:rPr>
          <w:bCs/>
        </w:rPr>
      </w:pPr>
    </w:p>
    <w:p w14:paraId="1E610DA6" w14:textId="77777777" w:rsidR="00836554" w:rsidRDefault="00836554" w:rsidP="006D1C1E">
      <w:pPr>
        <w:spacing w:before="100" w:beforeAutospacing="1"/>
        <w:jc w:val="both"/>
        <w:rPr>
          <w:bCs/>
        </w:rPr>
      </w:pPr>
    </w:p>
    <w:p w14:paraId="0C556A28" w14:textId="77777777" w:rsidR="00836554" w:rsidRDefault="00836554" w:rsidP="006D1C1E">
      <w:pPr>
        <w:spacing w:before="100" w:beforeAutospacing="1"/>
        <w:jc w:val="both"/>
        <w:rPr>
          <w:bCs/>
        </w:rPr>
      </w:pPr>
    </w:p>
    <w:p w14:paraId="43D633A2" w14:textId="77777777" w:rsidR="00836554" w:rsidRDefault="00836554" w:rsidP="006D1C1E">
      <w:pPr>
        <w:spacing w:before="100" w:beforeAutospacing="1"/>
        <w:jc w:val="both"/>
        <w:rPr>
          <w:bCs/>
        </w:rPr>
      </w:pPr>
    </w:p>
    <w:p w14:paraId="4F4DDB09" w14:textId="77777777" w:rsidR="00FF7543" w:rsidRDefault="00FF7543" w:rsidP="006D1C1E">
      <w:pPr>
        <w:spacing w:before="100" w:beforeAutospacing="1"/>
        <w:jc w:val="both"/>
        <w:rPr>
          <w:bCs/>
        </w:rPr>
      </w:pPr>
    </w:p>
    <w:p w14:paraId="78D8C999" w14:textId="77777777" w:rsidR="00FF7543" w:rsidRDefault="00FF7543" w:rsidP="006D1C1E">
      <w:pPr>
        <w:spacing w:before="100" w:beforeAutospacing="1"/>
        <w:jc w:val="both"/>
        <w:rPr>
          <w:bCs/>
        </w:rPr>
      </w:pPr>
    </w:p>
    <w:p w14:paraId="2FBAF0EA" w14:textId="77777777" w:rsidR="00FF7543" w:rsidRDefault="00FF7543" w:rsidP="006D1C1E">
      <w:pPr>
        <w:spacing w:before="100" w:beforeAutospacing="1"/>
        <w:jc w:val="both"/>
        <w:rPr>
          <w:bCs/>
        </w:rPr>
      </w:pPr>
    </w:p>
    <w:p w14:paraId="0F08283D" w14:textId="77777777" w:rsidR="00693A7F" w:rsidRPr="006D1C1E" w:rsidRDefault="00693A7F" w:rsidP="006D1C1E">
      <w:pPr>
        <w:spacing w:before="100" w:beforeAutospacing="1"/>
        <w:jc w:val="both"/>
        <w:rPr>
          <w:bCs/>
        </w:rPr>
      </w:pPr>
    </w:p>
    <w:p w14:paraId="526E334B" w14:textId="4BF1B019" w:rsidR="00C13BE8" w:rsidRPr="003D1A04" w:rsidRDefault="00C13BE8" w:rsidP="00255F07">
      <w:pPr>
        <w:pStyle w:val="Titre4"/>
        <w:numPr>
          <w:ilvl w:val="0"/>
          <w:numId w:val="11"/>
        </w:numPr>
        <w:ind w:left="1134"/>
      </w:pPr>
      <w:bookmarkStart w:id="21" w:name="_Toc154819843"/>
      <w:r w:rsidRPr="007A31FE">
        <w:t>LISTE NOMINATIVE DES ELEVES ET RESULTATS SCOLAIRES</w:t>
      </w:r>
      <w:r w:rsidR="003D1A04">
        <w:t xml:space="preserve"> </w:t>
      </w:r>
      <w:r w:rsidRPr="003D1A04">
        <w:rPr>
          <w:bCs/>
        </w:rPr>
        <w:t>(Par cl</w:t>
      </w:r>
      <w:r w:rsidR="003D1A04" w:rsidRPr="003D1A04">
        <w:rPr>
          <w:bCs/>
        </w:rPr>
        <w:t>asse et par ordre alphabétique)</w:t>
      </w:r>
      <w:bookmarkEnd w:id="21"/>
    </w:p>
    <w:p w14:paraId="174D2B6D" w14:textId="69ADD07B" w:rsidR="00361D33" w:rsidRPr="003D1A04" w:rsidRDefault="00C13BE8" w:rsidP="003D1A04">
      <w:pPr>
        <w:pStyle w:val="Paragraphedeliste"/>
        <w:numPr>
          <w:ilvl w:val="0"/>
          <w:numId w:val="1"/>
        </w:numPr>
        <w:spacing w:before="120"/>
        <w:ind w:left="1519" w:hanging="357"/>
        <w:contextualSpacing w:val="0"/>
        <w:jc w:val="both"/>
        <w:rPr>
          <w:b/>
          <w:u w:val="single"/>
        </w:rPr>
      </w:pPr>
      <w:r w:rsidRPr="005772E8">
        <w:rPr>
          <w:b/>
          <w:u w:val="single"/>
        </w:rPr>
        <w:t>ELEVES AFFECTES</w:t>
      </w:r>
    </w:p>
    <w:p w14:paraId="6B45E72F" w14:textId="7286C825" w:rsidR="00361D33" w:rsidRDefault="00361D33" w:rsidP="00361D33">
      <w:pPr>
        <w:pStyle w:val="NormalTableau-Remplissage"/>
        <w:spacing w:line="360" w:lineRule="auto"/>
        <w:rPr>
          <w:b/>
          <w:sz w:val="22"/>
          <w:highlight w:val="yellow"/>
        </w:rPr>
      </w:pPr>
    </w:p>
    <w:p w14:paraId="7300387A" w14:textId="27CDC14D" w:rsidR="00EC36E0" w:rsidRPr="00EC36E0" w:rsidRDefault="00EC36E0" w:rsidP="00EC36E0">
      <w:pPr>
        <w:spacing w:line="360" w:lineRule="auto"/>
        <w:rPr>
          <w:b/>
          <w:sz w:val="20"/>
          <w:szCs w:val="20"/>
        </w:rPr>
      </w:pPr>
    </w:p>
    <w:p w14:paraId="34006E8D" w14:textId="77777777" w:rsidR="00C13BE8" w:rsidRDefault="00C13BE8" w:rsidP="00361D33">
      <w:pPr>
        <w:pStyle w:val="NormalTableau-Remplissage"/>
        <w:spacing w:before="120"/>
        <w:rPr>
          <w:b/>
          <w:sz w:val="22"/>
          <w:highlight w:val="yellow"/>
        </w:rPr>
      </w:pPr>
    </w:p>
    <w:p w14:paraId="7DDD0F02" w14:textId="77777777" w:rsidR="00E2585C" w:rsidRDefault="00E2585C" w:rsidP="00361D33">
      <w:pPr>
        <w:pStyle w:val="NormalTableau-Remplissage"/>
        <w:spacing w:before="120"/>
        <w:rPr>
          <w:b/>
          <w:sz w:val="22"/>
          <w:highlight w:val="yellow"/>
        </w:rPr>
      </w:pPr>
    </w:p>
    <w:p w14:paraId="2495CCD2" w14:textId="77777777" w:rsidR="00E2585C" w:rsidRDefault="00E2585C" w:rsidP="00361D33">
      <w:pPr>
        <w:pStyle w:val="NormalTableau-Remplissage"/>
        <w:spacing w:before="120"/>
        <w:rPr>
          <w:b/>
          <w:sz w:val="22"/>
          <w:highlight w:val="yellow"/>
        </w:rPr>
      </w:pPr>
    </w:p>
    <w:p w14:paraId="21DF48F7" w14:textId="77777777" w:rsidR="00E2585C" w:rsidRDefault="00E2585C" w:rsidP="00361D33">
      <w:pPr>
        <w:pStyle w:val="NormalTableau-Remplissage"/>
        <w:spacing w:before="120"/>
        <w:rPr>
          <w:b/>
          <w:sz w:val="22"/>
          <w:highlight w:val="yellow"/>
        </w:rPr>
      </w:pPr>
    </w:p>
    <w:p w14:paraId="0DFEF9CF" w14:textId="77777777" w:rsidR="00E2585C" w:rsidRDefault="00E2585C" w:rsidP="00361D33">
      <w:pPr>
        <w:pStyle w:val="NormalTableau-Remplissage"/>
        <w:spacing w:before="120"/>
        <w:rPr>
          <w:b/>
          <w:sz w:val="22"/>
          <w:highlight w:val="yellow"/>
        </w:rPr>
      </w:pPr>
    </w:p>
    <w:p w14:paraId="09C23805" w14:textId="77777777" w:rsidR="00E2585C" w:rsidRDefault="00E2585C" w:rsidP="00361D33">
      <w:pPr>
        <w:pStyle w:val="NormalTableau-Remplissage"/>
        <w:spacing w:before="120"/>
        <w:rPr>
          <w:b/>
          <w:sz w:val="22"/>
          <w:highlight w:val="yellow"/>
        </w:rPr>
      </w:pPr>
    </w:p>
    <w:p w14:paraId="7AEBC5AB" w14:textId="77777777" w:rsidR="00E2585C" w:rsidRDefault="00E2585C" w:rsidP="00361D33">
      <w:pPr>
        <w:pStyle w:val="NormalTableau-Remplissage"/>
        <w:spacing w:before="120"/>
        <w:rPr>
          <w:b/>
          <w:sz w:val="22"/>
          <w:highlight w:val="yellow"/>
        </w:rPr>
      </w:pPr>
    </w:p>
    <w:p w14:paraId="420B379E" w14:textId="77777777" w:rsidR="00E2585C" w:rsidRDefault="00E2585C" w:rsidP="00361D33">
      <w:pPr>
        <w:pStyle w:val="NormalTableau-Remplissage"/>
        <w:spacing w:before="120"/>
        <w:rPr>
          <w:b/>
          <w:sz w:val="22"/>
          <w:highlight w:val="yellow"/>
        </w:rPr>
      </w:pPr>
    </w:p>
    <w:p w14:paraId="43618409" w14:textId="77777777" w:rsidR="00E2585C" w:rsidRDefault="00E2585C" w:rsidP="00361D33">
      <w:pPr>
        <w:pStyle w:val="NormalTableau-Remplissage"/>
        <w:spacing w:before="120"/>
        <w:rPr>
          <w:b/>
          <w:sz w:val="22"/>
          <w:highlight w:val="yellow"/>
        </w:rPr>
      </w:pPr>
    </w:p>
    <w:p w14:paraId="0F132CBB" w14:textId="77777777" w:rsidR="00E2585C" w:rsidRDefault="00E2585C" w:rsidP="00361D33">
      <w:pPr>
        <w:pStyle w:val="NormalTableau-Remplissage"/>
        <w:spacing w:before="120"/>
        <w:rPr>
          <w:b/>
          <w:sz w:val="22"/>
          <w:highlight w:val="yellow"/>
        </w:rPr>
      </w:pPr>
    </w:p>
    <w:p w14:paraId="6DA7C524" w14:textId="77777777" w:rsidR="00E2585C" w:rsidRDefault="00E2585C" w:rsidP="00361D33">
      <w:pPr>
        <w:pStyle w:val="NormalTableau-Remplissage"/>
        <w:spacing w:before="120"/>
        <w:rPr>
          <w:b/>
          <w:sz w:val="22"/>
          <w:highlight w:val="yellow"/>
        </w:rPr>
      </w:pPr>
    </w:p>
    <w:p w14:paraId="5842F3A8" w14:textId="77777777" w:rsidR="00E2585C" w:rsidRDefault="00E2585C" w:rsidP="00361D33">
      <w:pPr>
        <w:pStyle w:val="NormalTableau-Remplissage"/>
        <w:spacing w:before="120"/>
        <w:rPr>
          <w:b/>
          <w:sz w:val="22"/>
          <w:highlight w:val="yellow"/>
        </w:rPr>
      </w:pPr>
    </w:p>
    <w:p w14:paraId="1B8A5E5B" w14:textId="77777777" w:rsidR="00E2585C" w:rsidRDefault="00E2585C" w:rsidP="00361D33">
      <w:pPr>
        <w:pStyle w:val="NormalTableau-Remplissage"/>
        <w:spacing w:before="120"/>
        <w:rPr>
          <w:b/>
          <w:sz w:val="22"/>
          <w:highlight w:val="yellow"/>
        </w:rPr>
      </w:pPr>
    </w:p>
    <w:p w14:paraId="2652993C" w14:textId="77777777" w:rsidR="00E2585C" w:rsidRDefault="00E2585C" w:rsidP="00361D33">
      <w:pPr>
        <w:pStyle w:val="NormalTableau-Remplissage"/>
        <w:spacing w:before="120"/>
        <w:rPr>
          <w:b/>
          <w:sz w:val="22"/>
          <w:highlight w:val="yellow"/>
        </w:rPr>
      </w:pPr>
    </w:p>
    <w:p w14:paraId="49CD53E9" w14:textId="77777777" w:rsidR="00E2585C" w:rsidRDefault="00E2585C" w:rsidP="00361D33">
      <w:pPr>
        <w:pStyle w:val="NormalTableau-Remplissage"/>
        <w:spacing w:before="120"/>
        <w:rPr>
          <w:b/>
          <w:sz w:val="22"/>
          <w:highlight w:val="yellow"/>
        </w:rPr>
      </w:pPr>
    </w:p>
    <w:p w14:paraId="3B0E3E70" w14:textId="77777777" w:rsidR="00033C9A" w:rsidRDefault="00033C9A" w:rsidP="00361D33">
      <w:pPr>
        <w:pStyle w:val="NormalTableau-Remplissage"/>
        <w:spacing w:before="120"/>
        <w:rPr>
          <w:b/>
          <w:sz w:val="22"/>
          <w:highlight w:val="yellow"/>
        </w:rPr>
      </w:pPr>
    </w:p>
    <w:p w14:paraId="2C7E2DA0" w14:textId="77777777" w:rsidR="00033C9A" w:rsidRDefault="00033C9A" w:rsidP="00361D33">
      <w:pPr>
        <w:pStyle w:val="NormalTableau-Remplissage"/>
        <w:spacing w:before="120"/>
        <w:rPr>
          <w:b/>
          <w:sz w:val="22"/>
          <w:highlight w:val="yellow"/>
        </w:rPr>
      </w:pPr>
    </w:p>
    <w:p w14:paraId="6518E590" w14:textId="77777777" w:rsidR="00E2585C" w:rsidRDefault="00E2585C" w:rsidP="00361D33">
      <w:pPr>
        <w:pStyle w:val="NormalTableau-Remplissage"/>
        <w:spacing w:before="120"/>
        <w:rPr>
          <w:b/>
          <w:sz w:val="22"/>
          <w:highlight w:val="yellow"/>
        </w:rPr>
      </w:pPr>
    </w:p>
    <w:p w14:paraId="072BAFF0" w14:textId="77777777" w:rsidR="00E2585C" w:rsidRDefault="00E2585C" w:rsidP="00361D33">
      <w:pPr>
        <w:pStyle w:val="NormalTableau-Remplissage"/>
        <w:spacing w:before="120"/>
        <w:rPr>
          <w:b/>
          <w:sz w:val="22"/>
          <w:highlight w:val="yellow"/>
        </w:rPr>
      </w:pPr>
    </w:p>
    <w:p w14:paraId="32094FDF" w14:textId="77777777" w:rsidR="00E2585C" w:rsidRDefault="00E2585C" w:rsidP="00361D33">
      <w:pPr>
        <w:pStyle w:val="NormalTableau-Remplissage"/>
        <w:spacing w:before="120"/>
        <w:rPr>
          <w:b/>
          <w:sz w:val="22"/>
          <w:highlight w:val="yellow"/>
        </w:rPr>
      </w:pPr>
    </w:p>
    <w:p w14:paraId="2A49F501" w14:textId="77777777" w:rsidR="00E2585C" w:rsidRDefault="00E2585C" w:rsidP="00361D33">
      <w:pPr>
        <w:pStyle w:val="NormalTableau-Remplissage"/>
        <w:spacing w:before="120"/>
        <w:rPr>
          <w:b/>
          <w:sz w:val="22"/>
          <w:highlight w:val="yellow"/>
        </w:rPr>
      </w:pPr>
    </w:p>
    <w:p w14:paraId="67DF556C" w14:textId="77777777" w:rsidR="00E2585C" w:rsidRPr="00361D33" w:rsidRDefault="00E2585C" w:rsidP="00361D33">
      <w:pPr>
        <w:pStyle w:val="NormalTableau-Remplissage"/>
        <w:spacing w:before="120"/>
        <w:rPr>
          <w:b/>
          <w:sz w:val="22"/>
          <w:highlight w:val="yellow"/>
        </w:rPr>
      </w:pPr>
    </w:p>
    <w:p w14:paraId="272DF6F2" w14:textId="41D9130B" w:rsidR="00C13BE8" w:rsidRPr="009B3521" w:rsidRDefault="00C13BE8" w:rsidP="009B3521">
      <w:pPr>
        <w:pStyle w:val="Paragraphedeliste"/>
        <w:numPr>
          <w:ilvl w:val="0"/>
          <w:numId w:val="1"/>
        </w:numPr>
        <w:jc w:val="both"/>
        <w:rPr>
          <w:b/>
          <w:u w:val="single"/>
        </w:rPr>
      </w:pPr>
      <w:r w:rsidRPr="005772E8">
        <w:rPr>
          <w:b/>
          <w:u w:val="single"/>
        </w:rPr>
        <w:t xml:space="preserve">ELEVES </w:t>
      </w:r>
      <w:r>
        <w:rPr>
          <w:b/>
          <w:u w:val="single"/>
        </w:rPr>
        <w:t xml:space="preserve">NON </w:t>
      </w:r>
      <w:r w:rsidRPr="005772E8">
        <w:rPr>
          <w:b/>
          <w:u w:val="single"/>
        </w:rPr>
        <w:t>AFFECTES</w:t>
      </w:r>
    </w:p>
    <w:p w14:paraId="157D2E19" w14:textId="7E5E3E95" w:rsidR="00472FDF" w:rsidRDefault="00472FDF" w:rsidP="00472FDF">
      <w:pPr>
        <w:spacing w:before="100" w:beforeAutospacing="1" w:after="120" w:line="276" w:lineRule="auto"/>
        <w:ind w:firstLine="284"/>
        <w:rPr>
          <w:rFonts w:ascii="Agency FB" w:hAnsi="Agency FB"/>
          <w:b/>
          <w:sz w:val="22"/>
          <w:szCs w:val="20"/>
          <w:highlight w:val="yellow"/>
        </w:rPr>
      </w:pPr>
    </w:p>
    <w:p w14:paraId="13751A35" w14:textId="77777777" w:rsidR="00D53FBD" w:rsidRDefault="00D53FBD" w:rsidP="00472FDF">
      <w:pPr>
        <w:spacing w:before="100" w:beforeAutospacing="1" w:after="120" w:line="276" w:lineRule="auto"/>
        <w:ind w:firstLine="284"/>
        <w:rPr>
          <w:rFonts w:ascii="Agency FB" w:hAnsi="Agency FB"/>
          <w:b/>
          <w:sz w:val="22"/>
          <w:szCs w:val="20"/>
          <w:highlight w:val="yellow"/>
        </w:rPr>
      </w:pPr>
    </w:p>
    <w:p w14:paraId="0E7B2D5D" w14:textId="77777777" w:rsidR="00D53FBD" w:rsidRDefault="00D53FBD" w:rsidP="00472FDF">
      <w:pPr>
        <w:spacing w:before="100" w:beforeAutospacing="1" w:after="120" w:line="276" w:lineRule="auto"/>
        <w:ind w:firstLine="284"/>
        <w:rPr>
          <w:rFonts w:ascii="Agency FB" w:hAnsi="Agency FB"/>
          <w:b/>
          <w:sz w:val="22"/>
          <w:szCs w:val="20"/>
          <w:highlight w:val="yellow"/>
        </w:rPr>
      </w:pPr>
    </w:p>
    <w:p w14:paraId="2687EE8D" w14:textId="77777777" w:rsidR="00D53FBD" w:rsidRDefault="00D53FBD" w:rsidP="00472FDF">
      <w:pPr>
        <w:spacing w:before="100" w:beforeAutospacing="1" w:after="120" w:line="276" w:lineRule="auto"/>
        <w:ind w:firstLine="284"/>
        <w:rPr>
          <w:rFonts w:ascii="Agency FB" w:hAnsi="Agency FB"/>
          <w:b/>
          <w:sz w:val="22"/>
          <w:szCs w:val="20"/>
          <w:highlight w:val="yellow"/>
        </w:rPr>
      </w:pPr>
    </w:p>
    <w:p w14:paraId="47D75FAE" w14:textId="77777777" w:rsidR="00D53FBD" w:rsidRDefault="00D53FBD" w:rsidP="00472FDF">
      <w:pPr>
        <w:spacing w:before="100" w:beforeAutospacing="1" w:after="120" w:line="276" w:lineRule="auto"/>
        <w:ind w:firstLine="284"/>
        <w:rPr>
          <w:rFonts w:ascii="Agency FB" w:hAnsi="Agency FB"/>
          <w:b/>
          <w:sz w:val="22"/>
          <w:szCs w:val="20"/>
          <w:highlight w:val="yellow"/>
        </w:rPr>
      </w:pPr>
    </w:p>
    <w:p w14:paraId="2C7E627D" w14:textId="77777777" w:rsidR="00D53FBD" w:rsidRDefault="00D53FBD" w:rsidP="00472FDF">
      <w:pPr>
        <w:spacing w:before="100" w:beforeAutospacing="1" w:after="120" w:line="276" w:lineRule="auto"/>
        <w:ind w:firstLine="284"/>
        <w:rPr>
          <w:rFonts w:ascii="Agency FB" w:hAnsi="Agency FB"/>
          <w:b/>
          <w:sz w:val="22"/>
          <w:szCs w:val="20"/>
          <w:highlight w:val="yellow"/>
        </w:rPr>
      </w:pPr>
    </w:p>
    <w:p w14:paraId="07952BCE" w14:textId="77777777" w:rsidR="00D53FBD" w:rsidRDefault="00D53FBD" w:rsidP="00472FDF">
      <w:pPr>
        <w:spacing w:before="100" w:beforeAutospacing="1" w:after="120" w:line="276" w:lineRule="auto"/>
        <w:ind w:firstLine="284"/>
        <w:rPr>
          <w:rFonts w:ascii="Agency FB" w:hAnsi="Agency FB"/>
          <w:b/>
          <w:sz w:val="22"/>
          <w:szCs w:val="20"/>
          <w:highlight w:val="yellow"/>
        </w:rPr>
      </w:pPr>
    </w:p>
    <w:p w14:paraId="00BE41E0" w14:textId="77777777" w:rsidR="00D53FBD" w:rsidRDefault="00D53FBD" w:rsidP="00472FDF">
      <w:pPr>
        <w:spacing w:before="100" w:beforeAutospacing="1" w:after="120" w:line="276" w:lineRule="auto"/>
        <w:ind w:firstLine="284"/>
        <w:rPr>
          <w:rFonts w:ascii="Agency FB" w:hAnsi="Agency FB"/>
          <w:b/>
          <w:sz w:val="22"/>
          <w:szCs w:val="20"/>
          <w:highlight w:val="yellow"/>
        </w:rPr>
      </w:pPr>
    </w:p>
    <w:p w14:paraId="1DF1DF28" w14:textId="77777777" w:rsidR="00D53FBD" w:rsidRDefault="00D53FBD" w:rsidP="00472FDF">
      <w:pPr>
        <w:spacing w:before="100" w:beforeAutospacing="1" w:after="120" w:line="276" w:lineRule="auto"/>
        <w:ind w:firstLine="284"/>
        <w:rPr>
          <w:rFonts w:ascii="Agency FB" w:hAnsi="Agency FB"/>
          <w:b/>
          <w:sz w:val="22"/>
          <w:szCs w:val="20"/>
          <w:highlight w:val="yellow"/>
        </w:rPr>
      </w:pPr>
    </w:p>
    <w:p w14:paraId="630ABE86" w14:textId="77777777" w:rsidR="00D53FBD" w:rsidRDefault="00D53FBD" w:rsidP="00472FDF">
      <w:pPr>
        <w:spacing w:before="100" w:beforeAutospacing="1" w:after="120" w:line="276" w:lineRule="auto"/>
        <w:ind w:firstLine="284"/>
        <w:rPr>
          <w:rFonts w:ascii="Agency FB" w:hAnsi="Agency FB"/>
          <w:b/>
          <w:sz w:val="22"/>
          <w:szCs w:val="20"/>
          <w:highlight w:val="yellow"/>
        </w:rPr>
      </w:pPr>
    </w:p>
    <w:p w14:paraId="2E3BFA7A" w14:textId="77777777" w:rsidR="00D53FBD" w:rsidRDefault="00D53FBD" w:rsidP="00472FDF">
      <w:pPr>
        <w:spacing w:before="100" w:beforeAutospacing="1" w:after="120" w:line="276" w:lineRule="auto"/>
        <w:ind w:firstLine="284"/>
        <w:rPr>
          <w:rFonts w:ascii="Agency FB" w:hAnsi="Agency FB"/>
          <w:b/>
          <w:sz w:val="22"/>
          <w:szCs w:val="20"/>
          <w:highlight w:val="yellow"/>
        </w:rPr>
      </w:pPr>
    </w:p>
    <w:p w14:paraId="4E04E9BE" w14:textId="77777777" w:rsidR="00D53FBD" w:rsidRDefault="00D53FBD" w:rsidP="00472FDF">
      <w:pPr>
        <w:spacing w:before="100" w:beforeAutospacing="1" w:after="120" w:line="276" w:lineRule="auto"/>
        <w:ind w:firstLine="284"/>
        <w:rPr>
          <w:rFonts w:ascii="Agency FB" w:hAnsi="Agency FB"/>
          <w:b/>
          <w:sz w:val="22"/>
          <w:szCs w:val="20"/>
          <w:highlight w:val="yellow"/>
        </w:rPr>
      </w:pPr>
    </w:p>
    <w:p w14:paraId="2D880C8B" w14:textId="77777777" w:rsidR="00D53FBD" w:rsidRDefault="00D53FBD" w:rsidP="00472FDF">
      <w:pPr>
        <w:spacing w:before="100" w:beforeAutospacing="1" w:after="120" w:line="276" w:lineRule="auto"/>
        <w:ind w:firstLine="284"/>
        <w:rPr>
          <w:rFonts w:ascii="Agency FB" w:hAnsi="Agency FB"/>
          <w:b/>
          <w:sz w:val="22"/>
          <w:szCs w:val="20"/>
          <w:highlight w:val="yellow"/>
        </w:rPr>
      </w:pPr>
    </w:p>
    <w:p w14:paraId="57560743" w14:textId="77777777" w:rsidR="00D53FBD" w:rsidRDefault="00D53FBD" w:rsidP="00472FDF">
      <w:pPr>
        <w:spacing w:before="100" w:beforeAutospacing="1" w:after="120" w:line="276" w:lineRule="auto"/>
        <w:ind w:firstLine="284"/>
        <w:rPr>
          <w:rFonts w:ascii="Agency FB" w:hAnsi="Agency FB"/>
          <w:b/>
          <w:sz w:val="22"/>
          <w:szCs w:val="20"/>
          <w:highlight w:val="yellow"/>
        </w:rPr>
      </w:pPr>
    </w:p>
    <w:p w14:paraId="1A617C38" w14:textId="77777777" w:rsidR="00D53FBD" w:rsidRDefault="00D53FBD" w:rsidP="00472FDF">
      <w:pPr>
        <w:spacing w:before="100" w:beforeAutospacing="1" w:after="120" w:line="276" w:lineRule="auto"/>
        <w:ind w:firstLine="284"/>
        <w:rPr>
          <w:rFonts w:ascii="Agency FB" w:hAnsi="Agency FB"/>
          <w:b/>
          <w:sz w:val="22"/>
          <w:szCs w:val="20"/>
          <w:highlight w:val="yellow"/>
        </w:rPr>
      </w:pPr>
    </w:p>
    <w:p w14:paraId="28E732E2" w14:textId="77777777" w:rsidR="00D53FBD" w:rsidRDefault="00D53FBD" w:rsidP="00472FDF">
      <w:pPr>
        <w:spacing w:before="100" w:beforeAutospacing="1" w:after="120" w:line="276" w:lineRule="auto"/>
        <w:ind w:firstLine="284"/>
        <w:rPr>
          <w:rFonts w:ascii="Agency FB" w:hAnsi="Agency FB"/>
          <w:b/>
          <w:sz w:val="22"/>
          <w:szCs w:val="20"/>
          <w:highlight w:val="yellow"/>
        </w:rPr>
      </w:pPr>
    </w:p>
    <w:p w14:paraId="4897C6F7" w14:textId="77777777" w:rsidR="00D53FBD" w:rsidRDefault="00D53FBD" w:rsidP="00472FDF">
      <w:pPr>
        <w:spacing w:before="100" w:beforeAutospacing="1" w:after="120" w:line="276" w:lineRule="auto"/>
        <w:ind w:firstLine="284"/>
        <w:rPr>
          <w:rFonts w:ascii="Agency FB" w:hAnsi="Agency FB"/>
          <w:b/>
          <w:sz w:val="22"/>
          <w:szCs w:val="20"/>
          <w:highlight w:val="yellow"/>
        </w:rPr>
      </w:pPr>
    </w:p>
    <w:p w14:paraId="01B8DAC9" w14:textId="77777777" w:rsidR="00D53FBD" w:rsidRPr="005F6A9A" w:rsidRDefault="00D53FBD" w:rsidP="00472FDF">
      <w:pPr>
        <w:spacing w:before="100" w:beforeAutospacing="1" w:after="120" w:line="276" w:lineRule="auto"/>
        <w:ind w:firstLine="284"/>
        <w:rPr>
          <w:rFonts w:ascii="Agency FB" w:hAnsi="Agency FB"/>
          <w:b/>
          <w:sz w:val="22"/>
          <w:szCs w:val="20"/>
          <w:highlight w:val="yellow"/>
        </w:rPr>
      </w:pPr>
    </w:p>
    <w:p w14:paraId="7ED9CBE5" w14:textId="77777777" w:rsidR="00C13BE8" w:rsidRPr="005F6A9A" w:rsidRDefault="00C13BE8" w:rsidP="00F85AC8">
      <w:pPr>
        <w:spacing w:before="100" w:beforeAutospacing="1" w:after="120" w:line="276" w:lineRule="auto"/>
        <w:rPr>
          <w:rFonts w:ascii="Agency FB" w:hAnsi="Agency FB"/>
          <w:b/>
          <w:sz w:val="22"/>
          <w:szCs w:val="20"/>
          <w:highlight w:val="yellow"/>
        </w:rPr>
      </w:pPr>
    </w:p>
    <w:p w14:paraId="1270679E" w14:textId="77777777" w:rsidR="00C13BE8" w:rsidRDefault="00C13BE8" w:rsidP="00C13BE8">
      <w:pPr>
        <w:pStyle w:val="Paragraphedeliste"/>
        <w:numPr>
          <w:ilvl w:val="0"/>
          <w:numId w:val="1"/>
        </w:numPr>
        <w:jc w:val="both"/>
        <w:rPr>
          <w:b/>
          <w:u w:val="single"/>
        </w:rPr>
      </w:pPr>
      <w:r w:rsidRPr="005772E8">
        <w:rPr>
          <w:b/>
          <w:u w:val="single"/>
        </w:rPr>
        <w:t xml:space="preserve">ELEVES </w:t>
      </w:r>
      <w:r>
        <w:rPr>
          <w:b/>
          <w:u w:val="single"/>
        </w:rPr>
        <w:t xml:space="preserve">AFFECTES ET NON </w:t>
      </w:r>
      <w:r w:rsidRPr="005772E8">
        <w:rPr>
          <w:b/>
          <w:u w:val="single"/>
        </w:rPr>
        <w:t>AFFECTES</w:t>
      </w:r>
    </w:p>
    <w:p w14:paraId="1DE064D5" w14:textId="77777777" w:rsidR="00693A7F" w:rsidRDefault="00693A7F" w:rsidP="00693A7F">
      <w:pPr>
        <w:pStyle w:val="Paragraphedeliste"/>
        <w:ind w:left="1524"/>
        <w:jc w:val="both"/>
        <w:rPr>
          <w:b/>
          <w:u w:val="single"/>
        </w:rPr>
      </w:pPr>
    </w:p>
    <w:p w14:paraId="2BADF776" w14:textId="77777777" w:rsidR="00D53FBD" w:rsidRDefault="00D53FBD" w:rsidP="00693A7F">
      <w:pPr>
        <w:pStyle w:val="Paragraphedeliste"/>
        <w:ind w:left="1524"/>
        <w:jc w:val="both"/>
        <w:rPr>
          <w:b/>
          <w:u w:val="single"/>
        </w:rPr>
      </w:pPr>
    </w:p>
    <w:p w14:paraId="4BFB2450" w14:textId="77777777" w:rsidR="00D53FBD" w:rsidRDefault="00D53FBD" w:rsidP="00693A7F">
      <w:pPr>
        <w:pStyle w:val="Paragraphedeliste"/>
        <w:ind w:left="1524"/>
        <w:jc w:val="both"/>
        <w:rPr>
          <w:b/>
          <w:u w:val="single"/>
        </w:rPr>
      </w:pPr>
    </w:p>
    <w:p w14:paraId="7CACF59D" w14:textId="77777777" w:rsidR="00D53FBD" w:rsidRDefault="00D53FBD" w:rsidP="00693A7F">
      <w:pPr>
        <w:pStyle w:val="Paragraphedeliste"/>
        <w:ind w:left="1524"/>
        <w:jc w:val="both"/>
        <w:rPr>
          <w:b/>
          <w:u w:val="single"/>
        </w:rPr>
      </w:pPr>
    </w:p>
    <w:p w14:paraId="12577F19" w14:textId="77777777" w:rsidR="00D53FBD" w:rsidRDefault="00D53FBD" w:rsidP="00693A7F">
      <w:pPr>
        <w:pStyle w:val="Paragraphedeliste"/>
        <w:ind w:left="1524"/>
        <w:jc w:val="both"/>
        <w:rPr>
          <w:b/>
          <w:u w:val="single"/>
        </w:rPr>
      </w:pPr>
    </w:p>
    <w:p w14:paraId="41B3ADAF" w14:textId="77777777" w:rsidR="00D53FBD" w:rsidRDefault="00D53FBD" w:rsidP="00693A7F">
      <w:pPr>
        <w:pStyle w:val="Paragraphedeliste"/>
        <w:ind w:left="1524"/>
        <w:jc w:val="both"/>
        <w:rPr>
          <w:b/>
          <w:u w:val="single"/>
        </w:rPr>
      </w:pPr>
    </w:p>
    <w:p w14:paraId="251AF6FB" w14:textId="77777777" w:rsidR="00D53FBD" w:rsidRDefault="00D53FBD" w:rsidP="00693A7F">
      <w:pPr>
        <w:pStyle w:val="Paragraphedeliste"/>
        <w:ind w:left="1524"/>
        <w:jc w:val="both"/>
        <w:rPr>
          <w:b/>
          <w:u w:val="single"/>
        </w:rPr>
      </w:pPr>
    </w:p>
    <w:p w14:paraId="1681BDF3" w14:textId="77777777" w:rsidR="00D53FBD" w:rsidRDefault="00D53FBD" w:rsidP="00693A7F">
      <w:pPr>
        <w:pStyle w:val="Paragraphedeliste"/>
        <w:ind w:left="1524"/>
        <w:jc w:val="both"/>
        <w:rPr>
          <w:b/>
          <w:u w:val="single"/>
        </w:rPr>
      </w:pPr>
    </w:p>
    <w:p w14:paraId="0A60C0B0" w14:textId="77777777" w:rsidR="00D53FBD" w:rsidRDefault="00D53FBD" w:rsidP="00693A7F">
      <w:pPr>
        <w:pStyle w:val="Paragraphedeliste"/>
        <w:ind w:left="1524"/>
        <w:jc w:val="both"/>
        <w:rPr>
          <w:b/>
          <w:u w:val="single"/>
        </w:rPr>
      </w:pPr>
    </w:p>
    <w:p w14:paraId="3CCCD643" w14:textId="77777777" w:rsidR="00D53FBD" w:rsidRDefault="00D53FBD" w:rsidP="00693A7F">
      <w:pPr>
        <w:pStyle w:val="Paragraphedeliste"/>
        <w:ind w:left="1524"/>
        <w:jc w:val="both"/>
        <w:rPr>
          <w:b/>
          <w:u w:val="single"/>
        </w:rPr>
      </w:pPr>
    </w:p>
    <w:p w14:paraId="19449645" w14:textId="77777777" w:rsidR="00D53FBD" w:rsidRDefault="00D53FBD" w:rsidP="00693A7F">
      <w:pPr>
        <w:pStyle w:val="Paragraphedeliste"/>
        <w:ind w:left="1524"/>
        <w:jc w:val="both"/>
        <w:rPr>
          <w:b/>
          <w:u w:val="single"/>
        </w:rPr>
      </w:pPr>
    </w:p>
    <w:p w14:paraId="774584F1" w14:textId="77777777" w:rsidR="00D53FBD" w:rsidRDefault="00D53FBD" w:rsidP="00693A7F">
      <w:pPr>
        <w:pStyle w:val="Paragraphedeliste"/>
        <w:ind w:left="1524"/>
        <w:jc w:val="both"/>
        <w:rPr>
          <w:b/>
          <w:u w:val="single"/>
        </w:rPr>
      </w:pPr>
    </w:p>
    <w:p w14:paraId="410A1460" w14:textId="77777777" w:rsidR="00D53FBD" w:rsidRDefault="00D53FBD" w:rsidP="00693A7F">
      <w:pPr>
        <w:pStyle w:val="Paragraphedeliste"/>
        <w:ind w:left="1524"/>
        <w:jc w:val="both"/>
        <w:rPr>
          <w:b/>
          <w:u w:val="single"/>
        </w:rPr>
      </w:pPr>
    </w:p>
    <w:p w14:paraId="3ABC8669" w14:textId="77777777" w:rsidR="00D53FBD" w:rsidRDefault="00D53FBD" w:rsidP="00693A7F">
      <w:pPr>
        <w:pStyle w:val="Paragraphedeliste"/>
        <w:ind w:left="1524"/>
        <w:jc w:val="both"/>
        <w:rPr>
          <w:b/>
          <w:u w:val="single"/>
        </w:rPr>
      </w:pPr>
    </w:p>
    <w:p w14:paraId="6D7D3452" w14:textId="77777777" w:rsidR="00D53FBD" w:rsidRDefault="00D53FBD" w:rsidP="00693A7F">
      <w:pPr>
        <w:pStyle w:val="Paragraphedeliste"/>
        <w:ind w:left="1524"/>
        <w:jc w:val="both"/>
        <w:rPr>
          <w:b/>
          <w:u w:val="single"/>
        </w:rPr>
      </w:pPr>
    </w:p>
    <w:p w14:paraId="774D273F" w14:textId="77777777" w:rsidR="00D53FBD" w:rsidRDefault="00D53FBD" w:rsidP="00693A7F">
      <w:pPr>
        <w:pStyle w:val="Paragraphedeliste"/>
        <w:ind w:left="1524"/>
        <w:jc w:val="both"/>
        <w:rPr>
          <w:b/>
          <w:u w:val="single"/>
        </w:rPr>
      </w:pPr>
    </w:p>
    <w:p w14:paraId="65E786A8" w14:textId="77777777" w:rsidR="00D53FBD" w:rsidRDefault="00D53FBD" w:rsidP="00693A7F">
      <w:pPr>
        <w:pStyle w:val="Paragraphedeliste"/>
        <w:ind w:left="1524"/>
        <w:jc w:val="both"/>
        <w:rPr>
          <w:b/>
          <w:u w:val="single"/>
        </w:rPr>
      </w:pPr>
    </w:p>
    <w:p w14:paraId="7E25D516" w14:textId="77777777" w:rsidR="00D53FBD" w:rsidRDefault="00D53FBD" w:rsidP="00693A7F">
      <w:pPr>
        <w:pStyle w:val="Paragraphedeliste"/>
        <w:ind w:left="1524"/>
        <w:jc w:val="both"/>
        <w:rPr>
          <w:b/>
          <w:u w:val="single"/>
        </w:rPr>
      </w:pPr>
    </w:p>
    <w:p w14:paraId="0C6CA914" w14:textId="77777777" w:rsidR="00D53FBD" w:rsidRDefault="00D53FBD" w:rsidP="00693A7F">
      <w:pPr>
        <w:pStyle w:val="Paragraphedeliste"/>
        <w:ind w:left="1524"/>
        <w:jc w:val="both"/>
        <w:rPr>
          <w:b/>
          <w:u w:val="single"/>
        </w:rPr>
      </w:pPr>
    </w:p>
    <w:p w14:paraId="3F9F0FF3" w14:textId="77777777" w:rsidR="00D53FBD" w:rsidRDefault="00D53FBD" w:rsidP="00693A7F">
      <w:pPr>
        <w:pStyle w:val="Paragraphedeliste"/>
        <w:ind w:left="1524"/>
        <w:jc w:val="both"/>
        <w:rPr>
          <w:b/>
          <w:u w:val="single"/>
        </w:rPr>
      </w:pPr>
    </w:p>
    <w:p w14:paraId="5433B325" w14:textId="77777777" w:rsidR="00D53FBD" w:rsidRDefault="00D53FBD" w:rsidP="00693A7F">
      <w:pPr>
        <w:pStyle w:val="Paragraphedeliste"/>
        <w:ind w:left="1524"/>
        <w:jc w:val="both"/>
        <w:rPr>
          <w:b/>
          <w:u w:val="single"/>
        </w:rPr>
      </w:pPr>
    </w:p>
    <w:p w14:paraId="5E6C726C" w14:textId="77777777" w:rsidR="00D53FBD" w:rsidRDefault="00D53FBD" w:rsidP="00693A7F">
      <w:pPr>
        <w:pStyle w:val="Paragraphedeliste"/>
        <w:ind w:left="1524"/>
        <w:jc w:val="both"/>
        <w:rPr>
          <w:b/>
          <w:u w:val="single"/>
        </w:rPr>
      </w:pPr>
    </w:p>
    <w:p w14:paraId="016E8D3A" w14:textId="77777777" w:rsidR="00D53FBD" w:rsidRDefault="00D53FBD" w:rsidP="00693A7F">
      <w:pPr>
        <w:pStyle w:val="Paragraphedeliste"/>
        <w:ind w:left="1524"/>
        <w:jc w:val="both"/>
        <w:rPr>
          <w:b/>
          <w:u w:val="single"/>
        </w:rPr>
      </w:pPr>
    </w:p>
    <w:p w14:paraId="092CA471" w14:textId="77777777" w:rsidR="00D53FBD" w:rsidRDefault="00D53FBD" w:rsidP="00693A7F">
      <w:pPr>
        <w:pStyle w:val="Paragraphedeliste"/>
        <w:ind w:left="1524"/>
        <w:jc w:val="both"/>
        <w:rPr>
          <w:b/>
          <w:u w:val="single"/>
        </w:rPr>
      </w:pPr>
    </w:p>
    <w:p w14:paraId="10AD49A3" w14:textId="77777777" w:rsidR="00D53FBD" w:rsidRDefault="00D53FBD" w:rsidP="00693A7F">
      <w:pPr>
        <w:pStyle w:val="Paragraphedeliste"/>
        <w:ind w:left="1524"/>
        <w:jc w:val="both"/>
        <w:rPr>
          <w:b/>
          <w:u w:val="single"/>
        </w:rPr>
      </w:pPr>
    </w:p>
    <w:p w14:paraId="62EEB53D" w14:textId="77777777" w:rsidR="00D53FBD" w:rsidRDefault="00D53FBD" w:rsidP="00693A7F">
      <w:pPr>
        <w:pStyle w:val="Paragraphedeliste"/>
        <w:ind w:left="1524"/>
        <w:jc w:val="both"/>
        <w:rPr>
          <w:b/>
          <w:u w:val="single"/>
        </w:rPr>
      </w:pPr>
    </w:p>
    <w:p w14:paraId="7AABBE22" w14:textId="77777777" w:rsidR="00D53FBD" w:rsidRDefault="00D53FBD" w:rsidP="00693A7F">
      <w:pPr>
        <w:pStyle w:val="Paragraphedeliste"/>
        <w:ind w:left="1524"/>
        <w:jc w:val="both"/>
        <w:rPr>
          <w:b/>
          <w:u w:val="single"/>
        </w:rPr>
      </w:pPr>
    </w:p>
    <w:p w14:paraId="29AA2620" w14:textId="77777777" w:rsidR="00D53FBD" w:rsidRDefault="00D53FBD" w:rsidP="00693A7F">
      <w:pPr>
        <w:pStyle w:val="Paragraphedeliste"/>
        <w:ind w:left="1524"/>
        <w:jc w:val="both"/>
        <w:rPr>
          <w:b/>
          <w:u w:val="single"/>
        </w:rPr>
      </w:pPr>
    </w:p>
    <w:p w14:paraId="7F855231" w14:textId="77777777" w:rsidR="00D53FBD" w:rsidRDefault="00D53FBD" w:rsidP="00693A7F">
      <w:pPr>
        <w:pStyle w:val="Paragraphedeliste"/>
        <w:ind w:left="1524"/>
        <w:jc w:val="both"/>
        <w:rPr>
          <w:b/>
          <w:u w:val="single"/>
        </w:rPr>
      </w:pPr>
    </w:p>
    <w:p w14:paraId="2AE1B55D" w14:textId="77777777" w:rsidR="00567830" w:rsidRPr="00567830" w:rsidRDefault="00567830" w:rsidP="00AB1F04">
      <w:pPr>
        <w:spacing w:after="120"/>
        <w:rPr>
          <w:b/>
          <w:sz w:val="12"/>
          <w:highlight w:val="yellow"/>
        </w:rPr>
      </w:pPr>
    </w:p>
    <w:p w14:paraId="2FF76AB5" w14:textId="77777777" w:rsidR="00C13BE8" w:rsidRPr="005F6A9A" w:rsidRDefault="00C13BE8" w:rsidP="00AB1F04">
      <w:pPr>
        <w:spacing w:after="120"/>
        <w:rPr>
          <w:rFonts w:ascii="Agency FB" w:hAnsi="Agency FB"/>
          <w:b/>
          <w:sz w:val="22"/>
          <w:szCs w:val="20"/>
          <w:highlight w:val="yellow"/>
        </w:rPr>
      </w:pPr>
    </w:p>
    <w:p w14:paraId="0D28C1A3" w14:textId="73C36906" w:rsidR="00C13BE8" w:rsidRDefault="00C13BE8" w:rsidP="00255F07">
      <w:pPr>
        <w:pStyle w:val="Titre4"/>
        <w:numPr>
          <w:ilvl w:val="0"/>
          <w:numId w:val="11"/>
        </w:numPr>
        <w:ind w:left="1134"/>
      </w:pPr>
      <w:bookmarkStart w:id="22" w:name="_Toc154819844"/>
      <w:r w:rsidRPr="006C0BEF">
        <w:t>LISTE DES MAJORS DE CLASSE DU PREMIER TRIMESTRE</w:t>
      </w:r>
      <w:r w:rsidR="00D53FBD">
        <w:t xml:space="preserve"> </w:t>
      </w:r>
      <w:r w:rsidRPr="006C0BEF">
        <w:t xml:space="preserve"> (03 par niveau)</w:t>
      </w:r>
      <w:bookmarkEnd w:id="22"/>
    </w:p>
    <w:p w14:paraId="294C2904" w14:textId="77777777" w:rsidR="00E33BCA" w:rsidRDefault="00E33BCA" w:rsidP="00E33BCA">
      <w:pPr>
        <w:rPr>
          <w:lang w:eastAsia="en-US"/>
        </w:rPr>
      </w:pPr>
    </w:p>
    <w:p w14:paraId="69CE4E40" w14:textId="77777777" w:rsidR="00E33BCA" w:rsidRDefault="00E33BCA" w:rsidP="00E33BCA">
      <w:pPr>
        <w:rPr>
          <w:lang w:eastAsia="en-US"/>
        </w:rPr>
      </w:pPr>
    </w:p>
    <w:p w14:paraId="2A9CD840" w14:textId="77777777" w:rsidR="00E33BCA" w:rsidRDefault="00E33BCA" w:rsidP="00E33BCA">
      <w:pPr>
        <w:rPr>
          <w:lang w:eastAsia="en-US"/>
        </w:rPr>
      </w:pPr>
    </w:p>
    <w:p w14:paraId="5E20D169" w14:textId="77777777" w:rsidR="00E33BCA" w:rsidRDefault="00E33BCA" w:rsidP="00E33BCA">
      <w:pPr>
        <w:rPr>
          <w:lang w:eastAsia="en-US"/>
        </w:rPr>
      </w:pPr>
      <w:bookmarkStart w:id="23" w:name="_GoBack"/>
      <w:bookmarkEnd w:id="23"/>
    </w:p>
    <w:p w14:paraId="2C0E91E5" w14:textId="77777777" w:rsidR="00E33BCA" w:rsidRDefault="00E33BCA" w:rsidP="00E33BCA">
      <w:pPr>
        <w:rPr>
          <w:lang w:eastAsia="en-US"/>
        </w:rPr>
      </w:pPr>
    </w:p>
    <w:p w14:paraId="45FFD57C" w14:textId="77777777" w:rsidR="00E33BCA" w:rsidRDefault="00E33BCA" w:rsidP="00E33BCA">
      <w:pPr>
        <w:rPr>
          <w:lang w:eastAsia="en-US"/>
        </w:rPr>
      </w:pPr>
    </w:p>
    <w:p w14:paraId="02ADC0FB" w14:textId="77777777" w:rsidR="00E33BCA" w:rsidRDefault="00E33BCA" w:rsidP="00E33BCA">
      <w:pPr>
        <w:rPr>
          <w:lang w:eastAsia="en-US"/>
        </w:rPr>
      </w:pPr>
    </w:p>
    <w:p w14:paraId="5ED102DF" w14:textId="77777777" w:rsidR="00E33BCA" w:rsidRDefault="00E33BCA" w:rsidP="00E33BCA">
      <w:pPr>
        <w:rPr>
          <w:lang w:eastAsia="en-US"/>
        </w:rPr>
      </w:pPr>
    </w:p>
    <w:p w14:paraId="13680CDE" w14:textId="77777777" w:rsidR="00E33BCA" w:rsidRDefault="00E33BCA" w:rsidP="00E33BCA">
      <w:pPr>
        <w:rPr>
          <w:lang w:eastAsia="en-US"/>
        </w:rPr>
      </w:pPr>
    </w:p>
    <w:p w14:paraId="19C261B0" w14:textId="77777777" w:rsidR="00E33BCA" w:rsidRDefault="00E33BCA" w:rsidP="00E33BCA">
      <w:pPr>
        <w:rPr>
          <w:lang w:eastAsia="en-US"/>
        </w:rPr>
      </w:pPr>
    </w:p>
    <w:p w14:paraId="512A69E3" w14:textId="77777777" w:rsidR="00E33BCA" w:rsidRDefault="00E33BCA" w:rsidP="00E33BCA">
      <w:pPr>
        <w:rPr>
          <w:lang w:eastAsia="en-US"/>
        </w:rPr>
      </w:pPr>
    </w:p>
    <w:p w14:paraId="632D1835" w14:textId="77777777" w:rsidR="00E33BCA" w:rsidRDefault="00E33BCA" w:rsidP="00E33BCA">
      <w:pPr>
        <w:rPr>
          <w:lang w:eastAsia="en-US"/>
        </w:rPr>
      </w:pPr>
    </w:p>
    <w:p w14:paraId="540694ED" w14:textId="77777777" w:rsidR="00E33BCA" w:rsidRDefault="00E33BCA" w:rsidP="00E33BCA">
      <w:pPr>
        <w:rPr>
          <w:lang w:eastAsia="en-US"/>
        </w:rPr>
      </w:pPr>
    </w:p>
    <w:p w14:paraId="1B8C229D" w14:textId="77777777" w:rsidR="00E33BCA" w:rsidRDefault="00E33BCA" w:rsidP="00E33BCA">
      <w:pPr>
        <w:rPr>
          <w:lang w:eastAsia="en-US"/>
        </w:rPr>
      </w:pPr>
    </w:p>
    <w:p w14:paraId="6A18A4B1" w14:textId="77777777" w:rsidR="00E33BCA" w:rsidRDefault="00E33BCA" w:rsidP="00E33BCA">
      <w:pPr>
        <w:rPr>
          <w:lang w:eastAsia="en-US"/>
        </w:rPr>
      </w:pPr>
    </w:p>
    <w:p w14:paraId="4E731B54" w14:textId="77777777" w:rsidR="00E33BCA" w:rsidRDefault="00E33BCA" w:rsidP="00E33BCA">
      <w:pPr>
        <w:rPr>
          <w:lang w:eastAsia="en-US"/>
        </w:rPr>
      </w:pPr>
    </w:p>
    <w:p w14:paraId="30EC371D" w14:textId="77777777" w:rsidR="00E33BCA" w:rsidRDefault="00E33BCA" w:rsidP="00E33BCA">
      <w:pPr>
        <w:rPr>
          <w:lang w:eastAsia="en-US"/>
        </w:rPr>
      </w:pPr>
    </w:p>
    <w:p w14:paraId="710B25F4" w14:textId="77777777" w:rsidR="00E33BCA" w:rsidRDefault="00E33BCA" w:rsidP="00E33BCA">
      <w:pPr>
        <w:rPr>
          <w:lang w:eastAsia="en-US"/>
        </w:rPr>
      </w:pPr>
    </w:p>
    <w:p w14:paraId="53BBFA59" w14:textId="77777777" w:rsidR="00E33BCA" w:rsidRDefault="00E33BCA" w:rsidP="00E33BCA">
      <w:pPr>
        <w:rPr>
          <w:lang w:eastAsia="en-US"/>
        </w:rPr>
      </w:pPr>
    </w:p>
    <w:p w14:paraId="6D801A25" w14:textId="77777777" w:rsidR="00E33BCA" w:rsidRDefault="00E33BCA" w:rsidP="00E33BCA">
      <w:pPr>
        <w:rPr>
          <w:lang w:eastAsia="en-US"/>
        </w:rPr>
      </w:pPr>
    </w:p>
    <w:p w14:paraId="6677FA45" w14:textId="77777777" w:rsidR="00E33BCA" w:rsidRDefault="00E33BCA" w:rsidP="00E33BCA">
      <w:pPr>
        <w:rPr>
          <w:lang w:eastAsia="en-US"/>
        </w:rPr>
      </w:pPr>
    </w:p>
    <w:p w14:paraId="23C91A96" w14:textId="77777777" w:rsidR="00E33BCA" w:rsidRDefault="00E33BCA" w:rsidP="00E33BCA">
      <w:pPr>
        <w:rPr>
          <w:lang w:eastAsia="en-US"/>
        </w:rPr>
      </w:pPr>
    </w:p>
    <w:p w14:paraId="750DA715" w14:textId="77777777" w:rsidR="00E33BCA" w:rsidRDefault="00E33BCA" w:rsidP="00E33BCA">
      <w:pPr>
        <w:rPr>
          <w:lang w:eastAsia="en-US"/>
        </w:rPr>
      </w:pPr>
    </w:p>
    <w:p w14:paraId="27CFD27B" w14:textId="77777777" w:rsidR="00E33BCA" w:rsidRDefault="00E33BCA" w:rsidP="00E33BCA">
      <w:pPr>
        <w:rPr>
          <w:lang w:eastAsia="en-US"/>
        </w:rPr>
      </w:pPr>
    </w:p>
    <w:p w14:paraId="6ACA8A47" w14:textId="77777777" w:rsidR="00E33BCA" w:rsidRDefault="00E33BCA" w:rsidP="00E33BCA">
      <w:pPr>
        <w:rPr>
          <w:lang w:eastAsia="en-US"/>
        </w:rPr>
      </w:pPr>
    </w:p>
    <w:p w14:paraId="7727BE93" w14:textId="77777777" w:rsidR="00E33BCA" w:rsidRDefault="00E33BCA" w:rsidP="00E33BCA">
      <w:pPr>
        <w:rPr>
          <w:lang w:eastAsia="en-US"/>
        </w:rPr>
      </w:pPr>
    </w:p>
    <w:p w14:paraId="4AC7061D" w14:textId="77777777" w:rsidR="00E33BCA" w:rsidRDefault="00E33BCA" w:rsidP="00E33BCA">
      <w:pPr>
        <w:rPr>
          <w:lang w:eastAsia="en-US"/>
        </w:rPr>
      </w:pPr>
    </w:p>
    <w:p w14:paraId="504251FD" w14:textId="77777777" w:rsidR="00E33BCA" w:rsidRDefault="00E33BCA" w:rsidP="00E33BCA">
      <w:pPr>
        <w:rPr>
          <w:lang w:eastAsia="en-US"/>
        </w:rPr>
      </w:pPr>
    </w:p>
    <w:p w14:paraId="1B502D61" w14:textId="77777777" w:rsidR="00E33BCA" w:rsidRDefault="00E33BCA" w:rsidP="00E33BCA">
      <w:pPr>
        <w:rPr>
          <w:lang w:eastAsia="en-US"/>
        </w:rPr>
      </w:pPr>
    </w:p>
    <w:p w14:paraId="6DE9AD3D" w14:textId="77777777" w:rsidR="00E33BCA" w:rsidRDefault="00E33BCA" w:rsidP="00E33BCA">
      <w:pPr>
        <w:rPr>
          <w:lang w:eastAsia="en-US"/>
        </w:rPr>
      </w:pPr>
    </w:p>
    <w:p w14:paraId="38A7F68B" w14:textId="77777777" w:rsidR="00E33BCA" w:rsidRDefault="00E33BCA" w:rsidP="00E33BCA">
      <w:pPr>
        <w:rPr>
          <w:lang w:eastAsia="en-US"/>
        </w:rPr>
      </w:pPr>
    </w:p>
    <w:p w14:paraId="1EAA163A" w14:textId="099B9CBF" w:rsidR="00E33BCA" w:rsidRPr="00A9071B" w:rsidRDefault="00E33BCA" w:rsidP="00E33BCA">
      <w:pPr>
        <w:pStyle w:val="Paragraphedeliste"/>
        <w:numPr>
          <w:ilvl w:val="0"/>
          <w:numId w:val="35"/>
        </w:numPr>
        <w:rPr>
          <w:b/>
          <w:lang w:eastAsia="en-US"/>
        </w:rPr>
      </w:pPr>
      <w:r w:rsidRPr="00A9071B">
        <w:rPr>
          <w:b/>
          <w:lang w:eastAsia="en-US"/>
        </w:rPr>
        <w:t>RESULTATS ANNUELS</w:t>
      </w:r>
    </w:p>
    <w:p w14:paraId="31D9071B" w14:textId="77777777" w:rsidR="00E33BCA" w:rsidRDefault="00E33BCA" w:rsidP="00E33BCA">
      <w:pPr>
        <w:ind w:left="360"/>
        <w:rPr>
          <w:lang w:eastAsia="en-US"/>
        </w:rPr>
      </w:pPr>
    </w:p>
    <w:p w14:paraId="02434D52" w14:textId="77777777" w:rsidR="00E33BCA" w:rsidRPr="001361B5" w:rsidRDefault="00E33BCA" w:rsidP="00E33BCA">
      <w:pPr>
        <w:pStyle w:val="Titre3"/>
        <w:numPr>
          <w:ilvl w:val="0"/>
          <w:numId w:val="36"/>
        </w:numPr>
      </w:pPr>
      <w:r w:rsidRPr="009E37BE">
        <w:t>RESULTATS SCOLAIRES</w:t>
      </w:r>
    </w:p>
    <w:p w14:paraId="6AF9EFF8" w14:textId="61BF1EA1" w:rsidR="00E33BCA" w:rsidRDefault="00E33BCA" w:rsidP="0067250D">
      <w:pPr>
        <w:pStyle w:val="Titre4"/>
        <w:numPr>
          <w:ilvl w:val="0"/>
          <w:numId w:val="43"/>
        </w:numPr>
      </w:pPr>
      <w:r w:rsidRPr="00A04259">
        <w:t xml:space="preserve">RESULTATS </w:t>
      </w:r>
      <w:r w:rsidR="00F309AA">
        <w:t>ANNUELS</w:t>
      </w:r>
    </w:p>
    <w:p w14:paraId="1177EB3E" w14:textId="774D83A5" w:rsidR="00E33BCA" w:rsidRDefault="00E33BCA" w:rsidP="00226051">
      <w:pPr>
        <w:pStyle w:val="Titre5"/>
        <w:numPr>
          <w:ilvl w:val="0"/>
          <w:numId w:val="40"/>
        </w:numPr>
        <w:spacing w:before="120" w:line="360" w:lineRule="auto"/>
      </w:pPr>
      <w:r w:rsidRPr="005115D9">
        <w:t xml:space="preserve">SYNTHESE GENERALE DES RESULTATS SCOLAIRES </w:t>
      </w:r>
      <w:r w:rsidR="00F309AA">
        <w:t>ANNUELS</w:t>
      </w:r>
    </w:p>
    <w:p w14:paraId="6215B8D4" w14:textId="299905E5" w:rsidR="00514AD6" w:rsidRDefault="00514AD6" w:rsidP="00514AD6">
      <w:r>
        <w:t>SYNTESE_RESULTATS_ANNUELS</w:t>
      </w:r>
    </w:p>
    <w:p w14:paraId="7568EC23" w14:textId="77777777" w:rsidR="00514AD6" w:rsidRDefault="00514AD6" w:rsidP="00514AD6"/>
    <w:tbl>
      <w:tblPr>
        <w:tblW w:w="15914" w:type="dxa"/>
        <w:tblInd w:w="-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10"/>
        <w:gridCol w:w="776"/>
        <w:gridCol w:w="992"/>
        <w:gridCol w:w="992"/>
        <w:gridCol w:w="992"/>
        <w:gridCol w:w="992"/>
        <w:gridCol w:w="992"/>
        <w:gridCol w:w="992"/>
        <w:gridCol w:w="992"/>
        <w:gridCol w:w="993"/>
        <w:gridCol w:w="992"/>
        <w:gridCol w:w="992"/>
        <w:gridCol w:w="1119"/>
        <w:gridCol w:w="1188"/>
      </w:tblGrid>
      <w:tr w:rsidR="00E33BCA" w14:paraId="49371DF1" w14:textId="77777777" w:rsidTr="00514AD6">
        <w:trPr>
          <w:trHeight w:val="312"/>
          <w:tblHeader/>
        </w:trPr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887487" w14:textId="77777777" w:rsidR="00E33BCA" w:rsidRPr="00451D82" w:rsidRDefault="00E33BCA" w:rsidP="00514A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DEB3210" w14:textId="77777777" w:rsidR="00E33BCA" w:rsidRPr="004B4D6B" w:rsidRDefault="00E33BCA" w:rsidP="00514AD6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4B4D6B">
              <w:rPr>
                <w:rFonts w:ascii="Agency FB" w:hAnsi="Agency FB" w:cs="Calibri"/>
                <w:color w:val="000000"/>
                <w:sz w:val="20"/>
                <w:szCs w:val="20"/>
              </w:rPr>
              <w:t>Nbre de Classes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52EC738B" w14:textId="77777777" w:rsidR="00E33BCA" w:rsidRPr="004B4D6B" w:rsidRDefault="00E33BCA" w:rsidP="00514AD6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4B4D6B">
              <w:rPr>
                <w:rFonts w:ascii="Agency FB" w:hAnsi="Agency FB" w:cs="Calibri"/>
                <w:color w:val="000000"/>
                <w:sz w:val="20"/>
                <w:szCs w:val="20"/>
              </w:rPr>
              <w:t>EFFECTIF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noWrap/>
            <w:vAlign w:val="center"/>
            <w:hideMark/>
          </w:tcPr>
          <w:p w14:paraId="54196C45" w14:textId="77777777" w:rsidR="00E33BCA" w:rsidRPr="004B4D6B" w:rsidRDefault="00E33BCA" w:rsidP="00514AD6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4B4D6B">
              <w:rPr>
                <w:rFonts w:ascii="Agency FB" w:hAnsi="Agency FB" w:cs="Calibri"/>
                <w:color w:val="000000"/>
                <w:sz w:val="20"/>
                <w:szCs w:val="20"/>
              </w:rPr>
              <w:t>Moy &gt; = 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noWrap/>
            <w:vAlign w:val="center"/>
            <w:hideMark/>
          </w:tcPr>
          <w:p w14:paraId="6E5B658F" w14:textId="77777777" w:rsidR="00E33BCA" w:rsidRPr="004B4D6B" w:rsidRDefault="00E33BCA" w:rsidP="00514AD6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4B4D6B">
              <w:rPr>
                <w:rFonts w:ascii="Agency FB" w:hAnsi="Agency FB" w:cs="Calibri"/>
                <w:color w:val="000000"/>
                <w:sz w:val="20"/>
                <w:szCs w:val="20"/>
              </w:rPr>
              <w:t xml:space="preserve">10 &gt; Moy &gt; = 8,5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noWrap/>
            <w:vAlign w:val="center"/>
            <w:hideMark/>
          </w:tcPr>
          <w:p w14:paraId="43541EA1" w14:textId="77777777" w:rsidR="00E33BCA" w:rsidRPr="004B4D6B" w:rsidRDefault="00E33BCA" w:rsidP="00514AD6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4B4D6B">
              <w:rPr>
                <w:rFonts w:ascii="Agency FB" w:hAnsi="Agency FB" w:cs="Calibri"/>
                <w:color w:val="000000"/>
                <w:sz w:val="20"/>
                <w:szCs w:val="20"/>
              </w:rPr>
              <w:t>Moy &lt; 8,5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D27CDC0" w14:textId="77777777" w:rsidR="00E33BCA" w:rsidRPr="004B4D6B" w:rsidRDefault="00E33BCA" w:rsidP="00514AD6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4B4D6B">
              <w:rPr>
                <w:rFonts w:ascii="Agency FB" w:hAnsi="Agency FB" w:cs="Calibri"/>
                <w:color w:val="000000"/>
                <w:sz w:val="20"/>
                <w:szCs w:val="20"/>
              </w:rPr>
              <w:t>MOYENNE ETABLISSEMENT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B0CE843" w14:textId="77777777" w:rsidR="00E33BCA" w:rsidRPr="004B4D6B" w:rsidRDefault="00E33BCA" w:rsidP="00514AD6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4B4D6B">
              <w:rPr>
                <w:rFonts w:ascii="Agency FB" w:hAnsi="Agency FB" w:cs="Calibri"/>
                <w:color w:val="000000"/>
                <w:sz w:val="20"/>
                <w:szCs w:val="20"/>
              </w:rPr>
              <w:t>OBSERVATIONS</w:t>
            </w:r>
          </w:p>
        </w:tc>
      </w:tr>
      <w:tr w:rsidR="00E33BCA" w14:paraId="31DEB066" w14:textId="77777777" w:rsidTr="00514AD6">
        <w:trPr>
          <w:trHeight w:val="312"/>
          <w:tblHeader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2848AF4" w14:textId="77777777" w:rsidR="00E33BCA" w:rsidRPr="00567077" w:rsidRDefault="00E33BCA" w:rsidP="00514AD6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4B4D6B">
              <w:rPr>
                <w:rFonts w:ascii="Agency FB" w:hAnsi="Agency FB" w:cs="Calibri"/>
                <w:color w:val="000000"/>
                <w:sz w:val="20"/>
                <w:szCs w:val="20"/>
              </w:rPr>
              <w:t>ETABLISSEMENTS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1D39BC5" w14:textId="77777777" w:rsidR="00E33BCA" w:rsidRPr="004B4D6B" w:rsidRDefault="00E33BCA" w:rsidP="00514AD6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4B4D6B">
              <w:rPr>
                <w:rFonts w:ascii="Agency FB" w:hAnsi="Agency FB" w:cs="Calibri"/>
                <w:color w:val="000000"/>
                <w:sz w:val="20"/>
                <w:szCs w:val="20"/>
              </w:rPr>
              <w:t>NIVEAUX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0B81F8" w14:textId="77777777" w:rsidR="00E33BCA" w:rsidRPr="00451D82" w:rsidRDefault="00E33BCA" w:rsidP="00514AD6">
            <w:pPr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A860A25" w14:textId="77777777" w:rsidR="00E33BCA" w:rsidRPr="004B4D6B" w:rsidRDefault="00E33BCA" w:rsidP="00514AD6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4B4D6B">
              <w:rPr>
                <w:rFonts w:ascii="Agency FB" w:hAnsi="Agency FB" w:cs="Calibri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33FFB72" w14:textId="77777777" w:rsidR="00E33BCA" w:rsidRPr="004B4D6B" w:rsidRDefault="00E33BCA" w:rsidP="00514AD6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4B4D6B">
              <w:rPr>
                <w:rFonts w:ascii="Agency FB" w:hAnsi="Agency FB" w:cs="Calibri"/>
                <w:color w:val="000000"/>
                <w:sz w:val="20"/>
                <w:szCs w:val="20"/>
              </w:rPr>
              <w:t>Classé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89DFB42" w14:textId="77777777" w:rsidR="00E33BCA" w:rsidRPr="004B4D6B" w:rsidRDefault="00E33BCA" w:rsidP="00514AD6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4B4D6B">
              <w:rPr>
                <w:rFonts w:ascii="Agency FB" w:hAnsi="Agency FB" w:cs="Calibri"/>
                <w:color w:val="000000"/>
                <w:sz w:val="20"/>
                <w:szCs w:val="20"/>
              </w:rPr>
              <w:t>Non classé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FBD11AF" w14:textId="77777777" w:rsidR="00E33BCA" w:rsidRPr="004B4D6B" w:rsidRDefault="00E33BCA" w:rsidP="00514AD6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4B4D6B">
              <w:rPr>
                <w:rFonts w:ascii="Agency FB" w:hAnsi="Agency FB" w:cs="Calibri"/>
                <w:color w:val="000000"/>
                <w:sz w:val="20"/>
                <w:szCs w:val="20"/>
              </w:rPr>
              <w:t>Nombr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35C1FF8" w14:textId="77777777" w:rsidR="00E33BCA" w:rsidRPr="004B4D6B" w:rsidRDefault="00E33BCA" w:rsidP="00514AD6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4B4D6B">
              <w:rPr>
                <w:rFonts w:ascii="Agency FB" w:hAnsi="Agency FB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0434C2D" w14:textId="77777777" w:rsidR="00E33BCA" w:rsidRPr="004B4D6B" w:rsidRDefault="00E33BCA" w:rsidP="00514AD6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4B4D6B">
              <w:rPr>
                <w:rFonts w:ascii="Agency FB" w:hAnsi="Agency FB" w:cs="Calibri"/>
                <w:color w:val="000000"/>
                <w:sz w:val="20"/>
                <w:szCs w:val="20"/>
              </w:rPr>
              <w:t>Nombr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0CE4772" w14:textId="77777777" w:rsidR="00E33BCA" w:rsidRPr="004B4D6B" w:rsidRDefault="00E33BCA" w:rsidP="00514AD6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4B4D6B">
              <w:rPr>
                <w:rFonts w:ascii="Agency FB" w:hAnsi="Agency FB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497A5DF" w14:textId="77777777" w:rsidR="00E33BCA" w:rsidRPr="004B4D6B" w:rsidRDefault="00E33BCA" w:rsidP="00514AD6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4B4D6B">
              <w:rPr>
                <w:rFonts w:ascii="Agency FB" w:hAnsi="Agency FB" w:cs="Calibri"/>
                <w:color w:val="000000"/>
                <w:sz w:val="20"/>
                <w:szCs w:val="20"/>
              </w:rPr>
              <w:t>Nomb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8C34476" w14:textId="77777777" w:rsidR="00E33BCA" w:rsidRPr="004B4D6B" w:rsidRDefault="00E33BCA" w:rsidP="00514AD6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4B4D6B">
              <w:rPr>
                <w:rFonts w:ascii="Agency FB" w:hAnsi="Agency FB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2644A6" w14:textId="77777777" w:rsidR="00E33BCA" w:rsidRPr="00451D82" w:rsidRDefault="00E33BCA" w:rsidP="00514AD6">
            <w:pPr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246FB8" w14:textId="77777777" w:rsidR="00E33BCA" w:rsidRPr="00451D82" w:rsidRDefault="00E33BCA" w:rsidP="00514AD6">
            <w:pPr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33BCA" w14:paraId="5E968684" w14:textId="77777777" w:rsidTr="00514AD6">
        <w:trPr>
          <w:trHeight w:val="536"/>
          <w:tblHeader/>
        </w:trPr>
        <w:tc>
          <w:tcPr>
            <w:tcW w:w="291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208A1" w14:textId="77777777" w:rsidR="00E33BCA" w:rsidRPr="009A3ADC" w:rsidRDefault="00E33BCA" w:rsidP="00514AD6">
            <w:pP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1DE94" w14:textId="77777777" w:rsidR="00E33BCA" w:rsidRDefault="00E33BCA" w:rsidP="00514AD6">
            <w:pPr>
              <w:rPr>
                <w:rFonts w:ascii="Agency FB" w:hAnsi="Agency FB" w:cs="Calibri"/>
                <w:color w:val="000000"/>
              </w:rPr>
            </w:pPr>
            <w:r w:rsidRPr="00751FFA">
              <w:rPr>
                <w:rFonts w:ascii="Agency FB" w:hAnsi="Agency FB"/>
                <w:b/>
                <w:szCs w:val="22"/>
                <w:lang w:val="en-US"/>
              </w:rPr>
              <w:t>1er Cycl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4C8A7" w14:textId="77777777" w:rsidR="00E33BCA" w:rsidRDefault="00E33BCA" w:rsidP="00514AD6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2964B" w14:textId="77777777" w:rsidR="00E33BCA" w:rsidRDefault="00E33BCA" w:rsidP="00514AD6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C9D1B" w14:textId="77777777" w:rsidR="00E33BCA" w:rsidRDefault="00E33BCA" w:rsidP="00514AD6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3D0D3" w14:textId="77777777" w:rsidR="00E33BCA" w:rsidRDefault="00E33BCA" w:rsidP="00514AD6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F1B73" w14:textId="77777777" w:rsidR="00E33BCA" w:rsidRDefault="00E33BCA" w:rsidP="00514AD6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CDABA" w14:textId="77777777" w:rsidR="00E33BCA" w:rsidRDefault="00E33BCA" w:rsidP="00514AD6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FE425" w14:textId="77777777" w:rsidR="00E33BCA" w:rsidRDefault="00E33BCA" w:rsidP="00514AD6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0195C" w14:textId="77777777" w:rsidR="00E33BCA" w:rsidRDefault="00E33BCA" w:rsidP="00514AD6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9C7EC" w14:textId="77777777" w:rsidR="00E33BCA" w:rsidRDefault="00E33BCA" w:rsidP="00514AD6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778FB" w14:textId="77777777" w:rsidR="00E33BCA" w:rsidRDefault="00E33BCA" w:rsidP="00514AD6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923A1" w14:textId="77777777" w:rsidR="00E33BCA" w:rsidRDefault="00E33BCA" w:rsidP="00514AD6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8A74A" w14:textId="77777777" w:rsidR="00E33BCA" w:rsidRDefault="00E33BCA" w:rsidP="00514A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33BCA" w14:paraId="1D303A83" w14:textId="77777777" w:rsidTr="00514AD6">
        <w:trPr>
          <w:trHeight w:val="312"/>
          <w:tblHeader/>
        </w:trPr>
        <w:tc>
          <w:tcPr>
            <w:tcW w:w="291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35E7A" w14:textId="77777777" w:rsidR="00E33BCA" w:rsidRPr="009A3ADC" w:rsidRDefault="00E33BCA" w:rsidP="00514AD6">
            <w:pP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C5712" w14:textId="77777777" w:rsidR="00E33BCA" w:rsidRDefault="00E33BCA" w:rsidP="00514AD6">
            <w:pPr>
              <w:rPr>
                <w:rFonts w:ascii="Agency FB" w:hAnsi="Agency FB" w:cs="Calibri"/>
                <w:color w:val="000000"/>
              </w:rPr>
            </w:pPr>
            <w:r w:rsidRPr="00751FFA">
              <w:rPr>
                <w:rFonts w:ascii="Agency FB" w:hAnsi="Agency FB"/>
                <w:b/>
                <w:szCs w:val="22"/>
                <w:lang w:val="en-US"/>
              </w:rPr>
              <w:t>2nd Cycl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524D5" w14:textId="77777777" w:rsidR="00E33BCA" w:rsidRDefault="00E33BCA" w:rsidP="00514AD6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2CA4F" w14:textId="77777777" w:rsidR="00E33BCA" w:rsidRDefault="00E33BCA" w:rsidP="00514AD6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804C0" w14:textId="77777777" w:rsidR="00E33BCA" w:rsidRDefault="00E33BCA" w:rsidP="00514AD6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B219B" w14:textId="77777777" w:rsidR="00E33BCA" w:rsidRDefault="00E33BCA" w:rsidP="00514AD6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4E159" w14:textId="77777777" w:rsidR="00E33BCA" w:rsidRDefault="00E33BCA" w:rsidP="00514AD6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5C2FD" w14:textId="77777777" w:rsidR="00E33BCA" w:rsidRDefault="00E33BCA" w:rsidP="00514AD6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62B77" w14:textId="77777777" w:rsidR="00E33BCA" w:rsidRDefault="00E33BCA" w:rsidP="00514AD6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E5FF9" w14:textId="77777777" w:rsidR="00E33BCA" w:rsidRDefault="00E33BCA" w:rsidP="00514AD6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4DB4D" w14:textId="77777777" w:rsidR="00E33BCA" w:rsidRDefault="00E33BCA" w:rsidP="00514AD6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DFEF4" w14:textId="77777777" w:rsidR="00E33BCA" w:rsidRDefault="00E33BCA" w:rsidP="00514AD6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A9249" w14:textId="77777777" w:rsidR="00E33BCA" w:rsidRDefault="00E33BCA" w:rsidP="00514AD6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AC47A" w14:textId="77777777" w:rsidR="00E33BCA" w:rsidRDefault="00E33BCA" w:rsidP="00514A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33BCA" w14:paraId="216029EE" w14:textId="77777777" w:rsidTr="00514AD6">
        <w:trPr>
          <w:trHeight w:val="707"/>
          <w:tblHeader/>
        </w:trPr>
        <w:tc>
          <w:tcPr>
            <w:tcW w:w="2910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18449" w14:textId="77777777" w:rsidR="00E33BCA" w:rsidRPr="009A3ADC" w:rsidRDefault="00E33BCA" w:rsidP="00514AD6">
            <w:pP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CD66A" w14:textId="77777777" w:rsidR="00E33BCA" w:rsidRDefault="00E33BCA" w:rsidP="00514AD6">
            <w:pPr>
              <w:rPr>
                <w:rFonts w:ascii="Agency FB" w:hAnsi="Agency FB" w:cs="Calibri"/>
                <w:color w:val="000000"/>
              </w:rPr>
            </w:pPr>
            <w:r w:rsidRPr="00751FFA">
              <w:rPr>
                <w:rFonts w:ascii="Agency FB" w:hAnsi="Agency FB"/>
                <w:b/>
                <w:szCs w:val="22"/>
                <w:lang w:val="en-US"/>
              </w:rPr>
              <w:t>Total Généra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A5794" w14:textId="77777777" w:rsidR="00E33BCA" w:rsidRDefault="00E33BCA" w:rsidP="00514AD6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EB604" w14:textId="77777777" w:rsidR="00E33BCA" w:rsidRDefault="00E33BCA" w:rsidP="00514AD6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9647B" w14:textId="77777777" w:rsidR="00E33BCA" w:rsidRDefault="00E33BCA" w:rsidP="00514AD6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0C941" w14:textId="77777777" w:rsidR="00E33BCA" w:rsidRDefault="00E33BCA" w:rsidP="00514AD6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5A525" w14:textId="77777777" w:rsidR="00E33BCA" w:rsidRDefault="00E33BCA" w:rsidP="00514AD6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D50CF" w14:textId="77777777" w:rsidR="00E33BCA" w:rsidRDefault="00E33BCA" w:rsidP="00514AD6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20344" w14:textId="77777777" w:rsidR="00E33BCA" w:rsidRDefault="00E33BCA" w:rsidP="00514AD6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44163" w14:textId="77777777" w:rsidR="00E33BCA" w:rsidRDefault="00E33BCA" w:rsidP="00514AD6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D4C35" w14:textId="77777777" w:rsidR="00E33BCA" w:rsidRDefault="00E33BCA" w:rsidP="00514AD6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14D8B" w14:textId="77777777" w:rsidR="00E33BCA" w:rsidRDefault="00E33BCA" w:rsidP="00514AD6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8A17E" w14:textId="77777777" w:rsidR="00E33BCA" w:rsidRDefault="00E33BCA" w:rsidP="00514AD6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82A00" w14:textId="77777777" w:rsidR="00E33BCA" w:rsidRDefault="00E33BCA" w:rsidP="00514A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441F5D18" w14:textId="77777777" w:rsidR="00E33BCA" w:rsidRPr="00E33BCA" w:rsidRDefault="00E33BCA" w:rsidP="00E33BCA">
      <w:pPr>
        <w:ind w:left="360"/>
        <w:rPr>
          <w:lang w:eastAsia="en-US"/>
        </w:rPr>
      </w:pPr>
    </w:p>
    <w:p w14:paraId="11DB5252" w14:textId="78294D26" w:rsidR="00C13BE8" w:rsidRPr="005F6A9A" w:rsidRDefault="00C13BE8" w:rsidP="0028145D">
      <w:pPr>
        <w:jc w:val="both"/>
        <w:rPr>
          <w:rFonts w:ascii="Agency FB" w:hAnsi="Agency FB"/>
          <w:b/>
          <w:sz w:val="22"/>
          <w:szCs w:val="20"/>
          <w:highlight w:val="yellow"/>
        </w:rPr>
      </w:pPr>
    </w:p>
    <w:p w14:paraId="49F545F9" w14:textId="03186BC7" w:rsidR="00C13BE8" w:rsidRPr="00CB0B6B" w:rsidRDefault="00C13BE8" w:rsidP="00CB0B6B">
      <w:pPr>
        <w:jc w:val="both"/>
        <w:rPr>
          <w:rFonts w:ascii="Agency FB" w:hAnsi="Agency FB"/>
          <w:bCs/>
          <w:sz w:val="23"/>
          <w:szCs w:val="23"/>
        </w:rPr>
      </w:pPr>
    </w:p>
    <w:p w14:paraId="0ED54700" w14:textId="66BD6DC3" w:rsidR="00C13BE8" w:rsidRDefault="00C13BE8" w:rsidP="00C13BE8">
      <w:pPr>
        <w:jc w:val="both"/>
        <w:rPr>
          <w:rFonts w:ascii="Agency FB" w:hAnsi="Agency FB"/>
          <w:bCs/>
          <w:sz w:val="23"/>
          <w:szCs w:val="23"/>
        </w:rPr>
      </w:pPr>
      <w:r>
        <w:rPr>
          <w:rFonts w:ascii="Agency FB" w:hAnsi="Agency FB"/>
          <w:bCs/>
          <w:sz w:val="23"/>
          <w:szCs w:val="23"/>
        </w:rPr>
        <w:br w:type="page"/>
      </w:r>
    </w:p>
    <w:p w14:paraId="73C0459A" w14:textId="77777777" w:rsidR="00F309AA" w:rsidRDefault="00F309AA" w:rsidP="00C13BE8">
      <w:pPr>
        <w:jc w:val="both"/>
        <w:rPr>
          <w:rFonts w:ascii="Agency FB" w:hAnsi="Agency FB"/>
          <w:bCs/>
          <w:sz w:val="23"/>
          <w:szCs w:val="23"/>
        </w:rPr>
      </w:pPr>
    </w:p>
    <w:p w14:paraId="323B1E1B" w14:textId="77777777" w:rsidR="00F309AA" w:rsidRDefault="00F309AA" w:rsidP="00C13BE8">
      <w:pPr>
        <w:jc w:val="both"/>
        <w:rPr>
          <w:rFonts w:ascii="Agency FB" w:hAnsi="Agency FB"/>
          <w:bCs/>
          <w:sz w:val="23"/>
          <w:szCs w:val="23"/>
        </w:rPr>
      </w:pPr>
    </w:p>
    <w:p w14:paraId="46E1E897" w14:textId="77777777" w:rsidR="00F309AA" w:rsidRPr="0087481D" w:rsidRDefault="00F309AA" w:rsidP="00F309AA">
      <w:pPr>
        <w:tabs>
          <w:tab w:val="left" w:pos="1968"/>
        </w:tabs>
        <w:jc w:val="both"/>
        <w:rPr>
          <w:bCs/>
        </w:rPr>
      </w:pPr>
    </w:p>
    <w:p w14:paraId="63A4C8B0" w14:textId="7451F21B" w:rsidR="00F309AA" w:rsidRDefault="00F309AA" w:rsidP="00226051">
      <w:pPr>
        <w:pStyle w:val="Titre5"/>
      </w:pPr>
      <w:r w:rsidRPr="004D0C37">
        <w:t xml:space="preserve">TABLEAUX STATISTIQUES DES RESULTATS SCOLAIRES </w:t>
      </w:r>
      <w:r>
        <w:t>ANNUELS</w:t>
      </w:r>
    </w:p>
    <w:p w14:paraId="43B3EDFD" w14:textId="77777777" w:rsidR="00F309AA" w:rsidRDefault="00F309AA" w:rsidP="00F309AA"/>
    <w:p w14:paraId="68BDEBE2" w14:textId="1ECCE096" w:rsidR="00F309AA" w:rsidRDefault="00726000" w:rsidP="00F309AA">
      <w:r>
        <w:t>CODE_STATISTIQUE_RESULTAT_ANNUELS</w:t>
      </w:r>
    </w:p>
    <w:p w14:paraId="590F294C" w14:textId="77777777" w:rsidR="00F309AA" w:rsidRDefault="00F309AA" w:rsidP="00F309AA"/>
    <w:tbl>
      <w:tblPr>
        <w:tblStyle w:val="Grilledutableau"/>
        <w:tblW w:w="149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90"/>
        <w:gridCol w:w="982"/>
        <w:gridCol w:w="689"/>
        <w:gridCol w:w="1469"/>
        <w:gridCol w:w="1276"/>
        <w:gridCol w:w="888"/>
        <w:gridCol w:w="958"/>
        <w:gridCol w:w="1109"/>
        <w:gridCol w:w="839"/>
        <w:gridCol w:w="839"/>
        <w:gridCol w:w="839"/>
        <w:gridCol w:w="839"/>
        <w:gridCol w:w="839"/>
        <w:gridCol w:w="1470"/>
      </w:tblGrid>
      <w:tr w:rsidR="00F309AA" w14:paraId="276F4599" w14:textId="77777777" w:rsidTr="00514AD6">
        <w:trPr>
          <w:tblHeader/>
        </w:trPr>
        <w:tc>
          <w:tcPr>
            <w:tcW w:w="1890" w:type="dxa"/>
            <w:vMerge w:val="restart"/>
            <w:shd w:val="clear" w:color="auto" w:fill="E7E6E6" w:themeFill="background2"/>
            <w:vAlign w:val="center"/>
          </w:tcPr>
          <w:p w14:paraId="35B02D8A" w14:textId="77777777" w:rsidR="00F309AA" w:rsidRPr="0061335B" w:rsidRDefault="00F309AA" w:rsidP="00514AD6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>
              <w:rPr>
                <w:rFonts w:ascii="Agency FB" w:hAnsi="Agency FB"/>
                <w:b/>
                <w:sz w:val="20"/>
                <w:szCs w:val="20"/>
              </w:rPr>
              <w:t>ETABLISSEMENTS</w:t>
            </w:r>
          </w:p>
        </w:tc>
        <w:tc>
          <w:tcPr>
            <w:tcW w:w="982" w:type="dxa"/>
            <w:vMerge w:val="restart"/>
            <w:shd w:val="clear" w:color="auto" w:fill="E7E6E6" w:themeFill="background2"/>
            <w:vAlign w:val="center"/>
          </w:tcPr>
          <w:p w14:paraId="42CFD44F" w14:textId="77777777" w:rsidR="00F309AA" w:rsidRPr="0061335B" w:rsidRDefault="00F309AA" w:rsidP="00514AD6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>
              <w:rPr>
                <w:rFonts w:ascii="Agency FB" w:hAnsi="Agency FB"/>
                <w:b/>
                <w:sz w:val="20"/>
                <w:szCs w:val="20"/>
              </w:rPr>
              <w:t>NIVEAU</w:t>
            </w:r>
          </w:p>
        </w:tc>
        <w:tc>
          <w:tcPr>
            <w:tcW w:w="689" w:type="dxa"/>
            <w:vMerge w:val="restart"/>
            <w:shd w:val="clear" w:color="auto" w:fill="E7E6E6" w:themeFill="background2"/>
            <w:vAlign w:val="center"/>
          </w:tcPr>
          <w:p w14:paraId="3A10B7FC" w14:textId="77777777" w:rsidR="00F309AA" w:rsidRPr="0061335B" w:rsidRDefault="00F309AA" w:rsidP="00514AD6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>
              <w:rPr>
                <w:rFonts w:ascii="Agency FB" w:hAnsi="Agency FB"/>
                <w:b/>
                <w:sz w:val="20"/>
                <w:szCs w:val="20"/>
              </w:rPr>
              <w:t>GENRE</w:t>
            </w:r>
          </w:p>
        </w:tc>
        <w:tc>
          <w:tcPr>
            <w:tcW w:w="1469" w:type="dxa"/>
            <w:vMerge w:val="restart"/>
            <w:shd w:val="clear" w:color="auto" w:fill="E7E6E6" w:themeFill="background2"/>
            <w:vAlign w:val="center"/>
          </w:tcPr>
          <w:p w14:paraId="2E6F1DDB" w14:textId="77777777" w:rsidR="00F309AA" w:rsidRPr="0061335B" w:rsidRDefault="00F309AA" w:rsidP="00514AD6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835252">
              <w:rPr>
                <w:rFonts w:ascii="Agency FB" w:hAnsi="Agency FB"/>
                <w:b/>
                <w:sz w:val="20"/>
                <w:szCs w:val="20"/>
              </w:rPr>
              <w:t>Nbre de Classes</w:t>
            </w:r>
          </w:p>
        </w:tc>
        <w:tc>
          <w:tcPr>
            <w:tcW w:w="3122" w:type="dxa"/>
            <w:gridSpan w:val="3"/>
            <w:shd w:val="clear" w:color="auto" w:fill="E7E6E6" w:themeFill="background2"/>
            <w:vAlign w:val="center"/>
          </w:tcPr>
          <w:p w14:paraId="77D93631" w14:textId="77777777" w:rsidR="00F309AA" w:rsidRPr="0061335B" w:rsidRDefault="00F309AA" w:rsidP="00514AD6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835252">
              <w:rPr>
                <w:rFonts w:ascii="Agency FB" w:hAnsi="Agency FB"/>
                <w:b/>
                <w:sz w:val="20"/>
                <w:szCs w:val="20"/>
              </w:rPr>
              <w:t>EFFECTIF</w:t>
            </w:r>
          </w:p>
        </w:tc>
        <w:tc>
          <w:tcPr>
            <w:tcW w:w="1948" w:type="dxa"/>
            <w:gridSpan w:val="2"/>
            <w:shd w:val="clear" w:color="auto" w:fill="E7E6E6" w:themeFill="background2"/>
            <w:vAlign w:val="center"/>
          </w:tcPr>
          <w:p w14:paraId="6300FB9F" w14:textId="77777777" w:rsidR="00F309AA" w:rsidRPr="0061335B" w:rsidRDefault="00F309AA" w:rsidP="00514AD6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835252">
              <w:rPr>
                <w:rFonts w:ascii="Agency FB" w:hAnsi="Agency FB"/>
                <w:b/>
                <w:sz w:val="20"/>
                <w:szCs w:val="20"/>
              </w:rPr>
              <w:t>Moy &gt; = 10</w:t>
            </w:r>
          </w:p>
        </w:tc>
        <w:tc>
          <w:tcPr>
            <w:tcW w:w="1678" w:type="dxa"/>
            <w:gridSpan w:val="2"/>
            <w:shd w:val="clear" w:color="auto" w:fill="E7E6E6" w:themeFill="background2"/>
            <w:vAlign w:val="center"/>
          </w:tcPr>
          <w:p w14:paraId="37C1EC7D" w14:textId="77777777" w:rsidR="00F309AA" w:rsidRPr="0061335B" w:rsidRDefault="00F309AA" w:rsidP="00514AD6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835252">
              <w:rPr>
                <w:rFonts w:ascii="Agency FB" w:hAnsi="Agency FB"/>
                <w:b/>
                <w:sz w:val="20"/>
                <w:szCs w:val="20"/>
              </w:rPr>
              <w:t xml:space="preserve">10 &gt; Moy &gt; = 8,5 </w:t>
            </w:r>
          </w:p>
        </w:tc>
        <w:tc>
          <w:tcPr>
            <w:tcW w:w="1678" w:type="dxa"/>
            <w:gridSpan w:val="2"/>
            <w:shd w:val="clear" w:color="auto" w:fill="E7E6E6" w:themeFill="background2"/>
            <w:vAlign w:val="center"/>
          </w:tcPr>
          <w:p w14:paraId="259A3634" w14:textId="77777777" w:rsidR="00F309AA" w:rsidRPr="0061335B" w:rsidRDefault="00F309AA" w:rsidP="00514AD6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835252">
              <w:rPr>
                <w:rFonts w:ascii="Agency FB" w:hAnsi="Agency FB"/>
                <w:b/>
                <w:sz w:val="20"/>
                <w:szCs w:val="20"/>
              </w:rPr>
              <w:t>Moy &lt; 8,5</w:t>
            </w:r>
          </w:p>
        </w:tc>
        <w:tc>
          <w:tcPr>
            <w:tcW w:w="1470" w:type="dxa"/>
            <w:vMerge w:val="restart"/>
            <w:shd w:val="clear" w:color="auto" w:fill="E7E6E6" w:themeFill="background2"/>
            <w:vAlign w:val="center"/>
          </w:tcPr>
          <w:p w14:paraId="281E249C" w14:textId="77777777" w:rsidR="00F309AA" w:rsidRPr="0061335B" w:rsidRDefault="00F309AA" w:rsidP="00514AD6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61335B">
              <w:rPr>
                <w:rFonts w:ascii="Agency FB" w:hAnsi="Agency FB"/>
                <w:b/>
                <w:sz w:val="20"/>
                <w:szCs w:val="20"/>
              </w:rPr>
              <w:t>MOYENNE DRENA</w:t>
            </w:r>
          </w:p>
        </w:tc>
      </w:tr>
      <w:tr w:rsidR="00F309AA" w14:paraId="7F7316A5" w14:textId="77777777" w:rsidTr="00514AD6">
        <w:trPr>
          <w:trHeight w:val="312"/>
          <w:tblHeader/>
        </w:trPr>
        <w:tc>
          <w:tcPr>
            <w:tcW w:w="1890" w:type="dxa"/>
            <w:vMerge/>
          </w:tcPr>
          <w:p w14:paraId="72CDB8A6" w14:textId="77777777" w:rsidR="00F309AA" w:rsidRDefault="00F309AA" w:rsidP="00514AD6">
            <w:pPr>
              <w:jc w:val="both"/>
              <w:rPr>
                <w:rFonts w:ascii="Agency FB" w:hAnsi="Agency FB"/>
                <w:bCs/>
                <w:sz w:val="23"/>
                <w:szCs w:val="23"/>
              </w:rPr>
            </w:pPr>
          </w:p>
        </w:tc>
        <w:tc>
          <w:tcPr>
            <w:tcW w:w="982" w:type="dxa"/>
            <w:vMerge/>
          </w:tcPr>
          <w:p w14:paraId="5931AFBD" w14:textId="77777777" w:rsidR="00F309AA" w:rsidRDefault="00F309AA" w:rsidP="00514AD6">
            <w:pPr>
              <w:jc w:val="both"/>
              <w:rPr>
                <w:rFonts w:ascii="Agency FB" w:hAnsi="Agency FB"/>
                <w:bCs/>
                <w:sz w:val="23"/>
                <w:szCs w:val="23"/>
              </w:rPr>
            </w:pPr>
          </w:p>
        </w:tc>
        <w:tc>
          <w:tcPr>
            <w:tcW w:w="689" w:type="dxa"/>
            <w:vMerge/>
          </w:tcPr>
          <w:p w14:paraId="622FD42D" w14:textId="77777777" w:rsidR="00F309AA" w:rsidRDefault="00F309AA" w:rsidP="00514AD6">
            <w:pPr>
              <w:jc w:val="both"/>
              <w:rPr>
                <w:rFonts w:ascii="Agency FB" w:hAnsi="Agency FB"/>
                <w:bCs/>
                <w:sz w:val="23"/>
                <w:szCs w:val="23"/>
              </w:rPr>
            </w:pPr>
          </w:p>
        </w:tc>
        <w:tc>
          <w:tcPr>
            <w:tcW w:w="1469" w:type="dxa"/>
            <w:vMerge/>
          </w:tcPr>
          <w:p w14:paraId="5FEBBF7A" w14:textId="77777777" w:rsidR="00F309AA" w:rsidRDefault="00F309AA" w:rsidP="00514AD6">
            <w:pPr>
              <w:jc w:val="both"/>
              <w:rPr>
                <w:rFonts w:ascii="Agency FB" w:hAnsi="Agency FB"/>
                <w:bCs/>
                <w:sz w:val="23"/>
                <w:szCs w:val="23"/>
              </w:rPr>
            </w:pPr>
          </w:p>
        </w:tc>
        <w:tc>
          <w:tcPr>
            <w:tcW w:w="1276" w:type="dxa"/>
            <w:vMerge w:val="restart"/>
            <w:shd w:val="clear" w:color="auto" w:fill="E7E6E6" w:themeFill="background2"/>
            <w:vAlign w:val="center"/>
          </w:tcPr>
          <w:p w14:paraId="721D9232" w14:textId="77777777" w:rsidR="00F309AA" w:rsidRDefault="00F309AA" w:rsidP="00514AD6">
            <w:pPr>
              <w:jc w:val="center"/>
              <w:rPr>
                <w:rFonts w:ascii="Agency FB" w:hAnsi="Agency FB"/>
                <w:bCs/>
                <w:sz w:val="23"/>
                <w:szCs w:val="23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888" w:type="dxa"/>
            <w:vMerge w:val="restart"/>
            <w:shd w:val="clear" w:color="auto" w:fill="E7E6E6" w:themeFill="background2"/>
            <w:vAlign w:val="center"/>
          </w:tcPr>
          <w:p w14:paraId="737E7110" w14:textId="77777777" w:rsidR="00F309AA" w:rsidRDefault="00F309AA" w:rsidP="00514AD6">
            <w:pPr>
              <w:jc w:val="center"/>
              <w:rPr>
                <w:rFonts w:ascii="Agency FB" w:hAnsi="Agency FB"/>
                <w:bCs/>
                <w:sz w:val="23"/>
                <w:szCs w:val="23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Classé</w:t>
            </w:r>
          </w:p>
        </w:tc>
        <w:tc>
          <w:tcPr>
            <w:tcW w:w="958" w:type="dxa"/>
            <w:vMerge w:val="restart"/>
            <w:shd w:val="clear" w:color="auto" w:fill="E7E6E6" w:themeFill="background2"/>
            <w:vAlign w:val="center"/>
          </w:tcPr>
          <w:p w14:paraId="54C4580A" w14:textId="77777777" w:rsidR="00F309AA" w:rsidRDefault="00F309AA" w:rsidP="00514AD6">
            <w:pPr>
              <w:jc w:val="both"/>
              <w:rPr>
                <w:rFonts w:ascii="Agency FB" w:hAnsi="Agency FB"/>
                <w:bCs/>
                <w:sz w:val="23"/>
                <w:szCs w:val="23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Non classé</w:t>
            </w:r>
          </w:p>
        </w:tc>
        <w:tc>
          <w:tcPr>
            <w:tcW w:w="1109" w:type="dxa"/>
            <w:vMerge w:val="restart"/>
            <w:shd w:val="clear" w:color="auto" w:fill="E7E6E6" w:themeFill="background2"/>
            <w:vAlign w:val="center"/>
          </w:tcPr>
          <w:p w14:paraId="0B7260C3" w14:textId="77777777" w:rsidR="00F309AA" w:rsidRDefault="00F309AA" w:rsidP="00514AD6">
            <w:pPr>
              <w:jc w:val="center"/>
              <w:rPr>
                <w:rFonts w:ascii="Agency FB" w:hAnsi="Agency FB"/>
                <w:bCs/>
                <w:sz w:val="23"/>
                <w:szCs w:val="23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Nombre</w:t>
            </w:r>
          </w:p>
        </w:tc>
        <w:tc>
          <w:tcPr>
            <w:tcW w:w="839" w:type="dxa"/>
            <w:vMerge w:val="restart"/>
            <w:shd w:val="clear" w:color="auto" w:fill="E7E6E6" w:themeFill="background2"/>
            <w:vAlign w:val="center"/>
          </w:tcPr>
          <w:p w14:paraId="3DF6C63F" w14:textId="77777777" w:rsidR="00F309AA" w:rsidRDefault="00F309AA" w:rsidP="00514AD6">
            <w:pPr>
              <w:jc w:val="center"/>
              <w:rPr>
                <w:rFonts w:ascii="Agency FB" w:hAnsi="Agency FB"/>
                <w:bCs/>
                <w:sz w:val="23"/>
                <w:szCs w:val="23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839" w:type="dxa"/>
            <w:vMerge w:val="restart"/>
            <w:shd w:val="clear" w:color="auto" w:fill="E7E6E6" w:themeFill="background2"/>
            <w:vAlign w:val="center"/>
          </w:tcPr>
          <w:p w14:paraId="3F203B93" w14:textId="77777777" w:rsidR="00F309AA" w:rsidRDefault="00F309AA" w:rsidP="00514AD6">
            <w:pPr>
              <w:jc w:val="center"/>
              <w:rPr>
                <w:rFonts w:ascii="Agency FB" w:hAnsi="Agency FB"/>
                <w:bCs/>
                <w:sz w:val="23"/>
                <w:szCs w:val="23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Nombre</w:t>
            </w:r>
          </w:p>
        </w:tc>
        <w:tc>
          <w:tcPr>
            <w:tcW w:w="839" w:type="dxa"/>
            <w:vMerge w:val="restart"/>
            <w:shd w:val="clear" w:color="auto" w:fill="E7E6E6" w:themeFill="background2"/>
            <w:vAlign w:val="center"/>
          </w:tcPr>
          <w:p w14:paraId="529A4454" w14:textId="77777777" w:rsidR="00F309AA" w:rsidRDefault="00F309AA" w:rsidP="00514AD6">
            <w:pPr>
              <w:jc w:val="center"/>
              <w:rPr>
                <w:rFonts w:ascii="Agency FB" w:hAnsi="Agency FB"/>
                <w:bCs/>
                <w:sz w:val="23"/>
                <w:szCs w:val="23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839" w:type="dxa"/>
            <w:vMerge w:val="restart"/>
            <w:shd w:val="clear" w:color="auto" w:fill="E7E6E6" w:themeFill="background2"/>
            <w:vAlign w:val="center"/>
          </w:tcPr>
          <w:p w14:paraId="033C20C3" w14:textId="77777777" w:rsidR="00F309AA" w:rsidRDefault="00F309AA" w:rsidP="00514AD6">
            <w:pPr>
              <w:jc w:val="center"/>
              <w:rPr>
                <w:rFonts w:ascii="Agency FB" w:hAnsi="Agency FB"/>
                <w:bCs/>
                <w:sz w:val="23"/>
                <w:szCs w:val="23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Nombre</w:t>
            </w:r>
          </w:p>
        </w:tc>
        <w:tc>
          <w:tcPr>
            <w:tcW w:w="839" w:type="dxa"/>
            <w:vMerge w:val="restart"/>
            <w:shd w:val="clear" w:color="auto" w:fill="E7E6E6" w:themeFill="background2"/>
            <w:vAlign w:val="center"/>
          </w:tcPr>
          <w:p w14:paraId="34C18EF0" w14:textId="77777777" w:rsidR="00F309AA" w:rsidRDefault="00F309AA" w:rsidP="00514AD6">
            <w:pPr>
              <w:jc w:val="center"/>
              <w:rPr>
                <w:rFonts w:ascii="Agency FB" w:hAnsi="Agency FB"/>
                <w:bCs/>
                <w:sz w:val="23"/>
                <w:szCs w:val="23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470" w:type="dxa"/>
            <w:vMerge/>
          </w:tcPr>
          <w:p w14:paraId="00956C94" w14:textId="77777777" w:rsidR="00F309AA" w:rsidRDefault="00F309AA" w:rsidP="00514AD6">
            <w:pPr>
              <w:jc w:val="both"/>
              <w:rPr>
                <w:rFonts w:ascii="Agency FB" w:hAnsi="Agency FB"/>
                <w:bCs/>
                <w:sz w:val="23"/>
                <w:szCs w:val="23"/>
              </w:rPr>
            </w:pPr>
          </w:p>
        </w:tc>
      </w:tr>
      <w:tr w:rsidR="00F309AA" w:rsidRPr="00A77441" w14:paraId="49AEDB52" w14:textId="77777777" w:rsidTr="00514AD6">
        <w:trPr>
          <w:trHeight w:val="272"/>
          <w:tblHeader/>
        </w:trPr>
        <w:tc>
          <w:tcPr>
            <w:tcW w:w="1890" w:type="dxa"/>
            <w:vAlign w:val="center"/>
          </w:tcPr>
          <w:p w14:paraId="7D38B093" w14:textId="77777777" w:rsidR="00F309AA" w:rsidRPr="00363638" w:rsidRDefault="00F309AA" w:rsidP="00514AD6">
            <w:pPr>
              <w:jc w:val="center"/>
              <w:rPr>
                <w:rFonts w:ascii="Agency FB" w:hAnsi="Agency FB"/>
                <w:bCs/>
                <w:sz w:val="23"/>
                <w:szCs w:val="23"/>
                <w:lang w:val="en-US"/>
              </w:rPr>
            </w:pPr>
          </w:p>
        </w:tc>
        <w:tc>
          <w:tcPr>
            <w:tcW w:w="982" w:type="dxa"/>
            <w:vMerge/>
          </w:tcPr>
          <w:p w14:paraId="02DAEDB8" w14:textId="77777777" w:rsidR="00F309AA" w:rsidRPr="00363638" w:rsidRDefault="00F309AA" w:rsidP="00514AD6">
            <w:pPr>
              <w:jc w:val="both"/>
              <w:rPr>
                <w:rFonts w:ascii="Agency FB" w:hAnsi="Agency FB"/>
                <w:bCs/>
                <w:sz w:val="23"/>
                <w:szCs w:val="23"/>
                <w:lang w:val="en-US"/>
              </w:rPr>
            </w:pPr>
          </w:p>
        </w:tc>
        <w:tc>
          <w:tcPr>
            <w:tcW w:w="689" w:type="dxa"/>
            <w:vMerge/>
          </w:tcPr>
          <w:p w14:paraId="23DE5821" w14:textId="77777777" w:rsidR="00F309AA" w:rsidRPr="00363638" w:rsidRDefault="00F309AA" w:rsidP="00514AD6">
            <w:pPr>
              <w:jc w:val="both"/>
              <w:rPr>
                <w:rFonts w:ascii="Agency FB" w:hAnsi="Agency FB"/>
                <w:bCs/>
                <w:sz w:val="23"/>
                <w:szCs w:val="23"/>
                <w:lang w:val="en-US"/>
              </w:rPr>
            </w:pPr>
          </w:p>
        </w:tc>
        <w:tc>
          <w:tcPr>
            <w:tcW w:w="1469" w:type="dxa"/>
            <w:vMerge/>
          </w:tcPr>
          <w:p w14:paraId="23E7AAE1" w14:textId="77777777" w:rsidR="00F309AA" w:rsidRPr="00363638" w:rsidRDefault="00F309AA" w:rsidP="00514AD6">
            <w:pPr>
              <w:jc w:val="both"/>
              <w:rPr>
                <w:rFonts w:ascii="Agency FB" w:hAnsi="Agency FB"/>
                <w:bCs/>
                <w:sz w:val="23"/>
                <w:szCs w:val="23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E7E6E6" w:themeFill="background2"/>
            <w:vAlign w:val="center"/>
          </w:tcPr>
          <w:p w14:paraId="09934FC2" w14:textId="77777777" w:rsidR="00F309AA" w:rsidRPr="00363638" w:rsidRDefault="00F309AA" w:rsidP="00514AD6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88" w:type="dxa"/>
            <w:vMerge/>
            <w:shd w:val="clear" w:color="auto" w:fill="E7E6E6" w:themeFill="background2"/>
            <w:vAlign w:val="center"/>
          </w:tcPr>
          <w:p w14:paraId="73678D08" w14:textId="77777777" w:rsidR="00F309AA" w:rsidRPr="00363638" w:rsidRDefault="00F309AA" w:rsidP="00514AD6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vMerge/>
            <w:shd w:val="clear" w:color="auto" w:fill="E7E6E6" w:themeFill="background2"/>
            <w:vAlign w:val="center"/>
          </w:tcPr>
          <w:p w14:paraId="669A57A7" w14:textId="77777777" w:rsidR="00F309AA" w:rsidRPr="00363638" w:rsidRDefault="00F309AA" w:rsidP="00514AD6">
            <w:pPr>
              <w:jc w:val="both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09" w:type="dxa"/>
            <w:vMerge/>
            <w:shd w:val="clear" w:color="auto" w:fill="E7E6E6" w:themeFill="background2"/>
            <w:vAlign w:val="center"/>
          </w:tcPr>
          <w:p w14:paraId="4A21834D" w14:textId="77777777" w:rsidR="00F309AA" w:rsidRPr="00363638" w:rsidRDefault="00F309AA" w:rsidP="00514AD6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39" w:type="dxa"/>
            <w:vMerge/>
            <w:shd w:val="clear" w:color="auto" w:fill="E7E6E6" w:themeFill="background2"/>
            <w:vAlign w:val="center"/>
          </w:tcPr>
          <w:p w14:paraId="02B6EE74" w14:textId="77777777" w:rsidR="00F309AA" w:rsidRPr="00363638" w:rsidRDefault="00F309AA" w:rsidP="00514AD6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39" w:type="dxa"/>
            <w:vMerge/>
            <w:shd w:val="clear" w:color="auto" w:fill="E7E6E6" w:themeFill="background2"/>
            <w:vAlign w:val="center"/>
          </w:tcPr>
          <w:p w14:paraId="3EE68493" w14:textId="77777777" w:rsidR="00F309AA" w:rsidRPr="00363638" w:rsidRDefault="00F309AA" w:rsidP="00514AD6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39" w:type="dxa"/>
            <w:vMerge/>
            <w:shd w:val="clear" w:color="auto" w:fill="E7E6E6" w:themeFill="background2"/>
            <w:vAlign w:val="center"/>
          </w:tcPr>
          <w:p w14:paraId="2C78CA3B" w14:textId="77777777" w:rsidR="00F309AA" w:rsidRPr="00363638" w:rsidRDefault="00F309AA" w:rsidP="00514AD6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39" w:type="dxa"/>
            <w:vMerge/>
            <w:shd w:val="clear" w:color="auto" w:fill="E7E6E6" w:themeFill="background2"/>
            <w:vAlign w:val="center"/>
          </w:tcPr>
          <w:p w14:paraId="30F30736" w14:textId="77777777" w:rsidR="00F309AA" w:rsidRPr="00363638" w:rsidRDefault="00F309AA" w:rsidP="00514AD6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39" w:type="dxa"/>
            <w:vMerge/>
            <w:shd w:val="clear" w:color="auto" w:fill="E7E6E6" w:themeFill="background2"/>
            <w:vAlign w:val="center"/>
          </w:tcPr>
          <w:p w14:paraId="76686AEC" w14:textId="77777777" w:rsidR="00F309AA" w:rsidRPr="00363638" w:rsidRDefault="00F309AA" w:rsidP="00514AD6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70" w:type="dxa"/>
            <w:vMerge/>
          </w:tcPr>
          <w:p w14:paraId="1EDAC471" w14:textId="77777777" w:rsidR="00F309AA" w:rsidRPr="00363638" w:rsidRDefault="00F309AA" w:rsidP="00514AD6">
            <w:pPr>
              <w:jc w:val="both"/>
              <w:rPr>
                <w:rFonts w:ascii="Agency FB" w:hAnsi="Agency FB"/>
                <w:bCs/>
                <w:sz w:val="23"/>
                <w:szCs w:val="23"/>
                <w:lang w:val="en-US"/>
              </w:rPr>
            </w:pPr>
          </w:p>
        </w:tc>
      </w:tr>
    </w:tbl>
    <w:p w14:paraId="5420C270" w14:textId="77777777" w:rsidR="00F309AA" w:rsidRDefault="00F309AA" w:rsidP="00F309AA"/>
    <w:p w14:paraId="42A7A79C" w14:textId="77777777" w:rsidR="00F309AA" w:rsidRDefault="00F309AA" w:rsidP="00C13BE8">
      <w:pPr>
        <w:jc w:val="both"/>
        <w:rPr>
          <w:rFonts w:ascii="Agency FB" w:hAnsi="Agency FB"/>
          <w:bCs/>
          <w:sz w:val="23"/>
          <w:szCs w:val="23"/>
        </w:rPr>
      </w:pPr>
    </w:p>
    <w:p w14:paraId="24ED9C2D" w14:textId="77777777" w:rsidR="00F309AA" w:rsidRDefault="00F309AA" w:rsidP="00C13BE8">
      <w:pPr>
        <w:jc w:val="both"/>
        <w:rPr>
          <w:rFonts w:ascii="Agency FB" w:hAnsi="Agency FB"/>
          <w:bCs/>
          <w:sz w:val="23"/>
          <w:szCs w:val="23"/>
        </w:rPr>
      </w:pPr>
    </w:p>
    <w:p w14:paraId="4D4E3D58" w14:textId="77777777" w:rsidR="00F309AA" w:rsidRDefault="00F309AA" w:rsidP="00C13BE8">
      <w:pPr>
        <w:jc w:val="both"/>
        <w:rPr>
          <w:rFonts w:ascii="Agency FB" w:hAnsi="Agency FB"/>
          <w:bCs/>
          <w:sz w:val="23"/>
          <w:szCs w:val="23"/>
        </w:rPr>
      </w:pPr>
    </w:p>
    <w:p w14:paraId="4B86717F" w14:textId="77777777" w:rsidR="00EF0447" w:rsidRDefault="00EF0447" w:rsidP="00C13BE8">
      <w:pPr>
        <w:jc w:val="both"/>
        <w:rPr>
          <w:rFonts w:ascii="Agency FB" w:hAnsi="Agency FB"/>
          <w:bCs/>
          <w:sz w:val="23"/>
          <w:szCs w:val="23"/>
        </w:rPr>
      </w:pPr>
    </w:p>
    <w:p w14:paraId="7FBCE262" w14:textId="77777777" w:rsidR="00EF0447" w:rsidRDefault="00EF0447" w:rsidP="00C13BE8">
      <w:pPr>
        <w:jc w:val="both"/>
        <w:rPr>
          <w:rFonts w:ascii="Agency FB" w:hAnsi="Agency FB"/>
          <w:bCs/>
          <w:sz w:val="23"/>
          <w:szCs w:val="23"/>
        </w:rPr>
      </w:pPr>
    </w:p>
    <w:p w14:paraId="0C45D439" w14:textId="77777777" w:rsidR="00EF0447" w:rsidRDefault="00EF0447" w:rsidP="00C13BE8">
      <w:pPr>
        <w:jc w:val="both"/>
        <w:rPr>
          <w:rFonts w:ascii="Agency FB" w:hAnsi="Agency FB"/>
          <w:bCs/>
          <w:sz w:val="23"/>
          <w:szCs w:val="23"/>
        </w:rPr>
      </w:pPr>
    </w:p>
    <w:p w14:paraId="6DEB43AE" w14:textId="77777777" w:rsidR="00EF0447" w:rsidRDefault="00EF0447" w:rsidP="00C13BE8">
      <w:pPr>
        <w:jc w:val="both"/>
        <w:rPr>
          <w:rFonts w:ascii="Agency FB" w:hAnsi="Agency FB"/>
          <w:bCs/>
          <w:sz w:val="23"/>
          <w:szCs w:val="23"/>
        </w:rPr>
      </w:pPr>
    </w:p>
    <w:p w14:paraId="75905428" w14:textId="77777777" w:rsidR="00EF0447" w:rsidRDefault="00EF0447" w:rsidP="00C13BE8">
      <w:pPr>
        <w:jc w:val="both"/>
        <w:rPr>
          <w:rFonts w:ascii="Agency FB" w:hAnsi="Agency FB"/>
          <w:bCs/>
          <w:sz w:val="23"/>
          <w:szCs w:val="23"/>
        </w:rPr>
      </w:pPr>
    </w:p>
    <w:p w14:paraId="3CF97CBD" w14:textId="77777777" w:rsidR="00EF0447" w:rsidRDefault="00EF0447" w:rsidP="00C13BE8">
      <w:pPr>
        <w:jc w:val="both"/>
        <w:rPr>
          <w:rFonts w:ascii="Agency FB" w:hAnsi="Agency FB"/>
          <w:bCs/>
          <w:sz w:val="23"/>
          <w:szCs w:val="23"/>
        </w:rPr>
      </w:pPr>
    </w:p>
    <w:p w14:paraId="4A334264" w14:textId="77777777" w:rsidR="00EF0447" w:rsidRDefault="00EF0447" w:rsidP="00C13BE8">
      <w:pPr>
        <w:jc w:val="both"/>
        <w:rPr>
          <w:rFonts w:ascii="Agency FB" w:hAnsi="Agency FB"/>
          <w:bCs/>
          <w:sz w:val="23"/>
          <w:szCs w:val="23"/>
        </w:rPr>
      </w:pPr>
    </w:p>
    <w:p w14:paraId="2B86C71A" w14:textId="77777777" w:rsidR="00EF0447" w:rsidRDefault="00EF0447" w:rsidP="00C13BE8">
      <w:pPr>
        <w:jc w:val="both"/>
        <w:rPr>
          <w:rFonts w:ascii="Agency FB" w:hAnsi="Agency FB"/>
          <w:bCs/>
          <w:sz w:val="23"/>
          <w:szCs w:val="23"/>
        </w:rPr>
      </w:pPr>
    </w:p>
    <w:p w14:paraId="6C9102F0" w14:textId="77777777" w:rsidR="00EF0447" w:rsidRDefault="00EF0447" w:rsidP="00C13BE8">
      <w:pPr>
        <w:jc w:val="both"/>
        <w:rPr>
          <w:rFonts w:ascii="Agency FB" w:hAnsi="Agency FB"/>
          <w:bCs/>
          <w:sz w:val="23"/>
          <w:szCs w:val="23"/>
        </w:rPr>
      </w:pPr>
    </w:p>
    <w:p w14:paraId="122AB0DE" w14:textId="77777777" w:rsidR="00EF0447" w:rsidRDefault="00EF0447" w:rsidP="00C13BE8">
      <w:pPr>
        <w:jc w:val="both"/>
        <w:rPr>
          <w:rFonts w:ascii="Agency FB" w:hAnsi="Agency FB"/>
          <w:bCs/>
          <w:sz w:val="23"/>
          <w:szCs w:val="23"/>
        </w:rPr>
      </w:pPr>
    </w:p>
    <w:p w14:paraId="0ACFFBE9" w14:textId="77777777" w:rsidR="00EF0447" w:rsidRDefault="00EF0447" w:rsidP="00C13BE8">
      <w:pPr>
        <w:jc w:val="both"/>
        <w:rPr>
          <w:rFonts w:ascii="Agency FB" w:hAnsi="Agency FB"/>
          <w:bCs/>
          <w:sz w:val="23"/>
          <w:szCs w:val="23"/>
        </w:rPr>
      </w:pPr>
    </w:p>
    <w:p w14:paraId="67FFC327" w14:textId="77777777" w:rsidR="00EF0447" w:rsidRDefault="00EF0447" w:rsidP="00C13BE8">
      <w:pPr>
        <w:jc w:val="both"/>
        <w:rPr>
          <w:rFonts w:ascii="Agency FB" w:hAnsi="Agency FB"/>
          <w:bCs/>
          <w:sz w:val="23"/>
          <w:szCs w:val="23"/>
        </w:rPr>
      </w:pPr>
    </w:p>
    <w:p w14:paraId="59EEA122" w14:textId="77777777" w:rsidR="00EF0447" w:rsidRDefault="00EF0447" w:rsidP="00C13BE8">
      <w:pPr>
        <w:jc w:val="both"/>
        <w:rPr>
          <w:rFonts w:ascii="Agency FB" w:hAnsi="Agency FB"/>
          <w:bCs/>
          <w:sz w:val="23"/>
          <w:szCs w:val="23"/>
        </w:rPr>
      </w:pPr>
    </w:p>
    <w:p w14:paraId="32A879C2" w14:textId="77777777" w:rsidR="00EF0447" w:rsidRDefault="00EF0447" w:rsidP="00C13BE8">
      <w:pPr>
        <w:jc w:val="both"/>
        <w:rPr>
          <w:rFonts w:ascii="Agency FB" w:hAnsi="Agency FB"/>
          <w:bCs/>
          <w:sz w:val="23"/>
          <w:szCs w:val="23"/>
        </w:rPr>
      </w:pPr>
    </w:p>
    <w:p w14:paraId="0453CA3E" w14:textId="77777777" w:rsidR="00EF0447" w:rsidRDefault="00EF0447" w:rsidP="00C13BE8">
      <w:pPr>
        <w:jc w:val="both"/>
        <w:rPr>
          <w:rFonts w:ascii="Agency FB" w:hAnsi="Agency FB"/>
          <w:bCs/>
          <w:sz w:val="23"/>
          <w:szCs w:val="23"/>
        </w:rPr>
      </w:pPr>
    </w:p>
    <w:p w14:paraId="1D8259EF" w14:textId="77777777" w:rsidR="00EF0447" w:rsidRDefault="00EF0447" w:rsidP="00C13BE8">
      <w:pPr>
        <w:jc w:val="both"/>
        <w:rPr>
          <w:rFonts w:ascii="Agency FB" w:hAnsi="Agency FB"/>
          <w:bCs/>
          <w:sz w:val="23"/>
          <w:szCs w:val="23"/>
        </w:rPr>
      </w:pPr>
    </w:p>
    <w:p w14:paraId="2CC0DC26" w14:textId="77777777" w:rsidR="00EF0447" w:rsidRDefault="00EF0447" w:rsidP="00C13BE8">
      <w:pPr>
        <w:jc w:val="both"/>
        <w:rPr>
          <w:rFonts w:ascii="Agency FB" w:hAnsi="Agency FB"/>
          <w:bCs/>
          <w:sz w:val="23"/>
          <w:szCs w:val="23"/>
        </w:rPr>
      </w:pPr>
    </w:p>
    <w:p w14:paraId="01C449C6" w14:textId="77777777" w:rsidR="00226051" w:rsidRDefault="00226051" w:rsidP="00C13BE8">
      <w:pPr>
        <w:jc w:val="both"/>
        <w:rPr>
          <w:rFonts w:ascii="Agency FB" w:hAnsi="Agency FB"/>
          <w:bCs/>
          <w:sz w:val="23"/>
          <w:szCs w:val="23"/>
        </w:rPr>
      </w:pPr>
    </w:p>
    <w:p w14:paraId="624EDAD0" w14:textId="77777777" w:rsidR="00226051" w:rsidRDefault="00226051" w:rsidP="00C13BE8">
      <w:pPr>
        <w:jc w:val="both"/>
        <w:rPr>
          <w:rFonts w:ascii="Agency FB" w:hAnsi="Agency FB"/>
          <w:bCs/>
          <w:sz w:val="23"/>
          <w:szCs w:val="23"/>
        </w:rPr>
      </w:pPr>
    </w:p>
    <w:p w14:paraId="062D4C03" w14:textId="77777777" w:rsidR="00226051" w:rsidRDefault="00226051" w:rsidP="00C13BE8">
      <w:pPr>
        <w:jc w:val="both"/>
        <w:rPr>
          <w:rFonts w:ascii="Agency FB" w:hAnsi="Agency FB"/>
          <w:bCs/>
          <w:sz w:val="23"/>
          <w:szCs w:val="23"/>
        </w:rPr>
      </w:pPr>
    </w:p>
    <w:p w14:paraId="12C9CF88" w14:textId="77777777" w:rsidR="00226051" w:rsidRDefault="00226051" w:rsidP="00C13BE8">
      <w:pPr>
        <w:jc w:val="both"/>
        <w:rPr>
          <w:rFonts w:ascii="Agency FB" w:hAnsi="Agency FB"/>
          <w:bCs/>
          <w:sz w:val="23"/>
          <w:szCs w:val="23"/>
        </w:rPr>
      </w:pPr>
    </w:p>
    <w:p w14:paraId="632B4FF9" w14:textId="77777777" w:rsidR="00226051" w:rsidRDefault="00226051" w:rsidP="00C13BE8">
      <w:pPr>
        <w:jc w:val="both"/>
        <w:rPr>
          <w:rFonts w:ascii="Agency FB" w:hAnsi="Agency FB"/>
          <w:bCs/>
          <w:sz w:val="23"/>
          <w:szCs w:val="23"/>
        </w:rPr>
      </w:pPr>
    </w:p>
    <w:p w14:paraId="0FA7ECCF" w14:textId="77777777" w:rsidR="00226051" w:rsidRDefault="00226051" w:rsidP="00C13BE8">
      <w:pPr>
        <w:jc w:val="both"/>
        <w:rPr>
          <w:rFonts w:ascii="Agency FB" w:hAnsi="Agency FB"/>
          <w:bCs/>
          <w:sz w:val="23"/>
          <w:szCs w:val="23"/>
        </w:rPr>
      </w:pPr>
    </w:p>
    <w:p w14:paraId="38348383" w14:textId="77777777" w:rsidR="00226051" w:rsidRDefault="00226051" w:rsidP="00C13BE8">
      <w:pPr>
        <w:jc w:val="both"/>
        <w:rPr>
          <w:rFonts w:ascii="Agency FB" w:hAnsi="Agency FB"/>
          <w:bCs/>
          <w:sz w:val="23"/>
          <w:szCs w:val="23"/>
        </w:rPr>
      </w:pPr>
    </w:p>
    <w:p w14:paraId="69B0C80E" w14:textId="5B0B9A33" w:rsidR="00226051" w:rsidRDefault="00226051" w:rsidP="00277A9D">
      <w:pPr>
        <w:pStyle w:val="Titre5"/>
      </w:pPr>
      <w:r w:rsidRPr="00126917">
        <w:t>STATISTIQUE DES ELEVES EN SITUATION D’ADMISSION, DE REDOUBLEMENT ET D’EXCLUSION AVEC L’APPROCHE GENRE</w:t>
      </w:r>
      <w:r w:rsidR="00277A9D">
        <w:t>(ANNUELS)</w:t>
      </w:r>
    </w:p>
    <w:p w14:paraId="0DE08BFC" w14:textId="7A667737" w:rsidR="00726000" w:rsidRPr="00726000" w:rsidRDefault="00726000" w:rsidP="00726000">
      <w:r>
        <w:t>CODE_ADMI_REDOUBLANT</w:t>
      </w:r>
    </w:p>
    <w:p w14:paraId="3DF7B321" w14:textId="77777777" w:rsidR="00226051" w:rsidRPr="0036584D" w:rsidRDefault="00226051" w:rsidP="00226051"/>
    <w:tbl>
      <w:tblPr>
        <w:tblStyle w:val="Grilledutableau"/>
        <w:tblW w:w="15353" w:type="dxa"/>
        <w:jc w:val="center"/>
        <w:tblLook w:val="04A0" w:firstRow="1" w:lastRow="0" w:firstColumn="1" w:lastColumn="0" w:noHBand="0" w:noVBand="1"/>
      </w:tblPr>
      <w:tblGrid>
        <w:gridCol w:w="2168"/>
        <w:gridCol w:w="965"/>
        <w:gridCol w:w="984"/>
        <w:gridCol w:w="979"/>
        <w:gridCol w:w="831"/>
        <w:gridCol w:w="830"/>
        <w:gridCol w:w="831"/>
        <w:gridCol w:w="731"/>
        <w:gridCol w:w="730"/>
        <w:gridCol w:w="730"/>
        <w:gridCol w:w="734"/>
        <w:gridCol w:w="733"/>
        <w:gridCol w:w="730"/>
        <w:gridCol w:w="666"/>
        <w:gridCol w:w="666"/>
        <w:gridCol w:w="669"/>
        <w:gridCol w:w="1376"/>
      </w:tblGrid>
      <w:tr w:rsidR="00226051" w14:paraId="73AC9BB8" w14:textId="77777777" w:rsidTr="00514AD6">
        <w:trPr>
          <w:trHeight w:val="328"/>
          <w:tblHeader/>
          <w:jc w:val="center"/>
        </w:trPr>
        <w:tc>
          <w:tcPr>
            <w:tcW w:w="216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9FBDFF" w14:textId="77777777" w:rsidR="00226051" w:rsidRDefault="00226051" w:rsidP="00514AD6">
            <w:pPr>
              <w:pStyle w:val="NormalTableau-Remplissage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18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548C4A4" w14:textId="77777777" w:rsidR="00226051" w:rsidRDefault="00226051" w:rsidP="00514AD6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ELEVES EN SITUATION</w:t>
            </w:r>
          </w:p>
        </w:tc>
      </w:tr>
      <w:tr w:rsidR="00226051" w14:paraId="5E855EB1" w14:textId="77777777" w:rsidTr="00514AD6">
        <w:trPr>
          <w:trHeight w:val="328"/>
          <w:tblHeader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EE15F" w14:textId="77777777" w:rsidR="00226051" w:rsidRDefault="00226051" w:rsidP="00514AD6">
            <w:pPr>
              <w:rPr>
                <w:rFonts w:ascii="Agency FB" w:hAnsi="Agency FB"/>
                <w:sz w:val="22"/>
                <w:szCs w:val="22"/>
                <w:lang w:eastAsia="en-US"/>
              </w:rPr>
            </w:pPr>
          </w:p>
        </w:tc>
        <w:tc>
          <w:tcPr>
            <w:tcW w:w="2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78D958" w14:textId="77777777" w:rsidR="00226051" w:rsidRDefault="00226051" w:rsidP="00514AD6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D’ADMISSION</w:t>
            </w: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B36EB06" w14:textId="77777777" w:rsidR="00226051" w:rsidRDefault="00226051" w:rsidP="00514AD6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DE REDOUBLEMENT</w:t>
            </w:r>
          </w:p>
        </w:tc>
        <w:tc>
          <w:tcPr>
            <w:tcW w:w="63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4E307CA" w14:textId="77777777" w:rsidR="00226051" w:rsidRDefault="00226051" w:rsidP="00514AD6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D’EXCLUSION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4AEBC95" w14:textId="77777777" w:rsidR="00226051" w:rsidRDefault="00226051" w:rsidP="00514AD6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 w:val="18"/>
                <w:szCs w:val="16"/>
                <w:lang w:eastAsia="en-US"/>
              </w:rPr>
              <w:t>TOTAL GENERAL (exclusion)</w:t>
            </w:r>
          </w:p>
        </w:tc>
      </w:tr>
      <w:tr w:rsidR="00226051" w14:paraId="4D534B30" w14:textId="77777777" w:rsidTr="00514AD6">
        <w:trPr>
          <w:trHeight w:val="328"/>
          <w:tblHeader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E9FD7" w14:textId="77777777" w:rsidR="00226051" w:rsidRDefault="00226051" w:rsidP="00514AD6">
            <w:pPr>
              <w:rPr>
                <w:rFonts w:ascii="Agency FB" w:hAnsi="Agency FB"/>
                <w:sz w:val="22"/>
                <w:szCs w:val="22"/>
                <w:lang w:eastAsia="en-US"/>
              </w:rPr>
            </w:pPr>
          </w:p>
        </w:tc>
        <w:tc>
          <w:tcPr>
            <w:tcW w:w="2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396D865" w14:textId="77777777" w:rsidR="00226051" w:rsidRDefault="00226051" w:rsidP="00514AD6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>
              <w:rPr>
                <w:b/>
                <w:bCs/>
                <w:w w:val="80"/>
                <w:sz w:val="18"/>
                <w:szCs w:val="16"/>
                <w:lang w:eastAsia="en-US"/>
              </w:rPr>
              <w:t>NON RED ET RED AYANT : MG≥10</w:t>
            </w: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CF853A2" w14:textId="77777777" w:rsidR="00226051" w:rsidRDefault="00226051" w:rsidP="00514AD6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>
              <w:rPr>
                <w:b/>
                <w:bCs/>
                <w:w w:val="80"/>
                <w:sz w:val="18"/>
                <w:szCs w:val="16"/>
                <w:lang w:eastAsia="en-US"/>
              </w:rPr>
              <w:t>NON RED AYANT : 10&gt;MG≥8,5</w:t>
            </w:r>
          </w:p>
        </w:tc>
        <w:tc>
          <w:tcPr>
            <w:tcW w:w="2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DAD6FDB" w14:textId="77777777" w:rsidR="00226051" w:rsidRDefault="00226051" w:rsidP="00514AD6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>
              <w:rPr>
                <w:b/>
                <w:bCs/>
                <w:w w:val="80"/>
                <w:sz w:val="18"/>
                <w:szCs w:val="16"/>
                <w:lang w:eastAsia="en-US"/>
              </w:rPr>
              <w:t>RED AYANT : 10&gt;MG≥8,5</w:t>
            </w:r>
          </w:p>
        </w:tc>
        <w:tc>
          <w:tcPr>
            <w:tcW w:w="2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1A8DDBA" w14:textId="77777777" w:rsidR="00226051" w:rsidRDefault="00226051" w:rsidP="00514AD6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>
              <w:rPr>
                <w:b/>
                <w:bCs/>
                <w:w w:val="80"/>
                <w:sz w:val="18"/>
                <w:szCs w:val="16"/>
                <w:lang w:eastAsia="en-US"/>
              </w:rPr>
              <w:t>NON RED AYANT MG&lt;8,5</w:t>
            </w:r>
          </w:p>
        </w:tc>
        <w:tc>
          <w:tcPr>
            <w:tcW w:w="2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64F191D" w14:textId="77777777" w:rsidR="00226051" w:rsidRDefault="00226051" w:rsidP="00514AD6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>
              <w:rPr>
                <w:b/>
                <w:bCs/>
                <w:w w:val="80"/>
                <w:sz w:val="18"/>
                <w:szCs w:val="16"/>
                <w:lang w:eastAsia="en-US"/>
              </w:rPr>
              <w:t>RED AYANT : MG&lt;8,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340A2" w14:textId="77777777" w:rsidR="00226051" w:rsidRDefault="00226051" w:rsidP="00514AD6">
            <w:pPr>
              <w:rPr>
                <w:b/>
                <w:bCs/>
                <w:w w:val="80"/>
                <w:sz w:val="20"/>
                <w:szCs w:val="18"/>
                <w:lang w:eastAsia="en-US"/>
              </w:rPr>
            </w:pPr>
          </w:p>
        </w:tc>
      </w:tr>
      <w:tr w:rsidR="00226051" w14:paraId="079D2BC1" w14:textId="77777777" w:rsidTr="00514AD6">
        <w:trPr>
          <w:trHeight w:val="328"/>
          <w:tblHeader/>
          <w:jc w:val="center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F783D18" w14:textId="77777777" w:rsidR="00226051" w:rsidRDefault="00226051" w:rsidP="00514AD6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NIVEAUX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2CC6E3B" w14:textId="77777777" w:rsidR="00226051" w:rsidRDefault="00226051" w:rsidP="00514AD6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G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7AD7CDD" w14:textId="77777777" w:rsidR="00226051" w:rsidRDefault="00226051" w:rsidP="00514AD6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F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59C034C" w14:textId="77777777" w:rsidR="00226051" w:rsidRDefault="00226051" w:rsidP="00514AD6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T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D3772B9" w14:textId="77777777" w:rsidR="00226051" w:rsidRDefault="00226051" w:rsidP="00514AD6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G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338DD34" w14:textId="77777777" w:rsidR="00226051" w:rsidRDefault="00226051" w:rsidP="00514AD6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F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78ADDFE" w14:textId="77777777" w:rsidR="00226051" w:rsidRDefault="00226051" w:rsidP="00514AD6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T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5734BC4" w14:textId="77777777" w:rsidR="00226051" w:rsidRDefault="00226051" w:rsidP="00514AD6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G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32E66A8" w14:textId="77777777" w:rsidR="00226051" w:rsidRDefault="00226051" w:rsidP="00514AD6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F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6252DAC" w14:textId="77777777" w:rsidR="00226051" w:rsidRDefault="00226051" w:rsidP="00514AD6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T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B55F5E0" w14:textId="77777777" w:rsidR="00226051" w:rsidRDefault="00226051" w:rsidP="00514AD6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G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BC67CC6" w14:textId="77777777" w:rsidR="00226051" w:rsidRDefault="00226051" w:rsidP="00514AD6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F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8AD8F12" w14:textId="77777777" w:rsidR="00226051" w:rsidRDefault="00226051" w:rsidP="00514AD6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T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55688E5" w14:textId="77777777" w:rsidR="00226051" w:rsidRDefault="00226051" w:rsidP="00514AD6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G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3CE8D7D" w14:textId="77777777" w:rsidR="00226051" w:rsidRDefault="00226051" w:rsidP="00514AD6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F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616B526" w14:textId="77777777" w:rsidR="00226051" w:rsidRDefault="00226051" w:rsidP="00514AD6">
            <w:pPr>
              <w:pStyle w:val="NormalTableau-Remplissage"/>
              <w:jc w:val="center"/>
              <w:rPr>
                <w:b/>
                <w:bCs/>
                <w:sz w:val="20"/>
                <w:szCs w:val="18"/>
                <w:lang w:eastAsia="en-US"/>
              </w:rPr>
            </w:pPr>
            <w:r>
              <w:rPr>
                <w:b/>
                <w:bCs/>
                <w:sz w:val="20"/>
                <w:szCs w:val="18"/>
                <w:lang w:eastAsia="en-US"/>
              </w:rPr>
              <w:t>T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04A3E" w14:textId="77777777" w:rsidR="00226051" w:rsidRDefault="00226051" w:rsidP="00514AD6">
            <w:pPr>
              <w:rPr>
                <w:b/>
                <w:bCs/>
                <w:w w:val="80"/>
                <w:sz w:val="20"/>
                <w:szCs w:val="18"/>
                <w:lang w:eastAsia="en-US"/>
              </w:rPr>
            </w:pPr>
          </w:p>
        </w:tc>
      </w:tr>
    </w:tbl>
    <w:p w14:paraId="33A44F13" w14:textId="77777777" w:rsidR="00226051" w:rsidRDefault="00226051" w:rsidP="00226051">
      <w:pPr>
        <w:spacing w:before="100" w:beforeAutospacing="1"/>
        <w:jc w:val="both"/>
        <w:rPr>
          <w:bCs/>
        </w:rPr>
      </w:pPr>
    </w:p>
    <w:p w14:paraId="51A608EA" w14:textId="77777777" w:rsidR="00226051" w:rsidRDefault="00226051" w:rsidP="00C13BE8">
      <w:pPr>
        <w:jc w:val="both"/>
        <w:rPr>
          <w:rFonts w:ascii="Agency FB" w:hAnsi="Agency FB"/>
          <w:bCs/>
          <w:sz w:val="23"/>
          <w:szCs w:val="23"/>
        </w:rPr>
      </w:pPr>
    </w:p>
    <w:p w14:paraId="2BD7D957" w14:textId="77777777" w:rsidR="00F309AA" w:rsidRDefault="00F309AA" w:rsidP="00C13BE8">
      <w:pPr>
        <w:jc w:val="both"/>
        <w:rPr>
          <w:rFonts w:ascii="Agency FB" w:hAnsi="Agency FB"/>
          <w:bCs/>
          <w:sz w:val="23"/>
          <w:szCs w:val="23"/>
        </w:rPr>
      </w:pPr>
    </w:p>
    <w:p w14:paraId="12B9B753" w14:textId="77777777" w:rsidR="00F309AA" w:rsidRDefault="00F309AA" w:rsidP="00C13BE8">
      <w:pPr>
        <w:jc w:val="both"/>
        <w:rPr>
          <w:rFonts w:ascii="Agency FB" w:hAnsi="Agency FB"/>
          <w:bCs/>
          <w:sz w:val="23"/>
          <w:szCs w:val="23"/>
        </w:rPr>
      </w:pPr>
    </w:p>
    <w:p w14:paraId="2C317291" w14:textId="77777777" w:rsidR="00226051" w:rsidRDefault="00226051" w:rsidP="00C13BE8">
      <w:pPr>
        <w:jc w:val="both"/>
        <w:rPr>
          <w:rFonts w:ascii="Agency FB" w:hAnsi="Agency FB"/>
          <w:bCs/>
          <w:sz w:val="23"/>
          <w:szCs w:val="23"/>
        </w:rPr>
      </w:pPr>
    </w:p>
    <w:p w14:paraId="0004E352" w14:textId="77777777" w:rsidR="00226051" w:rsidRDefault="00226051" w:rsidP="00C13BE8">
      <w:pPr>
        <w:jc w:val="both"/>
        <w:rPr>
          <w:rFonts w:ascii="Agency FB" w:hAnsi="Agency FB"/>
          <w:bCs/>
          <w:sz w:val="23"/>
          <w:szCs w:val="23"/>
        </w:rPr>
      </w:pPr>
    </w:p>
    <w:p w14:paraId="56916E92" w14:textId="77777777" w:rsidR="00226051" w:rsidRDefault="00226051" w:rsidP="00C13BE8">
      <w:pPr>
        <w:jc w:val="both"/>
        <w:rPr>
          <w:rFonts w:ascii="Agency FB" w:hAnsi="Agency FB"/>
          <w:bCs/>
          <w:sz w:val="23"/>
          <w:szCs w:val="23"/>
        </w:rPr>
      </w:pPr>
    </w:p>
    <w:p w14:paraId="244BB035" w14:textId="77777777" w:rsidR="00226051" w:rsidRDefault="00226051" w:rsidP="00C13BE8">
      <w:pPr>
        <w:jc w:val="both"/>
        <w:rPr>
          <w:rFonts w:ascii="Agency FB" w:hAnsi="Agency FB"/>
          <w:bCs/>
          <w:sz w:val="23"/>
          <w:szCs w:val="23"/>
        </w:rPr>
      </w:pPr>
    </w:p>
    <w:p w14:paraId="06B3A871" w14:textId="77777777" w:rsidR="00226051" w:rsidRDefault="00226051" w:rsidP="00C13BE8">
      <w:pPr>
        <w:jc w:val="both"/>
        <w:rPr>
          <w:rFonts w:ascii="Agency FB" w:hAnsi="Agency FB"/>
          <w:bCs/>
          <w:sz w:val="23"/>
          <w:szCs w:val="23"/>
        </w:rPr>
      </w:pPr>
    </w:p>
    <w:p w14:paraId="35519998" w14:textId="77777777" w:rsidR="00226051" w:rsidRDefault="00226051" w:rsidP="00C13BE8">
      <w:pPr>
        <w:jc w:val="both"/>
        <w:rPr>
          <w:rFonts w:ascii="Agency FB" w:hAnsi="Agency FB"/>
          <w:bCs/>
          <w:sz w:val="23"/>
          <w:szCs w:val="23"/>
        </w:rPr>
      </w:pPr>
    </w:p>
    <w:p w14:paraId="167E2BF2" w14:textId="77777777" w:rsidR="00226051" w:rsidRDefault="00226051" w:rsidP="00C13BE8">
      <w:pPr>
        <w:jc w:val="both"/>
        <w:rPr>
          <w:rFonts w:ascii="Agency FB" w:hAnsi="Agency FB"/>
          <w:bCs/>
          <w:sz w:val="23"/>
          <w:szCs w:val="23"/>
        </w:rPr>
      </w:pPr>
    </w:p>
    <w:p w14:paraId="0168A096" w14:textId="77777777" w:rsidR="00226051" w:rsidRDefault="00226051" w:rsidP="00C13BE8">
      <w:pPr>
        <w:jc w:val="both"/>
        <w:rPr>
          <w:rFonts w:ascii="Agency FB" w:hAnsi="Agency FB"/>
          <w:bCs/>
          <w:sz w:val="23"/>
          <w:szCs w:val="23"/>
        </w:rPr>
      </w:pPr>
    </w:p>
    <w:p w14:paraId="25E53A6A" w14:textId="77777777" w:rsidR="00226051" w:rsidRDefault="00226051" w:rsidP="00C13BE8">
      <w:pPr>
        <w:jc w:val="both"/>
        <w:rPr>
          <w:rFonts w:ascii="Agency FB" w:hAnsi="Agency FB"/>
          <w:bCs/>
          <w:sz w:val="23"/>
          <w:szCs w:val="23"/>
        </w:rPr>
      </w:pPr>
    </w:p>
    <w:p w14:paraId="65FEB685" w14:textId="77777777" w:rsidR="00226051" w:rsidRDefault="00226051" w:rsidP="00C13BE8">
      <w:pPr>
        <w:jc w:val="both"/>
        <w:rPr>
          <w:rFonts w:ascii="Agency FB" w:hAnsi="Agency FB"/>
          <w:bCs/>
          <w:sz w:val="23"/>
          <w:szCs w:val="23"/>
        </w:rPr>
      </w:pPr>
    </w:p>
    <w:p w14:paraId="77ACF2A1" w14:textId="77777777" w:rsidR="00226051" w:rsidRDefault="00226051" w:rsidP="00C13BE8">
      <w:pPr>
        <w:jc w:val="both"/>
        <w:rPr>
          <w:rFonts w:ascii="Agency FB" w:hAnsi="Agency FB"/>
          <w:bCs/>
          <w:sz w:val="23"/>
          <w:szCs w:val="23"/>
        </w:rPr>
      </w:pPr>
    </w:p>
    <w:p w14:paraId="40E4F8A2" w14:textId="77777777" w:rsidR="00226051" w:rsidRDefault="00226051" w:rsidP="00C13BE8">
      <w:pPr>
        <w:jc w:val="both"/>
        <w:rPr>
          <w:rFonts w:ascii="Agency FB" w:hAnsi="Agency FB"/>
          <w:bCs/>
          <w:sz w:val="23"/>
          <w:szCs w:val="23"/>
        </w:rPr>
      </w:pPr>
    </w:p>
    <w:p w14:paraId="2B23394B" w14:textId="77777777" w:rsidR="00226051" w:rsidRDefault="00226051" w:rsidP="00C13BE8">
      <w:pPr>
        <w:jc w:val="both"/>
        <w:rPr>
          <w:rFonts w:ascii="Agency FB" w:hAnsi="Agency FB"/>
          <w:bCs/>
          <w:sz w:val="23"/>
          <w:szCs w:val="23"/>
        </w:rPr>
      </w:pPr>
    </w:p>
    <w:p w14:paraId="0159AEF1" w14:textId="77777777" w:rsidR="00226051" w:rsidRDefault="00226051" w:rsidP="00C13BE8">
      <w:pPr>
        <w:jc w:val="both"/>
        <w:rPr>
          <w:rFonts w:ascii="Agency FB" w:hAnsi="Agency FB"/>
          <w:bCs/>
          <w:sz w:val="23"/>
          <w:szCs w:val="23"/>
        </w:rPr>
      </w:pPr>
    </w:p>
    <w:p w14:paraId="68990BF8" w14:textId="77777777" w:rsidR="00226051" w:rsidRDefault="00226051" w:rsidP="00C13BE8">
      <w:pPr>
        <w:jc w:val="both"/>
        <w:rPr>
          <w:rFonts w:ascii="Agency FB" w:hAnsi="Agency FB"/>
          <w:bCs/>
          <w:sz w:val="23"/>
          <w:szCs w:val="23"/>
        </w:rPr>
      </w:pPr>
    </w:p>
    <w:p w14:paraId="75C4D223" w14:textId="77777777" w:rsidR="0067250D" w:rsidRDefault="0067250D" w:rsidP="00C13BE8">
      <w:pPr>
        <w:jc w:val="both"/>
        <w:rPr>
          <w:rFonts w:ascii="Agency FB" w:hAnsi="Agency FB"/>
          <w:bCs/>
          <w:sz w:val="23"/>
          <w:szCs w:val="23"/>
        </w:rPr>
      </w:pPr>
    </w:p>
    <w:p w14:paraId="1ABE78A9" w14:textId="77777777" w:rsidR="0067250D" w:rsidRDefault="0067250D" w:rsidP="00C13BE8">
      <w:pPr>
        <w:jc w:val="both"/>
        <w:rPr>
          <w:rFonts w:ascii="Agency FB" w:hAnsi="Agency FB"/>
          <w:bCs/>
          <w:sz w:val="23"/>
          <w:szCs w:val="23"/>
        </w:rPr>
      </w:pPr>
    </w:p>
    <w:p w14:paraId="1827BB7F" w14:textId="77777777" w:rsidR="0067250D" w:rsidRDefault="0067250D" w:rsidP="00C13BE8">
      <w:pPr>
        <w:jc w:val="both"/>
        <w:rPr>
          <w:rFonts w:ascii="Agency FB" w:hAnsi="Agency FB"/>
          <w:bCs/>
          <w:sz w:val="23"/>
          <w:szCs w:val="23"/>
        </w:rPr>
      </w:pPr>
    </w:p>
    <w:p w14:paraId="4750B148" w14:textId="77777777" w:rsidR="0067250D" w:rsidRDefault="0067250D" w:rsidP="00C13BE8">
      <w:pPr>
        <w:jc w:val="both"/>
        <w:rPr>
          <w:rFonts w:ascii="Agency FB" w:hAnsi="Agency FB"/>
          <w:bCs/>
          <w:sz w:val="23"/>
          <w:szCs w:val="23"/>
        </w:rPr>
      </w:pPr>
    </w:p>
    <w:p w14:paraId="7DADEF32" w14:textId="77777777" w:rsidR="0067250D" w:rsidRDefault="0067250D" w:rsidP="00C13BE8">
      <w:pPr>
        <w:jc w:val="both"/>
        <w:rPr>
          <w:rFonts w:ascii="Agency FB" w:hAnsi="Agency FB"/>
          <w:bCs/>
          <w:sz w:val="23"/>
          <w:szCs w:val="23"/>
        </w:rPr>
      </w:pPr>
    </w:p>
    <w:p w14:paraId="14BE3B6A" w14:textId="77777777" w:rsidR="0067250D" w:rsidRDefault="0067250D" w:rsidP="00C13BE8">
      <w:pPr>
        <w:jc w:val="both"/>
        <w:rPr>
          <w:rFonts w:ascii="Agency FB" w:hAnsi="Agency FB"/>
          <w:bCs/>
          <w:sz w:val="23"/>
          <w:szCs w:val="23"/>
        </w:rPr>
      </w:pPr>
    </w:p>
    <w:p w14:paraId="60FA1ADC" w14:textId="77777777" w:rsidR="0067250D" w:rsidRDefault="0067250D" w:rsidP="00C13BE8">
      <w:pPr>
        <w:jc w:val="both"/>
        <w:rPr>
          <w:rFonts w:ascii="Agency FB" w:hAnsi="Agency FB"/>
          <w:bCs/>
          <w:sz w:val="23"/>
          <w:szCs w:val="23"/>
        </w:rPr>
      </w:pPr>
    </w:p>
    <w:p w14:paraId="75E56374" w14:textId="77777777" w:rsidR="0067250D" w:rsidRDefault="0067250D" w:rsidP="00C13BE8">
      <w:pPr>
        <w:jc w:val="both"/>
        <w:rPr>
          <w:rFonts w:ascii="Agency FB" w:hAnsi="Agency FB"/>
          <w:bCs/>
          <w:sz w:val="23"/>
          <w:szCs w:val="23"/>
        </w:rPr>
      </w:pPr>
    </w:p>
    <w:p w14:paraId="7C254ACE" w14:textId="77777777" w:rsidR="0067250D" w:rsidRDefault="0067250D" w:rsidP="00C13BE8">
      <w:pPr>
        <w:jc w:val="both"/>
        <w:rPr>
          <w:rFonts w:ascii="Agency FB" w:hAnsi="Agency FB"/>
          <w:bCs/>
          <w:sz w:val="23"/>
          <w:szCs w:val="23"/>
        </w:rPr>
      </w:pPr>
    </w:p>
    <w:p w14:paraId="3DB3AFCE" w14:textId="77777777" w:rsidR="0067250D" w:rsidRDefault="0067250D" w:rsidP="00C13BE8">
      <w:pPr>
        <w:jc w:val="both"/>
        <w:rPr>
          <w:rFonts w:ascii="Agency FB" w:hAnsi="Agency FB"/>
          <w:bCs/>
          <w:sz w:val="23"/>
          <w:szCs w:val="23"/>
        </w:rPr>
      </w:pPr>
    </w:p>
    <w:p w14:paraId="316C4C20" w14:textId="77777777" w:rsidR="0067250D" w:rsidRDefault="0067250D" w:rsidP="00C13BE8">
      <w:pPr>
        <w:jc w:val="both"/>
        <w:rPr>
          <w:rFonts w:ascii="Agency FB" w:hAnsi="Agency FB"/>
          <w:bCs/>
          <w:sz w:val="23"/>
          <w:szCs w:val="23"/>
        </w:rPr>
      </w:pPr>
    </w:p>
    <w:p w14:paraId="04742C0E" w14:textId="77777777" w:rsidR="0067250D" w:rsidRPr="003D1A04" w:rsidRDefault="0067250D" w:rsidP="0067250D">
      <w:pPr>
        <w:pStyle w:val="Titre4"/>
      </w:pPr>
      <w:r w:rsidRPr="007A31FE">
        <w:t>LISTE NOMINATIVE DES ELEVES ET RESULTATS SCOLAIRES</w:t>
      </w:r>
      <w:r>
        <w:t xml:space="preserve"> </w:t>
      </w:r>
      <w:r w:rsidRPr="0067250D">
        <w:rPr>
          <w:bCs/>
        </w:rPr>
        <w:t>(Par classe et par ordre alphabétique)</w:t>
      </w:r>
    </w:p>
    <w:p w14:paraId="77CABF31" w14:textId="09971F29" w:rsidR="0067250D" w:rsidRPr="003D1A04" w:rsidRDefault="0067250D" w:rsidP="0067250D">
      <w:pPr>
        <w:pStyle w:val="Paragraphedeliste"/>
        <w:numPr>
          <w:ilvl w:val="0"/>
          <w:numId w:val="1"/>
        </w:numPr>
        <w:spacing w:before="120"/>
        <w:ind w:left="1519" w:hanging="357"/>
        <w:contextualSpacing w:val="0"/>
        <w:jc w:val="both"/>
        <w:rPr>
          <w:b/>
          <w:u w:val="single"/>
        </w:rPr>
      </w:pPr>
      <w:r w:rsidRPr="005772E8">
        <w:rPr>
          <w:b/>
          <w:u w:val="single"/>
        </w:rPr>
        <w:t>ELEVES AFFECTES</w:t>
      </w:r>
      <w:r>
        <w:rPr>
          <w:b/>
          <w:u w:val="single"/>
        </w:rPr>
        <w:t>(ANNUELS)</w:t>
      </w:r>
    </w:p>
    <w:p w14:paraId="22B13CBF" w14:textId="77777777" w:rsidR="0067250D" w:rsidRDefault="0067250D" w:rsidP="00C13BE8">
      <w:pPr>
        <w:jc w:val="both"/>
        <w:rPr>
          <w:rFonts w:ascii="Agency FB" w:hAnsi="Agency FB"/>
          <w:bCs/>
          <w:sz w:val="23"/>
          <w:szCs w:val="23"/>
        </w:rPr>
      </w:pPr>
    </w:p>
    <w:p w14:paraId="526D20AE" w14:textId="77777777" w:rsidR="00226051" w:rsidRDefault="00226051" w:rsidP="00C13BE8">
      <w:pPr>
        <w:jc w:val="both"/>
        <w:rPr>
          <w:rFonts w:ascii="Agency FB" w:hAnsi="Agency FB"/>
          <w:bCs/>
          <w:sz w:val="23"/>
          <w:szCs w:val="23"/>
        </w:rPr>
      </w:pPr>
    </w:p>
    <w:p w14:paraId="3F8B949E" w14:textId="77777777" w:rsidR="00226051" w:rsidRDefault="00226051" w:rsidP="00C13BE8">
      <w:pPr>
        <w:jc w:val="both"/>
        <w:rPr>
          <w:rFonts w:ascii="Agency FB" w:hAnsi="Agency FB"/>
          <w:bCs/>
          <w:sz w:val="23"/>
          <w:szCs w:val="23"/>
        </w:rPr>
      </w:pPr>
    </w:p>
    <w:p w14:paraId="05931E12" w14:textId="77777777" w:rsidR="0067250D" w:rsidRDefault="0067250D" w:rsidP="00C13BE8">
      <w:pPr>
        <w:jc w:val="both"/>
        <w:rPr>
          <w:rFonts w:ascii="Agency FB" w:hAnsi="Agency FB"/>
          <w:bCs/>
          <w:sz w:val="23"/>
          <w:szCs w:val="23"/>
        </w:rPr>
      </w:pPr>
    </w:p>
    <w:p w14:paraId="77F55886" w14:textId="77777777" w:rsidR="0067250D" w:rsidRDefault="0067250D" w:rsidP="00C13BE8">
      <w:pPr>
        <w:jc w:val="both"/>
        <w:rPr>
          <w:rFonts w:ascii="Agency FB" w:hAnsi="Agency FB"/>
          <w:bCs/>
          <w:sz w:val="23"/>
          <w:szCs w:val="23"/>
        </w:rPr>
      </w:pPr>
    </w:p>
    <w:p w14:paraId="1A521188" w14:textId="77777777" w:rsidR="0067250D" w:rsidRDefault="0067250D" w:rsidP="00C13BE8">
      <w:pPr>
        <w:jc w:val="both"/>
        <w:rPr>
          <w:rFonts w:ascii="Agency FB" w:hAnsi="Agency FB"/>
          <w:bCs/>
          <w:sz w:val="23"/>
          <w:szCs w:val="23"/>
        </w:rPr>
      </w:pPr>
    </w:p>
    <w:p w14:paraId="597743D4" w14:textId="77777777" w:rsidR="0067250D" w:rsidRDefault="0067250D" w:rsidP="00C13BE8">
      <w:pPr>
        <w:jc w:val="both"/>
        <w:rPr>
          <w:rFonts w:ascii="Agency FB" w:hAnsi="Agency FB"/>
          <w:bCs/>
          <w:sz w:val="23"/>
          <w:szCs w:val="23"/>
        </w:rPr>
      </w:pPr>
    </w:p>
    <w:p w14:paraId="4F720969" w14:textId="77777777" w:rsidR="0067250D" w:rsidRDefault="0067250D" w:rsidP="00C13BE8">
      <w:pPr>
        <w:jc w:val="both"/>
        <w:rPr>
          <w:rFonts w:ascii="Agency FB" w:hAnsi="Agency FB"/>
          <w:bCs/>
          <w:sz w:val="23"/>
          <w:szCs w:val="23"/>
        </w:rPr>
      </w:pPr>
    </w:p>
    <w:p w14:paraId="64DFE279" w14:textId="77777777" w:rsidR="0067250D" w:rsidRDefault="0067250D" w:rsidP="00C13BE8">
      <w:pPr>
        <w:jc w:val="both"/>
        <w:rPr>
          <w:rFonts w:ascii="Agency FB" w:hAnsi="Agency FB"/>
          <w:bCs/>
          <w:sz w:val="23"/>
          <w:szCs w:val="23"/>
        </w:rPr>
      </w:pPr>
    </w:p>
    <w:p w14:paraId="7C003A48" w14:textId="77777777" w:rsidR="0067250D" w:rsidRDefault="0067250D" w:rsidP="00C13BE8">
      <w:pPr>
        <w:jc w:val="both"/>
        <w:rPr>
          <w:rFonts w:ascii="Agency FB" w:hAnsi="Agency FB"/>
          <w:bCs/>
          <w:sz w:val="23"/>
          <w:szCs w:val="23"/>
        </w:rPr>
      </w:pPr>
    </w:p>
    <w:p w14:paraId="2FC8E5CD" w14:textId="77777777" w:rsidR="0067250D" w:rsidRDefault="0067250D" w:rsidP="00C13BE8">
      <w:pPr>
        <w:jc w:val="both"/>
        <w:rPr>
          <w:rFonts w:ascii="Agency FB" w:hAnsi="Agency FB"/>
          <w:bCs/>
          <w:sz w:val="23"/>
          <w:szCs w:val="23"/>
        </w:rPr>
      </w:pPr>
    </w:p>
    <w:p w14:paraId="4924B6E0" w14:textId="77777777" w:rsidR="0067250D" w:rsidRDefault="0067250D" w:rsidP="00C13BE8">
      <w:pPr>
        <w:jc w:val="both"/>
        <w:rPr>
          <w:rFonts w:ascii="Agency FB" w:hAnsi="Agency FB"/>
          <w:bCs/>
          <w:sz w:val="23"/>
          <w:szCs w:val="23"/>
        </w:rPr>
      </w:pPr>
    </w:p>
    <w:p w14:paraId="20887B34" w14:textId="77777777" w:rsidR="0067250D" w:rsidRDefault="0067250D" w:rsidP="00C13BE8">
      <w:pPr>
        <w:jc w:val="both"/>
        <w:rPr>
          <w:rFonts w:ascii="Agency FB" w:hAnsi="Agency FB"/>
          <w:bCs/>
          <w:sz w:val="23"/>
          <w:szCs w:val="23"/>
        </w:rPr>
      </w:pPr>
    </w:p>
    <w:p w14:paraId="2EEB4CD6" w14:textId="77777777" w:rsidR="0067250D" w:rsidRDefault="0067250D" w:rsidP="00C13BE8">
      <w:pPr>
        <w:jc w:val="both"/>
        <w:rPr>
          <w:rFonts w:ascii="Agency FB" w:hAnsi="Agency FB"/>
          <w:bCs/>
          <w:sz w:val="23"/>
          <w:szCs w:val="23"/>
        </w:rPr>
      </w:pPr>
    </w:p>
    <w:p w14:paraId="13EF8A82" w14:textId="77777777" w:rsidR="0067250D" w:rsidRDefault="0067250D" w:rsidP="00C13BE8">
      <w:pPr>
        <w:jc w:val="both"/>
        <w:rPr>
          <w:rFonts w:ascii="Agency FB" w:hAnsi="Agency FB"/>
          <w:bCs/>
          <w:sz w:val="23"/>
          <w:szCs w:val="23"/>
        </w:rPr>
      </w:pPr>
    </w:p>
    <w:p w14:paraId="67A14BC1" w14:textId="77777777" w:rsidR="0067250D" w:rsidRDefault="0067250D" w:rsidP="00C13BE8">
      <w:pPr>
        <w:jc w:val="both"/>
        <w:rPr>
          <w:rFonts w:ascii="Agency FB" w:hAnsi="Agency FB"/>
          <w:bCs/>
          <w:sz w:val="23"/>
          <w:szCs w:val="23"/>
        </w:rPr>
      </w:pPr>
    </w:p>
    <w:p w14:paraId="31E42399" w14:textId="77777777" w:rsidR="0067250D" w:rsidRDefault="0067250D" w:rsidP="00C13BE8">
      <w:pPr>
        <w:jc w:val="both"/>
        <w:rPr>
          <w:rFonts w:ascii="Agency FB" w:hAnsi="Agency FB"/>
          <w:bCs/>
          <w:sz w:val="23"/>
          <w:szCs w:val="23"/>
        </w:rPr>
      </w:pPr>
    </w:p>
    <w:p w14:paraId="1836816C" w14:textId="77777777" w:rsidR="0067250D" w:rsidRDefault="0067250D" w:rsidP="00C13BE8">
      <w:pPr>
        <w:jc w:val="both"/>
        <w:rPr>
          <w:rFonts w:ascii="Agency FB" w:hAnsi="Agency FB"/>
          <w:bCs/>
          <w:sz w:val="23"/>
          <w:szCs w:val="23"/>
        </w:rPr>
      </w:pPr>
    </w:p>
    <w:p w14:paraId="7E0FC1BB" w14:textId="77777777" w:rsidR="0067250D" w:rsidRDefault="0067250D" w:rsidP="00C13BE8">
      <w:pPr>
        <w:jc w:val="both"/>
        <w:rPr>
          <w:rFonts w:ascii="Agency FB" w:hAnsi="Agency FB"/>
          <w:bCs/>
          <w:sz w:val="23"/>
          <w:szCs w:val="23"/>
        </w:rPr>
      </w:pPr>
    </w:p>
    <w:p w14:paraId="3D88174C" w14:textId="77777777" w:rsidR="0067250D" w:rsidRDefault="0067250D" w:rsidP="00C13BE8">
      <w:pPr>
        <w:jc w:val="both"/>
        <w:rPr>
          <w:rFonts w:ascii="Agency FB" w:hAnsi="Agency FB"/>
          <w:bCs/>
          <w:sz w:val="23"/>
          <w:szCs w:val="23"/>
        </w:rPr>
      </w:pPr>
    </w:p>
    <w:p w14:paraId="28F29BE6" w14:textId="77777777" w:rsidR="0067250D" w:rsidRDefault="0067250D" w:rsidP="00C13BE8">
      <w:pPr>
        <w:jc w:val="both"/>
        <w:rPr>
          <w:rFonts w:ascii="Agency FB" w:hAnsi="Agency FB"/>
          <w:bCs/>
          <w:sz w:val="23"/>
          <w:szCs w:val="23"/>
        </w:rPr>
      </w:pPr>
    </w:p>
    <w:p w14:paraId="7E537F7F" w14:textId="77777777" w:rsidR="0067250D" w:rsidRDefault="0067250D" w:rsidP="00C13BE8">
      <w:pPr>
        <w:jc w:val="both"/>
        <w:rPr>
          <w:rFonts w:ascii="Agency FB" w:hAnsi="Agency FB"/>
          <w:bCs/>
          <w:sz w:val="23"/>
          <w:szCs w:val="23"/>
        </w:rPr>
      </w:pPr>
    </w:p>
    <w:p w14:paraId="52603E34" w14:textId="77777777" w:rsidR="008D49EB" w:rsidRDefault="008D49EB" w:rsidP="00C13BE8">
      <w:pPr>
        <w:jc w:val="both"/>
        <w:rPr>
          <w:rFonts w:ascii="Agency FB" w:hAnsi="Agency FB"/>
          <w:bCs/>
          <w:sz w:val="23"/>
          <w:szCs w:val="23"/>
        </w:rPr>
      </w:pPr>
    </w:p>
    <w:p w14:paraId="513F2B2E" w14:textId="77777777" w:rsidR="008D49EB" w:rsidRDefault="008D49EB" w:rsidP="00C13BE8">
      <w:pPr>
        <w:jc w:val="both"/>
        <w:rPr>
          <w:rFonts w:ascii="Agency FB" w:hAnsi="Agency FB"/>
          <w:bCs/>
          <w:sz w:val="23"/>
          <w:szCs w:val="23"/>
        </w:rPr>
      </w:pPr>
    </w:p>
    <w:p w14:paraId="7F6858D3" w14:textId="77777777" w:rsidR="008D49EB" w:rsidRDefault="008D49EB" w:rsidP="00C13BE8">
      <w:pPr>
        <w:jc w:val="both"/>
        <w:rPr>
          <w:rFonts w:ascii="Agency FB" w:hAnsi="Agency FB"/>
          <w:bCs/>
          <w:sz w:val="23"/>
          <w:szCs w:val="23"/>
        </w:rPr>
      </w:pPr>
    </w:p>
    <w:p w14:paraId="6124A40A" w14:textId="77777777" w:rsidR="008D49EB" w:rsidRDefault="008D49EB" w:rsidP="00C13BE8">
      <w:pPr>
        <w:jc w:val="both"/>
        <w:rPr>
          <w:rFonts w:ascii="Agency FB" w:hAnsi="Agency FB"/>
          <w:bCs/>
          <w:sz w:val="23"/>
          <w:szCs w:val="23"/>
        </w:rPr>
      </w:pPr>
    </w:p>
    <w:p w14:paraId="55B60A8B" w14:textId="77777777" w:rsidR="008D49EB" w:rsidRDefault="008D49EB" w:rsidP="00C13BE8">
      <w:pPr>
        <w:jc w:val="both"/>
        <w:rPr>
          <w:rFonts w:ascii="Agency FB" w:hAnsi="Agency FB"/>
          <w:bCs/>
          <w:sz w:val="23"/>
          <w:szCs w:val="23"/>
        </w:rPr>
      </w:pPr>
    </w:p>
    <w:p w14:paraId="43BF5A73" w14:textId="77777777" w:rsidR="008D49EB" w:rsidRDefault="008D49EB" w:rsidP="00C13BE8">
      <w:pPr>
        <w:jc w:val="both"/>
        <w:rPr>
          <w:rFonts w:ascii="Agency FB" w:hAnsi="Agency FB"/>
          <w:bCs/>
          <w:sz w:val="23"/>
          <w:szCs w:val="23"/>
        </w:rPr>
      </w:pPr>
    </w:p>
    <w:p w14:paraId="1EFDD375" w14:textId="77777777" w:rsidR="008D49EB" w:rsidRDefault="008D49EB" w:rsidP="00C13BE8">
      <w:pPr>
        <w:jc w:val="both"/>
        <w:rPr>
          <w:rFonts w:ascii="Agency FB" w:hAnsi="Agency FB"/>
          <w:bCs/>
          <w:sz w:val="23"/>
          <w:szCs w:val="23"/>
        </w:rPr>
      </w:pPr>
    </w:p>
    <w:p w14:paraId="0AA5F5A4" w14:textId="77777777" w:rsidR="008D49EB" w:rsidRDefault="008D49EB" w:rsidP="00C13BE8">
      <w:pPr>
        <w:jc w:val="both"/>
        <w:rPr>
          <w:rFonts w:ascii="Agency FB" w:hAnsi="Agency FB"/>
          <w:bCs/>
          <w:sz w:val="23"/>
          <w:szCs w:val="23"/>
        </w:rPr>
      </w:pPr>
    </w:p>
    <w:p w14:paraId="1BCD48A8" w14:textId="77777777" w:rsidR="008D49EB" w:rsidRDefault="008D49EB" w:rsidP="00C13BE8">
      <w:pPr>
        <w:jc w:val="both"/>
        <w:rPr>
          <w:rFonts w:ascii="Agency FB" w:hAnsi="Agency FB"/>
          <w:bCs/>
          <w:sz w:val="23"/>
          <w:szCs w:val="23"/>
        </w:rPr>
      </w:pPr>
    </w:p>
    <w:p w14:paraId="2D6911BA" w14:textId="77777777" w:rsidR="008D49EB" w:rsidRDefault="008D49EB" w:rsidP="00C13BE8">
      <w:pPr>
        <w:jc w:val="both"/>
        <w:rPr>
          <w:rFonts w:ascii="Agency FB" w:hAnsi="Agency FB"/>
          <w:bCs/>
          <w:sz w:val="23"/>
          <w:szCs w:val="23"/>
        </w:rPr>
      </w:pPr>
    </w:p>
    <w:p w14:paraId="37CCC4FE" w14:textId="47FB1985" w:rsidR="00582362" w:rsidRPr="009B3521" w:rsidRDefault="00582362" w:rsidP="00582362">
      <w:pPr>
        <w:pStyle w:val="Paragraphedeliste"/>
        <w:numPr>
          <w:ilvl w:val="0"/>
          <w:numId w:val="1"/>
        </w:numPr>
        <w:jc w:val="both"/>
        <w:rPr>
          <w:b/>
          <w:u w:val="single"/>
        </w:rPr>
      </w:pPr>
      <w:r w:rsidRPr="005772E8">
        <w:rPr>
          <w:b/>
          <w:u w:val="single"/>
        </w:rPr>
        <w:t xml:space="preserve">ELEVES </w:t>
      </w:r>
      <w:r>
        <w:rPr>
          <w:b/>
          <w:u w:val="single"/>
        </w:rPr>
        <w:t xml:space="preserve">NON </w:t>
      </w:r>
      <w:r w:rsidRPr="005772E8">
        <w:rPr>
          <w:b/>
          <w:u w:val="single"/>
        </w:rPr>
        <w:t>AFFECTES</w:t>
      </w:r>
      <w:r>
        <w:rPr>
          <w:b/>
          <w:u w:val="single"/>
        </w:rPr>
        <w:t>(ANNUELS)</w:t>
      </w:r>
    </w:p>
    <w:p w14:paraId="32D9C4FE" w14:textId="77777777" w:rsidR="008D49EB" w:rsidRDefault="008D49EB" w:rsidP="00C13BE8">
      <w:pPr>
        <w:jc w:val="both"/>
        <w:rPr>
          <w:rFonts w:ascii="Agency FB" w:hAnsi="Agency FB"/>
          <w:bCs/>
          <w:sz w:val="23"/>
          <w:szCs w:val="23"/>
        </w:rPr>
      </w:pPr>
    </w:p>
    <w:p w14:paraId="644F2D23" w14:textId="77777777" w:rsidR="0067250D" w:rsidRDefault="0067250D" w:rsidP="00C13BE8">
      <w:pPr>
        <w:jc w:val="both"/>
        <w:rPr>
          <w:rFonts w:ascii="Agency FB" w:hAnsi="Agency FB"/>
          <w:bCs/>
          <w:sz w:val="23"/>
          <w:szCs w:val="23"/>
        </w:rPr>
      </w:pPr>
    </w:p>
    <w:p w14:paraId="4C83773F" w14:textId="77777777" w:rsidR="0067250D" w:rsidRDefault="0067250D" w:rsidP="00C13BE8">
      <w:pPr>
        <w:jc w:val="both"/>
        <w:rPr>
          <w:rFonts w:ascii="Agency FB" w:hAnsi="Agency FB"/>
          <w:bCs/>
          <w:sz w:val="23"/>
          <w:szCs w:val="23"/>
        </w:rPr>
      </w:pPr>
    </w:p>
    <w:p w14:paraId="68D15055" w14:textId="77777777" w:rsidR="00226051" w:rsidRDefault="00226051" w:rsidP="00C13BE8">
      <w:pPr>
        <w:jc w:val="both"/>
        <w:rPr>
          <w:rFonts w:ascii="Agency FB" w:hAnsi="Agency FB"/>
          <w:bCs/>
          <w:sz w:val="23"/>
          <w:szCs w:val="23"/>
        </w:rPr>
      </w:pPr>
    </w:p>
    <w:p w14:paraId="39136B72" w14:textId="77777777" w:rsidR="008D49EB" w:rsidRDefault="008D49EB" w:rsidP="00C13BE8">
      <w:pPr>
        <w:jc w:val="both"/>
        <w:rPr>
          <w:rFonts w:ascii="Agency FB" w:hAnsi="Agency FB"/>
          <w:bCs/>
          <w:sz w:val="23"/>
          <w:szCs w:val="23"/>
        </w:rPr>
      </w:pPr>
    </w:p>
    <w:p w14:paraId="390DD2E6" w14:textId="77777777" w:rsidR="008D49EB" w:rsidRDefault="008D49EB" w:rsidP="00C13BE8">
      <w:pPr>
        <w:jc w:val="both"/>
        <w:rPr>
          <w:rFonts w:ascii="Agency FB" w:hAnsi="Agency FB"/>
          <w:bCs/>
          <w:sz w:val="23"/>
          <w:szCs w:val="23"/>
        </w:rPr>
      </w:pPr>
    </w:p>
    <w:p w14:paraId="62609D44" w14:textId="77777777" w:rsidR="008D49EB" w:rsidRDefault="008D49EB" w:rsidP="00C13BE8">
      <w:pPr>
        <w:jc w:val="both"/>
        <w:rPr>
          <w:rFonts w:ascii="Agency FB" w:hAnsi="Agency FB"/>
          <w:bCs/>
          <w:sz w:val="23"/>
          <w:szCs w:val="23"/>
        </w:rPr>
      </w:pPr>
    </w:p>
    <w:p w14:paraId="2F7E2022" w14:textId="77777777" w:rsidR="008D49EB" w:rsidRDefault="008D49EB" w:rsidP="00C13BE8">
      <w:pPr>
        <w:jc w:val="both"/>
        <w:rPr>
          <w:rFonts w:ascii="Agency FB" w:hAnsi="Agency FB"/>
          <w:bCs/>
          <w:sz w:val="23"/>
          <w:szCs w:val="23"/>
        </w:rPr>
      </w:pPr>
    </w:p>
    <w:p w14:paraId="14A37772" w14:textId="77777777" w:rsidR="008D49EB" w:rsidRDefault="008D49EB" w:rsidP="00C13BE8">
      <w:pPr>
        <w:jc w:val="both"/>
        <w:rPr>
          <w:rFonts w:ascii="Agency FB" w:hAnsi="Agency FB"/>
          <w:bCs/>
          <w:sz w:val="23"/>
          <w:szCs w:val="23"/>
        </w:rPr>
      </w:pPr>
    </w:p>
    <w:p w14:paraId="5E2A01A4" w14:textId="77777777" w:rsidR="008D49EB" w:rsidRDefault="008D49EB" w:rsidP="00C13BE8">
      <w:pPr>
        <w:jc w:val="both"/>
        <w:rPr>
          <w:rFonts w:ascii="Agency FB" w:hAnsi="Agency FB"/>
          <w:bCs/>
          <w:sz w:val="23"/>
          <w:szCs w:val="23"/>
        </w:rPr>
      </w:pPr>
    </w:p>
    <w:p w14:paraId="0C8DD762" w14:textId="77777777" w:rsidR="008D49EB" w:rsidRDefault="008D49EB" w:rsidP="00C13BE8">
      <w:pPr>
        <w:jc w:val="both"/>
        <w:rPr>
          <w:rFonts w:ascii="Agency FB" w:hAnsi="Agency FB"/>
          <w:bCs/>
          <w:sz w:val="23"/>
          <w:szCs w:val="23"/>
        </w:rPr>
      </w:pPr>
    </w:p>
    <w:p w14:paraId="388C862C" w14:textId="77777777" w:rsidR="008D49EB" w:rsidRDefault="008D49EB" w:rsidP="00C13BE8">
      <w:pPr>
        <w:jc w:val="both"/>
        <w:rPr>
          <w:rFonts w:ascii="Agency FB" w:hAnsi="Agency FB"/>
          <w:bCs/>
          <w:sz w:val="23"/>
          <w:szCs w:val="23"/>
        </w:rPr>
      </w:pPr>
    </w:p>
    <w:p w14:paraId="020408F9" w14:textId="77777777" w:rsidR="008D49EB" w:rsidRDefault="008D49EB" w:rsidP="00C13BE8">
      <w:pPr>
        <w:jc w:val="both"/>
        <w:rPr>
          <w:rFonts w:ascii="Agency FB" w:hAnsi="Agency FB"/>
          <w:bCs/>
          <w:sz w:val="23"/>
          <w:szCs w:val="23"/>
        </w:rPr>
      </w:pPr>
    </w:p>
    <w:p w14:paraId="6FD8FAC4" w14:textId="77777777" w:rsidR="008D49EB" w:rsidRDefault="008D49EB" w:rsidP="00C13BE8">
      <w:pPr>
        <w:jc w:val="both"/>
        <w:rPr>
          <w:rFonts w:ascii="Agency FB" w:hAnsi="Agency FB"/>
          <w:bCs/>
          <w:sz w:val="23"/>
          <w:szCs w:val="23"/>
        </w:rPr>
      </w:pPr>
    </w:p>
    <w:p w14:paraId="721927E4" w14:textId="77777777" w:rsidR="008D49EB" w:rsidRDefault="008D49EB" w:rsidP="00C13BE8">
      <w:pPr>
        <w:jc w:val="both"/>
        <w:rPr>
          <w:rFonts w:ascii="Agency FB" w:hAnsi="Agency FB"/>
          <w:bCs/>
          <w:sz w:val="23"/>
          <w:szCs w:val="23"/>
        </w:rPr>
      </w:pPr>
    </w:p>
    <w:p w14:paraId="4A1C3BF5" w14:textId="77777777" w:rsidR="008D49EB" w:rsidRDefault="008D49EB" w:rsidP="00C13BE8">
      <w:pPr>
        <w:jc w:val="both"/>
        <w:rPr>
          <w:rFonts w:ascii="Agency FB" w:hAnsi="Agency FB"/>
          <w:bCs/>
          <w:sz w:val="23"/>
          <w:szCs w:val="23"/>
        </w:rPr>
      </w:pPr>
    </w:p>
    <w:p w14:paraId="3834EFA9" w14:textId="77777777" w:rsidR="008D49EB" w:rsidRDefault="008D49EB" w:rsidP="00C13BE8">
      <w:pPr>
        <w:jc w:val="both"/>
        <w:rPr>
          <w:rFonts w:ascii="Agency FB" w:hAnsi="Agency FB"/>
          <w:bCs/>
          <w:sz w:val="23"/>
          <w:szCs w:val="23"/>
        </w:rPr>
      </w:pPr>
    </w:p>
    <w:p w14:paraId="61DAEF13" w14:textId="77777777" w:rsidR="008D49EB" w:rsidRDefault="008D49EB" w:rsidP="00C13BE8">
      <w:pPr>
        <w:jc w:val="both"/>
        <w:rPr>
          <w:rFonts w:ascii="Agency FB" w:hAnsi="Agency FB"/>
          <w:bCs/>
          <w:sz w:val="23"/>
          <w:szCs w:val="23"/>
        </w:rPr>
      </w:pPr>
    </w:p>
    <w:p w14:paraId="27128D16" w14:textId="77777777" w:rsidR="008D49EB" w:rsidRDefault="008D49EB" w:rsidP="00C13BE8">
      <w:pPr>
        <w:jc w:val="both"/>
        <w:rPr>
          <w:rFonts w:ascii="Agency FB" w:hAnsi="Agency FB"/>
          <w:bCs/>
          <w:sz w:val="23"/>
          <w:szCs w:val="23"/>
        </w:rPr>
      </w:pPr>
    </w:p>
    <w:p w14:paraId="0DBB4F06" w14:textId="77777777" w:rsidR="008D49EB" w:rsidRDefault="008D49EB" w:rsidP="00C13BE8">
      <w:pPr>
        <w:jc w:val="both"/>
        <w:rPr>
          <w:rFonts w:ascii="Agency FB" w:hAnsi="Agency FB"/>
          <w:bCs/>
          <w:sz w:val="23"/>
          <w:szCs w:val="23"/>
        </w:rPr>
      </w:pPr>
    </w:p>
    <w:p w14:paraId="515C3283" w14:textId="77777777" w:rsidR="00AC24D9" w:rsidRDefault="00AC24D9" w:rsidP="00C13BE8">
      <w:pPr>
        <w:jc w:val="both"/>
        <w:rPr>
          <w:rFonts w:ascii="Agency FB" w:hAnsi="Agency FB"/>
          <w:bCs/>
          <w:sz w:val="23"/>
          <w:szCs w:val="23"/>
        </w:rPr>
      </w:pPr>
    </w:p>
    <w:p w14:paraId="590AB2C4" w14:textId="77777777" w:rsidR="00AC24D9" w:rsidRDefault="00AC24D9" w:rsidP="00C13BE8">
      <w:pPr>
        <w:jc w:val="both"/>
        <w:rPr>
          <w:rFonts w:ascii="Agency FB" w:hAnsi="Agency FB"/>
          <w:bCs/>
          <w:sz w:val="23"/>
          <w:szCs w:val="23"/>
        </w:rPr>
      </w:pPr>
    </w:p>
    <w:p w14:paraId="0A78E79E" w14:textId="77777777" w:rsidR="00AC24D9" w:rsidRDefault="00AC24D9" w:rsidP="00C13BE8">
      <w:pPr>
        <w:jc w:val="both"/>
        <w:rPr>
          <w:rFonts w:ascii="Agency FB" w:hAnsi="Agency FB"/>
          <w:bCs/>
          <w:sz w:val="23"/>
          <w:szCs w:val="23"/>
        </w:rPr>
      </w:pPr>
    </w:p>
    <w:p w14:paraId="5B5A46C7" w14:textId="77777777" w:rsidR="00AC24D9" w:rsidRDefault="00AC24D9" w:rsidP="00C13BE8">
      <w:pPr>
        <w:jc w:val="both"/>
        <w:rPr>
          <w:rFonts w:ascii="Agency FB" w:hAnsi="Agency FB"/>
          <w:bCs/>
          <w:sz w:val="23"/>
          <w:szCs w:val="23"/>
        </w:rPr>
      </w:pPr>
    </w:p>
    <w:p w14:paraId="315A2AD8" w14:textId="77777777" w:rsidR="00AC24D9" w:rsidRDefault="00AC24D9" w:rsidP="00C13BE8">
      <w:pPr>
        <w:jc w:val="both"/>
        <w:rPr>
          <w:rFonts w:ascii="Agency FB" w:hAnsi="Agency FB"/>
          <w:bCs/>
          <w:sz w:val="23"/>
          <w:szCs w:val="23"/>
        </w:rPr>
      </w:pPr>
    </w:p>
    <w:p w14:paraId="6B2A5F2E" w14:textId="77777777" w:rsidR="00AC24D9" w:rsidRDefault="00AC24D9" w:rsidP="00C13BE8">
      <w:pPr>
        <w:jc w:val="both"/>
        <w:rPr>
          <w:rFonts w:ascii="Agency FB" w:hAnsi="Agency FB"/>
          <w:bCs/>
          <w:sz w:val="23"/>
          <w:szCs w:val="23"/>
        </w:rPr>
      </w:pPr>
    </w:p>
    <w:p w14:paraId="53926930" w14:textId="77777777" w:rsidR="00AC24D9" w:rsidRDefault="00AC24D9" w:rsidP="00C13BE8">
      <w:pPr>
        <w:jc w:val="both"/>
        <w:rPr>
          <w:rFonts w:ascii="Agency FB" w:hAnsi="Agency FB"/>
          <w:bCs/>
          <w:sz w:val="23"/>
          <w:szCs w:val="23"/>
        </w:rPr>
      </w:pPr>
    </w:p>
    <w:p w14:paraId="32DA2B7B" w14:textId="77777777" w:rsidR="00AC24D9" w:rsidRDefault="00AC24D9" w:rsidP="00C13BE8">
      <w:pPr>
        <w:jc w:val="both"/>
        <w:rPr>
          <w:rFonts w:ascii="Agency FB" w:hAnsi="Agency FB"/>
          <w:bCs/>
          <w:sz w:val="23"/>
          <w:szCs w:val="23"/>
        </w:rPr>
      </w:pPr>
    </w:p>
    <w:p w14:paraId="76C2EDBD" w14:textId="77777777" w:rsidR="00AC24D9" w:rsidRDefault="00AC24D9" w:rsidP="00C13BE8">
      <w:pPr>
        <w:jc w:val="both"/>
        <w:rPr>
          <w:rFonts w:ascii="Agency FB" w:hAnsi="Agency FB"/>
          <w:bCs/>
          <w:sz w:val="23"/>
          <w:szCs w:val="23"/>
        </w:rPr>
      </w:pPr>
    </w:p>
    <w:p w14:paraId="2F27669E" w14:textId="77777777" w:rsidR="00AC24D9" w:rsidRDefault="00AC24D9" w:rsidP="00C13BE8">
      <w:pPr>
        <w:jc w:val="both"/>
        <w:rPr>
          <w:rFonts w:ascii="Agency FB" w:hAnsi="Agency FB"/>
          <w:bCs/>
          <w:sz w:val="23"/>
          <w:szCs w:val="23"/>
        </w:rPr>
      </w:pPr>
    </w:p>
    <w:p w14:paraId="15989816" w14:textId="77777777" w:rsidR="00AC24D9" w:rsidRDefault="00AC24D9" w:rsidP="00C13BE8">
      <w:pPr>
        <w:jc w:val="both"/>
        <w:rPr>
          <w:rFonts w:ascii="Agency FB" w:hAnsi="Agency FB"/>
          <w:bCs/>
          <w:sz w:val="23"/>
          <w:szCs w:val="23"/>
        </w:rPr>
      </w:pPr>
    </w:p>
    <w:p w14:paraId="1A0F51EC" w14:textId="77777777" w:rsidR="00AC24D9" w:rsidRDefault="00AC24D9" w:rsidP="00C13BE8">
      <w:pPr>
        <w:jc w:val="both"/>
        <w:rPr>
          <w:rFonts w:ascii="Agency FB" w:hAnsi="Agency FB"/>
          <w:bCs/>
          <w:sz w:val="23"/>
          <w:szCs w:val="23"/>
        </w:rPr>
      </w:pPr>
    </w:p>
    <w:p w14:paraId="58C67A9D" w14:textId="77777777" w:rsidR="00AC24D9" w:rsidRDefault="00AC24D9" w:rsidP="00C13BE8">
      <w:pPr>
        <w:jc w:val="both"/>
        <w:rPr>
          <w:rFonts w:ascii="Agency FB" w:hAnsi="Agency FB"/>
          <w:bCs/>
          <w:sz w:val="23"/>
          <w:szCs w:val="23"/>
        </w:rPr>
      </w:pPr>
    </w:p>
    <w:p w14:paraId="515AB57F" w14:textId="77777777" w:rsidR="00AC24D9" w:rsidRDefault="00AC24D9" w:rsidP="00C13BE8">
      <w:pPr>
        <w:jc w:val="both"/>
        <w:rPr>
          <w:rFonts w:ascii="Agency FB" w:hAnsi="Agency FB"/>
          <w:bCs/>
          <w:sz w:val="23"/>
          <w:szCs w:val="23"/>
        </w:rPr>
      </w:pPr>
    </w:p>
    <w:p w14:paraId="1FF1A886" w14:textId="77777777" w:rsidR="00AC24D9" w:rsidRDefault="00AC24D9" w:rsidP="00C13BE8">
      <w:pPr>
        <w:jc w:val="both"/>
        <w:rPr>
          <w:rFonts w:ascii="Agency FB" w:hAnsi="Agency FB"/>
          <w:bCs/>
          <w:sz w:val="23"/>
          <w:szCs w:val="23"/>
        </w:rPr>
      </w:pPr>
    </w:p>
    <w:p w14:paraId="14DAD8ED" w14:textId="77777777" w:rsidR="00AC24D9" w:rsidRDefault="00AC24D9" w:rsidP="00C13BE8">
      <w:pPr>
        <w:jc w:val="both"/>
        <w:rPr>
          <w:rFonts w:ascii="Agency FB" w:hAnsi="Agency FB"/>
          <w:bCs/>
          <w:sz w:val="23"/>
          <w:szCs w:val="23"/>
        </w:rPr>
      </w:pPr>
    </w:p>
    <w:p w14:paraId="2AC0B113" w14:textId="77777777" w:rsidR="00AC24D9" w:rsidRDefault="00AC24D9" w:rsidP="00C13BE8">
      <w:pPr>
        <w:jc w:val="both"/>
        <w:rPr>
          <w:rFonts w:ascii="Agency FB" w:hAnsi="Agency FB"/>
          <w:bCs/>
          <w:sz w:val="23"/>
          <w:szCs w:val="23"/>
        </w:rPr>
      </w:pPr>
    </w:p>
    <w:p w14:paraId="7C54A8DF" w14:textId="77777777" w:rsidR="008D49EB" w:rsidRDefault="008D49EB" w:rsidP="00C13BE8">
      <w:pPr>
        <w:jc w:val="both"/>
        <w:rPr>
          <w:rFonts w:ascii="Agency FB" w:hAnsi="Agency FB"/>
          <w:bCs/>
          <w:sz w:val="23"/>
          <w:szCs w:val="23"/>
        </w:rPr>
      </w:pPr>
    </w:p>
    <w:p w14:paraId="56DF6880" w14:textId="77777777" w:rsidR="008D49EB" w:rsidRDefault="008D49EB" w:rsidP="00C13BE8">
      <w:pPr>
        <w:jc w:val="both"/>
        <w:rPr>
          <w:rFonts w:ascii="Agency FB" w:hAnsi="Agency FB"/>
          <w:bCs/>
          <w:sz w:val="23"/>
          <w:szCs w:val="23"/>
        </w:rPr>
      </w:pPr>
    </w:p>
    <w:p w14:paraId="53B8C925" w14:textId="77777777" w:rsidR="008D49EB" w:rsidRDefault="008D49EB" w:rsidP="00C13BE8">
      <w:pPr>
        <w:jc w:val="both"/>
        <w:rPr>
          <w:rFonts w:ascii="Agency FB" w:hAnsi="Agency FB"/>
          <w:bCs/>
          <w:sz w:val="23"/>
          <w:szCs w:val="23"/>
        </w:rPr>
      </w:pPr>
    </w:p>
    <w:p w14:paraId="4D41A6AE" w14:textId="23EA373A" w:rsidR="008D49EB" w:rsidRDefault="008D49EB" w:rsidP="008D49EB">
      <w:pPr>
        <w:pStyle w:val="Paragraphedeliste"/>
        <w:numPr>
          <w:ilvl w:val="0"/>
          <w:numId w:val="1"/>
        </w:numPr>
        <w:jc w:val="both"/>
        <w:rPr>
          <w:b/>
          <w:u w:val="single"/>
        </w:rPr>
      </w:pPr>
      <w:r w:rsidRPr="005772E8">
        <w:rPr>
          <w:b/>
          <w:u w:val="single"/>
        </w:rPr>
        <w:t xml:space="preserve">ELEVES </w:t>
      </w:r>
      <w:r>
        <w:rPr>
          <w:b/>
          <w:u w:val="single"/>
        </w:rPr>
        <w:t xml:space="preserve">AFFECTES ET NON </w:t>
      </w:r>
      <w:r w:rsidRPr="005772E8">
        <w:rPr>
          <w:b/>
          <w:u w:val="single"/>
        </w:rPr>
        <w:t>AFFECTES</w:t>
      </w:r>
      <w:r>
        <w:rPr>
          <w:b/>
          <w:u w:val="single"/>
        </w:rPr>
        <w:t>(ANNUELS)</w:t>
      </w:r>
    </w:p>
    <w:p w14:paraId="730977B1" w14:textId="77777777" w:rsidR="008D49EB" w:rsidRDefault="008D49EB" w:rsidP="00C13BE8">
      <w:pPr>
        <w:jc w:val="both"/>
        <w:rPr>
          <w:rFonts w:ascii="Agency FB" w:hAnsi="Agency FB"/>
          <w:bCs/>
          <w:sz w:val="23"/>
          <w:szCs w:val="23"/>
        </w:rPr>
      </w:pPr>
    </w:p>
    <w:p w14:paraId="79BAA106" w14:textId="77777777" w:rsidR="00F309AA" w:rsidRDefault="00F309AA" w:rsidP="00C13BE8">
      <w:pPr>
        <w:jc w:val="both"/>
        <w:rPr>
          <w:rFonts w:ascii="Agency FB" w:hAnsi="Agency FB"/>
          <w:bCs/>
          <w:sz w:val="23"/>
          <w:szCs w:val="23"/>
        </w:rPr>
      </w:pPr>
    </w:p>
    <w:p w14:paraId="3702E2FA" w14:textId="77777777" w:rsidR="00F309AA" w:rsidRDefault="00F309AA" w:rsidP="00C13BE8">
      <w:pPr>
        <w:jc w:val="both"/>
        <w:rPr>
          <w:rFonts w:ascii="Agency FB" w:hAnsi="Agency FB"/>
          <w:bCs/>
          <w:sz w:val="23"/>
          <w:szCs w:val="23"/>
        </w:rPr>
      </w:pPr>
    </w:p>
    <w:p w14:paraId="2DDCFB9B" w14:textId="77777777" w:rsidR="00D46BAB" w:rsidRDefault="00D46BAB" w:rsidP="00C13BE8">
      <w:pPr>
        <w:jc w:val="both"/>
        <w:rPr>
          <w:rFonts w:ascii="Agency FB" w:hAnsi="Agency FB"/>
          <w:bCs/>
          <w:sz w:val="23"/>
          <w:szCs w:val="23"/>
        </w:rPr>
      </w:pPr>
    </w:p>
    <w:p w14:paraId="11AD2B66" w14:textId="77777777" w:rsidR="00D46BAB" w:rsidRDefault="00D46BAB" w:rsidP="00C13BE8">
      <w:pPr>
        <w:jc w:val="both"/>
        <w:rPr>
          <w:rFonts w:ascii="Agency FB" w:hAnsi="Agency FB"/>
          <w:bCs/>
          <w:sz w:val="23"/>
          <w:szCs w:val="23"/>
        </w:rPr>
      </w:pPr>
    </w:p>
    <w:p w14:paraId="3B66A379" w14:textId="77777777" w:rsidR="00D46BAB" w:rsidRDefault="00D46BAB" w:rsidP="00C13BE8">
      <w:pPr>
        <w:jc w:val="both"/>
        <w:rPr>
          <w:rFonts w:ascii="Agency FB" w:hAnsi="Agency FB"/>
          <w:bCs/>
          <w:sz w:val="23"/>
          <w:szCs w:val="23"/>
        </w:rPr>
      </w:pPr>
    </w:p>
    <w:p w14:paraId="6B9A345E" w14:textId="77777777" w:rsidR="00D46BAB" w:rsidRDefault="00D46BAB" w:rsidP="00C13BE8">
      <w:pPr>
        <w:jc w:val="both"/>
        <w:rPr>
          <w:rFonts w:ascii="Agency FB" w:hAnsi="Agency FB"/>
          <w:bCs/>
          <w:sz w:val="23"/>
          <w:szCs w:val="23"/>
        </w:rPr>
      </w:pPr>
    </w:p>
    <w:p w14:paraId="15D7EB11" w14:textId="77777777" w:rsidR="00D46BAB" w:rsidRDefault="00D46BAB" w:rsidP="00C13BE8">
      <w:pPr>
        <w:jc w:val="both"/>
        <w:rPr>
          <w:rFonts w:ascii="Agency FB" w:hAnsi="Agency FB"/>
          <w:bCs/>
          <w:sz w:val="23"/>
          <w:szCs w:val="23"/>
        </w:rPr>
      </w:pPr>
    </w:p>
    <w:p w14:paraId="1761BAD4" w14:textId="77777777" w:rsidR="00D46BAB" w:rsidRDefault="00D46BAB" w:rsidP="00C13BE8">
      <w:pPr>
        <w:jc w:val="both"/>
        <w:rPr>
          <w:rFonts w:ascii="Agency FB" w:hAnsi="Agency FB"/>
          <w:bCs/>
          <w:sz w:val="23"/>
          <w:szCs w:val="23"/>
        </w:rPr>
      </w:pPr>
    </w:p>
    <w:p w14:paraId="1B490DB7" w14:textId="77777777" w:rsidR="00D46BAB" w:rsidRDefault="00D46BAB" w:rsidP="00C13BE8">
      <w:pPr>
        <w:jc w:val="both"/>
        <w:rPr>
          <w:rFonts w:ascii="Agency FB" w:hAnsi="Agency FB"/>
          <w:bCs/>
          <w:sz w:val="23"/>
          <w:szCs w:val="23"/>
        </w:rPr>
      </w:pPr>
    </w:p>
    <w:p w14:paraId="5C9FEFE2" w14:textId="77777777" w:rsidR="00D46BAB" w:rsidRDefault="00D46BAB" w:rsidP="00C13BE8">
      <w:pPr>
        <w:jc w:val="both"/>
        <w:rPr>
          <w:rFonts w:ascii="Agency FB" w:hAnsi="Agency FB"/>
          <w:bCs/>
          <w:sz w:val="23"/>
          <w:szCs w:val="23"/>
        </w:rPr>
      </w:pPr>
    </w:p>
    <w:p w14:paraId="7EC29919" w14:textId="77777777" w:rsidR="00D46BAB" w:rsidRDefault="00D46BAB" w:rsidP="00C13BE8">
      <w:pPr>
        <w:jc w:val="both"/>
        <w:rPr>
          <w:rFonts w:ascii="Agency FB" w:hAnsi="Agency FB"/>
          <w:bCs/>
          <w:sz w:val="23"/>
          <w:szCs w:val="23"/>
        </w:rPr>
      </w:pPr>
    </w:p>
    <w:p w14:paraId="0A7858C9" w14:textId="77777777" w:rsidR="00D46BAB" w:rsidRDefault="00D46BAB" w:rsidP="00C13BE8">
      <w:pPr>
        <w:jc w:val="both"/>
        <w:rPr>
          <w:rFonts w:ascii="Agency FB" w:hAnsi="Agency FB"/>
          <w:bCs/>
          <w:sz w:val="23"/>
          <w:szCs w:val="23"/>
        </w:rPr>
      </w:pPr>
    </w:p>
    <w:p w14:paraId="45F2BE82" w14:textId="77777777" w:rsidR="00D46BAB" w:rsidRDefault="00D46BAB" w:rsidP="00C13BE8">
      <w:pPr>
        <w:jc w:val="both"/>
        <w:rPr>
          <w:rFonts w:ascii="Agency FB" w:hAnsi="Agency FB"/>
          <w:bCs/>
          <w:sz w:val="23"/>
          <w:szCs w:val="23"/>
        </w:rPr>
      </w:pPr>
    </w:p>
    <w:p w14:paraId="0C835081" w14:textId="77777777" w:rsidR="00D46BAB" w:rsidRDefault="00D46BAB" w:rsidP="00C13BE8">
      <w:pPr>
        <w:jc w:val="both"/>
        <w:rPr>
          <w:rFonts w:ascii="Agency FB" w:hAnsi="Agency FB"/>
          <w:bCs/>
          <w:sz w:val="23"/>
          <w:szCs w:val="23"/>
        </w:rPr>
      </w:pPr>
    </w:p>
    <w:p w14:paraId="24B41F16" w14:textId="77777777" w:rsidR="00D46BAB" w:rsidRDefault="00D46BAB" w:rsidP="00C13BE8">
      <w:pPr>
        <w:jc w:val="both"/>
        <w:rPr>
          <w:rFonts w:ascii="Agency FB" w:hAnsi="Agency FB"/>
          <w:bCs/>
          <w:sz w:val="23"/>
          <w:szCs w:val="23"/>
        </w:rPr>
      </w:pPr>
    </w:p>
    <w:p w14:paraId="2D1947A4" w14:textId="77777777" w:rsidR="00D46BAB" w:rsidRDefault="00D46BAB" w:rsidP="00C13BE8">
      <w:pPr>
        <w:jc w:val="both"/>
        <w:rPr>
          <w:rFonts w:ascii="Agency FB" w:hAnsi="Agency FB"/>
          <w:bCs/>
          <w:sz w:val="23"/>
          <w:szCs w:val="23"/>
        </w:rPr>
      </w:pPr>
    </w:p>
    <w:p w14:paraId="3DDE1E58" w14:textId="77777777" w:rsidR="00D46BAB" w:rsidRDefault="00D46BAB" w:rsidP="00C13BE8">
      <w:pPr>
        <w:jc w:val="both"/>
        <w:rPr>
          <w:rFonts w:ascii="Agency FB" w:hAnsi="Agency FB"/>
          <w:bCs/>
          <w:sz w:val="23"/>
          <w:szCs w:val="23"/>
        </w:rPr>
      </w:pPr>
    </w:p>
    <w:p w14:paraId="0D3EDF8D" w14:textId="77777777" w:rsidR="00D46BAB" w:rsidRDefault="00D46BAB" w:rsidP="00C13BE8">
      <w:pPr>
        <w:jc w:val="both"/>
        <w:rPr>
          <w:rFonts w:ascii="Agency FB" w:hAnsi="Agency FB"/>
          <w:bCs/>
          <w:sz w:val="23"/>
          <w:szCs w:val="23"/>
        </w:rPr>
      </w:pPr>
    </w:p>
    <w:p w14:paraId="4012E5EF" w14:textId="77777777" w:rsidR="00D46BAB" w:rsidRDefault="00D46BAB" w:rsidP="00C13BE8">
      <w:pPr>
        <w:jc w:val="both"/>
        <w:rPr>
          <w:rFonts w:ascii="Agency FB" w:hAnsi="Agency FB"/>
          <w:bCs/>
          <w:sz w:val="23"/>
          <w:szCs w:val="23"/>
        </w:rPr>
      </w:pPr>
    </w:p>
    <w:p w14:paraId="300BE721" w14:textId="77777777" w:rsidR="00D46BAB" w:rsidRDefault="00D46BAB" w:rsidP="00C13BE8">
      <w:pPr>
        <w:jc w:val="both"/>
        <w:rPr>
          <w:rFonts w:ascii="Agency FB" w:hAnsi="Agency FB"/>
          <w:bCs/>
          <w:sz w:val="23"/>
          <w:szCs w:val="23"/>
        </w:rPr>
      </w:pPr>
    </w:p>
    <w:p w14:paraId="53AEA6A4" w14:textId="77777777" w:rsidR="00D46BAB" w:rsidRDefault="00D46BAB" w:rsidP="00C13BE8">
      <w:pPr>
        <w:jc w:val="both"/>
        <w:rPr>
          <w:rFonts w:ascii="Agency FB" w:hAnsi="Agency FB"/>
          <w:bCs/>
          <w:sz w:val="23"/>
          <w:szCs w:val="23"/>
        </w:rPr>
      </w:pPr>
    </w:p>
    <w:p w14:paraId="6E3BD09F" w14:textId="77777777" w:rsidR="00D46BAB" w:rsidRDefault="00D46BAB" w:rsidP="00C13BE8">
      <w:pPr>
        <w:jc w:val="both"/>
        <w:rPr>
          <w:rFonts w:ascii="Agency FB" w:hAnsi="Agency FB"/>
          <w:bCs/>
          <w:sz w:val="23"/>
          <w:szCs w:val="23"/>
        </w:rPr>
      </w:pPr>
    </w:p>
    <w:p w14:paraId="07BF44F3" w14:textId="77777777" w:rsidR="00D46BAB" w:rsidRDefault="00D46BAB" w:rsidP="00C13BE8">
      <w:pPr>
        <w:jc w:val="both"/>
        <w:rPr>
          <w:rFonts w:ascii="Agency FB" w:hAnsi="Agency FB"/>
          <w:bCs/>
          <w:sz w:val="23"/>
          <w:szCs w:val="23"/>
        </w:rPr>
      </w:pPr>
    </w:p>
    <w:p w14:paraId="4FC4C204" w14:textId="77777777" w:rsidR="00D46BAB" w:rsidRDefault="00D46BAB" w:rsidP="00C13BE8">
      <w:pPr>
        <w:jc w:val="both"/>
        <w:rPr>
          <w:rFonts w:ascii="Agency FB" w:hAnsi="Agency FB"/>
          <w:bCs/>
          <w:sz w:val="23"/>
          <w:szCs w:val="23"/>
        </w:rPr>
      </w:pPr>
    </w:p>
    <w:p w14:paraId="4A5405F1" w14:textId="77777777" w:rsidR="00D46BAB" w:rsidRDefault="00D46BAB" w:rsidP="00C13BE8">
      <w:pPr>
        <w:jc w:val="both"/>
        <w:rPr>
          <w:rFonts w:ascii="Agency FB" w:hAnsi="Agency FB"/>
          <w:bCs/>
          <w:sz w:val="23"/>
          <w:szCs w:val="23"/>
        </w:rPr>
      </w:pPr>
    </w:p>
    <w:p w14:paraId="1474DD5F" w14:textId="77777777" w:rsidR="00D46BAB" w:rsidRDefault="00D46BAB" w:rsidP="00C13BE8">
      <w:pPr>
        <w:jc w:val="both"/>
        <w:rPr>
          <w:rFonts w:ascii="Agency FB" w:hAnsi="Agency FB"/>
          <w:bCs/>
          <w:sz w:val="23"/>
          <w:szCs w:val="23"/>
        </w:rPr>
      </w:pPr>
    </w:p>
    <w:p w14:paraId="625D51C9" w14:textId="77777777" w:rsidR="00D46BAB" w:rsidRDefault="00D46BAB" w:rsidP="00C13BE8">
      <w:pPr>
        <w:jc w:val="both"/>
        <w:rPr>
          <w:rFonts w:ascii="Agency FB" w:hAnsi="Agency FB"/>
          <w:bCs/>
          <w:sz w:val="23"/>
          <w:szCs w:val="23"/>
        </w:rPr>
      </w:pPr>
    </w:p>
    <w:p w14:paraId="311788C7" w14:textId="77777777" w:rsidR="00D46BAB" w:rsidRDefault="00D46BAB" w:rsidP="00C13BE8">
      <w:pPr>
        <w:jc w:val="both"/>
        <w:rPr>
          <w:rFonts w:ascii="Agency FB" w:hAnsi="Agency FB"/>
          <w:bCs/>
          <w:sz w:val="23"/>
          <w:szCs w:val="23"/>
        </w:rPr>
      </w:pPr>
    </w:p>
    <w:p w14:paraId="6EE6FE53" w14:textId="77777777" w:rsidR="00D46BAB" w:rsidRDefault="00D46BAB" w:rsidP="00C13BE8">
      <w:pPr>
        <w:jc w:val="both"/>
        <w:rPr>
          <w:rFonts w:ascii="Agency FB" w:hAnsi="Agency FB"/>
          <w:bCs/>
          <w:sz w:val="23"/>
          <w:szCs w:val="23"/>
        </w:rPr>
      </w:pPr>
    </w:p>
    <w:p w14:paraId="2EB7B3A9" w14:textId="77777777" w:rsidR="00D46BAB" w:rsidRDefault="00D46BAB" w:rsidP="00C13BE8">
      <w:pPr>
        <w:jc w:val="both"/>
        <w:rPr>
          <w:rFonts w:ascii="Agency FB" w:hAnsi="Agency FB"/>
          <w:bCs/>
          <w:sz w:val="23"/>
          <w:szCs w:val="23"/>
        </w:rPr>
      </w:pPr>
    </w:p>
    <w:p w14:paraId="58741776" w14:textId="77777777" w:rsidR="00D46BAB" w:rsidRDefault="00D46BAB" w:rsidP="00C13BE8">
      <w:pPr>
        <w:jc w:val="both"/>
        <w:rPr>
          <w:rFonts w:ascii="Agency FB" w:hAnsi="Agency FB"/>
          <w:bCs/>
          <w:sz w:val="23"/>
          <w:szCs w:val="23"/>
        </w:rPr>
      </w:pPr>
    </w:p>
    <w:p w14:paraId="4EC705F8" w14:textId="77777777" w:rsidR="00D46BAB" w:rsidRDefault="00D46BAB" w:rsidP="00D46BAB">
      <w:pPr>
        <w:pStyle w:val="Titre4"/>
        <w:numPr>
          <w:ilvl w:val="0"/>
          <w:numId w:val="11"/>
        </w:numPr>
        <w:ind w:left="1134"/>
      </w:pPr>
      <w:r w:rsidRPr="006C0BEF">
        <w:t>LISTE DES MAJORS DE CLASSE DU PREMIER TRIMESTRE</w:t>
      </w:r>
      <w:r>
        <w:t xml:space="preserve"> </w:t>
      </w:r>
      <w:r w:rsidRPr="006C0BEF">
        <w:t xml:space="preserve"> (03 par niveau)</w:t>
      </w:r>
      <w:r>
        <w:t>(ANNUELS)</w:t>
      </w:r>
    </w:p>
    <w:p w14:paraId="78B4E520" w14:textId="77777777" w:rsidR="00D46BAB" w:rsidRDefault="00D46BAB" w:rsidP="00C13BE8">
      <w:pPr>
        <w:jc w:val="both"/>
        <w:rPr>
          <w:rFonts w:ascii="Agency FB" w:hAnsi="Agency FB"/>
          <w:bCs/>
          <w:sz w:val="23"/>
          <w:szCs w:val="23"/>
        </w:rPr>
      </w:pPr>
    </w:p>
    <w:p w14:paraId="20B74F19" w14:textId="77777777" w:rsidR="00D46BAB" w:rsidRDefault="00D46BAB" w:rsidP="00C13BE8">
      <w:pPr>
        <w:jc w:val="both"/>
        <w:rPr>
          <w:rFonts w:ascii="Agency FB" w:hAnsi="Agency FB"/>
          <w:bCs/>
          <w:sz w:val="23"/>
          <w:szCs w:val="23"/>
        </w:rPr>
      </w:pPr>
    </w:p>
    <w:p w14:paraId="33623897" w14:textId="77777777" w:rsidR="00D46BAB" w:rsidRDefault="00D46BAB" w:rsidP="00C13BE8">
      <w:pPr>
        <w:jc w:val="both"/>
        <w:rPr>
          <w:rFonts w:ascii="Agency FB" w:hAnsi="Agency FB"/>
          <w:bCs/>
          <w:sz w:val="23"/>
          <w:szCs w:val="23"/>
        </w:rPr>
      </w:pPr>
    </w:p>
    <w:p w14:paraId="5A21CFC5" w14:textId="77777777" w:rsidR="00D46BAB" w:rsidRDefault="00D46BAB" w:rsidP="00C13BE8">
      <w:pPr>
        <w:jc w:val="both"/>
        <w:rPr>
          <w:rFonts w:ascii="Agency FB" w:hAnsi="Agency FB"/>
          <w:bCs/>
          <w:sz w:val="23"/>
          <w:szCs w:val="23"/>
        </w:rPr>
      </w:pPr>
    </w:p>
    <w:p w14:paraId="5E2CAD61" w14:textId="77777777" w:rsidR="00D46BAB" w:rsidRDefault="00D46BAB" w:rsidP="00C13BE8">
      <w:pPr>
        <w:jc w:val="both"/>
        <w:rPr>
          <w:rFonts w:ascii="Agency FB" w:hAnsi="Agency FB"/>
          <w:bCs/>
          <w:sz w:val="23"/>
          <w:szCs w:val="23"/>
        </w:rPr>
      </w:pPr>
    </w:p>
    <w:p w14:paraId="730442E5" w14:textId="77777777" w:rsidR="00D46BAB" w:rsidRDefault="00D46BAB" w:rsidP="00C13BE8">
      <w:pPr>
        <w:jc w:val="both"/>
        <w:rPr>
          <w:rFonts w:ascii="Agency FB" w:hAnsi="Agency FB"/>
          <w:bCs/>
          <w:sz w:val="23"/>
          <w:szCs w:val="23"/>
        </w:rPr>
      </w:pPr>
    </w:p>
    <w:p w14:paraId="0587312C" w14:textId="77777777" w:rsidR="00D46BAB" w:rsidRDefault="00D46BAB" w:rsidP="00C13BE8">
      <w:pPr>
        <w:jc w:val="both"/>
        <w:rPr>
          <w:rFonts w:ascii="Agency FB" w:hAnsi="Agency FB"/>
          <w:bCs/>
          <w:sz w:val="23"/>
          <w:szCs w:val="23"/>
        </w:rPr>
      </w:pPr>
    </w:p>
    <w:p w14:paraId="2E7620B4" w14:textId="77777777" w:rsidR="00D46BAB" w:rsidRDefault="00D46BAB" w:rsidP="00C13BE8">
      <w:pPr>
        <w:jc w:val="both"/>
        <w:rPr>
          <w:rFonts w:ascii="Agency FB" w:hAnsi="Agency FB"/>
          <w:bCs/>
          <w:sz w:val="23"/>
          <w:szCs w:val="23"/>
        </w:rPr>
      </w:pPr>
    </w:p>
    <w:p w14:paraId="04D16A51" w14:textId="77777777" w:rsidR="00D46BAB" w:rsidRDefault="00D46BAB" w:rsidP="00C13BE8">
      <w:pPr>
        <w:jc w:val="both"/>
        <w:rPr>
          <w:rFonts w:ascii="Agency FB" w:hAnsi="Agency FB"/>
          <w:bCs/>
          <w:sz w:val="23"/>
          <w:szCs w:val="23"/>
        </w:rPr>
      </w:pPr>
    </w:p>
    <w:p w14:paraId="70E85F7E" w14:textId="77777777" w:rsidR="00D46BAB" w:rsidRDefault="00D46BAB" w:rsidP="00C13BE8">
      <w:pPr>
        <w:jc w:val="both"/>
        <w:rPr>
          <w:rFonts w:ascii="Agency FB" w:hAnsi="Agency FB"/>
          <w:bCs/>
          <w:sz w:val="23"/>
          <w:szCs w:val="23"/>
        </w:rPr>
      </w:pPr>
    </w:p>
    <w:p w14:paraId="1DA45C36" w14:textId="77777777" w:rsidR="00D46BAB" w:rsidRDefault="00D46BAB" w:rsidP="00C13BE8">
      <w:pPr>
        <w:jc w:val="both"/>
        <w:rPr>
          <w:rFonts w:ascii="Agency FB" w:hAnsi="Agency FB"/>
          <w:bCs/>
          <w:sz w:val="23"/>
          <w:szCs w:val="23"/>
        </w:rPr>
      </w:pPr>
    </w:p>
    <w:p w14:paraId="45724BC6" w14:textId="77777777" w:rsidR="00D46BAB" w:rsidRDefault="00D46BAB" w:rsidP="00C13BE8">
      <w:pPr>
        <w:jc w:val="both"/>
        <w:rPr>
          <w:rFonts w:ascii="Agency FB" w:hAnsi="Agency FB"/>
          <w:bCs/>
          <w:sz w:val="23"/>
          <w:szCs w:val="23"/>
        </w:rPr>
      </w:pPr>
    </w:p>
    <w:p w14:paraId="4CD1C1B2" w14:textId="77777777" w:rsidR="00D46BAB" w:rsidRDefault="00D46BAB" w:rsidP="00C13BE8">
      <w:pPr>
        <w:jc w:val="both"/>
        <w:rPr>
          <w:rFonts w:ascii="Agency FB" w:hAnsi="Agency FB"/>
          <w:bCs/>
          <w:sz w:val="23"/>
          <w:szCs w:val="23"/>
        </w:rPr>
      </w:pPr>
    </w:p>
    <w:p w14:paraId="2600B08B" w14:textId="77777777" w:rsidR="00D46BAB" w:rsidRDefault="00D46BAB" w:rsidP="00C13BE8">
      <w:pPr>
        <w:jc w:val="both"/>
        <w:rPr>
          <w:rFonts w:ascii="Agency FB" w:hAnsi="Agency FB"/>
          <w:bCs/>
          <w:sz w:val="23"/>
          <w:szCs w:val="23"/>
        </w:rPr>
      </w:pPr>
    </w:p>
    <w:p w14:paraId="03818709" w14:textId="77777777" w:rsidR="00D46BAB" w:rsidRDefault="00D46BAB" w:rsidP="00C13BE8">
      <w:pPr>
        <w:jc w:val="both"/>
        <w:rPr>
          <w:rFonts w:ascii="Agency FB" w:hAnsi="Agency FB"/>
          <w:bCs/>
          <w:sz w:val="23"/>
          <w:szCs w:val="23"/>
        </w:rPr>
      </w:pPr>
    </w:p>
    <w:p w14:paraId="1B262323" w14:textId="77777777" w:rsidR="00D46BAB" w:rsidRDefault="00D46BAB" w:rsidP="00C13BE8">
      <w:pPr>
        <w:jc w:val="both"/>
        <w:rPr>
          <w:rFonts w:ascii="Agency FB" w:hAnsi="Agency FB"/>
          <w:bCs/>
          <w:sz w:val="23"/>
          <w:szCs w:val="23"/>
        </w:rPr>
      </w:pPr>
    </w:p>
    <w:p w14:paraId="211EB867" w14:textId="77777777" w:rsidR="00D46BAB" w:rsidRDefault="00D46BAB" w:rsidP="00C13BE8">
      <w:pPr>
        <w:jc w:val="both"/>
        <w:rPr>
          <w:rFonts w:ascii="Agency FB" w:hAnsi="Agency FB"/>
          <w:bCs/>
          <w:sz w:val="23"/>
          <w:szCs w:val="23"/>
        </w:rPr>
      </w:pPr>
    </w:p>
    <w:p w14:paraId="32951438" w14:textId="77777777" w:rsidR="00D46BAB" w:rsidRDefault="00D46BAB" w:rsidP="00C13BE8">
      <w:pPr>
        <w:jc w:val="both"/>
        <w:rPr>
          <w:rFonts w:ascii="Agency FB" w:hAnsi="Agency FB"/>
          <w:bCs/>
          <w:sz w:val="23"/>
          <w:szCs w:val="23"/>
        </w:rPr>
      </w:pPr>
    </w:p>
    <w:p w14:paraId="1C358927" w14:textId="77777777" w:rsidR="00D46BAB" w:rsidRDefault="00D46BAB" w:rsidP="00C13BE8">
      <w:pPr>
        <w:jc w:val="both"/>
        <w:rPr>
          <w:rFonts w:ascii="Agency FB" w:hAnsi="Agency FB"/>
          <w:bCs/>
          <w:sz w:val="23"/>
          <w:szCs w:val="23"/>
        </w:rPr>
      </w:pPr>
    </w:p>
    <w:p w14:paraId="4CDB6AB8" w14:textId="77777777" w:rsidR="00D46BAB" w:rsidRDefault="00D46BAB" w:rsidP="00C13BE8">
      <w:pPr>
        <w:jc w:val="both"/>
        <w:rPr>
          <w:rFonts w:ascii="Agency FB" w:hAnsi="Agency FB"/>
          <w:bCs/>
          <w:sz w:val="23"/>
          <w:szCs w:val="23"/>
        </w:rPr>
      </w:pPr>
    </w:p>
    <w:p w14:paraId="1899EE9C" w14:textId="77777777" w:rsidR="00D46BAB" w:rsidRDefault="00D46BAB" w:rsidP="00C13BE8">
      <w:pPr>
        <w:jc w:val="both"/>
        <w:rPr>
          <w:rFonts w:ascii="Agency FB" w:hAnsi="Agency FB"/>
          <w:bCs/>
          <w:sz w:val="23"/>
          <w:szCs w:val="23"/>
        </w:rPr>
      </w:pPr>
    </w:p>
    <w:p w14:paraId="6463A160" w14:textId="77777777" w:rsidR="00D46BAB" w:rsidRDefault="00D46BAB" w:rsidP="00C13BE8">
      <w:pPr>
        <w:jc w:val="both"/>
        <w:rPr>
          <w:rFonts w:ascii="Agency FB" w:hAnsi="Agency FB"/>
          <w:bCs/>
          <w:sz w:val="23"/>
          <w:szCs w:val="23"/>
        </w:rPr>
      </w:pPr>
    </w:p>
    <w:p w14:paraId="5D32BD62" w14:textId="77777777" w:rsidR="00D46BAB" w:rsidRDefault="00D46BAB" w:rsidP="00C13BE8">
      <w:pPr>
        <w:jc w:val="both"/>
        <w:rPr>
          <w:rFonts w:ascii="Agency FB" w:hAnsi="Agency FB"/>
          <w:bCs/>
          <w:sz w:val="23"/>
          <w:szCs w:val="23"/>
        </w:rPr>
      </w:pPr>
    </w:p>
    <w:p w14:paraId="7E984CD0" w14:textId="77777777" w:rsidR="00D46BAB" w:rsidRDefault="00D46BAB" w:rsidP="00C13BE8">
      <w:pPr>
        <w:jc w:val="both"/>
        <w:rPr>
          <w:rFonts w:ascii="Agency FB" w:hAnsi="Agency FB"/>
          <w:bCs/>
          <w:sz w:val="23"/>
          <w:szCs w:val="23"/>
        </w:rPr>
      </w:pPr>
    </w:p>
    <w:p w14:paraId="33C7BD33" w14:textId="77777777" w:rsidR="00D46BAB" w:rsidRDefault="00D46BAB" w:rsidP="00C13BE8">
      <w:pPr>
        <w:jc w:val="both"/>
        <w:rPr>
          <w:rFonts w:ascii="Agency FB" w:hAnsi="Agency FB"/>
          <w:bCs/>
          <w:sz w:val="23"/>
          <w:szCs w:val="23"/>
        </w:rPr>
      </w:pPr>
    </w:p>
    <w:p w14:paraId="10B22E43" w14:textId="77777777" w:rsidR="00D46BAB" w:rsidRDefault="00D46BAB" w:rsidP="00C13BE8">
      <w:pPr>
        <w:jc w:val="both"/>
        <w:rPr>
          <w:rFonts w:ascii="Agency FB" w:hAnsi="Agency FB"/>
          <w:bCs/>
          <w:sz w:val="23"/>
          <w:szCs w:val="23"/>
        </w:rPr>
      </w:pPr>
    </w:p>
    <w:p w14:paraId="1EA586ED" w14:textId="77777777" w:rsidR="00D46BAB" w:rsidRDefault="00D46BAB" w:rsidP="00C13BE8">
      <w:pPr>
        <w:jc w:val="both"/>
        <w:rPr>
          <w:rFonts w:ascii="Agency FB" w:hAnsi="Agency FB"/>
          <w:bCs/>
          <w:sz w:val="23"/>
          <w:szCs w:val="23"/>
        </w:rPr>
      </w:pPr>
    </w:p>
    <w:p w14:paraId="4F35E99E" w14:textId="77777777" w:rsidR="00D46BAB" w:rsidRDefault="00D46BAB" w:rsidP="00C13BE8">
      <w:pPr>
        <w:jc w:val="both"/>
        <w:rPr>
          <w:rFonts w:ascii="Agency FB" w:hAnsi="Agency FB"/>
          <w:bCs/>
          <w:sz w:val="23"/>
          <w:szCs w:val="23"/>
        </w:rPr>
      </w:pPr>
    </w:p>
    <w:p w14:paraId="62504317" w14:textId="77777777" w:rsidR="00D46BAB" w:rsidRDefault="00D46BAB" w:rsidP="00C13BE8">
      <w:pPr>
        <w:jc w:val="both"/>
        <w:rPr>
          <w:rFonts w:ascii="Agency FB" w:hAnsi="Agency FB"/>
          <w:bCs/>
          <w:sz w:val="23"/>
          <w:szCs w:val="23"/>
        </w:rPr>
      </w:pPr>
    </w:p>
    <w:p w14:paraId="3C2AAA63" w14:textId="77777777" w:rsidR="00D46BAB" w:rsidRDefault="00D46BAB" w:rsidP="00C13BE8">
      <w:pPr>
        <w:jc w:val="both"/>
        <w:rPr>
          <w:rFonts w:ascii="Agency FB" w:hAnsi="Agency FB"/>
          <w:bCs/>
          <w:sz w:val="23"/>
          <w:szCs w:val="23"/>
        </w:rPr>
      </w:pPr>
    </w:p>
    <w:p w14:paraId="4BD77A6C" w14:textId="77777777" w:rsidR="00D46BAB" w:rsidRDefault="00D46BAB" w:rsidP="00C13BE8">
      <w:pPr>
        <w:jc w:val="both"/>
        <w:rPr>
          <w:rFonts w:ascii="Agency FB" w:hAnsi="Agency FB"/>
          <w:bCs/>
          <w:sz w:val="23"/>
          <w:szCs w:val="23"/>
        </w:rPr>
      </w:pPr>
    </w:p>
    <w:p w14:paraId="24804EA3" w14:textId="77777777" w:rsidR="00D46BAB" w:rsidRDefault="00D46BAB" w:rsidP="00C13BE8">
      <w:pPr>
        <w:jc w:val="both"/>
        <w:rPr>
          <w:rFonts w:ascii="Agency FB" w:hAnsi="Agency FB"/>
          <w:bCs/>
          <w:sz w:val="23"/>
          <w:szCs w:val="23"/>
        </w:rPr>
      </w:pPr>
    </w:p>
    <w:p w14:paraId="69558F0A" w14:textId="77777777" w:rsidR="00D46BAB" w:rsidRDefault="00D46BAB" w:rsidP="00C13BE8">
      <w:pPr>
        <w:jc w:val="both"/>
        <w:rPr>
          <w:rFonts w:ascii="Agency FB" w:hAnsi="Agency FB"/>
          <w:bCs/>
          <w:sz w:val="23"/>
          <w:szCs w:val="23"/>
        </w:rPr>
      </w:pPr>
    </w:p>
    <w:p w14:paraId="04CA56E2" w14:textId="77777777" w:rsidR="00F309AA" w:rsidRDefault="00F309AA" w:rsidP="00C13BE8">
      <w:pPr>
        <w:jc w:val="both"/>
        <w:rPr>
          <w:rFonts w:ascii="Agency FB" w:hAnsi="Agency FB"/>
          <w:bCs/>
          <w:sz w:val="23"/>
          <w:szCs w:val="23"/>
        </w:rPr>
      </w:pPr>
    </w:p>
    <w:p w14:paraId="000DA360" w14:textId="77777777" w:rsidR="00F309AA" w:rsidRPr="00935031" w:rsidRDefault="00F309AA" w:rsidP="00C13BE8">
      <w:pPr>
        <w:jc w:val="both"/>
        <w:rPr>
          <w:rFonts w:ascii="Agency FB" w:hAnsi="Agency FB"/>
          <w:bCs/>
          <w:sz w:val="2"/>
          <w:szCs w:val="2"/>
        </w:rPr>
      </w:pPr>
    </w:p>
    <w:p w14:paraId="66952FD3" w14:textId="0D90B8FD" w:rsidR="00C13BE8" w:rsidRPr="00610169" w:rsidRDefault="00C13BE8" w:rsidP="00C13BE8">
      <w:pPr>
        <w:pStyle w:val="Chapitre"/>
        <w:ind w:left="0" w:firstLine="0"/>
      </w:pPr>
      <w:bookmarkStart w:id="24" w:name="_Toc123819176"/>
      <w:bookmarkStart w:id="25" w:name="_Toc154819845"/>
      <w:r w:rsidRPr="00536332">
        <w:t>EFFECTIFS ET PYRAMIDES</w:t>
      </w:r>
      <w:bookmarkEnd w:id="24"/>
      <w:bookmarkEnd w:id="25"/>
    </w:p>
    <w:p w14:paraId="57252D54" w14:textId="2F227996" w:rsidR="00C13BE8" w:rsidRPr="00F66181" w:rsidRDefault="00C13BE8" w:rsidP="00255F07">
      <w:pPr>
        <w:pStyle w:val="Titre4"/>
        <w:numPr>
          <w:ilvl w:val="0"/>
          <w:numId w:val="21"/>
        </w:numPr>
      </w:pPr>
      <w:bookmarkStart w:id="26" w:name="_Toc154819846"/>
      <w:r w:rsidRPr="00174C0A">
        <w:t>LISTE DES TRANSFERTS</w:t>
      </w:r>
      <w:r w:rsidRPr="005179E9">
        <w:t xml:space="preserve"> (Entrants)</w:t>
      </w:r>
      <w:bookmarkEnd w:id="26"/>
    </w:p>
    <w:p w14:paraId="2C4A4F42" w14:textId="2688FA46" w:rsidR="00C13BE8" w:rsidRDefault="00C13BE8" w:rsidP="00F66181">
      <w:pPr>
        <w:pStyle w:val="Paragraphedeliste"/>
        <w:numPr>
          <w:ilvl w:val="0"/>
          <w:numId w:val="1"/>
        </w:numPr>
        <w:spacing w:line="360" w:lineRule="auto"/>
        <w:ind w:left="1519" w:hanging="357"/>
        <w:rPr>
          <w:u w:val="single"/>
        </w:rPr>
      </w:pPr>
      <w:r>
        <w:rPr>
          <w:u w:val="single"/>
        </w:rPr>
        <w:t>POINT DES TRANSFERTS</w:t>
      </w:r>
    </w:p>
    <w:p w14:paraId="1711BB6D" w14:textId="6183DF31" w:rsidR="00DF72DB" w:rsidRPr="00DF72DB" w:rsidRDefault="00EA34F2" w:rsidP="00DF72DB">
      <w:pPr>
        <w:pStyle w:val="Paragraphedeliste"/>
        <w:spacing w:line="360" w:lineRule="auto"/>
        <w:ind w:left="1519"/>
      </w:pPr>
      <w:r>
        <w:tab/>
        <w:t>CODE_POINT_TRANSFERT</w:t>
      </w:r>
    </w:p>
    <w:tbl>
      <w:tblPr>
        <w:tblStyle w:val="Grilledutableau"/>
        <w:tblW w:w="15309" w:type="dxa"/>
        <w:jc w:val="center"/>
        <w:tblLook w:val="04A0" w:firstRow="1" w:lastRow="0" w:firstColumn="1" w:lastColumn="0" w:noHBand="0" w:noVBand="1"/>
      </w:tblPr>
      <w:tblGrid>
        <w:gridCol w:w="3467"/>
        <w:gridCol w:w="750"/>
        <w:gridCol w:w="750"/>
        <w:gridCol w:w="749"/>
        <w:gridCol w:w="749"/>
        <w:gridCol w:w="706"/>
        <w:gridCol w:w="782"/>
        <w:gridCol w:w="782"/>
        <w:gridCol w:w="769"/>
        <w:gridCol w:w="769"/>
        <w:gridCol w:w="769"/>
        <w:gridCol w:w="742"/>
        <w:gridCol w:w="742"/>
        <w:gridCol w:w="742"/>
        <w:gridCol w:w="706"/>
        <w:gridCol w:w="1335"/>
      </w:tblGrid>
      <w:tr w:rsidR="0035374B" w14:paraId="63D34495" w14:textId="77777777" w:rsidTr="00463F62">
        <w:trPr>
          <w:trHeight w:val="397"/>
          <w:jc w:val="center"/>
        </w:trPr>
        <w:tc>
          <w:tcPr>
            <w:tcW w:w="3467" w:type="dxa"/>
            <w:vMerge w:val="restart"/>
            <w:shd w:val="clear" w:color="auto" w:fill="E7E6E6" w:themeFill="background2"/>
            <w:vAlign w:val="center"/>
          </w:tcPr>
          <w:p w14:paraId="439D4518" w14:textId="77777777" w:rsidR="0035374B" w:rsidRPr="004855C2" w:rsidRDefault="0035374B" w:rsidP="007E02CD">
            <w:pPr>
              <w:pStyle w:val="NormalCondens-Tableau"/>
              <w:jc w:val="center"/>
              <w:rPr>
                <w:b/>
                <w:bCs/>
                <w:w w:val="80"/>
                <w:szCs w:val="18"/>
              </w:rPr>
            </w:pPr>
            <w:r w:rsidRPr="004855C2">
              <w:rPr>
                <w:b/>
                <w:bCs/>
                <w:w w:val="80"/>
                <w:szCs w:val="18"/>
              </w:rPr>
              <w:t>ETABLISSEMENTS</w:t>
            </w:r>
          </w:p>
        </w:tc>
        <w:tc>
          <w:tcPr>
            <w:tcW w:w="3704" w:type="dxa"/>
            <w:gridSpan w:val="5"/>
            <w:shd w:val="clear" w:color="auto" w:fill="E7E6E6" w:themeFill="background2"/>
            <w:vAlign w:val="center"/>
          </w:tcPr>
          <w:p w14:paraId="03708343" w14:textId="77777777" w:rsidR="0035374B" w:rsidRPr="004855C2" w:rsidRDefault="0035374B" w:rsidP="007E02CD">
            <w:pPr>
              <w:pStyle w:val="NormalCondens-Tableau"/>
              <w:jc w:val="center"/>
              <w:rPr>
                <w:b/>
                <w:bCs/>
                <w:w w:val="80"/>
                <w:szCs w:val="18"/>
              </w:rPr>
            </w:pPr>
            <w:r w:rsidRPr="004855C2">
              <w:rPr>
                <w:b/>
                <w:bCs/>
                <w:w w:val="80"/>
                <w:szCs w:val="18"/>
              </w:rPr>
              <w:t>PREMIER CYCLE</w:t>
            </w:r>
          </w:p>
        </w:tc>
        <w:tc>
          <w:tcPr>
            <w:tcW w:w="6803" w:type="dxa"/>
            <w:gridSpan w:val="9"/>
            <w:shd w:val="clear" w:color="auto" w:fill="E7E6E6" w:themeFill="background2"/>
            <w:vAlign w:val="center"/>
          </w:tcPr>
          <w:p w14:paraId="0E685724" w14:textId="77777777" w:rsidR="0035374B" w:rsidRPr="004855C2" w:rsidRDefault="0035374B" w:rsidP="007E02CD">
            <w:pPr>
              <w:pStyle w:val="NormalCondens-Tableau"/>
              <w:jc w:val="center"/>
              <w:rPr>
                <w:b/>
                <w:bCs/>
                <w:w w:val="80"/>
                <w:szCs w:val="18"/>
              </w:rPr>
            </w:pPr>
            <w:r w:rsidRPr="004855C2">
              <w:rPr>
                <w:b/>
                <w:bCs/>
                <w:w w:val="80"/>
                <w:szCs w:val="18"/>
              </w:rPr>
              <w:t>SECOND CYCLE</w:t>
            </w:r>
          </w:p>
        </w:tc>
        <w:tc>
          <w:tcPr>
            <w:tcW w:w="1335" w:type="dxa"/>
            <w:vMerge w:val="restart"/>
            <w:shd w:val="clear" w:color="auto" w:fill="E7E6E6" w:themeFill="background2"/>
            <w:vAlign w:val="center"/>
          </w:tcPr>
          <w:p w14:paraId="53E3C396" w14:textId="77777777" w:rsidR="0035374B" w:rsidRDefault="0035374B" w:rsidP="007E02CD">
            <w:pPr>
              <w:pStyle w:val="NormalCondens-Tableau"/>
              <w:jc w:val="center"/>
              <w:rPr>
                <w:u w:val="single"/>
              </w:rPr>
            </w:pPr>
            <w:r w:rsidRPr="004855C2">
              <w:rPr>
                <w:b/>
                <w:bCs/>
                <w:w w:val="80"/>
                <w:szCs w:val="18"/>
              </w:rPr>
              <w:t>TOTAL GENERAL</w:t>
            </w:r>
          </w:p>
        </w:tc>
      </w:tr>
      <w:tr w:rsidR="0035374B" w14:paraId="103A8BB7" w14:textId="77777777" w:rsidTr="00463F62">
        <w:trPr>
          <w:trHeight w:val="397"/>
          <w:jc w:val="center"/>
        </w:trPr>
        <w:tc>
          <w:tcPr>
            <w:tcW w:w="3467" w:type="dxa"/>
            <w:vMerge/>
            <w:vAlign w:val="center"/>
          </w:tcPr>
          <w:p w14:paraId="3AFAE1F8" w14:textId="77777777" w:rsidR="0035374B" w:rsidRDefault="0035374B" w:rsidP="007E02CD">
            <w:pPr>
              <w:jc w:val="center"/>
              <w:rPr>
                <w:u w:val="single"/>
              </w:rPr>
            </w:pPr>
          </w:p>
        </w:tc>
        <w:tc>
          <w:tcPr>
            <w:tcW w:w="75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5BBB8C4" w14:textId="77777777" w:rsidR="0035374B" w:rsidRPr="004855C2" w:rsidRDefault="0035374B" w:rsidP="007E02CD">
            <w:pPr>
              <w:pStyle w:val="NormalCondens-Tableau"/>
              <w:jc w:val="center"/>
              <w:rPr>
                <w:b/>
                <w:bCs/>
                <w:w w:val="80"/>
                <w:szCs w:val="18"/>
              </w:rPr>
            </w:pPr>
            <w:r w:rsidRPr="004855C2">
              <w:rPr>
                <w:b/>
                <w:bCs/>
                <w:w w:val="80"/>
                <w:szCs w:val="18"/>
              </w:rPr>
              <w:t>6ème</w:t>
            </w:r>
          </w:p>
        </w:tc>
        <w:tc>
          <w:tcPr>
            <w:tcW w:w="75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DAC1098" w14:textId="77777777" w:rsidR="0035374B" w:rsidRPr="004855C2" w:rsidRDefault="0035374B" w:rsidP="007E02CD">
            <w:pPr>
              <w:pStyle w:val="NormalCondens-Tableau"/>
              <w:jc w:val="center"/>
              <w:rPr>
                <w:b/>
                <w:bCs/>
                <w:w w:val="80"/>
                <w:szCs w:val="18"/>
              </w:rPr>
            </w:pPr>
            <w:r w:rsidRPr="004855C2">
              <w:rPr>
                <w:b/>
                <w:bCs/>
                <w:w w:val="80"/>
                <w:szCs w:val="18"/>
              </w:rPr>
              <w:t>5ème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D056571" w14:textId="77777777" w:rsidR="0035374B" w:rsidRPr="004855C2" w:rsidRDefault="0035374B" w:rsidP="007E02CD">
            <w:pPr>
              <w:pStyle w:val="NormalCondens-Tableau"/>
              <w:jc w:val="center"/>
              <w:rPr>
                <w:b/>
                <w:bCs/>
                <w:w w:val="80"/>
                <w:szCs w:val="18"/>
              </w:rPr>
            </w:pPr>
            <w:r w:rsidRPr="004855C2">
              <w:rPr>
                <w:b/>
                <w:bCs/>
                <w:w w:val="80"/>
                <w:szCs w:val="18"/>
              </w:rPr>
              <w:t>4ème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311922B" w14:textId="77777777" w:rsidR="0035374B" w:rsidRPr="004855C2" w:rsidRDefault="0035374B" w:rsidP="007E02CD">
            <w:pPr>
              <w:pStyle w:val="NormalCondens-Tableau"/>
              <w:jc w:val="center"/>
              <w:rPr>
                <w:b/>
                <w:bCs/>
                <w:w w:val="80"/>
                <w:szCs w:val="18"/>
              </w:rPr>
            </w:pPr>
            <w:r w:rsidRPr="004855C2">
              <w:rPr>
                <w:b/>
                <w:bCs/>
                <w:w w:val="80"/>
                <w:szCs w:val="18"/>
              </w:rPr>
              <w:t>3ème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4214799" w14:textId="77777777" w:rsidR="0035374B" w:rsidRPr="004855C2" w:rsidRDefault="0035374B" w:rsidP="007E02CD">
            <w:pPr>
              <w:pStyle w:val="NormalCondens-Tableau"/>
              <w:jc w:val="center"/>
              <w:rPr>
                <w:b/>
                <w:bCs/>
                <w:w w:val="80"/>
                <w:szCs w:val="18"/>
              </w:rPr>
            </w:pPr>
            <w:r w:rsidRPr="004855C2">
              <w:rPr>
                <w:b/>
                <w:bCs/>
                <w:w w:val="80"/>
                <w:szCs w:val="18"/>
              </w:rPr>
              <w:t>S/T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BC49977" w14:textId="77777777" w:rsidR="0035374B" w:rsidRPr="004855C2" w:rsidRDefault="0035374B" w:rsidP="007E02CD">
            <w:pPr>
              <w:pStyle w:val="NormalCondens-Tableau"/>
              <w:jc w:val="center"/>
              <w:rPr>
                <w:b/>
                <w:bCs/>
                <w:w w:val="80"/>
                <w:szCs w:val="18"/>
              </w:rPr>
            </w:pPr>
            <w:r w:rsidRPr="004855C2">
              <w:rPr>
                <w:b/>
                <w:bCs/>
                <w:w w:val="80"/>
                <w:szCs w:val="18"/>
              </w:rPr>
              <w:t>2ndeA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0403EC0" w14:textId="77777777" w:rsidR="0035374B" w:rsidRPr="004855C2" w:rsidRDefault="0035374B" w:rsidP="007E02CD">
            <w:pPr>
              <w:pStyle w:val="NormalCondens-Tableau"/>
              <w:jc w:val="center"/>
              <w:rPr>
                <w:b/>
                <w:bCs/>
                <w:w w:val="80"/>
                <w:szCs w:val="18"/>
              </w:rPr>
            </w:pPr>
            <w:r w:rsidRPr="004855C2">
              <w:rPr>
                <w:b/>
                <w:bCs/>
                <w:w w:val="80"/>
                <w:szCs w:val="18"/>
              </w:rPr>
              <w:t>2ndeC</w:t>
            </w:r>
          </w:p>
        </w:tc>
        <w:tc>
          <w:tcPr>
            <w:tcW w:w="769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BB42165" w14:textId="77777777" w:rsidR="0035374B" w:rsidRPr="004855C2" w:rsidRDefault="0035374B" w:rsidP="007E02CD">
            <w:pPr>
              <w:pStyle w:val="NormalCondens-Tableau"/>
              <w:jc w:val="center"/>
              <w:rPr>
                <w:b/>
                <w:bCs/>
                <w:w w:val="80"/>
                <w:szCs w:val="18"/>
              </w:rPr>
            </w:pPr>
            <w:r w:rsidRPr="004855C2">
              <w:rPr>
                <w:b/>
                <w:bCs/>
                <w:w w:val="80"/>
                <w:szCs w:val="18"/>
              </w:rPr>
              <w:t>1èreA</w:t>
            </w:r>
          </w:p>
        </w:tc>
        <w:tc>
          <w:tcPr>
            <w:tcW w:w="769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871EAC5" w14:textId="77777777" w:rsidR="0035374B" w:rsidRPr="004855C2" w:rsidRDefault="0035374B" w:rsidP="007E02CD">
            <w:pPr>
              <w:pStyle w:val="NormalCondens-Tableau"/>
              <w:jc w:val="center"/>
              <w:rPr>
                <w:b/>
                <w:bCs/>
                <w:w w:val="80"/>
                <w:szCs w:val="18"/>
              </w:rPr>
            </w:pPr>
            <w:r w:rsidRPr="004855C2">
              <w:rPr>
                <w:b/>
                <w:bCs/>
                <w:w w:val="80"/>
                <w:szCs w:val="18"/>
              </w:rPr>
              <w:t>1èreC</w:t>
            </w:r>
          </w:p>
        </w:tc>
        <w:tc>
          <w:tcPr>
            <w:tcW w:w="769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548618F" w14:textId="77777777" w:rsidR="0035374B" w:rsidRPr="004855C2" w:rsidRDefault="0035374B" w:rsidP="007E02CD">
            <w:pPr>
              <w:pStyle w:val="NormalCondens-Tableau"/>
              <w:jc w:val="center"/>
              <w:rPr>
                <w:b/>
                <w:bCs/>
                <w:w w:val="80"/>
                <w:szCs w:val="18"/>
              </w:rPr>
            </w:pPr>
            <w:r w:rsidRPr="004855C2">
              <w:rPr>
                <w:b/>
                <w:bCs/>
                <w:w w:val="80"/>
                <w:szCs w:val="18"/>
              </w:rPr>
              <w:t>1èreD</w:t>
            </w:r>
          </w:p>
        </w:tc>
        <w:tc>
          <w:tcPr>
            <w:tcW w:w="742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4D36431" w14:textId="77777777" w:rsidR="0035374B" w:rsidRPr="004855C2" w:rsidRDefault="0035374B" w:rsidP="007E02CD">
            <w:pPr>
              <w:pStyle w:val="NormalCondens-Tableau"/>
              <w:jc w:val="center"/>
              <w:rPr>
                <w:b/>
                <w:bCs/>
                <w:w w:val="80"/>
                <w:szCs w:val="18"/>
              </w:rPr>
            </w:pPr>
            <w:r w:rsidRPr="004855C2">
              <w:rPr>
                <w:b/>
                <w:bCs/>
                <w:w w:val="80"/>
                <w:szCs w:val="18"/>
              </w:rPr>
              <w:t>TleA</w:t>
            </w:r>
          </w:p>
        </w:tc>
        <w:tc>
          <w:tcPr>
            <w:tcW w:w="742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CB7A350" w14:textId="77777777" w:rsidR="0035374B" w:rsidRPr="004855C2" w:rsidRDefault="0035374B" w:rsidP="007E02CD">
            <w:pPr>
              <w:pStyle w:val="NormalCondens-Tableau"/>
              <w:jc w:val="center"/>
              <w:rPr>
                <w:b/>
                <w:bCs/>
                <w:w w:val="80"/>
                <w:szCs w:val="18"/>
              </w:rPr>
            </w:pPr>
            <w:r w:rsidRPr="004855C2">
              <w:rPr>
                <w:b/>
                <w:bCs/>
                <w:w w:val="80"/>
                <w:szCs w:val="18"/>
              </w:rPr>
              <w:t>TleC</w:t>
            </w:r>
          </w:p>
        </w:tc>
        <w:tc>
          <w:tcPr>
            <w:tcW w:w="742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C010309" w14:textId="77777777" w:rsidR="0035374B" w:rsidRPr="004855C2" w:rsidRDefault="0035374B" w:rsidP="007E02CD">
            <w:pPr>
              <w:pStyle w:val="NormalCondens-Tableau"/>
              <w:jc w:val="center"/>
              <w:rPr>
                <w:b/>
                <w:bCs/>
                <w:w w:val="80"/>
                <w:szCs w:val="18"/>
              </w:rPr>
            </w:pPr>
            <w:r w:rsidRPr="004855C2">
              <w:rPr>
                <w:b/>
                <w:bCs/>
                <w:w w:val="80"/>
                <w:szCs w:val="18"/>
              </w:rPr>
              <w:t>TleD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DDE5B57" w14:textId="77777777" w:rsidR="0035374B" w:rsidRPr="004855C2" w:rsidRDefault="0035374B" w:rsidP="007E02CD">
            <w:pPr>
              <w:pStyle w:val="NormalCondens-Tableau"/>
              <w:jc w:val="center"/>
              <w:rPr>
                <w:b/>
                <w:bCs/>
                <w:w w:val="80"/>
                <w:szCs w:val="18"/>
              </w:rPr>
            </w:pPr>
            <w:r w:rsidRPr="004855C2">
              <w:rPr>
                <w:b/>
                <w:bCs/>
                <w:w w:val="80"/>
                <w:szCs w:val="18"/>
              </w:rPr>
              <w:t>S/T</w:t>
            </w:r>
          </w:p>
        </w:tc>
        <w:tc>
          <w:tcPr>
            <w:tcW w:w="1335" w:type="dxa"/>
            <w:vMerge/>
            <w:vAlign w:val="center"/>
          </w:tcPr>
          <w:p w14:paraId="3663081A" w14:textId="77777777" w:rsidR="0035374B" w:rsidRDefault="0035374B" w:rsidP="007E02CD">
            <w:pPr>
              <w:jc w:val="center"/>
              <w:rPr>
                <w:u w:val="single"/>
              </w:rPr>
            </w:pPr>
          </w:p>
        </w:tc>
      </w:tr>
    </w:tbl>
    <w:p w14:paraId="57023F89" w14:textId="77777777" w:rsidR="00EA34F2" w:rsidRDefault="00EA34F2" w:rsidP="00EA34F2">
      <w:pPr>
        <w:pStyle w:val="Paragraphedeliste"/>
        <w:spacing w:before="120" w:after="120"/>
        <w:ind w:left="1519"/>
        <w:contextualSpacing w:val="0"/>
        <w:rPr>
          <w:u w:val="single"/>
        </w:rPr>
      </w:pPr>
    </w:p>
    <w:p w14:paraId="0C4C5FA9" w14:textId="77777777" w:rsidR="00EA34F2" w:rsidRDefault="00EA34F2" w:rsidP="00EA34F2">
      <w:pPr>
        <w:pStyle w:val="Paragraphedeliste"/>
        <w:spacing w:before="120" w:after="120"/>
        <w:ind w:left="1519"/>
        <w:contextualSpacing w:val="0"/>
        <w:rPr>
          <w:u w:val="single"/>
        </w:rPr>
      </w:pPr>
    </w:p>
    <w:p w14:paraId="58655E4D" w14:textId="49CDB2B3" w:rsidR="00C13BE8" w:rsidRDefault="00C13BE8" w:rsidP="0035374B">
      <w:pPr>
        <w:pStyle w:val="Paragraphedeliste"/>
        <w:numPr>
          <w:ilvl w:val="0"/>
          <w:numId w:val="1"/>
        </w:numPr>
        <w:spacing w:before="120" w:after="120"/>
        <w:ind w:left="1519" w:hanging="357"/>
        <w:contextualSpacing w:val="0"/>
        <w:rPr>
          <w:u w:val="single"/>
        </w:rPr>
      </w:pPr>
      <w:r>
        <w:rPr>
          <w:u w:val="single"/>
        </w:rPr>
        <w:t>LISTE DES TRANSFERTS</w:t>
      </w:r>
      <w:r w:rsidR="00EA34F2">
        <w:rPr>
          <w:u w:val="single"/>
        </w:rPr>
        <w:t xml:space="preserve">  </w:t>
      </w:r>
    </w:p>
    <w:p w14:paraId="734D48A1" w14:textId="48DD6B90" w:rsidR="00EA34F2" w:rsidRPr="00EA34F2" w:rsidRDefault="00EA34F2" w:rsidP="00EA34F2">
      <w:pPr>
        <w:pStyle w:val="Paragraphedeliste"/>
        <w:spacing w:before="120" w:after="120"/>
        <w:ind w:left="1519"/>
        <w:contextualSpacing w:val="0"/>
      </w:pPr>
      <w:r w:rsidRPr="00EA34F2">
        <w:t>CODE_LISTE_TRANSFERT</w:t>
      </w:r>
    </w:p>
    <w:tbl>
      <w:tblPr>
        <w:tblStyle w:val="Grilledutableau"/>
        <w:tblW w:w="14742" w:type="dxa"/>
        <w:jc w:val="center"/>
        <w:tblLook w:val="04A0" w:firstRow="1" w:lastRow="0" w:firstColumn="1" w:lastColumn="0" w:noHBand="0" w:noVBand="1"/>
      </w:tblPr>
      <w:tblGrid>
        <w:gridCol w:w="740"/>
        <w:gridCol w:w="2239"/>
        <w:gridCol w:w="5972"/>
        <w:gridCol w:w="4292"/>
        <w:gridCol w:w="1499"/>
      </w:tblGrid>
      <w:tr w:rsidR="00C13BE8" w:rsidRPr="001B2207" w14:paraId="67D954B2" w14:textId="77777777" w:rsidTr="001C0AAE">
        <w:trPr>
          <w:trHeight w:val="373"/>
          <w:tblHeader/>
          <w:jc w:val="center"/>
        </w:trPr>
        <w:tc>
          <w:tcPr>
            <w:tcW w:w="740" w:type="dxa"/>
            <w:shd w:val="clear" w:color="auto" w:fill="E7E6E6" w:themeFill="background2"/>
            <w:vAlign w:val="center"/>
          </w:tcPr>
          <w:p w14:paraId="43DFA3F6" w14:textId="77777777" w:rsidR="00C13BE8" w:rsidRPr="001B2207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</w:rPr>
            </w:pPr>
            <w:r w:rsidRPr="001B2207">
              <w:rPr>
                <w:b/>
                <w:bCs/>
                <w:w w:val="80"/>
                <w:szCs w:val="18"/>
              </w:rPr>
              <w:t>N°</w:t>
            </w:r>
          </w:p>
        </w:tc>
        <w:tc>
          <w:tcPr>
            <w:tcW w:w="2239" w:type="dxa"/>
            <w:shd w:val="clear" w:color="auto" w:fill="E7E6E6" w:themeFill="background2"/>
            <w:vAlign w:val="center"/>
          </w:tcPr>
          <w:p w14:paraId="75A1F519" w14:textId="77777777" w:rsidR="00C13BE8" w:rsidRPr="001B2207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</w:rPr>
            </w:pPr>
            <w:r w:rsidRPr="001B2207">
              <w:rPr>
                <w:b/>
                <w:bCs/>
                <w:w w:val="80"/>
                <w:szCs w:val="18"/>
              </w:rPr>
              <w:t>MATRICULE</w:t>
            </w:r>
          </w:p>
        </w:tc>
        <w:tc>
          <w:tcPr>
            <w:tcW w:w="5972" w:type="dxa"/>
            <w:shd w:val="clear" w:color="auto" w:fill="E7E6E6" w:themeFill="background2"/>
            <w:vAlign w:val="center"/>
          </w:tcPr>
          <w:p w14:paraId="6144AD07" w14:textId="77777777" w:rsidR="00C13BE8" w:rsidRPr="001B2207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</w:rPr>
            </w:pPr>
            <w:r w:rsidRPr="001B2207">
              <w:rPr>
                <w:b/>
                <w:bCs/>
                <w:w w:val="80"/>
                <w:szCs w:val="18"/>
              </w:rPr>
              <w:t>NOM ET PRENOMS</w:t>
            </w:r>
          </w:p>
        </w:tc>
        <w:tc>
          <w:tcPr>
            <w:tcW w:w="4292" w:type="dxa"/>
            <w:shd w:val="clear" w:color="auto" w:fill="E7E6E6" w:themeFill="background2"/>
            <w:vAlign w:val="center"/>
          </w:tcPr>
          <w:p w14:paraId="22AEC395" w14:textId="77777777" w:rsidR="00C13BE8" w:rsidRPr="001B2207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</w:rPr>
            </w:pPr>
            <w:r w:rsidRPr="001B2207">
              <w:rPr>
                <w:b/>
                <w:bCs/>
                <w:w w:val="80"/>
                <w:szCs w:val="18"/>
              </w:rPr>
              <w:t>ETABLISSEMENT D’ORIGINE</w:t>
            </w:r>
          </w:p>
        </w:tc>
        <w:tc>
          <w:tcPr>
            <w:tcW w:w="1499" w:type="dxa"/>
            <w:shd w:val="clear" w:color="auto" w:fill="E7E6E6" w:themeFill="background2"/>
            <w:vAlign w:val="center"/>
          </w:tcPr>
          <w:p w14:paraId="2591DD08" w14:textId="77777777" w:rsidR="00C13BE8" w:rsidRPr="001B2207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</w:rPr>
            </w:pPr>
            <w:r w:rsidRPr="001B2207">
              <w:rPr>
                <w:b/>
                <w:bCs/>
                <w:w w:val="80"/>
                <w:szCs w:val="18"/>
              </w:rPr>
              <w:t>CLASSE</w:t>
            </w:r>
          </w:p>
        </w:tc>
      </w:tr>
    </w:tbl>
    <w:p w14:paraId="302D4B9D" w14:textId="77777777" w:rsidR="00EA34F2" w:rsidRDefault="00EA34F2" w:rsidP="00EA34F2">
      <w:pPr>
        <w:pStyle w:val="Titre4"/>
        <w:numPr>
          <w:ilvl w:val="0"/>
          <w:numId w:val="0"/>
        </w:numPr>
      </w:pPr>
      <w:bookmarkStart w:id="27" w:name="_Toc154819847"/>
    </w:p>
    <w:p w14:paraId="3211B595" w14:textId="26ED15FB" w:rsidR="00C13BE8" w:rsidRDefault="00C13BE8" w:rsidP="00255F07">
      <w:pPr>
        <w:pStyle w:val="Titre4"/>
        <w:numPr>
          <w:ilvl w:val="0"/>
          <w:numId w:val="21"/>
        </w:numPr>
      </w:pPr>
      <w:r>
        <w:t>REPARTITION DES ELEVES PAR ANNEE DE NAISSANCE</w:t>
      </w:r>
      <w:bookmarkEnd w:id="27"/>
    </w:p>
    <w:p w14:paraId="74689C71" w14:textId="77777777" w:rsidR="00281486" w:rsidRPr="00281486" w:rsidRDefault="00281486" w:rsidP="00281486">
      <w:pPr>
        <w:rPr>
          <w:lang w:eastAsia="en-US"/>
        </w:rPr>
      </w:pPr>
    </w:p>
    <w:p w14:paraId="3FE8504B" w14:textId="106AEC57" w:rsidR="00281486" w:rsidRDefault="00281486" w:rsidP="00281486">
      <w:pPr>
        <w:rPr>
          <w:lang w:eastAsia="en-US"/>
        </w:rPr>
      </w:pPr>
      <w:r>
        <w:rPr>
          <w:lang w:eastAsia="en-US"/>
        </w:rPr>
        <w:t xml:space="preserve">   CODE_REPARTITION_AGE</w:t>
      </w:r>
    </w:p>
    <w:tbl>
      <w:tblPr>
        <w:tblpPr w:leftFromText="141" w:rightFromText="141" w:vertAnchor="text" w:horzAnchor="margin" w:tblpXSpec="center" w:tblpY="182"/>
        <w:tblW w:w="159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3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</w:tblGrid>
      <w:tr w:rsidR="00EA34F2" w:rsidRPr="00BB0A7D" w14:paraId="58EF8EC6" w14:textId="77777777" w:rsidTr="00EA34F2">
        <w:trPr>
          <w:trHeight w:val="277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57920" w14:textId="77777777" w:rsidR="00EA34F2" w:rsidRPr="00174C0A" w:rsidRDefault="00EA34F2" w:rsidP="00EA34F2">
            <w:pPr>
              <w:jc w:val="center"/>
              <w:rPr>
                <w:rFonts w:ascii="Agency FB" w:hAnsi="Agency FB" w:cs="Calibri"/>
                <w:b/>
                <w:bCs/>
                <w:sz w:val="20"/>
                <w:szCs w:val="20"/>
              </w:rPr>
            </w:pPr>
            <w:r w:rsidRPr="00174C0A">
              <w:rPr>
                <w:rFonts w:ascii="Agency FB" w:hAnsi="Agency FB" w:cs="Calibri"/>
                <w:b/>
                <w:bCs/>
                <w:sz w:val="20"/>
                <w:szCs w:val="20"/>
              </w:rPr>
              <w:t>ETABLISSEMENTS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4B2AB" w14:textId="77777777" w:rsidR="00EA34F2" w:rsidRPr="00AE4E03" w:rsidRDefault="00EA34F2" w:rsidP="00EA34F2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Genre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70F22" w14:textId="77777777" w:rsidR="00EA34F2" w:rsidRPr="00AE4E03" w:rsidRDefault="00EA34F2" w:rsidP="00EA34F2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190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C49FF" w14:textId="77777777" w:rsidR="00EA34F2" w:rsidRPr="00AE4E03" w:rsidRDefault="00EA34F2" w:rsidP="00EA34F2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1998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F696A" w14:textId="77777777" w:rsidR="00EA34F2" w:rsidRPr="00AE4E03" w:rsidRDefault="00EA34F2" w:rsidP="00EA34F2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1999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C0709" w14:textId="77777777" w:rsidR="00EA34F2" w:rsidRPr="00AE4E03" w:rsidRDefault="00EA34F2" w:rsidP="00EA34F2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200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6C3F3" w14:textId="77777777" w:rsidR="00EA34F2" w:rsidRPr="00AE4E03" w:rsidRDefault="00EA34F2" w:rsidP="00EA34F2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200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83FC1" w14:textId="77777777" w:rsidR="00EA34F2" w:rsidRPr="00AE4E03" w:rsidRDefault="00EA34F2" w:rsidP="00EA34F2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2002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2C055" w14:textId="77777777" w:rsidR="00EA34F2" w:rsidRPr="00AE4E03" w:rsidRDefault="00EA34F2" w:rsidP="00EA34F2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2003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941F6" w14:textId="77777777" w:rsidR="00EA34F2" w:rsidRPr="00AE4E03" w:rsidRDefault="00EA34F2" w:rsidP="00EA34F2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2004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46656" w14:textId="77777777" w:rsidR="00EA34F2" w:rsidRPr="00AE4E03" w:rsidRDefault="00EA34F2" w:rsidP="00EA34F2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2005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6E7A1" w14:textId="77777777" w:rsidR="00EA34F2" w:rsidRPr="00AE4E03" w:rsidRDefault="00EA34F2" w:rsidP="00EA34F2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2006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0E507" w14:textId="77777777" w:rsidR="00EA34F2" w:rsidRPr="00AE4E03" w:rsidRDefault="00EA34F2" w:rsidP="00EA34F2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20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F19B5" w14:textId="77777777" w:rsidR="00EA34F2" w:rsidRPr="00AE4E03" w:rsidRDefault="00EA34F2" w:rsidP="00EA34F2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2008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9F843" w14:textId="77777777" w:rsidR="00EA34F2" w:rsidRPr="00AE4E03" w:rsidRDefault="00EA34F2" w:rsidP="00EA34F2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2009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6156E" w14:textId="77777777" w:rsidR="00EA34F2" w:rsidRPr="00AE4E03" w:rsidRDefault="00EA34F2" w:rsidP="00EA34F2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201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0F6CD" w14:textId="77777777" w:rsidR="00EA34F2" w:rsidRPr="00AE4E03" w:rsidRDefault="00EA34F2" w:rsidP="00EA34F2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201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8E826" w14:textId="77777777" w:rsidR="00EA34F2" w:rsidRPr="00AE4E03" w:rsidRDefault="00EA34F2" w:rsidP="00EA34F2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2012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EACD6" w14:textId="77777777" w:rsidR="00EA34F2" w:rsidRPr="00AE4E03" w:rsidRDefault="00EA34F2" w:rsidP="00EA34F2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2013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9359B" w14:textId="77777777" w:rsidR="00EA34F2" w:rsidRPr="00AE4E03" w:rsidRDefault="00EA34F2" w:rsidP="00EA34F2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2014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A4710" w14:textId="77777777" w:rsidR="00EA34F2" w:rsidRPr="00AE4E03" w:rsidRDefault="00EA34F2" w:rsidP="00EA34F2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2015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4FCCB" w14:textId="77777777" w:rsidR="00EA34F2" w:rsidRPr="00AE4E03" w:rsidRDefault="00EA34F2" w:rsidP="00EA34F2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2016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2B243" w14:textId="77777777" w:rsidR="00EA34F2" w:rsidRPr="00AE4E03" w:rsidRDefault="00EA34F2" w:rsidP="00EA34F2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202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DAF39" w14:textId="77777777" w:rsidR="00EA34F2" w:rsidRPr="00AE4E03" w:rsidRDefault="00EA34F2" w:rsidP="00EA34F2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204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7F35A" w14:textId="77777777" w:rsidR="00EA34F2" w:rsidRPr="00AE4E03" w:rsidRDefault="00EA34F2" w:rsidP="00EA34F2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TOTAL</w:t>
            </w:r>
          </w:p>
        </w:tc>
      </w:tr>
    </w:tbl>
    <w:p w14:paraId="11932D63" w14:textId="77777777" w:rsidR="00281486" w:rsidRDefault="00281486" w:rsidP="00281486">
      <w:pPr>
        <w:rPr>
          <w:lang w:eastAsia="en-US"/>
        </w:rPr>
      </w:pPr>
    </w:p>
    <w:p w14:paraId="5640F94B" w14:textId="77777777" w:rsidR="00281486" w:rsidRDefault="00281486" w:rsidP="00281486">
      <w:pPr>
        <w:rPr>
          <w:lang w:eastAsia="en-US"/>
        </w:rPr>
      </w:pPr>
    </w:p>
    <w:p w14:paraId="542DF99F" w14:textId="77777777" w:rsidR="00281486" w:rsidRDefault="00281486" w:rsidP="00281486">
      <w:pPr>
        <w:rPr>
          <w:lang w:eastAsia="en-US"/>
        </w:rPr>
      </w:pPr>
    </w:p>
    <w:p w14:paraId="496430CD" w14:textId="77777777" w:rsidR="00281486" w:rsidRDefault="00281486" w:rsidP="00281486">
      <w:pPr>
        <w:rPr>
          <w:lang w:eastAsia="en-US"/>
        </w:rPr>
      </w:pPr>
    </w:p>
    <w:p w14:paraId="0D2EF825" w14:textId="77777777" w:rsidR="00281486" w:rsidRDefault="00281486" w:rsidP="00281486">
      <w:pPr>
        <w:rPr>
          <w:lang w:eastAsia="en-US"/>
        </w:rPr>
      </w:pPr>
    </w:p>
    <w:p w14:paraId="4BDDE19C" w14:textId="77777777" w:rsidR="00281486" w:rsidRDefault="00281486" w:rsidP="00281486">
      <w:pPr>
        <w:rPr>
          <w:lang w:eastAsia="en-US"/>
        </w:rPr>
      </w:pPr>
    </w:p>
    <w:p w14:paraId="492AA8C9" w14:textId="77777777" w:rsidR="00281486" w:rsidRDefault="00281486" w:rsidP="00281486">
      <w:pPr>
        <w:rPr>
          <w:lang w:eastAsia="en-US"/>
        </w:rPr>
      </w:pPr>
    </w:p>
    <w:p w14:paraId="3E6F43CE" w14:textId="77777777" w:rsidR="00281486" w:rsidRDefault="00281486" w:rsidP="00281486">
      <w:pPr>
        <w:rPr>
          <w:lang w:eastAsia="en-US"/>
        </w:rPr>
      </w:pPr>
    </w:p>
    <w:p w14:paraId="685DFE98" w14:textId="77777777" w:rsidR="00281486" w:rsidRDefault="00281486" w:rsidP="00281486">
      <w:pPr>
        <w:rPr>
          <w:lang w:eastAsia="en-US"/>
        </w:rPr>
      </w:pPr>
    </w:p>
    <w:p w14:paraId="29BEC713" w14:textId="77777777" w:rsidR="00281486" w:rsidRDefault="00281486" w:rsidP="00281486">
      <w:pPr>
        <w:rPr>
          <w:lang w:eastAsia="en-US"/>
        </w:rPr>
      </w:pPr>
    </w:p>
    <w:p w14:paraId="54F97E06" w14:textId="77777777" w:rsidR="00281486" w:rsidRDefault="00281486" w:rsidP="00281486">
      <w:pPr>
        <w:rPr>
          <w:lang w:eastAsia="en-US"/>
        </w:rPr>
      </w:pPr>
    </w:p>
    <w:p w14:paraId="00A0AFAE" w14:textId="77777777" w:rsidR="00281486" w:rsidRDefault="00281486" w:rsidP="00281486">
      <w:pPr>
        <w:rPr>
          <w:lang w:eastAsia="en-US"/>
        </w:rPr>
      </w:pPr>
    </w:p>
    <w:p w14:paraId="24EBEA4F" w14:textId="77777777" w:rsidR="00281486" w:rsidRDefault="00281486" w:rsidP="00281486">
      <w:pPr>
        <w:rPr>
          <w:lang w:eastAsia="en-US"/>
        </w:rPr>
      </w:pPr>
    </w:p>
    <w:p w14:paraId="5CFB2C79" w14:textId="77777777" w:rsidR="00281486" w:rsidRDefault="00281486" w:rsidP="00281486">
      <w:pPr>
        <w:rPr>
          <w:lang w:eastAsia="en-US"/>
        </w:rPr>
      </w:pPr>
    </w:p>
    <w:p w14:paraId="3D494F54" w14:textId="77777777" w:rsidR="00281486" w:rsidRDefault="00281486" w:rsidP="00281486">
      <w:pPr>
        <w:rPr>
          <w:lang w:eastAsia="en-US"/>
        </w:rPr>
      </w:pPr>
    </w:p>
    <w:p w14:paraId="32E855AC" w14:textId="77777777" w:rsidR="00281486" w:rsidRDefault="00281486" w:rsidP="00281486">
      <w:pPr>
        <w:rPr>
          <w:lang w:eastAsia="en-US"/>
        </w:rPr>
      </w:pPr>
    </w:p>
    <w:p w14:paraId="70C8CDC9" w14:textId="77777777" w:rsidR="00281486" w:rsidRDefault="00281486" w:rsidP="00281486">
      <w:pPr>
        <w:rPr>
          <w:lang w:eastAsia="en-US"/>
        </w:rPr>
      </w:pPr>
    </w:p>
    <w:p w14:paraId="16800052" w14:textId="77777777" w:rsidR="00281486" w:rsidRDefault="00281486" w:rsidP="00281486">
      <w:pPr>
        <w:rPr>
          <w:lang w:eastAsia="en-US"/>
        </w:rPr>
      </w:pPr>
    </w:p>
    <w:p w14:paraId="631EDEBC" w14:textId="77777777" w:rsidR="00281486" w:rsidRDefault="00281486" w:rsidP="00281486">
      <w:pPr>
        <w:rPr>
          <w:lang w:eastAsia="en-US"/>
        </w:rPr>
      </w:pPr>
    </w:p>
    <w:p w14:paraId="775CBFA8" w14:textId="77777777" w:rsidR="00281486" w:rsidRPr="00281486" w:rsidRDefault="00281486" w:rsidP="00281486">
      <w:pPr>
        <w:rPr>
          <w:lang w:eastAsia="en-US"/>
        </w:rPr>
      </w:pPr>
    </w:p>
    <w:p w14:paraId="2BED9A92" w14:textId="131C91EA" w:rsidR="00C13BE8" w:rsidRDefault="00C13BE8" w:rsidP="00255F07">
      <w:pPr>
        <w:pStyle w:val="Titre4"/>
        <w:numPr>
          <w:ilvl w:val="0"/>
          <w:numId w:val="21"/>
        </w:numPr>
        <w:ind w:left="1134"/>
      </w:pPr>
      <w:bookmarkStart w:id="28" w:name="_Toc154819848"/>
      <w:r w:rsidRPr="00174C0A">
        <w:t>LISTE DES BOURSIERS</w:t>
      </w:r>
      <w:bookmarkEnd w:id="28"/>
    </w:p>
    <w:p w14:paraId="687C50F1" w14:textId="7291901D" w:rsidR="00275F98" w:rsidRPr="00275F98" w:rsidRDefault="00275F98" w:rsidP="00275F98">
      <w:pPr>
        <w:rPr>
          <w:lang w:eastAsia="en-US"/>
        </w:rPr>
      </w:pPr>
      <w:r>
        <w:rPr>
          <w:lang w:eastAsia="en-US"/>
        </w:rPr>
        <w:t xml:space="preserve">             CODE_BOURSIERS</w:t>
      </w:r>
    </w:p>
    <w:p w14:paraId="1C24BA0A" w14:textId="77777777" w:rsidR="00281486" w:rsidRPr="00281486" w:rsidRDefault="00281486" w:rsidP="00281486">
      <w:pPr>
        <w:rPr>
          <w:lang w:eastAsia="en-US"/>
        </w:rPr>
      </w:pPr>
    </w:p>
    <w:tbl>
      <w:tblPr>
        <w:tblStyle w:val="Grilledutableau"/>
        <w:tblW w:w="15735" w:type="dxa"/>
        <w:tblInd w:w="-856" w:type="dxa"/>
        <w:tblLook w:val="04A0" w:firstRow="1" w:lastRow="0" w:firstColumn="1" w:lastColumn="0" w:noHBand="0" w:noVBand="1"/>
      </w:tblPr>
      <w:tblGrid>
        <w:gridCol w:w="1646"/>
        <w:gridCol w:w="812"/>
        <w:gridCol w:w="429"/>
        <w:gridCol w:w="426"/>
        <w:gridCol w:w="429"/>
        <w:gridCol w:w="425"/>
        <w:gridCol w:w="430"/>
        <w:gridCol w:w="417"/>
        <w:gridCol w:w="430"/>
        <w:gridCol w:w="417"/>
        <w:gridCol w:w="430"/>
        <w:gridCol w:w="424"/>
        <w:gridCol w:w="430"/>
        <w:gridCol w:w="427"/>
        <w:gridCol w:w="430"/>
        <w:gridCol w:w="427"/>
        <w:gridCol w:w="430"/>
        <w:gridCol w:w="427"/>
        <w:gridCol w:w="430"/>
        <w:gridCol w:w="427"/>
        <w:gridCol w:w="430"/>
        <w:gridCol w:w="427"/>
        <w:gridCol w:w="430"/>
        <w:gridCol w:w="427"/>
        <w:gridCol w:w="430"/>
        <w:gridCol w:w="427"/>
        <w:gridCol w:w="430"/>
        <w:gridCol w:w="427"/>
        <w:gridCol w:w="430"/>
        <w:gridCol w:w="427"/>
        <w:gridCol w:w="435"/>
        <w:gridCol w:w="424"/>
        <w:gridCol w:w="448"/>
      </w:tblGrid>
      <w:tr w:rsidR="00AE4E03" w14:paraId="15980AEE" w14:textId="77777777" w:rsidTr="00210E07">
        <w:tc>
          <w:tcPr>
            <w:tcW w:w="1646" w:type="dxa"/>
            <w:vMerge w:val="restart"/>
            <w:shd w:val="clear" w:color="auto" w:fill="E7E6E6" w:themeFill="background2"/>
            <w:vAlign w:val="center"/>
          </w:tcPr>
          <w:p w14:paraId="2CE38D09" w14:textId="77777777" w:rsidR="00AE4E03" w:rsidRPr="00D216F1" w:rsidRDefault="00AE4E03" w:rsidP="007E02CD">
            <w:pPr>
              <w:jc w:val="center"/>
              <w:rPr>
                <w:rFonts w:ascii="Agency FB" w:hAnsi="Agency FB"/>
                <w:b/>
                <w:sz w:val="21"/>
                <w:szCs w:val="21"/>
              </w:rPr>
            </w:pPr>
            <w:r w:rsidRPr="00D216F1">
              <w:rPr>
                <w:rFonts w:ascii="Agency FB" w:hAnsi="Agency FB"/>
                <w:b/>
                <w:sz w:val="21"/>
                <w:szCs w:val="21"/>
              </w:rPr>
              <w:t>ETABLISSEMENTS</w:t>
            </w:r>
          </w:p>
        </w:tc>
        <w:tc>
          <w:tcPr>
            <w:tcW w:w="812" w:type="dxa"/>
            <w:vMerge w:val="restart"/>
            <w:shd w:val="clear" w:color="auto" w:fill="E7E6E6" w:themeFill="background2"/>
            <w:vAlign w:val="center"/>
          </w:tcPr>
          <w:p w14:paraId="30A66F42" w14:textId="77777777" w:rsidR="00AE4E03" w:rsidRPr="00D216F1" w:rsidRDefault="00AE4E03" w:rsidP="007E02CD">
            <w:pPr>
              <w:jc w:val="center"/>
              <w:rPr>
                <w:rFonts w:ascii="Agency FB" w:hAnsi="Agency FB"/>
                <w:b/>
                <w:sz w:val="21"/>
                <w:szCs w:val="21"/>
              </w:rPr>
            </w:pPr>
            <w:r w:rsidRPr="00D216F1">
              <w:rPr>
                <w:rFonts w:ascii="Agency FB" w:hAnsi="Agency FB"/>
                <w:b/>
                <w:sz w:val="21"/>
                <w:szCs w:val="21"/>
              </w:rPr>
              <w:t>BE et ½ BE</w:t>
            </w:r>
          </w:p>
        </w:tc>
        <w:tc>
          <w:tcPr>
            <w:tcW w:w="4257" w:type="dxa"/>
            <w:gridSpan w:val="10"/>
            <w:shd w:val="clear" w:color="auto" w:fill="E7E6E6" w:themeFill="background2"/>
            <w:vAlign w:val="center"/>
          </w:tcPr>
          <w:p w14:paraId="7C06FA69" w14:textId="77777777" w:rsidR="00AE4E03" w:rsidRPr="003B12F6" w:rsidRDefault="00AE4E03" w:rsidP="007E02CD">
            <w:pPr>
              <w:jc w:val="center"/>
              <w:rPr>
                <w:rFonts w:ascii="Agency FB" w:hAnsi="Agency FB"/>
                <w:b/>
                <w:sz w:val="21"/>
                <w:szCs w:val="21"/>
              </w:rPr>
            </w:pPr>
            <w:r w:rsidRPr="003B12F6">
              <w:rPr>
                <w:rFonts w:ascii="Agency FB" w:hAnsi="Agency FB"/>
                <w:b/>
                <w:sz w:val="21"/>
                <w:szCs w:val="21"/>
              </w:rPr>
              <w:t>PREMIER CYCLE</w:t>
            </w:r>
          </w:p>
        </w:tc>
        <w:tc>
          <w:tcPr>
            <w:tcW w:w="7713" w:type="dxa"/>
            <w:gridSpan w:val="18"/>
            <w:shd w:val="clear" w:color="auto" w:fill="E7E6E6" w:themeFill="background2"/>
            <w:vAlign w:val="center"/>
          </w:tcPr>
          <w:p w14:paraId="32C17A44" w14:textId="77777777" w:rsidR="00AE4E03" w:rsidRPr="003B12F6" w:rsidRDefault="00AE4E03" w:rsidP="007E02CD">
            <w:pPr>
              <w:jc w:val="center"/>
              <w:rPr>
                <w:rFonts w:ascii="Agency FB" w:hAnsi="Agency FB"/>
                <w:b/>
                <w:sz w:val="21"/>
                <w:szCs w:val="21"/>
              </w:rPr>
            </w:pPr>
            <w:r w:rsidRPr="003B12F6">
              <w:rPr>
                <w:rFonts w:ascii="Agency FB" w:hAnsi="Agency FB"/>
                <w:b/>
                <w:sz w:val="21"/>
                <w:szCs w:val="21"/>
              </w:rPr>
              <w:t>SECOND CYCLE</w:t>
            </w:r>
          </w:p>
        </w:tc>
        <w:tc>
          <w:tcPr>
            <w:tcW w:w="1307" w:type="dxa"/>
            <w:gridSpan w:val="3"/>
            <w:shd w:val="clear" w:color="auto" w:fill="E7E6E6" w:themeFill="background2"/>
            <w:vAlign w:val="center"/>
          </w:tcPr>
          <w:p w14:paraId="437C60BD" w14:textId="77777777" w:rsidR="00AE4E03" w:rsidRPr="003B12F6" w:rsidRDefault="00AE4E03" w:rsidP="007E02CD">
            <w:pPr>
              <w:jc w:val="center"/>
              <w:rPr>
                <w:rFonts w:ascii="Agency FB" w:hAnsi="Agency FB"/>
                <w:b/>
                <w:sz w:val="21"/>
                <w:szCs w:val="21"/>
              </w:rPr>
            </w:pPr>
            <w:r w:rsidRPr="003B12F6">
              <w:rPr>
                <w:rFonts w:ascii="Agency FB" w:hAnsi="Agency FB"/>
                <w:b/>
                <w:sz w:val="21"/>
                <w:szCs w:val="21"/>
              </w:rPr>
              <w:t>TOTAL GENERAL</w:t>
            </w:r>
          </w:p>
        </w:tc>
      </w:tr>
      <w:tr w:rsidR="00AE4E03" w14:paraId="3875A676" w14:textId="77777777" w:rsidTr="00210E07">
        <w:tc>
          <w:tcPr>
            <w:tcW w:w="1646" w:type="dxa"/>
            <w:vMerge/>
            <w:shd w:val="clear" w:color="auto" w:fill="E7E6E6" w:themeFill="background2"/>
          </w:tcPr>
          <w:p w14:paraId="04E7FEE4" w14:textId="77777777" w:rsidR="00AE4E03" w:rsidRDefault="00AE4E03" w:rsidP="007E02CD">
            <w:pPr>
              <w:rPr>
                <w:rFonts w:ascii="Agency FB" w:hAnsi="Agency FB"/>
                <w:bCs/>
                <w:sz w:val="21"/>
                <w:szCs w:val="21"/>
              </w:rPr>
            </w:pPr>
          </w:p>
        </w:tc>
        <w:tc>
          <w:tcPr>
            <w:tcW w:w="812" w:type="dxa"/>
            <w:vMerge/>
            <w:shd w:val="clear" w:color="auto" w:fill="E7E6E6" w:themeFill="background2"/>
          </w:tcPr>
          <w:p w14:paraId="532A2DAB" w14:textId="77777777" w:rsidR="00AE4E03" w:rsidRDefault="00AE4E03" w:rsidP="007E02CD">
            <w:pPr>
              <w:rPr>
                <w:rFonts w:ascii="Agency FB" w:hAnsi="Agency FB"/>
                <w:bCs/>
                <w:sz w:val="21"/>
                <w:szCs w:val="21"/>
              </w:rPr>
            </w:pPr>
          </w:p>
        </w:tc>
        <w:tc>
          <w:tcPr>
            <w:tcW w:w="855" w:type="dxa"/>
            <w:gridSpan w:val="2"/>
            <w:shd w:val="clear" w:color="auto" w:fill="E7E6E6" w:themeFill="background2"/>
            <w:vAlign w:val="center"/>
          </w:tcPr>
          <w:p w14:paraId="1426E5D8" w14:textId="77777777" w:rsidR="00AE4E03" w:rsidRDefault="00AE4E03" w:rsidP="007E02CD">
            <w:pPr>
              <w:jc w:val="center"/>
              <w:rPr>
                <w:rFonts w:ascii="Agency FB" w:hAnsi="Agency FB"/>
                <w:bCs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6</w:t>
            </w:r>
            <w:r w:rsidRPr="003B12F6">
              <w:rPr>
                <w:rFonts w:ascii="Agency FB" w:hAnsi="Agency FB"/>
                <w:bCs/>
                <w:sz w:val="21"/>
                <w:szCs w:val="21"/>
                <w:vertAlign w:val="superscript"/>
              </w:rPr>
              <w:t>ème</w:t>
            </w:r>
            <w:r>
              <w:rPr>
                <w:rFonts w:ascii="Agency FB" w:hAnsi="Agency FB"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854" w:type="dxa"/>
            <w:gridSpan w:val="2"/>
            <w:shd w:val="clear" w:color="auto" w:fill="E7E6E6" w:themeFill="background2"/>
            <w:vAlign w:val="center"/>
          </w:tcPr>
          <w:p w14:paraId="334C5873" w14:textId="77777777" w:rsidR="00AE4E03" w:rsidRDefault="00AE4E03" w:rsidP="007E02CD">
            <w:pPr>
              <w:jc w:val="center"/>
              <w:rPr>
                <w:rFonts w:ascii="Agency FB" w:hAnsi="Agency FB"/>
                <w:bCs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5</w:t>
            </w:r>
            <w:r w:rsidRPr="003B12F6">
              <w:rPr>
                <w:rFonts w:ascii="Agency FB" w:hAnsi="Agency FB"/>
                <w:bCs/>
                <w:sz w:val="21"/>
                <w:szCs w:val="21"/>
                <w:vertAlign w:val="superscript"/>
              </w:rPr>
              <w:t>ème</w:t>
            </w:r>
            <w:r>
              <w:rPr>
                <w:rFonts w:ascii="Agency FB" w:hAnsi="Agency FB"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847" w:type="dxa"/>
            <w:gridSpan w:val="2"/>
            <w:shd w:val="clear" w:color="auto" w:fill="E7E6E6" w:themeFill="background2"/>
            <w:vAlign w:val="center"/>
          </w:tcPr>
          <w:p w14:paraId="12EA0A79" w14:textId="77777777" w:rsidR="00AE4E03" w:rsidRDefault="00AE4E03" w:rsidP="007E02CD">
            <w:pPr>
              <w:jc w:val="center"/>
              <w:rPr>
                <w:rFonts w:ascii="Agency FB" w:hAnsi="Agency FB"/>
                <w:bCs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4</w:t>
            </w:r>
            <w:r w:rsidRPr="003B12F6">
              <w:rPr>
                <w:rFonts w:ascii="Agency FB" w:hAnsi="Agency FB"/>
                <w:bCs/>
                <w:sz w:val="21"/>
                <w:szCs w:val="21"/>
                <w:vertAlign w:val="superscript"/>
              </w:rPr>
              <w:t>ème</w:t>
            </w:r>
            <w:r>
              <w:rPr>
                <w:rFonts w:ascii="Agency FB" w:hAnsi="Agency FB"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847" w:type="dxa"/>
            <w:gridSpan w:val="2"/>
            <w:shd w:val="clear" w:color="auto" w:fill="E7E6E6" w:themeFill="background2"/>
            <w:vAlign w:val="center"/>
          </w:tcPr>
          <w:p w14:paraId="37A07D81" w14:textId="77777777" w:rsidR="00AE4E03" w:rsidRDefault="00AE4E03" w:rsidP="007E02CD">
            <w:pPr>
              <w:jc w:val="center"/>
              <w:rPr>
                <w:rFonts w:ascii="Agency FB" w:hAnsi="Agency FB"/>
                <w:bCs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3</w:t>
            </w:r>
            <w:r w:rsidRPr="003B12F6">
              <w:rPr>
                <w:rFonts w:ascii="Agency FB" w:hAnsi="Agency FB"/>
                <w:bCs/>
                <w:sz w:val="21"/>
                <w:szCs w:val="21"/>
                <w:vertAlign w:val="superscript"/>
              </w:rPr>
              <w:t>ème</w:t>
            </w:r>
            <w:r>
              <w:rPr>
                <w:rFonts w:ascii="Agency FB" w:hAnsi="Agency FB"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854" w:type="dxa"/>
            <w:gridSpan w:val="2"/>
            <w:shd w:val="clear" w:color="auto" w:fill="E7E6E6" w:themeFill="background2"/>
            <w:vAlign w:val="center"/>
          </w:tcPr>
          <w:p w14:paraId="22FB8486" w14:textId="77777777" w:rsidR="00AE4E03" w:rsidRPr="003B12F6" w:rsidRDefault="00AE4E03" w:rsidP="007E02CD">
            <w:pPr>
              <w:jc w:val="center"/>
              <w:rPr>
                <w:rFonts w:ascii="Agency FB" w:hAnsi="Agency FB"/>
                <w:b/>
                <w:sz w:val="21"/>
                <w:szCs w:val="21"/>
              </w:rPr>
            </w:pPr>
            <w:r w:rsidRPr="003B12F6">
              <w:rPr>
                <w:rFonts w:ascii="Agency FB" w:hAnsi="Agency FB"/>
                <w:b/>
                <w:sz w:val="21"/>
                <w:szCs w:val="21"/>
              </w:rPr>
              <w:t>S/T</w:t>
            </w:r>
          </w:p>
        </w:tc>
        <w:tc>
          <w:tcPr>
            <w:tcW w:w="857" w:type="dxa"/>
            <w:gridSpan w:val="2"/>
            <w:shd w:val="clear" w:color="auto" w:fill="E7E6E6" w:themeFill="background2"/>
            <w:vAlign w:val="center"/>
          </w:tcPr>
          <w:p w14:paraId="2617C72C" w14:textId="77777777" w:rsidR="00AE4E03" w:rsidRDefault="00AE4E03" w:rsidP="007E02CD">
            <w:pPr>
              <w:jc w:val="center"/>
              <w:rPr>
                <w:rFonts w:ascii="Agency FB" w:hAnsi="Agency FB"/>
                <w:bCs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2</w:t>
            </w:r>
            <w:r w:rsidRPr="003B12F6">
              <w:rPr>
                <w:rFonts w:ascii="Agency FB" w:hAnsi="Agency FB"/>
                <w:bCs/>
                <w:sz w:val="21"/>
                <w:szCs w:val="21"/>
                <w:vertAlign w:val="superscript"/>
              </w:rPr>
              <w:t>nde</w:t>
            </w:r>
            <w:r>
              <w:rPr>
                <w:rFonts w:ascii="Agency FB" w:hAnsi="Agency FB"/>
                <w:bCs/>
                <w:sz w:val="21"/>
                <w:szCs w:val="21"/>
              </w:rPr>
              <w:t xml:space="preserve"> A</w:t>
            </w:r>
          </w:p>
        </w:tc>
        <w:tc>
          <w:tcPr>
            <w:tcW w:w="857" w:type="dxa"/>
            <w:gridSpan w:val="2"/>
            <w:shd w:val="clear" w:color="auto" w:fill="E7E6E6" w:themeFill="background2"/>
            <w:vAlign w:val="center"/>
          </w:tcPr>
          <w:p w14:paraId="7940A930" w14:textId="77777777" w:rsidR="00AE4E03" w:rsidRDefault="00AE4E03" w:rsidP="007E02CD">
            <w:pPr>
              <w:jc w:val="center"/>
              <w:rPr>
                <w:rFonts w:ascii="Agency FB" w:hAnsi="Agency FB"/>
                <w:bCs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2</w:t>
            </w:r>
            <w:r w:rsidRPr="003B12F6">
              <w:rPr>
                <w:rFonts w:ascii="Agency FB" w:hAnsi="Agency FB"/>
                <w:bCs/>
                <w:sz w:val="21"/>
                <w:szCs w:val="21"/>
                <w:vertAlign w:val="superscript"/>
              </w:rPr>
              <w:t>nde</w:t>
            </w:r>
            <w:r>
              <w:rPr>
                <w:rFonts w:ascii="Agency FB" w:hAnsi="Agency FB"/>
                <w:bCs/>
                <w:sz w:val="21"/>
                <w:szCs w:val="21"/>
              </w:rPr>
              <w:t xml:space="preserve"> C</w:t>
            </w:r>
          </w:p>
        </w:tc>
        <w:tc>
          <w:tcPr>
            <w:tcW w:w="857" w:type="dxa"/>
            <w:gridSpan w:val="2"/>
            <w:shd w:val="clear" w:color="auto" w:fill="E7E6E6" w:themeFill="background2"/>
            <w:vAlign w:val="center"/>
          </w:tcPr>
          <w:p w14:paraId="40A79E35" w14:textId="77777777" w:rsidR="00AE4E03" w:rsidRDefault="00AE4E03" w:rsidP="007E02CD">
            <w:pPr>
              <w:jc w:val="center"/>
              <w:rPr>
                <w:rFonts w:ascii="Agency FB" w:hAnsi="Agency FB"/>
                <w:bCs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1</w:t>
            </w:r>
            <w:r w:rsidRPr="003B12F6">
              <w:rPr>
                <w:rFonts w:ascii="Agency FB" w:hAnsi="Agency FB"/>
                <w:bCs/>
                <w:sz w:val="21"/>
                <w:szCs w:val="21"/>
                <w:vertAlign w:val="superscript"/>
              </w:rPr>
              <w:t>ère</w:t>
            </w:r>
            <w:r>
              <w:rPr>
                <w:rFonts w:ascii="Agency FB" w:hAnsi="Agency FB"/>
                <w:bCs/>
                <w:sz w:val="21"/>
                <w:szCs w:val="21"/>
              </w:rPr>
              <w:t xml:space="preserve"> A</w:t>
            </w:r>
          </w:p>
        </w:tc>
        <w:tc>
          <w:tcPr>
            <w:tcW w:w="857" w:type="dxa"/>
            <w:gridSpan w:val="2"/>
            <w:shd w:val="clear" w:color="auto" w:fill="E7E6E6" w:themeFill="background2"/>
            <w:vAlign w:val="center"/>
          </w:tcPr>
          <w:p w14:paraId="796D362F" w14:textId="77777777" w:rsidR="00AE4E03" w:rsidRDefault="00AE4E03" w:rsidP="007E02CD">
            <w:pPr>
              <w:jc w:val="center"/>
              <w:rPr>
                <w:rFonts w:ascii="Agency FB" w:hAnsi="Agency FB"/>
                <w:bCs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1</w:t>
            </w:r>
            <w:r w:rsidRPr="003B12F6">
              <w:rPr>
                <w:rFonts w:ascii="Agency FB" w:hAnsi="Agency FB"/>
                <w:bCs/>
                <w:sz w:val="21"/>
                <w:szCs w:val="21"/>
                <w:vertAlign w:val="superscript"/>
              </w:rPr>
              <w:t>ère</w:t>
            </w:r>
            <w:r>
              <w:rPr>
                <w:rFonts w:ascii="Agency FB" w:hAnsi="Agency FB"/>
                <w:bCs/>
                <w:sz w:val="21"/>
                <w:szCs w:val="21"/>
              </w:rPr>
              <w:t xml:space="preserve"> C</w:t>
            </w:r>
          </w:p>
        </w:tc>
        <w:tc>
          <w:tcPr>
            <w:tcW w:w="857" w:type="dxa"/>
            <w:gridSpan w:val="2"/>
            <w:shd w:val="clear" w:color="auto" w:fill="E7E6E6" w:themeFill="background2"/>
            <w:vAlign w:val="center"/>
          </w:tcPr>
          <w:p w14:paraId="6DC4AE98" w14:textId="77777777" w:rsidR="00AE4E03" w:rsidRDefault="00AE4E03" w:rsidP="007E02CD">
            <w:pPr>
              <w:jc w:val="center"/>
              <w:rPr>
                <w:rFonts w:ascii="Agency FB" w:hAnsi="Agency FB"/>
                <w:bCs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1</w:t>
            </w:r>
            <w:r w:rsidRPr="003B12F6">
              <w:rPr>
                <w:rFonts w:ascii="Agency FB" w:hAnsi="Agency FB"/>
                <w:bCs/>
                <w:sz w:val="21"/>
                <w:szCs w:val="21"/>
                <w:vertAlign w:val="superscript"/>
              </w:rPr>
              <w:t>ère</w:t>
            </w:r>
            <w:r>
              <w:rPr>
                <w:rFonts w:ascii="Agency FB" w:hAnsi="Agency FB"/>
                <w:bCs/>
                <w:sz w:val="21"/>
                <w:szCs w:val="21"/>
              </w:rPr>
              <w:t xml:space="preserve"> D</w:t>
            </w:r>
          </w:p>
        </w:tc>
        <w:tc>
          <w:tcPr>
            <w:tcW w:w="857" w:type="dxa"/>
            <w:gridSpan w:val="2"/>
            <w:shd w:val="clear" w:color="auto" w:fill="E7E6E6" w:themeFill="background2"/>
            <w:vAlign w:val="center"/>
          </w:tcPr>
          <w:p w14:paraId="2D6AF16F" w14:textId="77777777" w:rsidR="00AE4E03" w:rsidRDefault="00AE4E03" w:rsidP="007E02CD">
            <w:pPr>
              <w:jc w:val="center"/>
              <w:rPr>
                <w:rFonts w:ascii="Agency FB" w:hAnsi="Agency FB"/>
                <w:bCs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Tle A</w:t>
            </w:r>
          </w:p>
        </w:tc>
        <w:tc>
          <w:tcPr>
            <w:tcW w:w="857" w:type="dxa"/>
            <w:gridSpan w:val="2"/>
            <w:shd w:val="clear" w:color="auto" w:fill="E7E6E6" w:themeFill="background2"/>
            <w:vAlign w:val="center"/>
          </w:tcPr>
          <w:p w14:paraId="7ABCFEAC" w14:textId="77777777" w:rsidR="00AE4E03" w:rsidRDefault="00AE4E03" w:rsidP="007E02CD">
            <w:pPr>
              <w:jc w:val="center"/>
              <w:rPr>
                <w:rFonts w:ascii="Agency FB" w:hAnsi="Agency FB"/>
                <w:bCs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Tle C</w:t>
            </w:r>
          </w:p>
        </w:tc>
        <w:tc>
          <w:tcPr>
            <w:tcW w:w="857" w:type="dxa"/>
            <w:gridSpan w:val="2"/>
            <w:shd w:val="clear" w:color="auto" w:fill="E7E6E6" w:themeFill="background2"/>
            <w:vAlign w:val="center"/>
          </w:tcPr>
          <w:p w14:paraId="3F82F409" w14:textId="77777777" w:rsidR="00AE4E03" w:rsidRDefault="00AE4E03" w:rsidP="007E02CD">
            <w:pPr>
              <w:jc w:val="center"/>
              <w:rPr>
                <w:rFonts w:ascii="Agency FB" w:hAnsi="Agency FB"/>
                <w:bCs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Tle D</w:t>
            </w:r>
          </w:p>
        </w:tc>
        <w:tc>
          <w:tcPr>
            <w:tcW w:w="857" w:type="dxa"/>
            <w:gridSpan w:val="2"/>
            <w:shd w:val="clear" w:color="auto" w:fill="E7E6E6" w:themeFill="background2"/>
            <w:vAlign w:val="center"/>
          </w:tcPr>
          <w:p w14:paraId="1DD8D84F" w14:textId="77777777" w:rsidR="00AE4E03" w:rsidRPr="003B12F6" w:rsidRDefault="00AE4E03" w:rsidP="007E02CD">
            <w:pPr>
              <w:jc w:val="center"/>
              <w:rPr>
                <w:rFonts w:ascii="Agency FB" w:hAnsi="Agency FB"/>
                <w:b/>
                <w:sz w:val="21"/>
                <w:szCs w:val="21"/>
              </w:rPr>
            </w:pPr>
            <w:r w:rsidRPr="003B12F6">
              <w:rPr>
                <w:rFonts w:ascii="Agency FB" w:hAnsi="Agency FB"/>
                <w:b/>
                <w:sz w:val="21"/>
                <w:szCs w:val="21"/>
              </w:rPr>
              <w:t>S/T</w:t>
            </w:r>
          </w:p>
        </w:tc>
        <w:tc>
          <w:tcPr>
            <w:tcW w:w="435" w:type="dxa"/>
            <w:vMerge w:val="restart"/>
            <w:shd w:val="clear" w:color="auto" w:fill="E7E6E6" w:themeFill="background2"/>
            <w:vAlign w:val="center"/>
          </w:tcPr>
          <w:p w14:paraId="22EF1CC7" w14:textId="77777777" w:rsidR="00AE4E03" w:rsidRPr="00D216F1" w:rsidRDefault="00AE4E03" w:rsidP="007E02CD">
            <w:pPr>
              <w:jc w:val="center"/>
              <w:rPr>
                <w:rFonts w:ascii="Agency FB" w:hAnsi="Agency FB"/>
                <w:b/>
                <w:sz w:val="21"/>
                <w:szCs w:val="21"/>
              </w:rPr>
            </w:pPr>
            <w:r w:rsidRPr="00D216F1">
              <w:rPr>
                <w:rFonts w:ascii="Agency FB" w:hAnsi="Agency FB"/>
                <w:b/>
                <w:sz w:val="21"/>
                <w:szCs w:val="21"/>
              </w:rPr>
              <w:t>G</w:t>
            </w:r>
          </w:p>
        </w:tc>
        <w:tc>
          <w:tcPr>
            <w:tcW w:w="424" w:type="dxa"/>
            <w:vMerge w:val="restart"/>
            <w:shd w:val="clear" w:color="auto" w:fill="E7E6E6" w:themeFill="background2"/>
            <w:vAlign w:val="center"/>
          </w:tcPr>
          <w:p w14:paraId="4A2FBC1C" w14:textId="77777777" w:rsidR="00AE4E03" w:rsidRPr="00D216F1" w:rsidRDefault="00AE4E03" w:rsidP="007E02CD">
            <w:pPr>
              <w:jc w:val="center"/>
              <w:rPr>
                <w:rFonts w:ascii="Agency FB" w:hAnsi="Agency FB"/>
                <w:b/>
                <w:sz w:val="21"/>
                <w:szCs w:val="21"/>
              </w:rPr>
            </w:pPr>
            <w:r w:rsidRPr="00D216F1">
              <w:rPr>
                <w:rFonts w:ascii="Agency FB" w:hAnsi="Agency FB"/>
                <w:b/>
                <w:sz w:val="21"/>
                <w:szCs w:val="21"/>
              </w:rPr>
              <w:t>F</w:t>
            </w:r>
          </w:p>
        </w:tc>
        <w:tc>
          <w:tcPr>
            <w:tcW w:w="448" w:type="dxa"/>
            <w:vMerge w:val="restart"/>
            <w:shd w:val="clear" w:color="auto" w:fill="E7E6E6" w:themeFill="background2"/>
            <w:vAlign w:val="center"/>
          </w:tcPr>
          <w:p w14:paraId="24505265" w14:textId="77777777" w:rsidR="00AE4E03" w:rsidRPr="00D216F1" w:rsidRDefault="00AE4E03" w:rsidP="007E02CD">
            <w:pPr>
              <w:jc w:val="center"/>
              <w:rPr>
                <w:rFonts w:ascii="Agency FB" w:hAnsi="Agency FB"/>
                <w:b/>
                <w:sz w:val="21"/>
                <w:szCs w:val="21"/>
              </w:rPr>
            </w:pPr>
            <w:r w:rsidRPr="00D216F1">
              <w:rPr>
                <w:rFonts w:ascii="Agency FB" w:hAnsi="Agency FB"/>
                <w:b/>
                <w:sz w:val="21"/>
                <w:szCs w:val="21"/>
              </w:rPr>
              <w:t>T</w:t>
            </w:r>
          </w:p>
        </w:tc>
      </w:tr>
      <w:tr w:rsidR="00C15BAD" w14:paraId="36678BFD" w14:textId="77777777" w:rsidTr="00210E07">
        <w:tc>
          <w:tcPr>
            <w:tcW w:w="1646" w:type="dxa"/>
            <w:vMerge/>
            <w:vAlign w:val="center"/>
          </w:tcPr>
          <w:p w14:paraId="147FD86F" w14:textId="77777777" w:rsidR="00AE4E03" w:rsidRDefault="00AE4E03" w:rsidP="007E02CD">
            <w:pPr>
              <w:rPr>
                <w:rFonts w:ascii="Agency FB" w:hAnsi="Agency FB"/>
                <w:bCs/>
                <w:sz w:val="21"/>
                <w:szCs w:val="21"/>
              </w:rPr>
            </w:pPr>
          </w:p>
        </w:tc>
        <w:tc>
          <w:tcPr>
            <w:tcW w:w="812" w:type="dxa"/>
            <w:vMerge/>
          </w:tcPr>
          <w:p w14:paraId="079ECC74" w14:textId="77777777" w:rsidR="00AE4E03" w:rsidRDefault="00AE4E03" w:rsidP="007E02CD">
            <w:pPr>
              <w:rPr>
                <w:rFonts w:ascii="Agency FB" w:hAnsi="Agency FB"/>
                <w:bCs/>
                <w:sz w:val="21"/>
                <w:szCs w:val="21"/>
              </w:rPr>
            </w:pPr>
          </w:p>
        </w:tc>
        <w:tc>
          <w:tcPr>
            <w:tcW w:w="429" w:type="dxa"/>
            <w:shd w:val="clear" w:color="auto" w:fill="E7E6E6" w:themeFill="background2"/>
          </w:tcPr>
          <w:p w14:paraId="72164578" w14:textId="77777777" w:rsidR="00AE4E03" w:rsidRDefault="00AE4E03" w:rsidP="007E02CD">
            <w:pPr>
              <w:rPr>
                <w:rFonts w:ascii="Agency FB" w:hAnsi="Agency FB"/>
                <w:bCs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G</w:t>
            </w:r>
          </w:p>
        </w:tc>
        <w:tc>
          <w:tcPr>
            <w:tcW w:w="426" w:type="dxa"/>
            <w:shd w:val="clear" w:color="auto" w:fill="E7E6E6" w:themeFill="background2"/>
          </w:tcPr>
          <w:p w14:paraId="5B7409CC" w14:textId="77777777" w:rsidR="00AE4E03" w:rsidRDefault="00AE4E03" w:rsidP="007E02CD">
            <w:pPr>
              <w:rPr>
                <w:rFonts w:ascii="Agency FB" w:hAnsi="Agency FB"/>
                <w:bCs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F</w:t>
            </w:r>
          </w:p>
        </w:tc>
        <w:tc>
          <w:tcPr>
            <w:tcW w:w="429" w:type="dxa"/>
            <w:shd w:val="clear" w:color="auto" w:fill="E7E6E6" w:themeFill="background2"/>
          </w:tcPr>
          <w:p w14:paraId="0DA8C508" w14:textId="77777777" w:rsidR="00AE4E03" w:rsidRDefault="00AE4E03" w:rsidP="007E02CD">
            <w:pPr>
              <w:rPr>
                <w:rFonts w:ascii="Agency FB" w:hAnsi="Agency FB"/>
                <w:bCs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G</w:t>
            </w:r>
          </w:p>
        </w:tc>
        <w:tc>
          <w:tcPr>
            <w:tcW w:w="425" w:type="dxa"/>
            <w:shd w:val="clear" w:color="auto" w:fill="E7E6E6" w:themeFill="background2"/>
          </w:tcPr>
          <w:p w14:paraId="1E9B894B" w14:textId="77777777" w:rsidR="00AE4E03" w:rsidRDefault="00AE4E03" w:rsidP="007E02CD">
            <w:pPr>
              <w:rPr>
                <w:rFonts w:ascii="Agency FB" w:hAnsi="Agency FB"/>
                <w:bCs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F</w:t>
            </w:r>
          </w:p>
        </w:tc>
        <w:tc>
          <w:tcPr>
            <w:tcW w:w="430" w:type="dxa"/>
            <w:shd w:val="clear" w:color="auto" w:fill="E7E6E6" w:themeFill="background2"/>
          </w:tcPr>
          <w:p w14:paraId="4FEEBD5D" w14:textId="77777777" w:rsidR="00AE4E03" w:rsidRDefault="00AE4E03" w:rsidP="007E02CD">
            <w:pPr>
              <w:rPr>
                <w:rFonts w:ascii="Agency FB" w:hAnsi="Agency FB"/>
                <w:bCs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G</w:t>
            </w:r>
          </w:p>
        </w:tc>
        <w:tc>
          <w:tcPr>
            <w:tcW w:w="417" w:type="dxa"/>
            <w:shd w:val="clear" w:color="auto" w:fill="E7E6E6" w:themeFill="background2"/>
          </w:tcPr>
          <w:p w14:paraId="14E37EB1" w14:textId="77777777" w:rsidR="00AE4E03" w:rsidRDefault="00AE4E03" w:rsidP="007E02CD">
            <w:pPr>
              <w:rPr>
                <w:rFonts w:ascii="Agency FB" w:hAnsi="Agency FB"/>
                <w:bCs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F</w:t>
            </w:r>
          </w:p>
        </w:tc>
        <w:tc>
          <w:tcPr>
            <w:tcW w:w="430" w:type="dxa"/>
            <w:shd w:val="clear" w:color="auto" w:fill="E7E6E6" w:themeFill="background2"/>
          </w:tcPr>
          <w:p w14:paraId="768000F9" w14:textId="77777777" w:rsidR="00AE4E03" w:rsidRDefault="00AE4E03" w:rsidP="007E02CD">
            <w:pPr>
              <w:rPr>
                <w:rFonts w:ascii="Agency FB" w:hAnsi="Agency FB"/>
                <w:bCs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G</w:t>
            </w:r>
          </w:p>
        </w:tc>
        <w:tc>
          <w:tcPr>
            <w:tcW w:w="417" w:type="dxa"/>
            <w:shd w:val="clear" w:color="auto" w:fill="E7E6E6" w:themeFill="background2"/>
          </w:tcPr>
          <w:p w14:paraId="27B244E6" w14:textId="77777777" w:rsidR="00AE4E03" w:rsidRDefault="00AE4E03" w:rsidP="007E02CD">
            <w:pPr>
              <w:rPr>
                <w:rFonts w:ascii="Agency FB" w:hAnsi="Agency FB"/>
                <w:bCs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F</w:t>
            </w:r>
          </w:p>
        </w:tc>
        <w:tc>
          <w:tcPr>
            <w:tcW w:w="430" w:type="dxa"/>
            <w:shd w:val="clear" w:color="auto" w:fill="E7E6E6" w:themeFill="background2"/>
          </w:tcPr>
          <w:p w14:paraId="7D09E984" w14:textId="77777777" w:rsidR="00AE4E03" w:rsidRPr="003B12F6" w:rsidRDefault="00AE4E03" w:rsidP="007E02CD">
            <w:pPr>
              <w:rPr>
                <w:rFonts w:ascii="Agency FB" w:hAnsi="Agency FB"/>
                <w:b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G</w:t>
            </w:r>
          </w:p>
        </w:tc>
        <w:tc>
          <w:tcPr>
            <w:tcW w:w="424" w:type="dxa"/>
            <w:shd w:val="clear" w:color="auto" w:fill="E7E6E6" w:themeFill="background2"/>
          </w:tcPr>
          <w:p w14:paraId="0050757A" w14:textId="77777777" w:rsidR="00AE4E03" w:rsidRPr="003B12F6" w:rsidRDefault="00AE4E03" w:rsidP="007E02CD">
            <w:pPr>
              <w:rPr>
                <w:rFonts w:ascii="Agency FB" w:hAnsi="Agency FB"/>
                <w:b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F</w:t>
            </w:r>
          </w:p>
        </w:tc>
        <w:tc>
          <w:tcPr>
            <w:tcW w:w="430" w:type="dxa"/>
            <w:shd w:val="clear" w:color="auto" w:fill="E7E6E6" w:themeFill="background2"/>
          </w:tcPr>
          <w:p w14:paraId="29B77B00" w14:textId="77777777" w:rsidR="00AE4E03" w:rsidRDefault="00AE4E03" w:rsidP="007E02CD">
            <w:pPr>
              <w:rPr>
                <w:rFonts w:ascii="Agency FB" w:hAnsi="Agency FB"/>
                <w:bCs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G</w:t>
            </w:r>
          </w:p>
        </w:tc>
        <w:tc>
          <w:tcPr>
            <w:tcW w:w="427" w:type="dxa"/>
            <w:shd w:val="clear" w:color="auto" w:fill="E7E6E6" w:themeFill="background2"/>
          </w:tcPr>
          <w:p w14:paraId="7EF672E2" w14:textId="77777777" w:rsidR="00AE4E03" w:rsidRDefault="00AE4E03" w:rsidP="007E02CD">
            <w:pPr>
              <w:rPr>
                <w:rFonts w:ascii="Agency FB" w:hAnsi="Agency FB"/>
                <w:bCs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F</w:t>
            </w:r>
          </w:p>
        </w:tc>
        <w:tc>
          <w:tcPr>
            <w:tcW w:w="430" w:type="dxa"/>
            <w:shd w:val="clear" w:color="auto" w:fill="E7E6E6" w:themeFill="background2"/>
          </w:tcPr>
          <w:p w14:paraId="4FA2460E" w14:textId="77777777" w:rsidR="00AE4E03" w:rsidRDefault="00AE4E03" w:rsidP="007E02CD">
            <w:pPr>
              <w:rPr>
                <w:rFonts w:ascii="Agency FB" w:hAnsi="Agency FB"/>
                <w:bCs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G</w:t>
            </w:r>
          </w:p>
        </w:tc>
        <w:tc>
          <w:tcPr>
            <w:tcW w:w="427" w:type="dxa"/>
            <w:shd w:val="clear" w:color="auto" w:fill="E7E6E6" w:themeFill="background2"/>
          </w:tcPr>
          <w:p w14:paraId="1F666DF7" w14:textId="77777777" w:rsidR="00AE4E03" w:rsidRDefault="00AE4E03" w:rsidP="007E02CD">
            <w:pPr>
              <w:rPr>
                <w:rFonts w:ascii="Agency FB" w:hAnsi="Agency FB"/>
                <w:bCs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F</w:t>
            </w:r>
          </w:p>
        </w:tc>
        <w:tc>
          <w:tcPr>
            <w:tcW w:w="430" w:type="dxa"/>
            <w:shd w:val="clear" w:color="auto" w:fill="E7E6E6" w:themeFill="background2"/>
          </w:tcPr>
          <w:p w14:paraId="37955F45" w14:textId="77777777" w:rsidR="00AE4E03" w:rsidRDefault="00AE4E03" w:rsidP="007E02CD">
            <w:pPr>
              <w:rPr>
                <w:rFonts w:ascii="Agency FB" w:hAnsi="Agency FB"/>
                <w:bCs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G</w:t>
            </w:r>
          </w:p>
        </w:tc>
        <w:tc>
          <w:tcPr>
            <w:tcW w:w="427" w:type="dxa"/>
            <w:shd w:val="clear" w:color="auto" w:fill="E7E6E6" w:themeFill="background2"/>
          </w:tcPr>
          <w:p w14:paraId="787498EE" w14:textId="77777777" w:rsidR="00AE4E03" w:rsidRDefault="00AE4E03" w:rsidP="007E02CD">
            <w:pPr>
              <w:rPr>
                <w:rFonts w:ascii="Agency FB" w:hAnsi="Agency FB"/>
                <w:bCs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F</w:t>
            </w:r>
          </w:p>
        </w:tc>
        <w:tc>
          <w:tcPr>
            <w:tcW w:w="430" w:type="dxa"/>
            <w:shd w:val="clear" w:color="auto" w:fill="E7E6E6" w:themeFill="background2"/>
          </w:tcPr>
          <w:p w14:paraId="2C1BCB83" w14:textId="77777777" w:rsidR="00AE4E03" w:rsidRDefault="00AE4E03" w:rsidP="007E02CD">
            <w:pPr>
              <w:rPr>
                <w:rFonts w:ascii="Agency FB" w:hAnsi="Agency FB"/>
                <w:bCs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G</w:t>
            </w:r>
          </w:p>
        </w:tc>
        <w:tc>
          <w:tcPr>
            <w:tcW w:w="427" w:type="dxa"/>
            <w:shd w:val="clear" w:color="auto" w:fill="E7E6E6" w:themeFill="background2"/>
          </w:tcPr>
          <w:p w14:paraId="415B2D8B" w14:textId="77777777" w:rsidR="00AE4E03" w:rsidRDefault="00AE4E03" w:rsidP="007E02CD">
            <w:pPr>
              <w:rPr>
                <w:rFonts w:ascii="Agency FB" w:hAnsi="Agency FB"/>
                <w:bCs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F</w:t>
            </w:r>
          </w:p>
        </w:tc>
        <w:tc>
          <w:tcPr>
            <w:tcW w:w="430" w:type="dxa"/>
            <w:shd w:val="clear" w:color="auto" w:fill="E7E6E6" w:themeFill="background2"/>
          </w:tcPr>
          <w:p w14:paraId="61EEF5E0" w14:textId="77777777" w:rsidR="00AE4E03" w:rsidRDefault="00AE4E03" w:rsidP="007E02CD">
            <w:pPr>
              <w:rPr>
                <w:rFonts w:ascii="Agency FB" w:hAnsi="Agency FB"/>
                <w:bCs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G</w:t>
            </w:r>
          </w:p>
        </w:tc>
        <w:tc>
          <w:tcPr>
            <w:tcW w:w="427" w:type="dxa"/>
            <w:shd w:val="clear" w:color="auto" w:fill="E7E6E6" w:themeFill="background2"/>
          </w:tcPr>
          <w:p w14:paraId="275B7E0C" w14:textId="77777777" w:rsidR="00AE4E03" w:rsidRDefault="00AE4E03" w:rsidP="007E02CD">
            <w:pPr>
              <w:rPr>
                <w:rFonts w:ascii="Agency FB" w:hAnsi="Agency FB"/>
                <w:bCs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F</w:t>
            </w:r>
          </w:p>
        </w:tc>
        <w:tc>
          <w:tcPr>
            <w:tcW w:w="430" w:type="dxa"/>
            <w:shd w:val="clear" w:color="auto" w:fill="E7E6E6" w:themeFill="background2"/>
          </w:tcPr>
          <w:p w14:paraId="7BFF6CDF" w14:textId="77777777" w:rsidR="00AE4E03" w:rsidRDefault="00AE4E03" w:rsidP="007E02CD">
            <w:pPr>
              <w:rPr>
                <w:rFonts w:ascii="Agency FB" w:hAnsi="Agency FB"/>
                <w:bCs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G</w:t>
            </w:r>
          </w:p>
        </w:tc>
        <w:tc>
          <w:tcPr>
            <w:tcW w:w="427" w:type="dxa"/>
            <w:shd w:val="clear" w:color="auto" w:fill="E7E6E6" w:themeFill="background2"/>
          </w:tcPr>
          <w:p w14:paraId="1100910A" w14:textId="77777777" w:rsidR="00AE4E03" w:rsidRDefault="00AE4E03" w:rsidP="007E02CD">
            <w:pPr>
              <w:rPr>
                <w:rFonts w:ascii="Agency FB" w:hAnsi="Agency FB"/>
                <w:bCs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F</w:t>
            </w:r>
          </w:p>
        </w:tc>
        <w:tc>
          <w:tcPr>
            <w:tcW w:w="430" w:type="dxa"/>
            <w:shd w:val="clear" w:color="auto" w:fill="E7E6E6" w:themeFill="background2"/>
          </w:tcPr>
          <w:p w14:paraId="5DC8E102" w14:textId="77777777" w:rsidR="00AE4E03" w:rsidRDefault="00AE4E03" w:rsidP="007E02CD">
            <w:pPr>
              <w:rPr>
                <w:rFonts w:ascii="Agency FB" w:hAnsi="Agency FB"/>
                <w:bCs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G</w:t>
            </w:r>
          </w:p>
        </w:tc>
        <w:tc>
          <w:tcPr>
            <w:tcW w:w="427" w:type="dxa"/>
            <w:shd w:val="clear" w:color="auto" w:fill="E7E6E6" w:themeFill="background2"/>
          </w:tcPr>
          <w:p w14:paraId="7E6CE24A" w14:textId="77777777" w:rsidR="00AE4E03" w:rsidRDefault="00AE4E03" w:rsidP="007E02CD">
            <w:pPr>
              <w:rPr>
                <w:rFonts w:ascii="Agency FB" w:hAnsi="Agency FB"/>
                <w:bCs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F</w:t>
            </w:r>
          </w:p>
        </w:tc>
        <w:tc>
          <w:tcPr>
            <w:tcW w:w="430" w:type="dxa"/>
            <w:shd w:val="clear" w:color="auto" w:fill="E7E6E6" w:themeFill="background2"/>
          </w:tcPr>
          <w:p w14:paraId="3232258C" w14:textId="77777777" w:rsidR="00AE4E03" w:rsidRDefault="00AE4E03" w:rsidP="007E02CD">
            <w:pPr>
              <w:rPr>
                <w:rFonts w:ascii="Agency FB" w:hAnsi="Agency FB"/>
                <w:bCs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G</w:t>
            </w:r>
          </w:p>
        </w:tc>
        <w:tc>
          <w:tcPr>
            <w:tcW w:w="427" w:type="dxa"/>
            <w:shd w:val="clear" w:color="auto" w:fill="E7E6E6" w:themeFill="background2"/>
          </w:tcPr>
          <w:p w14:paraId="48D73EA8" w14:textId="77777777" w:rsidR="00AE4E03" w:rsidRDefault="00AE4E03" w:rsidP="007E02CD">
            <w:pPr>
              <w:rPr>
                <w:rFonts w:ascii="Agency FB" w:hAnsi="Agency FB"/>
                <w:bCs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F</w:t>
            </w:r>
          </w:p>
        </w:tc>
        <w:tc>
          <w:tcPr>
            <w:tcW w:w="430" w:type="dxa"/>
            <w:shd w:val="clear" w:color="auto" w:fill="E7E6E6" w:themeFill="background2"/>
          </w:tcPr>
          <w:p w14:paraId="048B81DC" w14:textId="77777777" w:rsidR="00AE4E03" w:rsidRPr="003B12F6" w:rsidRDefault="00AE4E03" w:rsidP="007E02CD">
            <w:pPr>
              <w:rPr>
                <w:rFonts w:ascii="Agency FB" w:hAnsi="Agency FB"/>
                <w:b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G</w:t>
            </w:r>
          </w:p>
        </w:tc>
        <w:tc>
          <w:tcPr>
            <w:tcW w:w="427" w:type="dxa"/>
            <w:shd w:val="clear" w:color="auto" w:fill="E7E6E6" w:themeFill="background2"/>
          </w:tcPr>
          <w:p w14:paraId="77018BB1" w14:textId="77777777" w:rsidR="00AE4E03" w:rsidRPr="003B12F6" w:rsidRDefault="00AE4E03" w:rsidP="007E02CD">
            <w:pPr>
              <w:rPr>
                <w:rFonts w:ascii="Agency FB" w:hAnsi="Agency FB"/>
                <w:b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F</w:t>
            </w:r>
          </w:p>
        </w:tc>
        <w:tc>
          <w:tcPr>
            <w:tcW w:w="435" w:type="dxa"/>
            <w:vMerge/>
          </w:tcPr>
          <w:p w14:paraId="1158FD0A" w14:textId="77777777" w:rsidR="00AE4E03" w:rsidRPr="00D216F1" w:rsidRDefault="00AE4E03" w:rsidP="007E02CD">
            <w:pPr>
              <w:rPr>
                <w:rFonts w:ascii="Agency FB" w:hAnsi="Agency FB"/>
                <w:b/>
                <w:sz w:val="21"/>
                <w:szCs w:val="21"/>
              </w:rPr>
            </w:pPr>
          </w:p>
        </w:tc>
        <w:tc>
          <w:tcPr>
            <w:tcW w:w="424" w:type="dxa"/>
            <w:vMerge/>
          </w:tcPr>
          <w:p w14:paraId="1DF0264D" w14:textId="77777777" w:rsidR="00AE4E03" w:rsidRPr="00D216F1" w:rsidRDefault="00AE4E03" w:rsidP="007E02CD">
            <w:pPr>
              <w:rPr>
                <w:rFonts w:ascii="Agency FB" w:hAnsi="Agency FB"/>
                <w:b/>
                <w:sz w:val="21"/>
                <w:szCs w:val="21"/>
              </w:rPr>
            </w:pPr>
          </w:p>
        </w:tc>
        <w:tc>
          <w:tcPr>
            <w:tcW w:w="448" w:type="dxa"/>
            <w:vMerge/>
          </w:tcPr>
          <w:p w14:paraId="20FA1E42" w14:textId="77777777" w:rsidR="00AE4E03" w:rsidRPr="00D216F1" w:rsidRDefault="00AE4E03" w:rsidP="007E02CD">
            <w:pPr>
              <w:rPr>
                <w:rFonts w:ascii="Agency FB" w:hAnsi="Agency FB"/>
                <w:b/>
                <w:sz w:val="21"/>
                <w:szCs w:val="21"/>
              </w:rPr>
            </w:pPr>
          </w:p>
        </w:tc>
      </w:tr>
    </w:tbl>
    <w:p w14:paraId="035880B6" w14:textId="77777777" w:rsidR="00210E07" w:rsidRDefault="00210E07" w:rsidP="00210E07">
      <w:pPr>
        <w:pStyle w:val="Titre4"/>
        <w:numPr>
          <w:ilvl w:val="0"/>
          <w:numId w:val="0"/>
        </w:numPr>
        <w:ind w:left="1134"/>
      </w:pPr>
      <w:bookmarkStart w:id="29" w:name="_Toc154819849"/>
    </w:p>
    <w:p w14:paraId="754E6968" w14:textId="77777777" w:rsidR="00210E07" w:rsidRDefault="00210E07" w:rsidP="00210E07">
      <w:pPr>
        <w:pStyle w:val="Titre4"/>
        <w:numPr>
          <w:ilvl w:val="0"/>
          <w:numId w:val="0"/>
        </w:numPr>
        <w:ind w:left="1134"/>
      </w:pPr>
    </w:p>
    <w:p w14:paraId="463EBA6C" w14:textId="77777777" w:rsidR="00385691" w:rsidRDefault="00385691" w:rsidP="00385691">
      <w:pPr>
        <w:rPr>
          <w:lang w:eastAsia="en-US"/>
        </w:rPr>
      </w:pPr>
    </w:p>
    <w:p w14:paraId="6F82A8DC" w14:textId="77777777" w:rsidR="00385691" w:rsidRDefault="00385691" w:rsidP="00385691">
      <w:pPr>
        <w:rPr>
          <w:lang w:eastAsia="en-US"/>
        </w:rPr>
      </w:pPr>
    </w:p>
    <w:p w14:paraId="0294E1C8" w14:textId="77777777" w:rsidR="00385691" w:rsidRDefault="00385691" w:rsidP="00385691">
      <w:pPr>
        <w:rPr>
          <w:lang w:eastAsia="en-US"/>
        </w:rPr>
      </w:pPr>
    </w:p>
    <w:p w14:paraId="24A671D3" w14:textId="77777777" w:rsidR="00385691" w:rsidRDefault="00385691" w:rsidP="00385691">
      <w:pPr>
        <w:rPr>
          <w:lang w:eastAsia="en-US"/>
        </w:rPr>
      </w:pPr>
    </w:p>
    <w:p w14:paraId="20698007" w14:textId="77777777" w:rsidR="00385691" w:rsidRDefault="00385691" w:rsidP="00385691">
      <w:pPr>
        <w:rPr>
          <w:lang w:eastAsia="en-US"/>
        </w:rPr>
      </w:pPr>
    </w:p>
    <w:p w14:paraId="0A6144E5" w14:textId="77777777" w:rsidR="00385691" w:rsidRDefault="00385691" w:rsidP="00385691">
      <w:pPr>
        <w:rPr>
          <w:lang w:eastAsia="en-US"/>
        </w:rPr>
      </w:pPr>
    </w:p>
    <w:p w14:paraId="509CA915" w14:textId="77777777" w:rsidR="00385691" w:rsidRDefault="00385691" w:rsidP="00385691">
      <w:pPr>
        <w:rPr>
          <w:lang w:eastAsia="en-US"/>
        </w:rPr>
      </w:pPr>
    </w:p>
    <w:p w14:paraId="250F64B2" w14:textId="77777777" w:rsidR="00385691" w:rsidRPr="00385691" w:rsidRDefault="00385691" w:rsidP="00385691">
      <w:pPr>
        <w:rPr>
          <w:lang w:eastAsia="en-US"/>
        </w:rPr>
      </w:pPr>
    </w:p>
    <w:p w14:paraId="5C2EA9D3" w14:textId="77777777" w:rsidR="00210E07" w:rsidRDefault="00210E07" w:rsidP="00210E07">
      <w:pPr>
        <w:pStyle w:val="Titre4"/>
        <w:numPr>
          <w:ilvl w:val="0"/>
          <w:numId w:val="0"/>
        </w:numPr>
        <w:ind w:left="1134"/>
      </w:pPr>
    </w:p>
    <w:p w14:paraId="22FEF702" w14:textId="2ECE62E2" w:rsidR="00C13BE8" w:rsidRDefault="00C13BE8" w:rsidP="00255F07">
      <w:pPr>
        <w:pStyle w:val="Titre4"/>
        <w:numPr>
          <w:ilvl w:val="0"/>
          <w:numId w:val="21"/>
        </w:numPr>
        <w:ind w:left="1134"/>
      </w:pPr>
      <w:r w:rsidRPr="005F14E8">
        <w:t>EFFECTIFS PAR NIVEAU ET PAR GENRE</w:t>
      </w:r>
      <w:bookmarkEnd w:id="29"/>
    </w:p>
    <w:p w14:paraId="5443401F" w14:textId="25084ACA" w:rsidR="00CE07DA" w:rsidRDefault="00CE07DA" w:rsidP="00CE07DA">
      <w:pPr>
        <w:rPr>
          <w:lang w:eastAsia="en-US"/>
        </w:rPr>
      </w:pPr>
      <w:r>
        <w:rPr>
          <w:lang w:eastAsia="en-US"/>
        </w:rPr>
        <w:t>CODE_NIVEAU_NATIONALITE</w:t>
      </w:r>
    </w:p>
    <w:p w14:paraId="4A29DE74" w14:textId="77777777" w:rsidR="00CE07DA" w:rsidRDefault="00CE07DA" w:rsidP="00CE07DA">
      <w:pPr>
        <w:rPr>
          <w:lang w:eastAsia="en-US"/>
        </w:rPr>
      </w:pPr>
    </w:p>
    <w:tbl>
      <w:tblPr>
        <w:tblStyle w:val="Grilledutableau"/>
        <w:tblpPr w:leftFromText="141" w:rightFromText="141" w:vertAnchor="text" w:horzAnchor="margin" w:tblpXSpec="center" w:tblpY="-46"/>
        <w:tblW w:w="15778" w:type="dxa"/>
        <w:tblLook w:val="04A0" w:firstRow="1" w:lastRow="0" w:firstColumn="1" w:lastColumn="0" w:noHBand="0" w:noVBand="1"/>
      </w:tblPr>
      <w:tblGrid>
        <w:gridCol w:w="1855"/>
        <w:gridCol w:w="1569"/>
        <w:gridCol w:w="1035"/>
        <w:gridCol w:w="772"/>
        <w:gridCol w:w="768"/>
        <w:gridCol w:w="769"/>
        <w:gridCol w:w="774"/>
        <w:gridCol w:w="771"/>
        <w:gridCol w:w="771"/>
        <w:gridCol w:w="760"/>
        <w:gridCol w:w="753"/>
        <w:gridCol w:w="717"/>
        <w:gridCol w:w="817"/>
        <w:gridCol w:w="748"/>
        <w:gridCol w:w="747"/>
        <w:gridCol w:w="717"/>
        <w:gridCol w:w="717"/>
        <w:gridCol w:w="718"/>
      </w:tblGrid>
      <w:tr w:rsidR="000C0F96" w14:paraId="3521927C" w14:textId="77777777" w:rsidTr="000C0F96">
        <w:trPr>
          <w:tblHeader/>
        </w:trPr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BF2A4B5" w14:textId="77777777" w:rsidR="000C0F96" w:rsidRDefault="000C0F96" w:rsidP="000C0F96">
            <w:pPr>
              <w:pStyle w:val="NormalCondens-Tableau"/>
              <w:jc w:val="center"/>
              <w:rPr>
                <w:sz w:val="22"/>
                <w:lang w:eastAsia="en-US"/>
              </w:rPr>
            </w:pPr>
            <w:r w:rsidRPr="00793F37">
              <w:rPr>
                <w:b/>
                <w:bCs/>
                <w:w w:val="80"/>
                <w:sz w:val="18"/>
                <w:szCs w:val="16"/>
                <w:lang w:eastAsia="en-US"/>
              </w:rPr>
              <w:t>ETABLISSEMENTS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6A5ABB7" w14:textId="77777777" w:rsidR="000C0F96" w:rsidRDefault="000C0F96" w:rsidP="000C0F96">
            <w:pPr>
              <w:pStyle w:val="NormalCondens-Tableau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bCs/>
                <w:w w:val="80"/>
                <w:sz w:val="18"/>
                <w:szCs w:val="16"/>
                <w:lang w:eastAsia="en-US"/>
              </w:rPr>
              <w:t>NIVEAUX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CB95DFA" w14:textId="77777777" w:rsidR="000C0F96" w:rsidRDefault="000C0F96" w:rsidP="000C0F96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 xml:space="preserve">NOMBRE DE CLASSES </w:t>
            </w:r>
          </w:p>
        </w:tc>
        <w:tc>
          <w:tcPr>
            <w:tcW w:w="46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E571922" w14:textId="77777777" w:rsidR="000C0F96" w:rsidRDefault="000C0F96" w:rsidP="000C0F96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NON REDOUBLANTS</w:t>
            </w:r>
          </w:p>
        </w:tc>
        <w:tc>
          <w:tcPr>
            <w:tcW w:w="45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E6C1AF9" w14:textId="77777777" w:rsidR="000C0F96" w:rsidRDefault="000C0F96" w:rsidP="000C0F96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REDOUBLANTS</w:t>
            </w:r>
          </w:p>
        </w:tc>
        <w:tc>
          <w:tcPr>
            <w:tcW w:w="21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4539255" w14:textId="77777777" w:rsidR="000C0F96" w:rsidRDefault="000C0F96" w:rsidP="000C0F96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TOTAL GENERAL</w:t>
            </w:r>
          </w:p>
        </w:tc>
      </w:tr>
      <w:tr w:rsidR="000C0F96" w14:paraId="520695F4" w14:textId="77777777" w:rsidTr="000C0F96">
        <w:trPr>
          <w:trHeight w:val="60"/>
          <w:tblHeader/>
        </w:trPr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3FD5D16" w14:textId="77777777" w:rsidR="000C0F96" w:rsidRDefault="000C0F96" w:rsidP="000C0F96">
            <w:pPr>
              <w:rPr>
                <w:rFonts w:ascii="Agency FB" w:hAnsi="Agency FB"/>
                <w:sz w:val="22"/>
                <w:szCs w:val="22"/>
                <w:lang w:eastAsia="en-US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9E8FE1F" w14:textId="77777777" w:rsidR="000C0F96" w:rsidRDefault="000C0F96" w:rsidP="000C0F96">
            <w:pPr>
              <w:pStyle w:val="NormalCondens-Tableau"/>
              <w:jc w:val="center"/>
              <w:rPr>
                <w:rFonts w:ascii="Agency FB" w:hAnsi="Agency FB"/>
                <w:sz w:val="22"/>
                <w:szCs w:val="22"/>
                <w:lang w:eastAsia="en-US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A6998AB" w14:textId="77777777" w:rsidR="000C0F96" w:rsidRDefault="000C0F96" w:rsidP="000C0F96">
            <w:pPr>
              <w:rPr>
                <w:b/>
                <w:bCs/>
                <w:w w:val="80"/>
                <w:sz w:val="20"/>
                <w:szCs w:val="18"/>
                <w:lang w:eastAsia="en-US"/>
              </w:rPr>
            </w:pPr>
          </w:p>
        </w:tc>
        <w:tc>
          <w:tcPr>
            <w:tcW w:w="2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012B4CF" w14:textId="77777777" w:rsidR="000C0F96" w:rsidRDefault="000C0F96" w:rsidP="000C0F96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IVOIRIENS</w:t>
            </w:r>
          </w:p>
        </w:tc>
        <w:tc>
          <w:tcPr>
            <w:tcW w:w="2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8AF371F" w14:textId="77777777" w:rsidR="000C0F96" w:rsidRDefault="000C0F96" w:rsidP="000C0F96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ETRANGERS</w:t>
            </w:r>
          </w:p>
        </w:tc>
        <w:tc>
          <w:tcPr>
            <w:tcW w:w="2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4E29CDD" w14:textId="77777777" w:rsidR="000C0F96" w:rsidRDefault="000C0F96" w:rsidP="000C0F96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IVOIRIENS</w:t>
            </w:r>
          </w:p>
        </w:tc>
        <w:tc>
          <w:tcPr>
            <w:tcW w:w="2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4A8CD30" w14:textId="77777777" w:rsidR="000C0F96" w:rsidRDefault="000C0F96" w:rsidP="000C0F96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ETRANGERS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46A80" w14:textId="77777777" w:rsidR="000C0F96" w:rsidRDefault="000C0F96" w:rsidP="000C0F96">
            <w:pPr>
              <w:rPr>
                <w:b/>
                <w:bCs/>
                <w:w w:val="80"/>
                <w:sz w:val="20"/>
                <w:szCs w:val="18"/>
                <w:lang w:eastAsia="en-US"/>
              </w:rPr>
            </w:pPr>
          </w:p>
        </w:tc>
      </w:tr>
      <w:tr w:rsidR="000C0F96" w14:paraId="74AD6E9C" w14:textId="77777777" w:rsidTr="000C0F96">
        <w:trPr>
          <w:tblHeader/>
        </w:trPr>
        <w:tc>
          <w:tcPr>
            <w:tcW w:w="1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1B3893B" w14:textId="77777777" w:rsidR="000C0F96" w:rsidRDefault="000C0F96" w:rsidP="000C0F96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FA4833C" w14:textId="77777777" w:rsidR="000C0F96" w:rsidRDefault="000C0F96" w:rsidP="000C0F96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54B76BB" w14:textId="77777777" w:rsidR="000C0F96" w:rsidRDefault="000C0F96" w:rsidP="000C0F96">
            <w:pPr>
              <w:rPr>
                <w:b/>
                <w:bCs/>
                <w:w w:val="80"/>
                <w:sz w:val="20"/>
                <w:szCs w:val="18"/>
                <w:lang w:eastAsia="en-US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B16A6EB" w14:textId="77777777" w:rsidR="000C0F96" w:rsidRDefault="000C0F96" w:rsidP="000C0F96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G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F0E6E0D" w14:textId="77777777" w:rsidR="000C0F96" w:rsidRDefault="000C0F96" w:rsidP="000C0F96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F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7A092AF" w14:textId="77777777" w:rsidR="000C0F96" w:rsidRDefault="000C0F96" w:rsidP="000C0F96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T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62812A0" w14:textId="77777777" w:rsidR="000C0F96" w:rsidRDefault="000C0F96" w:rsidP="000C0F96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G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A5F4FCD" w14:textId="77777777" w:rsidR="000C0F96" w:rsidRDefault="000C0F96" w:rsidP="000C0F96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F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58556D8" w14:textId="77777777" w:rsidR="000C0F96" w:rsidRDefault="000C0F96" w:rsidP="000C0F96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T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7618179" w14:textId="77777777" w:rsidR="000C0F96" w:rsidRDefault="000C0F96" w:rsidP="000C0F96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G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2B0D31B" w14:textId="77777777" w:rsidR="000C0F96" w:rsidRDefault="000C0F96" w:rsidP="000C0F96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F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49F659C" w14:textId="77777777" w:rsidR="000C0F96" w:rsidRDefault="000C0F96" w:rsidP="000C0F96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T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209F15D" w14:textId="77777777" w:rsidR="000C0F96" w:rsidRDefault="000C0F96" w:rsidP="000C0F96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G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27D1F2D" w14:textId="77777777" w:rsidR="000C0F96" w:rsidRDefault="000C0F96" w:rsidP="000C0F96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F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521E981" w14:textId="77777777" w:rsidR="000C0F96" w:rsidRDefault="000C0F96" w:rsidP="000C0F96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T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107B06A" w14:textId="77777777" w:rsidR="000C0F96" w:rsidRDefault="000C0F96" w:rsidP="000C0F96">
            <w:pPr>
              <w:jc w:val="center"/>
              <w:rPr>
                <w:b/>
                <w:bCs/>
                <w:w w:val="80"/>
                <w:sz w:val="20"/>
                <w:szCs w:val="18"/>
              </w:rPr>
            </w:pPr>
            <w:r>
              <w:rPr>
                <w:b/>
                <w:bCs/>
                <w:w w:val="80"/>
                <w:sz w:val="20"/>
                <w:szCs w:val="18"/>
              </w:rPr>
              <w:t>G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F078EFA" w14:textId="77777777" w:rsidR="000C0F96" w:rsidRDefault="000C0F96" w:rsidP="000C0F96">
            <w:pPr>
              <w:jc w:val="center"/>
              <w:rPr>
                <w:b/>
                <w:bCs/>
                <w:w w:val="80"/>
                <w:sz w:val="20"/>
                <w:szCs w:val="18"/>
              </w:rPr>
            </w:pPr>
            <w:r>
              <w:rPr>
                <w:b/>
                <w:bCs/>
                <w:w w:val="80"/>
                <w:sz w:val="20"/>
                <w:szCs w:val="18"/>
              </w:rPr>
              <w:t>F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004D6B4" w14:textId="77777777" w:rsidR="000C0F96" w:rsidRDefault="000C0F96" w:rsidP="000C0F96">
            <w:pPr>
              <w:jc w:val="center"/>
              <w:rPr>
                <w:b/>
                <w:bCs/>
                <w:w w:val="80"/>
                <w:sz w:val="20"/>
                <w:szCs w:val="18"/>
              </w:rPr>
            </w:pPr>
            <w:r>
              <w:rPr>
                <w:b/>
                <w:bCs/>
                <w:w w:val="80"/>
                <w:sz w:val="20"/>
                <w:szCs w:val="18"/>
              </w:rPr>
              <w:t>T</w:t>
            </w:r>
          </w:p>
        </w:tc>
      </w:tr>
    </w:tbl>
    <w:p w14:paraId="06945549" w14:textId="77777777" w:rsidR="000C0F96" w:rsidRDefault="000C0F96" w:rsidP="00CE07DA">
      <w:pPr>
        <w:rPr>
          <w:lang w:eastAsia="en-US"/>
        </w:rPr>
      </w:pPr>
    </w:p>
    <w:p w14:paraId="23916CFE" w14:textId="77777777" w:rsidR="000C0F96" w:rsidRDefault="000C0F96" w:rsidP="00CE07DA">
      <w:pPr>
        <w:rPr>
          <w:lang w:eastAsia="en-US"/>
        </w:rPr>
      </w:pPr>
    </w:p>
    <w:p w14:paraId="7869821E" w14:textId="77777777" w:rsidR="000C0F96" w:rsidRDefault="000C0F96" w:rsidP="00CE07DA">
      <w:pPr>
        <w:rPr>
          <w:lang w:eastAsia="en-US"/>
        </w:rPr>
      </w:pPr>
    </w:p>
    <w:p w14:paraId="44058486" w14:textId="77777777" w:rsidR="000C0F96" w:rsidRDefault="000C0F96" w:rsidP="00CE07DA">
      <w:pPr>
        <w:rPr>
          <w:lang w:eastAsia="en-US"/>
        </w:rPr>
      </w:pPr>
    </w:p>
    <w:p w14:paraId="469A4B76" w14:textId="77777777" w:rsidR="000C0F96" w:rsidRDefault="000C0F96" w:rsidP="00CE07DA">
      <w:pPr>
        <w:rPr>
          <w:lang w:eastAsia="en-US"/>
        </w:rPr>
      </w:pPr>
    </w:p>
    <w:p w14:paraId="4EB695BA" w14:textId="77777777" w:rsidR="000C0F96" w:rsidRDefault="000C0F96" w:rsidP="00CE07DA">
      <w:pPr>
        <w:rPr>
          <w:lang w:eastAsia="en-US"/>
        </w:rPr>
      </w:pPr>
    </w:p>
    <w:p w14:paraId="1F31AEF0" w14:textId="77777777" w:rsidR="000C0F96" w:rsidRDefault="000C0F96" w:rsidP="00CE07DA">
      <w:pPr>
        <w:rPr>
          <w:lang w:eastAsia="en-US"/>
        </w:rPr>
      </w:pPr>
    </w:p>
    <w:p w14:paraId="0DC38A70" w14:textId="77777777" w:rsidR="000C0F96" w:rsidRDefault="000C0F96" w:rsidP="00CE07DA">
      <w:pPr>
        <w:rPr>
          <w:lang w:eastAsia="en-US"/>
        </w:rPr>
      </w:pPr>
    </w:p>
    <w:p w14:paraId="130F4731" w14:textId="77777777" w:rsidR="000C0F96" w:rsidRDefault="000C0F96" w:rsidP="00CE07DA">
      <w:pPr>
        <w:rPr>
          <w:lang w:eastAsia="en-US"/>
        </w:rPr>
      </w:pPr>
    </w:p>
    <w:p w14:paraId="0525C132" w14:textId="77777777" w:rsidR="000C0F96" w:rsidRDefault="000C0F96" w:rsidP="00CE07DA">
      <w:pPr>
        <w:rPr>
          <w:lang w:eastAsia="en-US"/>
        </w:rPr>
      </w:pPr>
    </w:p>
    <w:p w14:paraId="097E6C6A" w14:textId="77777777" w:rsidR="000C0F96" w:rsidRDefault="000C0F96" w:rsidP="00CE07DA">
      <w:pPr>
        <w:rPr>
          <w:lang w:eastAsia="en-US"/>
        </w:rPr>
      </w:pPr>
    </w:p>
    <w:p w14:paraId="4FCFD283" w14:textId="77777777" w:rsidR="000C0F96" w:rsidRDefault="000C0F96" w:rsidP="00CE07DA">
      <w:pPr>
        <w:rPr>
          <w:lang w:eastAsia="en-US"/>
        </w:rPr>
      </w:pPr>
    </w:p>
    <w:p w14:paraId="1A94372E" w14:textId="77777777" w:rsidR="000C0F96" w:rsidRDefault="000C0F96" w:rsidP="00CE07DA">
      <w:pPr>
        <w:rPr>
          <w:lang w:eastAsia="en-US"/>
        </w:rPr>
      </w:pPr>
    </w:p>
    <w:p w14:paraId="35D51CA6" w14:textId="77777777" w:rsidR="000C0F96" w:rsidRDefault="000C0F96" w:rsidP="00CE07DA">
      <w:pPr>
        <w:rPr>
          <w:lang w:eastAsia="en-US"/>
        </w:rPr>
      </w:pPr>
    </w:p>
    <w:p w14:paraId="7827AF41" w14:textId="77777777" w:rsidR="000C0F96" w:rsidRDefault="000C0F96" w:rsidP="00CE07DA">
      <w:pPr>
        <w:rPr>
          <w:lang w:eastAsia="en-US"/>
        </w:rPr>
      </w:pPr>
    </w:p>
    <w:p w14:paraId="4549E061" w14:textId="77777777" w:rsidR="000C0F96" w:rsidRDefault="000C0F96" w:rsidP="00CE07DA">
      <w:pPr>
        <w:rPr>
          <w:lang w:eastAsia="en-US"/>
        </w:rPr>
      </w:pPr>
    </w:p>
    <w:p w14:paraId="38AF8BEA" w14:textId="77777777" w:rsidR="000C0F96" w:rsidRDefault="000C0F96" w:rsidP="00CE07DA">
      <w:pPr>
        <w:rPr>
          <w:lang w:eastAsia="en-US"/>
        </w:rPr>
      </w:pPr>
    </w:p>
    <w:p w14:paraId="0DFBA1ED" w14:textId="77777777" w:rsidR="000C0F96" w:rsidRDefault="000C0F96" w:rsidP="00CE07DA">
      <w:pPr>
        <w:rPr>
          <w:lang w:eastAsia="en-US"/>
        </w:rPr>
      </w:pPr>
    </w:p>
    <w:p w14:paraId="12645D9C" w14:textId="77777777" w:rsidR="000C0F96" w:rsidRDefault="000C0F96" w:rsidP="00CE07DA">
      <w:pPr>
        <w:rPr>
          <w:lang w:eastAsia="en-US"/>
        </w:rPr>
      </w:pPr>
    </w:p>
    <w:p w14:paraId="34E1AC3B" w14:textId="77777777" w:rsidR="000C0F96" w:rsidRDefault="000C0F96" w:rsidP="00CE07DA">
      <w:pPr>
        <w:rPr>
          <w:lang w:eastAsia="en-US"/>
        </w:rPr>
      </w:pPr>
    </w:p>
    <w:p w14:paraId="0B82FBDF" w14:textId="77777777" w:rsidR="007C352C" w:rsidRDefault="007C352C" w:rsidP="00CE07DA">
      <w:pPr>
        <w:rPr>
          <w:lang w:eastAsia="en-US"/>
        </w:rPr>
      </w:pPr>
    </w:p>
    <w:p w14:paraId="3B05489E" w14:textId="77777777" w:rsidR="007C352C" w:rsidRDefault="007C352C" w:rsidP="00CE07DA">
      <w:pPr>
        <w:rPr>
          <w:lang w:eastAsia="en-US"/>
        </w:rPr>
      </w:pPr>
    </w:p>
    <w:p w14:paraId="54BFAE7D" w14:textId="77777777" w:rsidR="007C352C" w:rsidRDefault="007C352C" w:rsidP="00CE07DA">
      <w:pPr>
        <w:rPr>
          <w:lang w:eastAsia="en-US"/>
        </w:rPr>
      </w:pPr>
    </w:p>
    <w:p w14:paraId="5895CA20" w14:textId="77777777" w:rsidR="007C352C" w:rsidRDefault="007C352C" w:rsidP="00CE07DA">
      <w:pPr>
        <w:rPr>
          <w:lang w:eastAsia="en-US"/>
        </w:rPr>
      </w:pPr>
    </w:p>
    <w:p w14:paraId="057809DE" w14:textId="77777777" w:rsidR="007C352C" w:rsidRDefault="007C352C" w:rsidP="00CE07DA">
      <w:pPr>
        <w:rPr>
          <w:lang w:eastAsia="en-US"/>
        </w:rPr>
      </w:pPr>
    </w:p>
    <w:p w14:paraId="691F2DC3" w14:textId="77777777" w:rsidR="007C352C" w:rsidRDefault="007C352C" w:rsidP="00CE07DA">
      <w:pPr>
        <w:rPr>
          <w:lang w:eastAsia="en-US"/>
        </w:rPr>
      </w:pPr>
    </w:p>
    <w:p w14:paraId="6C2B80CE" w14:textId="77777777" w:rsidR="007C352C" w:rsidRDefault="007C352C" w:rsidP="00CE07DA">
      <w:pPr>
        <w:rPr>
          <w:lang w:eastAsia="en-US"/>
        </w:rPr>
      </w:pPr>
    </w:p>
    <w:p w14:paraId="5BF95F69" w14:textId="77777777" w:rsidR="007C352C" w:rsidRDefault="007C352C" w:rsidP="00CE07DA">
      <w:pPr>
        <w:rPr>
          <w:lang w:eastAsia="en-US"/>
        </w:rPr>
      </w:pPr>
    </w:p>
    <w:p w14:paraId="08CE33A9" w14:textId="77777777" w:rsidR="007C352C" w:rsidRDefault="007C352C" w:rsidP="00CE07DA">
      <w:pPr>
        <w:rPr>
          <w:lang w:eastAsia="en-US"/>
        </w:rPr>
      </w:pPr>
    </w:p>
    <w:p w14:paraId="69A09F2D" w14:textId="77777777" w:rsidR="007C352C" w:rsidRDefault="007C352C" w:rsidP="00CE07DA">
      <w:pPr>
        <w:rPr>
          <w:lang w:eastAsia="en-US"/>
        </w:rPr>
      </w:pPr>
    </w:p>
    <w:p w14:paraId="520777CF" w14:textId="77777777" w:rsidR="007C352C" w:rsidRDefault="007C352C" w:rsidP="00CE07DA">
      <w:pPr>
        <w:rPr>
          <w:lang w:eastAsia="en-US"/>
        </w:rPr>
      </w:pPr>
    </w:p>
    <w:p w14:paraId="038C20B6" w14:textId="77777777" w:rsidR="007C352C" w:rsidRDefault="007C352C" w:rsidP="00CE07DA">
      <w:pPr>
        <w:rPr>
          <w:lang w:eastAsia="en-US"/>
        </w:rPr>
      </w:pPr>
    </w:p>
    <w:p w14:paraId="31CF97CC" w14:textId="77777777" w:rsidR="007C352C" w:rsidRDefault="007C352C" w:rsidP="00CE07DA">
      <w:pPr>
        <w:rPr>
          <w:lang w:eastAsia="en-US"/>
        </w:rPr>
      </w:pPr>
    </w:p>
    <w:p w14:paraId="03FF3100" w14:textId="77777777" w:rsidR="007C352C" w:rsidRDefault="007C352C" w:rsidP="00CE07DA">
      <w:pPr>
        <w:rPr>
          <w:lang w:eastAsia="en-US"/>
        </w:rPr>
      </w:pPr>
    </w:p>
    <w:p w14:paraId="2EB10A5D" w14:textId="77777777" w:rsidR="000C0F96" w:rsidRDefault="000C0F96" w:rsidP="00CE07DA">
      <w:pPr>
        <w:rPr>
          <w:lang w:eastAsia="en-US"/>
        </w:rPr>
      </w:pPr>
    </w:p>
    <w:p w14:paraId="5B452A18" w14:textId="77777777" w:rsidR="000C0F96" w:rsidRDefault="000C0F96" w:rsidP="00CE07DA">
      <w:pPr>
        <w:rPr>
          <w:lang w:eastAsia="en-US"/>
        </w:rPr>
      </w:pPr>
    </w:p>
    <w:p w14:paraId="1061D629" w14:textId="77777777" w:rsidR="000C0F96" w:rsidRDefault="000C0F96" w:rsidP="00CE07DA">
      <w:pPr>
        <w:rPr>
          <w:lang w:eastAsia="en-US"/>
        </w:rPr>
      </w:pPr>
    </w:p>
    <w:p w14:paraId="3B31FF4F" w14:textId="77777777" w:rsidR="000C0F96" w:rsidRDefault="000C0F96" w:rsidP="00CE07DA">
      <w:pPr>
        <w:rPr>
          <w:lang w:eastAsia="en-US"/>
        </w:rPr>
      </w:pPr>
    </w:p>
    <w:p w14:paraId="38C4EDC1" w14:textId="77777777" w:rsidR="007C352C" w:rsidRDefault="007C352C" w:rsidP="00CE07DA">
      <w:pPr>
        <w:rPr>
          <w:lang w:eastAsia="en-US"/>
        </w:rPr>
      </w:pPr>
    </w:p>
    <w:p w14:paraId="04CFA36A" w14:textId="77777777" w:rsidR="000C0F96" w:rsidRDefault="000C0F96" w:rsidP="00CE07DA">
      <w:pPr>
        <w:rPr>
          <w:lang w:eastAsia="en-US"/>
        </w:rPr>
      </w:pPr>
    </w:p>
    <w:p w14:paraId="1D80D402" w14:textId="77777777" w:rsidR="000C0F96" w:rsidRPr="00CE07DA" w:rsidRDefault="000C0F96" w:rsidP="00CE07DA">
      <w:pPr>
        <w:rPr>
          <w:lang w:eastAsia="en-US"/>
        </w:rPr>
      </w:pPr>
    </w:p>
    <w:p w14:paraId="4C7F6261" w14:textId="7BE51952" w:rsidR="00C13BE8" w:rsidRDefault="00C13BE8" w:rsidP="00255F07">
      <w:pPr>
        <w:pStyle w:val="Titre4"/>
        <w:numPr>
          <w:ilvl w:val="0"/>
          <w:numId w:val="21"/>
        </w:numPr>
        <w:ind w:left="1134"/>
      </w:pPr>
      <w:bookmarkStart w:id="30" w:name="_Toc154819850"/>
      <w:r>
        <w:t>PYRAMIDE PAR L’APPROCHE GENRE</w:t>
      </w:r>
      <w:bookmarkEnd w:id="30"/>
    </w:p>
    <w:p w14:paraId="59D33737" w14:textId="5C33B37D" w:rsidR="007C352C" w:rsidRPr="007C352C" w:rsidRDefault="007C352C" w:rsidP="007C352C">
      <w:pPr>
        <w:rPr>
          <w:lang w:eastAsia="en-US"/>
        </w:rPr>
      </w:pPr>
      <w:r>
        <w:rPr>
          <w:lang w:eastAsia="en-US"/>
        </w:rPr>
        <w:t>CODE_APPROCHE_GENRE</w:t>
      </w:r>
    </w:p>
    <w:tbl>
      <w:tblPr>
        <w:tblpPr w:leftFromText="141" w:rightFromText="141" w:vertAnchor="text" w:horzAnchor="margin" w:tblpXSpec="center" w:tblpY="136"/>
        <w:tblW w:w="156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53"/>
        <w:gridCol w:w="1027"/>
        <w:gridCol w:w="428"/>
        <w:gridCol w:w="618"/>
        <w:gridCol w:w="619"/>
        <w:gridCol w:w="621"/>
        <w:gridCol w:w="620"/>
        <w:gridCol w:w="726"/>
        <w:gridCol w:w="617"/>
        <w:gridCol w:w="618"/>
        <w:gridCol w:w="630"/>
        <w:gridCol w:w="630"/>
        <w:gridCol w:w="630"/>
        <w:gridCol w:w="630"/>
        <w:gridCol w:w="630"/>
        <w:gridCol w:w="631"/>
        <w:gridCol w:w="657"/>
        <w:gridCol w:w="1330"/>
        <w:gridCol w:w="1277"/>
      </w:tblGrid>
      <w:tr w:rsidR="007C352C" w14:paraId="0847F5CD" w14:textId="77777777" w:rsidTr="00493C23">
        <w:trPr>
          <w:trHeight w:val="431"/>
          <w:tblHeader/>
        </w:trPr>
        <w:tc>
          <w:tcPr>
            <w:tcW w:w="42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029DE" w14:textId="77777777" w:rsidR="007C352C" w:rsidRDefault="007C352C" w:rsidP="00493C23">
            <w:pPr>
              <w:rPr>
                <w:sz w:val="20"/>
                <w:szCs w:val="20"/>
              </w:rPr>
            </w:pPr>
          </w:p>
        </w:tc>
        <w:tc>
          <w:tcPr>
            <w:tcW w:w="3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8C2F208" w14:textId="77777777" w:rsidR="007C352C" w:rsidRPr="00AA20A0" w:rsidRDefault="007C352C" w:rsidP="00493C23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</w:pP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  <w:t>PREMIER CYCLE</w:t>
            </w:r>
          </w:p>
        </w:tc>
        <w:tc>
          <w:tcPr>
            <w:tcW w:w="56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9CBE237" w14:textId="77777777" w:rsidR="007C352C" w:rsidRPr="00AA20A0" w:rsidRDefault="007C352C" w:rsidP="00493C23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</w:pP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  <w:t>SECOND CYCLE</w:t>
            </w:r>
          </w:p>
        </w:tc>
        <w:tc>
          <w:tcPr>
            <w:tcW w:w="2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2327F" w14:textId="77777777" w:rsidR="007C352C" w:rsidRDefault="007C352C" w:rsidP="00493C23">
            <w:pPr>
              <w:rPr>
                <w:sz w:val="20"/>
                <w:szCs w:val="20"/>
              </w:rPr>
            </w:pPr>
          </w:p>
        </w:tc>
      </w:tr>
      <w:tr w:rsidR="00493C23" w14:paraId="11926FBC" w14:textId="77777777" w:rsidTr="00493C23">
        <w:trPr>
          <w:trHeight w:val="415"/>
          <w:tblHeader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BAD6DC6" w14:textId="77777777" w:rsidR="00493C23" w:rsidRPr="00AA20A0" w:rsidRDefault="00493C23" w:rsidP="00493C23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</w:pP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  <w:t>ETABLISSEMENTS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7591687" w14:textId="77777777" w:rsidR="00493C23" w:rsidRPr="00AA20A0" w:rsidRDefault="00493C23" w:rsidP="00493C23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</w:pP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  <w:t>EFFECTIFS ET PYRAMIDES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13C508C" w14:textId="77777777" w:rsidR="00493C23" w:rsidRPr="00AA20A0" w:rsidRDefault="00493C23" w:rsidP="00493C23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FC20B78" w14:textId="1CDD4F6A" w:rsidR="00493C23" w:rsidRPr="00AA20A0" w:rsidRDefault="00493C23" w:rsidP="00493C23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</w:pP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  <w:t>6</w:t>
            </w: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  <w:vertAlign w:val="superscript"/>
              </w:rPr>
              <w:t>è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23EA694" w14:textId="77777777" w:rsidR="00493C23" w:rsidRPr="00AA20A0" w:rsidRDefault="00493C23" w:rsidP="00493C23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</w:pP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  <w:t>5</w:t>
            </w: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  <w:vertAlign w:val="superscript"/>
              </w:rPr>
              <w:t>è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8894724" w14:textId="77777777" w:rsidR="00493C23" w:rsidRPr="00AA20A0" w:rsidRDefault="00493C23" w:rsidP="00493C23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</w:pP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  <w:t>4</w:t>
            </w: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  <w:vertAlign w:val="superscript"/>
              </w:rPr>
              <w:t>è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57B25F1" w14:textId="77777777" w:rsidR="00493C23" w:rsidRPr="00AA20A0" w:rsidRDefault="00493C23" w:rsidP="00493C23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</w:pP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  <w:t>3</w:t>
            </w: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  <w:vertAlign w:val="superscript"/>
              </w:rPr>
              <w:t>è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06B5DAE" w14:textId="77777777" w:rsidR="00493C23" w:rsidRPr="00AA20A0" w:rsidRDefault="00493C23" w:rsidP="00493C23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</w:pP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1F5887F" w14:textId="77777777" w:rsidR="00493C23" w:rsidRPr="00AA20A0" w:rsidRDefault="00493C23" w:rsidP="00493C23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</w:pP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  <w:t>2</w:t>
            </w: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  <w:vertAlign w:val="superscript"/>
              </w:rPr>
              <w:t>e</w:t>
            </w: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  <w:t>A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3823107" w14:textId="77777777" w:rsidR="00493C23" w:rsidRPr="00AA20A0" w:rsidRDefault="00493C23" w:rsidP="00493C23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</w:pP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  <w:t>2</w:t>
            </w: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  <w:vertAlign w:val="superscript"/>
              </w:rPr>
              <w:t>e</w:t>
            </w: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  <w:t>C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49FA410" w14:textId="77777777" w:rsidR="00493C23" w:rsidRPr="00AA20A0" w:rsidRDefault="00493C23" w:rsidP="00493C23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</w:pP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  <w:t>1</w:t>
            </w: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  <w:vertAlign w:val="superscript"/>
              </w:rPr>
              <w:t>ère</w:t>
            </w: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  <w:t>A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B65B2B9" w14:textId="77777777" w:rsidR="00493C23" w:rsidRPr="00AA20A0" w:rsidRDefault="00493C23" w:rsidP="00493C23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</w:pP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  <w:t>1</w:t>
            </w: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  <w:vertAlign w:val="superscript"/>
              </w:rPr>
              <w:t>ère</w:t>
            </w: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  <w:t>C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786282E" w14:textId="77777777" w:rsidR="00493C23" w:rsidRPr="00AA20A0" w:rsidRDefault="00493C23" w:rsidP="00493C23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</w:pP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  <w:t>1</w:t>
            </w: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  <w:vertAlign w:val="superscript"/>
              </w:rPr>
              <w:t>ère</w:t>
            </w: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  <w:t>D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0C03B0C" w14:textId="77777777" w:rsidR="00493C23" w:rsidRPr="00AA20A0" w:rsidRDefault="00493C23" w:rsidP="00493C23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</w:pP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  <w:t>TleA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9A624BF" w14:textId="77777777" w:rsidR="00493C23" w:rsidRPr="00AA20A0" w:rsidRDefault="00493C23" w:rsidP="00493C23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</w:pP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  <w:t>TleC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5DC8C68" w14:textId="77777777" w:rsidR="00493C23" w:rsidRPr="00AA20A0" w:rsidRDefault="00493C23" w:rsidP="00493C23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</w:pP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  <w:t>TleD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9031D29" w14:textId="77777777" w:rsidR="00493C23" w:rsidRPr="00AA20A0" w:rsidRDefault="00493C23" w:rsidP="00493C23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</w:pP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782B49F" w14:textId="77777777" w:rsidR="00493C23" w:rsidRPr="00AA20A0" w:rsidRDefault="00493C23" w:rsidP="00493C23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</w:pP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  <w:t>TOTAL GENERAL ETABLISSEMENT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C57DBA7" w14:textId="77777777" w:rsidR="00493C23" w:rsidRPr="00AA20A0" w:rsidRDefault="00493C23" w:rsidP="00493C23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</w:pP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  <w:t>OBSERVATIONS</w:t>
            </w:r>
          </w:p>
        </w:tc>
      </w:tr>
    </w:tbl>
    <w:p w14:paraId="741A61C4" w14:textId="77777777" w:rsidR="007C352C" w:rsidRDefault="007C352C" w:rsidP="007C352C">
      <w:pPr>
        <w:rPr>
          <w:lang w:eastAsia="en-US"/>
        </w:rPr>
      </w:pPr>
    </w:p>
    <w:p w14:paraId="332581BB" w14:textId="77777777" w:rsidR="007C352C" w:rsidRDefault="007C352C" w:rsidP="007C352C">
      <w:pPr>
        <w:rPr>
          <w:lang w:eastAsia="en-US"/>
        </w:rPr>
      </w:pPr>
    </w:p>
    <w:p w14:paraId="40EEC191" w14:textId="77777777" w:rsidR="007C352C" w:rsidRDefault="007C352C" w:rsidP="007C352C">
      <w:pPr>
        <w:rPr>
          <w:lang w:eastAsia="en-US"/>
        </w:rPr>
      </w:pPr>
    </w:p>
    <w:p w14:paraId="2284C154" w14:textId="77777777" w:rsidR="007C352C" w:rsidRDefault="007C352C" w:rsidP="007C352C">
      <w:pPr>
        <w:rPr>
          <w:lang w:eastAsia="en-US"/>
        </w:rPr>
      </w:pPr>
    </w:p>
    <w:p w14:paraId="59F96B56" w14:textId="77777777" w:rsidR="007C352C" w:rsidRDefault="007C352C" w:rsidP="007C352C">
      <w:pPr>
        <w:rPr>
          <w:lang w:eastAsia="en-US"/>
        </w:rPr>
      </w:pPr>
    </w:p>
    <w:p w14:paraId="5097A872" w14:textId="77777777" w:rsidR="007C352C" w:rsidRDefault="007C352C" w:rsidP="007C352C">
      <w:pPr>
        <w:rPr>
          <w:lang w:eastAsia="en-US"/>
        </w:rPr>
      </w:pPr>
    </w:p>
    <w:p w14:paraId="6525EDF6" w14:textId="77777777" w:rsidR="007C352C" w:rsidRDefault="007C352C" w:rsidP="007C352C">
      <w:pPr>
        <w:rPr>
          <w:lang w:eastAsia="en-US"/>
        </w:rPr>
      </w:pPr>
    </w:p>
    <w:p w14:paraId="7B26DA51" w14:textId="77777777" w:rsidR="007C352C" w:rsidRDefault="007C352C" w:rsidP="007C352C">
      <w:pPr>
        <w:rPr>
          <w:lang w:eastAsia="en-US"/>
        </w:rPr>
      </w:pPr>
    </w:p>
    <w:p w14:paraId="1C926178" w14:textId="77777777" w:rsidR="007C352C" w:rsidRDefault="007C352C" w:rsidP="007C352C">
      <w:pPr>
        <w:rPr>
          <w:lang w:eastAsia="en-US"/>
        </w:rPr>
      </w:pPr>
    </w:p>
    <w:p w14:paraId="36B1FECD" w14:textId="77777777" w:rsidR="007C352C" w:rsidRDefault="007C352C" w:rsidP="007C352C">
      <w:pPr>
        <w:rPr>
          <w:lang w:eastAsia="en-US"/>
        </w:rPr>
      </w:pPr>
    </w:p>
    <w:p w14:paraId="6588DFE1" w14:textId="77777777" w:rsidR="007C352C" w:rsidRDefault="007C352C" w:rsidP="007C352C">
      <w:pPr>
        <w:rPr>
          <w:lang w:eastAsia="en-US"/>
        </w:rPr>
      </w:pPr>
    </w:p>
    <w:p w14:paraId="4F0199AC" w14:textId="77777777" w:rsidR="007C352C" w:rsidRDefault="007C352C" w:rsidP="007C352C">
      <w:pPr>
        <w:rPr>
          <w:lang w:eastAsia="en-US"/>
        </w:rPr>
      </w:pPr>
    </w:p>
    <w:p w14:paraId="0B713AA6" w14:textId="77777777" w:rsidR="007C352C" w:rsidRDefault="007C352C" w:rsidP="007C352C">
      <w:pPr>
        <w:rPr>
          <w:lang w:eastAsia="en-US"/>
        </w:rPr>
      </w:pPr>
    </w:p>
    <w:p w14:paraId="11E399A5" w14:textId="77777777" w:rsidR="007C352C" w:rsidRDefault="007C352C" w:rsidP="007C352C">
      <w:pPr>
        <w:rPr>
          <w:lang w:eastAsia="en-US"/>
        </w:rPr>
      </w:pPr>
    </w:p>
    <w:p w14:paraId="638A1047" w14:textId="77777777" w:rsidR="007C352C" w:rsidRDefault="007C352C" w:rsidP="007C352C">
      <w:pPr>
        <w:rPr>
          <w:lang w:eastAsia="en-US"/>
        </w:rPr>
      </w:pPr>
    </w:p>
    <w:p w14:paraId="429F5C9E" w14:textId="77777777" w:rsidR="007C352C" w:rsidRDefault="007C352C" w:rsidP="007C352C">
      <w:pPr>
        <w:rPr>
          <w:lang w:eastAsia="en-US"/>
        </w:rPr>
      </w:pPr>
    </w:p>
    <w:p w14:paraId="76B0F7A8" w14:textId="77777777" w:rsidR="007C352C" w:rsidRDefault="007C352C" w:rsidP="007C352C">
      <w:pPr>
        <w:rPr>
          <w:lang w:eastAsia="en-US"/>
        </w:rPr>
      </w:pPr>
    </w:p>
    <w:p w14:paraId="7E19D533" w14:textId="77777777" w:rsidR="007C352C" w:rsidRDefault="007C352C" w:rsidP="007C352C">
      <w:pPr>
        <w:rPr>
          <w:lang w:eastAsia="en-US"/>
        </w:rPr>
      </w:pPr>
    </w:p>
    <w:p w14:paraId="4014F865" w14:textId="77777777" w:rsidR="007C352C" w:rsidRDefault="007C352C" w:rsidP="007C352C">
      <w:pPr>
        <w:rPr>
          <w:lang w:eastAsia="en-US"/>
        </w:rPr>
      </w:pPr>
    </w:p>
    <w:p w14:paraId="7F89FFB2" w14:textId="77777777" w:rsidR="007C352C" w:rsidRPr="007C352C" w:rsidRDefault="007C352C" w:rsidP="007C352C">
      <w:pPr>
        <w:rPr>
          <w:lang w:eastAsia="en-US"/>
        </w:rPr>
      </w:pPr>
    </w:p>
    <w:p w14:paraId="034112D1" w14:textId="77777777" w:rsidR="007C352C" w:rsidRDefault="007C352C" w:rsidP="007C352C">
      <w:pPr>
        <w:rPr>
          <w:lang w:eastAsia="en-US"/>
        </w:rPr>
      </w:pPr>
    </w:p>
    <w:p w14:paraId="727B94A5" w14:textId="77777777" w:rsidR="007C352C" w:rsidRDefault="007C352C" w:rsidP="007C352C">
      <w:pPr>
        <w:rPr>
          <w:lang w:eastAsia="en-US"/>
        </w:rPr>
      </w:pPr>
    </w:p>
    <w:p w14:paraId="0AD7C6FA" w14:textId="77777777" w:rsidR="007C352C" w:rsidRPr="007C352C" w:rsidRDefault="007C352C" w:rsidP="007C352C">
      <w:pPr>
        <w:rPr>
          <w:lang w:eastAsia="en-US"/>
        </w:rPr>
      </w:pPr>
    </w:p>
    <w:p w14:paraId="67B940D1" w14:textId="77777777" w:rsidR="00C13BE8" w:rsidRPr="00536332" w:rsidRDefault="00C13BE8" w:rsidP="00C13BE8">
      <w:pPr>
        <w:pStyle w:val="Chapitre"/>
        <w:ind w:left="0" w:firstLine="0"/>
      </w:pPr>
      <w:bookmarkStart w:id="31" w:name="_Toc123819177"/>
      <w:bookmarkStart w:id="32" w:name="_Toc154819851"/>
      <w:r w:rsidRPr="00536332">
        <w:t>VIE SCOLAIRE</w:t>
      </w:r>
      <w:bookmarkEnd w:id="31"/>
      <w:bookmarkEnd w:id="32"/>
    </w:p>
    <w:p w14:paraId="02FF4E2E" w14:textId="767F8B82" w:rsidR="00C13BE8" w:rsidRPr="001859BA" w:rsidRDefault="00C13BE8" w:rsidP="00255F07">
      <w:pPr>
        <w:pStyle w:val="Titre4"/>
        <w:numPr>
          <w:ilvl w:val="0"/>
          <w:numId w:val="22"/>
        </w:numPr>
      </w:pPr>
      <w:bookmarkStart w:id="33" w:name="_Toc154819852"/>
      <w:r>
        <w:t xml:space="preserve">MISE EN PLACE ET </w:t>
      </w:r>
      <w:r w:rsidRPr="000E1C5E">
        <w:t>FONCTIONNEMENT DES CONSEILS INTERIEURS</w:t>
      </w:r>
      <w:bookmarkEnd w:id="33"/>
    </w:p>
    <w:p w14:paraId="65339D6F" w14:textId="78187FA4" w:rsidR="00C13BE8" w:rsidRPr="00B15DB2" w:rsidRDefault="00C13BE8" w:rsidP="00B15DB2">
      <w:pPr>
        <w:pStyle w:val="Paragraphedeliste"/>
        <w:numPr>
          <w:ilvl w:val="0"/>
          <w:numId w:val="1"/>
        </w:numPr>
        <w:spacing w:before="120" w:after="120"/>
        <w:ind w:left="1519" w:hanging="357"/>
        <w:contextualSpacing w:val="0"/>
        <w:rPr>
          <w:u w:val="single"/>
        </w:rPr>
      </w:pPr>
      <w:r w:rsidRPr="001859BA">
        <w:rPr>
          <w:u w:val="single"/>
        </w:rPr>
        <w:t>LISTE DES MEMBRES DU CONSEIL INTERIEUR</w:t>
      </w:r>
    </w:p>
    <w:tbl>
      <w:tblPr>
        <w:tblStyle w:val="Grilledutableau"/>
        <w:tblW w:w="14742" w:type="dxa"/>
        <w:jc w:val="center"/>
        <w:tblLook w:val="04A0" w:firstRow="1" w:lastRow="0" w:firstColumn="1" w:lastColumn="0" w:noHBand="0" w:noVBand="1"/>
      </w:tblPr>
      <w:tblGrid>
        <w:gridCol w:w="704"/>
        <w:gridCol w:w="3969"/>
        <w:gridCol w:w="1843"/>
        <w:gridCol w:w="4111"/>
        <w:gridCol w:w="2611"/>
        <w:gridCol w:w="1504"/>
      </w:tblGrid>
      <w:tr w:rsidR="00C13BE8" w14:paraId="14F998D8" w14:textId="77777777" w:rsidTr="009E0298">
        <w:trPr>
          <w:trHeight w:val="495"/>
          <w:tblHeader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82B9C2C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N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C12E63B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NOM ET PRENO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C171949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GENR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D31D3AC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FONCTION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B923244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QUALITE DE MEMBRE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29F512A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CONTACT</w:t>
            </w:r>
          </w:p>
        </w:tc>
      </w:tr>
      <w:tr w:rsidR="006A7AF9" w14:paraId="6B7238E7" w14:textId="77777777" w:rsidTr="009E0298">
        <w:trPr>
          <w:trHeight w:val="340"/>
          <w:jc w:val="center"/>
        </w:trPr>
        <w:tc>
          <w:tcPr>
            <w:tcW w:w="7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EAD828" w14:textId="77777777" w:rsidR="006A7AF9" w:rsidRDefault="006A7AF9" w:rsidP="00255F07">
            <w:pPr>
              <w:pStyle w:val="NormalTableau-Remplissage"/>
              <w:numPr>
                <w:ilvl w:val="0"/>
                <w:numId w:val="16"/>
              </w:numPr>
              <w:ind w:left="0" w:firstLine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733D31" w14:textId="6302D569" w:rsidR="006A7AF9" w:rsidRDefault="006A7AF9" w:rsidP="006A7AF9">
            <w:pPr>
              <w:pStyle w:val="NormalTableau-Remplissage"/>
              <w:rPr>
                <w:sz w:val="22"/>
                <w:lang w:eastAsia="en-US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FF3F4B" w14:textId="45EE536A" w:rsidR="006A7AF9" w:rsidRDefault="006A7AF9" w:rsidP="006A7AF9">
            <w:pPr>
              <w:pStyle w:val="NormalTableau-Remplissage"/>
              <w:jc w:val="center"/>
              <w:rPr>
                <w:sz w:val="22"/>
                <w:lang w:eastAsia="en-US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2BE673" w14:textId="7C28D7DE" w:rsidR="006A7AF9" w:rsidRDefault="006A7AF9" w:rsidP="006A7AF9">
            <w:pPr>
              <w:pStyle w:val="NormalTableau-Remplissage"/>
              <w:rPr>
                <w:sz w:val="22"/>
                <w:lang w:eastAsia="en-US"/>
              </w:rPr>
            </w:pPr>
          </w:p>
        </w:tc>
        <w:tc>
          <w:tcPr>
            <w:tcW w:w="26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34D18D" w14:textId="7F9E6F82" w:rsidR="006A7AF9" w:rsidRDefault="006A7AF9" w:rsidP="006A7AF9">
            <w:pPr>
              <w:pStyle w:val="NormalTableau-Remplissage"/>
              <w:rPr>
                <w:sz w:val="22"/>
                <w:lang w:eastAsia="en-US"/>
              </w:rPr>
            </w:pPr>
          </w:p>
        </w:tc>
        <w:tc>
          <w:tcPr>
            <w:tcW w:w="15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57C6CB" w14:textId="0535E4FD" w:rsidR="006A7AF9" w:rsidRPr="00400F0D" w:rsidRDefault="006A7AF9" w:rsidP="006A7AF9">
            <w:pPr>
              <w:jc w:val="center"/>
              <w:rPr>
                <w:rFonts w:ascii="Agency FB" w:hAnsi="Agency FB"/>
                <w:lang w:eastAsia="en-US"/>
              </w:rPr>
            </w:pPr>
          </w:p>
        </w:tc>
      </w:tr>
      <w:tr w:rsidR="00400F0D" w14:paraId="3AFDBDAF" w14:textId="77777777" w:rsidTr="009E0298">
        <w:trPr>
          <w:trHeight w:val="340"/>
          <w:jc w:val="center"/>
        </w:trPr>
        <w:tc>
          <w:tcPr>
            <w:tcW w:w="7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B804D6" w14:textId="77777777" w:rsidR="00400F0D" w:rsidRDefault="00400F0D" w:rsidP="00255F07">
            <w:pPr>
              <w:pStyle w:val="NormalTableau-Remplissage"/>
              <w:numPr>
                <w:ilvl w:val="0"/>
                <w:numId w:val="16"/>
              </w:numPr>
              <w:ind w:left="0" w:firstLine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9E6700" w14:textId="19787791" w:rsidR="00400F0D" w:rsidRDefault="00400F0D" w:rsidP="006A7AF9">
            <w:pPr>
              <w:pStyle w:val="NormalTableau-Remplissage"/>
              <w:rPr>
                <w:sz w:val="22"/>
                <w:lang w:eastAsia="en-US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E23C00" w14:textId="3DEF1EAC" w:rsidR="00400F0D" w:rsidRDefault="00400F0D" w:rsidP="006A7AF9">
            <w:pPr>
              <w:pStyle w:val="NormalTableau-Remplissage"/>
              <w:jc w:val="center"/>
              <w:rPr>
                <w:sz w:val="22"/>
                <w:lang w:eastAsia="en-US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248D09" w14:textId="2FC1EEB3" w:rsidR="00400F0D" w:rsidRDefault="00400F0D" w:rsidP="006A7AF9">
            <w:pPr>
              <w:pStyle w:val="NormalTableau-Remplissage"/>
              <w:rPr>
                <w:sz w:val="22"/>
                <w:lang w:eastAsia="en-US"/>
              </w:rPr>
            </w:pPr>
          </w:p>
        </w:tc>
        <w:tc>
          <w:tcPr>
            <w:tcW w:w="26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438596" w14:textId="722FD316" w:rsidR="00400F0D" w:rsidRDefault="00400F0D" w:rsidP="006A7AF9">
            <w:pPr>
              <w:pStyle w:val="NormalTableau-Remplissage"/>
              <w:rPr>
                <w:sz w:val="22"/>
                <w:lang w:eastAsia="en-US"/>
              </w:rPr>
            </w:pPr>
          </w:p>
        </w:tc>
        <w:tc>
          <w:tcPr>
            <w:tcW w:w="15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6893E0" w14:textId="7EC1F70E" w:rsidR="00400F0D" w:rsidRPr="00400F0D" w:rsidRDefault="00400F0D" w:rsidP="006A7AF9">
            <w:pPr>
              <w:jc w:val="center"/>
              <w:rPr>
                <w:rFonts w:ascii="Agency FB" w:hAnsi="Agency FB"/>
                <w:lang w:eastAsia="en-US"/>
              </w:rPr>
            </w:pPr>
          </w:p>
        </w:tc>
      </w:tr>
      <w:tr w:rsidR="00400F0D" w14:paraId="2C356C9E" w14:textId="77777777" w:rsidTr="009E0298">
        <w:trPr>
          <w:trHeight w:val="340"/>
          <w:jc w:val="center"/>
        </w:trPr>
        <w:tc>
          <w:tcPr>
            <w:tcW w:w="7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F2F065" w14:textId="77777777" w:rsidR="00400F0D" w:rsidRDefault="00400F0D" w:rsidP="00255F07">
            <w:pPr>
              <w:pStyle w:val="NormalTableau-Remplissage"/>
              <w:numPr>
                <w:ilvl w:val="0"/>
                <w:numId w:val="16"/>
              </w:numPr>
              <w:ind w:left="0" w:firstLine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FD1B25" w14:textId="1D4DC747" w:rsidR="00400F0D" w:rsidRDefault="00400F0D" w:rsidP="006A7AF9">
            <w:pPr>
              <w:pStyle w:val="NormalTableau-Remplissage"/>
              <w:rPr>
                <w:sz w:val="22"/>
                <w:lang w:eastAsia="en-US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074D15" w14:textId="0BDFA1C5" w:rsidR="00400F0D" w:rsidRDefault="00400F0D" w:rsidP="006A7AF9">
            <w:pPr>
              <w:pStyle w:val="NormalTableau-Remplissage"/>
              <w:jc w:val="center"/>
              <w:rPr>
                <w:sz w:val="22"/>
                <w:lang w:eastAsia="en-US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24F506" w14:textId="0F27FB48" w:rsidR="00400F0D" w:rsidRDefault="00400F0D" w:rsidP="006A7AF9">
            <w:pPr>
              <w:pStyle w:val="NormalTableau-Remplissage"/>
              <w:rPr>
                <w:sz w:val="22"/>
                <w:lang w:eastAsia="en-US"/>
              </w:rPr>
            </w:pPr>
          </w:p>
        </w:tc>
        <w:tc>
          <w:tcPr>
            <w:tcW w:w="26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D8AB37" w14:textId="4B5ECE95" w:rsidR="00400F0D" w:rsidRDefault="00400F0D" w:rsidP="006A7AF9">
            <w:pPr>
              <w:pStyle w:val="NormalTableau-Remplissage"/>
              <w:rPr>
                <w:sz w:val="22"/>
                <w:lang w:eastAsia="en-US"/>
              </w:rPr>
            </w:pPr>
          </w:p>
        </w:tc>
        <w:tc>
          <w:tcPr>
            <w:tcW w:w="15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2D341F" w14:textId="3D8FA94D" w:rsidR="00400F0D" w:rsidRPr="00400F0D" w:rsidRDefault="00400F0D" w:rsidP="006A7AF9">
            <w:pPr>
              <w:jc w:val="center"/>
              <w:rPr>
                <w:rFonts w:ascii="Agency FB" w:hAnsi="Agency FB"/>
                <w:lang w:eastAsia="en-US"/>
              </w:rPr>
            </w:pPr>
          </w:p>
        </w:tc>
      </w:tr>
      <w:tr w:rsidR="0070725C" w14:paraId="50B5326C" w14:textId="77777777" w:rsidTr="009E0298">
        <w:trPr>
          <w:trHeight w:val="340"/>
          <w:jc w:val="center"/>
        </w:trPr>
        <w:tc>
          <w:tcPr>
            <w:tcW w:w="7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22B3CE" w14:textId="77777777" w:rsidR="0070725C" w:rsidRDefault="0070725C" w:rsidP="00255F07">
            <w:pPr>
              <w:pStyle w:val="NormalTableau-Remplissage"/>
              <w:numPr>
                <w:ilvl w:val="0"/>
                <w:numId w:val="16"/>
              </w:numPr>
              <w:ind w:left="0" w:firstLine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589EA1" w14:textId="2257ADAC" w:rsidR="0070725C" w:rsidRDefault="0070725C" w:rsidP="006A7AF9">
            <w:pPr>
              <w:pStyle w:val="NormalTableau-Remplissage"/>
              <w:rPr>
                <w:sz w:val="22"/>
                <w:lang w:eastAsia="en-US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CA7A8D" w14:textId="1465D98D" w:rsidR="0070725C" w:rsidRDefault="0070725C" w:rsidP="006A7AF9">
            <w:pPr>
              <w:pStyle w:val="NormalTableau-Remplissage"/>
              <w:jc w:val="center"/>
              <w:rPr>
                <w:sz w:val="22"/>
                <w:lang w:eastAsia="en-US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CC5AED" w14:textId="248B7074" w:rsidR="0070725C" w:rsidRDefault="0070725C" w:rsidP="006A7AF9">
            <w:pPr>
              <w:pStyle w:val="NormalTableau-Remplissage"/>
              <w:rPr>
                <w:sz w:val="22"/>
                <w:lang w:eastAsia="en-US"/>
              </w:rPr>
            </w:pPr>
          </w:p>
        </w:tc>
        <w:tc>
          <w:tcPr>
            <w:tcW w:w="26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C8F88F" w14:textId="53B6BD5D" w:rsidR="0070725C" w:rsidRDefault="0070725C" w:rsidP="006A7AF9">
            <w:pPr>
              <w:pStyle w:val="NormalTableau-Remplissage"/>
              <w:rPr>
                <w:sz w:val="22"/>
                <w:lang w:eastAsia="en-US"/>
              </w:rPr>
            </w:pPr>
          </w:p>
        </w:tc>
        <w:tc>
          <w:tcPr>
            <w:tcW w:w="15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F46436" w14:textId="4BE2B7EC" w:rsidR="0070725C" w:rsidRDefault="0070725C" w:rsidP="006A7AF9">
            <w:pPr>
              <w:jc w:val="center"/>
              <w:rPr>
                <w:rFonts w:ascii="Agency FB" w:hAnsi="Agency FB"/>
                <w:lang w:eastAsia="en-US"/>
              </w:rPr>
            </w:pPr>
          </w:p>
        </w:tc>
      </w:tr>
      <w:tr w:rsidR="00BC6D37" w14:paraId="463062A5" w14:textId="77777777" w:rsidTr="009E0298">
        <w:trPr>
          <w:trHeight w:val="340"/>
          <w:jc w:val="center"/>
        </w:trPr>
        <w:tc>
          <w:tcPr>
            <w:tcW w:w="7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04246D" w14:textId="77777777" w:rsidR="00BC6D37" w:rsidRDefault="00BC6D37" w:rsidP="00255F07">
            <w:pPr>
              <w:pStyle w:val="NormalTableau-Remplissage"/>
              <w:numPr>
                <w:ilvl w:val="0"/>
                <w:numId w:val="16"/>
              </w:numPr>
              <w:ind w:left="0" w:firstLine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F663CE" w14:textId="50FC3DB5" w:rsidR="00BC6D37" w:rsidRDefault="00BC6D37" w:rsidP="006A7AF9">
            <w:pPr>
              <w:pStyle w:val="NormalTableau-Remplissage"/>
              <w:rPr>
                <w:sz w:val="22"/>
                <w:lang w:eastAsia="en-US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5FB991" w14:textId="26597578" w:rsidR="00BC6D37" w:rsidRDefault="00BC6D37" w:rsidP="006A7AF9">
            <w:pPr>
              <w:pStyle w:val="NormalTableau-Remplissage"/>
              <w:jc w:val="center"/>
              <w:rPr>
                <w:sz w:val="22"/>
                <w:lang w:eastAsia="en-US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5EC074" w14:textId="6FCCFED7" w:rsidR="00BC6D37" w:rsidRDefault="00BC6D37" w:rsidP="006A7AF9">
            <w:pPr>
              <w:pStyle w:val="NormalTableau-Remplissage"/>
              <w:rPr>
                <w:sz w:val="22"/>
                <w:lang w:eastAsia="en-US"/>
              </w:rPr>
            </w:pPr>
          </w:p>
        </w:tc>
        <w:tc>
          <w:tcPr>
            <w:tcW w:w="26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09CE46" w14:textId="7512DD9E" w:rsidR="00BC6D37" w:rsidRDefault="00BC6D37" w:rsidP="006A7AF9">
            <w:pPr>
              <w:pStyle w:val="NormalTableau-Remplissage"/>
              <w:rPr>
                <w:sz w:val="22"/>
                <w:lang w:eastAsia="en-US"/>
              </w:rPr>
            </w:pPr>
          </w:p>
        </w:tc>
        <w:tc>
          <w:tcPr>
            <w:tcW w:w="15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3B2CBF" w14:textId="18AE62D9" w:rsidR="00BC6D37" w:rsidRDefault="00BC6D37" w:rsidP="006A7AF9">
            <w:pPr>
              <w:jc w:val="center"/>
              <w:rPr>
                <w:rFonts w:ascii="Agency FB" w:hAnsi="Agency FB"/>
                <w:lang w:eastAsia="en-US"/>
              </w:rPr>
            </w:pPr>
          </w:p>
        </w:tc>
      </w:tr>
      <w:tr w:rsidR="0070725C" w14:paraId="66692174" w14:textId="77777777" w:rsidTr="009E0298">
        <w:trPr>
          <w:trHeight w:val="340"/>
          <w:jc w:val="center"/>
        </w:trPr>
        <w:tc>
          <w:tcPr>
            <w:tcW w:w="7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5084C3" w14:textId="77777777" w:rsidR="0070725C" w:rsidRDefault="0070725C" w:rsidP="00255F07">
            <w:pPr>
              <w:pStyle w:val="NormalTableau-Remplissage"/>
              <w:numPr>
                <w:ilvl w:val="0"/>
                <w:numId w:val="16"/>
              </w:numPr>
              <w:ind w:left="0" w:firstLine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01EA5A" w14:textId="2F57A888" w:rsidR="0070725C" w:rsidRDefault="0070725C" w:rsidP="006A7AF9">
            <w:pPr>
              <w:pStyle w:val="NormalTableau-Remplissage"/>
              <w:rPr>
                <w:sz w:val="22"/>
                <w:lang w:eastAsia="en-US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8883C4" w14:textId="272AC86C" w:rsidR="0070725C" w:rsidRDefault="0070725C" w:rsidP="006A7AF9">
            <w:pPr>
              <w:pStyle w:val="NormalTableau-Remplissage"/>
              <w:jc w:val="center"/>
              <w:rPr>
                <w:sz w:val="22"/>
                <w:lang w:eastAsia="en-US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33E6D3" w14:textId="3FBF40EE" w:rsidR="0070725C" w:rsidRDefault="0070725C" w:rsidP="006A7AF9">
            <w:pPr>
              <w:pStyle w:val="NormalTableau-Remplissage"/>
              <w:rPr>
                <w:sz w:val="22"/>
                <w:lang w:eastAsia="en-US"/>
              </w:rPr>
            </w:pPr>
          </w:p>
        </w:tc>
        <w:tc>
          <w:tcPr>
            <w:tcW w:w="26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2AE05B" w14:textId="38D0DD1C" w:rsidR="0070725C" w:rsidRDefault="0070725C" w:rsidP="006A7AF9">
            <w:pPr>
              <w:pStyle w:val="NormalTableau-Remplissage"/>
              <w:rPr>
                <w:sz w:val="22"/>
                <w:lang w:eastAsia="en-US"/>
              </w:rPr>
            </w:pPr>
          </w:p>
        </w:tc>
        <w:tc>
          <w:tcPr>
            <w:tcW w:w="15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EDC346" w14:textId="77D81CAC" w:rsidR="0070725C" w:rsidRDefault="0070725C" w:rsidP="006A7AF9">
            <w:pPr>
              <w:jc w:val="center"/>
              <w:rPr>
                <w:rFonts w:ascii="Agency FB" w:hAnsi="Agency FB"/>
                <w:lang w:eastAsia="en-US"/>
              </w:rPr>
            </w:pPr>
          </w:p>
        </w:tc>
      </w:tr>
      <w:tr w:rsidR="0070725C" w14:paraId="432A285D" w14:textId="77777777" w:rsidTr="009E0298">
        <w:trPr>
          <w:trHeight w:val="340"/>
          <w:jc w:val="center"/>
        </w:trPr>
        <w:tc>
          <w:tcPr>
            <w:tcW w:w="7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966F54" w14:textId="77777777" w:rsidR="0070725C" w:rsidRDefault="0070725C" w:rsidP="00255F07">
            <w:pPr>
              <w:pStyle w:val="NormalTableau-Remplissage"/>
              <w:numPr>
                <w:ilvl w:val="0"/>
                <w:numId w:val="16"/>
              </w:numPr>
              <w:ind w:left="0" w:firstLine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39D2F0" w14:textId="07F50C44" w:rsidR="0070725C" w:rsidRDefault="0070725C" w:rsidP="006A7AF9">
            <w:pPr>
              <w:pStyle w:val="NormalTableau-Remplissage"/>
              <w:rPr>
                <w:sz w:val="22"/>
                <w:lang w:eastAsia="en-US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5E30E8" w14:textId="0F6A9C26" w:rsidR="0070725C" w:rsidRDefault="0070725C" w:rsidP="006A7AF9">
            <w:pPr>
              <w:pStyle w:val="NormalTableau-Remplissage"/>
              <w:jc w:val="center"/>
              <w:rPr>
                <w:sz w:val="22"/>
                <w:lang w:eastAsia="en-US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870787" w14:textId="23E7D1DC" w:rsidR="0070725C" w:rsidRDefault="0070725C" w:rsidP="006A7AF9">
            <w:pPr>
              <w:pStyle w:val="NormalTableau-Remplissage"/>
              <w:rPr>
                <w:sz w:val="22"/>
                <w:lang w:eastAsia="en-US"/>
              </w:rPr>
            </w:pPr>
          </w:p>
        </w:tc>
        <w:tc>
          <w:tcPr>
            <w:tcW w:w="26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389851" w14:textId="203B7442" w:rsidR="0070725C" w:rsidRDefault="0070725C" w:rsidP="006A7AF9">
            <w:pPr>
              <w:pStyle w:val="NormalTableau-Remplissage"/>
              <w:rPr>
                <w:sz w:val="22"/>
                <w:lang w:eastAsia="en-US"/>
              </w:rPr>
            </w:pPr>
          </w:p>
        </w:tc>
        <w:tc>
          <w:tcPr>
            <w:tcW w:w="15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381FD6" w14:textId="50E94651" w:rsidR="0070725C" w:rsidRDefault="0070725C" w:rsidP="006A7AF9">
            <w:pPr>
              <w:jc w:val="center"/>
              <w:rPr>
                <w:rFonts w:ascii="Agency FB" w:hAnsi="Agency FB"/>
                <w:lang w:eastAsia="en-US"/>
              </w:rPr>
            </w:pPr>
          </w:p>
        </w:tc>
      </w:tr>
    </w:tbl>
    <w:p w14:paraId="5EE4317E" w14:textId="77777777" w:rsidR="00210E07" w:rsidRDefault="00210E07" w:rsidP="00210E07">
      <w:pPr>
        <w:spacing w:before="120" w:after="120"/>
        <w:rPr>
          <w:u w:val="single"/>
        </w:rPr>
      </w:pPr>
    </w:p>
    <w:p w14:paraId="2B91DEAB" w14:textId="77777777" w:rsidR="00210E07" w:rsidRDefault="00210E07" w:rsidP="00210E07">
      <w:pPr>
        <w:spacing w:before="120" w:after="120"/>
        <w:rPr>
          <w:u w:val="single"/>
        </w:rPr>
      </w:pPr>
    </w:p>
    <w:p w14:paraId="1618159F" w14:textId="77777777" w:rsidR="00210E07" w:rsidRDefault="00210E07" w:rsidP="00210E07">
      <w:pPr>
        <w:spacing w:before="120" w:after="120"/>
        <w:rPr>
          <w:u w:val="single"/>
        </w:rPr>
      </w:pPr>
    </w:p>
    <w:p w14:paraId="350243E3" w14:textId="77777777" w:rsidR="00210E07" w:rsidRDefault="00210E07" w:rsidP="00210E07">
      <w:pPr>
        <w:spacing w:before="120" w:after="120"/>
        <w:rPr>
          <w:u w:val="single"/>
        </w:rPr>
      </w:pPr>
    </w:p>
    <w:p w14:paraId="32F32E1D" w14:textId="77777777" w:rsidR="00210E07" w:rsidRPr="00210E07" w:rsidRDefault="00210E07" w:rsidP="00210E07">
      <w:pPr>
        <w:spacing w:before="120" w:after="120"/>
        <w:rPr>
          <w:u w:val="single"/>
        </w:rPr>
      </w:pPr>
    </w:p>
    <w:p w14:paraId="690510C2" w14:textId="1A2790EF" w:rsidR="00C13BE8" w:rsidRPr="00B15DB2" w:rsidRDefault="00C13BE8" w:rsidP="00B15DB2">
      <w:pPr>
        <w:pStyle w:val="Paragraphedeliste"/>
        <w:numPr>
          <w:ilvl w:val="0"/>
          <w:numId w:val="1"/>
        </w:numPr>
        <w:spacing w:before="120" w:after="120"/>
        <w:ind w:left="1519" w:hanging="357"/>
        <w:contextualSpacing w:val="0"/>
        <w:rPr>
          <w:u w:val="single"/>
        </w:rPr>
      </w:pPr>
      <w:r>
        <w:rPr>
          <w:u w:val="single"/>
        </w:rPr>
        <w:t>FONCTIONNEMENT</w:t>
      </w:r>
      <w:r w:rsidRPr="001859BA">
        <w:rPr>
          <w:u w:val="single"/>
        </w:rPr>
        <w:t xml:space="preserve"> DU CONSEIL INTERIEUR</w:t>
      </w:r>
    </w:p>
    <w:tbl>
      <w:tblPr>
        <w:tblW w:w="1474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0"/>
        <w:gridCol w:w="9365"/>
        <w:gridCol w:w="936"/>
        <w:gridCol w:w="2471"/>
      </w:tblGrid>
      <w:tr w:rsidR="00C13BE8" w14:paraId="699FA037" w14:textId="77777777" w:rsidTr="009E0298">
        <w:trPr>
          <w:trHeight w:val="504"/>
          <w:jc w:val="center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260E3BB" w14:textId="77777777" w:rsidR="00C13BE8" w:rsidRPr="0011613A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  <w:lang w:eastAsia="en-US"/>
              </w:rPr>
            </w:pPr>
            <w:r w:rsidRPr="0011613A">
              <w:rPr>
                <w:b/>
                <w:bCs/>
                <w:w w:val="80"/>
                <w:sz w:val="20"/>
                <w:szCs w:val="18"/>
                <w:lang w:eastAsia="en-US"/>
              </w:rPr>
              <w:t>N°</w:t>
            </w:r>
          </w:p>
        </w:tc>
        <w:tc>
          <w:tcPr>
            <w:tcW w:w="9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A0D3D12" w14:textId="77777777" w:rsidR="00C13BE8" w:rsidRPr="0011613A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  <w:lang w:eastAsia="en-US"/>
              </w:rPr>
            </w:pPr>
            <w:r w:rsidRPr="0011613A">
              <w:rPr>
                <w:b/>
                <w:bCs/>
                <w:w w:val="80"/>
                <w:sz w:val="20"/>
                <w:szCs w:val="18"/>
                <w:lang w:eastAsia="en-US"/>
              </w:rPr>
              <w:t>TYPES D'ACTVITES REALISEES PAR LES CONSEILS INTERIEURS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8ECC7F6" w14:textId="77777777" w:rsidR="00C13BE8" w:rsidRPr="0011613A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  <w:lang w:eastAsia="en-US"/>
              </w:rPr>
            </w:pPr>
            <w:r w:rsidRPr="0011613A">
              <w:rPr>
                <w:b/>
                <w:bCs/>
                <w:w w:val="80"/>
                <w:sz w:val="20"/>
                <w:szCs w:val="18"/>
                <w:lang w:eastAsia="en-US"/>
              </w:rPr>
              <w:t>NBRE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EC012D7" w14:textId="77777777" w:rsidR="00C13BE8" w:rsidRPr="0011613A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  <w:lang w:eastAsia="en-US"/>
              </w:rPr>
            </w:pPr>
            <w:r w:rsidRPr="0011613A">
              <w:rPr>
                <w:b/>
                <w:bCs/>
                <w:w w:val="80"/>
                <w:sz w:val="20"/>
                <w:szCs w:val="18"/>
                <w:lang w:eastAsia="en-US"/>
              </w:rPr>
              <w:t>OBSERVATIONS</w:t>
            </w:r>
          </w:p>
        </w:tc>
      </w:tr>
      <w:tr w:rsidR="00C13BE8" w14:paraId="751ED2E3" w14:textId="77777777" w:rsidTr="00210E07">
        <w:trPr>
          <w:trHeight w:val="288"/>
          <w:jc w:val="center"/>
        </w:trPr>
        <w:tc>
          <w:tcPr>
            <w:tcW w:w="19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F76ABAE" w14:textId="77777777" w:rsidR="00C13BE8" w:rsidRPr="00361D33" w:rsidRDefault="00C13BE8" w:rsidP="00255F07">
            <w:pPr>
              <w:pStyle w:val="Titre4"/>
              <w:numPr>
                <w:ilvl w:val="0"/>
                <w:numId w:val="20"/>
              </w:numPr>
              <w:spacing w:line="240" w:lineRule="auto"/>
              <w:ind w:left="357" w:hanging="357"/>
              <w:jc w:val="center"/>
              <w:rPr>
                <w:rFonts w:ascii="Agency FB" w:hAnsi="Agency FB"/>
                <w:sz w:val="22"/>
                <w:szCs w:val="22"/>
              </w:rPr>
            </w:pPr>
            <w:bookmarkStart w:id="34" w:name="_Toc154819853"/>
            <w:bookmarkEnd w:id="34"/>
          </w:p>
        </w:tc>
        <w:tc>
          <w:tcPr>
            <w:tcW w:w="9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A52706" w14:textId="047D3A81" w:rsidR="00C13BE8" w:rsidRPr="001620DE" w:rsidRDefault="00C13BE8" w:rsidP="001620DE">
            <w:pPr>
              <w:rPr>
                <w:rFonts w:ascii="Agency FB" w:hAnsi="Agency FB" w:cs="Calibri"/>
                <w:color w:val="000000"/>
                <w:sz w:val="22"/>
                <w:szCs w:val="20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D6F1E9" w14:textId="7E9A6763" w:rsidR="00C13BE8" w:rsidRPr="00A1423E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B6497" w14:textId="2D931507" w:rsidR="00C13BE8" w:rsidRPr="00E04ADC" w:rsidRDefault="00C13BE8" w:rsidP="00E04ADC">
            <w:pPr>
              <w:jc w:val="center"/>
              <w:rPr>
                <w:rFonts w:ascii="Agency FB" w:hAnsi="Agency FB" w:cs="Calibri"/>
                <w:color w:val="000000"/>
                <w:sz w:val="22"/>
                <w:szCs w:val="20"/>
              </w:rPr>
            </w:pPr>
          </w:p>
        </w:tc>
      </w:tr>
      <w:tr w:rsidR="001620DE" w14:paraId="62127462" w14:textId="77777777" w:rsidTr="009E0298">
        <w:trPr>
          <w:trHeight w:val="288"/>
          <w:jc w:val="center"/>
        </w:trPr>
        <w:tc>
          <w:tcPr>
            <w:tcW w:w="19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D76F2C" w14:textId="77777777" w:rsidR="001620DE" w:rsidRPr="00361D33" w:rsidRDefault="001620DE" w:rsidP="00255F07">
            <w:pPr>
              <w:pStyle w:val="Titre4"/>
              <w:numPr>
                <w:ilvl w:val="0"/>
                <w:numId w:val="20"/>
              </w:numPr>
              <w:spacing w:line="240" w:lineRule="auto"/>
              <w:ind w:left="357" w:hanging="357"/>
              <w:jc w:val="center"/>
              <w:rPr>
                <w:rFonts w:ascii="Agency FB" w:hAnsi="Agency FB"/>
                <w:sz w:val="22"/>
                <w:szCs w:val="22"/>
              </w:rPr>
            </w:pPr>
            <w:bookmarkStart w:id="35" w:name="_Toc154819854"/>
            <w:bookmarkEnd w:id="35"/>
          </w:p>
        </w:tc>
        <w:tc>
          <w:tcPr>
            <w:tcW w:w="9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D0C81E" w14:textId="38FF0B2D" w:rsidR="001620DE" w:rsidRPr="001620DE" w:rsidRDefault="001620DE" w:rsidP="001620DE">
            <w:pPr>
              <w:rPr>
                <w:rFonts w:ascii="Agency FB" w:hAnsi="Agency FB" w:cs="Calibri"/>
                <w:color w:val="000000"/>
                <w:sz w:val="22"/>
                <w:szCs w:val="20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9A1EA3" w14:textId="74E9661B" w:rsidR="001620DE" w:rsidRDefault="001620DE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610E1" w14:textId="533A0BF4" w:rsidR="001620DE" w:rsidRPr="00E04ADC" w:rsidRDefault="001620DE" w:rsidP="007D268D">
            <w:pPr>
              <w:rPr>
                <w:rFonts w:ascii="Agency FB" w:hAnsi="Agency FB" w:cs="Calibri"/>
                <w:color w:val="000000"/>
                <w:sz w:val="22"/>
                <w:szCs w:val="20"/>
              </w:rPr>
            </w:pPr>
          </w:p>
        </w:tc>
      </w:tr>
      <w:tr w:rsidR="001620DE" w14:paraId="188B9470" w14:textId="77777777" w:rsidTr="009E0298">
        <w:trPr>
          <w:trHeight w:val="288"/>
          <w:jc w:val="center"/>
        </w:trPr>
        <w:tc>
          <w:tcPr>
            <w:tcW w:w="19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B8FC35" w14:textId="77777777" w:rsidR="001620DE" w:rsidRPr="00361D33" w:rsidRDefault="001620DE" w:rsidP="00255F07">
            <w:pPr>
              <w:pStyle w:val="Titre4"/>
              <w:numPr>
                <w:ilvl w:val="0"/>
                <w:numId w:val="20"/>
              </w:numPr>
              <w:spacing w:line="240" w:lineRule="auto"/>
              <w:ind w:left="357" w:hanging="357"/>
              <w:jc w:val="center"/>
              <w:rPr>
                <w:rFonts w:ascii="Agency FB" w:hAnsi="Agency FB"/>
                <w:sz w:val="22"/>
                <w:szCs w:val="22"/>
              </w:rPr>
            </w:pPr>
            <w:bookmarkStart w:id="36" w:name="_Toc154819855"/>
            <w:bookmarkEnd w:id="36"/>
          </w:p>
        </w:tc>
        <w:tc>
          <w:tcPr>
            <w:tcW w:w="9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B04749" w14:textId="35347767" w:rsidR="001620DE" w:rsidRPr="001620DE" w:rsidRDefault="001620DE" w:rsidP="00A4088B">
            <w:pPr>
              <w:rPr>
                <w:rFonts w:ascii="Agency FB" w:hAnsi="Agency FB" w:cs="Calibri"/>
                <w:color w:val="000000"/>
                <w:sz w:val="22"/>
                <w:szCs w:val="20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AB80AD" w14:textId="191E29C0" w:rsidR="001620DE" w:rsidRPr="00A1423E" w:rsidRDefault="001620DE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45FC9" w14:textId="2B5C9072" w:rsidR="001620DE" w:rsidRPr="00E04ADC" w:rsidRDefault="001620DE" w:rsidP="00E04ADC">
            <w:pPr>
              <w:jc w:val="center"/>
              <w:rPr>
                <w:rFonts w:ascii="Agency FB" w:hAnsi="Agency FB" w:cs="Calibri"/>
                <w:color w:val="000000"/>
                <w:sz w:val="22"/>
                <w:szCs w:val="20"/>
              </w:rPr>
            </w:pPr>
          </w:p>
        </w:tc>
      </w:tr>
      <w:tr w:rsidR="001620DE" w14:paraId="393350D5" w14:textId="77777777" w:rsidTr="009E0298">
        <w:trPr>
          <w:trHeight w:val="288"/>
          <w:jc w:val="center"/>
        </w:trPr>
        <w:tc>
          <w:tcPr>
            <w:tcW w:w="19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A1C05B" w14:textId="77777777" w:rsidR="001620DE" w:rsidRPr="00361D33" w:rsidRDefault="001620DE" w:rsidP="00255F07">
            <w:pPr>
              <w:pStyle w:val="Titre4"/>
              <w:numPr>
                <w:ilvl w:val="0"/>
                <w:numId w:val="20"/>
              </w:numPr>
              <w:spacing w:line="240" w:lineRule="auto"/>
              <w:ind w:left="357" w:hanging="357"/>
              <w:jc w:val="center"/>
              <w:rPr>
                <w:rFonts w:ascii="Agency FB" w:hAnsi="Agency FB"/>
                <w:sz w:val="22"/>
                <w:szCs w:val="22"/>
              </w:rPr>
            </w:pPr>
            <w:bookmarkStart w:id="37" w:name="_Toc154819856"/>
            <w:bookmarkEnd w:id="37"/>
          </w:p>
        </w:tc>
        <w:tc>
          <w:tcPr>
            <w:tcW w:w="9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5D564D" w14:textId="7FC7A6DC" w:rsidR="001620DE" w:rsidRPr="001620DE" w:rsidRDefault="001620DE" w:rsidP="00A4088B">
            <w:pPr>
              <w:rPr>
                <w:rFonts w:ascii="Agency FB" w:hAnsi="Agency FB" w:cs="Calibri"/>
                <w:color w:val="000000"/>
                <w:sz w:val="22"/>
                <w:szCs w:val="20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C48963" w14:textId="713455AC" w:rsidR="001620DE" w:rsidRPr="00A1423E" w:rsidRDefault="001620DE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76465" w14:textId="38D57D4A" w:rsidR="001620DE" w:rsidRPr="00E04ADC" w:rsidRDefault="001620DE" w:rsidP="00E04ADC">
            <w:pPr>
              <w:jc w:val="center"/>
              <w:rPr>
                <w:rFonts w:ascii="Agency FB" w:hAnsi="Agency FB" w:cs="Calibri"/>
                <w:color w:val="000000"/>
                <w:sz w:val="22"/>
                <w:szCs w:val="20"/>
              </w:rPr>
            </w:pPr>
          </w:p>
        </w:tc>
      </w:tr>
      <w:tr w:rsidR="00C13BE8" w14:paraId="636A9BFC" w14:textId="77777777" w:rsidTr="009E0298">
        <w:trPr>
          <w:trHeight w:val="288"/>
          <w:jc w:val="center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B8F04" w14:textId="77777777" w:rsidR="00C13BE8" w:rsidRDefault="00C13BE8" w:rsidP="005171E4">
            <w:pPr>
              <w:pStyle w:val="NormalCondens-Tableau"/>
              <w:jc w:val="center"/>
              <w:rPr>
                <w:rFonts w:ascii="Agency FB" w:hAnsi="Agency FB" w:cs="Calibri"/>
                <w:color w:val="000000"/>
                <w:sz w:val="20"/>
              </w:rPr>
            </w:pPr>
            <w:r w:rsidRPr="0011613A">
              <w:rPr>
                <w:b/>
                <w:bCs/>
                <w:w w:val="80"/>
                <w:sz w:val="20"/>
                <w:szCs w:val="18"/>
                <w:lang w:eastAsia="en-US"/>
              </w:rPr>
              <w:t>TOTAL ETABLISSEMENTS</w:t>
            </w:r>
          </w:p>
        </w:tc>
        <w:tc>
          <w:tcPr>
            <w:tcW w:w="9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A6997" w14:textId="77777777" w:rsidR="00C13BE8" w:rsidRDefault="00C13BE8" w:rsidP="005171E4">
            <w:pPr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1973A" w14:textId="29593E09" w:rsidR="00C13BE8" w:rsidRPr="00A1423E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36FF4" w14:textId="77777777" w:rsidR="00C13BE8" w:rsidRPr="00E04ADC" w:rsidRDefault="00C13BE8" w:rsidP="00E04ADC">
            <w:pPr>
              <w:jc w:val="center"/>
              <w:rPr>
                <w:rFonts w:ascii="Agency FB" w:hAnsi="Agency FB" w:cs="Calibri"/>
                <w:color w:val="000000"/>
                <w:sz w:val="22"/>
                <w:szCs w:val="20"/>
              </w:rPr>
            </w:pPr>
          </w:p>
        </w:tc>
      </w:tr>
    </w:tbl>
    <w:p w14:paraId="0BEF032B" w14:textId="2ECBC7F1" w:rsidR="00C13BE8" w:rsidRDefault="00C13BE8" w:rsidP="00B15DB2">
      <w:pPr>
        <w:spacing w:before="120" w:line="360" w:lineRule="auto"/>
        <w:jc w:val="both"/>
        <w:rPr>
          <w:bCs/>
        </w:rPr>
      </w:pPr>
    </w:p>
    <w:p w14:paraId="5FAD9956" w14:textId="77777777" w:rsidR="00210E07" w:rsidRDefault="00210E07" w:rsidP="00B15DB2">
      <w:pPr>
        <w:spacing w:before="120" w:line="360" w:lineRule="auto"/>
        <w:jc w:val="both"/>
        <w:rPr>
          <w:bCs/>
        </w:rPr>
      </w:pPr>
    </w:p>
    <w:p w14:paraId="21E06FAE" w14:textId="77777777" w:rsidR="00210E07" w:rsidRDefault="00210E07" w:rsidP="00B15DB2">
      <w:pPr>
        <w:spacing w:before="120" w:line="360" w:lineRule="auto"/>
        <w:jc w:val="both"/>
        <w:rPr>
          <w:bCs/>
        </w:rPr>
      </w:pPr>
    </w:p>
    <w:p w14:paraId="79BDFE1A" w14:textId="77777777" w:rsidR="00210E07" w:rsidRDefault="00210E07" w:rsidP="00B15DB2">
      <w:pPr>
        <w:spacing w:before="120" w:line="360" w:lineRule="auto"/>
        <w:jc w:val="both"/>
        <w:rPr>
          <w:bCs/>
        </w:rPr>
      </w:pPr>
    </w:p>
    <w:p w14:paraId="075F590D" w14:textId="77777777" w:rsidR="00210E07" w:rsidRDefault="00210E07" w:rsidP="00B15DB2">
      <w:pPr>
        <w:spacing w:before="120" w:line="360" w:lineRule="auto"/>
        <w:jc w:val="both"/>
        <w:rPr>
          <w:bCs/>
        </w:rPr>
      </w:pPr>
    </w:p>
    <w:p w14:paraId="0E700F75" w14:textId="77777777" w:rsidR="00210E07" w:rsidRDefault="00210E07" w:rsidP="00B15DB2">
      <w:pPr>
        <w:spacing w:before="120" w:line="360" w:lineRule="auto"/>
        <w:jc w:val="both"/>
        <w:rPr>
          <w:bCs/>
        </w:rPr>
      </w:pPr>
    </w:p>
    <w:p w14:paraId="5A5D7CA4" w14:textId="77777777" w:rsidR="00210E07" w:rsidRDefault="00210E07" w:rsidP="00B15DB2">
      <w:pPr>
        <w:spacing w:before="120" w:line="360" w:lineRule="auto"/>
        <w:jc w:val="both"/>
        <w:rPr>
          <w:bCs/>
        </w:rPr>
      </w:pPr>
    </w:p>
    <w:p w14:paraId="0081DFB8" w14:textId="77777777" w:rsidR="00210E07" w:rsidRDefault="00210E07" w:rsidP="00B15DB2">
      <w:pPr>
        <w:spacing w:before="120" w:line="360" w:lineRule="auto"/>
        <w:jc w:val="both"/>
        <w:rPr>
          <w:bCs/>
        </w:rPr>
      </w:pPr>
    </w:p>
    <w:p w14:paraId="6FFFC428" w14:textId="77777777" w:rsidR="00210E07" w:rsidRDefault="00210E07" w:rsidP="00B15DB2">
      <w:pPr>
        <w:spacing w:before="120" w:line="360" w:lineRule="auto"/>
        <w:jc w:val="both"/>
        <w:rPr>
          <w:bCs/>
        </w:rPr>
      </w:pPr>
    </w:p>
    <w:p w14:paraId="57E4D1E8" w14:textId="77777777" w:rsidR="00210E07" w:rsidRDefault="00210E07" w:rsidP="00B15DB2">
      <w:pPr>
        <w:spacing w:before="120" w:line="360" w:lineRule="auto"/>
        <w:jc w:val="both"/>
        <w:rPr>
          <w:bCs/>
        </w:rPr>
      </w:pPr>
    </w:p>
    <w:p w14:paraId="15FCF800" w14:textId="77777777" w:rsidR="00210E07" w:rsidRDefault="00210E07" w:rsidP="00B15DB2">
      <w:pPr>
        <w:spacing w:before="120" w:line="360" w:lineRule="auto"/>
        <w:jc w:val="both"/>
        <w:rPr>
          <w:bCs/>
        </w:rPr>
      </w:pPr>
    </w:p>
    <w:p w14:paraId="3A3D996D" w14:textId="77777777" w:rsidR="00210E07" w:rsidRPr="00B15DB2" w:rsidRDefault="00210E07" w:rsidP="00B15DB2">
      <w:pPr>
        <w:spacing w:before="120" w:line="360" w:lineRule="auto"/>
        <w:jc w:val="both"/>
        <w:rPr>
          <w:bCs/>
        </w:rPr>
      </w:pPr>
    </w:p>
    <w:p w14:paraId="596BFC5D" w14:textId="0B186801" w:rsidR="00C13BE8" w:rsidRPr="002C5743" w:rsidRDefault="00C13BE8" w:rsidP="00255F07">
      <w:pPr>
        <w:pStyle w:val="Titre4"/>
        <w:numPr>
          <w:ilvl w:val="0"/>
          <w:numId w:val="14"/>
        </w:numPr>
        <w:ind w:left="1134"/>
      </w:pPr>
      <w:bookmarkStart w:id="38" w:name="_Toc154819857"/>
      <w:r w:rsidRPr="00BD0942">
        <w:t>MISE EN PLACE ET FONCTIONNEMENT DES CONSEILS DE DISCIPLINE</w:t>
      </w:r>
      <w:bookmarkEnd w:id="38"/>
    </w:p>
    <w:p w14:paraId="6461C091" w14:textId="38BDAF94" w:rsidR="00C13BE8" w:rsidRPr="00B15DB2" w:rsidRDefault="00C13BE8" w:rsidP="00E82AA0">
      <w:pPr>
        <w:pStyle w:val="Paragraphedeliste"/>
        <w:numPr>
          <w:ilvl w:val="0"/>
          <w:numId w:val="1"/>
        </w:numPr>
        <w:spacing w:before="120" w:after="120"/>
        <w:ind w:left="1519" w:hanging="357"/>
        <w:rPr>
          <w:u w:val="single"/>
        </w:rPr>
      </w:pPr>
      <w:r w:rsidRPr="001859BA">
        <w:rPr>
          <w:u w:val="single"/>
        </w:rPr>
        <w:t xml:space="preserve">LISTE DES MEMBRES DU CONSEIL </w:t>
      </w:r>
      <w:r>
        <w:rPr>
          <w:u w:val="single"/>
        </w:rPr>
        <w:t>DE DISCIPLINE</w:t>
      </w:r>
    </w:p>
    <w:tbl>
      <w:tblPr>
        <w:tblStyle w:val="Grilledutableau"/>
        <w:tblW w:w="14742" w:type="dxa"/>
        <w:jc w:val="center"/>
        <w:tblLook w:val="04A0" w:firstRow="1" w:lastRow="0" w:firstColumn="1" w:lastColumn="0" w:noHBand="0" w:noVBand="1"/>
      </w:tblPr>
      <w:tblGrid>
        <w:gridCol w:w="701"/>
        <w:gridCol w:w="5106"/>
        <w:gridCol w:w="1276"/>
        <w:gridCol w:w="3899"/>
        <w:gridCol w:w="2255"/>
        <w:gridCol w:w="1505"/>
      </w:tblGrid>
      <w:tr w:rsidR="00C13BE8" w14:paraId="34179D0F" w14:textId="77777777" w:rsidTr="009E0298">
        <w:trPr>
          <w:trHeight w:val="400"/>
          <w:tblHeader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5255E1C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N°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5980D12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NOM ET PRENOM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53A4E85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GENRE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8E31C21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FONCTION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BBB19B1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QUALITE DE MEMBRE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3D5973C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CONTACT</w:t>
            </w:r>
          </w:p>
        </w:tc>
      </w:tr>
      <w:tr w:rsidR="007D268D" w14:paraId="5603A575" w14:textId="77777777" w:rsidTr="009E0298">
        <w:trPr>
          <w:trHeight w:val="340"/>
          <w:tblHeader/>
          <w:jc w:val="center"/>
        </w:trPr>
        <w:tc>
          <w:tcPr>
            <w:tcW w:w="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D41F2A" w14:textId="77777777" w:rsidR="007D268D" w:rsidRDefault="007D268D" w:rsidP="00255F07">
            <w:pPr>
              <w:pStyle w:val="NormalTableau-Remplissage"/>
              <w:numPr>
                <w:ilvl w:val="0"/>
                <w:numId w:val="17"/>
              </w:numPr>
              <w:jc w:val="center"/>
              <w:rPr>
                <w:sz w:val="22"/>
                <w:lang w:eastAsia="en-US"/>
              </w:rPr>
            </w:pPr>
          </w:p>
        </w:tc>
        <w:tc>
          <w:tcPr>
            <w:tcW w:w="51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BC4D6C" w14:textId="59C00E32" w:rsidR="007D268D" w:rsidRDefault="007D268D" w:rsidP="007D268D">
            <w:pPr>
              <w:pStyle w:val="NormalTableau-Remplissage"/>
              <w:rPr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F306CB" w14:textId="713001C0" w:rsidR="007D268D" w:rsidRDefault="007D268D" w:rsidP="007D268D">
            <w:pPr>
              <w:pStyle w:val="NormalTableau-Remplissage"/>
              <w:jc w:val="center"/>
              <w:rPr>
                <w:sz w:val="22"/>
                <w:lang w:eastAsia="en-US"/>
              </w:rPr>
            </w:pPr>
          </w:p>
        </w:tc>
        <w:tc>
          <w:tcPr>
            <w:tcW w:w="38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587C6D" w14:textId="283E181E" w:rsidR="007D268D" w:rsidRDefault="007D268D" w:rsidP="007D268D">
            <w:pPr>
              <w:pStyle w:val="NormalTableau-Remplissage"/>
              <w:jc w:val="center"/>
              <w:rPr>
                <w:sz w:val="22"/>
                <w:lang w:eastAsia="en-US"/>
              </w:rPr>
            </w:pPr>
          </w:p>
        </w:tc>
        <w:tc>
          <w:tcPr>
            <w:tcW w:w="22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AA43E7" w14:textId="64623FFF" w:rsidR="007D268D" w:rsidRDefault="007D268D" w:rsidP="007D268D">
            <w:pPr>
              <w:pStyle w:val="NormalTableau-Remplissage"/>
              <w:jc w:val="center"/>
              <w:rPr>
                <w:sz w:val="22"/>
                <w:lang w:eastAsia="en-US"/>
              </w:rPr>
            </w:pPr>
          </w:p>
        </w:tc>
        <w:tc>
          <w:tcPr>
            <w:tcW w:w="1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FBDABF" w14:textId="4D0C1A85" w:rsidR="007D268D" w:rsidRDefault="007D268D" w:rsidP="007D268D">
            <w:pPr>
              <w:jc w:val="center"/>
              <w:rPr>
                <w:lang w:eastAsia="en-US"/>
              </w:rPr>
            </w:pPr>
          </w:p>
        </w:tc>
      </w:tr>
      <w:tr w:rsidR="007D268D" w14:paraId="3EC7EBD0" w14:textId="77777777" w:rsidTr="009E0298">
        <w:trPr>
          <w:trHeight w:val="340"/>
          <w:tblHeader/>
          <w:jc w:val="center"/>
        </w:trPr>
        <w:tc>
          <w:tcPr>
            <w:tcW w:w="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4AEA69" w14:textId="77777777" w:rsidR="007D268D" w:rsidRDefault="007D268D" w:rsidP="00255F07">
            <w:pPr>
              <w:pStyle w:val="NormalTableau-Remplissage"/>
              <w:numPr>
                <w:ilvl w:val="0"/>
                <w:numId w:val="17"/>
              </w:numPr>
              <w:jc w:val="center"/>
              <w:rPr>
                <w:sz w:val="22"/>
                <w:lang w:eastAsia="en-US"/>
              </w:rPr>
            </w:pPr>
          </w:p>
        </w:tc>
        <w:tc>
          <w:tcPr>
            <w:tcW w:w="51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0F9763" w14:textId="7A5ACA8C" w:rsidR="007D268D" w:rsidRDefault="007D268D" w:rsidP="007D268D">
            <w:pPr>
              <w:pStyle w:val="NormalTableau-Remplissage"/>
              <w:rPr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2F7140" w14:textId="47509B18" w:rsidR="007D268D" w:rsidRDefault="007D268D" w:rsidP="007D268D">
            <w:pPr>
              <w:pStyle w:val="NormalTableau-Remplissage"/>
              <w:jc w:val="center"/>
              <w:rPr>
                <w:sz w:val="22"/>
                <w:lang w:eastAsia="en-US"/>
              </w:rPr>
            </w:pPr>
          </w:p>
        </w:tc>
        <w:tc>
          <w:tcPr>
            <w:tcW w:w="38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189E9B" w14:textId="3C5295FB" w:rsidR="007D268D" w:rsidRDefault="007D268D" w:rsidP="009E0298">
            <w:pPr>
              <w:pStyle w:val="NormalTableau-Remplissage"/>
              <w:rPr>
                <w:sz w:val="22"/>
                <w:lang w:eastAsia="en-US"/>
              </w:rPr>
            </w:pPr>
          </w:p>
        </w:tc>
        <w:tc>
          <w:tcPr>
            <w:tcW w:w="22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8991FA" w14:textId="2D5F4E7B" w:rsidR="007D268D" w:rsidRDefault="007D268D" w:rsidP="007D268D">
            <w:pPr>
              <w:pStyle w:val="NormalTableau-Remplissage"/>
              <w:jc w:val="center"/>
              <w:rPr>
                <w:sz w:val="22"/>
                <w:lang w:eastAsia="en-US"/>
              </w:rPr>
            </w:pPr>
          </w:p>
        </w:tc>
        <w:tc>
          <w:tcPr>
            <w:tcW w:w="1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B1EC6D" w14:textId="37ED8049" w:rsidR="007D268D" w:rsidRDefault="007D268D" w:rsidP="007D268D">
            <w:pPr>
              <w:jc w:val="center"/>
              <w:rPr>
                <w:lang w:eastAsia="en-US"/>
              </w:rPr>
            </w:pPr>
          </w:p>
        </w:tc>
      </w:tr>
    </w:tbl>
    <w:p w14:paraId="75AACE26" w14:textId="520DCADA" w:rsidR="00C13BE8" w:rsidRPr="00CB0894" w:rsidRDefault="00C13BE8" w:rsidP="00CB0894">
      <w:pPr>
        <w:pStyle w:val="Paragraphedeliste"/>
        <w:numPr>
          <w:ilvl w:val="0"/>
          <w:numId w:val="1"/>
        </w:numPr>
        <w:spacing w:before="120" w:after="120"/>
        <w:ind w:left="1519" w:hanging="357"/>
        <w:contextualSpacing w:val="0"/>
        <w:rPr>
          <w:u w:val="single"/>
        </w:rPr>
      </w:pPr>
      <w:r>
        <w:rPr>
          <w:u w:val="single"/>
        </w:rPr>
        <w:t>FONCTIONNEMENT</w:t>
      </w:r>
      <w:r w:rsidRPr="001859BA">
        <w:rPr>
          <w:u w:val="single"/>
        </w:rPr>
        <w:t xml:space="preserve"> DU CONSEIL </w:t>
      </w:r>
      <w:r>
        <w:rPr>
          <w:u w:val="single"/>
        </w:rPr>
        <w:t>DE DISCIPLINE</w:t>
      </w:r>
    </w:p>
    <w:tbl>
      <w:tblPr>
        <w:tblW w:w="1474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8789"/>
        <w:gridCol w:w="1559"/>
        <w:gridCol w:w="2698"/>
      </w:tblGrid>
      <w:tr w:rsidR="00C13BE8" w14:paraId="3AD07AC5" w14:textId="77777777" w:rsidTr="00A4088B">
        <w:trPr>
          <w:trHeight w:val="50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4B38B4E" w14:textId="77777777" w:rsidR="00C13BE8" w:rsidRDefault="00C13BE8" w:rsidP="005171E4">
            <w:pPr>
              <w:pStyle w:val="NormalCondens-Tableau"/>
              <w:spacing w:line="256" w:lineRule="auto"/>
              <w:jc w:val="center"/>
              <w:rPr>
                <w:b/>
                <w:bCs/>
                <w:w w:val="80"/>
                <w:sz w:val="20"/>
                <w:szCs w:val="18"/>
                <w:lang w:eastAsia="en-US"/>
              </w:rPr>
            </w:pPr>
            <w:r>
              <w:rPr>
                <w:b/>
                <w:bCs/>
                <w:w w:val="80"/>
                <w:sz w:val="20"/>
                <w:szCs w:val="18"/>
                <w:lang w:eastAsia="en-US"/>
              </w:rPr>
              <w:t>N°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6F400C8" w14:textId="77777777" w:rsidR="00C13BE8" w:rsidRDefault="00C13BE8" w:rsidP="005171E4">
            <w:pPr>
              <w:pStyle w:val="NormalCondens-Tableau"/>
              <w:spacing w:line="256" w:lineRule="auto"/>
              <w:jc w:val="center"/>
              <w:rPr>
                <w:b/>
                <w:bCs/>
                <w:w w:val="80"/>
                <w:sz w:val="20"/>
                <w:szCs w:val="18"/>
                <w:lang w:eastAsia="en-US"/>
              </w:rPr>
            </w:pPr>
            <w:r>
              <w:rPr>
                <w:b/>
                <w:bCs/>
                <w:w w:val="80"/>
                <w:sz w:val="20"/>
                <w:szCs w:val="18"/>
                <w:lang w:eastAsia="en-US"/>
              </w:rPr>
              <w:t>TYPES D'ACTVITES REALISEES PAR LES CONSEILS INTERIEUR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9CEE381" w14:textId="77777777" w:rsidR="00C13BE8" w:rsidRDefault="00C13BE8" w:rsidP="005171E4">
            <w:pPr>
              <w:pStyle w:val="NormalCondens-Tableau"/>
              <w:spacing w:line="256" w:lineRule="auto"/>
              <w:jc w:val="center"/>
              <w:rPr>
                <w:b/>
                <w:bCs/>
                <w:w w:val="80"/>
                <w:sz w:val="20"/>
                <w:szCs w:val="18"/>
                <w:lang w:eastAsia="en-US"/>
              </w:rPr>
            </w:pPr>
            <w:r>
              <w:rPr>
                <w:b/>
                <w:bCs/>
                <w:w w:val="80"/>
                <w:sz w:val="20"/>
                <w:szCs w:val="18"/>
                <w:lang w:eastAsia="en-US"/>
              </w:rPr>
              <w:t>NBRE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0FAA673" w14:textId="77777777" w:rsidR="00C13BE8" w:rsidRDefault="00C13BE8" w:rsidP="005171E4">
            <w:pPr>
              <w:pStyle w:val="NormalCondens-Tableau"/>
              <w:spacing w:line="256" w:lineRule="auto"/>
              <w:jc w:val="center"/>
              <w:rPr>
                <w:b/>
                <w:bCs/>
                <w:w w:val="80"/>
                <w:sz w:val="20"/>
                <w:szCs w:val="18"/>
                <w:lang w:eastAsia="en-US"/>
              </w:rPr>
            </w:pPr>
            <w:r>
              <w:rPr>
                <w:b/>
                <w:bCs/>
                <w:w w:val="80"/>
                <w:sz w:val="20"/>
                <w:szCs w:val="18"/>
                <w:lang w:eastAsia="en-US"/>
              </w:rPr>
              <w:t>OBSERVATIONS</w:t>
            </w:r>
          </w:p>
        </w:tc>
      </w:tr>
      <w:tr w:rsidR="00A4088B" w14:paraId="37DB536D" w14:textId="77777777" w:rsidTr="00210E07">
        <w:trPr>
          <w:trHeight w:val="288"/>
          <w:jc w:val="center"/>
        </w:trPr>
        <w:tc>
          <w:tcPr>
            <w:tcW w:w="16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AD7B2CE" w14:textId="77777777" w:rsidR="00A4088B" w:rsidRPr="00A4088B" w:rsidRDefault="00A4088B" w:rsidP="00255F07">
            <w:pPr>
              <w:pStyle w:val="Paragraphedeliste"/>
              <w:numPr>
                <w:ilvl w:val="0"/>
                <w:numId w:val="23"/>
              </w:numPr>
              <w:ind w:left="527" w:hanging="357"/>
              <w:jc w:val="center"/>
              <w:rPr>
                <w:rFonts w:ascii="Agency FB" w:hAnsi="Agency FB" w:cs="Calibri"/>
                <w:color w:val="000000"/>
                <w:sz w:val="20"/>
                <w:szCs w:val="20"/>
                <w:lang w:val="fr-CI" w:eastAsia="en-US"/>
              </w:rPr>
            </w:pPr>
          </w:p>
        </w:tc>
        <w:tc>
          <w:tcPr>
            <w:tcW w:w="87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F38358" w14:textId="10CB441D" w:rsidR="00A4088B" w:rsidRPr="00FC73CA" w:rsidRDefault="00A4088B" w:rsidP="00FC73CA">
            <w:pPr>
              <w:spacing w:line="256" w:lineRule="auto"/>
              <w:jc w:val="center"/>
              <w:rPr>
                <w:rFonts w:ascii="Agency FB" w:eastAsiaTheme="minorHAnsi" w:hAnsi="Agency FB" w:cstheme="minorBidi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02A034" w14:textId="7ADD246C" w:rsidR="00A4088B" w:rsidRPr="00FC73CA" w:rsidRDefault="00A4088B" w:rsidP="00FC73CA">
            <w:pPr>
              <w:spacing w:line="256" w:lineRule="auto"/>
              <w:jc w:val="center"/>
              <w:rPr>
                <w:rFonts w:ascii="Agency FB" w:eastAsiaTheme="minorHAnsi" w:hAnsi="Agency FB" w:cstheme="minorBidi"/>
                <w:szCs w:val="20"/>
              </w:rPr>
            </w:pPr>
          </w:p>
        </w:tc>
        <w:tc>
          <w:tcPr>
            <w:tcW w:w="26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0BC8F7E9" w14:textId="67E5EDB5" w:rsidR="00A4088B" w:rsidRPr="00FC73CA" w:rsidRDefault="00A4088B" w:rsidP="00FC73CA">
            <w:pPr>
              <w:spacing w:line="256" w:lineRule="auto"/>
              <w:jc w:val="center"/>
              <w:rPr>
                <w:rFonts w:ascii="Agency FB" w:eastAsiaTheme="minorHAnsi" w:hAnsi="Agency FB" w:cstheme="minorBidi"/>
                <w:szCs w:val="20"/>
              </w:rPr>
            </w:pPr>
          </w:p>
        </w:tc>
      </w:tr>
      <w:tr w:rsidR="00C13BE8" w14:paraId="3181462A" w14:textId="77777777" w:rsidTr="00A4088B">
        <w:trPr>
          <w:trHeight w:val="288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C9AA1" w14:textId="77777777" w:rsidR="00C13BE8" w:rsidRDefault="00C13BE8" w:rsidP="005171E4">
            <w:pPr>
              <w:pStyle w:val="NormalCondens-Tableau"/>
              <w:spacing w:line="256" w:lineRule="auto"/>
              <w:jc w:val="center"/>
              <w:rPr>
                <w:rFonts w:ascii="Agency FB" w:hAnsi="Agency FB" w:cs="Calibri"/>
                <w:color w:val="000000"/>
                <w:sz w:val="20"/>
                <w:lang w:eastAsia="en-US"/>
              </w:rPr>
            </w:pPr>
            <w:r>
              <w:rPr>
                <w:b/>
                <w:bCs/>
                <w:w w:val="80"/>
                <w:sz w:val="20"/>
                <w:szCs w:val="18"/>
                <w:lang w:eastAsia="en-US"/>
              </w:rPr>
              <w:t>TOTAL ETABLISSEMENTS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4DF5D" w14:textId="77777777" w:rsidR="00C13BE8" w:rsidRDefault="00C13BE8" w:rsidP="005171E4">
            <w:pPr>
              <w:spacing w:line="256" w:lineRule="auto"/>
              <w:rPr>
                <w:rFonts w:ascii="Agency FB" w:hAnsi="Agency FB" w:cs="Calibri"/>
                <w:color w:val="000000"/>
                <w:sz w:val="20"/>
                <w:szCs w:val="20"/>
                <w:lang w:val="fr-CI"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9DA8F" w14:textId="773FE8D3" w:rsidR="00C13BE8" w:rsidRDefault="00C13BE8" w:rsidP="005171E4">
            <w:pPr>
              <w:spacing w:line="256" w:lineRule="auto"/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  <w:lang w:val="fr-CI" w:eastAsia="en-US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28FBE" w14:textId="6100D032" w:rsidR="00C13BE8" w:rsidRPr="00FC73CA" w:rsidRDefault="00C13BE8" w:rsidP="00FC73CA">
            <w:pPr>
              <w:spacing w:line="256" w:lineRule="auto"/>
              <w:jc w:val="center"/>
              <w:rPr>
                <w:rFonts w:ascii="Agency FB" w:hAnsi="Agency FB" w:cs="Calibri"/>
                <w:color w:val="000000"/>
                <w:szCs w:val="20"/>
                <w:lang w:val="fr-CI" w:eastAsia="en-US"/>
              </w:rPr>
            </w:pPr>
          </w:p>
        </w:tc>
      </w:tr>
    </w:tbl>
    <w:p w14:paraId="3A14B96A" w14:textId="39626CCD" w:rsidR="002C5C89" w:rsidRDefault="002C5C89" w:rsidP="002C5C89">
      <w:pPr>
        <w:spacing w:before="120" w:line="360" w:lineRule="auto"/>
        <w:jc w:val="both"/>
        <w:rPr>
          <w:bCs/>
        </w:rPr>
      </w:pPr>
    </w:p>
    <w:p w14:paraId="69D3DE9C" w14:textId="77777777" w:rsidR="00210E07" w:rsidRDefault="00210E07" w:rsidP="002C5C89">
      <w:pPr>
        <w:spacing w:before="120" w:line="360" w:lineRule="auto"/>
        <w:jc w:val="both"/>
        <w:rPr>
          <w:bCs/>
        </w:rPr>
      </w:pPr>
    </w:p>
    <w:p w14:paraId="000FFF89" w14:textId="77777777" w:rsidR="00210E07" w:rsidRPr="00083D5D" w:rsidRDefault="00210E07" w:rsidP="002C5C89">
      <w:pPr>
        <w:spacing w:before="120" w:line="360" w:lineRule="auto"/>
        <w:jc w:val="both"/>
        <w:rPr>
          <w:bCs/>
        </w:rPr>
      </w:pPr>
    </w:p>
    <w:p w14:paraId="4EE537F5" w14:textId="77777777" w:rsidR="00C13BE8" w:rsidRPr="00BD0942" w:rsidRDefault="00C13BE8" w:rsidP="00255F07">
      <w:pPr>
        <w:pStyle w:val="Titre4"/>
        <w:numPr>
          <w:ilvl w:val="0"/>
          <w:numId w:val="14"/>
        </w:numPr>
        <w:ind w:left="1134"/>
      </w:pPr>
      <w:bookmarkStart w:id="39" w:name="_Toc154819858"/>
      <w:r w:rsidRPr="00BD0942">
        <w:t>ACTIVITES PARA-SCOLAIRES</w:t>
      </w:r>
      <w:bookmarkEnd w:id="39"/>
    </w:p>
    <w:tbl>
      <w:tblPr>
        <w:tblW w:w="1474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0"/>
        <w:gridCol w:w="9084"/>
        <w:gridCol w:w="1217"/>
        <w:gridCol w:w="2471"/>
      </w:tblGrid>
      <w:tr w:rsidR="00C13BE8" w14:paraId="1192C39B" w14:textId="77777777" w:rsidTr="00CB0894">
        <w:trPr>
          <w:trHeight w:val="504"/>
          <w:tblHeader/>
          <w:jc w:val="center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A9DA09A" w14:textId="77777777" w:rsidR="00C13BE8" w:rsidRDefault="00C13BE8" w:rsidP="005171E4">
            <w:pPr>
              <w:pStyle w:val="NormalCondens-Tableau"/>
              <w:spacing w:line="256" w:lineRule="auto"/>
              <w:jc w:val="center"/>
              <w:rPr>
                <w:b/>
                <w:bCs/>
                <w:w w:val="80"/>
                <w:sz w:val="20"/>
                <w:szCs w:val="18"/>
                <w:lang w:eastAsia="en-US"/>
              </w:rPr>
            </w:pPr>
            <w:r>
              <w:rPr>
                <w:b/>
                <w:bCs/>
                <w:w w:val="80"/>
                <w:sz w:val="20"/>
                <w:szCs w:val="18"/>
                <w:lang w:eastAsia="en-US"/>
              </w:rPr>
              <w:t>N°</w:t>
            </w:r>
          </w:p>
        </w:tc>
        <w:tc>
          <w:tcPr>
            <w:tcW w:w="9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C26FA3A" w14:textId="77777777" w:rsidR="00C13BE8" w:rsidRDefault="00C13BE8" w:rsidP="005171E4">
            <w:pPr>
              <w:pStyle w:val="NormalCondens-Tableau"/>
              <w:spacing w:line="256" w:lineRule="auto"/>
              <w:jc w:val="center"/>
              <w:rPr>
                <w:b/>
                <w:bCs/>
                <w:w w:val="80"/>
                <w:sz w:val="20"/>
                <w:szCs w:val="18"/>
                <w:lang w:eastAsia="en-US"/>
              </w:rPr>
            </w:pPr>
            <w:r>
              <w:rPr>
                <w:b/>
                <w:bCs/>
                <w:w w:val="80"/>
                <w:sz w:val="20"/>
                <w:szCs w:val="18"/>
                <w:lang w:eastAsia="en-US"/>
              </w:rPr>
              <w:t>TYPES D'ACTVITES REALISEES PAR LES CLUBS ET ASSOCIATIONS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E5A6B72" w14:textId="77777777" w:rsidR="00C13BE8" w:rsidRDefault="00C13BE8" w:rsidP="005171E4">
            <w:pPr>
              <w:pStyle w:val="NormalCondens-Tableau"/>
              <w:spacing w:line="256" w:lineRule="auto"/>
              <w:jc w:val="center"/>
              <w:rPr>
                <w:b/>
                <w:bCs/>
                <w:w w:val="80"/>
                <w:sz w:val="20"/>
                <w:szCs w:val="18"/>
                <w:lang w:eastAsia="en-US"/>
              </w:rPr>
            </w:pPr>
            <w:r>
              <w:rPr>
                <w:b/>
                <w:bCs/>
                <w:w w:val="80"/>
                <w:sz w:val="20"/>
                <w:szCs w:val="18"/>
                <w:lang w:eastAsia="en-US"/>
              </w:rPr>
              <w:t>NBRE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DD8CF3A" w14:textId="77777777" w:rsidR="00C13BE8" w:rsidRDefault="00C13BE8" w:rsidP="005171E4">
            <w:pPr>
              <w:pStyle w:val="NormalCondens-Tableau"/>
              <w:spacing w:line="256" w:lineRule="auto"/>
              <w:jc w:val="center"/>
              <w:rPr>
                <w:b/>
                <w:bCs/>
                <w:w w:val="80"/>
                <w:sz w:val="20"/>
                <w:szCs w:val="18"/>
                <w:lang w:eastAsia="en-US"/>
              </w:rPr>
            </w:pPr>
            <w:r>
              <w:rPr>
                <w:b/>
                <w:bCs/>
                <w:w w:val="80"/>
                <w:sz w:val="20"/>
                <w:szCs w:val="18"/>
                <w:lang w:eastAsia="en-US"/>
              </w:rPr>
              <w:t>OBSERVATIONS</w:t>
            </w:r>
          </w:p>
        </w:tc>
      </w:tr>
      <w:tr w:rsidR="00DE65E9" w:rsidRPr="00D902AE" w14:paraId="50ADC6DE" w14:textId="77777777" w:rsidTr="00210E07">
        <w:trPr>
          <w:trHeight w:val="288"/>
          <w:jc w:val="center"/>
        </w:trPr>
        <w:tc>
          <w:tcPr>
            <w:tcW w:w="19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DAAEFBC" w14:textId="77777777" w:rsidR="00DE65E9" w:rsidRPr="00D902AE" w:rsidRDefault="00DE65E9" w:rsidP="00255F07">
            <w:pPr>
              <w:pStyle w:val="Paragraphedeliste"/>
              <w:numPr>
                <w:ilvl w:val="0"/>
                <w:numId w:val="24"/>
              </w:numPr>
              <w:ind w:left="527" w:hanging="357"/>
              <w:jc w:val="center"/>
              <w:rPr>
                <w:rFonts w:ascii="Agency FB" w:hAnsi="Agency FB" w:cs="Calibri"/>
                <w:color w:val="000000"/>
                <w:sz w:val="20"/>
                <w:szCs w:val="20"/>
                <w:lang w:val="fr-CI" w:eastAsia="en-US"/>
              </w:rPr>
            </w:pPr>
          </w:p>
        </w:tc>
        <w:tc>
          <w:tcPr>
            <w:tcW w:w="90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BBFEAD" w14:textId="071D9C8E" w:rsidR="00DE65E9" w:rsidRPr="00D902AE" w:rsidRDefault="00DE65E9" w:rsidP="00DE65E9">
            <w:pPr>
              <w:spacing w:line="256" w:lineRule="auto"/>
              <w:rPr>
                <w:rFonts w:ascii="Agency FB" w:eastAsiaTheme="minorHAnsi" w:hAnsi="Agency FB" w:cstheme="minorBidi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260498" w14:textId="64A77418" w:rsidR="00DE65E9" w:rsidRPr="00D902AE" w:rsidRDefault="00DE65E9" w:rsidP="006E079A">
            <w:pPr>
              <w:spacing w:line="256" w:lineRule="auto"/>
              <w:jc w:val="center"/>
              <w:rPr>
                <w:rFonts w:ascii="Agency FB" w:eastAsiaTheme="minorHAnsi" w:hAnsi="Agency FB" w:cstheme="minorBidi"/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018B1B95" w14:textId="4345B7C2" w:rsidR="00DE65E9" w:rsidRPr="00D902AE" w:rsidRDefault="00DE65E9" w:rsidP="006E079A">
            <w:pPr>
              <w:spacing w:line="256" w:lineRule="auto"/>
              <w:jc w:val="center"/>
              <w:rPr>
                <w:rFonts w:ascii="Agency FB" w:eastAsiaTheme="minorHAnsi" w:hAnsi="Agency FB" w:cstheme="minorBidi"/>
                <w:sz w:val="20"/>
                <w:szCs w:val="20"/>
              </w:rPr>
            </w:pPr>
          </w:p>
        </w:tc>
      </w:tr>
      <w:tr w:rsidR="006E079A" w:rsidRPr="00D902AE" w14:paraId="65D8BDB4" w14:textId="77777777" w:rsidTr="00CB0894">
        <w:trPr>
          <w:trHeight w:val="288"/>
          <w:jc w:val="center"/>
        </w:trPr>
        <w:tc>
          <w:tcPr>
            <w:tcW w:w="19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20ACE3" w14:textId="77777777" w:rsidR="006E079A" w:rsidRPr="00D902AE" w:rsidRDefault="006E079A" w:rsidP="006E079A">
            <w:pPr>
              <w:pStyle w:val="Paragraphedeliste"/>
              <w:numPr>
                <w:ilvl w:val="0"/>
                <w:numId w:val="24"/>
              </w:numPr>
              <w:ind w:left="527" w:hanging="357"/>
              <w:jc w:val="center"/>
              <w:rPr>
                <w:rFonts w:ascii="Agency FB" w:hAnsi="Agency FB" w:cs="Calibri"/>
                <w:color w:val="000000"/>
                <w:sz w:val="20"/>
                <w:szCs w:val="20"/>
                <w:lang w:val="fr-CI" w:eastAsia="en-US"/>
              </w:rPr>
            </w:pPr>
          </w:p>
        </w:tc>
        <w:tc>
          <w:tcPr>
            <w:tcW w:w="90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9559C8" w14:textId="6B16F49D" w:rsidR="006E079A" w:rsidRPr="00D902AE" w:rsidRDefault="006E079A" w:rsidP="006E079A">
            <w:pPr>
              <w:spacing w:line="256" w:lineRule="auto"/>
              <w:rPr>
                <w:rFonts w:ascii="Agency FB" w:eastAsiaTheme="minorHAnsi" w:hAnsi="Agency FB" w:cstheme="minorBidi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A214E9" w14:textId="59E96D67" w:rsidR="006E079A" w:rsidRPr="00D902AE" w:rsidRDefault="006E079A" w:rsidP="006E079A">
            <w:pPr>
              <w:spacing w:line="256" w:lineRule="auto"/>
              <w:jc w:val="center"/>
              <w:rPr>
                <w:rFonts w:ascii="Agency FB" w:eastAsiaTheme="minorHAnsi" w:hAnsi="Agency FB" w:cstheme="minorBidi"/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5C0924E1" w14:textId="160BB347" w:rsidR="006E079A" w:rsidRPr="00D902AE" w:rsidRDefault="006E079A" w:rsidP="006E079A">
            <w:pPr>
              <w:spacing w:line="256" w:lineRule="auto"/>
              <w:jc w:val="center"/>
              <w:rPr>
                <w:rFonts w:ascii="Agency FB" w:eastAsiaTheme="minorHAnsi" w:hAnsi="Agency FB" w:cstheme="minorBidi"/>
                <w:sz w:val="20"/>
                <w:szCs w:val="20"/>
              </w:rPr>
            </w:pPr>
          </w:p>
        </w:tc>
      </w:tr>
      <w:tr w:rsidR="00C13BE8" w:rsidRPr="00D902AE" w14:paraId="171984EF" w14:textId="77777777" w:rsidTr="00CB0894">
        <w:trPr>
          <w:trHeight w:val="288"/>
          <w:jc w:val="center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D0467" w14:textId="77777777" w:rsidR="00C13BE8" w:rsidRPr="00D902AE" w:rsidRDefault="00C13BE8" w:rsidP="005171E4">
            <w:pPr>
              <w:pStyle w:val="NormalCondens-Tableau"/>
              <w:spacing w:line="256" w:lineRule="auto"/>
              <w:jc w:val="center"/>
              <w:rPr>
                <w:rFonts w:ascii="Agency FB" w:hAnsi="Agency FB" w:cs="Calibri"/>
                <w:color w:val="000000"/>
                <w:sz w:val="20"/>
                <w:lang w:eastAsia="en-US"/>
              </w:rPr>
            </w:pPr>
            <w:r w:rsidRPr="00D902AE">
              <w:rPr>
                <w:rFonts w:ascii="Agency FB" w:hAnsi="Agency FB"/>
                <w:b/>
                <w:bCs/>
                <w:w w:val="80"/>
                <w:sz w:val="20"/>
                <w:szCs w:val="18"/>
                <w:lang w:eastAsia="en-US"/>
              </w:rPr>
              <w:t>TOTAL ETABLISSEMENTS</w:t>
            </w:r>
          </w:p>
        </w:tc>
        <w:tc>
          <w:tcPr>
            <w:tcW w:w="9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EBFF4" w14:textId="77777777" w:rsidR="00C13BE8" w:rsidRPr="00D902AE" w:rsidRDefault="00C13BE8" w:rsidP="005171E4">
            <w:pPr>
              <w:spacing w:line="256" w:lineRule="auto"/>
              <w:rPr>
                <w:rFonts w:ascii="Agency FB" w:hAnsi="Agency FB" w:cs="Calibri"/>
                <w:color w:val="000000"/>
                <w:sz w:val="20"/>
                <w:szCs w:val="20"/>
                <w:lang w:val="fr-CI" w:eastAsia="en-US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6D9FE" w14:textId="6D8A2533" w:rsidR="00C13BE8" w:rsidRPr="00D902AE" w:rsidRDefault="00C13BE8" w:rsidP="005171E4">
            <w:pPr>
              <w:spacing w:line="256" w:lineRule="auto"/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  <w:lang w:val="fr-CI" w:eastAsia="en-US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5C3E8" w14:textId="7BA46A2C" w:rsidR="00C13BE8" w:rsidRPr="00D902AE" w:rsidRDefault="00C13BE8" w:rsidP="006E079A">
            <w:pPr>
              <w:spacing w:line="256" w:lineRule="auto"/>
              <w:jc w:val="center"/>
              <w:rPr>
                <w:rFonts w:ascii="Agency FB" w:hAnsi="Agency FB" w:cs="Calibri"/>
                <w:color w:val="000000"/>
                <w:sz w:val="20"/>
                <w:szCs w:val="20"/>
                <w:lang w:val="fr-CI" w:eastAsia="en-US"/>
              </w:rPr>
            </w:pPr>
          </w:p>
        </w:tc>
      </w:tr>
    </w:tbl>
    <w:p w14:paraId="490D7CCC" w14:textId="77777777" w:rsidR="00C13BE8" w:rsidRDefault="00C13BE8" w:rsidP="00C13BE8">
      <w:pPr>
        <w:pStyle w:val="Paragraphedeliste"/>
        <w:numPr>
          <w:ilvl w:val="0"/>
          <w:numId w:val="1"/>
        </w:numPr>
        <w:spacing w:before="100" w:beforeAutospacing="1"/>
        <w:ind w:left="1519" w:hanging="357"/>
        <w:jc w:val="both"/>
        <w:rPr>
          <w:bCs/>
        </w:rPr>
      </w:pPr>
      <w:r>
        <w:rPr>
          <w:bCs/>
        </w:rPr>
        <w:t>Coopérative</w:t>
      </w:r>
    </w:p>
    <w:p w14:paraId="25796BE3" w14:textId="77777777" w:rsidR="00C13BE8" w:rsidRDefault="00C13BE8" w:rsidP="00C13BE8">
      <w:pPr>
        <w:pStyle w:val="Paragraphedeliste"/>
        <w:numPr>
          <w:ilvl w:val="0"/>
          <w:numId w:val="1"/>
        </w:numPr>
        <w:jc w:val="both"/>
        <w:rPr>
          <w:bCs/>
        </w:rPr>
      </w:pPr>
      <w:r>
        <w:rPr>
          <w:bCs/>
        </w:rPr>
        <w:t>Projets d’établissement</w:t>
      </w:r>
    </w:p>
    <w:p w14:paraId="569D5DF2" w14:textId="625E9456" w:rsidR="00122197" w:rsidRPr="00D367B9" w:rsidRDefault="00C13BE8" w:rsidP="00122197">
      <w:pPr>
        <w:pStyle w:val="Paragraphedeliste"/>
        <w:numPr>
          <w:ilvl w:val="0"/>
          <w:numId w:val="1"/>
        </w:numPr>
        <w:jc w:val="both"/>
        <w:rPr>
          <w:bCs/>
        </w:rPr>
      </w:pPr>
      <w:r>
        <w:rPr>
          <w:bCs/>
        </w:rPr>
        <w:t>Activités sportives</w:t>
      </w:r>
    </w:p>
    <w:p w14:paraId="52C68945" w14:textId="66320BEE" w:rsidR="00C13BE8" w:rsidRPr="00122197" w:rsidRDefault="00C13BE8" w:rsidP="00D367B9">
      <w:pPr>
        <w:spacing w:before="120" w:line="360" w:lineRule="auto"/>
        <w:jc w:val="both"/>
        <w:rPr>
          <w:bCs/>
        </w:rPr>
      </w:pPr>
    </w:p>
    <w:p w14:paraId="258CFAB4" w14:textId="77777777" w:rsidR="00C13BE8" w:rsidRPr="00BD0942" w:rsidRDefault="00C13BE8" w:rsidP="00255F07">
      <w:pPr>
        <w:pStyle w:val="Titre4"/>
        <w:numPr>
          <w:ilvl w:val="0"/>
          <w:numId w:val="14"/>
        </w:numPr>
        <w:ind w:left="1134"/>
      </w:pPr>
      <w:bookmarkStart w:id="40" w:name="_Toc154819859"/>
      <w:r w:rsidRPr="00BD0942">
        <w:t>CAS SOCIAUX</w:t>
      </w:r>
      <w:bookmarkEnd w:id="40"/>
    </w:p>
    <w:p w14:paraId="74C06108" w14:textId="1BD2CEF9" w:rsidR="00C13BE8" w:rsidRPr="00122197" w:rsidRDefault="00C13BE8" w:rsidP="00122197">
      <w:pPr>
        <w:pStyle w:val="Paragraphedeliste"/>
        <w:numPr>
          <w:ilvl w:val="0"/>
          <w:numId w:val="5"/>
        </w:numPr>
        <w:rPr>
          <w:bCs/>
          <w:u w:val="single"/>
        </w:rPr>
      </w:pPr>
      <w:r w:rsidRPr="005204E3">
        <w:rPr>
          <w:bCs/>
          <w:u w:val="single"/>
        </w:rPr>
        <w:t>CAS DE GROSSESSES PAR NIVEAU</w:t>
      </w:r>
    </w:p>
    <w:p w14:paraId="188F40B9" w14:textId="2B9CFF83" w:rsidR="00C13BE8" w:rsidRDefault="00C13BE8" w:rsidP="00122197">
      <w:pPr>
        <w:pStyle w:val="Paragraphedeliste"/>
        <w:numPr>
          <w:ilvl w:val="0"/>
          <w:numId w:val="1"/>
        </w:numPr>
        <w:jc w:val="both"/>
        <w:rPr>
          <w:b/>
          <w:sz w:val="22"/>
          <w:szCs w:val="22"/>
          <w:u w:val="single"/>
        </w:rPr>
      </w:pPr>
      <w:r w:rsidRPr="005204E3">
        <w:rPr>
          <w:b/>
          <w:sz w:val="22"/>
          <w:szCs w:val="22"/>
          <w:u w:val="single"/>
        </w:rPr>
        <w:t>POINT DES CAS DE GROSSESSES</w:t>
      </w:r>
    </w:p>
    <w:tbl>
      <w:tblPr>
        <w:tblW w:w="1474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5"/>
        <w:gridCol w:w="1086"/>
        <w:gridCol w:w="1086"/>
        <w:gridCol w:w="1086"/>
        <w:gridCol w:w="1086"/>
        <w:gridCol w:w="1086"/>
        <w:gridCol w:w="1086"/>
        <w:gridCol w:w="1086"/>
        <w:gridCol w:w="1086"/>
        <w:gridCol w:w="1086"/>
        <w:gridCol w:w="1086"/>
        <w:gridCol w:w="2367"/>
      </w:tblGrid>
      <w:tr w:rsidR="00854A75" w14:paraId="14480634" w14:textId="77777777" w:rsidTr="007E02CD">
        <w:trPr>
          <w:trHeight w:val="407"/>
          <w:tblHeader/>
          <w:jc w:val="center"/>
        </w:trPr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527BE2" w14:textId="77777777" w:rsidR="00854A75" w:rsidRPr="005204E3" w:rsidRDefault="00854A75" w:rsidP="007E02CD">
            <w:pPr>
              <w:rPr>
                <w:sz w:val="20"/>
                <w:szCs w:val="20"/>
              </w:rPr>
            </w:pP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06790FB" w14:textId="77777777" w:rsidR="00854A75" w:rsidRPr="00327DEB" w:rsidRDefault="00854A75" w:rsidP="007E02CD">
            <w:pPr>
              <w:pStyle w:val="NormalCondens-Tableau"/>
              <w:spacing w:line="256" w:lineRule="auto"/>
              <w:jc w:val="center"/>
              <w:rPr>
                <w:b/>
                <w:bCs/>
                <w:w w:val="80"/>
                <w:sz w:val="20"/>
                <w:szCs w:val="18"/>
                <w:lang w:eastAsia="en-US"/>
              </w:rPr>
            </w:pPr>
            <w:r w:rsidRPr="00327DEB">
              <w:rPr>
                <w:b/>
                <w:bCs/>
                <w:w w:val="80"/>
                <w:sz w:val="20"/>
                <w:szCs w:val="18"/>
                <w:lang w:eastAsia="en-US"/>
              </w:rPr>
              <w:t>PREMIER CYCLE</w:t>
            </w:r>
          </w:p>
        </w:tc>
        <w:tc>
          <w:tcPr>
            <w:tcW w:w="39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03194AB" w14:textId="77777777" w:rsidR="00854A75" w:rsidRPr="00327DEB" w:rsidRDefault="00854A75" w:rsidP="007E02CD">
            <w:pPr>
              <w:pStyle w:val="NormalCondens-Tableau"/>
              <w:spacing w:line="256" w:lineRule="auto"/>
              <w:jc w:val="center"/>
              <w:rPr>
                <w:b/>
                <w:bCs/>
                <w:w w:val="80"/>
                <w:sz w:val="20"/>
                <w:szCs w:val="18"/>
                <w:lang w:eastAsia="en-US"/>
              </w:rPr>
            </w:pPr>
            <w:r w:rsidRPr="00327DEB">
              <w:rPr>
                <w:b/>
                <w:bCs/>
                <w:w w:val="80"/>
                <w:sz w:val="20"/>
                <w:szCs w:val="18"/>
                <w:lang w:eastAsia="en-US"/>
              </w:rPr>
              <w:t>SECOND CYCLE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92159C2" w14:textId="77777777" w:rsidR="00854A75" w:rsidRPr="00327DEB" w:rsidRDefault="00854A75" w:rsidP="007E02CD">
            <w:pPr>
              <w:pStyle w:val="NormalCondens-Tableau"/>
              <w:spacing w:line="256" w:lineRule="auto"/>
              <w:jc w:val="center"/>
              <w:rPr>
                <w:b/>
                <w:bCs/>
                <w:w w:val="80"/>
                <w:sz w:val="20"/>
                <w:szCs w:val="18"/>
                <w:lang w:eastAsia="en-US"/>
              </w:rPr>
            </w:pPr>
            <w:r w:rsidRPr="00327DEB">
              <w:rPr>
                <w:b/>
                <w:bCs/>
                <w:w w:val="80"/>
                <w:sz w:val="20"/>
                <w:szCs w:val="18"/>
                <w:lang w:eastAsia="en-US"/>
              </w:rPr>
              <w:t>TOTAL GENERAL</w:t>
            </w:r>
          </w:p>
        </w:tc>
        <w:tc>
          <w:tcPr>
            <w:tcW w:w="30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F7D4835" w14:textId="77777777" w:rsidR="00854A75" w:rsidRPr="00327DEB" w:rsidRDefault="00854A75" w:rsidP="007E02CD">
            <w:pPr>
              <w:pStyle w:val="NormalCondens-Tableau"/>
              <w:spacing w:line="256" w:lineRule="auto"/>
              <w:jc w:val="center"/>
              <w:rPr>
                <w:b/>
                <w:bCs/>
                <w:w w:val="80"/>
                <w:sz w:val="20"/>
                <w:szCs w:val="18"/>
                <w:lang w:eastAsia="en-US"/>
              </w:rPr>
            </w:pPr>
            <w:r w:rsidRPr="00327DEB">
              <w:rPr>
                <w:b/>
                <w:bCs/>
                <w:w w:val="80"/>
                <w:sz w:val="20"/>
                <w:szCs w:val="18"/>
                <w:lang w:eastAsia="en-US"/>
              </w:rPr>
              <w:t>OBSERVATIONS</w:t>
            </w:r>
          </w:p>
        </w:tc>
      </w:tr>
      <w:tr w:rsidR="00854A75" w14:paraId="0BC0EFE6" w14:textId="77777777" w:rsidTr="007E02CD">
        <w:trPr>
          <w:trHeight w:val="425"/>
          <w:tblHeader/>
          <w:jc w:val="center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A22B06A" w14:textId="77777777" w:rsidR="00854A75" w:rsidRPr="005204E3" w:rsidRDefault="00854A75" w:rsidP="007E02CD">
            <w:pPr>
              <w:pStyle w:val="NormalCondens-Tableau"/>
              <w:spacing w:line="256" w:lineRule="auto"/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</w:rPr>
            </w:pPr>
            <w:r w:rsidRPr="00327DEB">
              <w:rPr>
                <w:b/>
                <w:bCs/>
                <w:w w:val="80"/>
                <w:sz w:val="20"/>
                <w:szCs w:val="18"/>
                <w:lang w:eastAsia="en-US"/>
              </w:rPr>
              <w:t>PERIODE</w:t>
            </w:r>
          </w:p>
        </w:tc>
        <w:tc>
          <w:tcPr>
            <w:tcW w:w="88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FD69CD7" w14:textId="77777777" w:rsidR="00854A75" w:rsidRPr="00327DEB" w:rsidRDefault="00854A75" w:rsidP="007E02CD">
            <w:pPr>
              <w:pStyle w:val="NormalCondens-Tableau"/>
              <w:spacing w:line="256" w:lineRule="auto"/>
              <w:jc w:val="center"/>
              <w:rPr>
                <w:b/>
                <w:bCs/>
                <w:w w:val="80"/>
                <w:sz w:val="20"/>
                <w:szCs w:val="18"/>
                <w:lang w:eastAsia="en-US"/>
              </w:rPr>
            </w:pPr>
            <w:r w:rsidRPr="00327DEB">
              <w:rPr>
                <w:b/>
                <w:bCs/>
                <w:w w:val="80"/>
                <w:sz w:val="20"/>
                <w:szCs w:val="18"/>
                <w:lang w:eastAsia="en-US"/>
              </w:rPr>
              <w:t>6ème</w:t>
            </w:r>
          </w:p>
        </w:tc>
        <w:tc>
          <w:tcPr>
            <w:tcW w:w="88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74B9EC6" w14:textId="77777777" w:rsidR="00854A75" w:rsidRPr="00327DEB" w:rsidRDefault="00854A75" w:rsidP="007E02CD">
            <w:pPr>
              <w:pStyle w:val="NormalCondens-Tableau"/>
              <w:spacing w:line="256" w:lineRule="auto"/>
              <w:jc w:val="center"/>
              <w:rPr>
                <w:b/>
                <w:bCs/>
                <w:w w:val="80"/>
                <w:sz w:val="20"/>
                <w:szCs w:val="18"/>
                <w:lang w:eastAsia="en-US"/>
              </w:rPr>
            </w:pPr>
            <w:r w:rsidRPr="00327DEB">
              <w:rPr>
                <w:b/>
                <w:bCs/>
                <w:w w:val="80"/>
                <w:sz w:val="20"/>
                <w:szCs w:val="18"/>
                <w:lang w:eastAsia="en-US"/>
              </w:rPr>
              <w:t>5ème</w:t>
            </w:r>
          </w:p>
        </w:tc>
        <w:tc>
          <w:tcPr>
            <w:tcW w:w="88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B16F462" w14:textId="77777777" w:rsidR="00854A75" w:rsidRPr="00327DEB" w:rsidRDefault="00854A75" w:rsidP="007E02CD">
            <w:pPr>
              <w:pStyle w:val="NormalCondens-Tableau"/>
              <w:spacing w:line="256" w:lineRule="auto"/>
              <w:jc w:val="center"/>
              <w:rPr>
                <w:b/>
                <w:bCs/>
                <w:w w:val="80"/>
                <w:sz w:val="20"/>
                <w:szCs w:val="18"/>
                <w:lang w:eastAsia="en-US"/>
              </w:rPr>
            </w:pPr>
            <w:r w:rsidRPr="00327DEB">
              <w:rPr>
                <w:b/>
                <w:bCs/>
                <w:w w:val="80"/>
                <w:sz w:val="20"/>
                <w:szCs w:val="18"/>
                <w:lang w:eastAsia="en-US"/>
              </w:rPr>
              <w:t>4ème</w:t>
            </w:r>
          </w:p>
        </w:tc>
        <w:tc>
          <w:tcPr>
            <w:tcW w:w="88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AAA475D" w14:textId="77777777" w:rsidR="00854A75" w:rsidRPr="00327DEB" w:rsidRDefault="00854A75" w:rsidP="007E02CD">
            <w:pPr>
              <w:pStyle w:val="NormalCondens-Tableau"/>
              <w:spacing w:line="256" w:lineRule="auto"/>
              <w:jc w:val="center"/>
              <w:rPr>
                <w:b/>
                <w:bCs/>
                <w:w w:val="80"/>
                <w:sz w:val="20"/>
                <w:szCs w:val="18"/>
                <w:lang w:eastAsia="en-US"/>
              </w:rPr>
            </w:pPr>
            <w:r w:rsidRPr="00327DEB">
              <w:rPr>
                <w:b/>
                <w:bCs/>
                <w:w w:val="80"/>
                <w:sz w:val="20"/>
                <w:szCs w:val="18"/>
                <w:lang w:eastAsia="en-US"/>
              </w:rPr>
              <w:t>3ème</w:t>
            </w:r>
          </w:p>
        </w:tc>
        <w:tc>
          <w:tcPr>
            <w:tcW w:w="88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180AD0E" w14:textId="77777777" w:rsidR="00854A75" w:rsidRPr="00327DEB" w:rsidRDefault="00854A75" w:rsidP="007E02CD">
            <w:pPr>
              <w:pStyle w:val="NormalCondens-Tableau"/>
              <w:spacing w:line="256" w:lineRule="auto"/>
              <w:jc w:val="center"/>
              <w:rPr>
                <w:b/>
                <w:bCs/>
                <w:w w:val="80"/>
                <w:sz w:val="20"/>
                <w:szCs w:val="18"/>
                <w:lang w:eastAsia="en-US"/>
              </w:rPr>
            </w:pPr>
            <w:r w:rsidRPr="00327DEB">
              <w:rPr>
                <w:b/>
                <w:bCs/>
                <w:w w:val="80"/>
                <w:sz w:val="20"/>
                <w:szCs w:val="18"/>
                <w:lang w:eastAsia="en-US"/>
              </w:rPr>
              <w:t>Total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07BA5A3" w14:textId="77777777" w:rsidR="00854A75" w:rsidRPr="00327DEB" w:rsidRDefault="00854A75" w:rsidP="007E02CD">
            <w:pPr>
              <w:pStyle w:val="NormalCondens-Tableau"/>
              <w:spacing w:line="256" w:lineRule="auto"/>
              <w:jc w:val="center"/>
              <w:rPr>
                <w:b/>
                <w:bCs/>
                <w:w w:val="80"/>
                <w:sz w:val="20"/>
                <w:szCs w:val="18"/>
                <w:lang w:eastAsia="en-US"/>
              </w:rPr>
            </w:pPr>
            <w:r w:rsidRPr="00327DEB">
              <w:rPr>
                <w:b/>
                <w:bCs/>
                <w:w w:val="80"/>
                <w:sz w:val="20"/>
                <w:szCs w:val="18"/>
                <w:lang w:eastAsia="en-US"/>
              </w:rPr>
              <w:t>2nde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28E36DC" w14:textId="77777777" w:rsidR="00854A75" w:rsidRPr="00327DEB" w:rsidRDefault="00854A75" w:rsidP="007E02CD">
            <w:pPr>
              <w:pStyle w:val="NormalCondens-Tableau"/>
              <w:spacing w:line="256" w:lineRule="auto"/>
              <w:jc w:val="center"/>
              <w:rPr>
                <w:b/>
                <w:bCs/>
                <w:w w:val="80"/>
                <w:sz w:val="20"/>
                <w:szCs w:val="18"/>
                <w:lang w:eastAsia="en-US"/>
              </w:rPr>
            </w:pPr>
            <w:r w:rsidRPr="00327DEB">
              <w:rPr>
                <w:b/>
                <w:bCs/>
                <w:w w:val="80"/>
                <w:sz w:val="20"/>
                <w:szCs w:val="18"/>
                <w:lang w:eastAsia="en-US"/>
              </w:rPr>
              <w:t>1ère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4DB44D4" w14:textId="77777777" w:rsidR="00854A75" w:rsidRPr="00327DEB" w:rsidRDefault="00854A75" w:rsidP="007E02CD">
            <w:pPr>
              <w:pStyle w:val="NormalCondens-Tableau"/>
              <w:spacing w:line="256" w:lineRule="auto"/>
              <w:jc w:val="center"/>
              <w:rPr>
                <w:b/>
                <w:bCs/>
                <w:w w:val="80"/>
                <w:sz w:val="20"/>
                <w:szCs w:val="18"/>
                <w:lang w:eastAsia="en-US"/>
              </w:rPr>
            </w:pPr>
            <w:r w:rsidRPr="00327DEB">
              <w:rPr>
                <w:b/>
                <w:bCs/>
                <w:w w:val="80"/>
                <w:sz w:val="20"/>
                <w:szCs w:val="18"/>
                <w:lang w:eastAsia="en-US"/>
              </w:rPr>
              <w:t>Tle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AEC479F" w14:textId="77777777" w:rsidR="00854A75" w:rsidRPr="00327DEB" w:rsidRDefault="00854A75" w:rsidP="007E02CD">
            <w:pPr>
              <w:pStyle w:val="NormalCondens-Tableau"/>
              <w:spacing w:line="256" w:lineRule="auto"/>
              <w:jc w:val="center"/>
              <w:rPr>
                <w:b/>
                <w:bCs/>
                <w:w w:val="80"/>
                <w:sz w:val="20"/>
                <w:szCs w:val="18"/>
                <w:lang w:eastAsia="en-US"/>
              </w:rPr>
            </w:pPr>
            <w:r w:rsidRPr="00327DEB">
              <w:rPr>
                <w:b/>
                <w:bCs/>
                <w:w w:val="80"/>
                <w:sz w:val="20"/>
                <w:szCs w:val="18"/>
                <w:lang w:eastAsia="en-US"/>
              </w:rPr>
              <w:t>Total</w:t>
            </w: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58457A2" w14:textId="77777777" w:rsidR="00854A75" w:rsidRPr="00327DEB" w:rsidRDefault="00854A75" w:rsidP="007E02CD">
            <w:pPr>
              <w:pStyle w:val="NormalCondens-Tableau"/>
              <w:spacing w:line="256" w:lineRule="auto"/>
              <w:jc w:val="center"/>
              <w:rPr>
                <w:b/>
                <w:bCs/>
                <w:w w:val="80"/>
                <w:sz w:val="20"/>
                <w:szCs w:val="18"/>
                <w:lang w:eastAsia="en-US"/>
              </w:rPr>
            </w:pPr>
          </w:p>
        </w:tc>
        <w:tc>
          <w:tcPr>
            <w:tcW w:w="3050" w:type="dxa"/>
            <w:vMerge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122B685" w14:textId="77777777" w:rsidR="00854A75" w:rsidRPr="00327DEB" w:rsidRDefault="00854A75" w:rsidP="007E02CD">
            <w:pPr>
              <w:pStyle w:val="NormalCondens-Tableau"/>
              <w:spacing w:line="256" w:lineRule="auto"/>
              <w:jc w:val="center"/>
              <w:rPr>
                <w:b/>
                <w:bCs/>
                <w:w w:val="80"/>
                <w:sz w:val="20"/>
                <w:szCs w:val="18"/>
                <w:lang w:eastAsia="en-US"/>
              </w:rPr>
            </w:pPr>
          </w:p>
        </w:tc>
      </w:tr>
      <w:tr w:rsidR="00854A75" w14:paraId="7857D718" w14:textId="77777777" w:rsidTr="00210E07">
        <w:trPr>
          <w:trHeight w:val="428"/>
          <w:jc w:val="center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9B4BF" w14:textId="77777777" w:rsidR="00854A75" w:rsidRPr="005204E3" w:rsidRDefault="00854A75" w:rsidP="007E02CD">
            <w:pPr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61787B">
              <w:rPr>
                <w:rFonts w:ascii="Agency FB" w:hAnsi="Agency FB" w:cs="Calibri"/>
                <w:color w:val="000000"/>
                <w:sz w:val="20"/>
                <w:szCs w:val="20"/>
              </w:rPr>
              <w:t>PREMIER TRIMESTRE</w:t>
            </w:r>
          </w:p>
        </w:tc>
        <w:tc>
          <w:tcPr>
            <w:tcW w:w="13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A219D" w14:textId="689A8D15" w:rsidR="00854A75" w:rsidRPr="0061787B" w:rsidRDefault="00854A75" w:rsidP="007E02CD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57855" w14:textId="37CA57E4" w:rsidR="00854A75" w:rsidRPr="0061787B" w:rsidRDefault="00854A75" w:rsidP="007E02CD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61FBB" w14:textId="54861B18" w:rsidR="00854A75" w:rsidRPr="0061787B" w:rsidRDefault="00854A75" w:rsidP="007E02CD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C3462" w14:textId="032F9C26" w:rsidR="00854A75" w:rsidRPr="0061787B" w:rsidRDefault="00854A75" w:rsidP="007E02CD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25936" w14:textId="32E12AB1" w:rsidR="00854A75" w:rsidRPr="0061787B" w:rsidRDefault="00854A75" w:rsidP="007E02CD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53CA5" w14:textId="5157DDB4" w:rsidR="00854A75" w:rsidRPr="0061787B" w:rsidRDefault="00854A75" w:rsidP="007E02CD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4391D" w14:textId="3FD7B56D" w:rsidR="00854A75" w:rsidRPr="0061787B" w:rsidRDefault="00854A75" w:rsidP="007E02CD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01010" w14:textId="7546FFFE" w:rsidR="00854A75" w:rsidRPr="0061787B" w:rsidRDefault="00854A75" w:rsidP="007E02CD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4F979" w14:textId="18DD1A4F" w:rsidR="00854A75" w:rsidRPr="0061787B" w:rsidRDefault="00854A75" w:rsidP="007E02CD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3719E" w14:textId="67C2023F" w:rsidR="00854A75" w:rsidRPr="0061787B" w:rsidRDefault="00854A75" w:rsidP="007E02CD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AB25C" w14:textId="77777777" w:rsidR="00854A75" w:rsidRPr="0061787B" w:rsidRDefault="00854A75" w:rsidP="007E02CD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29B42B58" w14:textId="290085C7" w:rsidR="00122197" w:rsidRPr="00122197" w:rsidRDefault="00122197" w:rsidP="00122197">
      <w:pPr>
        <w:spacing w:before="120" w:line="360" w:lineRule="auto"/>
        <w:jc w:val="both"/>
        <w:rPr>
          <w:bCs/>
        </w:rPr>
      </w:pPr>
    </w:p>
    <w:p w14:paraId="1B4A920A" w14:textId="5ADE6C23" w:rsidR="00C13BE8" w:rsidRPr="00D367B9" w:rsidRDefault="00C13BE8" w:rsidP="00D367B9">
      <w:pPr>
        <w:pStyle w:val="Paragraphedeliste"/>
        <w:numPr>
          <w:ilvl w:val="0"/>
          <w:numId w:val="1"/>
        </w:numPr>
        <w:spacing w:before="120" w:after="120"/>
        <w:ind w:left="1519" w:hanging="357"/>
        <w:contextualSpacing w:val="0"/>
        <w:jc w:val="both"/>
        <w:rPr>
          <w:b/>
          <w:sz w:val="22"/>
          <w:szCs w:val="22"/>
          <w:u w:val="single"/>
        </w:rPr>
      </w:pPr>
      <w:r w:rsidRPr="00C62AE0">
        <w:rPr>
          <w:b/>
          <w:sz w:val="22"/>
          <w:szCs w:val="22"/>
          <w:u w:val="single"/>
        </w:rPr>
        <w:t>TABLEAU DES CAS DE GROSSESSES</w:t>
      </w:r>
    </w:p>
    <w:tbl>
      <w:tblPr>
        <w:tblW w:w="1474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3867"/>
        <w:gridCol w:w="2127"/>
        <w:gridCol w:w="1520"/>
        <w:gridCol w:w="6382"/>
      </w:tblGrid>
      <w:tr w:rsidR="00C13BE8" w:rsidRPr="005204E3" w14:paraId="483C8695" w14:textId="77777777" w:rsidTr="00052A2D">
        <w:trPr>
          <w:trHeight w:val="349"/>
          <w:tblHeader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6D15AEF" w14:textId="77777777" w:rsidR="00C13BE8" w:rsidRPr="00AC181D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</w:rPr>
            </w:pPr>
            <w:r w:rsidRPr="00AC181D">
              <w:rPr>
                <w:b/>
                <w:bCs/>
                <w:w w:val="80"/>
                <w:sz w:val="18"/>
                <w:szCs w:val="16"/>
              </w:rPr>
              <w:t>N°</w:t>
            </w:r>
          </w:p>
        </w:tc>
        <w:tc>
          <w:tcPr>
            <w:tcW w:w="3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89A395E" w14:textId="77777777" w:rsidR="00C13BE8" w:rsidRPr="00AC181D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</w:rPr>
            </w:pPr>
            <w:r w:rsidRPr="00AC181D">
              <w:rPr>
                <w:b/>
                <w:bCs/>
                <w:w w:val="80"/>
                <w:sz w:val="18"/>
                <w:szCs w:val="16"/>
              </w:rPr>
              <w:t>NOM ET PRENOMS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F97D457" w14:textId="77777777" w:rsidR="00C13BE8" w:rsidRPr="00AC181D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</w:rPr>
            </w:pPr>
            <w:r w:rsidRPr="00AC181D">
              <w:rPr>
                <w:b/>
                <w:bCs/>
                <w:w w:val="80"/>
                <w:sz w:val="18"/>
                <w:szCs w:val="16"/>
              </w:rPr>
              <w:t>MATRICULE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EB9FDED" w14:textId="77777777" w:rsidR="00C13BE8" w:rsidRPr="00AC181D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</w:rPr>
            </w:pPr>
            <w:r w:rsidRPr="00AC181D">
              <w:rPr>
                <w:b/>
                <w:bCs/>
                <w:w w:val="80"/>
                <w:sz w:val="18"/>
                <w:szCs w:val="16"/>
              </w:rPr>
              <w:t>CLASSE</w:t>
            </w:r>
          </w:p>
        </w:tc>
        <w:tc>
          <w:tcPr>
            <w:tcW w:w="6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04F2B4B" w14:textId="77777777" w:rsidR="00C13BE8" w:rsidRPr="00AC181D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</w:rPr>
            </w:pPr>
            <w:r w:rsidRPr="00AC181D">
              <w:rPr>
                <w:b/>
                <w:bCs/>
                <w:w w:val="80"/>
                <w:sz w:val="18"/>
                <w:szCs w:val="16"/>
              </w:rPr>
              <w:t>NOM/PROFESSION/ACTIVITE DE L’AUTEUR</w:t>
            </w:r>
          </w:p>
        </w:tc>
      </w:tr>
      <w:tr w:rsidR="00052A2D" w:rsidRPr="005204E3" w14:paraId="4DC0FA77" w14:textId="77777777" w:rsidTr="00052A2D">
        <w:trPr>
          <w:trHeight w:val="375"/>
          <w:jc w:val="center"/>
        </w:trPr>
        <w:tc>
          <w:tcPr>
            <w:tcW w:w="8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49A5F7" w14:textId="3159E48C" w:rsidR="00052A2D" w:rsidRPr="00AC181D" w:rsidRDefault="00052A2D" w:rsidP="00255F07">
            <w:pPr>
              <w:pStyle w:val="Titre4"/>
              <w:numPr>
                <w:ilvl w:val="0"/>
                <w:numId w:val="26"/>
              </w:numPr>
              <w:spacing w:line="240" w:lineRule="auto"/>
              <w:jc w:val="center"/>
              <w:rPr>
                <w:rFonts w:ascii="Agency FB" w:hAnsi="Agency FB"/>
                <w:sz w:val="22"/>
                <w:szCs w:val="22"/>
              </w:rPr>
            </w:pPr>
            <w:bookmarkStart w:id="41" w:name="_Toc154819860"/>
            <w:bookmarkEnd w:id="41"/>
          </w:p>
        </w:tc>
        <w:tc>
          <w:tcPr>
            <w:tcW w:w="38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770BC70" w14:textId="23DDD2CB" w:rsidR="00052A2D" w:rsidRPr="00035D33" w:rsidRDefault="00052A2D" w:rsidP="00052A2D">
            <w:pPr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AF9E801" w14:textId="19F33FA8" w:rsidR="00052A2D" w:rsidRPr="005204E3" w:rsidRDefault="00052A2D" w:rsidP="00052A2D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0466DF7" w14:textId="427B9440" w:rsidR="00052A2D" w:rsidRPr="00035D33" w:rsidRDefault="00052A2D" w:rsidP="00052A2D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58376" w14:textId="0C2354DF" w:rsidR="00052A2D" w:rsidRPr="005204E3" w:rsidRDefault="00052A2D" w:rsidP="00052A2D">
            <w:pPr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26BEC37" w14:textId="77777777" w:rsidR="00C13BE8" w:rsidRPr="00EE721C" w:rsidRDefault="00C13BE8" w:rsidP="00C13BE8">
      <w:pPr>
        <w:jc w:val="both"/>
        <w:rPr>
          <w:rFonts w:ascii="Agency FB" w:hAnsi="Agency FB"/>
          <w:bCs/>
          <w:sz w:val="2"/>
          <w:szCs w:val="2"/>
        </w:rPr>
      </w:pPr>
    </w:p>
    <w:p w14:paraId="2CCD3EBA" w14:textId="58A9519C" w:rsidR="00C13BE8" w:rsidRPr="00122197" w:rsidRDefault="00C13BE8" w:rsidP="00122197">
      <w:pPr>
        <w:pStyle w:val="Paragraphedeliste"/>
        <w:numPr>
          <w:ilvl w:val="0"/>
          <w:numId w:val="3"/>
        </w:numPr>
        <w:spacing w:line="360" w:lineRule="auto"/>
        <w:ind w:left="2840" w:hanging="357"/>
        <w:contextualSpacing w:val="0"/>
        <w:rPr>
          <w:bCs/>
          <w:u w:val="single"/>
        </w:rPr>
      </w:pPr>
      <w:r w:rsidRPr="000E1C5E">
        <w:rPr>
          <w:bCs/>
          <w:u w:val="single"/>
        </w:rPr>
        <w:t>AUTRES CAS</w:t>
      </w:r>
    </w:p>
    <w:tbl>
      <w:tblPr>
        <w:tblW w:w="1474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1984"/>
        <w:gridCol w:w="2082"/>
        <w:gridCol w:w="3730"/>
        <w:gridCol w:w="1843"/>
        <w:gridCol w:w="2981"/>
      </w:tblGrid>
      <w:tr w:rsidR="00C13BE8" w14:paraId="7A66BCFC" w14:textId="77777777" w:rsidTr="005171E4">
        <w:trPr>
          <w:trHeight w:val="425"/>
          <w:tblHeader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8EC3957" w14:textId="77777777" w:rsidR="00C13BE8" w:rsidRPr="00177F7C" w:rsidRDefault="00C13BE8" w:rsidP="005171E4">
            <w:pPr>
              <w:pStyle w:val="NormalCondens-Tableau"/>
              <w:spacing w:line="256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177F7C">
              <w:rPr>
                <w:b/>
                <w:bCs/>
                <w:w w:val="80"/>
                <w:sz w:val="20"/>
                <w:szCs w:val="18"/>
                <w:lang w:eastAsia="en-US"/>
              </w:rPr>
              <w:t>PERIOD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9609B4A" w14:textId="77777777" w:rsidR="00C13BE8" w:rsidRPr="00177F7C" w:rsidRDefault="00C13BE8" w:rsidP="005171E4">
            <w:pPr>
              <w:pStyle w:val="NormalCondens-Tableau"/>
              <w:spacing w:line="256" w:lineRule="auto"/>
              <w:jc w:val="center"/>
              <w:rPr>
                <w:b/>
                <w:bCs/>
                <w:w w:val="80"/>
                <w:sz w:val="20"/>
                <w:szCs w:val="18"/>
                <w:lang w:eastAsia="en-US"/>
              </w:rPr>
            </w:pPr>
            <w:r w:rsidRPr="00177F7C">
              <w:rPr>
                <w:b/>
                <w:bCs/>
                <w:w w:val="80"/>
                <w:sz w:val="20"/>
                <w:szCs w:val="18"/>
                <w:lang w:eastAsia="en-US"/>
              </w:rPr>
              <w:t>CAS D'ABANDONS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A325A2D" w14:textId="77777777" w:rsidR="00C13BE8" w:rsidRPr="00177F7C" w:rsidRDefault="00C13BE8" w:rsidP="005171E4">
            <w:pPr>
              <w:pStyle w:val="NormalCondens-Tableau"/>
              <w:spacing w:line="256" w:lineRule="auto"/>
              <w:jc w:val="center"/>
              <w:rPr>
                <w:b/>
                <w:bCs/>
                <w:w w:val="80"/>
                <w:sz w:val="20"/>
                <w:szCs w:val="18"/>
                <w:lang w:eastAsia="en-US"/>
              </w:rPr>
            </w:pPr>
            <w:r w:rsidRPr="00177F7C">
              <w:rPr>
                <w:b/>
                <w:bCs/>
                <w:w w:val="80"/>
                <w:sz w:val="20"/>
                <w:szCs w:val="18"/>
                <w:lang w:eastAsia="en-US"/>
              </w:rPr>
              <w:t>ENCADREMENT PSYCHOSOCIAL</w:t>
            </w:r>
          </w:p>
        </w:tc>
        <w:tc>
          <w:tcPr>
            <w:tcW w:w="373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8BA203A" w14:textId="77777777" w:rsidR="00C13BE8" w:rsidRPr="00177F7C" w:rsidRDefault="00C13BE8" w:rsidP="005171E4">
            <w:pPr>
              <w:pStyle w:val="NormalCondens-Tableau"/>
              <w:spacing w:line="256" w:lineRule="auto"/>
              <w:jc w:val="center"/>
              <w:rPr>
                <w:b/>
                <w:bCs/>
                <w:w w:val="80"/>
                <w:sz w:val="20"/>
                <w:szCs w:val="18"/>
                <w:lang w:eastAsia="en-US"/>
              </w:rPr>
            </w:pPr>
            <w:r w:rsidRPr="00177F7C">
              <w:rPr>
                <w:b/>
                <w:bCs/>
                <w:w w:val="80"/>
                <w:sz w:val="20"/>
                <w:szCs w:val="18"/>
                <w:lang w:eastAsia="en-US"/>
              </w:rPr>
              <w:t>CAS DE MALADIES</w:t>
            </w:r>
            <w:r w:rsidRPr="00177F7C">
              <w:rPr>
                <w:b/>
                <w:bCs/>
                <w:color w:val="000000"/>
                <w:sz w:val="20"/>
              </w:rPr>
              <w:t xml:space="preserve"> </w:t>
            </w:r>
            <w:r w:rsidRPr="00177F7C">
              <w:rPr>
                <w:color w:val="000000"/>
                <w:sz w:val="20"/>
              </w:rPr>
              <w:t>(nature de la maladie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7732D89" w14:textId="77777777" w:rsidR="00C13BE8" w:rsidRPr="00177F7C" w:rsidRDefault="00C13BE8" w:rsidP="005171E4">
            <w:pPr>
              <w:pStyle w:val="NormalCondens-Tableau"/>
              <w:spacing w:line="256" w:lineRule="auto"/>
              <w:jc w:val="center"/>
              <w:rPr>
                <w:b/>
                <w:bCs/>
                <w:w w:val="80"/>
                <w:sz w:val="20"/>
                <w:szCs w:val="18"/>
                <w:lang w:eastAsia="en-US"/>
              </w:rPr>
            </w:pPr>
            <w:r w:rsidRPr="00177F7C">
              <w:rPr>
                <w:b/>
                <w:bCs/>
                <w:w w:val="80"/>
                <w:sz w:val="20"/>
                <w:szCs w:val="18"/>
                <w:lang w:eastAsia="en-US"/>
              </w:rPr>
              <w:t>CAS DE DECES</w:t>
            </w: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8A699CB" w14:textId="77777777" w:rsidR="00C13BE8" w:rsidRPr="00177F7C" w:rsidRDefault="00C13BE8" w:rsidP="005171E4">
            <w:pPr>
              <w:pStyle w:val="NormalCondens-Tableau"/>
              <w:spacing w:line="256" w:lineRule="auto"/>
              <w:jc w:val="center"/>
              <w:rPr>
                <w:b/>
                <w:bCs/>
                <w:w w:val="80"/>
                <w:sz w:val="20"/>
                <w:szCs w:val="18"/>
                <w:lang w:eastAsia="en-US"/>
              </w:rPr>
            </w:pPr>
            <w:r w:rsidRPr="00177F7C">
              <w:rPr>
                <w:b/>
                <w:bCs/>
                <w:w w:val="80"/>
                <w:sz w:val="20"/>
                <w:szCs w:val="18"/>
                <w:lang w:eastAsia="en-US"/>
              </w:rPr>
              <w:t>OBSERVATIONS</w:t>
            </w:r>
          </w:p>
        </w:tc>
      </w:tr>
      <w:tr w:rsidR="006E079A" w14:paraId="6A0AD7FD" w14:textId="77777777" w:rsidTr="00210E07">
        <w:trPr>
          <w:trHeight w:val="42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26D113F" w14:textId="77777777" w:rsidR="006E079A" w:rsidRPr="005204E3" w:rsidRDefault="006E079A" w:rsidP="006E079A">
            <w:pPr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5204E3">
              <w:rPr>
                <w:rFonts w:ascii="Agency FB" w:hAnsi="Agency FB" w:cs="Calibri"/>
                <w:color w:val="000000"/>
                <w:sz w:val="20"/>
                <w:szCs w:val="20"/>
              </w:rPr>
              <w:t>PREMIER TRIMESTRE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3D3B87E9" w14:textId="0316CBA9" w:rsidR="006E079A" w:rsidRPr="005204E3" w:rsidRDefault="006E079A" w:rsidP="006E079A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2FD9D04F" w14:textId="4B75D91B" w:rsidR="006E079A" w:rsidRPr="005204E3" w:rsidRDefault="006E079A" w:rsidP="006E079A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37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5219384C" w14:textId="27358681" w:rsidR="006E079A" w:rsidRPr="005204E3" w:rsidRDefault="006E079A" w:rsidP="006E079A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2C918E08" w14:textId="006469A5" w:rsidR="006E079A" w:rsidRPr="005204E3" w:rsidRDefault="006E079A" w:rsidP="006E079A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029B40" w14:textId="0FEC8985" w:rsidR="006E079A" w:rsidRPr="005204E3" w:rsidRDefault="006E079A" w:rsidP="006E079A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</w:tr>
      <w:tr w:rsidR="006E079A" w14:paraId="212462A3" w14:textId="77777777" w:rsidTr="00210E07">
        <w:trPr>
          <w:trHeight w:val="409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CFAC6" w14:textId="77777777" w:rsidR="006E079A" w:rsidRPr="005204E3" w:rsidRDefault="006E079A" w:rsidP="006E079A">
            <w:pPr>
              <w:pStyle w:val="NormalCondens-Tableau"/>
              <w:spacing w:line="256" w:lineRule="auto"/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</w:rPr>
            </w:pPr>
            <w:r w:rsidRPr="00327DEB">
              <w:rPr>
                <w:b/>
                <w:bCs/>
                <w:w w:val="80"/>
                <w:sz w:val="20"/>
                <w:szCs w:val="18"/>
                <w:lang w:eastAsia="en-US"/>
              </w:rPr>
              <w:t>TOTAL GENERAL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35FD4D0E" w14:textId="5E6AF8E1" w:rsidR="006E079A" w:rsidRPr="005204E3" w:rsidRDefault="006E079A" w:rsidP="006E079A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dotted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5181E4BB" w14:textId="66CCEB47" w:rsidR="006E079A" w:rsidRPr="005204E3" w:rsidRDefault="006E079A" w:rsidP="006E079A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30" w:type="dxa"/>
            <w:tcBorders>
              <w:top w:val="dotted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7F30C12E" w14:textId="32EDC5E0" w:rsidR="006E079A" w:rsidRPr="005204E3" w:rsidRDefault="006E079A" w:rsidP="006E079A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0C700D75" w14:textId="52C38C64" w:rsidR="006E079A" w:rsidRPr="005204E3" w:rsidRDefault="006E079A" w:rsidP="006E079A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81" w:type="dxa"/>
            <w:tcBorders>
              <w:top w:val="dotted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41C0EBD7" w14:textId="1C8FC69F" w:rsidR="006E079A" w:rsidRPr="005204E3" w:rsidRDefault="006E079A" w:rsidP="006E079A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0BE8BE4A" w14:textId="3CC27019" w:rsidR="00C13BE8" w:rsidRPr="00122197" w:rsidRDefault="00C13BE8" w:rsidP="00122197">
      <w:pPr>
        <w:spacing w:before="120" w:line="360" w:lineRule="auto"/>
        <w:jc w:val="both"/>
        <w:rPr>
          <w:bCs/>
        </w:rPr>
      </w:pPr>
    </w:p>
    <w:p w14:paraId="6DA6A999" w14:textId="7535BA93" w:rsidR="00C13BE8" w:rsidRDefault="00C13BE8" w:rsidP="00122197">
      <w:pPr>
        <w:pStyle w:val="Paragraphedeliste"/>
        <w:numPr>
          <w:ilvl w:val="0"/>
          <w:numId w:val="1"/>
        </w:numPr>
        <w:jc w:val="both"/>
        <w:rPr>
          <w:b/>
          <w:sz w:val="20"/>
          <w:szCs w:val="20"/>
          <w:u w:val="single"/>
        </w:rPr>
      </w:pPr>
      <w:r w:rsidRPr="005204E3">
        <w:rPr>
          <w:b/>
          <w:sz w:val="20"/>
          <w:szCs w:val="20"/>
          <w:u w:val="single"/>
        </w:rPr>
        <w:t xml:space="preserve">TABLEAU DES </w:t>
      </w:r>
      <w:r>
        <w:rPr>
          <w:b/>
          <w:sz w:val="20"/>
          <w:szCs w:val="20"/>
          <w:u w:val="single"/>
        </w:rPr>
        <w:t>DECES</w:t>
      </w:r>
    </w:p>
    <w:p w14:paraId="3A81E0D5" w14:textId="77777777" w:rsidR="00122197" w:rsidRPr="00122197" w:rsidRDefault="00122197" w:rsidP="00122197">
      <w:pPr>
        <w:pStyle w:val="Paragraphedeliste"/>
        <w:numPr>
          <w:ilvl w:val="0"/>
          <w:numId w:val="1"/>
        </w:numPr>
        <w:jc w:val="both"/>
        <w:rPr>
          <w:b/>
          <w:sz w:val="20"/>
          <w:szCs w:val="20"/>
          <w:u w:val="single"/>
        </w:rPr>
      </w:pPr>
    </w:p>
    <w:tbl>
      <w:tblPr>
        <w:tblStyle w:val="Grilledutableau"/>
        <w:tblW w:w="14742" w:type="dxa"/>
        <w:jc w:val="center"/>
        <w:tblLook w:val="04A0" w:firstRow="1" w:lastRow="0" w:firstColumn="1" w:lastColumn="0" w:noHBand="0" w:noVBand="1"/>
      </w:tblPr>
      <w:tblGrid>
        <w:gridCol w:w="800"/>
        <w:gridCol w:w="5657"/>
        <w:gridCol w:w="2627"/>
        <w:gridCol w:w="1616"/>
        <w:gridCol w:w="4042"/>
      </w:tblGrid>
      <w:tr w:rsidR="00C13BE8" w14:paraId="01A1F281" w14:textId="77777777" w:rsidTr="00052A2D">
        <w:trPr>
          <w:trHeight w:hRule="exact" w:val="454"/>
          <w:tblHeader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DC532DE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>
              <w:rPr>
                <w:b/>
                <w:bCs/>
                <w:w w:val="80"/>
                <w:sz w:val="18"/>
                <w:szCs w:val="16"/>
                <w:lang w:eastAsia="en-US"/>
              </w:rPr>
              <w:t>N°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13D31DD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>
              <w:rPr>
                <w:b/>
                <w:bCs/>
                <w:w w:val="80"/>
                <w:sz w:val="18"/>
                <w:szCs w:val="16"/>
                <w:lang w:eastAsia="en-US"/>
              </w:rPr>
              <w:t>NOM ET PRENOMS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3AE9C24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>
              <w:rPr>
                <w:b/>
                <w:bCs/>
                <w:w w:val="80"/>
                <w:sz w:val="18"/>
                <w:szCs w:val="16"/>
                <w:lang w:eastAsia="en-US"/>
              </w:rPr>
              <w:t xml:space="preserve">MATRICULE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CA8D509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>
              <w:rPr>
                <w:b/>
                <w:bCs/>
                <w:w w:val="80"/>
                <w:sz w:val="18"/>
                <w:szCs w:val="16"/>
                <w:lang w:eastAsia="en-US"/>
              </w:rPr>
              <w:t>CLASSE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401BC4E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>
              <w:rPr>
                <w:b/>
                <w:bCs/>
                <w:w w:val="80"/>
                <w:sz w:val="18"/>
                <w:szCs w:val="16"/>
                <w:lang w:eastAsia="en-US"/>
              </w:rPr>
              <w:t>CAUSE DU DECES</w:t>
            </w:r>
          </w:p>
        </w:tc>
      </w:tr>
      <w:tr w:rsidR="006E079A" w14:paraId="42557F71" w14:textId="77777777" w:rsidTr="00333F75">
        <w:trPr>
          <w:trHeight w:hRule="exact" w:val="397"/>
          <w:jc w:val="center"/>
        </w:trPr>
        <w:tc>
          <w:tcPr>
            <w:tcW w:w="8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7F2F2E61" w14:textId="77777777" w:rsidR="006E079A" w:rsidRDefault="006E079A" w:rsidP="006E079A">
            <w:pPr>
              <w:pStyle w:val="NormalTableau-Remplissage"/>
              <w:numPr>
                <w:ilvl w:val="0"/>
                <w:numId w:val="18"/>
              </w:numPr>
              <w:ind w:left="454"/>
              <w:rPr>
                <w:sz w:val="22"/>
                <w:lang w:eastAsia="en-US"/>
              </w:rPr>
            </w:pPr>
          </w:p>
        </w:tc>
        <w:tc>
          <w:tcPr>
            <w:tcW w:w="56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133BD8" w14:textId="0C74C712" w:rsidR="006E079A" w:rsidRDefault="006E079A" w:rsidP="006E079A">
            <w:pPr>
              <w:pStyle w:val="NormalTableau-Remplissage"/>
              <w:jc w:val="center"/>
              <w:rPr>
                <w:sz w:val="22"/>
                <w:lang w:eastAsia="en-US"/>
              </w:rPr>
            </w:pPr>
          </w:p>
        </w:tc>
        <w:tc>
          <w:tcPr>
            <w:tcW w:w="26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EBAA02" w14:textId="778A3734" w:rsidR="006E079A" w:rsidRDefault="006E079A" w:rsidP="006E079A">
            <w:pPr>
              <w:pStyle w:val="NormalTableau-Remplissage"/>
              <w:rPr>
                <w:sz w:val="22"/>
                <w:lang w:eastAsia="en-US"/>
              </w:rPr>
            </w:pPr>
          </w:p>
        </w:tc>
        <w:tc>
          <w:tcPr>
            <w:tcW w:w="1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E5CEB7" w14:textId="092F52DA" w:rsidR="006E079A" w:rsidRDefault="006E079A" w:rsidP="006E079A">
            <w:pPr>
              <w:pStyle w:val="NormalTableau-Remplissage"/>
              <w:jc w:val="center"/>
              <w:rPr>
                <w:sz w:val="22"/>
                <w:lang w:eastAsia="en-US"/>
              </w:rPr>
            </w:pPr>
          </w:p>
        </w:tc>
        <w:tc>
          <w:tcPr>
            <w:tcW w:w="40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63820F7" w14:textId="48DAB3C4" w:rsidR="006E079A" w:rsidRDefault="006E079A" w:rsidP="006E079A">
            <w:pPr>
              <w:pStyle w:val="NormalTableau-Remplissage"/>
              <w:jc w:val="center"/>
              <w:rPr>
                <w:sz w:val="22"/>
                <w:lang w:eastAsia="en-US"/>
              </w:rPr>
            </w:pPr>
          </w:p>
        </w:tc>
      </w:tr>
    </w:tbl>
    <w:p w14:paraId="6CDCC814" w14:textId="2B90DDD2" w:rsidR="00C13BE8" w:rsidRDefault="00C13BE8" w:rsidP="00C13BE8">
      <w:pPr>
        <w:rPr>
          <w:rFonts w:ascii="Agency FB" w:hAnsi="Agency FB"/>
          <w:bCs/>
          <w:sz w:val="21"/>
          <w:szCs w:val="21"/>
        </w:rPr>
      </w:pPr>
      <w:r w:rsidRPr="00083D5D">
        <w:rPr>
          <w:rFonts w:ascii="Agency FB" w:hAnsi="Agency FB"/>
          <w:bCs/>
          <w:sz w:val="21"/>
          <w:szCs w:val="21"/>
        </w:rPr>
        <w:t xml:space="preserve">   </w:t>
      </w:r>
      <w:r>
        <w:rPr>
          <w:rFonts w:ascii="Agency FB" w:hAnsi="Agency FB"/>
          <w:bCs/>
          <w:sz w:val="21"/>
          <w:szCs w:val="21"/>
        </w:rPr>
        <w:br w:type="page"/>
      </w:r>
    </w:p>
    <w:p w14:paraId="6CF49D0D" w14:textId="77777777" w:rsidR="00C13BE8" w:rsidRPr="00536332" w:rsidRDefault="00C13BE8" w:rsidP="00C13BE8">
      <w:pPr>
        <w:pStyle w:val="Chapitre"/>
        <w:ind w:left="0" w:firstLine="0"/>
      </w:pPr>
      <w:bookmarkStart w:id="42" w:name="_Toc123819178"/>
      <w:bookmarkStart w:id="43" w:name="_Toc154819861"/>
      <w:r w:rsidRPr="00536332">
        <w:t>PERSONNELS</w:t>
      </w:r>
      <w:bookmarkEnd w:id="42"/>
      <w:bookmarkEnd w:id="43"/>
    </w:p>
    <w:p w14:paraId="6BDC235D" w14:textId="7DA1E16C" w:rsidR="00C13BE8" w:rsidRPr="00BF1DB9" w:rsidRDefault="00C13BE8" w:rsidP="00255F07">
      <w:pPr>
        <w:pStyle w:val="Titre4"/>
        <w:numPr>
          <w:ilvl w:val="0"/>
          <w:numId w:val="27"/>
        </w:numPr>
      </w:pPr>
      <w:bookmarkStart w:id="44" w:name="_Toc154819862"/>
      <w:r w:rsidRPr="00BD0942">
        <w:t>ETAT ET BESOINS EN PERSONNELS ADMINISTRATIF ET D’ENCADREMENT</w:t>
      </w:r>
      <w:bookmarkEnd w:id="44"/>
    </w:p>
    <w:tbl>
      <w:tblPr>
        <w:tblW w:w="147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"/>
        <w:gridCol w:w="1497"/>
        <w:gridCol w:w="992"/>
        <w:gridCol w:w="851"/>
        <w:gridCol w:w="567"/>
        <w:gridCol w:w="1275"/>
        <w:gridCol w:w="1701"/>
        <w:gridCol w:w="1134"/>
        <w:gridCol w:w="1276"/>
        <w:gridCol w:w="1276"/>
        <w:gridCol w:w="1701"/>
        <w:gridCol w:w="1984"/>
      </w:tblGrid>
      <w:tr w:rsidR="00C13BE8" w14:paraId="5D12FED4" w14:textId="77777777" w:rsidTr="005171E4">
        <w:trPr>
          <w:trHeight w:val="422"/>
          <w:tblHeader/>
        </w:trPr>
        <w:tc>
          <w:tcPr>
            <w:tcW w:w="38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594B4" w14:textId="77777777" w:rsidR="00C13BE8" w:rsidRPr="00972AC3" w:rsidRDefault="00C13BE8" w:rsidP="005171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366A936" w14:textId="77777777" w:rsidR="00C13BE8" w:rsidRPr="00E81340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575F1E">
              <w:rPr>
                <w:b/>
                <w:bCs/>
                <w:w w:val="80"/>
                <w:lang w:eastAsia="en-US"/>
              </w:rPr>
              <w:t>FONCTIONS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4766524" w14:textId="77777777" w:rsidR="00C13BE8" w:rsidRPr="00972AC3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972AC3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OBSERVATIONS</w:t>
            </w:r>
          </w:p>
        </w:tc>
      </w:tr>
      <w:tr w:rsidR="00C13BE8" w14:paraId="29C12B4B" w14:textId="77777777" w:rsidTr="00A96071">
        <w:trPr>
          <w:trHeight w:val="557"/>
          <w:tblHeader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CC6E24F" w14:textId="77777777" w:rsidR="00C13BE8" w:rsidRPr="00E81340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E81340">
              <w:rPr>
                <w:b/>
                <w:bCs/>
                <w:w w:val="80"/>
                <w:sz w:val="18"/>
                <w:szCs w:val="16"/>
                <w:lang w:eastAsia="en-US"/>
              </w:rPr>
              <w:t>N°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4E4BBA1" w14:textId="77777777" w:rsidR="00C13BE8" w:rsidRPr="00E81340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E81340">
              <w:rPr>
                <w:b/>
                <w:bCs/>
                <w:w w:val="80"/>
                <w:sz w:val="18"/>
                <w:szCs w:val="16"/>
                <w:lang w:eastAsia="en-US"/>
              </w:rPr>
              <w:t>ETABLISSEMENT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5FEDB8A" w14:textId="77777777" w:rsidR="00C13BE8" w:rsidRPr="00E81340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E81340">
              <w:rPr>
                <w:b/>
                <w:bCs/>
                <w:w w:val="80"/>
                <w:sz w:val="18"/>
                <w:szCs w:val="16"/>
                <w:lang w:eastAsia="en-US"/>
              </w:rPr>
              <w:t>EXISTANTS / BESOIN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D3924FB" w14:textId="77777777" w:rsidR="00C13BE8" w:rsidRPr="00E81340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E81340">
              <w:rPr>
                <w:b/>
                <w:bCs/>
                <w:w w:val="80"/>
                <w:sz w:val="18"/>
                <w:szCs w:val="16"/>
                <w:lang w:eastAsia="en-US"/>
              </w:rPr>
              <w:t>D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44CA7F1" w14:textId="77777777" w:rsidR="00C13BE8" w:rsidRPr="00E81340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E81340">
              <w:rPr>
                <w:b/>
                <w:bCs/>
                <w:w w:val="80"/>
                <w:sz w:val="18"/>
                <w:szCs w:val="16"/>
                <w:lang w:eastAsia="en-US"/>
              </w:rPr>
              <w:t>DE ADJOINT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BD3C4EF" w14:textId="77777777" w:rsidR="00C13BE8" w:rsidRPr="00E81340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E81340">
              <w:rPr>
                <w:b/>
                <w:bCs/>
                <w:w w:val="80"/>
                <w:sz w:val="18"/>
                <w:szCs w:val="16"/>
                <w:lang w:eastAsia="en-US"/>
              </w:rPr>
              <w:t>INSPECTEURS D’ORIENTATIO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636CC61" w14:textId="77777777" w:rsidR="00C13BE8" w:rsidRPr="00E81340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E81340">
              <w:rPr>
                <w:b/>
                <w:bCs/>
                <w:w w:val="80"/>
                <w:sz w:val="18"/>
                <w:szCs w:val="16"/>
                <w:lang w:eastAsia="en-US"/>
              </w:rPr>
              <w:t>ECONOM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F4B90FC" w14:textId="77777777" w:rsidR="00C13BE8" w:rsidRPr="00E81340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E81340">
              <w:rPr>
                <w:b/>
                <w:bCs/>
                <w:w w:val="80"/>
                <w:sz w:val="18"/>
                <w:szCs w:val="16"/>
                <w:lang w:eastAsia="en-US"/>
              </w:rPr>
              <w:t>EDUCATEUR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105F507" w14:textId="77777777" w:rsidR="00C13BE8" w:rsidRPr="00E81340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E81340">
              <w:rPr>
                <w:b/>
                <w:bCs/>
                <w:w w:val="80"/>
                <w:sz w:val="18"/>
                <w:szCs w:val="16"/>
                <w:lang w:eastAsia="en-US"/>
              </w:rPr>
              <w:t>INFIRMIER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C95F371" w14:textId="77777777" w:rsidR="00C13BE8" w:rsidRPr="00E81340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E81340">
              <w:rPr>
                <w:b/>
                <w:bCs/>
                <w:w w:val="80"/>
                <w:sz w:val="18"/>
                <w:szCs w:val="16"/>
                <w:lang w:eastAsia="en-US"/>
              </w:rPr>
              <w:t>TOTAL ETABLISSEMENT</w:t>
            </w: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93774" w14:textId="77777777" w:rsidR="00C13BE8" w:rsidRPr="00972AC3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96071" w14:paraId="18BA7093" w14:textId="77777777" w:rsidTr="00A96071">
        <w:trPr>
          <w:trHeight w:val="421"/>
        </w:trPr>
        <w:tc>
          <w:tcPr>
            <w:tcW w:w="14742" w:type="dxa"/>
            <w:gridSpan w:val="1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8CAD7" w14:textId="734A4112" w:rsidR="00A96071" w:rsidRDefault="00A96071" w:rsidP="00A96071">
            <w:pPr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</w:tr>
      <w:tr w:rsidR="00C13BE8" w14:paraId="1B715332" w14:textId="77777777" w:rsidTr="00210E07">
        <w:trPr>
          <w:trHeight w:val="421"/>
        </w:trPr>
        <w:tc>
          <w:tcPr>
            <w:tcW w:w="48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6A107" w14:textId="77777777" w:rsidR="00C13BE8" w:rsidRPr="00972AC3" w:rsidRDefault="00C13BE8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972AC3">
              <w:rPr>
                <w:rFonts w:ascii="Agency FB" w:hAnsi="Agency FB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C8000" w14:textId="0FB1049A" w:rsidR="00C13BE8" w:rsidRPr="00513D30" w:rsidRDefault="00C13BE8" w:rsidP="002A572B">
            <w:pPr>
              <w:rPr>
                <w:rFonts w:ascii="Agency FB" w:hAnsi="Agency FB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786F3" w14:textId="77777777" w:rsidR="00C13BE8" w:rsidRPr="00972AC3" w:rsidRDefault="00C13BE8" w:rsidP="005171E4">
            <w:pPr>
              <w:pStyle w:val="NormalCondens-Tableau"/>
              <w:jc w:val="center"/>
              <w:rPr>
                <w:rFonts w:ascii="Agency FB" w:hAnsi="Agency FB" w:cs="Calibri"/>
                <w:color w:val="000000"/>
                <w:sz w:val="20"/>
              </w:rPr>
            </w:pPr>
            <w:r w:rsidRPr="00E81340">
              <w:rPr>
                <w:b/>
                <w:bCs/>
                <w:w w:val="80"/>
                <w:sz w:val="18"/>
                <w:szCs w:val="16"/>
                <w:lang w:eastAsia="en-US"/>
              </w:rPr>
              <w:t>EXISTANT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10D0FF" w14:textId="77777777" w:rsidR="00C13BE8" w:rsidRPr="00972AC3" w:rsidRDefault="00C13BE8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972AC3">
              <w:rPr>
                <w:rFonts w:ascii="Agency FB" w:hAnsi="Agency FB" w:cs="Calibri"/>
                <w:color w:val="000000"/>
                <w:sz w:val="20"/>
                <w:szCs w:val="20"/>
              </w:rPr>
              <w:t>FEMM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EB3BB" w14:textId="29B34C1D" w:rsidR="00C13BE8" w:rsidRPr="00972AC3" w:rsidRDefault="00C13BE8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1F8C1" w14:textId="154C4301" w:rsidR="00C13BE8" w:rsidRPr="00972AC3" w:rsidRDefault="00C13BE8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0EC90" w14:textId="6CFF32C9" w:rsidR="00C13BE8" w:rsidRPr="00972AC3" w:rsidRDefault="00C13BE8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03218" w14:textId="2C8E5FD5" w:rsidR="00C13BE8" w:rsidRPr="00972AC3" w:rsidRDefault="00C13BE8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9E22" w14:textId="5FDFECDA" w:rsidR="00C13BE8" w:rsidRPr="00972AC3" w:rsidRDefault="00C13BE8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548E7" w14:textId="313F2E4C" w:rsidR="00C13BE8" w:rsidRPr="00972AC3" w:rsidRDefault="00C13BE8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ABBDB" w14:textId="7705B6B5" w:rsidR="00C13BE8" w:rsidRPr="00972AC3" w:rsidRDefault="00C13BE8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596A7" w14:textId="77777777" w:rsidR="00C13BE8" w:rsidRPr="00972AC3" w:rsidRDefault="00C13BE8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>
              <w:rPr>
                <w:rFonts w:ascii="Agency FB" w:hAnsi="Agency FB" w:cs="Calibri"/>
                <w:color w:val="000000"/>
                <w:sz w:val="22"/>
                <w:szCs w:val="22"/>
              </w:rPr>
              <w:t> </w:t>
            </w:r>
          </w:p>
        </w:tc>
      </w:tr>
      <w:tr w:rsidR="00C13BE8" w14:paraId="7CBEECA9" w14:textId="77777777" w:rsidTr="00210E07">
        <w:trPr>
          <w:trHeight w:val="403"/>
        </w:trPr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591666D" w14:textId="77777777" w:rsidR="00C13BE8" w:rsidRPr="00972AC3" w:rsidRDefault="00C13BE8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6134575" w14:textId="77777777" w:rsidR="00C13BE8" w:rsidRPr="00972AC3" w:rsidRDefault="00C13BE8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5C5585" w14:textId="77777777" w:rsidR="00C13BE8" w:rsidRPr="00972AC3" w:rsidRDefault="00C13BE8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49BC1C" w14:textId="77777777" w:rsidR="00C13BE8" w:rsidRPr="00972AC3" w:rsidRDefault="00C13BE8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972AC3">
              <w:rPr>
                <w:rFonts w:ascii="Agency FB" w:hAnsi="Agency FB" w:cs="Calibri"/>
                <w:color w:val="000000"/>
                <w:sz w:val="20"/>
                <w:szCs w:val="20"/>
              </w:rPr>
              <w:t>HOMMES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2747D" w14:textId="267F680E" w:rsidR="00C13BE8" w:rsidRPr="00972AC3" w:rsidRDefault="00C13BE8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B8BB2" w14:textId="0B35B578" w:rsidR="00C13BE8" w:rsidRPr="00972AC3" w:rsidRDefault="00C13BE8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AEC8D" w14:textId="4AA731FE" w:rsidR="00C13BE8" w:rsidRPr="00972AC3" w:rsidRDefault="00C13BE8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1C29B" w14:textId="5F57E98A" w:rsidR="00C13BE8" w:rsidRPr="00972AC3" w:rsidRDefault="00C13BE8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35E92" w14:textId="2A8C319C" w:rsidR="00C13BE8" w:rsidRPr="00972AC3" w:rsidRDefault="00C13BE8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FCB9A" w14:textId="4E1C30E2" w:rsidR="00C13BE8" w:rsidRPr="00972AC3" w:rsidRDefault="00C13BE8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299A4" w14:textId="5E7BCAB3" w:rsidR="00C13BE8" w:rsidRPr="00972AC3" w:rsidRDefault="00C13BE8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CFDBD" w14:textId="77777777" w:rsidR="00C13BE8" w:rsidRPr="00972AC3" w:rsidRDefault="00C13BE8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</w:tr>
      <w:tr w:rsidR="00C13BE8" w14:paraId="3F7A6C12" w14:textId="77777777" w:rsidTr="00210E07">
        <w:trPr>
          <w:trHeight w:val="408"/>
        </w:trPr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38A07A8" w14:textId="77777777" w:rsidR="00C13BE8" w:rsidRPr="00972AC3" w:rsidRDefault="00C13BE8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54800A" w14:textId="77777777" w:rsidR="00C13BE8" w:rsidRPr="00972AC3" w:rsidRDefault="00C13BE8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C0C877" w14:textId="77777777" w:rsidR="00C13BE8" w:rsidRPr="00972AC3" w:rsidRDefault="00C13BE8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D745FD" w14:textId="77777777" w:rsidR="00C13BE8" w:rsidRPr="00972AC3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972AC3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4BCB3" w14:textId="55EFF950" w:rsidR="00C13BE8" w:rsidRPr="00972AC3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7E4EF" w14:textId="31564709" w:rsidR="00C13BE8" w:rsidRPr="00972AC3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690B9" w14:textId="14DB04DD" w:rsidR="00C13BE8" w:rsidRPr="00972AC3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AD243" w14:textId="4A7C1268" w:rsidR="00C13BE8" w:rsidRPr="00972AC3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13201" w14:textId="7C28F641" w:rsidR="00C13BE8" w:rsidRPr="00972AC3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805C9" w14:textId="05A092B6" w:rsidR="00C13BE8" w:rsidRPr="00972AC3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2DD6B" w14:textId="00C7A20E" w:rsidR="00C13BE8" w:rsidRPr="00972AC3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50CD6" w14:textId="77777777" w:rsidR="00C13BE8" w:rsidRPr="00972AC3" w:rsidRDefault="00C13BE8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</w:tr>
      <w:tr w:rsidR="00C13BE8" w14:paraId="5E58125F" w14:textId="77777777" w:rsidTr="00210E07">
        <w:trPr>
          <w:trHeight w:val="401"/>
        </w:trPr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0D1D1" w14:textId="77777777" w:rsidR="00C13BE8" w:rsidRDefault="00C13BE8" w:rsidP="005171E4">
            <w:pPr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E329E" w14:textId="77777777" w:rsidR="00C13BE8" w:rsidRDefault="00C13BE8" w:rsidP="005171E4">
            <w:pPr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789C42" w14:textId="77777777" w:rsidR="00C13BE8" w:rsidRPr="00972AC3" w:rsidRDefault="00C13BE8" w:rsidP="005171E4">
            <w:pPr>
              <w:pStyle w:val="NormalCondens-Tableau"/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</w:rPr>
            </w:pPr>
            <w:r w:rsidRPr="00E81340">
              <w:rPr>
                <w:b/>
                <w:bCs/>
                <w:w w:val="80"/>
                <w:sz w:val="18"/>
                <w:szCs w:val="16"/>
                <w:lang w:eastAsia="en-US"/>
              </w:rPr>
              <w:t>BESOINS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F670A" w14:textId="77777777" w:rsidR="00C13BE8" w:rsidRPr="00972AC3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0ED62" w14:textId="77777777" w:rsidR="00C13BE8" w:rsidRPr="00972AC3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FA117" w14:textId="77777777" w:rsidR="00C13BE8" w:rsidRPr="00972AC3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3DD0D" w14:textId="77777777" w:rsidR="00C13BE8" w:rsidRPr="00972AC3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41291" w14:textId="0F2743DC" w:rsidR="00C13BE8" w:rsidRPr="00972AC3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90C28" w14:textId="77777777" w:rsidR="00C13BE8" w:rsidRPr="00972AC3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43F50" w14:textId="723C521E" w:rsidR="00C13BE8" w:rsidRPr="00972AC3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D9F61" w14:textId="77777777" w:rsidR="00C13BE8" w:rsidRDefault="00C13BE8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</w:tr>
      <w:tr w:rsidR="00A96071" w14:paraId="7FABB41D" w14:textId="77777777" w:rsidTr="00A96071">
        <w:trPr>
          <w:trHeight w:val="401"/>
        </w:trPr>
        <w:tc>
          <w:tcPr>
            <w:tcW w:w="14742" w:type="dxa"/>
            <w:gridSpan w:val="1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FC04F37" w14:textId="02AF43E8" w:rsidR="00A96071" w:rsidRDefault="00A96071" w:rsidP="00A96071">
            <w:pPr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</w:tr>
    </w:tbl>
    <w:p w14:paraId="73C5A0F3" w14:textId="5D97A9EC" w:rsidR="00C13BE8" w:rsidRDefault="00C13BE8" w:rsidP="00D500B6">
      <w:pPr>
        <w:spacing w:before="120" w:line="360" w:lineRule="auto"/>
        <w:jc w:val="both"/>
        <w:rPr>
          <w:bCs/>
        </w:rPr>
      </w:pPr>
    </w:p>
    <w:p w14:paraId="7063053E" w14:textId="77777777" w:rsidR="00210E07" w:rsidRDefault="00210E07" w:rsidP="00D500B6">
      <w:pPr>
        <w:spacing w:before="120" w:line="360" w:lineRule="auto"/>
        <w:jc w:val="both"/>
        <w:rPr>
          <w:bCs/>
        </w:rPr>
      </w:pPr>
    </w:p>
    <w:p w14:paraId="21CD0FD0" w14:textId="77777777" w:rsidR="00210E07" w:rsidRDefault="00210E07" w:rsidP="00D500B6">
      <w:pPr>
        <w:spacing w:before="120" w:line="360" w:lineRule="auto"/>
        <w:jc w:val="both"/>
        <w:rPr>
          <w:bCs/>
        </w:rPr>
      </w:pPr>
    </w:p>
    <w:p w14:paraId="42C045FE" w14:textId="77777777" w:rsidR="00210E07" w:rsidRDefault="00210E07" w:rsidP="00D500B6">
      <w:pPr>
        <w:spacing w:before="120" w:line="360" w:lineRule="auto"/>
        <w:jc w:val="both"/>
        <w:rPr>
          <w:bCs/>
        </w:rPr>
      </w:pPr>
    </w:p>
    <w:p w14:paraId="4D2084DA" w14:textId="77777777" w:rsidR="00210E07" w:rsidRDefault="00210E07" w:rsidP="00D500B6">
      <w:pPr>
        <w:spacing w:before="120" w:line="360" w:lineRule="auto"/>
        <w:jc w:val="both"/>
        <w:rPr>
          <w:bCs/>
        </w:rPr>
      </w:pPr>
    </w:p>
    <w:p w14:paraId="18B54EE9" w14:textId="77777777" w:rsidR="00210E07" w:rsidRDefault="00210E07" w:rsidP="00D500B6">
      <w:pPr>
        <w:spacing w:before="120" w:line="360" w:lineRule="auto"/>
        <w:jc w:val="both"/>
        <w:rPr>
          <w:bCs/>
        </w:rPr>
      </w:pPr>
    </w:p>
    <w:p w14:paraId="7FFC3014" w14:textId="77777777" w:rsidR="00210E07" w:rsidRDefault="00210E07" w:rsidP="00D500B6">
      <w:pPr>
        <w:spacing w:before="120" w:line="360" w:lineRule="auto"/>
        <w:jc w:val="both"/>
        <w:rPr>
          <w:bCs/>
        </w:rPr>
      </w:pPr>
    </w:p>
    <w:p w14:paraId="0C2079A1" w14:textId="77777777" w:rsidR="00210E07" w:rsidRDefault="00210E07" w:rsidP="00D500B6">
      <w:pPr>
        <w:spacing w:before="120" w:line="360" w:lineRule="auto"/>
        <w:jc w:val="both"/>
        <w:rPr>
          <w:bCs/>
        </w:rPr>
      </w:pPr>
    </w:p>
    <w:p w14:paraId="3DE5BB11" w14:textId="77777777" w:rsidR="00210E07" w:rsidRPr="00D500B6" w:rsidRDefault="00210E07" w:rsidP="00D500B6">
      <w:pPr>
        <w:spacing w:before="120" w:line="360" w:lineRule="auto"/>
        <w:jc w:val="both"/>
        <w:rPr>
          <w:bCs/>
        </w:rPr>
      </w:pPr>
    </w:p>
    <w:p w14:paraId="7FBC6D54" w14:textId="74089818" w:rsidR="00C13BE8" w:rsidRPr="00BD0942" w:rsidRDefault="00C13BE8" w:rsidP="00255F07">
      <w:pPr>
        <w:pStyle w:val="Titre4"/>
        <w:numPr>
          <w:ilvl w:val="0"/>
          <w:numId w:val="27"/>
        </w:numPr>
      </w:pPr>
      <w:bookmarkStart w:id="45" w:name="_Toc154819863"/>
      <w:r w:rsidRPr="00BD0942">
        <w:t>ETAT ET BESOINS EN PERSONNEL ENSEIGNANT</w:t>
      </w:r>
      <w:bookmarkEnd w:id="45"/>
    </w:p>
    <w:p w14:paraId="7ABB34CF" w14:textId="77777777" w:rsidR="00C13BE8" w:rsidRDefault="00C13BE8" w:rsidP="00C13BE8">
      <w:pPr>
        <w:pStyle w:val="Paragraphedeliste"/>
        <w:numPr>
          <w:ilvl w:val="0"/>
          <w:numId w:val="1"/>
        </w:numPr>
        <w:spacing w:after="100" w:afterAutospacing="1"/>
        <w:ind w:left="1519" w:hanging="357"/>
        <w:rPr>
          <w:b/>
          <w:u w:val="single"/>
        </w:rPr>
      </w:pPr>
      <w:r w:rsidRPr="000A2789">
        <w:rPr>
          <w:b/>
          <w:u w:val="single"/>
        </w:rPr>
        <w:t>ENSEIGNANTS PAR DISCIPLINE</w:t>
      </w:r>
    </w:p>
    <w:p w14:paraId="11071D7F" w14:textId="77777777" w:rsidR="00745679" w:rsidRDefault="00745679" w:rsidP="00745679">
      <w:pPr>
        <w:pStyle w:val="Paragraphedeliste"/>
        <w:spacing w:after="100" w:afterAutospacing="1"/>
        <w:ind w:left="1519"/>
        <w:rPr>
          <w:b/>
          <w:u w:val="single"/>
        </w:rPr>
      </w:pPr>
    </w:p>
    <w:p w14:paraId="5CA675D2" w14:textId="7DCBFAC0" w:rsidR="00745679" w:rsidRPr="00745679" w:rsidRDefault="00745679" w:rsidP="00745679">
      <w:pPr>
        <w:pStyle w:val="Paragraphedeliste"/>
        <w:spacing w:after="100" w:afterAutospacing="1"/>
        <w:ind w:left="1519"/>
      </w:pPr>
      <w:r w:rsidRPr="00745679">
        <w:t>CODE_ENSEIGNANT_PAR_DSCIPLINE</w:t>
      </w:r>
    </w:p>
    <w:p w14:paraId="0A514C4F" w14:textId="77777777" w:rsidR="00745679" w:rsidRPr="000A2789" w:rsidRDefault="00745679" w:rsidP="00745679">
      <w:pPr>
        <w:pStyle w:val="Paragraphedeliste"/>
        <w:spacing w:after="100" w:afterAutospacing="1"/>
        <w:ind w:left="1519"/>
        <w:rPr>
          <w:b/>
          <w:u w:val="single"/>
        </w:rPr>
      </w:pPr>
    </w:p>
    <w:tbl>
      <w:tblPr>
        <w:tblW w:w="14823" w:type="dxa"/>
        <w:tblInd w:w="-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7"/>
        <w:gridCol w:w="1314"/>
        <w:gridCol w:w="776"/>
        <w:gridCol w:w="812"/>
        <w:gridCol w:w="707"/>
        <w:gridCol w:w="772"/>
        <w:gridCol w:w="776"/>
        <w:gridCol w:w="812"/>
        <w:gridCol w:w="707"/>
        <w:gridCol w:w="772"/>
        <w:gridCol w:w="776"/>
        <w:gridCol w:w="812"/>
        <w:gridCol w:w="707"/>
        <w:gridCol w:w="772"/>
        <w:gridCol w:w="1741"/>
      </w:tblGrid>
      <w:tr w:rsidR="00EF32B6" w14:paraId="4044B801" w14:textId="77777777" w:rsidTr="00745679">
        <w:trPr>
          <w:trHeight w:val="349"/>
          <w:tblHeader/>
        </w:trPr>
        <w:tc>
          <w:tcPr>
            <w:tcW w:w="3881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83AB5" w14:textId="77777777" w:rsidR="00EF32B6" w:rsidRDefault="00EF32B6" w:rsidP="007E02CD">
            <w:pPr>
              <w:rPr>
                <w:sz w:val="20"/>
                <w:szCs w:val="20"/>
              </w:rPr>
            </w:pPr>
          </w:p>
        </w:tc>
        <w:tc>
          <w:tcPr>
            <w:tcW w:w="3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B80DC05" w14:textId="77777777" w:rsidR="00EF32B6" w:rsidRPr="00575F1E" w:rsidRDefault="00EF32B6" w:rsidP="007E02CD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575F1E">
              <w:rPr>
                <w:b/>
                <w:bCs/>
                <w:w w:val="80"/>
                <w:sz w:val="18"/>
                <w:szCs w:val="16"/>
                <w:lang w:eastAsia="en-US"/>
              </w:rPr>
              <w:t>PREMIER CYCLE</w:t>
            </w:r>
          </w:p>
        </w:tc>
        <w:tc>
          <w:tcPr>
            <w:tcW w:w="30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9856102" w14:textId="77777777" w:rsidR="00EF32B6" w:rsidRPr="00575F1E" w:rsidRDefault="00EF32B6" w:rsidP="007E02CD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575F1E">
              <w:rPr>
                <w:b/>
                <w:bCs/>
                <w:w w:val="80"/>
                <w:sz w:val="18"/>
                <w:szCs w:val="16"/>
                <w:lang w:eastAsia="en-US"/>
              </w:rPr>
              <w:t>SECOND CYCLE</w:t>
            </w:r>
          </w:p>
        </w:tc>
        <w:tc>
          <w:tcPr>
            <w:tcW w:w="30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CE752F8" w14:textId="77777777" w:rsidR="00EF32B6" w:rsidRPr="00575F1E" w:rsidRDefault="00EF32B6" w:rsidP="007E02CD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575F1E">
              <w:rPr>
                <w:b/>
                <w:bCs/>
                <w:w w:val="80"/>
                <w:sz w:val="18"/>
                <w:szCs w:val="16"/>
                <w:lang w:eastAsia="en-US"/>
              </w:rPr>
              <w:t>TOTAL ETABLISSEMENT PAR DISCIPLINE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166CFF4" w14:textId="77777777" w:rsidR="00EF32B6" w:rsidRPr="00575F1E" w:rsidRDefault="00EF32B6" w:rsidP="007E02CD">
            <w:pPr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575F1E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OBSERVATIONS</w:t>
            </w:r>
          </w:p>
        </w:tc>
      </w:tr>
      <w:tr w:rsidR="00EF32B6" w14:paraId="269A0208" w14:textId="77777777" w:rsidTr="00745679">
        <w:trPr>
          <w:trHeight w:val="410"/>
          <w:tblHeader/>
        </w:trPr>
        <w:tc>
          <w:tcPr>
            <w:tcW w:w="3881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3DB93" w14:textId="77777777" w:rsidR="00EF32B6" w:rsidRDefault="00EF32B6" w:rsidP="007E02CD">
            <w:pPr>
              <w:rPr>
                <w:sz w:val="20"/>
                <w:szCs w:val="20"/>
              </w:rPr>
            </w:pPr>
          </w:p>
        </w:tc>
        <w:tc>
          <w:tcPr>
            <w:tcW w:w="229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71B6EBE" w14:textId="77777777" w:rsidR="00EF32B6" w:rsidRPr="00575F1E" w:rsidRDefault="00EF32B6" w:rsidP="007E02CD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575F1E">
              <w:rPr>
                <w:b/>
                <w:bCs/>
                <w:w w:val="80"/>
                <w:sz w:val="18"/>
                <w:szCs w:val="16"/>
                <w:lang w:eastAsia="en-US"/>
              </w:rPr>
              <w:t>EXISTANTS</w:t>
            </w:r>
          </w:p>
        </w:tc>
        <w:tc>
          <w:tcPr>
            <w:tcW w:w="77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2744EC8" w14:textId="77777777" w:rsidR="00EF32B6" w:rsidRPr="00575F1E" w:rsidRDefault="00EF32B6" w:rsidP="007E02CD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575F1E">
              <w:rPr>
                <w:b/>
                <w:bCs/>
                <w:w w:val="80"/>
                <w:sz w:val="18"/>
                <w:szCs w:val="16"/>
                <w:lang w:eastAsia="en-US"/>
              </w:rPr>
              <w:t>BESOINS</w:t>
            </w:r>
          </w:p>
        </w:tc>
        <w:tc>
          <w:tcPr>
            <w:tcW w:w="229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2FF2DBD" w14:textId="77777777" w:rsidR="00EF32B6" w:rsidRPr="00575F1E" w:rsidRDefault="00EF32B6" w:rsidP="007E02CD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575F1E">
              <w:rPr>
                <w:b/>
                <w:bCs/>
                <w:w w:val="80"/>
                <w:sz w:val="18"/>
                <w:szCs w:val="16"/>
                <w:lang w:eastAsia="en-US"/>
              </w:rPr>
              <w:t>EXISTANTS</w:t>
            </w:r>
          </w:p>
        </w:tc>
        <w:tc>
          <w:tcPr>
            <w:tcW w:w="77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28A98C2" w14:textId="77777777" w:rsidR="00EF32B6" w:rsidRPr="00575F1E" w:rsidRDefault="00EF32B6" w:rsidP="007E02CD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575F1E">
              <w:rPr>
                <w:b/>
                <w:bCs/>
                <w:w w:val="80"/>
                <w:sz w:val="18"/>
                <w:szCs w:val="16"/>
                <w:lang w:eastAsia="en-US"/>
              </w:rPr>
              <w:t>BESOINS</w:t>
            </w:r>
          </w:p>
        </w:tc>
        <w:tc>
          <w:tcPr>
            <w:tcW w:w="229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A130FF0" w14:textId="77777777" w:rsidR="00EF32B6" w:rsidRPr="00575F1E" w:rsidRDefault="00EF32B6" w:rsidP="007E02CD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575F1E">
              <w:rPr>
                <w:b/>
                <w:bCs/>
                <w:w w:val="80"/>
                <w:sz w:val="18"/>
                <w:szCs w:val="16"/>
                <w:lang w:eastAsia="en-US"/>
              </w:rPr>
              <w:t>EXISTANTS</w:t>
            </w:r>
          </w:p>
        </w:tc>
        <w:tc>
          <w:tcPr>
            <w:tcW w:w="77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8572C47" w14:textId="77777777" w:rsidR="00EF32B6" w:rsidRPr="00575F1E" w:rsidRDefault="00EF32B6" w:rsidP="007E02CD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575F1E">
              <w:rPr>
                <w:b/>
                <w:bCs/>
                <w:w w:val="80"/>
                <w:sz w:val="18"/>
                <w:szCs w:val="16"/>
                <w:lang w:eastAsia="en-US"/>
              </w:rPr>
              <w:t>BESOINS</w:t>
            </w:r>
          </w:p>
        </w:tc>
        <w:tc>
          <w:tcPr>
            <w:tcW w:w="17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134A5B37" w14:textId="77777777" w:rsidR="00EF32B6" w:rsidRPr="00575F1E" w:rsidRDefault="00EF32B6" w:rsidP="007E02CD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</w:p>
        </w:tc>
      </w:tr>
      <w:tr w:rsidR="00EF32B6" w14:paraId="11AB4BDD" w14:textId="77777777" w:rsidTr="00745679">
        <w:trPr>
          <w:trHeight w:val="417"/>
          <w:tblHeader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D4CB775" w14:textId="77777777" w:rsidR="00EF32B6" w:rsidRPr="00575F1E" w:rsidRDefault="00EF32B6" w:rsidP="007E02CD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575F1E">
              <w:rPr>
                <w:b/>
                <w:bCs/>
                <w:w w:val="80"/>
                <w:sz w:val="18"/>
                <w:szCs w:val="16"/>
                <w:lang w:eastAsia="en-US"/>
              </w:rPr>
              <w:t>ETABLISSEMENTS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326F972" w14:textId="77777777" w:rsidR="00EF32B6" w:rsidRPr="00575F1E" w:rsidRDefault="00EF32B6" w:rsidP="007E02CD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575F1E">
              <w:rPr>
                <w:b/>
                <w:bCs/>
                <w:w w:val="80"/>
                <w:sz w:val="18"/>
                <w:szCs w:val="16"/>
                <w:lang w:eastAsia="en-US"/>
              </w:rPr>
              <w:t>DISCIPLINES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93C3A4C" w14:textId="77777777" w:rsidR="00EF32B6" w:rsidRPr="00575F1E" w:rsidRDefault="00EF32B6" w:rsidP="007E02CD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575F1E">
              <w:rPr>
                <w:b/>
                <w:bCs/>
                <w:w w:val="80"/>
                <w:sz w:val="18"/>
                <w:szCs w:val="16"/>
                <w:lang w:eastAsia="en-US"/>
              </w:rPr>
              <w:t>FEMMES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6952BB5" w14:textId="77777777" w:rsidR="00EF32B6" w:rsidRPr="00575F1E" w:rsidRDefault="00EF32B6" w:rsidP="007E02CD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575F1E">
              <w:rPr>
                <w:b/>
                <w:bCs/>
                <w:w w:val="80"/>
                <w:sz w:val="18"/>
                <w:szCs w:val="16"/>
                <w:lang w:eastAsia="en-US"/>
              </w:rPr>
              <w:t>HOMMES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3BAB523" w14:textId="77777777" w:rsidR="00EF32B6" w:rsidRPr="00575F1E" w:rsidRDefault="00EF32B6" w:rsidP="007E02CD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575F1E">
              <w:rPr>
                <w:b/>
                <w:bCs/>
                <w:w w:val="80"/>
                <w:sz w:val="18"/>
                <w:szCs w:val="16"/>
                <w:lang w:eastAsia="en-US"/>
              </w:rPr>
              <w:t>TOTAL</w:t>
            </w:r>
          </w:p>
        </w:tc>
        <w:tc>
          <w:tcPr>
            <w:tcW w:w="7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CC3A39B" w14:textId="77777777" w:rsidR="00EF32B6" w:rsidRPr="00575F1E" w:rsidRDefault="00EF32B6" w:rsidP="007E02CD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8684B5F" w14:textId="77777777" w:rsidR="00EF32B6" w:rsidRPr="00575F1E" w:rsidRDefault="00EF32B6" w:rsidP="007E02CD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575F1E">
              <w:rPr>
                <w:b/>
                <w:bCs/>
                <w:w w:val="80"/>
                <w:sz w:val="18"/>
                <w:szCs w:val="16"/>
                <w:lang w:eastAsia="en-US"/>
              </w:rPr>
              <w:t>FEMMES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4206218" w14:textId="77777777" w:rsidR="00EF32B6" w:rsidRPr="00575F1E" w:rsidRDefault="00EF32B6" w:rsidP="007E02CD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575F1E">
              <w:rPr>
                <w:b/>
                <w:bCs/>
                <w:w w:val="80"/>
                <w:sz w:val="18"/>
                <w:szCs w:val="16"/>
                <w:lang w:eastAsia="en-US"/>
              </w:rPr>
              <w:t>HOMMES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95FD961" w14:textId="77777777" w:rsidR="00EF32B6" w:rsidRPr="00575F1E" w:rsidRDefault="00EF32B6" w:rsidP="007E02CD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575F1E">
              <w:rPr>
                <w:b/>
                <w:bCs/>
                <w:w w:val="80"/>
                <w:sz w:val="18"/>
                <w:szCs w:val="16"/>
                <w:lang w:eastAsia="en-US"/>
              </w:rPr>
              <w:t>TOTAL</w:t>
            </w:r>
          </w:p>
        </w:tc>
        <w:tc>
          <w:tcPr>
            <w:tcW w:w="7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D2353F4" w14:textId="77777777" w:rsidR="00EF32B6" w:rsidRPr="00575F1E" w:rsidRDefault="00EF32B6" w:rsidP="007E02CD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F5878D3" w14:textId="77777777" w:rsidR="00EF32B6" w:rsidRPr="00575F1E" w:rsidRDefault="00EF32B6" w:rsidP="007E02CD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575F1E">
              <w:rPr>
                <w:b/>
                <w:bCs/>
                <w:w w:val="80"/>
                <w:sz w:val="18"/>
                <w:szCs w:val="16"/>
                <w:lang w:eastAsia="en-US"/>
              </w:rPr>
              <w:t>FEMMES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02037E8" w14:textId="77777777" w:rsidR="00EF32B6" w:rsidRPr="00575F1E" w:rsidRDefault="00EF32B6" w:rsidP="007E02CD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575F1E">
              <w:rPr>
                <w:b/>
                <w:bCs/>
                <w:w w:val="80"/>
                <w:sz w:val="18"/>
                <w:szCs w:val="16"/>
                <w:lang w:eastAsia="en-US"/>
              </w:rPr>
              <w:t>HOMMES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F0D7F7E" w14:textId="77777777" w:rsidR="00EF32B6" w:rsidRPr="00575F1E" w:rsidRDefault="00EF32B6" w:rsidP="007E02CD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575F1E">
              <w:rPr>
                <w:b/>
                <w:bCs/>
                <w:w w:val="80"/>
                <w:sz w:val="18"/>
                <w:szCs w:val="16"/>
                <w:lang w:eastAsia="en-US"/>
              </w:rPr>
              <w:t>TOTAL</w:t>
            </w:r>
          </w:p>
        </w:tc>
        <w:tc>
          <w:tcPr>
            <w:tcW w:w="7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3E0F82A" w14:textId="77777777" w:rsidR="00EF32B6" w:rsidRPr="00575F1E" w:rsidRDefault="00EF32B6" w:rsidP="007E02CD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</w:p>
        </w:tc>
        <w:tc>
          <w:tcPr>
            <w:tcW w:w="17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89D329C" w14:textId="77777777" w:rsidR="00EF32B6" w:rsidRPr="00575F1E" w:rsidRDefault="00EF32B6" w:rsidP="007E02CD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</w:p>
        </w:tc>
      </w:tr>
    </w:tbl>
    <w:p w14:paraId="17C00B4F" w14:textId="77777777" w:rsidR="00210E07" w:rsidRDefault="00210E07" w:rsidP="006E079A">
      <w:pPr>
        <w:pStyle w:val="Paragraphedeliste"/>
        <w:spacing w:after="200" w:line="276" w:lineRule="auto"/>
        <w:ind w:left="885"/>
        <w:rPr>
          <w:b/>
          <w:sz w:val="28"/>
          <w:szCs w:val="28"/>
          <w:lang w:val="fr-CI"/>
        </w:rPr>
      </w:pPr>
    </w:p>
    <w:p w14:paraId="274830EA" w14:textId="77777777" w:rsidR="00A76869" w:rsidRPr="002329EB" w:rsidRDefault="00A76869" w:rsidP="006E079A">
      <w:pPr>
        <w:pStyle w:val="Paragraphedeliste"/>
        <w:spacing w:after="200" w:line="276" w:lineRule="auto"/>
        <w:ind w:left="885"/>
        <w:rPr>
          <w:b/>
          <w:sz w:val="28"/>
          <w:szCs w:val="28"/>
          <w:lang w:val="fr-CI"/>
        </w:rPr>
      </w:pPr>
      <w:r w:rsidRPr="00524904">
        <w:rPr>
          <w:b/>
          <w:sz w:val="28"/>
          <w:szCs w:val="28"/>
          <w:lang w:val="fr-CI"/>
        </w:rPr>
        <w:t>Enseignants Permanents (Privés)</w:t>
      </w:r>
    </w:p>
    <w:tbl>
      <w:tblPr>
        <w:tblStyle w:val="Grilledutableau"/>
        <w:tblW w:w="1443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28"/>
        <w:gridCol w:w="3696"/>
        <w:gridCol w:w="851"/>
        <w:gridCol w:w="1559"/>
        <w:gridCol w:w="1559"/>
        <w:gridCol w:w="1134"/>
        <w:gridCol w:w="3119"/>
        <w:gridCol w:w="1984"/>
      </w:tblGrid>
      <w:tr w:rsidR="00A76869" w:rsidRPr="001E69C2" w14:paraId="472B560B" w14:textId="77777777" w:rsidTr="0021035A">
        <w:trPr>
          <w:trHeight w:val="498"/>
        </w:trPr>
        <w:tc>
          <w:tcPr>
            <w:tcW w:w="528" w:type="dxa"/>
            <w:shd w:val="clear" w:color="auto" w:fill="D9D9D9" w:themeFill="background1" w:themeFillShade="D9"/>
          </w:tcPr>
          <w:p w14:paraId="1789463F" w14:textId="77777777" w:rsidR="00A76869" w:rsidRPr="009173A7" w:rsidRDefault="00A76869" w:rsidP="00A76869">
            <w:pPr>
              <w:jc w:val="center"/>
              <w:rPr>
                <w:rFonts w:ascii="Agency FB" w:hAnsi="Agency FB"/>
                <w:bCs/>
                <w:lang w:val="fr-CI"/>
              </w:rPr>
            </w:pPr>
            <w:r w:rsidRPr="009173A7">
              <w:rPr>
                <w:rFonts w:ascii="Agency FB" w:hAnsi="Agency FB"/>
                <w:bCs/>
                <w:lang w:val="fr-CI"/>
              </w:rPr>
              <w:t>N°</w:t>
            </w:r>
          </w:p>
        </w:tc>
        <w:tc>
          <w:tcPr>
            <w:tcW w:w="3696" w:type="dxa"/>
            <w:shd w:val="clear" w:color="auto" w:fill="D9D9D9" w:themeFill="background1" w:themeFillShade="D9"/>
          </w:tcPr>
          <w:p w14:paraId="08588C12" w14:textId="77777777" w:rsidR="00A76869" w:rsidRPr="009173A7" w:rsidRDefault="00A76869" w:rsidP="00A76869">
            <w:pPr>
              <w:jc w:val="center"/>
              <w:rPr>
                <w:rFonts w:ascii="Agency FB" w:hAnsi="Agency FB"/>
                <w:bCs/>
                <w:lang w:val="fr-CI"/>
              </w:rPr>
            </w:pPr>
            <w:r w:rsidRPr="009173A7">
              <w:rPr>
                <w:rFonts w:ascii="Agency FB" w:hAnsi="Agency FB"/>
                <w:bCs/>
                <w:lang w:val="fr-CI"/>
              </w:rPr>
              <w:t>NOM PRENOMS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48025652" w14:textId="77777777" w:rsidR="00A76869" w:rsidRPr="009173A7" w:rsidRDefault="00A76869" w:rsidP="00A76869">
            <w:pPr>
              <w:jc w:val="center"/>
              <w:rPr>
                <w:rFonts w:ascii="Agency FB" w:hAnsi="Agency FB"/>
                <w:bCs/>
                <w:lang w:val="fr-CI"/>
              </w:rPr>
            </w:pPr>
            <w:r w:rsidRPr="009173A7">
              <w:rPr>
                <w:rFonts w:ascii="Agency FB" w:hAnsi="Agency FB"/>
                <w:bCs/>
                <w:lang w:val="fr-CI"/>
              </w:rPr>
              <w:t>SEX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CB66215" w14:textId="77777777" w:rsidR="00A76869" w:rsidRPr="009173A7" w:rsidRDefault="00A76869" w:rsidP="00A76869">
            <w:pPr>
              <w:jc w:val="center"/>
              <w:rPr>
                <w:rFonts w:ascii="Agency FB" w:hAnsi="Agency FB"/>
                <w:bCs/>
                <w:lang w:val="fr-CI"/>
              </w:rPr>
            </w:pPr>
            <w:r w:rsidRPr="009173A7">
              <w:rPr>
                <w:rFonts w:ascii="Agency FB" w:hAnsi="Agency FB"/>
                <w:bCs/>
                <w:lang w:val="fr-CI"/>
              </w:rPr>
              <w:t>DIPLÔM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BDD6E63" w14:textId="77777777" w:rsidR="00A76869" w:rsidRPr="009173A7" w:rsidRDefault="00A76869" w:rsidP="00A76869">
            <w:pPr>
              <w:jc w:val="center"/>
              <w:rPr>
                <w:rFonts w:ascii="Agency FB" w:hAnsi="Agency FB"/>
                <w:bCs/>
                <w:lang w:val="fr-CI"/>
              </w:rPr>
            </w:pPr>
            <w:r w:rsidRPr="009173A7">
              <w:rPr>
                <w:rFonts w:ascii="Agency FB" w:hAnsi="Agency FB"/>
                <w:bCs/>
                <w:lang w:val="fr-CI"/>
              </w:rPr>
              <w:t>DISCIPLIN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8E08CA1" w14:textId="77777777" w:rsidR="00A76869" w:rsidRPr="009173A7" w:rsidRDefault="00A76869" w:rsidP="00A76869">
            <w:pPr>
              <w:jc w:val="center"/>
              <w:rPr>
                <w:rFonts w:ascii="Agency FB" w:hAnsi="Agency FB"/>
                <w:bCs/>
                <w:lang w:val="fr-CI"/>
              </w:rPr>
            </w:pPr>
            <w:r w:rsidRPr="009173A7">
              <w:rPr>
                <w:rFonts w:ascii="Agency FB" w:hAnsi="Agency FB"/>
                <w:bCs/>
                <w:lang w:val="fr-CI"/>
              </w:rPr>
              <w:t>VOL</w:t>
            </w:r>
          </w:p>
          <w:p w14:paraId="797FCCF5" w14:textId="77777777" w:rsidR="00A76869" w:rsidRPr="009173A7" w:rsidRDefault="00A76869" w:rsidP="00A76869">
            <w:pPr>
              <w:jc w:val="center"/>
              <w:rPr>
                <w:rFonts w:ascii="Agency FB" w:hAnsi="Agency FB"/>
                <w:bCs/>
                <w:lang w:val="fr-CI"/>
              </w:rPr>
            </w:pPr>
            <w:r w:rsidRPr="009173A7">
              <w:rPr>
                <w:rFonts w:ascii="Agency FB" w:hAnsi="Agency FB"/>
                <w:bCs/>
                <w:lang w:val="fr-CI"/>
              </w:rPr>
              <w:t>HORAIRE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36E6D65B" w14:textId="77777777" w:rsidR="00A76869" w:rsidRPr="009173A7" w:rsidRDefault="00A76869" w:rsidP="00A76869">
            <w:pPr>
              <w:jc w:val="center"/>
              <w:rPr>
                <w:rFonts w:ascii="Agency FB" w:hAnsi="Agency FB"/>
                <w:bCs/>
                <w:lang w:val="fr-CI"/>
              </w:rPr>
            </w:pPr>
            <w:r w:rsidRPr="009173A7">
              <w:rPr>
                <w:rFonts w:ascii="Agency FB" w:hAnsi="Agency FB"/>
                <w:bCs/>
                <w:lang w:val="fr-CI"/>
              </w:rPr>
              <w:t>N° AUTORISATION</w:t>
            </w:r>
          </w:p>
          <w:p w14:paraId="50BA2491" w14:textId="77777777" w:rsidR="00A76869" w:rsidRPr="009173A7" w:rsidRDefault="00A76869" w:rsidP="00A76869">
            <w:pPr>
              <w:jc w:val="center"/>
              <w:rPr>
                <w:rFonts w:ascii="Agency FB" w:hAnsi="Agency FB"/>
                <w:bCs/>
                <w:lang w:val="fr-CI"/>
              </w:rPr>
            </w:pPr>
            <w:r w:rsidRPr="009173A7">
              <w:rPr>
                <w:rFonts w:ascii="Agency FB" w:hAnsi="Agency FB"/>
                <w:bCs/>
                <w:lang w:val="fr-CI"/>
              </w:rPr>
              <w:t>D’ENSEIGNER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1019C1C5" w14:textId="77777777" w:rsidR="00A76869" w:rsidRPr="009173A7" w:rsidRDefault="00A76869" w:rsidP="00A76869">
            <w:pPr>
              <w:jc w:val="center"/>
              <w:rPr>
                <w:rFonts w:ascii="Agency FB" w:hAnsi="Agency FB"/>
                <w:bCs/>
                <w:lang w:val="fr-CI"/>
              </w:rPr>
            </w:pPr>
            <w:r w:rsidRPr="009173A7">
              <w:rPr>
                <w:rFonts w:ascii="Agency FB" w:hAnsi="Agency FB"/>
                <w:bCs/>
                <w:lang w:val="fr-CI"/>
              </w:rPr>
              <w:t>N° CNPS</w:t>
            </w:r>
          </w:p>
        </w:tc>
      </w:tr>
      <w:tr w:rsidR="00A76869" w:rsidRPr="001E69C2" w14:paraId="5DAF8073" w14:textId="77777777" w:rsidTr="00A76869">
        <w:tc>
          <w:tcPr>
            <w:tcW w:w="528" w:type="dxa"/>
          </w:tcPr>
          <w:p w14:paraId="6490B5AB" w14:textId="77777777" w:rsidR="00A76869" w:rsidRPr="009173A7" w:rsidRDefault="00A76869" w:rsidP="00A76869">
            <w:pPr>
              <w:jc w:val="center"/>
              <w:rPr>
                <w:rFonts w:ascii="Agency FB" w:hAnsi="Agency FB"/>
                <w:bCs/>
                <w:lang w:val="fr-CI"/>
              </w:rPr>
            </w:pPr>
            <w:r w:rsidRPr="009173A7">
              <w:rPr>
                <w:rFonts w:ascii="Agency FB" w:hAnsi="Agency FB"/>
                <w:bCs/>
                <w:lang w:val="fr-CI"/>
              </w:rPr>
              <w:t>1</w:t>
            </w:r>
          </w:p>
        </w:tc>
        <w:tc>
          <w:tcPr>
            <w:tcW w:w="3696" w:type="dxa"/>
          </w:tcPr>
          <w:p w14:paraId="1E963A83" w14:textId="3B1110CB" w:rsidR="00A76869" w:rsidRPr="009173A7" w:rsidRDefault="00A76869" w:rsidP="00A76869">
            <w:pPr>
              <w:rPr>
                <w:rFonts w:ascii="Agency FB" w:hAnsi="Agency FB"/>
                <w:bCs/>
                <w:lang w:val="fr-CI"/>
              </w:rPr>
            </w:pPr>
          </w:p>
        </w:tc>
        <w:tc>
          <w:tcPr>
            <w:tcW w:w="851" w:type="dxa"/>
          </w:tcPr>
          <w:p w14:paraId="044F81D2" w14:textId="735C6810" w:rsidR="00A76869" w:rsidRPr="009173A7" w:rsidRDefault="00A76869" w:rsidP="00A76869">
            <w:pPr>
              <w:jc w:val="center"/>
              <w:rPr>
                <w:rFonts w:ascii="Agency FB" w:hAnsi="Agency FB"/>
                <w:bCs/>
                <w:lang w:val="fr-CI"/>
              </w:rPr>
            </w:pPr>
          </w:p>
        </w:tc>
        <w:tc>
          <w:tcPr>
            <w:tcW w:w="1559" w:type="dxa"/>
          </w:tcPr>
          <w:p w14:paraId="7933FAAD" w14:textId="67DBB931" w:rsidR="00A76869" w:rsidRPr="009173A7" w:rsidRDefault="00A76869" w:rsidP="00A76869">
            <w:pPr>
              <w:rPr>
                <w:rFonts w:ascii="Agency FB" w:hAnsi="Agency FB"/>
                <w:bCs/>
                <w:lang w:val="fr-CI"/>
              </w:rPr>
            </w:pPr>
          </w:p>
        </w:tc>
        <w:tc>
          <w:tcPr>
            <w:tcW w:w="1559" w:type="dxa"/>
          </w:tcPr>
          <w:p w14:paraId="5A24B130" w14:textId="29DEEAA0" w:rsidR="00A76869" w:rsidRPr="009173A7" w:rsidRDefault="00A76869" w:rsidP="00A76869">
            <w:pPr>
              <w:rPr>
                <w:rFonts w:ascii="Agency FB" w:hAnsi="Agency FB"/>
                <w:bCs/>
                <w:lang w:val="fr-CI"/>
              </w:rPr>
            </w:pPr>
          </w:p>
        </w:tc>
        <w:tc>
          <w:tcPr>
            <w:tcW w:w="1134" w:type="dxa"/>
          </w:tcPr>
          <w:p w14:paraId="4CAE5F78" w14:textId="2D22C4A6" w:rsidR="00A76869" w:rsidRPr="009173A7" w:rsidRDefault="00A76869" w:rsidP="00A76869">
            <w:pPr>
              <w:jc w:val="center"/>
              <w:rPr>
                <w:rFonts w:ascii="Agency FB" w:hAnsi="Agency FB"/>
                <w:bCs/>
                <w:lang w:val="fr-CI"/>
              </w:rPr>
            </w:pPr>
          </w:p>
        </w:tc>
        <w:tc>
          <w:tcPr>
            <w:tcW w:w="3119" w:type="dxa"/>
          </w:tcPr>
          <w:p w14:paraId="5891610C" w14:textId="3BC5C4FC" w:rsidR="00A76869" w:rsidRPr="009173A7" w:rsidRDefault="00A76869" w:rsidP="00A76869">
            <w:pPr>
              <w:rPr>
                <w:rFonts w:ascii="Agency FB" w:hAnsi="Agency FB"/>
                <w:bCs/>
                <w:lang w:val="fr-CI"/>
              </w:rPr>
            </w:pPr>
          </w:p>
        </w:tc>
        <w:tc>
          <w:tcPr>
            <w:tcW w:w="1984" w:type="dxa"/>
          </w:tcPr>
          <w:p w14:paraId="5C44FD1F" w14:textId="3D7E9277" w:rsidR="00A76869" w:rsidRPr="009173A7" w:rsidRDefault="00A76869" w:rsidP="00A76869">
            <w:pPr>
              <w:rPr>
                <w:rFonts w:ascii="Agency FB" w:hAnsi="Agency FB"/>
                <w:bCs/>
                <w:lang w:val="fr-CI"/>
              </w:rPr>
            </w:pPr>
          </w:p>
        </w:tc>
      </w:tr>
      <w:tr w:rsidR="00A76869" w:rsidRPr="001E69C2" w14:paraId="6F3C2FE1" w14:textId="77777777" w:rsidTr="00A76869">
        <w:tc>
          <w:tcPr>
            <w:tcW w:w="528" w:type="dxa"/>
          </w:tcPr>
          <w:p w14:paraId="30DFB516" w14:textId="77777777" w:rsidR="00A76869" w:rsidRPr="009173A7" w:rsidRDefault="00A76869" w:rsidP="00A76869">
            <w:pPr>
              <w:jc w:val="center"/>
              <w:rPr>
                <w:rFonts w:ascii="Agency FB" w:hAnsi="Agency FB"/>
                <w:bCs/>
                <w:lang w:val="fr-CI"/>
              </w:rPr>
            </w:pPr>
            <w:r w:rsidRPr="009173A7">
              <w:rPr>
                <w:rFonts w:ascii="Agency FB" w:hAnsi="Agency FB"/>
                <w:bCs/>
                <w:lang w:val="fr-CI"/>
              </w:rPr>
              <w:t>2</w:t>
            </w:r>
          </w:p>
        </w:tc>
        <w:tc>
          <w:tcPr>
            <w:tcW w:w="3696" w:type="dxa"/>
          </w:tcPr>
          <w:p w14:paraId="1132E9C2" w14:textId="234C53A9" w:rsidR="00A76869" w:rsidRPr="009173A7" w:rsidRDefault="00A76869" w:rsidP="00A76869">
            <w:pPr>
              <w:rPr>
                <w:rFonts w:ascii="Agency FB" w:hAnsi="Agency FB"/>
                <w:bCs/>
                <w:lang w:val="fr-CI"/>
              </w:rPr>
            </w:pPr>
          </w:p>
        </w:tc>
        <w:tc>
          <w:tcPr>
            <w:tcW w:w="851" w:type="dxa"/>
          </w:tcPr>
          <w:p w14:paraId="693E6601" w14:textId="44C70D0C" w:rsidR="00A76869" w:rsidRPr="009173A7" w:rsidRDefault="00A76869" w:rsidP="00A76869">
            <w:pPr>
              <w:jc w:val="center"/>
              <w:rPr>
                <w:rFonts w:ascii="Agency FB" w:hAnsi="Agency FB"/>
                <w:bCs/>
                <w:lang w:val="fr-CI"/>
              </w:rPr>
            </w:pPr>
          </w:p>
        </w:tc>
        <w:tc>
          <w:tcPr>
            <w:tcW w:w="1559" w:type="dxa"/>
          </w:tcPr>
          <w:p w14:paraId="19DC2CDA" w14:textId="2F9D68B7" w:rsidR="00A76869" w:rsidRPr="009173A7" w:rsidRDefault="00A76869" w:rsidP="00A76869">
            <w:pPr>
              <w:rPr>
                <w:rFonts w:ascii="Agency FB" w:hAnsi="Agency FB"/>
                <w:bCs/>
                <w:lang w:val="fr-CI"/>
              </w:rPr>
            </w:pPr>
          </w:p>
        </w:tc>
        <w:tc>
          <w:tcPr>
            <w:tcW w:w="1559" w:type="dxa"/>
          </w:tcPr>
          <w:p w14:paraId="2EB15DAB" w14:textId="4FA2B242" w:rsidR="00A76869" w:rsidRPr="009173A7" w:rsidRDefault="00A76869" w:rsidP="00A76869">
            <w:pPr>
              <w:rPr>
                <w:rFonts w:ascii="Agency FB" w:hAnsi="Agency FB"/>
                <w:bCs/>
                <w:lang w:val="fr-CI"/>
              </w:rPr>
            </w:pPr>
          </w:p>
        </w:tc>
        <w:tc>
          <w:tcPr>
            <w:tcW w:w="1134" w:type="dxa"/>
          </w:tcPr>
          <w:p w14:paraId="656344FB" w14:textId="6EC67C7D" w:rsidR="00A76869" w:rsidRPr="009173A7" w:rsidRDefault="00A76869" w:rsidP="00A76869">
            <w:pPr>
              <w:jc w:val="center"/>
              <w:rPr>
                <w:rFonts w:ascii="Agency FB" w:hAnsi="Agency FB"/>
                <w:bCs/>
                <w:lang w:val="fr-CI"/>
              </w:rPr>
            </w:pPr>
          </w:p>
        </w:tc>
        <w:tc>
          <w:tcPr>
            <w:tcW w:w="3119" w:type="dxa"/>
          </w:tcPr>
          <w:p w14:paraId="2C5A458C" w14:textId="4F043087" w:rsidR="00A76869" w:rsidRPr="009173A7" w:rsidRDefault="00A76869" w:rsidP="00A76869">
            <w:pPr>
              <w:rPr>
                <w:rFonts w:ascii="Agency FB" w:hAnsi="Agency FB"/>
                <w:bCs/>
                <w:lang w:val="fr-CI"/>
              </w:rPr>
            </w:pPr>
          </w:p>
        </w:tc>
        <w:tc>
          <w:tcPr>
            <w:tcW w:w="1984" w:type="dxa"/>
          </w:tcPr>
          <w:p w14:paraId="1E2AE913" w14:textId="18BE13A4" w:rsidR="00A76869" w:rsidRPr="009173A7" w:rsidRDefault="00A76869" w:rsidP="00A76869">
            <w:pPr>
              <w:rPr>
                <w:rFonts w:ascii="Agency FB" w:hAnsi="Agency FB"/>
                <w:bCs/>
                <w:lang w:val="fr-CI"/>
              </w:rPr>
            </w:pPr>
          </w:p>
        </w:tc>
      </w:tr>
      <w:tr w:rsidR="00A76869" w:rsidRPr="001E69C2" w14:paraId="441379BC" w14:textId="77777777" w:rsidTr="00A76869">
        <w:tc>
          <w:tcPr>
            <w:tcW w:w="528" w:type="dxa"/>
          </w:tcPr>
          <w:p w14:paraId="7305AA7E" w14:textId="77777777" w:rsidR="00A76869" w:rsidRPr="009173A7" w:rsidRDefault="00A76869" w:rsidP="00A76869">
            <w:pPr>
              <w:jc w:val="center"/>
              <w:rPr>
                <w:rFonts w:ascii="Agency FB" w:hAnsi="Agency FB"/>
                <w:bCs/>
                <w:lang w:val="fr-CI"/>
              </w:rPr>
            </w:pPr>
            <w:r w:rsidRPr="009173A7">
              <w:rPr>
                <w:rFonts w:ascii="Agency FB" w:hAnsi="Agency FB"/>
                <w:bCs/>
                <w:lang w:val="fr-CI"/>
              </w:rPr>
              <w:t>3</w:t>
            </w:r>
          </w:p>
        </w:tc>
        <w:tc>
          <w:tcPr>
            <w:tcW w:w="3696" w:type="dxa"/>
          </w:tcPr>
          <w:p w14:paraId="3B6AA95F" w14:textId="6DA6B36E" w:rsidR="00A76869" w:rsidRPr="009173A7" w:rsidRDefault="00A76869" w:rsidP="00A76869">
            <w:pPr>
              <w:rPr>
                <w:rFonts w:ascii="Agency FB" w:hAnsi="Agency FB"/>
                <w:bCs/>
                <w:lang w:val="fr-CI"/>
              </w:rPr>
            </w:pPr>
          </w:p>
        </w:tc>
        <w:tc>
          <w:tcPr>
            <w:tcW w:w="851" w:type="dxa"/>
          </w:tcPr>
          <w:p w14:paraId="05F07642" w14:textId="3AA52C71" w:rsidR="00A76869" w:rsidRPr="009173A7" w:rsidRDefault="00A76869" w:rsidP="00A76869">
            <w:pPr>
              <w:jc w:val="center"/>
              <w:rPr>
                <w:rFonts w:ascii="Agency FB" w:hAnsi="Agency FB"/>
                <w:bCs/>
                <w:lang w:val="fr-CI"/>
              </w:rPr>
            </w:pPr>
          </w:p>
        </w:tc>
        <w:tc>
          <w:tcPr>
            <w:tcW w:w="1559" w:type="dxa"/>
          </w:tcPr>
          <w:p w14:paraId="74F58629" w14:textId="3B1F4BA1" w:rsidR="00A76869" w:rsidRPr="009173A7" w:rsidRDefault="00A76869" w:rsidP="00A76869">
            <w:pPr>
              <w:rPr>
                <w:rFonts w:ascii="Agency FB" w:hAnsi="Agency FB"/>
                <w:bCs/>
                <w:lang w:val="fr-CI"/>
              </w:rPr>
            </w:pPr>
          </w:p>
        </w:tc>
        <w:tc>
          <w:tcPr>
            <w:tcW w:w="1559" w:type="dxa"/>
          </w:tcPr>
          <w:p w14:paraId="0A28B7FA" w14:textId="7719FD82" w:rsidR="00A76869" w:rsidRPr="009173A7" w:rsidRDefault="00A76869" w:rsidP="00A76869">
            <w:pPr>
              <w:rPr>
                <w:rFonts w:ascii="Agency FB" w:hAnsi="Agency FB"/>
                <w:bCs/>
                <w:lang w:val="fr-CI"/>
              </w:rPr>
            </w:pPr>
          </w:p>
        </w:tc>
        <w:tc>
          <w:tcPr>
            <w:tcW w:w="1134" w:type="dxa"/>
          </w:tcPr>
          <w:p w14:paraId="5726A6A5" w14:textId="102BB060" w:rsidR="00A76869" w:rsidRPr="009173A7" w:rsidRDefault="00A76869" w:rsidP="00A76869">
            <w:pPr>
              <w:jc w:val="center"/>
              <w:rPr>
                <w:rFonts w:ascii="Agency FB" w:hAnsi="Agency FB"/>
                <w:bCs/>
                <w:lang w:val="fr-CI"/>
              </w:rPr>
            </w:pPr>
          </w:p>
        </w:tc>
        <w:tc>
          <w:tcPr>
            <w:tcW w:w="3119" w:type="dxa"/>
          </w:tcPr>
          <w:p w14:paraId="00D3E3F5" w14:textId="1EC53FC2" w:rsidR="00A76869" w:rsidRPr="009173A7" w:rsidRDefault="00A76869" w:rsidP="00A76869">
            <w:pPr>
              <w:rPr>
                <w:rFonts w:ascii="Agency FB" w:hAnsi="Agency FB"/>
                <w:bCs/>
                <w:lang w:val="fr-CI"/>
              </w:rPr>
            </w:pPr>
          </w:p>
        </w:tc>
        <w:tc>
          <w:tcPr>
            <w:tcW w:w="1984" w:type="dxa"/>
          </w:tcPr>
          <w:p w14:paraId="5BDCE394" w14:textId="42324D1E" w:rsidR="00A76869" w:rsidRPr="009173A7" w:rsidRDefault="00A76869" w:rsidP="00A76869">
            <w:pPr>
              <w:rPr>
                <w:rFonts w:ascii="Agency FB" w:hAnsi="Agency FB"/>
                <w:bCs/>
                <w:lang w:val="fr-CI"/>
              </w:rPr>
            </w:pPr>
          </w:p>
        </w:tc>
      </w:tr>
    </w:tbl>
    <w:p w14:paraId="32776E3A" w14:textId="77777777" w:rsidR="00A76869" w:rsidRPr="00021F6D" w:rsidRDefault="00A76869" w:rsidP="00A76869">
      <w:pPr>
        <w:spacing w:line="360" w:lineRule="auto"/>
        <w:rPr>
          <w:b/>
          <w:sz w:val="28"/>
          <w:szCs w:val="28"/>
          <w:lang w:val="fr-CI"/>
        </w:rPr>
      </w:pPr>
    </w:p>
    <w:p w14:paraId="2ACC6437" w14:textId="77777777" w:rsidR="00A76869" w:rsidRDefault="00A76869" w:rsidP="00A76869">
      <w:pPr>
        <w:pStyle w:val="Paragraphedeliste"/>
        <w:spacing w:after="200" w:line="360" w:lineRule="auto"/>
        <w:ind w:left="885"/>
        <w:rPr>
          <w:b/>
          <w:sz w:val="28"/>
          <w:szCs w:val="28"/>
          <w:lang w:val="fr-CI"/>
        </w:rPr>
      </w:pPr>
      <w:r>
        <w:rPr>
          <w:b/>
          <w:sz w:val="28"/>
          <w:szCs w:val="28"/>
          <w:lang w:val="fr-CI"/>
        </w:rPr>
        <w:t>Enseignants Contractuels (Privés)</w:t>
      </w:r>
    </w:p>
    <w:tbl>
      <w:tblPr>
        <w:tblStyle w:val="Grilledutableau"/>
        <w:tblW w:w="14459" w:type="dxa"/>
        <w:tblInd w:w="-572" w:type="dxa"/>
        <w:tblLook w:val="04A0" w:firstRow="1" w:lastRow="0" w:firstColumn="1" w:lastColumn="0" w:noHBand="0" w:noVBand="1"/>
      </w:tblPr>
      <w:tblGrid>
        <w:gridCol w:w="534"/>
        <w:gridCol w:w="3690"/>
        <w:gridCol w:w="851"/>
        <w:gridCol w:w="1559"/>
        <w:gridCol w:w="1559"/>
        <w:gridCol w:w="2693"/>
        <w:gridCol w:w="2410"/>
        <w:gridCol w:w="1163"/>
      </w:tblGrid>
      <w:tr w:rsidR="00A76869" w:rsidRPr="00951E26" w14:paraId="2A5866E4" w14:textId="77777777" w:rsidTr="0021035A">
        <w:trPr>
          <w:trHeight w:val="553"/>
        </w:trPr>
        <w:tc>
          <w:tcPr>
            <w:tcW w:w="534" w:type="dxa"/>
            <w:shd w:val="clear" w:color="auto" w:fill="D9D9D9" w:themeFill="background1" w:themeFillShade="D9"/>
          </w:tcPr>
          <w:p w14:paraId="7E2D4DD8" w14:textId="77777777" w:rsidR="00A76869" w:rsidRPr="00951E26" w:rsidRDefault="00A76869" w:rsidP="00A76869">
            <w:pPr>
              <w:jc w:val="center"/>
              <w:rPr>
                <w:rFonts w:ascii="Agency FB" w:hAnsi="Agency FB" w:cstheme="minorHAnsi"/>
                <w:bCs/>
                <w:lang w:val="fr-CI"/>
              </w:rPr>
            </w:pPr>
            <w:r>
              <w:rPr>
                <w:rFonts w:ascii="Agency FB" w:hAnsi="Agency FB" w:cstheme="minorHAnsi"/>
                <w:bCs/>
                <w:lang w:val="fr-CI"/>
              </w:rPr>
              <w:t>N°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2B105CB1" w14:textId="77777777" w:rsidR="00A76869" w:rsidRPr="00951E26" w:rsidRDefault="00A76869" w:rsidP="00A76869">
            <w:pPr>
              <w:jc w:val="center"/>
              <w:rPr>
                <w:rFonts w:ascii="Agency FB" w:hAnsi="Agency FB" w:cstheme="minorHAnsi"/>
                <w:bCs/>
                <w:lang w:val="fr-CI"/>
              </w:rPr>
            </w:pPr>
            <w:r w:rsidRPr="00951E26">
              <w:rPr>
                <w:rFonts w:ascii="Agency FB" w:hAnsi="Agency FB" w:cstheme="minorHAnsi"/>
                <w:bCs/>
                <w:lang w:val="fr-CI"/>
              </w:rPr>
              <w:t>NOM PRENOMS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2DC0CAA5" w14:textId="77777777" w:rsidR="00A76869" w:rsidRPr="00951E26" w:rsidRDefault="00A76869" w:rsidP="00A76869">
            <w:pPr>
              <w:jc w:val="center"/>
              <w:rPr>
                <w:rFonts w:ascii="Agency FB" w:hAnsi="Agency FB" w:cstheme="minorHAnsi"/>
                <w:bCs/>
                <w:lang w:val="fr-CI"/>
              </w:rPr>
            </w:pPr>
            <w:r w:rsidRPr="00951E26">
              <w:rPr>
                <w:rFonts w:ascii="Agency FB" w:hAnsi="Agency FB" w:cstheme="minorHAnsi"/>
                <w:bCs/>
                <w:lang w:val="fr-CI"/>
              </w:rPr>
              <w:t>SEX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82AD556" w14:textId="77777777" w:rsidR="00A76869" w:rsidRPr="00951E26" w:rsidRDefault="00A76869" w:rsidP="00A76869">
            <w:pPr>
              <w:jc w:val="center"/>
              <w:rPr>
                <w:rFonts w:ascii="Agency FB" w:hAnsi="Agency FB" w:cstheme="minorHAnsi"/>
                <w:bCs/>
                <w:lang w:val="fr-CI"/>
              </w:rPr>
            </w:pPr>
            <w:r w:rsidRPr="00951E26">
              <w:rPr>
                <w:rFonts w:ascii="Agency FB" w:hAnsi="Agency FB" w:cstheme="minorHAnsi"/>
                <w:bCs/>
                <w:lang w:val="fr-CI"/>
              </w:rPr>
              <w:t>DIPLÔM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E472353" w14:textId="77777777" w:rsidR="00A76869" w:rsidRPr="00951E26" w:rsidRDefault="00A76869" w:rsidP="00A76869">
            <w:pPr>
              <w:jc w:val="center"/>
              <w:rPr>
                <w:rFonts w:ascii="Agency FB" w:hAnsi="Agency FB" w:cstheme="minorHAnsi"/>
                <w:bCs/>
                <w:lang w:val="fr-CI"/>
              </w:rPr>
            </w:pPr>
            <w:r w:rsidRPr="00951E26">
              <w:rPr>
                <w:rFonts w:ascii="Agency FB" w:hAnsi="Agency FB" w:cstheme="minorHAnsi"/>
                <w:bCs/>
                <w:lang w:val="fr-CI"/>
              </w:rPr>
              <w:t>DISCIPLINE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0A231440" w14:textId="77777777" w:rsidR="00A76869" w:rsidRPr="00951E26" w:rsidRDefault="00A76869" w:rsidP="00A76869">
            <w:pPr>
              <w:jc w:val="center"/>
              <w:rPr>
                <w:rFonts w:ascii="Agency FB" w:hAnsi="Agency FB" w:cstheme="minorHAnsi"/>
                <w:bCs/>
                <w:lang w:val="fr-CI"/>
              </w:rPr>
            </w:pPr>
            <w:r w:rsidRPr="00951E26">
              <w:rPr>
                <w:rFonts w:ascii="Agency FB" w:hAnsi="Agency FB" w:cstheme="minorHAnsi"/>
                <w:bCs/>
                <w:lang w:val="fr-CI"/>
              </w:rPr>
              <w:t>VOL</w:t>
            </w:r>
          </w:p>
          <w:p w14:paraId="7ECCA0B4" w14:textId="77777777" w:rsidR="00A76869" w:rsidRPr="00951E26" w:rsidRDefault="00A76869" w:rsidP="00A76869">
            <w:pPr>
              <w:jc w:val="center"/>
              <w:rPr>
                <w:rFonts w:ascii="Agency FB" w:hAnsi="Agency FB" w:cstheme="minorHAnsi"/>
                <w:bCs/>
                <w:lang w:val="fr-CI"/>
              </w:rPr>
            </w:pPr>
            <w:r w:rsidRPr="00951E26">
              <w:rPr>
                <w:rFonts w:ascii="Agency FB" w:hAnsi="Agency FB" w:cstheme="minorHAnsi"/>
                <w:bCs/>
                <w:lang w:val="fr-CI"/>
              </w:rPr>
              <w:t>HORAIRE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0B3E2835" w14:textId="77777777" w:rsidR="00A76869" w:rsidRPr="00951E26" w:rsidRDefault="00A76869" w:rsidP="00A76869">
            <w:pPr>
              <w:jc w:val="center"/>
              <w:rPr>
                <w:rFonts w:ascii="Agency FB" w:hAnsi="Agency FB" w:cstheme="minorHAnsi"/>
                <w:bCs/>
                <w:lang w:val="fr-CI"/>
              </w:rPr>
            </w:pPr>
            <w:r w:rsidRPr="00951E26">
              <w:rPr>
                <w:rFonts w:ascii="Agency FB" w:hAnsi="Agency FB" w:cstheme="minorHAnsi"/>
                <w:bCs/>
                <w:lang w:val="fr-CI"/>
              </w:rPr>
              <w:t>N° AUTORISATION</w:t>
            </w:r>
          </w:p>
          <w:p w14:paraId="6A9934D2" w14:textId="77777777" w:rsidR="00A76869" w:rsidRPr="00951E26" w:rsidRDefault="00A76869" w:rsidP="00A76869">
            <w:pPr>
              <w:jc w:val="center"/>
              <w:rPr>
                <w:rFonts w:ascii="Agency FB" w:hAnsi="Agency FB" w:cstheme="minorHAnsi"/>
                <w:bCs/>
                <w:lang w:val="fr-CI"/>
              </w:rPr>
            </w:pPr>
            <w:r w:rsidRPr="00951E26">
              <w:rPr>
                <w:rFonts w:ascii="Agency FB" w:hAnsi="Agency FB" w:cstheme="minorHAnsi"/>
                <w:bCs/>
                <w:lang w:val="fr-CI"/>
              </w:rPr>
              <w:t>D’ENSEIGNER</w:t>
            </w:r>
          </w:p>
        </w:tc>
        <w:tc>
          <w:tcPr>
            <w:tcW w:w="1163" w:type="dxa"/>
            <w:shd w:val="clear" w:color="auto" w:fill="D9D9D9" w:themeFill="background1" w:themeFillShade="D9"/>
          </w:tcPr>
          <w:p w14:paraId="128C45A4" w14:textId="77777777" w:rsidR="00A76869" w:rsidRPr="00951E26" w:rsidRDefault="00A76869" w:rsidP="00A76869">
            <w:pPr>
              <w:jc w:val="center"/>
              <w:rPr>
                <w:rFonts w:ascii="Agency FB" w:hAnsi="Agency FB" w:cstheme="minorHAnsi"/>
                <w:bCs/>
                <w:lang w:val="fr-CI"/>
              </w:rPr>
            </w:pPr>
            <w:r w:rsidRPr="00951E26">
              <w:rPr>
                <w:rFonts w:ascii="Agency FB" w:hAnsi="Agency FB" w:cstheme="minorHAnsi"/>
                <w:bCs/>
                <w:lang w:val="fr-CI"/>
              </w:rPr>
              <w:t>N° CNPS</w:t>
            </w:r>
          </w:p>
        </w:tc>
      </w:tr>
      <w:tr w:rsidR="00A76869" w:rsidRPr="00951E26" w14:paraId="0344A104" w14:textId="77777777" w:rsidTr="00A76869">
        <w:tc>
          <w:tcPr>
            <w:tcW w:w="534" w:type="dxa"/>
          </w:tcPr>
          <w:p w14:paraId="1C700927" w14:textId="77777777" w:rsidR="00A76869" w:rsidRPr="00951E26" w:rsidRDefault="00A76869" w:rsidP="00A76869">
            <w:pPr>
              <w:tabs>
                <w:tab w:val="center" w:pos="159"/>
              </w:tabs>
              <w:rPr>
                <w:rFonts w:ascii="Agency FB" w:hAnsi="Agency FB" w:cstheme="minorHAnsi"/>
                <w:bCs/>
                <w:lang w:val="fr-CI"/>
              </w:rPr>
            </w:pPr>
            <w:r w:rsidRPr="00951E26">
              <w:rPr>
                <w:rFonts w:ascii="Agency FB" w:hAnsi="Agency FB" w:cstheme="minorHAnsi"/>
                <w:bCs/>
                <w:lang w:val="fr-CI"/>
              </w:rPr>
              <w:tab/>
              <w:t>1</w:t>
            </w:r>
          </w:p>
        </w:tc>
        <w:tc>
          <w:tcPr>
            <w:tcW w:w="3690" w:type="dxa"/>
          </w:tcPr>
          <w:p w14:paraId="111BEC38" w14:textId="31010A15" w:rsidR="00A76869" w:rsidRPr="00951E26" w:rsidRDefault="00A76869" w:rsidP="00A76869">
            <w:pPr>
              <w:rPr>
                <w:rFonts w:ascii="Agency FB" w:hAnsi="Agency FB" w:cstheme="minorHAnsi"/>
                <w:bCs/>
                <w:lang w:val="fr-CI"/>
              </w:rPr>
            </w:pPr>
          </w:p>
        </w:tc>
        <w:tc>
          <w:tcPr>
            <w:tcW w:w="851" w:type="dxa"/>
          </w:tcPr>
          <w:p w14:paraId="7741EC05" w14:textId="28110BDE" w:rsidR="00A76869" w:rsidRPr="00951E26" w:rsidRDefault="00A76869" w:rsidP="00A76869">
            <w:pPr>
              <w:jc w:val="center"/>
              <w:rPr>
                <w:rFonts w:ascii="Agency FB" w:hAnsi="Agency FB" w:cstheme="minorHAnsi"/>
                <w:bCs/>
                <w:lang w:val="fr-CI"/>
              </w:rPr>
            </w:pPr>
          </w:p>
        </w:tc>
        <w:tc>
          <w:tcPr>
            <w:tcW w:w="1559" w:type="dxa"/>
            <w:vAlign w:val="center"/>
          </w:tcPr>
          <w:p w14:paraId="37086731" w14:textId="36C7BFAC" w:rsidR="00A76869" w:rsidRPr="00951E26" w:rsidRDefault="00A76869" w:rsidP="00A76869">
            <w:pPr>
              <w:rPr>
                <w:rFonts w:ascii="Agency FB" w:hAnsi="Agency FB" w:cstheme="minorHAnsi"/>
                <w:bCs/>
                <w:lang w:val="fr-CI"/>
              </w:rPr>
            </w:pPr>
          </w:p>
        </w:tc>
        <w:tc>
          <w:tcPr>
            <w:tcW w:w="1559" w:type="dxa"/>
            <w:vAlign w:val="center"/>
          </w:tcPr>
          <w:p w14:paraId="586B8184" w14:textId="1304B606" w:rsidR="00A76869" w:rsidRPr="00951E26" w:rsidRDefault="00A76869" w:rsidP="00A76869">
            <w:pPr>
              <w:rPr>
                <w:rFonts w:ascii="Agency FB" w:hAnsi="Agency FB" w:cstheme="minorHAnsi"/>
                <w:bCs/>
                <w:lang w:val="fr-CI"/>
              </w:rPr>
            </w:pPr>
          </w:p>
        </w:tc>
        <w:tc>
          <w:tcPr>
            <w:tcW w:w="2693" w:type="dxa"/>
          </w:tcPr>
          <w:p w14:paraId="2F548011" w14:textId="631AB7A9" w:rsidR="00A76869" w:rsidRPr="00951E26" w:rsidRDefault="00A76869" w:rsidP="00A76869">
            <w:pPr>
              <w:jc w:val="center"/>
              <w:rPr>
                <w:rFonts w:ascii="Agency FB" w:hAnsi="Agency FB" w:cstheme="minorHAnsi"/>
                <w:bCs/>
                <w:lang w:val="fr-CI"/>
              </w:rPr>
            </w:pPr>
          </w:p>
        </w:tc>
        <w:tc>
          <w:tcPr>
            <w:tcW w:w="2410" w:type="dxa"/>
            <w:vAlign w:val="center"/>
          </w:tcPr>
          <w:p w14:paraId="57C1E138" w14:textId="3856557F" w:rsidR="00A76869" w:rsidRPr="00951E26" w:rsidRDefault="00A76869" w:rsidP="00A76869">
            <w:pPr>
              <w:rPr>
                <w:rFonts w:ascii="Agency FB" w:hAnsi="Agency FB" w:cstheme="minorHAnsi"/>
                <w:bCs/>
                <w:lang w:val="fr-CI"/>
              </w:rPr>
            </w:pPr>
          </w:p>
        </w:tc>
        <w:tc>
          <w:tcPr>
            <w:tcW w:w="1163" w:type="dxa"/>
          </w:tcPr>
          <w:p w14:paraId="43EA0167" w14:textId="77777777" w:rsidR="00A76869" w:rsidRPr="00951E26" w:rsidRDefault="00A76869" w:rsidP="00A76869">
            <w:pPr>
              <w:rPr>
                <w:rFonts w:ascii="Agency FB" w:hAnsi="Agency FB" w:cstheme="minorHAnsi"/>
                <w:bCs/>
                <w:lang w:val="fr-CI"/>
              </w:rPr>
            </w:pPr>
          </w:p>
        </w:tc>
      </w:tr>
      <w:tr w:rsidR="00210E07" w:rsidRPr="00951E26" w14:paraId="2F20DA69" w14:textId="77777777" w:rsidTr="00A76869">
        <w:tc>
          <w:tcPr>
            <w:tcW w:w="534" w:type="dxa"/>
          </w:tcPr>
          <w:p w14:paraId="786C77C6" w14:textId="77777777" w:rsidR="00210E07" w:rsidRPr="00951E26" w:rsidRDefault="00210E07" w:rsidP="00A76869">
            <w:pPr>
              <w:tabs>
                <w:tab w:val="center" w:pos="159"/>
              </w:tabs>
              <w:rPr>
                <w:rFonts w:ascii="Agency FB" w:hAnsi="Agency FB" w:cstheme="minorHAnsi"/>
                <w:bCs/>
                <w:lang w:val="fr-CI"/>
              </w:rPr>
            </w:pPr>
          </w:p>
        </w:tc>
        <w:tc>
          <w:tcPr>
            <w:tcW w:w="3690" w:type="dxa"/>
          </w:tcPr>
          <w:p w14:paraId="743BE8ED" w14:textId="77777777" w:rsidR="00210E07" w:rsidRPr="00951E26" w:rsidRDefault="00210E07" w:rsidP="00A76869">
            <w:pPr>
              <w:rPr>
                <w:rFonts w:ascii="Agency FB" w:hAnsi="Agency FB" w:cstheme="minorHAnsi"/>
                <w:bCs/>
                <w:lang w:val="fr-CI"/>
              </w:rPr>
            </w:pPr>
          </w:p>
        </w:tc>
        <w:tc>
          <w:tcPr>
            <w:tcW w:w="851" w:type="dxa"/>
          </w:tcPr>
          <w:p w14:paraId="3963D1FF" w14:textId="77777777" w:rsidR="00210E07" w:rsidRPr="00951E26" w:rsidRDefault="00210E07" w:rsidP="00A76869">
            <w:pPr>
              <w:jc w:val="center"/>
              <w:rPr>
                <w:rFonts w:ascii="Agency FB" w:hAnsi="Agency FB" w:cstheme="minorHAnsi"/>
                <w:bCs/>
                <w:lang w:val="fr-CI"/>
              </w:rPr>
            </w:pPr>
          </w:p>
        </w:tc>
        <w:tc>
          <w:tcPr>
            <w:tcW w:w="1559" w:type="dxa"/>
            <w:vAlign w:val="center"/>
          </w:tcPr>
          <w:p w14:paraId="457BEDE4" w14:textId="77777777" w:rsidR="00210E07" w:rsidRPr="00951E26" w:rsidRDefault="00210E07" w:rsidP="00A76869">
            <w:pPr>
              <w:rPr>
                <w:rFonts w:ascii="Agency FB" w:hAnsi="Agency FB" w:cstheme="minorHAnsi"/>
                <w:bCs/>
                <w:lang w:val="fr-CI"/>
              </w:rPr>
            </w:pPr>
          </w:p>
        </w:tc>
        <w:tc>
          <w:tcPr>
            <w:tcW w:w="1559" w:type="dxa"/>
            <w:vAlign w:val="center"/>
          </w:tcPr>
          <w:p w14:paraId="3E621DE4" w14:textId="77777777" w:rsidR="00210E07" w:rsidRPr="00951E26" w:rsidRDefault="00210E07" w:rsidP="00A76869">
            <w:pPr>
              <w:rPr>
                <w:rFonts w:ascii="Agency FB" w:hAnsi="Agency FB" w:cstheme="minorHAnsi"/>
                <w:bCs/>
                <w:lang w:val="fr-CI"/>
              </w:rPr>
            </w:pPr>
          </w:p>
        </w:tc>
        <w:tc>
          <w:tcPr>
            <w:tcW w:w="2693" w:type="dxa"/>
          </w:tcPr>
          <w:p w14:paraId="55219A67" w14:textId="77777777" w:rsidR="00210E07" w:rsidRPr="00951E26" w:rsidRDefault="00210E07" w:rsidP="00A76869">
            <w:pPr>
              <w:jc w:val="center"/>
              <w:rPr>
                <w:rFonts w:ascii="Agency FB" w:hAnsi="Agency FB" w:cstheme="minorHAnsi"/>
                <w:bCs/>
                <w:lang w:val="fr-CI"/>
              </w:rPr>
            </w:pPr>
          </w:p>
        </w:tc>
        <w:tc>
          <w:tcPr>
            <w:tcW w:w="2410" w:type="dxa"/>
            <w:vAlign w:val="center"/>
          </w:tcPr>
          <w:p w14:paraId="052D54D0" w14:textId="77777777" w:rsidR="00210E07" w:rsidRPr="00951E26" w:rsidRDefault="00210E07" w:rsidP="00A76869">
            <w:pPr>
              <w:rPr>
                <w:rFonts w:ascii="Agency FB" w:hAnsi="Agency FB" w:cstheme="minorHAnsi"/>
                <w:bCs/>
                <w:lang w:val="fr-CI"/>
              </w:rPr>
            </w:pPr>
          </w:p>
        </w:tc>
        <w:tc>
          <w:tcPr>
            <w:tcW w:w="1163" w:type="dxa"/>
          </w:tcPr>
          <w:p w14:paraId="371B588D" w14:textId="77777777" w:rsidR="00210E07" w:rsidRPr="00951E26" w:rsidRDefault="00210E07" w:rsidP="00A76869">
            <w:pPr>
              <w:rPr>
                <w:rFonts w:ascii="Agency FB" w:hAnsi="Agency FB" w:cstheme="minorHAnsi"/>
                <w:bCs/>
                <w:lang w:val="fr-CI"/>
              </w:rPr>
            </w:pPr>
          </w:p>
        </w:tc>
      </w:tr>
    </w:tbl>
    <w:p w14:paraId="5FD5A803" w14:textId="77777777" w:rsidR="00A76869" w:rsidRPr="00E55FB0" w:rsidRDefault="00A76869" w:rsidP="00A76869">
      <w:pPr>
        <w:pStyle w:val="Paragraphedeliste"/>
        <w:numPr>
          <w:ilvl w:val="0"/>
          <w:numId w:val="33"/>
        </w:numPr>
        <w:spacing w:after="160" w:line="360" w:lineRule="auto"/>
        <w:rPr>
          <w:b/>
          <w:sz w:val="28"/>
          <w:szCs w:val="28"/>
          <w:lang w:val="fr-CI"/>
        </w:rPr>
      </w:pPr>
      <w:r w:rsidRPr="002329EB">
        <w:rPr>
          <w:b/>
          <w:sz w:val="28"/>
          <w:szCs w:val="28"/>
          <w:lang w:val="fr-CI"/>
        </w:rPr>
        <w:t xml:space="preserve"> Enseignants Vacataires (Fonctionnaires)</w:t>
      </w:r>
    </w:p>
    <w:tbl>
      <w:tblPr>
        <w:tblStyle w:val="Grilledutableau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26"/>
        <w:gridCol w:w="3302"/>
        <w:gridCol w:w="708"/>
        <w:gridCol w:w="1418"/>
        <w:gridCol w:w="1984"/>
        <w:gridCol w:w="1843"/>
        <w:gridCol w:w="3969"/>
      </w:tblGrid>
      <w:tr w:rsidR="00A76869" w:rsidRPr="001E69C2" w14:paraId="796C43DC" w14:textId="77777777" w:rsidTr="0021035A">
        <w:trPr>
          <w:trHeight w:val="378"/>
        </w:trPr>
        <w:tc>
          <w:tcPr>
            <w:tcW w:w="526" w:type="dxa"/>
            <w:shd w:val="clear" w:color="auto" w:fill="D9D9D9" w:themeFill="background1" w:themeFillShade="D9"/>
          </w:tcPr>
          <w:p w14:paraId="229B742D" w14:textId="77777777" w:rsidR="00A76869" w:rsidRPr="009173A7" w:rsidRDefault="00A76869" w:rsidP="00A76869">
            <w:pPr>
              <w:jc w:val="center"/>
              <w:rPr>
                <w:rFonts w:ascii="Agency FB" w:hAnsi="Agency FB"/>
                <w:bCs/>
                <w:lang w:val="fr-CI"/>
              </w:rPr>
            </w:pPr>
            <w:r w:rsidRPr="009173A7">
              <w:rPr>
                <w:rFonts w:ascii="Agency FB" w:hAnsi="Agency FB"/>
                <w:bCs/>
                <w:lang w:val="fr-CI"/>
              </w:rPr>
              <w:t>N°</w:t>
            </w:r>
          </w:p>
        </w:tc>
        <w:tc>
          <w:tcPr>
            <w:tcW w:w="3302" w:type="dxa"/>
            <w:shd w:val="clear" w:color="auto" w:fill="D9D9D9" w:themeFill="background1" w:themeFillShade="D9"/>
          </w:tcPr>
          <w:p w14:paraId="40C4AA34" w14:textId="77777777" w:rsidR="00A76869" w:rsidRPr="009173A7" w:rsidRDefault="00A76869" w:rsidP="00A76869">
            <w:pPr>
              <w:jc w:val="center"/>
              <w:rPr>
                <w:rFonts w:ascii="Agency FB" w:hAnsi="Agency FB"/>
                <w:bCs/>
                <w:lang w:val="fr-CI"/>
              </w:rPr>
            </w:pPr>
            <w:r w:rsidRPr="009173A7">
              <w:rPr>
                <w:rFonts w:ascii="Agency FB" w:hAnsi="Agency FB"/>
                <w:bCs/>
                <w:lang w:val="fr-CI"/>
              </w:rPr>
              <w:t>NOM PRENOMS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53C26E26" w14:textId="77777777" w:rsidR="00A76869" w:rsidRPr="009173A7" w:rsidRDefault="00A76869" w:rsidP="00A76869">
            <w:pPr>
              <w:jc w:val="center"/>
              <w:rPr>
                <w:rFonts w:ascii="Agency FB" w:hAnsi="Agency FB"/>
                <w:bCs/>
                <w:lang w:val="fr-CI"/>
              </w:rPr>
            </w:pPr>
            <w:r w:rsidRPr="009173A7">
              <w:rPr>
                <w:rFonts w:ascii="Agency FB" w:hAnsi="Agency FB"/>
                <w:bCs/>
                <w:lang w:val="fr-CI"/>
              </w:rPr>
              <w:t>SEX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50878CD" w14:textId="77777777" w:rsidR="00A76869" w:rsidRPr="009173A7" w:rsidRDefault="00A76869" w:rsidP="00A76869">
            <w:pPr>
              <w:jc w:val="center"/>
              <w:rPr>
                <w:rFonts w:ascii="Agency FB" w:hAnsi="Agency FB"/>
                <w:bCs/>
                <w:lang w:val="fr-CI"/>
              </w:rPr>
            </w:pPr>
            <w:r w:rsidRPr="009173A7">
              <w:rPr>
                <w:rFonts w:ascii="Agency FB" w:hAnsi="Agency FB"/>
                <w:bCs/>
                <w:lang w:val="fr-CI"/>
              </w:rPr>
              <w:t>DIPLÔME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110F37E0" w14:textId="77777777" w:rsidR="00A76869" w:rsidRPr="009173A7" w:rsidRDefault="00A76869" w:rsidP="00A76869">
            <w:pPr>
              <w:jc w:val="center"/>
              <w:rPr>
                <w:rFonts w:ascii="Agency FB" w:hAnsi="Agency FB"/>
                <w:bCs/>
                <w:lang w:val="fr-CI"/>
              </w:rPr>
            </w:pPr>
            <w:r w:rsidRPr="009173A7">
              <w:rPr>
                <w:rFonts w:ascii="Agency FB" w:hAnsi="Agency FB"/>
                <w:bCs/>
                <w:lang w:val="fr-CI"/>
              </w:rPr>
              <w:t>DISCIPLIN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FDF5954" w14:textId="77777777" w:rsidR="00A76869" w:rsidRPr="009173A7" w:rsidRDefault="00A76869" w:rsidP="00A76869">
            <w:pPr>
              <w:jc w:val="center"/>
              <w:rPr>
                <w:rFonts w:ascii="Agency FB" w:hAnsi="Agency FB"/>
                <w:bCs/>
                <w:lang w:val="fr-CI"/>
              </w:rPr>
            </w:pPr>
            <w:r w:rsidRPr="009173A7">
              <w:rPr>
                <w:rFonts w:ascii="Agency FB" w:hAnsi="Agency FB"/>
                <w:bCs/>
                <w:lang w:val="fr-CI"/>
              </w:rPr>
              <w:t>VOL</w:t>
            </w:r>
            <w:r>
              <w:rPr>
                <w:rFonts w:ascii="Agency FB" w:hAnsi="Agency FB"/>
                <w:bCs/>
                <w:lang w:val="fr-CI"/>
              </w:rPr>
              <w:t xml:space="preserve"> </w:t>
            </w:r>
            <w:r w:rsidRPr="009173A7">
              <w:rPr>
                <w:rFonts w:ascii="Agency FB" w:hAnsi="Agency FB"/>
                <w:bCs/>
                <w:lang w:val="fr-CI"/>
              </w:rPr>
              <w:t>HORAIRE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0672B3E6" w14:textId="77777777" w:rsidR="00A76869" w:rsidRPr="009173A7" w:rsidRDefault="00A76869" w:rsidP="00A76869">
            <w:pPr>
              <w:jc w:val="center"/>
              <w:rPr>
                <w:rFonts w:ascii="Agency FB" w:hAnsi="Agency FB"/>
                <w:bCs/>
                <w:lang w:val="fr-CI"/>
              </w:rPr>
            </w:pPr>
            <w:r w:rsidRPr="009173A7">
              <w:rPr>
                <w:rFonts w:ascii="Agency FB" w:hAnsi="Agency FB"/>
                <w:bCs/>
                <w:lang w:val="fr-CI"/>
              </w:rPr>
              <w:t>AVEC AUTORISATION</w:t>
            </w:r>
            <w:r>
              <w:rPr>
                <w:rFonts w:ascii="Agency FB" w:hAnsi="Agency FB"/>
                <w:bCs/>
                <w:lang w:val="fr-CI"/>
              </w:rPr>
              <w:t xml:space="preserve"> </w:t>
            </w:r>
            <w:r w:rsidRPr="009173A7">
              <w:rPr>
                <w:rFonts w:ascii="Agency FB" w:hAnsi="Agency FB"/>
                <w:bCs/>
                <w:lang w:val="fr-CI"/>
              </w:rPr>
              <w:t>DREN/DDEN/</w:t>
            </w:r>
            <w:r>
              <w:rPr>
                <w:rFonts w:ascii="Agency FB" w:hAnsi="Agency FB"/>
                <w:bCs/>
                <w:lang w:val="fr-CI"/>
              </w:rPr>
              <w:t xml:space="preserve"> </w:t>
            </w:r>
            <w:r w:rsidRPr="009173A7">
              <w:rPr>
                <w:rFonts w:ascii="Agency FB" w:hAnsi="Agency FB"/>
                <w:bCs/>
                <w:lang w:val="fr-CI"/>
              </w:rPr>
              <w:t>PROVISEUR</w:t>
            </w:r>
          </w:p>
        </w:tc>
      </w:tr>
      <w:tr w:rsidR="00A76869" w:rsidRPr="001E69C2" w14:paraId="18729F57" w14:textId="77777777" w:rsidTr="00A76869">
        <w:trPr>
          <w:trHeight w:val="129"/>
        </w:trPr>
        <w:tc>
          <w:tcPr>
            <w:tcW w:w="526" w:type="dxa"/>
          </w:tcPr>
          <w:p w14:paraId="49744FCC" w14:textId="77777777" w:rsidR="00A76869" w:rsidRPr="009173A7" w:rsidRDefault="00A76869" w:rsidP="00A76869">
            <w:pPr>
              <w:jc w:val="center"/>
              <w:rPr>
                <w:rFonts w:ascii="Agency FB" w:hAnsi="Agency FB"/>
                <w:bCs/>
                <w:lang w:val="fr-CI"/>
              </w:rPr>
            </w:pPr>
            <w:r w:rsidRPr="009173A7">
              <w:rPr>
                <w:rFonts w:ascii="Agency FB" w:hAnsi="Agency FB"/>
                <w:bCs/>
                <w:lang w:val="fr-CI"/>
              </w:rPr>
              <w:t>1</w:t>
            </w:r>
          </w:p>
        </w:tc>
        <w:tc>
          <w:tcPr>
            <w:tcW w:w="3302" w:type="dxa"/>
          </w:tcPr>
          <w:p w14:paraId="0E262F23" w14:textId="77777777" w:rsidR="00A76869" w:rsidRPr="009173A7" w:rsidRDefault="00A76869" w:rsidP="00A76869">
            <w:pPr>
              <w:rPr>
                <w:rFonts w:ascii="Agency FB" w:hAnsi="Agency FB"/>
                <w:bCs/>
                <w:lang w:val="fr-CI"/>
              </w:rPr>
            </w:pPr>
          </w:p>
        </w:tc>
        <w:tc>
          <w:tcPr>
            <w:tcW w:w="708" w:type="dxa"/>
          </w:tcPr>
          <w:p w14:paraId="69EB0603" w14:textId="77777777" w:rsidR="00A76869" w:rsidRPr="009173A7" w:rsidRDefault="00A76869" w:rsidP="00A76869">
            <w:pPr>
              <w:rPr>
                <w:rFonts w:ascii="Agency FB" w:hAnsi="Agency FB"/>
                <w:bCs/>
                <w:lang w:val="fr-CI"/>
              </w:rPr>
            </w:pPr>
          </w:p>
        </w:tc>
        <w:tc>
          <w:tcPr>
            <w:tcW w:w="1418" w:type="dxa"/>
          </w:tcPr>
          <w:p w14:paraId="7852990C" w14:textId="77777777" w:rsidR="00A76869" w:rsidRPr="009173A7" w:rsidRDefault="00A76869" w:rsidP="00A76869">
            <w:pPr>
              <w:rPr>
                <w:rFonts w:ascii="Agency FB" w:hAnsi="Agency FB"/>
                <w:bCs/>
                <w:lang w:val="fr-CI"/>
              </w:rPr>
            </w:pPr>
          </w:p>
        </w:tc>
        <w:tc>
          <w:tcPr>
            <w:tcW w:w="1984" w:type="dxa"/>
          </w:tcPr>
          <w:p w14:paraId="13C65A26" w14:textId="77777777" w:rsidR="00A76869" w:rsidRPr="009173A7" w:rsidRDefault="00A76869" w:rsidP="00A76869">
            <w:pPr>
              <w:rPr>
                <w:rFonts w:ascii="Agency FB" w:hAnsi="Agency FB"/>
                <w:bCs/>
                <w:lang w:val="fr-CI"/>
              </w:rPr>
            </w:pPr>
          </w:p>
        </w:tc>
        <w:tc>
          <w:tcPr>
            <w:tcW w:w="1843" w:type="dxa"/>
          </w:tcPr>
          <w:p w14:paraId="3B7D0FCA" w14:textId="77777777" w:rsidR="00A76869" w:rsidRPr="009173A7" w:rsidRDefault="00A76869" w:rsidP="00A76869">
            <w:pPr>
              <w:rPr>
                <w:rFonts w:ascii="Agency FB" w:hAnsi="Agency FB"/>
                <w:bCs/>
                <w:lang w:val="fr-CI"/>
              </w:rPr>
            </w:pPr>
          </w:p>
        </w:tc>
        <w:tc>
          <w:tcPr>
            <w:tcW w:w="3969" w:type="dxa"/>
          </w:tcPr>
          <w:p w14:paraId="47D383C3" w14:textId="77777777" w:rsidR="00A76869" w:rsidRPr="009173A7" w:rsidRDefault="00A76869" w:rsidP="00A76869">
            <w:pPr>
              <w:rPr>
                <w:rFonts w:ascii="Agency FB" w:hAnsi="Agency FB"/>
                <w:bCs/>
                <w:lang w:val="fr-CI"/>
              </w:rPr>
            </w:pPr>
          </w:p>
        </w:tc>
      </w:tr>
    </w:tbl>
    <w:p w14:paraId="00579BBC" w14:textId="75E711BE" w:rsidR="00A76869" w:rsidRPr="00524904" w:rsidRDefault="00A76869" w:rsidP="00A76869">
      <w:pPr>
        <w:ind w:left="885"/>
        <w:rPr>
          <w:b/>
          <w:lang w:val="fr-CI"/>
        </w:rPr>
      </w:pPr>
      <w:r w:rsidRPr="00524904">
        <w:rPr>
          <w:b/>
          <w:lang w:val="fr-CI"/>
        </w:rPr>
        <w:t>ETAT DU PERSONNEL ADMINISTRATIF</w:t>
      </w:r>
    </w:p>
    <w:p w14:paraId="3BFE2794" w14:textId="77777777" w:rsidR="00A76869" w:rsidRDefault="00A76869" w:rsidP="00A76869">
      <w:pPr>
        <w:ind w:left="525"/>
        <w:rPr>
          <w:b/>
          <w:sz w:val="28"/>
          <w:szCs w:val="28"/>
          <w:lang w:val="fr-CI"/>
        </w:rPr>
      </w:pPr>
    </w:p>
    <w:tbl>
      <w:tblPr>
        <w:tblStyle w:val="Grilledutableau"/>
        <w:tblW w:w="14288" w:type="dxa"/>
        <w:tblInd w:w="-572" w:type="dxa"/>
        <w:tblLook w:val="04A0" w:firstRow="1" w:lastRow="0" w:firstColumn="1" w:lastColumn="0" w:noHBand="0" w:noVBand="1"/>
      </w:tblPr>
      <w:tblGrid>
        <w:gridCol w:w="524"/>
        <w:gridCol w:w="4267"/>
        <w:gridCol w:w="851"/>
        <w:gridCol w:w="1162"/>
        <w:gridCol w:w="3402"/>
        <w:gridCol w:w="2410"/>
        <w:gridCol w:w="1672"/>
      </w:tblGrid>
      <w:tr w:rsidR="00A76869" w:rsidRPr="001E69C2" w14:paraId="7E715E55" w14:textId="77777777" w:rsidTr="0021035A">
        <w:trPr>
          <w:trHeight w:val="189"/>
        </w:trPr>
        <w:tc>
          <w:tcPr>
            <w:tcW w:w="524" w:type="dxa"/>
            <w:shd w:val="clear" w:color="auto" w:fill="D9D9D9" w:themeFill="background1" w:themeFillShade="D9"/>
          </w:tcPr>
          <w:p w14:paraId="20414005" w14:textId="77777777" w:rsidR="00A76869" w:rsidRPr="009173A7" w:rsidRDefault="00A76869" w:rsidP="00A76869">
            <w:pPr>
              <w:jc w:val="center"/>
              <w:rPr>
                <w:rFonts w:ascii="Agency FB" w:hAnsi="Agency FB"/>
                <w:bCs/>
                <w:lang w:val="fr-CI"/>
              </w:rPr>
            </w:pPr>
            <w:r w:rsidRPr="009173A7">
              <w:rPr>
                <w:rFonts w:ascii="Agency FB" w:hAnsi="Agency FB"/>
                <w:bCs/>
                <w:lang w:val="fr-CI"/>
              </w:rPr>
              <w:t>N°</w:t>
            </w:r>
          </w:p>
        </w:tc>
        <w:tc>
          <w:tcPr>
            <w:tcW w:w="4267" w:type="dxa"/>
            <w:shd w:val="clear" w:color="auto" w:fill="D9D9D9" w:themeFill="background1" w:themeFillShade="D9"/>
          </w:tcPr>
          <w:p w14:paraId="0241CD39" w14:textId="77777777" w:rsidR="00A76869" w:rsidRPr="009173A7" w:rsidRDefault="00A76869" w:rsidP="00A76869">
            <w:pPr>
              <w:jc w:val="center"/>
              <w:rPr>
                <w:rFonts w:ascii="Agency FB" w:hAnsi="Agency FB"/>
                <w:bCs/>
                <w:lang w:val="fr-CI"/>
              </w:rPr>
            </w:pPr>
            <w:r w:rsidRPr="009173A7">
              <w:rPr>
                <w:rFonts w:ascii="Agency FB" w:hAnsi="Agency FB"/>
                <w:bCs/>
                <w:lang w:val="fr-CI"/>
              </w:rPr>
              <w:t>NOM PRENOMS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316AA92C" w14:textId="77777777" w:rsidR="00A76869" w:rsidRPr="009173A7" w:rsidRDefault="00A76869" w:rsidP="00A76869">
            <w:pPr>
              <w:jc w:val="center"/>
              <w:rPr>
                <w:rFonts w:ascii="Agency FB" w:hAnsi="Agency FB"/>
                <w:bCs/>
                <w:lang w:val="fr-CI"/>
              </w:rPr>
            </w:pPr>
            <w:r w:rsidRPr="009173A7">
              <w:rPr>
                <w:rFonts w:ascii="Agency FB" w:hAnsi="Agency FB"/>
                <w:bCs/>
                <w:lang w:val="fr-CI"/>
              </w:rPr>
              <w:t>SEXE</w:t>
            </w:r>
          </w:p>
        </w:tc>
        <w:tc>
          <w:tcPr>
            <w:tcW w:w="1162" w:type="dxa"/>
            <w:shd w:val="clear" w:color="auto" w:fill="D9D9D9" w:themeFill="background1" w:themeFillShade="D9"/>
          </w:tcPr>
          <w:p w14:paraId="63E8CFEE" w14:textId="77777777" w:rsidR="00A76869" w:rsidRPr="009173A7" w:rsidRDefault="00A76869" w:rsidP="00A76869">
            <w:pPr>
              <w:jc w:val="center"/>
              <w:rPr>
                <w:rFonts w:ascii="Agency FB" w:hAnsi="Agency FB"/>
                <w:bCs/>
                <w:lang w:val="fr-CI"/>
              </w:rPr>
            </w:pPr>
            <w:r w:rsidRPr="009173A7">
              <w:rPr>
                <w:rFonts w:ascii="Agency FB" w:hAnsi="Agency FB"/>
                <w:bCs/>
                <w:lang w:val="fr-CI"/>
              </w:rPr>
              <w:t>DIPLOME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757DD139" w14:textId="77777777" w:rsidR="00A76869" w:rsidRPr="009173A7" w:rsidRDefault="00A76869" w:rsidP="00A76869">
            <w:pPr>
              <w:jc w:val="center"/>
              <w:rPr>
                <w:rFonts w:ascii="Agency FB" w:hAnsi="Agency FB"/>
                <w:bCs/>
                <w:lang w:val="fr-CI"/>
              </w:rPr>
            </w:pPr>
            <w:r w:rsidRPr="009173A7">
              <w:rPr>
                <w:rFonts w:ascii="Agency FB" w:hAnsi="Agency FB"/>
                <w:bCs/>
                <w:lang w:val="fr-CI"/>
              </w:rPr>
              <w:t>FONCTION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76D069E5" w14:textId="77777777" w:rsidR="00A76869" w:rsidRPr="009173A7" w:rsidRDefault="00A76869" w:rsidP="00A76869">
            <w:pPr>
              <w:jc w:val="center"/>
              <w:rPr>
                <w:rFonts w:ascii="Agency FB" w:hAnsi="Agency FB"/>
                <w:bCs/>
                <w:lang w:val="fr-CI"/>
              </w:rPr>
            </w:pPr>
            <w:r w:rsidRPr="009173A7">
              <w:rPr>
                <w:rFonts w:ascii="Agency FB" w:hAnsi="Agency FB"/>
                <w:bCs/>
                <w:lang w:val="fr-CI"/>
              </w:rPr>
              <w:t>N° AUTORISATION</w:t>
            </w:r>
          </w:p>
        </w:tc>
        <w:tc>
          <w:tcPr>
            <w:tcW w:w="1672" w:type="dxa"/>
            <w:shd w:val="clear" w:color="auto" w:fill="D9D9D9" w:themeFill="background1" w:themeFillShade="D9"/>
          </w:tcPr>
          <w:p w14:paraId="347B6F80" w14:textId="77777777" w:rsidR="00A76869" w:rsidRPr="009173A7" w:rsidRDefault="00A76869" w:rsidP="00A76869">
            <w:pPr>
              <w:jc w:val="center"/>
              <w:rPr>
                <w:rFonts w:ascii="Agency FB" w:hAnsi="Agency FB"/>
                <w:bCs/>
                <w:lang w:val="fr-CI"/>
              </w:rPr>
            </w:pPr>
            <w:r w:rsidRPr="009173A7">
              <w:rPr>
                <w:rFonts w:ascii="Agency FB" w:hAnsi="Agency FB"/>
                <w:bCs/>
                <w:lang w:val="fr-CI"/>
              </w:rPr>
              <w:t>N° CNPS</w:t>
            </w:r>
          </w:p>
        </w:tc>
      </w:tr>
      <w:tr w:rsidR="00A76869" w:rsidRPr="001E69C2" w14:paraId="2753065D" w14:textId="77777777" w:rsidTr="00A76869">
        <w:tc>
          <w:tcPr>
            <w:tcW w:w="524" w:type="dxa"/>
          </w:tcPr>
          <w:p w14:paraId="5E3CE51A" w14:textId="77777777" w:rsidR="00A76869" w:rsidRPr="009173A7" w:rsidRDefault="00A76869" w:rsidP="00A76869">
            <w:pPr>
              <w:jc w:val="center"/>
              <w:rPr>
                <w:rFonts w:ascii="Agency FB" w:hAnsi="Agency FB"/>
                <w:bCs/>
                <w:lang w:val="fr-CI"/>
              </w:rPr>
            </w:pPr>
            <w:r w:rsidRPr="009173A7">
              <w:rPr>
                <w:rFonts w:ascii="Agency FB" w:hAnsi="Agency FB"/>
                <w:bCs/>
                <w:lang w:val="fr-CI"/>
              </w:rPr>
              <w:t>1</w:t>
            </w:r>
          </w:p>
        </w:tc>
        <w:tc>
          <w:tcPr>
            <w:tcW w:w="4267" w:type="dxa"/>
          </w:tcPr>
          <w:p w14:paraId="612E0AF5" w14:textId="6AD0BE99" w:rsidR="00A76869" w:rsidRPr="009173A7" w:rsidRDefault="00A76869" w:rsidP="00A76869">
            <w:pPr>
              <w:rPr>
                <w:rFonts w:ascii="Agency FB" w:hAnsi="Agency FB"/>
                <w:bCs/>
                <w:lang w:val="fr-CI"/>
              </w:rPr>
            </w:pPr>
          </w:p>
        </w:tc>
        <w:tc>
          <w:tcPr>
            <w:tcW w:w="851" w:type="dxa"/>
          </w:tcPr>
          <w:p w14:paraId="3E674427" w14:textId="4151665C" w:rsidR="00A76869" w:rsidRPr="009173A7" w:rsidRDefault="00A76869" w:rsidP="00A76869">
            <w:pPr>
              <w:jc w:val="center"/>
              <w:rPr>
                <w:rFonts w:ascii="Agency FB" w:hAnsi="Agency FB"/>
                <w:bCs/>
                <w:lang w:val="fr-CI"/>
              </w:rPr>
            </w:pPr>
          </w:p>
        </w:tc>
        <w:tc>
          <w:tcPr>
            <w:tcW w:w="1162" w:type="dxa"/>
            <w:vAlign w:val="bottom"/>
          </w:tcPr>
          <w:p w14:paraId="1AAE5C45" w14:textId="58D36834" w:rsidR="00A76869" w:rsidRPr="009173A7" w:rsidRDefault="00A76869" w:rsidP="00A76869">
            <w:pPr>
              <w:rPr>
                <w:rFonts w:ascii="Agency FB" w:hAnsi="Agency FB"/>
                <w:lang w:val="fr-CI"/>
              </w:rPr>
            </w:pPr>
          </w:p>
        </w:tc>
        <w:tc>
          <w:tcPr>
            <w:tcW w:w="3402" w:type="dxa"/>
            <w:vAlign w:val="bottom"/>
          </w:tcPr>
          <w:p w14:paraId="2E167D36" w14:textId="1A981E69" w:rsidR="00A76869" w:rsidRPr="009173A7" w:rsidRDefault="00A76869" w:rsidP="00A76869">
            <w:pPr>
              <w:rPr>
                <w:rFonts w:ascii="Agency FB" w:hAnsi="Agency FB"/>
                <w:bCs/>
                <w:lang w:val="fr-CI"/>
              </w:rPr>
            </w:pPr>
          </w:p>
        </w:tc>
        <w:tc>
          <w:tcPr>
            <w:tcW w:w="2410" w:type="dxa"/>
            <w:vAlign w:val="bottom"/>
          </w:tcPr>
          <w:p w14:paraId="2FCE58A9" w14:textId="1A67C909" w:rsidR="00A76869" w:rsidRPr="009173A7" w:rsidRDefault="00A76869" w:rsidP="00A76869">
            <w:pPr>
              <w:jc w:val="center"/>
              <w:rPr>
                <w:rFonts w:ascii="Agency FB" w:hAnsi="Agency FB"/>
                <w:bCs/>
                <w:lang w:val="fr-CI"/>
              </w:rPr>
            </w:pPr>
          </w:p>
        </w:tc>
        <w:tc>
          <w:tcPr>
            <w:tcW w:w="1672" w:type="dxa"/>
          </w:tcPr>
          <w:p w14:paraId="1A2C0F48" w14:textId="77777777" w:rsidR="00A76869" w:rsidRPr="009173A7" w:rsidRDefault="00A76869" w:rsidP="00A76869">
            <w:pPr>
              <w:jc w:val="center"/>
              <w:rPr>
                <w:rFonts w:ascii="Agency FB" w:hAnsi="Agency FB"/>
                <w:bCs/>
                <w:lang w:val="fr-CI"/>
              </w:rPr>
            </w:pPr>
          </w:p>
        </w:tc>
      </w:tr>
      <w:tr w:rsidR="00A76869" w:rsidRPr="001E69C2" w14:paraId="03CB1BD5" w14:textId="77777777" w:rsidTr="00A76869">
        <w:tc>
          <w:tcPr>
            <w:tcW w:w="524" w:type="dxa"/>
          </w:tcPr>
          <w:p w14:paraId="3727E305" w14:textId="77777777" w:rsidR="00A76869" w:rsidRPr="009173A7" w:rsidRDefault="00A76869" w:rsidP="00A76869">
            <w:pPr>
              <w:jc w:val="center"/>
              <w:rPr>
                <w:rFonts w:ascii="Agency FB" w:hAnsi="Agency FB"/>
                <w:bCs/>
                <w:lang w:val="fr-CI"/>
              </w:rPr>
            </w:pPr>
            <w:r w:rsidRPr="009173A7">
              <w:rPr>
                <w:rFonts w:ascii="Agency FB" w:hAnsi="Agency FB"/>
                <w:bCs/>
                <w:lang w:val="fr-CI"/>
              </w:rPr>
              <w:t>2</w:t>
            </w:r>
          </w:p>
        </w:tc>
        <w:tc>
          <w:tcPr>
            <w:tcW w:w="4267" w:type="dxa"/>
          </w:tcPr>
          <w:p w14:paraId="103D0A5D" w14:textId="3A777138" w:rsidR="00A76869" w:rsidRPr="009173A7" w:rsidRDefault="00A76869" w:rsidP="00A76869">
            <w:pPr>
              <w:rPr>
                <w:rFonts w:ascii="Agency FB" w:hAnsi="Agency FB"/>
                <w:bCs/>
                <w:lang w:val="fr-CI"/>
              </w:rPr>
            </w:pPr>
          </w:p>
        </w:tc>
        <w:tc>
          <w:tcPr>
            <w:tcW w:w="851" w:type="dxa"/>
          </w:tcPr>
          <w:p w14:paraId="10C35992" w14:textId="5861C961" w:rsidR="00A76869" w:rsidRPr="009173A7" w:rsidRDefault="00A76869" w:rsidP="00A76869">
            <w:pPr>
              <w:jc w:val="center"/>
              <w:rPr>
                <w:rFonts w:ascii="Agency FB" w:hAnsi="Agency FB"/>
                <w:bCs/>
                <w:lang w:val="fr-CI"/>
              </w:rPr>
            </w:pPr>
          </w:p>
        </w:tc>
        <w:tc>
          <w:tcPr>
            <w:tcW w:w="1162" w:type="dxa"/>
            <w:vAlign w:val="bottom"/>
          </w:tcPr>
          <w:p w14:paraId="314FE9F7" w14:textId="79BCBB13" w:rsidR="00A76869" w:rsidRPr="009173A7" w:rsidRDefault="00A76869" w:rsidP="00A76869">
            <w:pPr>
              <w:rPr>
                <w:rFonts w:ascii="Agency FB" w:hAnsi="Agency FB"/>
                <w:lang w:val="fr-CI"/>
              </w:rPr>
            </w:pPr>
          </w:p>
        </w:tc>
        <w:tc>
          <w:tcPr>
            <w:tcW w:w="3402" w:type="dxa"/>
            <w:vAlign w:val="bottom"/>
          </w:tcPr>
          <w:p w14:paraId="61CF7DD9" w14:textId="0005CE01" w:rsidR="00A76869" w:rsidRPr="009173A7" w:rsidRDefault="00A76869" w:rsidP="00A76869">
            <w:pPr>
              <w:rPr>
                <w:rFonts w:ascii="Agency FB" w:hAnsi="Agency FB"/>
                <w:bCs/>
                <w:lang w:val="fr-CI"/>
              </w:rPr>
            </w:pPr>
          </w:p>
        </w:tc>
        <w:tc>
          <w:tcPr>
            <w:tcW w:w="2410" w:type="dxa"/>
            <w:vAlign w:val="bottom"/>
          </w:tcPr>
          <w:p w14:paraId="701BD4DB" w14:textId="0380D205" w:rsidR="00A76869" w:rsidRPr="009173A7" w:rsidRDefault="00A76869" w:rsidP="00A76869">
            <w:pPr>
              <w:jc w:val="center"/>
              <w:rPr>
                <w:rFonts w:ascii="Agency FB" w:hAnsi="Agency FB"/>
                <w:bCs/>
                <w:lang w:val="fr-CI"/>
              </w:rPr>
            </w:pPr>
          </w:p>
        </w:tc>
        <w:tc>
          <w:tcPr>
            <w:tcW w:w="1672" w:type="dxa"/>
          </w:tcPr>
          <w:p w14:paraId="76C1CC64" w14:textId="652CD1FD" w:rsidR="00A76869" w:rsidRPr="009173A7" w:rsidRDefault="00A76869" w:rsidP="00A76869">
            <w:pPr>
              <w:rPr>
                <w:rFonts w:ascii="Agency FB" w:hAnsi="Agency FB"/>
                <w:bCs/>
                <w:lang w:val="fr-CI"/>
              </w:rPr>
            </w:pPr>
          </w:p>
        </w:tc>
      </w:tr>
    </w:tbl>
    <w:p w14:paraId="2AD34067" w14:textId="28AB4584" w:rsidR="00C13BE8" w:rsidRPr="00DC5344" w:rsidRDefault="00C13BE8" w:rsidP="00DC5344">
      <w:pPr>
        <w:spacing w:before="120" w:line="360" w:lineRule="auto"/>
        <w:jc w:val="both"/>
        <w:rPr>
          <w:bCs/>
        </w:rPr>
      </w:pPr>
    </w:p>
    <w:p w14:paraId="7B81AF77" w14:textId="516A38C7" w:rsidR="00C13BE8" w:rsidRDefault="00C13BE8" w:rsidP="00C63506">
      <w:pPr>
        <w:pStyle w:val="Paragraphedeliste"/>
        <w:numPr>
          <w:ilvl w:val="0"/>
          <w:numId w:val="1"/>
        </w:numPr>
        <w:jc w:val="both"/>
        <w:rPr>
          <w:b/>
          <w:u w:val="single"/>
        </w:rPr>
      </w:pPr>
      <w:r w:rsidRPr="000A2789">
        <w:rPr>
          <w:b/>
          <w:u w:val="single"/>
        </w:rPr>
        <w:t>SITUATION DES ENSEIGNANTS</w:t>
      </w:r>
    </w:p>
    <w:p w14:paraId="73111C42" w14:textId="77777777" w:rsidR="00C63506" w:rsidRPr="00C63506" w:rsidRDefault="00C63506" w:rsidP="00C63506">
      <w:pPr>
        <w:pStyle w:val="Paragraphedeliste"/>
        <w:ind w:left="1524"/>
        <w:jc w:val="both"/>
        <w:rPr>
          <w:b/>
          <w:u w:val="single"/>
        </w:rPr>
      </w:pPr>
    </w:p>
    <w:tbl>
      <w:tblPr>
        <w:tblStyle w:val="Grilledutableau"/>
        <w:tblW w:w="14742" w:type="dxa"/>
        <w:jc w:val="center"/>
        <w:tblLook w:val="04A0" w:firstRow="1" w:lastRow="0" w:firstColumn="1" w:lastColumn="0" w:noHBand="0" w:noVBand="1"/>
      </w:tblPr>
      <w:tblGrid>
        <w:gridCol w:w="574"/>
        <w:gridCol w:w="1264"/>
        <w:gridCol w:w="1134"/>
        <w:gridCol w:w="1304"/>
        <w:gridCol w:w="1408"/>
        <w:gridCol w:w="1452"/>
        <w:gridCol w:w="920"/>
        <w:gridCol w:w="878"/>
        <w:gridCol w:w="968"/>
        <w:gridCol w:w="968"/>
        <w:gridCol w:w="968"/>
        <w:gridCol w:w="968"/>
        <w:gridCol w:w="968"/>
        <w:gridCol w:w="968"/>
      </w:tblGrid>
      <w:tr w:rsidR="00C13BE8" w14:paraId="38DD0D33" w14:textId="77777777" w:rsidTr="005171E4">
        <w:trPr>
          <w:trHeight w:val="425"/>
          <w:tblHeader/>
          <w:jc w:val="center"/>
        </w:trPr>
        <w:tc>
          <w:tcPr>
            <w:tcW w:w="574" w:type="dxa"/>
            <w:vMerge w:val="restart"/>
            <w:shd w:val="clear" w:color="auto" w:fill="E7E6E6" w:themeFill="background2"/>
            <w:vAlign w:val="center"/>
          </w:tcPr>
          <w:p w14:paraId="3935734C" w14:textId="77777777" w:rsidR="00C13BE8" w:rsidRPr="008129FA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8129FA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N°</w:t>
            </w:r>
          </w:p>
        </w:tc>
        <w:tc>
          <w:tcPr>
            <w:tcW w:w="3702" w:type="dxa"/>
            <w:gridSpan w:val="3"/>
            <w:shd w:val="clear" w:color="auto" w:fill="E7E6E6" w:themeFill="background2"/>
            <w:vAlign w:val="center"/>
          </w:tcPr>
          <w:p w14:paraId="5295093E" w14:textId="77777777" w:rsidR="00C13BE8" w:rsidRPr="008129FA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8129FA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TYPE DE CONTRAT</w:t>
            </w:r>
          </w:p>
        </w:tc>
        <w:tc>
          <w:tcPr>
            <w:tcW w:w="2860" w:type="dxa"/>
            <w:gridSpan w:val="2"/>
            <w:shd w:val="clear" w:color="auto" w:fill="E7E6E6" w:themeFill="background2"/>
            <w:vAlign w:val="center"/>
          </w:tcPr>
          <w:p w14:paraId="3A90792C" w14:textId="77777777" w:rsidR="00C13BE8" w:rsidRPr="008129FA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8129FA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CYCLE</w:t>
            </w:r>
          </w:p>
        </w:tc>
        <w:tc>
          <w:tcPr>
            <w:tcW w:w="1798" w:type="dxa"/>
            <w:gridSpan w:val="2"/>
            <w:shd w:val="clear" w:color="auto" w:fill="E7E6E6" w:themeFill="background2"/>
            <w:vAlign w:val="center"/>
          </w:tcPr>
          <w:p w14:paraId="53856B2B" w14:textId="77777777" w:rsidR="00C13BE8" w:rsidRPr="008129FA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8129FA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EFFECTIFS/GENRES</w:t>
            </w:r>
          </w:p>
        </w:tc>
        <w:tc>
          <w:tcPr>
            <w:tcW w:w="5808" w:type="dxa"/>
            <w:gridSpan w:val="6"/>
            <w:shd w:val="clear" w:color="auto" w:fill="E7E6E6" w:themeFill="background2"/>
            <w:vAlign w:val="center"/>
          </w:tcPr>
          <w:p w14:paraId="406D36D3" w14:textId="77777777" w:rsidR="00C13BE8" w:rsidRPr="008129FA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8129FA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AUTOTISATIONS ENSEIGNANTS</w:t>
            </w:r>
          </w:p>
        </w:tc>
      </w:tr>
      <w:tr w:rsidR="00C13BE8" w14:paraId="7B9C01C1" w14:textId="77777777" w:rsidTr="005171E4">
        <w:trPr>
          <w:trHeight w:val="416"/>
          <w:tblHeader/>
          <w:jc w:val="center"/>
        </w:trPr>
        <w:tc>
          <w:tcPr>
            <w:tcW w:w="574" w:type="dxa"/>
            <w:vMerge/>
            <w:shd w:val="clear" w:color="auto" w:fill="E7E6E6" w:themeFill="background2"/>
            <w:vAlign w:val="center"/>
          </w:tcPr>
          <w:p w14:paraId="1350417C" w14:textId="77777777" w:rsidR="00C13BE8" w:rsidRPr="008129FA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</w:p>
        </w:tc>
        <w:tc>
          <w:tcPr>
            <w:tcW w:w="1264" w:type="dxa"/>
            <w:vMerge w:val="restart"/>
            <w:shd w:val="clear" w:color="auto" w:fill="E7E6E6" w:themeFill="background2"/>
            <w:vAlign w:val="center"/>
          </w:tcPr>
          <w:p w14:paraId="08ECF15D" w14:textId="77777777" w:rsidR="00C13BE8" w:rsidRPr="008129FA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8129FA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NOMBRE PERMANENT</w:t>
            </w:r>
          </w:p>
        </w:tc>
        <w:tc>
          <w:tcPr>
            <w:tcW w:w="2438" w:type="dxa"/>
            <w:gridSpan w:val="2"/>
            <w:shd w:val="clear" w:color="auto" w:fill="E7E6E6" w:themeFill="background2"/>
            <w:vAlign w:val="center"/>
          </w:tcPr>
          <w:p w14:paraId="04F442EC" w14:textId="77777777" w:rsidR="00C13BE8" w:rsidRPr="008129FA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8129FA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NOMBRE DE VACATAIRES</w:t>
            </w:r>
          </w:p>
        </w:tc>
        <w:tc>
          <w:tcPr>
            <w:tcW w:w="1408" w:type="dxa"/>
            <w:vMerge w:val="restart"/>
            <w:shd w:val="clear" w:color="auto" w:fill="E7E6E6" w:themeFill="background2"/>
            <w:vAlign w:val="center"/>
          </w:tcPr>
          <w:p w14:paraId="29B80BD0" w14:textId="77777777" w:rsidR="00C13BE8" w:rsidRPr="008129FA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8129FA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NBRE 1er CYCLE</w:t>
            </w:r>
          </w:p>
        </w:tc>
        <w:tc>
          <w:tcPr>
            <w:tcW w:w="1452" w:type="dxa"/>
            <w:vMerge w:val="restart"/>
            <w:shd w:val="clear" w:color="auto" w:fill="E7E6E6" w:themeFill="background2"/>
            <w:vAlign w:val="center"/>
          </w:tcPr>
          <w:p w14:paraId="14A9E742" w14:textId="77777777" w:rsidR="00C13BE8" w:rsidRPr="008129FA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8129FA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NBRE 2nd CYCLE</w:t>
            </w:r>
          </w:p>
        </w:tc>
        <w:tc>
          <w:tcPr>
            <w:tcW w:w="920" w:type="dxa"/>
            <w:vMerge w:val="restart"/>
            <w:shd w:val="clear" w:color="auto" w:fill="E7E6E6" w:themeFill="background2"/>
            <w:vAlign w:val="center"/>
          </w:tcPr>
          <w:p w14:paraId="55198766" w14:textId="77777777" w:rsidR="00C13BE8" w:rsidRPr="008129FA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8129FA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HOMMES</w:t>
            </w:r>
          </w:p>
        </w:tc>
        <w:tc>
          <w:tcPr>
            <w:tcW w:w="878" w:type="dxa"/>
            <w:vMerge w:val="restart"/>
            <w:shd w:val="clear" w:color="auto" w:fill="E7E6E6" w:themeFill="background2"/>
            <w:vAlign w:val="center"/>
          </w:tcPr>
          <w:p w14:paraId="4F6C2547" w14:textId="77777777" w:rsidR="00C13BE8" w:rsidRPr="008129FA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8129FA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FEMMES</w:t>
            </w:r>
          </w:p>
        </w:tc>
        <w:tc>
          <w:tcPr>
            <w:tcW w:w="2904" w:type="dxa"/>
            <w:gridSpan w:val="3"/>
            <w:shd w:val="clear" w:color="auto" w:fill="E7E6E6" w:themeFill="background2"/>
            <w:vAlign w:val="center"/>
          </w:tcPr>
          <w:p w14:paraId="02DEEABD" w14:textId="77777777" w:rsidR="00C13BE8" w:rsidRPr="008129FA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8129FA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AUTORISES</w:t>
            </w:r>
          </w:p>
        </w:tc>
        <w:tc>
          <w:tcPr>
            <w:tcW w:w="2904" w:type="dxa"/>
            <w:gridSpan w:val="3"/>
            <w:shd w:val="clear" w:color="auto" w:fill="E7E6E6" w:themeFill="background2"/>
            <w:vAlign w:val="center"/>
          </w:tcPr>
          <w:p w14:paraId="3CE01540" w14:textId="77777777" w:rsidR="00C13BE8" w:rsidRPr="008129FA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8129FA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NON AUTORISES</w:t>
            </w:r>
          </w:p>
        </w:tc>
      </w:tr>
      <w:tr w:rsidR="00C13BE8" w14:paraId="4FB48458" w14:textId="77777777" w:rsidTr="005171E4">
        <w:trPr>
          <w:trHeight w:val="422"/>
          <w:tblHeader/>
          <w:jc w:val="center"/>
        </w:trPr>
        <w:tc>
          <w:tcPr>
            <w:tcW w:w="574" w:type="dxa"/>
            <w:vMerge/>
            <w:shd w:val="clear" w:color="auto" w:fill="E7E6E6" w:themeFill="background2"/>
            <w:vAlign w:val="center"/>
          </w:tcPr>
          <w:p w14:paraId="2AFC413A" w14:textId="77777777" w:rsidR="00C13BE8" w:rsidRPr="00B529B0" w:rsidRDefault="00C13BE8" w:rsidP="005171E4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264" w:type="dxa"/>
            <w:vMerge/>
            <w:shd w:val="clear" w:color="auto" w:fill="E7E6E6" w:themeFill="background2"/>
            <w:vAlign w:val="center"/>
          </w:tcPr>
          <w:p w14:paraId="2A5F0824" w14:textId="77777777" w:rsidR="00C13BE8" w:rsidRPr="00B529B0" w:rsidRDefault="00C13BE8" w:rsidP="005171E4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1AC81E27" w14:textId="77777777" w:rsidR="00C13BE8" w:rsidRPr="008129FA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8129FA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DU PRIVE</w:t>
            </w:r>
          </w:p>
        </w:tc>
        <w:tc>
          <w:tcPr>
            <w:tcW w:w="1304" w:type="dxa"/>
            <w:shd w:val="clear" w:color="auto" w:fill="E7E6E6" w:themeFill="background2"/>
            <w:vAlign w:val="center"/>
          </w:tcPr>
          <w:p w14:paraId="0A39862D" w14:textId="77777777" w:rsidR="00C13BE8" w:rsidRPr="008129FA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8129FA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DU PUBLIC</w:t>
            </w:r>
          </w:p>
        </w:tc>
        <w:tc>
          <w:tcPr>
            <w:tcW w:w="1408" w:type="dxa"/>
            <w:vMerge/>
            <w:shd w:val="clear" w:color="auto" w:fill="E7E6E6" w:themeFill="background2"/>
            <w:vAlign w:val="center"/>
          </w:tcPr>
          <w:p w14:paraId="5BDD352D" w14:textId="77777777" w:rsidR="00C13BE8" w:rsidRPr="00B529B0" w:rsidRDefault="00C13BE8" w:rsidP="005171E4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452" w:type="dxa"/>
            <w:vMerge/>
            <w:shd w:val="clear" w:color="auto" w:fill="E7E6E6" w:themeFill="background2"/>
            <w:vAlign w:val="center"/>
          </w:tcPr>
          <w:p w14:paraId="504DEE77" w14:textId="77777777" w:rsidR="00C13BE8" w:rsidRPr="00B529B0" w:rsidRDefault="00C13BE8" w:rsidP="005171E4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20" w:type="dxa"/>
            <w:vMerge/>
            <w:shd w:val="clear" w:color="auto" w:fill="E7E6E6" w:themeFill="background2"/>
            <w:vAlign w:val="center"/>
          </w:tcPr>
          <w:p w14:paraId="58C23361" w14:textId="77777777" w:rsidR="00C13BE8" w:rsidRPr="00B529B0" w:rsidRDefault="00C13BE8" w:rsidP="005171E4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78" w:type="dxa"/>
            <w:vMerge/>
            <w:shd w:val="clear" w:color="auto" w:fill="E7E6E6" w:themeFill="background2"/>
            <w:vAlign w:val="center"/>
          </w:tcPr>
          <w:p w14:paraId="2D39FC83" w14:textId="77777777" w:rsidR="00C13BE8" w:rsidRPr="00B529B0" w:rsidRDefault="00C13BE8" w:rsidP="005171E4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E7E6E6" w:themeFill="background2"/>
            <w:vAlign w:val="center"/>
          </w:tcPr>
          <w:p w14:paraId="2498F320" w14:textId="77777777" w:rsidR="00C13BE8" w:rsidRPr="008129FA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8129FA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HOMMES</w:t>
            </w:r>
          </w:p>
        </w:tc>
        <w:tc>
          <w:tcPr>
            <w:tcW w:w="968" w:type="dxa"/>
            <w:shd w:val="clear" w:color="auto" w:fill="E7E6E6" w:themeFill="background2"/>
            <w:vAlign w:val="center"/>
          </w:tcPr>
          <w:p w14:paraId="1AB3DBAF" w14:textId="77777777" w:rsidR="00C13BE8" w:rsidRPr="008129FA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8129FA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FEMMES</w:t>
            </w:r>
          </w:p>
        </w:tc>
        <w:tc>
          <w:tcPr>
            <w:tcW w:w="968" w:type="dxa"/>
            <w:shd w:val="clear" w:color="auto" w:fill="E7E6E6" w:themeFill="background2"/>
            <w:vAlign w:val="center"/>
          </w:tcPr>
          <w:p w14:paraId="00FF7FE0" w14:textId="77777777" w:rsidR="00C13BE8" w:rsidRPr="008129FA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8129FA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TOTAL</w:t>
            </w:r>
          </w:p>
        </w:tc>
        <w:tc>
          <w:tcPr>
            <w:tcW w:w="968" w:type="dxa"/>
            <w:shd w:val="clear" w:color="auto" w:fill="E7E6E6" w:themeFill="background2"/>
            <w:vAlign w:val="center"/>
          </w:tcPr>
          <w:p w14:paraId="64D969CC" w14:textId="77777777" w:rsidR="00C13BE8" w:rsidRPr="008129FA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8129FA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HOMMES</w:t>
            </w:r>
          </w:p>
        </w:tc>
        <w:tc>
          <w:tcPr>
            <w:tcW w:w="968" w:type="dxa"/>
            <w:shd w:val="clear" w:color="auto" w:fill="E7E6E6" w:themeFill="background2"/>
            <w:vAlign w:val="center"/>
          </w:tcPr>
          <w:p w14:paraId="03BCA483" w14:textId="77777777" w:rsidR="00C13BE8" w:rsidRPr="008129FA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8129FA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FEMMES</w:t>
            </w:r>
          </w:p>
        </w:tc>
        <w:tc>
          <w:tcPr>
            <w:tcW w:w="968" w:type="dxa"/>
            <w:shd w:val="clear" w:color="auto" w:fill="E7E6E6" w:themeFill="background2"/>
            <w:vAlign w:val="center"/>
          </w:tcPr>
          <w:p w14:paraId="76FFD5A8" w14:textId="77777777" w:rsidR="00C13BE8" w:rsidRPr="008129FA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8129FA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TOTAL</w:t>
            </w:r>
          </w:p>
        </w:tc>
      </w:tr>
      <w:tr w:rsidR="00C13BE8" w14:paraId="569C8B4A" w14:textId="77777777" w:rsidTr="0089491A">
        <w:trPr>
          <w:trHeight w:val="446"/>
          <w:jc w:val="center"/>
        </w:trPr>
        <w:tc>
          <w:tcPr>
            <w:tcW w:w="574" w:type="dxa"/>
          </w:tcPr>
          <w:p w14:paraId="5B45F69D" w14:textId="6F143BE4" w:rsidR="00C13BE8" w:rsidRPr="00B529B0" w:rsidRDefault="00210E07" w:rsidP="005171E4">
            <w:pPr>
              <w:jc w:val="both"/>
              <w:rPr>
                <w:rFonts w:ascii="Agency FB" w:hAnsi="Agency FB"/>
                <w:b/>
                <w:sz w:val="20"/>
                <w:szCs w:val="20"/>
              </w:rPr>
            </w:pPr>
            <w:r>
              <w:rPr>
                <w:rFonts w:ascii="Agency FB" w:hAnsi="Agency FB"/>
                <w:b/>
                <w:sz w:val="20"/>
                <w:szCs w:val="20"/>
              </w:rPr>
              <w:t>1</w:t>
            </w:r>
          </w:p>
        </w:tc>
        <w:tc>
          <w:tcPr>
            <w:tcW w:w="1264" w:type="dxa"/>
          </w:tcPr>
          <w:p w14:paraId="2612CC4A" w14:textId="77777777" w:rsidR="00C13BE8" w:rsidRPr="00B529B0" w:rsidRDefault="00C13BE8" w:rsidP="005171E4">
            <w:pPr>
              <w:jc w:val="both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3A33F1E6" w14:textId="77777777" w:rsidR="00C13BE8" w:rsidRPr="00B529B0" w:rsidRDefault="00C13BE8" w:rsidP="005171E4">
            <w:pPr>
              <w:jc w:val="both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304" w:type="dxa"/>
          </w:tcPr>
          <w:p w14:paraId="75D3D52D" w14:textId="77777777" w:rsidR="00C13BE8" w:rsidRPr="00B529B0" w:rsidRDefault="00C13BE8" w:rsidP="005171E4">
            <w:pPr>
              <w:jc w:val="both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408" w:type="dxa"/>
          </w:tcPr>
          <w:p w14:paraId="5AA60A45" w14:textId="77777777" w:rsidR="00C13BE8" w:rsidRPr="00B529B0" w:rsidRDefault="00C13BE8" w:rsidP="005171E4">
            <w:pPr>
              <w:jc w:val="both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452" w:type="dxa"/>
          </w:tcPr>
          <w:p w14:paraId="2EE4DAB3" w14:textId="77777777" w:rsidR="00C13BE8" w:rsidRPr="00B529B0" w:rsidRDefault="00C13BE8" w:rsidP="005171E4">
            <w:pPr>
              <w:jc w:val="both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14:paraId="1CA6D281" w14:textId="77777777" w:rsidR="00C13BE8" w:rsidRPr="00B529B0" w:rsidRDefault="00C13BE8" w:rsidP="005171E4">
            <w:pPr>
              <w:jc w:val="both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14:paraId="46E671A9" w14:textId="77777777" w:rsidR="00C13BE8" w:rsidRPr="00B529B0" w:rsidRDefault="00C13BE8" w:rsidP="005171E4">
            <w:pPr>
              <w:jc w:val="both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68" w:type="dxa"/>
          </w:tcPr>
          <w:p w14:paraId="11A32F39" w14:textId="77777777" w:rsidR="00C13BE8" w:rsidRPr="00B529B0" w:rsidRDefault="00C13BE8" w:rsidP="005171E4">
            <w:pPr>
              <w:jc w:val="both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68" w:type="dxa"/>
          </w:tcPr>
          <w:p w14:paraId="3C57547B" w14:textId="77777777" w:rsidR="00C13BE8" w:rsidRPr="00B529B0" w:rsidRDefault="00C13BE8" w:rsidP="005171E4">
            <w:pPr>
              <w:jc w:val="both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68" w:type="dxa"/>
          </w:tcPr>
          <w:p w14:paraId="7D50C40D" w14:textId="77777777" w:rsidR="00C13BE8" w:rsidRPr="00B529B0" w:rsidRDefault="00C13BE8" w:rsidP="005171E4">
            <w:pPr>
              <w:jc w:val="both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68" w:type="dxa"/>
          </w:tcPr>
          <w:p w14:paraId="1E7E30F8" w14:textId="77777777" w:rsidR="00C13BE8" w:rsidRPr="00B529B0" w:rsidRDefault="00C13BE8" w:rsidP="005171E4">
            <w:pPr>
              <w:jc w:val="both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68" w:type="dxa"/>
          </w:tcPr>
          <w:p w14:paraId="6A295283" w14:textId="77777777" w:rsidR="00C13BE8" w:rsidRPr="00B529B0" w:rsidRDefault="00C13BE8" w:rsidP="005171E4">
            <w:pPr>
              <w:jc w:val="both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68" w:type="dxa"/>
          </w:tcPr>
          <w:p w14:paraId="4E4F632D" w14:textId="77777777" w:rsidR="00C13BE8" w:rsidRPr="00B529B0" w:rsidRDefault="00C13BE8" w:rsidP="005171E4">
            <w:pPr>
              <w:jc w:val="both"/>
              <w:rPr>
                <w:rFonts w:ascii="Agency FB" w:hAnsi="Agency FB"/>
                <w:b/>
                <w:sz w:val="20"/>
                <w:szCs w:val="20"/>
              </w:rPr>
            </w:pPr>
          </w:p>
        </w:tc>
      </w:tr>
      <w:tr w:rsidR="0089491A" w14:paraId="6CA9D87B" w14:textId="77777777" w:rsidTr="00210E07">
        <w:trPr>
          <w:trHeight w:val="446"/>
          <w:jc w:val="center"/>
        </w:trPr>
        <w:tc>
          <w:tcPr>
            <w:tcW w:w="574" w:type="dxa"/>
          </w:tcPr>
          <w:p w14:paraId="0C2551DE" w14:textId="77777777" w:rsidR="0089491A" w:rsidRDefault="0089491A" w:rsidP="005171E4">
            <w:pPr>
              <w:jc w:val="both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264" w:type="dxa"/>
            <w:tcBorders>
              <w:bottom w:val="dotted" w:sz="4" w:space="0" w:color="auto"/>
            </w:tcBorders>
          </w:tcPr>
          <w:p w14:paraId="0EC26C2C" w14:textId="77777777" w:rsidR="0089491A" w:rsidRPr="00B529B0" w:rsidRDefault="0089491A" w:rsidP="005171E4">
            <w:pPr>
              <w:jc w:val="both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14:paraId="53BC8224" w14:textId="77777777" w:rsidR="0089491A" w:rsidRPr="00B529B0" w:rsidRDefault="0089491A" w:rsidP="005171E4">
            <w:pPr>
              <w:jc w:val="both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304" w:type="dxa"/>
            <w:tcBorders>
              <w:bottom w:val="dotted" w:sz="4" w:space="0" w:color="auto"/>
            </w:tcBorders>
          </w:tcPr>
          <w:p w14:paraId="01D974BA" w14:textId="77777777" w:rsidR="0089491A" w:rsidRPr="00B529B0" w:rsidRDefault="0089491A" w:rsidP="005171E4">
            <w:pPr>
              <w:jc w:val="both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408" w:type="dxa"/>
            <w:tcBorders>
              <w:bottom w:val="dotted" w:sz="4" w:space="0" w:color="auto"/>
            </w:tcBorders>
          </w:tcPr>
          <w:p w14:paraId="0E5FA84A" w14:textId="77777777" w:rsidR="0089491A" w:rsidRPr="00B529B0" w:rsidRDefault="0089491A" w:rsidP="005171E4">
            <w:pPr>
              <w:jc w:val="both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452" w:type="dxa"/>
            <w:tcBorders>
              <w:bottom w:val="dotted" w:sz="4" w:space="0" w:color="auto"/>
            </w:tcBorders>
          </w:tcPr>
          <w:p w14:paraId="06C7D284" w14:textId="77777777" w:rsidR="0089491A" w:rsidRPr="00B529B0" w:rsidRDefault="0089491A" w:rsidP="005171E4">
            <w:pPr>
              <w:jc w:val="both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20" w:type="dxa"/>
            <w:tcBorders>
              <w:bottom w:val="dotted" w:sz="4" w:space="0" w:color="auto"/>
            </w:tcBorders>
          </w:tcPr>
          <w:p w14:paraId="3AE3BBD7" w14:textId="77777777" w:rsidR="0089491A" w:rsidRPr="00B529B0" w:rsidRDefault="0089491A" w:rsidP="005171E4">
            <w:pPr>
              <w:jc w:val="both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78" w:type="dxa"/>
            <w:tcBorders>
              <w:bottom w:val="dotted" w:sz="4" w:space="0" w:color="auto"/>
            </w:tcBorders>
          </w:tcPr>
          <w:p w14:paraId="4DA9EF30" w14:textId="77777777" w:rsidR="0089491A" w:rsidRPr="00B529B0" w:rsidRDefault="0089491A" w:rsidP="005171E4">
            <w:pPr>
              <w:jc w:val="both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68" w:type="dxa"/>
            <w:tcBorders>
              <w:bottom w:val="dotted" w:sz="4" w:space="0" w:color="auto"/>
            </w:tcBorders>
          </w:tcPr>
          <w:p w14:paraId="0B49D43D" w14:textId="77777777" w:rsidR="0089491A" w:rsidRPr="00B529B0" w:rsidRDefault="0089491A" w:rsidP="005171E4">
            <w:pPr>
              <w:jc w:val="both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68" w:type="dxa"/>
            <w:tcBorders>
              <w:bottom w:val="dotted" w:sz="4" w:space="0" w:color="auto"/>
            </w:tcBorders>
          </w:tcPr>
          <w:p w14:paraId="2A5FECCC" w14:textId="77777777" w:rsidR="0089491A" w:rsidRPr="00B529B0" w:rsidRDefault="0089491A" w:rsidP="005171E4">
            <w:pPr>
              <w:jc w:val="both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68" w:type="dxa"/>
            <w:tcBorders>
              <w:bottom w:val="dotted" w:sz="4" w:space="0" w:color="auto"/>
            </w:tcBorders>
          </w:tcPr>
          <w:p w14:paraId="3D0C1046" w14:textId="77777777" w:rsidR="0089491A" w:rsidRPr="00B529B0" w:rsidRDefault="0089491A" w:rsidP="005171E4">
            <w:pPr>
              <w:jc w:val="both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68" w:type="dxa"/>
            <w:tcBorders>
              <w:bottom w:val="dotted" w:sz="4" w:space="0" w:color="auto"/>
            </w:tcBorders>
          </w:tcPr>
          <w:p w14:paraId="12D90FD2" w14:textId="77777777" w:rsidR="0089491A" w:rsidRPr="00B529B0" w:rsidRDefault="0089491A" w:rsidP="005171E4">
            <w:pPr>
              <w:jc w:val="both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68" w:type="dxa"/>
            <w:tcBorders>
              <w:bottom w:val="dotted" w:sz="4" w:space="0" w:color="auto"/>
            </w:tcBorders>
          </w:tcPr>
          <w:p w14:paraId="2C409C38" w14:textId="77777777" w:rsidR="0089491A" w:rsidRPr="00B529B0" w:rsidRDefault="0089491A" w:rsidP="005171E4">
            <w:pPr>
              <w:jc w:val="both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68" w:type="dxa"/>
            <w:tcBorders>
              <w:bottom w:val="dotted" w:sz="4" w:space="0" w:color="auto"/>
            </w:tcBorders>
          </w:tcPr>
          <w:p w14:paraId="45B5DB46" w14:textId="77777777" w:rsidR="0089491A" w:rsidRPr="00B529B0" w:rsidRDefault="0089491A" w:rsidP="005171E4">
            <w:pPr>
              <w:jc w:val="both"/>
              <w:rPr>
                <w:rFonts w:ascii="Agency FB" w:hAnsi="Agency FB"/>
                <w:b/>
                <w:sz w:val="20"/>
                <w:szCs w:val="20"/>
              </w:rPr>
            </w:pPr>
          </w:p>
        </w:tc>
      </w:tr>
    </w:tbl>
    <w:p w14:paraId="4AE2CE89" w14:textId="77777777" w:rsidR="0089491A" w:rsidRDefault="0089491A" w:rsidP="0089491A">
      <w:pPr>
        <w:pStyle w:val="Titre4"/>
        <w:numPr>
          <w:ilvl w:val="0"/>
          <w:numId w:val="0"/>
        </w:numPr>
        <w:ind w:left="1276"/>
      </w:pPr>
      <w:bookmarkStart w:id="46" w:name="_Toc154819864"/>
      <w:bookmarkStart w:id="47" w:name="_Toc154819865"/>
      <w:bookmarkEnd w:id="46"/>
    </w:p>
    <w:p w14:paraId="7A1A2E50" w14:textId="77777777" w:rsidR="0089491A" w:rsidRDefault="0089491A" w:rsidP="0089491A">
      <w:pPr>
        <w:pStyle w:val="Titre4"/>
        <w:numPr>
          <w:ilvl w:val="0"/>
          <w:numId w:val="0"/>
        </w:numPr>
        <w:ind w:left="1276"/>
      </w:pPr>
    </w:p>
    <w:p w14:paraId="596FBD61" w14:textId="77777777" w:rsidR="0089491A" w:rsidRDefault="0089491A" w:rsidP="0089491A">
      <w:pPr>
        <w:pStyle w:val="Titre4"/>
        <w:numPr>
          <w:ilvl w:val="0"/>
          <w:numId w:val="0"/>
        </w:numPr>
        <w:ind w:left="1276"/>
      </w:pPr>
    </w:p>
    <w:p w14:paraId="2EC11811" w14:textId="77777777" w:rsidR="0089491A" w:rsidRDefault="0089491A" w:rsidP="0089491A">
      <w:pPr>
        <w:pStyle w:val="Titre4"/>
        <w:numPr>
          <w:ilvl w:val="0"/>
          <w:numId w:val="0"/>
        </w:numPr>
        <w:ind w:left="1276"/>
      </w:pPr>
    </w:p>
    <w:p w14:paraId="40C5183F" w14:textId="77777777" w:rsidR="0089491A" w:rsidRDefault="0089491A" w:rsidP="0089491A">
      <w:pPr>
        <w:pStyle w:val="Titre4"/>
        <w:numPr>
          <w:ilvl w:val="0"/>
          <w:numId w:val="0"/>
        </w:numPr>
        <w:ind w:left="1276"/>
      </w:pPr>
    </w:p>
    <w:p w14:paraId="663AA869" w14:textId="24A6BC4F" w:rsidR="00C13BE8" w:rsidRPr="002C5743" w:rsidRDefault="00C13BE8" w:rsidP="00255F07">
      <w:pPr>
        <w:pStyle w:val="Titre4"/>
        <w:numPr>
          <w:ilvl w:val="0"/>
          <w:numId w:val="27"/>
        </w:numPr>
        <w:ind w:left="1276"/>
      </w:pPr>
      <w:r w:rsidRPr="00BD0942">
        <w:t>ETAT DU PERSONNEL DE SERVICE</w:t>
      </w:r>
      <w:bookmarkEnd w:id="47"/>
    </w:p>
    <w:tbl>
      <w:tblPr>
        <w:tblW w:w="1474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2"/>
        <w:gridCol w:w="714"/>
        <w:gridCol w:w="866"/>
        <w:gridCol w:w="1257"/>
        <w:gridCol w:w="1104"/>
        <w:gridCol w:w="1141"/>
        <w:gridCol w:w="1218"/>
        <w:gridCol w:w="1246"/>
        <w:gridCol w:w="1032"/>
        <w:gridCol w:w="1284"/>
        <w:gridCol w:w="967"/>
        <w:gridCol w:w="1423"/>
        <w:gridCol w:w="1558"/>
      </w:tblGrid>
      <w:tr w:rsidR="00C13BE8" w14:paraId="72AD8D43" w14:textId="77777777" w:rsidTr="005171E4">
        <w:trPr>
          <w:trHeight w:val="585"/>
          <w:tblHeader/>
          <w:jc w:val="center"/>
        </w:trPr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35BA686" w14:textId="77777777" w:rsidR="00C13BE8" w:rsidRPr="00DE3B5E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DE3B5E">
              <w:rPr>
                <w:b/>
                <w:bCs/>
                <w:w w:val="80"/>
                <w:sz w:val="18"/>
                <w:szCs w:val="16"/>
                <w:lang w:eastAsia="en-US"/>
              </w:rPr>
              <w:t>ETAT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E104F7A" w14:textId="77777777" w:rsidR="00C13BE8" w:rsidRPr="00DE3B5E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DE3B5E">
              <w:rPr>
                <w:b/>
                <w:bCs/>
                <w:w w:val="80"/>
                <w:sz w:val="18"/>
                <w:szCs w:val="16"/>
                <w:lang w:eastAsia="en-US"/>
              </w:rPr>
              <w:t>SECRET.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2C5CB44" w14:textId="77777777" w:rsidR="00C13BE8" w:rsidRPr="00DE3B5E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DE3B5E">
              <w:rPr>
                <w:b/>
                <w:bCs/>
                <w:w w:val="80"/>
                <w:sz w:val="18"/>
                <w:szCs w:val="16"/>
                <w:lang w:eastAsia="en-US"/>
              </w:rPr>
              <w:t>INFORMATIC.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913E8A4" w14:textId="77777777" w:rsidR="00C13BE8" w:rsidRPr="00DE3B5E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DE3B5E">
              <w:rPr>
                <w:b/>
                <w:bCs/>
                <w:w w:val="80"/>
                <w:sz w:val="18"/>
                <w:szCs w:val="16"/>
                <w:lang w:eastAsia="en-US"/>
              </w:rPr>
              <w:t>LABORAT.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BD095A5" w14:textId="77777777" w:rsidR="00C13BE8" w:rsidRPr="00DE3B5E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DE3B5E">
              <w:rPr>
                <w:b/>
                <w:bCs/>
                <w:w w:val="80"/>
                <w:sz w:val="18"/>
                <w:szCs w:val="16"/>
                <w:lang w:eastAsia="en-US"/>
              </w:rPr>
              <w:t>REPROGRA.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C09D261" w14:textId="77777777" w:rsidR="00C13BE8" w:rsidRPr="00DE3B5E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DE3B5E">
              <w:rPr>
                <w:b/>
                <w:bCs/>
                <w:w w:val="80"/>
                <w:sz w:val="18"/>
                <w:szCs w:val="16"/>
                <w:lang w:eastAsia="en-US"/>
              </w:rPr>
              <w:t>BIBLIOTHEC.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FD89B64" w14:textId="77777777" w:rsidR="00C13BE8" w:rsidRPr="00DE3B5E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DE3B5E">
              <w:rPr>
                <w:b/>
                <w:bCs/>
                <w:w w:val="80"/>
                <w:sz w:val="18"/>
                <w:szCs w:val="16"/>
                <w:lang w:eastAsia="en-US"/>
              </w:rPr>
              <w:t>VAGUEMEST.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3CE4875" w14:textId="77777777" w:rsidR="00C13BE8" w:rsidRPr="00DE3B5E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DE3B5E">
              <w:rPr>
                <w:b/>
                <w:bCs/>
                <w:w w:val="80"/>
                <w:sz w:val="18"/>
                <w:szCs w:val="16"/>
                <w:lang w:eastAsia="en-US"/>
              </w:rPr>
              <w:t>GARDIENS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BBE9787" w14:textId="77777777" w:rsidR="00C13BE8" w:rsidRPr="00DE3B5E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DE3B5E">
              <w:rPr>
                <w:b/>
                <w:bCs/>
                <w:w w:val="80"/>
                <w:sz w:val="18"/>
                <w:szCs w:val="16"/>
                <w:lang w:eastAsia="en-US"/>
              </w:rPr>
              <w:t>MANŒUVRES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9C80CE1" w14:textId="77777777" w:rsidR="00C13BE8" w:rsidRPr="00DE3B5E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DE3B5E">
              <w:rPr>
                <w:b/>
                <w:bCs/>
                <w:w w:val="80"/>
                <w:sz w:val="18"/>
                <w:szCs w:val="16"/>
                <w:lang w:eastAsia="en-US"/>
              </w:rPr>
              <w:t>AUTRES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AA2F0DF" w14:textId="77777777" w:rsidR="00C13BE8" w:rsidRPr="00DE3B5E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DE3B5E">
              <w:rPr>
                <w:b/>
                <w:bCs/>
                <w:w w:val="80"/>
                <w:sz w:val="18"/>
                <w:szCs w:val="16"/>
                <w:lang w:eastAsia="en-US"/>
              </w:rPr>
              <w:t xml:space="preserve">TOTAL ETABLISSEMENT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7FF92C0" w14:textId="77777777" w:rsidR="00C13BE8" w:rsidRPr="00DE3B5E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DE3B5E">
              <w:rPr>
                <w:b/>
                <w:bCs/>
                <w:w w:val="80"/>
                <w:sz w:val="18"/>
                <w:szCs w:val="16"/>
                <w:lang w:eastAsia="en-US"/>
              </w:rPr>
              <w:t>OBSERVATIONS</w:t>
            </w:r>
          </w:p>
        </w:tc>
      </w:tr>
      <w:tr w:rsidR="00C13BE8" w14:paraId="32F4651F" w14:textId="77777777" w:rsidTr="00537E3C">
        <w:trPr>
          <w:trHeight w:val="525"/>
          <w:jc w:val="center"/>
        </w:trPr>
        <w:tc>
          <w:tcPr>
            <w:tcW w:w="9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1486B" w14:textId="77777777" w:rsidR="00C13BE8" w:rsidRDefault="00C13BE8" w:rsidP="005171E4">
            <w:pPr>
              <w:jc w:val="center"/>
              <w:rPr>
                <w:rFonts w:ascii="Agency FB" w:hAnsi="Agency FB" w:cs="Calibri"/>
                <w:color w:val="000000"/>
              </w:rPr>
            </w:pPr>
            <w:r>
              <w:rPr>
                <w:rFonts w:ascii="Agency FB" w:hAnsi="Agency FB" w:cs="Calibri"/>
                <w:color w:val="000000"/>
              </w:rPr>
              <w:t>Existants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3D4C3" w14:textId="77777777" w:rsidR="00C13BE8" w:rsidRDefault="00C13BE8" w:rsidP="005171E4">
            <w:pPr>
              <w:jc w:val="center"/>
              <w:rPr>
                <w:rFonts w:ascii="Agency FB" w:hAnsi="Agency FB" w:cs="Calibri"/>
                <w:color w:val="000000"/>
              </w:rPr>
            </w:pPr>
            <w:r>
              <w:rPr>
                <w:rFonts w:ascii="Agency FB" w:hAnsi="Agency FB" w:cs="Calibri"/>
                <w:color w:val="000000"/>
              </w:rPr>
              <w:t>H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616E7" w14:textId="1B83EC27" w:rsidR="00C13BE8" w:rsidRDefault="00C13BE8" w:rsidP="005171E4">
            <w:pPr>
              <w:jc w:val="center"/>
              <w:rPr>
                <w:rFonts w:ascii="Agency FB" w:hAnsi="Agency FB" w:cs="Calibri"/>
                <w:color w:val="00000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9827E" w14:textId="0A23D3E0" w:rsidR="00C13BE8" w:rsidRDefault="00C13BE8" w:rsidP="005171E4">
            <w:pPr>
              <w:jc w:val="center"/>
              <w:rPr>
                <w:rFonts w:ascii="Agency FB" w:hAnsi="Agency FB" w:cs="Calibri"/>
                <w:color w:val="00000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00F2A" w14:textId="05618B26" w:rsidR="00C13BE8" w:rsidRDefault="00C13BE8" w:rsidP="005171E4">
            <w:pPr>
              <w:jc w:val="center"/>
              <w:rPr>
                <w:rFonts w:ascii="Agency FB" w:hAnsi="Agency FB" w:cs="Calibri"/>
                <w:color w:val="00000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28D9C" w14:textId="63A67EF6" w:rsidR="00C13BE8" w:rsidRDefault="00C13BE8" w:rsidP="005171E4">
            <w:pPr>
              <w:jc w:val="center"/>
              <w:rPr>
                <w:rFonts w:ascii="Agency FB" w:hAnsi="Agency FB" w:cs="Calibri"/>
                <w:color w:val="00000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F5ADB" w14:textId="512A6D0D" w:rsidR="00C13BE8" w:rsidRDefault="00C13BE8" w:rsidP="005171E4">
            <w:pPr>
              <w:jc w:val="center"/>
              <w:rPr>
                <w:rFonts w:ascii="Agency FB" w:hAnsi="Agency FB" w:cs="Calibri"/>
                <w:color w:val="00000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D84CF" w14:textId="403F22E4" w:rsidR="00C13BE8" w:rsidRDefault="00C13BE8" w:rsidP="005171E4">
            <w:pPr>
              <w:jc w:val="center"/>
              <w:rPr>
                <w:rFonts w:ascii="Agency FB" w:hAnsi="Agency FB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CDFC6" w14:textId="7F99898F" w:rsidR="00C13BE8" w:rsidRDefault="00C13BE8" w:rsidP="005171E4">
            <w:pPr>
              <w:jc w:val="center"/>
              <w:rPr>
                <w:rFonts w:ascii="Agency FB" w:hAnsi="Agency FB" w:cs="Calibri"/>
                <w:color w:val="00000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1A251" w14:textId="453E3C3B" w:rsidR="00C13BE8" w:rsidRDefault="00C13BE8" w:rsidP="005171E4">
            <w:pPr>
              <w:jc w:val="center"/>
              <w:rPr>
                <w:rFonts w:ascii="Agency FB" w:hAnsi="Agency FB" w:cs="Calibri"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CF322" w14:textId="68D16C8D" w:rsidR="00C13BE8" w:rsidRDefault="00C13BE8" w:rsidP="005171E4">
            <w:pPr>
              <w:jc w:val="center"/>
              <w:rPr>
                <w:rFonts w:ascii="Agency FB" w:hAnsi="Agency FB" w:cs="Calibri"/>
                <w:color w:val="00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86D58" w14:textId="06E70C59" w:rsidR="00C13BE8" w:rsidRDefault="00C13BE8" w:rsidP="005171E4">
            <w:pPr>
              <w:jc w:val="center"/>
              <w:rPr>
                <w:rFonts w:ascii="Agency FB" w:hAnsi="Agency FB" w:cs="Calibri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78489" w14:textId="77777777" w:rsidR="00C13BE8" w:rsidRDefault="00C13BE8" w:rsidP="005171E4">
            <w:pPr>
              <w:jc w:val="center"/>
              <w:rPr>
                <w:rFonts w:ascii="Agency FB" w:hAnsi="Agency FB" w:cs="Calibri"/>
                <w:color w:val="000000"/>
              </w:rPr>
            </w:pPr>
          </w:p>
        </w:tc>
      </w:tr>
      <w:tr w:rsidR="00C13BE8" w14:paraId="6980C1BC" w14:textId="77777777" w:rsidTr="00537E3C">
        <w:trPr>
          <w:trHeight w:val="500"/>
          <w:jc w:val="center"/>
        </w:trPr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D81892" w14:textId="77777777" w:rsidR="00C13BE8" w:rsidRDefault="00C13BE8" w:rsidP="005171E4">
            <w:pPr>
              <w:rPr>
                <w:rFonts w:ascii="Agency FB" w:hAnsi="Agency FB" w:cs="Calibri"/>
                <w:color w:val="00000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38FBA" w14:textId="77777777" w:rsidR="00C13BE8" w:rsidRDefault="00C13BE8" w:rsidP="005171E4">
            <w:pPr>
              <w:jc w:val="center"/>
              <w:rPr>
                <w:rFonts w:ascii="Agency FB" w:hAnsi="Agency FB" w:cs="Calibri"/>
                <w:color w:val="000000"/>
              </w:rPr>
            </w:pPr>
            <w:r>
              <w:rPr>
                <w:rFonts w:ascii="Agency FB" w:hAnsi="Agency FB" w:cs="Calibri"/>
                <w:color w:val="000000"/>
              </w:rPr>
              <w:t>F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DA19F" w14:textId="42F1A28C" w:rsidR="00C13BE8" w:rsidRDefault="00C13BE8" w:rsidP="005171E4">
            <w:pPr>
              <w:jc w:val="center"/>
              <w:rPr>
                <w:rFonts w:ascii="Agency FB" w:hAnsi="Agency FB" w:cs="Calibri"/>
                <w:color w:val="00000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E1C71" w14:textId="1296EC3D" w:rsidR="00C13BE8" w:rsidRDefault="00C13BE8" w:rsidP="005171E4">
            <w:pPr>
              <w:jc w:val="center"/>
              <w:rPr>
                <w:rFonts w:ascii="Agency FB" w:hAnsi="Agency FB" w:cs="Calibri"/>
                <w:color w:val="00000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5E00F" w14:textId="513FAB2E" w:rsidR="00C13BE8" w:rsidRDefault="00C13BE8" w:rsidP="005171E4">
            <w:pPr>
              <w:jc w:val="center"/>
              <w:rPr>
                <w:rFonts w:ascii="Agency FB" w:hAnsi="Agency FB" w:cs="Calibri"/>
                <w:color w:val="00000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18473" w14:textId="54C97FFB" w:rsidR="00C13BE8" w:rsidRDefault="00C13BE8" w:rsidP="005171E4">
            <w:pPr>
              <w:jc w:val="center"/>
              <w:rPr>
                <w:rFonts w:ascii="Agency FB" w:hAnsi="Agency FB" w:cs="Calibri"/>
                <w:color w:val="00000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32A48" w14:textId="37EB3127" w:rsidR="00C13BE8" w:rsidRDefault="00C13BE8" w:rsidP="005171E4">
            <w:pPr>
              <w:jc w:val="center"/>
              <w:rPr>
                <w:rFonts w:ascii="Agency FB" w:hAnsi="Agency FB" w:cs="Calibri"/>
                <w:color w:val="00000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A0BC1" w14:textId="01767174" w:rsidR="00C13BE8" w:rsidRDefault="00C13BE8" w:rsidP="005171E4">
            <w:pPr>
              <w:jc w:val="center"/>
              <w:rPr>
                <w:rFonts w:ascii="Agency FB" w:hAnsi="Agency FB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1F821" w14:textId="1DAFEF27" w:rsidR="00C13BE8" w:rsidRDefault="00C13BE8" w:rsidP="005171E4">
            <w:pPr>
              <w:jc w:val="center"/>
              <w:rPr>
                <w:rFonts w:ascii="Agency FB" w:hAnsi="Agency FB" w:cs="Calibri"/>
                <w:color w:val="00000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8DE22" w14:textId="19E267AC" w:rsidR="00C13BE8" w:rsidRDefault="00C13BE8" w:rsidP="005171E4">
            <w:pPr>
              <w:jc w:val="center"/>
              <w:rPr>
                <w:rFonts w:ascii="Agency FB" w:hAnsi="Agency FB" w:cs="Calibri"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E9785" w14:textId="4848549A" w:rsidR="00C13BE8" w:rsidRDefault="00C13BE8" w:rsidP="005171E4">
            <w:pPr>
              <w:jc w:val="center"/>
              <w:rPr>
                <w:rFonts w:ascii="Agency FB" w:hAnsi="Agency FB" w:cs="Calibri"/>
                <w:color w:val="00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782A2" w14:textId="2F075B5A" w:rsidR="00C13BE8" w:rsidRDefault="00C13BE8" w:rsidP="005171E4">
            <w:pPr>
              <w:jc w:val="center"/>
              <w:rPr>
                <w:rFonts w:ascii="Agency FB" w:hAnsi="Agency FB" w:cs="Calibri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B7F55" w14:textId="77777777" w:rsidR="00C13BE8" w:rsidRDefault="00C13BE8" w:rsidP="005171E4">
            <w:pPr>
              <w:jc w:val="center"/>
              <w:rPr>
                <w:rFonts w:ascii="Agency FB" w:hAnsi="Agency FB" w:cs="Calibri"/>
                <w:color w:val="000000"/>
              </w:rPr>
            </w:pPr>
          </w:p>
        </w:tc>
      </w:tr>
      <w:tr w:rsidR="00C13BE8" w14:paraId="120AD872" w14:textId="77777777" w:rsidTr="00537E3C">
        <w:trPr>
          <w:trHeight w:val="477"/>
          <w:jc w:val="center"/>
        </w:trPr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52BAE" w14:textId="77777777" w:rsidR="00C13BE8" w:rsidRDefault="00C13BE8" w:rsidP="005171E4">
            <w:pPr>
              <w:rPr>
                <w:rFonts w:ascii="Agency FB" w:hAnsi="Agency FB" w:cs="Calibri"/>
                <w:color w:val="00000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978A4" w14:textId="77777777" w:rsidR="00C13BE8" w:rsidRPr="00606EC5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</w:rPr>
            </w:pPr>
            <w:r w:rsidRPr="00606EC5">
              <w:rPr>
                <w:rFonts w:ascii="Agency FB" w:hAnsi="Agency FB" w:cs="Calibri"/>
                <w:b/>
                <w:bCs/>
                <w:color w:val="000000"/>
              </w:rPr>
              <w:t>T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621E5" w14:textId="478EC1EA" w:rsidR="00C13BE8" w:rsidRPr="00606EC5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EFA7A" w14:textId="0AD925E0" w:rsidR="00C13BE8" w:rsidRPr="00606EC5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BDB35" w14:textId="5D6BC7B4" w:rsidR="00C13BE8" w:rsidRPr="00606EC5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565A3" w14:textId="2A00027A" w:rsidR="00C13BE8" w:rsidRPr="00606EC5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8C879" w14:textId="422F41E7" w:rsidR="00C13BE8" w:rsidRPr="00606EC5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FB4E0" w14:textId="42B5594A" w:rsidR="00C13BE8" w:rsidRPr="00606EC5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AFD5F" w14:textId="2EDBD634" w:rsidR="00C13BE8" w:rsidRPr="00606EC5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6F30F" w14:textId="43E7CE22" w:rsidR="00C13BE8" w:rsidRPr="00606EC5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78694" w14:textId="4DDA1F19" w:rsidR="00C13BE8" w:rsidRPr="00606EC5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2A69F" w14:textId="4AF5AC27" w:rsidR="00C13BE8" w:rsidRPr="00606EC5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EE6D8" w14:textId="77777777" w:rsidR="00C13BE8" w:rsidRPr="00606EC5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</w:rPr>
            </w:pPr>
          </w:p>
        </w:tc>
      </w:tr>
      <w:tr w:rsidR="00C13BE8" w14:paraId="1642BBEA" w14:textId="77777777" w:rsidTr="005171E4">
        <w:trPr>
          <w:trHeight w:val="438"/>
          <w:jc w:val="center"/>
        </w:trPr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E3713" w14:textId="77777777" w:rsidR="00C13BE8" w:rsidRPr="00083D5D" w:rsidRDefault="00C13BE8" w:rsidP="005171E4">
            <w:pPr>
              <w:pStyle w:val="NormalCondens-Tableau"/>
              <w:jc w:val="center"/>
              <w:rPr>
                <w:rFonts w:ascii="Agency FB" w:hAnsi="Agency FB" w:cs="Calibri"/>
                <w:b/>
                <w:bCs/>
                <w:color w:val="000000"/>
              </w:rPr>
            </w:pPr>
            <w:r w:rsidRPr="00DE3B5E">
              <w:rPr>
                <w:b/>
                <w:bCs/>
                <w:w w:val="80"/>
                <w:sz w:val="18"/>
                <w:szCs w:val="16"/>
                <w:lang w:eastAsia="en-US"/>
              </w:rPr>
              <w:t>BESOINS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3AD71" w14:textId="3A68EE15" w:rsidR="00C13BE8" w:rsidRPr="00606EC5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1A436" w14:textId="67B58980" w:rsidR="00C13BE8" w:rsidRPr="00606EC5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5957E" w14:textId="77777777" w:rsidR="00C13BE8" w:rsidRPr="00606EC5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4CF80" w14:textId="77777777" w:rsidR="00C13BE8" w:rsidRPr="00606EC5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93B58" w14:textId="2B11DF70" w:rsidR="00C13BE8" w:rsidRPr="00606EC5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64A46" w14:textId="77777777" w:rsidR="00C13BE8" w:rsidRPr="00606EC5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C5F2E" w14:textId="77777777" w:rsidR="00C13BE8" w:rsidRPr="00606EC5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C5C60" w14:textId="77777777" w:rsidR="00C13BE8" w:rsidRPr="00606EC5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0A199" w14:textId="77777777" w:rsidR="00C13BE8" w:rsidRPr="00606EC5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43270" w14:textId="4AB2090C" w:rsidR="00C13BE8" w:rsidRPr="00606EC5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FD3F2" w14:textId="77777777" w:rsidR="00C13BE8" w:rsidRPr="00606EC5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</w:rPr>
            </w:pPr>
          </w:p>
        </w:tc>
      </w:tr>
    </w:tbl>
    <w:p w14:paraId="341D1295" w14:textId="562C2822" w:rsidR="00BC6857" w:rsidRPr="00083D5D" w:rsidRDefault="00BC6857" w:rsidP="00BC6857">
      <w:pPr>
        <w:spacing w:before="120" w:line="360" w:lineRule="auto"/>
        <w:jc w:val="both"/>
        <w:rPr>
          <w:bCs/>
        </w:rPr>
      </w:pPr>
    </w:p>
    <w:p w14:paraId="580DB64F" w14:textId="77777777" w:rsidR="00C13BE8" w:rsidRDefault="00C13BE8" w:rsidP="00C13BE8">
      <w:pPr>
        <w:jc w:val="both"/>
        <w:rPr>
          <w:rFonts w:ascii="Agency FB" w:hAnsi="Agency FB"/>
          <w:bCs/>
          <w:sz w:val="23"/>
          <w:szCs w:val="23"/>
        </w:rPr>
      </w:pPr>
      <w:r>
        <w:rPr>
          <w:rFonts w:ascii="Agency FB" w:hAnsi="Agency FB"/>
          <w:bCs/>
          <w:sz w:val="23"/>
          <w:szCs w:val="23"/>
        </w:rPr>
        <w:br w:type="page"/>
      </w:r>
    </w:p>
    <w:p w14:paraId="2C7D51B9" w14:textId="51D445A2" w:rsidR="00C13BE8" w:rsidRPr="00D367B9" w:rsidRDefault="00C13BE8" w:rsidP="00C13BE8">
      <w:pPr>
        <w:pStyle w:val="Chapitre"/>
        <w:ind w:left="0" w:firstLine="0"/>
      </w:pPr>
      <w:bookmarkStart w:id="48" w:name="_Toc123819179"/>
      <w:bookmarkStart w:id="49" w:name="_Toc154819866"/>
      <w:r w:rsidRPr="00536332">
        <w:t>MATERIELS</w:t>
      </w:r>
      <w:bookmarkEnd w:id="48"/>
      <w:bookmarkEnd w:id="49"/>
    </w:p>
    <w:p w14:paraId="60E97CDE" w14:textId="0783E32B" w:rsidR="00C13BE8" w:rsidRPr="00D367B9" w:rsidRDefault="00C13BE8" w:rsidP="00255F07">
      <w:pPr>
        <w:pStyle w:val="Titre4"/>
        <w:numPr>
          <w:ilvl w:val="0"/>
          <w:numId w:val="25"/>
        </w:numPr>
        <w:ind w:left="1276"/>
      </w:pPr>
      <w:bookmarkStart w:id="50" w:name="_Toc154819867"/>
      <w:r w:rsidRPr="00BD0942">
        <w:t>INFRASTRUCTURES</w:t>
      </w:r>
      <w:bookmarkEnd w:id="50"/>
    </w:p>
    <w:p w14:paraId="4F526DA9" w14:textId="0052DA37" w:rsidR="00C13BE8" w:rsidRPr="00D367B9" w:rsidRDefault="00C13BE8" w:rsidP="00D367B9">
      <w:pPr>
        <w:pStyle w:val="Paragraphedeliste"/>
        <w:numPr>
          <w:ilvl w:val="0"/>
          <w:numId w:val="4"/>
        </w:numPr>
        <w:spacing w:before="120" w:after="120"/>
        <w:ind w:left="2495" w:hanging="357"/>
        <w:contextualSpacing w:val="0"/>
        <w:rPr>
          <w:bCs/>
          <w:u w:val="single"/>
        </w:rPr>
      </w:pPr>
      <w:r w:rsidRPr="006847AC">
        <w:rPr>
          <w:bCs/>
          <w:u w:val="single"/>
        </w:rPr>
        <w:t>BATIMENTS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2011"/>
        <w:gridCol w:w="1068"/>
        <w:gridCol w:w="1081"/>
        <w:gridCol w:w="972"/>
        <w:gridCol w:w="1118"/>
        <w:gridCol w:w="1072"/>
        <w:gridCol w:w="1110"/>
        <w:gridCol w:w="1288"/>
        <w:gridCol w:w="1215"/>
        <w:gridCol w:w="1079"/>
      </w:tblGrid>
      <w:tr w:rsidR="00C13BE8" w:rsidRPr="00B42AD1" w14:paraId="0FFAD786" w14:textId="77777777" w:rsidTr="008672B1">
        <w:trPr>
          <w:trHeight w:val="307"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2845BEE4" w14:textId="77777777" w:rsidR="00C13BE8" w:rsidRPr="00546D19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546D19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ETABLISSEMENTS</w:t>
            </w:r>
          </w:p>
        </w:tc>
        <w:tc>
          <w:tcPr>
            <w:tcW w:w="2011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  <w:hideMark/>
          </w:tcPr>
          <w:p w14:paraId="16B90A25" w14:textId="77777777" w:rsidR="00C13BE8" w:rsidRPr="00546D19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546D19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LES LOCAUX</w:t>
            </w:r>
          </w:p>
        </w:tc>
        <w:tc>
          <w:tcPr>
            <w:tcW w:w="892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  <w:hideMark/>
          </w:tcPr>
          <w:p w14:paraId="53C6F4B3" w14:textId="77777777" w:rsidR="00C13BE8" w:rsidRPr="00546D19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546D19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ETAT (BON, PASSABLE OU MAUVAIS)</w:t>
            </w:r>
          </w:p>
        </w:tc>
        <w:tc>
          <w:tcPr>
            <w:tcW w:w="107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12A646E7" w14:textId="77777777" w:rsidR="00C13BE8" w:rsidRPr="00546D19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546D19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BESOINS</w:t>
            </w:r>
          </w:p>
        </w:tc>
      </w:tr>
      <w:tr w:rsidR="00C13BE8" w:rsidRPr="00B42AD1" w14:paraId="0E1375C6" w14:textId="77777777" w:rsidTr="008672B1">
        <w:trPr>
          <w:trHeight w:val="338"/>
          <w:jc w:val="center"/>
        </w:trPr>
        <w:tc>
          <w:tcPr>
            <w:tcW w:w="198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252AEDB9" w14:textId="77777777" w:rsidR="00C13BE8" w:rsidRPr="00687375" w:rsidRDefault="00C13BE8" w:rsidP="005171E4">
            <w:pPr>
              <w:jc w:val="center"/>
              <w:rPr>
                <w:rFonts w:ascii="Agency FB" w:hAnsi="Agency FB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01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  <w:hideMark/>
          </w:tcPr>
          <w:p w14:paraId="7AEE94F7" w14:textId="77777777" w:rsidR="00C13BE8" w:rsidRPr="00546D19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</w:p>
        </w:tc>
        <w:tc>
          <w:tcPr>
            <w:tcW w:w="1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  <w:hideMark/>
          </w:tcPr>
          <w:p w14:paraId="2DD5C1DD" w14:textId="77777777" w:rsidR="00C13BE8" w:rsidRPr="00546D19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546D19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TOITURE</w:t>
            </w:r>
          </w:p>
        </w:tc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  <w:hideMark/>
          </w:tcPr>
          <w:p w14:paraId="7C7B181E" w14:textId="77777777" w:rsidR="00C13BE8" w:rsidRPr="00546D19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546D19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PLAFOND</w:t>
            </w: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  <w:hideMark/>
          </w:tcPr>
          <w:p w14:paraId="19593920" w14:textId="77777777" w:rsidR="00C13BE8" w:rsidRPr="00546D19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546D19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MUR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  <w:hideMark/>
          </w:tcPr>
          <w:p w14:paraId="0EF14EC7" w14:textId="77777777" w:rsidR="00C13BE8" w:rsidRPr="00546D19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546D19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PLANCHER</w:t>
            </w:r>
          </w:p>
        </w:tc>
        <w:tc>
          <w:tcPr>
            <w:tcW w:w="1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  <w:hideMark/>
          </w:tcPr>
          <w:p w14:paraId="5A67ED13" w14:textId="77777777" w:rsidR="00C13BE8" w:rsidRPr="00546D19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546D19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PORTES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  <w:hideMark/>
          </w:tcPr>
          <w:p w14:paraId="5FFEE85D" w14:textId="77777777" w:rsidR="00C13BE8" w:rsidRPr="00546D19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546D19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FENÊTRES</w:t>
            </w:r>
          </w:p>
        </w:tc>
        <w:tc>
          <w:tcPr>
            <w:tcW w:w="1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  <w:hideMark/>
          </w:tcPr>
          <w:p w14:paraId="5125184B" w14:textId="77777777" w:rsidR="00C13BE8" w:rsidRPr="00546D19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546D19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ELECTRICITÉ</w:t>
            </w:r>
          </w:p>
        </w:tc>
        <w:tc>
          <w:tcPr>
            <w:tcW w:w="1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  <w:hideMark/>
          </w:tcPr>
          <w:p w14:paraId="1721CD4A" w14:textId="77777777" w:rsidR="00C13BE8" w:rsidRPr="00546D19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546D19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PLOMBERIE</w:t>
            </w:r>
          </w:p>
        </w:tc>
        <w:tc>
          <w:tcPr>
            <w:tcW w:w="107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06CD53C6" w14:textId="77777777" w:rsidR="00C13BE8" w:rsidRPr="00546D19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</w:p>
        </w:tc>
      </w:tr>
      <w:tr w:rsidR="00C13BE8" w:rsidRPr="00B42AD1" w14:paraId="48B86536" w14:textId="77777777" w:rsidTr="005171E4">
        <w:trPr>
          <w:trHeight w:val="381"/>
          <w:jc w:val="center"/>
        </w:trPr>
        <w:tc>
          <w:tcPr>
            <w:tcW w:w="1980" w:type="dxa"/>
            <w:vMerge/>
            <w:tcBorders>
              <w:left w:val="single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14:paraId="074B911D" w14:textId="77777777" w:rsidR="00C13BE8" w:rsidRPr="00687375" w:rsidRDefault="00C13BE8" w:rsidP="005171E4">
            <w:pPr>
              <w:tabs>
                <w:tab w:val="left" w:pos="10905"/>
              </w:tabs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201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14:paraId="790AC37F" w14:textId="56674BE9" w:rsidR="00C13BE8" w:rsidRPr="00687375" w:rsidRDefault="00C13BE8" w:rsidP="005171E4">
            <w:pPr>
              <w:tabs>
                <w:tab w:val="left" w:pos="10905"/>
              </w:tabs>
              <w:jc w:val="center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14:paraId="2CFAE7A8" w14:textId="1A0895CB" w:rsidR="00C13BE8" w:rsidRPr="00687375" w:rsidRDefault="00C13BE8" w:rsidP="005171E4">
            <w:pPr>
              <w:tabs>
                <w:tab w:val="left" w:pos="10905"/>
              </w:tabs>
              <w:jc w:val="center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14:paraId="3095F013" w14:textId="38290DF1" w:rsidR="00C13BE8" w:rsidRPr="00687375" w:rsidRDefault="00C13BE8" w:rsidP="005171E4">
            <w:pPr>
              <w:tabs>
                <w:tab w:val="left" w:pos="10905"/>
              </w:tabs>
              <w:jc w:val="center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14:paraId="0327CCCB" w14:textId="2384C93E" w:rsidR="00C13BE8" w:rsidRPr="00687375" w:rsidRDefault="00C13BE8" w:rsidP="005171E4">
            <w:pPr>
              <w:tabs>
                <w:tab w:val="left" w:pos="10905"/>
              </w:tabs>
              <w:jc w:val="center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14:paraId="28E82A97" w14:textId="25E028AA" w:rsidR="00C13BE8" w:rsidRPr="00687375" w:rsidRDefault="00C13BE8" w:rsidP="005171E4">
            <w:pPr>
              <w:tabs>
                <w:tab w:val="left" w:pos="10905"/>
              </w:tabs>
              <w:jc w:val="center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14:paraId="6DB6A817" w14:textId="497197FA" w:rsidR="00C13BE8" w:rsidRPr="00687375" w:rsidRDefault="00C13BE8" w:rsidP="005171E4">
            <w:pPr>
              <w:tabs>
                <w:tab w:val="left" w:pos="10905"/>
              </w:tabs>
              <w:jc w:val="center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14:paraId="135B64E8" w14:textId="4E9F1EE8" w:rsidR="00C13BE8" w:rsidRPr="00687375" w:rsidRDefault="00C13BE8" w:rsidP="005171E4">
            <w:pPr>
              <w:tabs>
                <w:tab w:val="left" w:pos="10905"/>
              </w:tabs>
              <w:jc w:val="center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14:paraId="343AD726" w14:textId="36D2C367" w:rsidR="00C13BE8" w:rsidRPr="00687375" w:rsidRDefault="00C13BE8" w:rsidP="005171E4">
            <w:pPr>
              <w:tabs>
                <w:tab w:val="left" w:pos="10905"/>
              </w:tabs>
              <w:jc w:val="center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14:paraId="505C8F7D" w14:textId="66827BC3" w:rsidR="00C13BE8" w:rsidRPr="00687375" w:rsidRDefault="00C13BE8" w:rsidP="005171E4">
            <w:pPr>
              <w:tabs>
                <w:tab w:val="left" w:pos="10905"/>
              </w:tabs>
              <w:jc w:val="center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9F9A194" w14:textId="7574E132" w:rsidR="00C13BE8" w:rsidRPr="00687375" w:rsidRDefault="00C13BE8" w:rsidP="005171E4">
            <w:pPr>
              <w:tabs>
                <w:tab w:val="left" w:pos="10905"/>
              </w:tabs>
              <w:jc w:val="center"/>
              <w:rPr>
                <w:rFonts w:ascii="Agency FB" w:hAnsi="Agency FB"/>
                <w:sz w:val="20"/>
                <w:szCs w:val="20"/>
              </w:rPr>
            </w:pPr>
          </w:p>
        </w:tc>
      </w:tr>
    </w:tbl>
    <w:p w14:paraId="7B7CB508" w14:textId="77777777" w:rsidR="00C13BE8" w:rsidRDefault="00C13BE8" w:rsidP="00D367B9">
      <w:pPr>
        <w:pStyle w:val="Paragraphedeliste"/>
        <w:numPr>
          <w:ilvl w:val="0"/>
          <w:numId w:val="4"/>
        </w:numPr>
        <w:spacing w:before="120" w:after="120"/>
        <w:ind w:left="2495" w:hanging="357"/>
        <w:contextualSpacing w:val="0"/>
        <w:rPr>
          <w:bCs/>
          <w:u w:val="single"/>
        </w:rPr>
      </w:pPr>
      <w:r>
        <w:rPr>
          <w:bCs/>
          <w:u w:val="single"/>
        </w:rPr>
        <w:t>INSTALLATIONS SPORTIVES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363"/>
        <w:gridCol w:w="4347"/>
        <w:gridCol w:w="1293"/>
        <w:gridCol w:w="3991"/>
      </w:tblGrid>
      <w:tr w:rsidR="00C13BE8" w:rsidRPr="00B42AD1" w14:paraId="5C624754" w14:textId="77777777" w:rsidTr="00D367B9">
        <w:trPr>
          <w:trHeight w:val="492"/>
          <w:tblHeader/>
          <w:jc w:val="center"/>
        </w:trPr>
        <w:tc>
          <w:tcPr>
            <w:tcW w:w="4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  <w:hideMark/>
          </w:tcPr>
          <w:p w14:paraId="1D705B3F" w14:textId="77777777" w:rsidR="00C13BE8" w:rsidRPr="00546D19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546D19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ETABLISSEMENTS</w:t>
            </w:r>
          </w:p>
        </w:tc>
        <w:tc>
          <w:tcPr>
            <w:tcW w:w="4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  <w:hideMark/>
          </w:tcPr>
          <w:p w14:paraId="7A694C16" w14:textId="77777777" w:rsidR="00C13BE8" w:rsidRPr="00546D19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546D19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TYPES D’INSTALLATION</w:t>
            </w: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  <w:hideMark/>
          </w:tcPr>
          <w:p w14:paraId="3498DDC8" w14:textId="77777777" w:rsidR="00C13BE8" w:rsidRPr="00546D19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546D19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ETAT</w:t>
            </w:r>
          </w:p>
        </w:tc>
        <w:tc>
          <w:tcPr>
            <w:tcW w:w="3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  <w:hideMark/>
          </w:tcPr>
          <w:p w14:paraId="678109CF" w14:textId="77777777" w:rsidR="00C13BE8" w:rsidRPr="00546D19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546D19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BESOINS</w:t>
            </w:r>
          </w:p>
        </w:tc>
      </w:tr>
      <w:tr w:rsidR="00C13BE8" w:rsidRPr="00B42AD1" w14:paraId="14881293" w14:textId="77777777" w:rsidTr="00D367B9">
        <w:trPr>
          <w:trHeight w:val="449"/>
          <w:jc w:val="center"/>
        </w:trPr>
        <w:tc>
          <w:tcPr>
            <w:tcW w:w="4363" w:type="dxa"/>
            <w:vMerge/>
            <w:tcBorders>
              <w:left w:val="single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14:paraId="131035F9" w14:textId="77777777" w:rsidR="00C13BE8" w:rsidRPr="00687375" w:rsidRDefault="00C13BE8" w:rsidP="005171E4">
            <w:pPr>
              <w:tabs>
                <w:tab w:val="left" w:pos="10905"/>
              </w:tabs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4347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14:paraId="6FF35F01" w14:textId="5CD8A2C6" w:rsidR="00C13BE8" w:rsidRPr="00687375" w:rsidRDefault="00C13BE8" w:rsidP="005171E4">
            <w:pPr>
              <w:tabs>
                <w:tab w:val="left" w:pos="10905"/>
              </w:tabs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14:paraId="6690A97D" w14:textId="345F05B7" w:rsidR="00C13BE8" w:rsidRPr="00687375" w:rsidRDefault="00C13BE8" w:rsidP="00C30596">
            <w:pPr>
              <w:tabs>
                <w:tab w:val="left" w:pos="10905"/>
              </w:tabs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399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14:paraId="56C311A0" w14:textId="0F5A830D" w:rsidR="00C13BE8" w:rsidRPr="00687375" w:rsidRDefault="00C13BE8" w:rsidP="005171E4">
            <w:pPr>
              <w:tabs>
                <w:tab w:val="left" w:pos="10905"/>
              </w:tabs>
              <w:rPr>
                <w:rFonts w:ascii="Agency FB" w:hAnsi="Agency FB"/>
                <w:sz w:val="20"/>
                <w:szCs w:val="20"/>
              </w:rPr>
            </w:pPr>
          </w:p>
        </w:tc>
      </w:tr>
    </w:tbl>
    <w:p w14:paraId="734B1777" w14:textId="77777777" w:rsidR="00C13BE8" w:rsidRPr="006E7EE5" w:rsidRDefault="00C13BE8" w:rsidP="00255F07">
      <w:pPr>
        <w:pStyle w:val="Titre4"/>
        <w:numPr>
          <w:ilvl w:val="0"/>
          <w:numId w:val="25"/>
        </w:numPr>
        <w:ind w:left="1276"/>
      </w:pPr>
      <w:bookmarkStart w:id="51" w:name="_Toc154819868"/>
      <w:r w:rsidRPr="006E7EE5">
        <w:t>MOBILIER</w:t>
      </w:r>
      <w:bookmarkEnd w:id="51"/>
    </w:p>
    <w:tbl>
      <w:tblPr>
        <w:tblStyle w:val="Grilledutableau"/>
        <w:tblW w:w="14742" w:type="dxa"/>
        <w:jc w:val="center"/>
        <w:tblLook w:val="04A0" w:firstRow="1" w:lastRow="0" w:firstColumn="1" w:lastColumn="0" w:noHBand="0" w:noVBand="1"/>
      </w:tblPr>
      <w:tblGrid>
        <w:gridCol w:w="2528"/>
        <w:gridCol w:w="3575"/>
        <w:gridCol w:w="1490"/>
        <w:gridCol w:w="1638"/>
        <w:gridCol w:w="1638"/>
        <w:gridCol w:w="1490"/>
        <w:gridCol w:w="2383"/>
      </w:tblGrid>
      <w:tr w:rsidR="00C13BE8" w:rsidRPr="00C67F27" w14:paraId="3B3A4A7B" w14:textId="77777777" w:rsidTr="00EC2D7A">
        <w:trPr>
          <w:trHeight w:val="356"/>
          <w:tblHeader/>
          <w:jc w:val="center"/>
        </w:trPr>
        <w:tc>
          <w:tcPr>
            <w:tcW w:w="2528" w:type="dxa"/>
            <w:vMerge w:val="restart"/>
            <w:shd w:val="clear" w:color="auto" w:fill="E7E6E6" w:themeFill="background2"/>
            <w:vAlign w:val="center"/>
          </w:tcPr>
          <w:p w14:paraId="26077948" w14:textId="77777777" w:rsidR="00C13BE8" w:rsidRPr="00546D19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546D19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ETABLISSEMENTS</w:t>
            </w:r>
          </w:p>
        </w:tc>
        <w:tc>
          <w:tcPr>
            <w:tcW w:w="3575" w:type="dxa"/>
            <w:vMerge w:val="restart"/>
            <w:shd w:val="clear" w:color="auto" w:fill="E7E6E6" w:themeFill="background2"/>
            <w:vAlign w:val="center"/>
          </w:tcPr>
          <w:p w14:paraId="07C490D5" w14:textId="77777777" w:rsidR="00C13BE8" w:rsidRPr="00546D19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546D19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DESIGNATION</w:t>
            </w:r>
          </w:p>
        </w:tc>
        <w:tc>
          <w:tcPr>
            <w:tcW w:w="6256" w:type="dxa"/>
            <w:gridSpan w:val="4"/>
            <w:shd w:val="clear" w:color="auto" w:fill="E7E6E6" w:themeFill="background2"/>
            <w:vAlign w:val="center"/>
          </w:tcPr>
          <w:p w14:paraId="1AF4EE68" w14:textId="77777777" w:rsidR="00C13BE8" w:rsidRPr="00546D19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546D19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ETAT</w:t>
            </w:r>
          </w:p>
        </w:tc>
        <w:tc>
          <w:tcPr>
            <w:tcW w:w="2383" w:type="dxa"/>
            <w:vMerge w:val="restart"/>
            <w:shd w:val="clear" w:color="auto" w:fill="E7E6E6" w:themeFill="background2"/>
            <w:vAlign w:val="center"/>
          </w:tcPr>
          <w:p w14:paraId="416ADA02" w14:textId="77777777" w:rsidR="00C13BE8" w:rsidRPr="00546D19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546D19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BESOINS</w:t>
            </w:r>
          </w:p>
        </w:tc>
      </w:tr>
      <w:tr w:rsidR="00C13BE8" w14:paraId="60F35DD3" w14:textId="77777777" w:rsidTr="00EC2D7A">
        <w:trPr>
          <w:trHeight w:val="433"/>
          <w:jc w:val="center"/>
        </w:trPr>
        <w:tc>
          <w:tcPr>
            <w:tcW w:w="2528" w:type="dxa"/>
            <w:vMerge/>
            <w:shd w:val="clear" w:color="auto" w:fill="E7E6E6" w:themeFill="background2"/>
          </w:tcPr>
          <w:p w14:paraId="46481CA9" w14:textId="77777777" w:rsidR="00C13BE8" w:rsidRPr="00687375" w:rsidRDefault="00C13BE8" w:rsidP="005171E4">
            <w:pPr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3575" w:type="dxa"/>
            <w:vMerge/>
            <w:shd w:val="clear" w:color="auto" w:fill="E7E6E6" w:themeFill="background2"/>
          </w:tcPr>
          <w:p w14:paraId="57806047" w14:textId="77777777" w:rsidR="00C13BE8" w:rsidRPr="00687375" w:rsidRDefault="00C13BE8" w:rsidP="005171E4">
            <w:pPr>
              <w:rPr>
                <w:rFonts w:ascii="Agency FB" w:hAnsi="Agency FB"/>
                <w:b/>
                <w:bCs/>
                <w:sz w:val="20"/>
                <w:szCs w:val="20"/>
              </w:rPr>
            </w:pPr>
          </w:p>
        </w:tc>
        <w:tc>
          <w:tcPr>
            <w:tcW w:w="1490" w:type="dxa"/>
            <w:shd w:val="clear" w:color="auto" w:fill="E7E6E6" w:themeFill="background2"/>
            <w:vAlign w:val="center"/>
          </w:tcPr>
          <w:p w14:paraId="72FA584F" w14:textId="77777777" w:rsidR="00C13BE8" w:rsidRPr="00546D19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546D19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BON</w:t>
            </w:r>
          </w:p>
        </w:tc>
        <w:tc>
          <w:tcPr>
            <w:tcW w:w="1638" w:type="dxa"/>
            <w:shd w:val="clear" w:color="auto" w:fill="E7E6E6" w:themeFill="background2"/>
            <w:vAlign w:val="center"/>
          </w:tcPr>
          <w:p w14:paraId="091ACAB6" w14:textId="77777777" w:rsidR="00C13BE8" w:rsidRPr="00546D19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546D19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PASSABLE</w:t>
            </w:r>
          </w:p>
        </w:tc>
        <w:tc>
          <w:tcPr>
            <w:tcW w:w="1638" w:type="dxa"/>
            <w:shd w:val="clear" w:color="auto" w:fill="E7E6E6" w:themeFill="background2"/>
            <w:vAlign w:val="center"/>
          </w:tcPr>
          <w:p w14:paraId="63DF4CE8" w14:textId="77777777" w:rsidR="00C13BE8" w:rsidRPr="00546D19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546D19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HORS USAGE</w:t>
            </w:r>
          </w:p>
        </w:tc>
        <w:tc>
          <w:tcPr>
            <w:tcW w:w="1490" w:type="dxa"/>
            <w:shd w:val="clear" w:color="auto" w:fill="E7E6E6" w:themeFill="background2"/>
            <w:vAlign w:val="center"/>
          </w:tcPr>
          <w:p w14:paraId="0896413E" w14:textId="77777777" w:rsidR="00C13BE8" w:rsidRPr="00546D19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546D19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TOTAL</w:t>
            </w:r>
          </w:p>
        </w:tc>
        <w:tc>
          <w:tcPr>
            <w:tcW w:w="2383" w:type="dxa"/>
            <w:vMerge/>
          </w:tcPr>
          <w:p w14:paraId="07519CA7" w14:textId="77777777" w:rsidR="00C13BE8" w:rsidRPr="00546D19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</w:p>
        </w:tc>
      </w:tr>
      <w:tr w:rsidR="00C13BE8" w:rsidRPr="00713BDF" w14:paraId="4F2E05D4" w14:textId="77777777" w:rsidTr="00EC2D7A">
        <w:trPr>
          <w:trHeight w:val="340"/>
          <w:jc w:val="center"/>
        </w:trPr>
        <w:tc>
          <w:tcPr>
            <w:tcW w:w="2528" w:type="dxa"/>
            <w:vMerge/>
            <w:tcBorders>
              <w:right w:val="dotted" w:sz="4" w:space="0" w:color="auto"/>
            </w:tcBorders>
          </w:tcPr>
          <w:p w14:paraId="2FD0046F" w14:textId="77777777" w:rsidR="00C13BE8" w:rsidRPr="00687375" w:rsidRDefault="00C13BE8" w:rsidP="005171E4">
            <w:pPr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3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46D0EB" w14:textId="4CC2F681" w:rsidR="00C13BE8" w:rsidRPr="00687375" w:rsidRDefault="0041523C" w:rsidP="005171E4">
            <w:pPr>
              <w:rPr>
                <w:rFonts w:ascii="Agency FB" w:hAnsi="Agency FB"/>
                <w:sz w:val="20"/>
                <w:szCs w:val="20"/>
                <w:u w:val="single"/>
              </w:rPr>
            </w:pPr>
            <w:r>
              <w:rPr>
                <w:rFonts w:ascii="Agency FB" w:hAnsi="Agency FB"/>
                <w:sz w:val="20"/>
                <w:szCs w:val="20"/>
                <w:u w:val="single"/>
              </w:rPr>
              <w:t>T</w:t>
            </w:r>
            <w:r w:rsidRPr="0041523C">
              <w:rPr>
                <w:rFonts w:ascii="Agency FB" w:hAnsi="Agency FB"/>
                <w:sz w:val="20"/>
                <w:szCs w:val="20"/>
                <w:u w:val="single"/>
              </w:rPr>
              <w:t>able</w:t>
            </w:r>
            <w:r>
              <w:rPr>
                <w:rFonts w:ascii="Agency FB" w:hAnsi="Agency FB"/>
                <w:sz w:val="20"/>
                <w:szCs w:val="20"/>
                <w:u w:val="single"/>
              </w:rPr>
              <w:t>s</w:t>
            </w:r>
            <w:r w:rsidRPr="0041523C">
              <w:rPr>
                <w:rFonts w:ascii="Agency FB" w:hAnsi="Agency FB"/>
                <w:sz w:val="20"/>
                <w:szCs w:val="20"/>
                <w:u w:val="single"/>
              </w:rPr>
              <w:t xml:space="preserve"> </w:t>
            </w:r>
            <w:r>
              <w:rPr>
                <w:rFonts w:ascii="Agency FB" w:hAnsi="Agency FB"/>
                <w:sz w:val="20"/>
                <w:szCs w:val="20"/>
                <w:u w:val="single"/>
              </w:rPr>
              <w:t xml:space="preserve">Bancs </w:t>
            </w:r>
            <w:r w:rsidRPr="0041523C">
              <w:rPr>
                <w:rFonts w:ascii="Agency FB" w:hAnsi="Agency FB"/>
                <w:sz w:val="20"/>
                <w:szCs w:val="20"/>
                <w:u w:val="single"/>
              </w:rPr>
              <w:t>scolaire fixe monoplace</w:t>
            </w:r>
            <w:r>
              <w:rPr>
                <w:rFonts w:ascii="Agency FB" w:hAnsi="Agency FB"/>
                <w:sz w:val="20"/>
                <w:szCs w:val="20"/>
                <w:u w:val="single"/>
              </w:rPr>
              <w:t xml:space="preserve"> </w:t>
            </w:r>
          </w:p>
        </w:tc>
        <w:sdt>
          <w:sdtPr>
            <w:rPr>
              <w:rFonts w:ascii="Agency FB" w:hAnsi="Agency FB"/>
              <w:sz w:val="20"/>
              <w:szCs w:val="20"/>
              <w:u w:val="single"/>
            </w:rPr>
            <w:id w:val="124237298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9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69C9A2DB" w14:textId="654DBCFA" w:rsidR="00C13BE8" w:rsidRPr="00687375" w:rsidRDefault="00537E3C" w:rsidP="005171E4">
                <w:pPr>
                  <w:jc w:val="center"/>
                  <w:rPr>
                    <w:rFonts w:ascii="Agency FB" w:hAnsi="Agency FB"/>
                    <w:sz w:val="20"/>
                    <w:szCs w:val="20"/>
                    <w:u w:val="singl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u w:val="single"/>
                  </w:rPr>
                  <w:t>☒</w:t>
                </w:r>
              </w:p>
            </w:tc>
          </w:sdtContent>
        </w:sdt>
        <w:tc>
          <w:tcPr>
            <w:tcW w:w="1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79A371" w14:textId="0C5AA178" w:rsidR="00C13BE8" w:rsidRPr="00687375" w:rsidRDefault="00C13BE8" w:rsidP="005171E4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1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8017DF" w14:textId="3C9692D6" w:rsidR="00C13BE8" w:rsidRPr="00687375" w:rsidRDefault="00C13BE8" w:rsidP="005171E4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14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207631" w14:textId="39BC87A9" w:rsidR="00C13BE8" w:rsidRPr="00687375" w:rsidRDefault="00C13BE8" w:rsidP="005171E4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2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6307C7" w14:textId="54B55724" w:rsidR="00C13BE8" w:rsidRPr="00687375" w:rsidRDefault="00C13BE8" w:rsidP="005171E4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</w:tr>
      <w:tr w:rsidR="0021035A" w:rsidRPr="00713BDF" w14:paraId="5E2FAB5E" w14:textId="77777777" w:rsidTr="0021035A">
        <w:trPr>
          <w:trHeight w:val="340"/>
          <w:jc w:val="center"/>
        </w:trPr>
        <w:tc>
          <w:tcPr>
            <w:tcW w:w="2528" w:type="dxa"/>
            <w:vMerge w:val="restart"/>
            <w:tcBorders>
              <w:right w:val="dotted" w:sz="4" w:space="0" w:color="auto"/>
            </w:tcBorders>
          </w:tcPr>
          <w:p w14:paraId="69603D84" w14:textId="5D632161" w:rsidR="0021035A" w:rsidRPr="0021035A" w:rsidRDefault="0021035A" w:rsidP="009A6C20">
            <w:pPr>
              <w:spacing w:before="240"/>
              <w:rPr>
                <w:rFonts w:ascii="Agency FB" w:hAnsi="Agency FB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3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24DCDA" w14:textId="49316655" w:rsidR="0021035A" w:rsidRDefault="0021035A" w:rsidP="005171E4">
            <w:pPr>
              <w:rPr>
                <w:rFonts w:ascii="Agency FB" w:hAnsi="Agency FB"/>
                <w:sz w:val="20"/>
                <w:szCs w:val="20"/>
                <w:u w:val="single"/>
              </w:rPr>
            </w:pPr>
            <w:r>
              <w:rPr>
                <w:rFonts w:ascii="Agency FB" w:hAnsi="Agency FB"/>
                <w:sz w:val="20"/>
                <w:szCs w:val="20"/>
                <w:u w:val="single"/>
              </w:rPr>
              <w:t>T</w:t>
            </w:r>
            <w:r w:rsidRPr="0041523C">
              <w:rPr>
                <w:rFonts w:ascii="Agency FB" w:hAnsi="Agency FB"/>
                <w:sz w:val="20"/>
                <w:szCs w:val="20"/>
                <w:u w:val="single"/>
              </w:rPr>
              <w:t>ables Bancs scolaire fixe  double places</w:t>
            </w:r>
          </w:p>
        </w:tc>
        <w:sdt>
          <w:sdtPr>
            <w:rPr>
              <w:rFonts w:ascii="Agency FB" w:hAnsi="Agency FB"/>
              <w:sz w:val="20"/>
              <w:szCs w:val="20"/>
              <w:u w:val="single"/>
            </w:rPr>
            <w:id w:val="-904145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9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1D396041" w14:textId="3B19E9CC" w:rsidR="0021035A" w:rsidRPr="00687375" w:rsidRDefault="00537E3C" w:rsidP="005171E4">
                <w:pPr>
                  <w:jc w:val="center"/>
                  <w:rPr>
                    <w:rFonts w:ascii="Agency FB" w:hAnsi="Agency FB"/>
                    <w:sz w:val="20"/>
                    <w:szCs w:val="20"/>
                    <w:u w:val="singl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u w:val="single"/>
                  </w:rPr>
                  <w:t>☐</w:t>
                </w:r>
              </w:p>
            </w:tc>
          </w:sdtContent>
        </w:sdt>
        <w:tc>
          <w:tcPr>
            <w:tcW w:w="1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2E54E9" w14:textId="77777777" w:rsidR="0021035A" w:rsidRPr="00687375" w:rsidRDefault="0021035A" w:rsidP="005171E4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1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7C4A6F" w14:textId="77777777" w:rsidR="0021035A" w:rsidRPr="00687375" w:rsidRDefault="0021035A" w:rsidP="005171E4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14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404B5A" w14:textId="051BD17B" w:rsidR="0021035A" w:rsidRPr="00687375" w:rsidRDefault="0021035A" w:rsidP="005171E4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2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97C364" w14:textId="77777777" w:rsidR="0021035A" w:rsidRPr="00687375" w:rsidRDefault="0021035A" w:rsidP="005171E4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</w:tr>
      <w:tr w:rsidR="0021035A" w:rsidRPr="00713BDF" w14:paraId="06491721" w14:textId="77777777" w:rsidTr="00EC2D7A">
        <w:trPr>
          <w:trHeight w:val="340"/>
          <w:jc w:val="center"/>
        </w:trPr>
        <w:tc>
          <w:tcPr>
            <w:tcW w:w="2528" w:type="dxa"/>
            <w:vMerge/>
            <w:tcBorders>
              <w:right w:val="dotted" w:sz="4" w:space="0" w:color="auto"/>
            </w:tcBorders>
          </w:tcPr>
          <w:p w14:paraId="04606953" w14:textId="77777777" w:rsidR="0021035A" w:rsidRPr="00687375" w:rsidRDefault="0021035A" w:rsidP="005171E4">
            <w:pPr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3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B53F44" w14:textId="3F975C33" w:rsidR="0021035A" w:rsidRDefault="0021035A" w:rsidP="005171E4">
            <w:pPr>
              <w:rPr>
                <w:rFonts w:ascii="Agency FB" w:hAnsi="Agency FB"/>
                <w:sz w:val="20"/>
                <w:szCs w:val="20"/>
                <w:u w:val="single"/>
              </w:rPr>
            </w:pPr>
            <w:r>
              <w:rPr>
                <w:rFonts w:ascii="Agency FB" w:hAnsi="Agency FB"/>
                <w:sz w:val="20"/>
                <w:szCs w:val="20"/>
                <w:u w:val="single"/>
              </w:rPr>
              <w:t xml:space="preserve">Mobilier de rangement </w:t>
            </w:r>
          </w:p>
        </w:tc>
        <w:sdt>
          <w:sdtPr>
            <w:rPr>
              <w:rFonts w:ascii="Agency FB" w:hAnsi="Agency FB"/>
              <w:sz w:val="20"/>
              <w:szCs w:val="20"/>
              <w:u w:val="single"/>
            </w:rPr>
            <w:id w:val="1134522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9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2148CA54" w14:textId="4A58B5E8" w:rsidR="0021035A" w:rsidRPr="00687375" w:rsidRDefault="00537E3C" w:rsidP="005171E4">
                <w:pPr>
                  <w:jc w:val="center"/>
                  <w:rPr>
                    <w:rFonts w:ascii="Agency FB" w:hAnsi="Agency FB"/>
                    <w:sz w:val="20"/>
                    <w:szCs w:val="20"/>
                    <w:u w:val="singl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u w:val="single"/>
                  </w:rPr>
                  <w:t>☐</w:t>
                </w:r>
              </w:p>
            </w:tc>
          </w:sdtContent>
        </w:sdt>
        <w:tc>
          <w:tcPr>
            <w:tcW w:w="1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86BBF5" w14:textId="77777777" w:rsidR="0021035A" w:rsidRPr="00687375" w:rsidRDefault="0021035A" w:rsidP="005171E4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1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E55C67" w14:textId="77777777" w:rsidR="0021035A" w:rsidRPr="00687375" w:rsidRDefault="0021035A" w:rsidP="005171E4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14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16B050" w14:textId="37E34386" w:rsidR="0021035A" w:rsidRPr="00687375" w:rsidRDefault="0021035A" w:rsidP="005171E4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2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76CAA6" w14:textId="77777777" w:rsidR="0021035A" w:rsidRPr="00687375" w:rsidRDefault="0021035A" w:rsidP="005171E4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</w:tr>
      <w:tr w:rsidR="0021035A" w:rsidRPr="00713BDF" w14:paraId="5BBF6471" w14:textId="77777777" w:rsidTr="00EC2D7A">
        <w:trPr>
          <w:trHeight w:val="340"/>
          <w:jc w:val="center"/>
        </w:trPr>
        <w:tc>
          <w:tcPr>
            <w:tcW w:w="2528" w:type="dxa"/>
            <w:vMerge/>
            <w:tcBorders>
              <w:right w:val="dotted" w:sz="4" w:space="0" w:color="auto"/>
            </w:tcBorders>
          </w:tcPr>
          <w:p w14:paraId="1893F958" w14:textId="77777777" w:rsidR="0021035A" w:rsidRPr="00687375" w:rsidRDefault="0021035A" w:rsidP="005171E4">
            <w:pPr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3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D168DA" w14:textId="3B3A85D7" w:rsidR="0021035A" w:rsidRDefault="0021035A" w:rsidP="005171E4">
            <w:pPr>
              <w:rPr>
                <w:rFonts w:ascii="Agency FB" w:hAnsi="Agency FB"/>
                <w:sz w:val="20"/>
                <w:szCs w:val="20"/>
                <w:u w:val="single"/>
              </w:rPr>
            </w:pPr>
            <w:r w:rsidRPr="0041523C">
              <w:rPr>
                <w:rFonts w:ascii="Agency FB" w:hAnsi="Agency FB"/>
                <w:sz w:val="20"/>
                <w:szCs w:val="20"/>
                <w:u w:val="single"/>
              </w:rPr>
              <w:t>Espace d'accueil et de détente</w:t>
            </w:r>
          </w:p>
        </w:tc>
        <w:sdt>
          <w:sdtPr>
            <w:rPr>
              <w:rFonts w:ascii="Agency FB" w:hAnsi="Agency FB"/>
              <w:sz w:val="20"/>
              <w:szCs w:val="20"/>
              <w:u w:val="single"/>
            </w:rPr>
            <w:id w:val="990143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9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1FB062C4" w14:textId="769A289A" w:rsidR="0021035A" w:rsidRPr="00687375" w:rsidRDefault="00537E3C" w:rsidP="005171E4">
                <w:pPr>
                  <w:jc w:val="center"/>
                  <w:rPr>
                    <w:rFonts w:ascii="Agency FB" w:hAnsi="Agency FB"/>
                    <w:sz w:val="20"/>
                    <w:szCs w:val="20"/>
                    <w:u w:val="singl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u w:val="single"/>
                  </w:rPr>
                  <w:t>☐</w:t>
                </w:r>
              </w:p>
            </w:tc>
          </w:sdtContent>
        </w:sdt>
        <w:tc>
          <w:tcPr>
            <w:tcW w:w="1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C9BE83" w14:textId="77777777" w:rsidR="0021035A" w:rsidRPr="00687375" w:rsidRDefault="0021035A" w:rsidP="005171E4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1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9E821A" w14:textId="77777777" w:rsidR="0021035A" w:rsidRPr="00687375" w:rsidRDefault="0021035A" w:rsidP="005171E4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14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F20978" w14:textId="293A2282" w:rsidR="0021035A" w:rsidRPr="00687375" w:rsidRDefault="0021035A" w:rsidP="005171E4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2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621B54" w14:textId="77777777" w:rsidR="0021035A" w:rsidRPr="00687375" w:rsidRDefault="0021035A" w:rsidP="005171E4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</w:tr>
      <w:tr w:rsidR="0021035A" w:rsidRPr="00713BDF" w14:paraId="21DA03E9" w14:textId="77777777" w:rsidTr="00EC2D7A">
        <w:trPr>
          <w:trHeight w:val="340"/>
          <w:jc w:val="center"/>
        </w:trPr>
        <w:tc>
          <w:tcPr>
            <w:tcW w:w="2528" w:type="dxa"/>
            <w:vMerge/>
            <w:tcBorders>
              <w:right w:val="dotted" w:sz="4" w:space="0" w:color="auto"/>
            </w:tcBorders>
          </w:tcPr>
          <w:p w14:paraId="639AD500" w14:textId="77777777" w:rsidR="0021035A" w:rsidRPr="00687375" w:rsidRDefault="0021035A" w:rsidP="005171E4">
            <w:pPr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3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EA40FC" w14:textId="5001F329" w:rsidR="0021035A" w:rsidRDefault="0021035A" w:rsidP="005171E4">
            <w:pPr>
              <w:rPr>
                <w:rFonts w:ascii="Agency FB" w:hAnsi="Agency FB"/>
                <w:sz w:val="20"/>
                <w:szCs w:val="20"/>
                <w:u w:val="single"/>
              </w:rPr>
            </w:pPr>
            <w:r w:rsidRPr="0041523C">
              <w:rPr>
                <w:rFonts w:ascii="Agency FB" w:hAnsi="Agency FB"/>
                <w:sz w:val="20"/>
                <w:szCs w:val="20"/>
                <w:u w:val="single"/>
              </w:rPr>
              <w:t>Chaise scolaire</w:t>
            </w:r>
          </w:p>
        </w:tc>
        <w:sdt>
          <w:sdtPr>
            <w:rPr>
              <w:rFonts w:ascii="Agency FB" w:hAnsi="Agency FB"/>
              <w:sz w:val="20"/>
              <w:szCs w:val="20"/>
              <w:u w:val="single"/>
            </w:rPr>
            <w:id w:val="2040698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9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46CBD12C" w14:textId="16614A74" w:rsidR="0021035A" w:rsidRPr="00687375" w:rsidRDefault="00537E3C" w:rsidP="005171E4">
                <w:pPr>
                  <w:jc w:val="center"/>
                  <w:rPr>
                    <w:rFonts w:ascii="Agency FB" w:hAnsi="Agency FB"/>
                    <w:sz w:val="20"/>
                    <w:szCs w:val="20"/>
                    <w:u w:val="singl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u w:val="single"/>
                  </w:rPr>
                  <w:t>☐</w:t>
                </w:r>
              </w:p>
            </w:tc>
          </w:sdtContent>
        </w:sdt>
        <w:tc>
          <w:tcPr>
            <w:tcW w:w="1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2465B8" w14:textId="77777777" w:rsidR="0021035A" w:rsidRPr="00687375" w:rsidRDefault="0021035A" w:rsidP="005171E4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1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5F0A6D" w14:textId="77777777" w:rsidR="0021035A" w:rsidRPr="00687375" w:rsidRDefault="0021035A" w:rsidP="005171E4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14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1FD57D" w14:textId="55B03F26" w:rsidR="0021035A" w:rsidRPr="00687375" w:rsidRDefault="0021035A" w:rsidP="005171E4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2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4DC060" w14:textId="77777777" w:rsidR="0021035A" w:rsidRPr="00687375" w:rsidRDefault="0021035A" w:rsidP="005171E4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</w:tr>
      <w:tr w:rsidR="0021035A" w:rsidRPr="00713BDF" w14:paraId="6211E587" w14:textId="77777777" w:rsidTr="00EC2D7A">
        <w:trPr>
          <w:trHeight w:val="340"/>
          <w:jc w:val="center"/>
        </w:trPr>
        <w:tc>
          <w:tcPr>
            <w:tcW w:w="2528" w:type="dxa"/>
            <w:vMerge/>
            <w:tcBorders>
              <w:right w:val="dotted" w:sz="4" w:space="0" w:color="auto"/>
            </w:tcBorders>
          </w:tcPr>
          <w:p w14:paraId="2A725E31" w14:textId="77777777" w:rsidR="0021035A" w:rsidRPr="00687375" w:rsidRDefault="0021035A" w:rsidP="005171E4">
            <w:pPr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3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943C98" w14:textId="4DF78DB4" w:rsidR="0021035A" w:rsidRDefault="0021035A" w:rsidP="009E0298">
            <w:pPr>
              <w:rPr>
                <w:rFonts w:ascii="Agency FB" w:hAnsi="Agency FB"/>
                <w:sz w:val="20"/>
                <w:szCs w:val="20"/>
                <w:u w:val="single"/>
              </w:rPr>
            </w:pPr>
            <w:r w:rsidRPr="0041523C">
              <w:rPr>
                <w:rFonts w:ascii="Agency FB" w:hAnsi="Agency FB"/>
                <w:sz w:val="20"/>
                <w:szCs w:val="20"/>
                <w:u w:val="single"/>
              </w:rPr>
              <w:t xml:space="preserve">Le fauteuil </w:t>
            </w:r>
            <w:r>
              <w:rPr>
                <w:rFonts w:ascii="Agency FB" w:hAnsi="Agency FB"/>
                <w:sz w:val="20"/>
                <w:szCs w:val="20"/>
                <w:u w:val="single"/>
              </w:rPr>
              <w:t>d’</w:t>
            </w:r>
            <w:r w:rsidRPr="0041523C">
              <w:rPr>
                <w:rFonts w:ascii="Agency FB" w:hAnsi="Agency FB"/>
                <w:sz w:val="20"/>
                <w:szCs w:val="20"/>
                <w:u w:val="single"/>
              </w:rPr>
              <w:t xml:space="preserve"> d'enseignant</w:t>
            </w:r>
          </w:p>
        </w:tc>
        <w:sdt>
          <w:sdtPr>
            <w:rPr>
              <w:rFonts w:ascii="Agency FB" w:hAnsi="Agency FB"/>
              <w:sz w:val="20"/>
              <w:szCs w:val="20"/>
              <w:u w:val="single"/>
            </w:rPr>
            <w:id w:val="-156927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9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51E54EF0" w14:textId="0B293810" w:rsidR="0021035A" w:rsidRPr="00687375" w:rsidRDefault="00537E3C" w:rsidP="005171E4">
                <w:pPr>
                  <w:jc w:val="center"/>
                  <w:rPr>
                    <w:rFonts w:ascii="Agency FB" w:hAnsi="Agency FB"/>
                    <w:sz w:val="20"/>
                    <w:szCs w:val="20"/>
                    <w:u w:val="singl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u w:val="single"/>
                  </w:rPr>
                  <w:t>☐</w:t>
                </w:r>
              </w:p>
            </w:tc>
          </w:sdtContent>
        </w:sdt>
        <w:tc>
          <w:tcPr>
            <w:tcW w:w="1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121E1C" w14:textId="77777777" w:rsidR="0021035A" w:rsidRPr="00687375" w:rsidRDefault="0021035A" w:rsidP="005171E4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1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1A0413" w14:textId="77777777" w:rsidR="0021035A" w:rsidRPr="00687375" w:rsidRDefault="0021035A" w:rsidP="005171E4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14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1AEF99" w14:textId="4C8AED13" w:rsidR="0021035A" w:rsidRPr="00687375" w:rsidRDefault="0021035A" w:rsidP="005171E4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2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6677E1" w14:textId="77777777" w:rsidR="0021035A" w:rsidRPr="00687375" w:rsidRDefault="0021035A" w:rsidP="005171E4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</w:tr>
      <w:tr w:rsidR="0021035A" w:rsidRPr="00713BDF" w14:paraId="5014A216" w14:textId="77777777" w:rsidTr="00EC2D7A">
        <w:trPr>
          <w:trHeight w:val="340"/>
          <w:jc w:val="center"/>
        </w:trPr>
        <w:tc>
          <w:tcPr>
            <w:tcW w:w="2528" w:type="dxa"/>
            <w:vMerge/>
            <w:tcBorders>
              <w:right w:val="dotted" w:sz="4" w:space="0" w:color="auto"/>
            </w:tcBorders>
          </w:tcPr>
          <w:p w14:paraId="4ADA58E5" w14:textId="77777777" w:rsidR="0021035A" w:rsidRPr="00687375" w:rsidRDefault="0021035A" w:rsidP="005171E4">
            <w:pPr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3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91250E" w14:textId="6AB76831" w:rsidR="0021035A" w:rsidRDefault="0021035A" w:rsidP="005171E4">
            <w:pPr>
              <w:rPr>
                <w:rFonts w:ascii="Agency FB" w:hAnsi="Agency FB"/>
                <w:sz w:val="20"/>
                <w:szCs w:val="20"/>
                <w:u w:val="single"/>
              </w:rPr>
            </w:pPr>
            <w:r w:rsidRPr="0041523C">
              <w:rPr>
                <w:rFonts w:ascii="Agency FB" w:hAnsi="Agency FB"/>
                <w:sz w:val="20"/>
                <w:szCs w:val="20"/>
                <w:u w:val="single"/>
              </w:rPr>
              <w:t>Le bureau d'enseignant</w:t>
            </w:r>
          </w:p>
        </w:tc>
        <w:sdt>
          <w:sdtPr>
            <w:rPr>
              <w:rFonts w:ascii="Agency FB" w:hAnsi="Agency FB"/>
              <w:sz w:val="20"/>
              <w:szCs w:val="20"/>
              <w:u w:val="single"/>
            </w:rPr>
            <w:id w:val="-1953395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9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1C475817" w14:textId="257AE704" w:rsidR="0021035A" w:rsidRPr="00687375" w:rsidRDefault="00537E3C" w:rsidP="005171E4">
                <w:pPr>
                  <w:jc w:val="center"/>
                  <w:rPr>
                    <w:rFonts w:ascii="Agency FB" w:hAnsi="Agency FB"/>
                    <w:sz w:val="20"/>
                    <w:szCs w:val="20"/>
                    <w:u w:val="singl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u w:val="single"/>
                  </w:rPr>
                  <w:t>☐</w:t>
                </w:r>
              </w:p>
            </w:tc>
          </w:sdtContent>
        </w:sdt>
        <w:tc>
          <w:tcPr>
            <w:tcW w:w="1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0B2133" w14:textId="77777777" w:rsidR="0021035A" w:rsidRPr="00687375" w:rsidRDefault="0021035A" w:rsidP="005171E4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1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05A03B" w14:textId="77777777" w:rsidR="0021035A" w:rsidRPr="00687375" w:rsidRDefault="0021035A" w:rsidP="005171E4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14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E0D745" w14:textId="4FE58C36" w:rsidR="0021035A" w:rsidRPr="00687375" w:rsidRDefault="0021035A" w:rsidP="005171E4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2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AF31C2" w14:textId="77777777" w:rsidR="0021035A" w:rsidRPr="00687375" w:rsidRDefault="0021035A" w:rsidP="005171E4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</w:tr>
      <w:tr w:rsidR="0021035A" w:rsidRPr="00713BDF" w14:paraId="658C34F0" w14:textId="77777777" w:rsidTr="00EC2D7A">
        <w:trPr>
          <w:trHeight w:val="340"/>
          <w:jc w:val="center"/>
        </w:trPr>
        <w:tc>
          <w:tcPr>
            <w:tcW w:w="2528" w:type="dxa"/>
            <w:vMerge/>
            <w:tcBorders>
              <w:right w:val="dotted" w:sz="4" w:space="0" w:color="auto"/>
            </w:tcBorders>
          </w:tcPr>
          <w:p w14:paraId="031A630B" w14:textId="77777777" w:rsidR="0021035A" w:rsidRPr="00687375" w:rsidRDefault="0021035A" w:rsidP="005171E4">
            <w:pPr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3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564DDA" w14:textId="76D4B094" w:rsidR="0021035A" w:rsidRDefault="0021035A" w:rsidP="005171E4">
            <w:pPr>
              <w:rPr>
                <w:rFonts w:ascii="Agency FB" w:hAnsi="Agency FB"/>
                <w:sz w:val="20"/>
                <w:szCs w:val="20"/>
                <w:u w:val="single"/>
              </w:rPr>
            </w:pPr>
            <w:r w:rsidRPr="0041523C">
              <w:rPr>
                <w:rFonts w:ascii="Agency FB" w:hAnsi="Agency FB"/>
                <w:sz w:val="20"/>
                <w:szCs w:val="20"/>
                <w:u w:val="single"/>
              </w:rPr>
              <w:t>Tableau marqueur</w:t>
            </w:r>
          </w:p>
        </w:tc>
        <w:sdt>
          <w:sdtPr>
            <w:rPr>
              <w:rFonts w:ascii="Agency FB" w:hAnsi="Agency FB"/>
              <w:sz w:val="20"/>
              <w:szCs w:val="20"/>
              <w:u w:val="single"/>
            </w:rPr>
            <w:id w:val="-1338301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9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57F56828" w14:textId="6E28F6AB" w:rsidR="0021035A" w:rsidRPr="00687375" w:rsidRDefault="00537E3C" w:rsidP="005171E4">
                <w:pPr>
                  <w:jc w:val="center"/>
                  <w:rPr>
                    <w:rFonts w:ascii="Agency FB" w:hAnsi="Agency FB"/>
                    <w:sz w:val="20"/>
                    <w:szCs w:val="20"/>
                    <w:u w:val="singl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u w:val="single"/>
                  </w:rPr>
                  <w:t>☐</w:t>
                </w:r>
              </w:p>
            </w:tc>
          </w:sdtContent>
        </w:sdt>
        <w:tc>
          <w:tcPr>
            <w:tcW w:w="1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A9ADB4" w14:textId="77777777" w:rsidR="0021035A" w:rsidRPr="00687375" w:rsidRDefault="0021035A" w:rsidP="005171E4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1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79D72B" w14:textId="77777777" w:rsidR="0021035A" w:rsidRPr="00687375" w:rsidRDefault="0021035A" w:rsidP="005171E4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14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403B01" w14:textId="02CFE779" w:rsidR="0021035A" w:rsidRPr="00687375" w:rsidRDefault="0021035A" w:rsidP="005171E4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2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24598D" w14:textId="77777777" w:rsidR="0021035A" w:rsidRPr="00687375" w:rsidRDefault="0021035A" w:rsidP="005171E4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</w:tr>
    </w:tbl>
    <w:p w14:paraId="07BF5EEA" w14:textId="77777777" w:rsidR="00C13BE8" w:rsidRPr="00BD0942" w:rsidRDefault="00C13BE8" w:rsidP="00255F07">
      <w:pPr>
        <w:pStyle w:val="Titre4"/>
        <w:numPr>
          <w:ilvl w:val="0"/>
          <w:numId w:val="25"/>
        </w:numPr>
        <w:ind w:left="1276"/>
      </w:pPr>
      <w:bookmarkStart w:id="52" w:name="_Toc154819869"/>
      <w:r w:rsidRPr="00BD0942">
        <w:t>MATERIELS : Informatique, matériels didactiques et de communication</w:t>
      </w:r>
      <w:bookmarkEnd w:id="52"/>
    </w:p>
    <w:tbl>
      <w:tblPr>
        <w:tblStyle w:val="Grilledutableau"/>
        <w:tblW w:w="14742" w:type="dxa"/>
        <w:jc w:val="center"/>
        <w:tblLook w:val="04A0" w:firstRow="1" w:lastRow="0" w:firstColumn="1" w:lastColumn="0" w:noHBand="0" w:noVBand="1"/>
      </w:tblPr>
      <w:tblGrid>
        <w:gridCol w:w="2155"/>
        <w:gridCol w:w="4019"/>
        <w:gridCol w:w="1476"/>
        <w:gridCol w:w="1628"/>
        <w:gridCol w:w="1625"/>
        <w:gridCol w:w="1478"/>
        <w:gridCol w:w="2361"/>
      </w:tblGrid>
      <w:tr w:rsidR="00C13BE8" w:rsidRPr="00687375" w14:paraId="38F0577B" w14:textId="77777777" w:rsidTr="009A6C20">
        <w:trPr>
          <w:trHeight w:val="363"/>
          <w:tblHeader/>
          <w:jc w:val="center"/>
        </w:trPr>
        <w:tc>
          <w:tcPr>
            <w:tcW w:w="2155" w:type="dxa"/>
            <w:vMerge w:val="restart"/>
            <w:shd w:val="clear" w:color="auto" w:fill="E7E6E6" w:themeFill="background2"/>
            <w:vAlign w:val="center"/>
          </w:tcPr>
          <w:p w14:paraId="0FBD254E" w14:textId="77777777" w:rsidR="00C13BE8" w:rsidRPr="00687375" w:rsidRDefault="00C13BE8" w:rsidP="005171E4">
            <w:pPr>
              <w:jc w:val="center"/>
              <w:rPr>
                <w:rFonts w:ascii="Agency FB" w:hAnsi="Agency FB"/>
                <w:b/>
                <w:bCs/>
                <w:sz w:val="20"/>
                <w:szCs w:val="20"/>
              </w:rPr>
            </w:pPr>
            <w:r w:rsidRPr="00687375">
              <w:rPr>
                <w:rFonts w:ascii="Agency FB" w:hAnsi="Agency FB"/>
                <w:b/>
                <w:bCs/>
                <w:sz w:val="20"/>
                <w:szCs w:val="20"/>
              </w:rPr>
              <w:t>ETABLISSEMENTS</w:t>
            </w:r>
          </w:p>
        </w:tc>
        <w:tc>
          <w:tcPr>
            <w:tcW w:w="4019" w:type="dxa"/>
            <w:vMerge w:val="restart"/>
            <w:shd w:val="clear" w:color="auto" w:fill="E7E6E6" w:themeFill="background2"/>
            <w:vAlign w:val="center"/>
          </w:tcPr>
          <w:p w14:paraId="664CCA65" w14:textId="77777777" w:rsidR="00C13BE8" w:rsidRPr="00687375" w:rsidRDefault="00C13BE8" w:rsidP="005171E4">
            <w:pPr>
              <w:jc w:val="center"/>
              <w:rPr>
                <w:rFonts w:ascii="Agency FB" w:hAnsi="Agency FB"/>
                <w:b/>
                <w:bCs/>
                <w:sz w:val="20"/>
                <w:szCs w:val="20"/>
              </w:rPr>
            </w:pPr>
            <w:r w:rsidRPr="00687375">
              <w:rPr>
                <w:rFonts w:ascii="Agency FB" w:hAnsi="Agency FB"/>
                <w:b/>
                <w:bCs/>
                <w:sz w:val="20"/>
                <w:szCs w:val="20"/>
              </w:rPr>
              <w:t>DESIGNATION</w:t>
            </w:r>
          </w:p>
        </w:tc>
        <w:tc>
          <w:tcPr>
            <w:tcW w:w="6207" w:type="dxa"/>
            <w:gridSpan w:val="4"/>
            <w:shd w:val="clear" w:color="auto" w:fill="E7E6E6" w:themeFill="background2"/>
            <w:vAlign w:val="center"/>
          </w:tcPr>
          <w:p w14:paraId="2AFD7336" w14:textId="77777777" w:rsidR="00C13BE8" w:rsidRPr="00687375" w:rsidRDefault="00C13BE8" w:rsidP="005171E4">
            <w:pPr>
              <w:jc w:val="center"/>
              <w:rPr>
                <w:rFonts w:ascii="Agency FB" w:hAnsi="Agency FB"/>
                <w:b/>
                <w:bCs/>
                <w:sz w:val="20"/>
                <w:szCs w:val="20"/>
              </w:rPr>
            </w:pPr>
            <w:r w:rsidRPr="00687375">
              <w:rPr>
                <w:rFonts w:ascii="Agency FB" w:hAnsi="Agency FB"/>
                <w:b/>
                <w:bCs/>
                <w:sz w:val="20"/>
                <w:szCs w:val="20"/>
              </w:rPr>
              <w:t>ETAT</w:t>
            </w:r>
          </w:p>
        </w:tc>
        <w:tc>
          <w:tcPr>
            <w:tcW w:w="2361" w:type="dxa"/>
            <w:vMerge w:val="restart"/>
            <w:shd w:val="clear" w:color="auto" w:fill="E7E6E6" w:themeFill="background2"/>
            <w:vAlign w:val="center"/>
          </w:tcPr>
          <w:p w14:paraId="5839B562" w14:textId="77777777" w:rsidR="00C13BE8" w:rsidRPr="00687375" w:rsidRDefault="00C13BE8" w:rsidP="005171E4">
            <w:pPr>
              <w:jc w:val="center"/>
              <w:rPr>
                <w:rFonts w:ascii="Agency FB" w:hAnsi="Agency FB"/>
                <w:b/>
                <w:bCs/>
                <w:sz w:val="20"/>
                <w:szCs w:val="20"/>
              </w:rPr>
            </w:pPr>
            <w:r w:rsidRPr="00687375">
              <w:rPr>
                <w:rFonts w:ascii="Agency FB" w:hAnsi="Agency FB"/>
                <w:b/>
                <w:bCs/>
                <w:sz w:val="20"/>
                <w:szCs w:val="20"/>
              </w:rPr>
              <w:t>BESOINS</w:t>
            </w:r>
          </w:p>
        </w:tc>
      </w:tr>
      <w:tr w:rsidR="00C13BE8" w:rsidRPr="00687375" w14:paraId="63CC6138" w14:textId="77777777" w:rsidTr="009A6C20">
        <w:trPr>
          <w:trHeight w:val="424"/>
          <w:jc w:val="center"/>
        </w:trPr>
        <w:tc>
          <w:tcPr>
            <w:tcW w:w="2155" w:type="dxa"/>
            <w:vMerge/>
            <w:shd w:val="clear" w:color="auto" w:fill="E7E6E6" w:themeFill="background2"/>
          </w:tcPr>
          <w:p w14:paraId="7758CC38" w14:textId="77777777" w:rsidR="00C13BE8" w:rsidRPr="00687375" w:rsidRDefault="00C13BE8" w:rsidP="005171E4">
            <w:pPr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4019" w:type="dxa"/>
            <w:vMerge/>
          </w:tcPr>
          <w:p w14:paraId="249F6593" w14:textId="77777777" w:rsidR="00C13BE8" w:rsidRPr="00687375" w:rsidRDefault="00C13BE8" w:rsidP="005171E4">
            <w:pPr>
              <w:rPr>
                <w:rFonts w:ascii="Agency FB" w:hAnsi="Agency FB"/>
                <w:b/>
                <w:bCs/>
                <w:sz w:val="20"/>
                <w:szCs w:val="20"/>
              </w:rPr>
            </w:pPr>
          </w:p>
        </w:tc>
        <w:tc>
          <w:tcPr>
            <w:tcW w:w="1476" w:type="dxa"/>
            <w:shd w:val="clear" w:color="auto" w:fill="E7E6E6" w:themeFill="background2"/>
            <w:vAlign w:val="center"/>
          </w:tcPr>
          <w:p w14:paraId="12087B2B" w14:textId="77777777" w:rsidR="00C13BE8" w:rsidRPr="00687375" w:rsidRDefault="00C13BE8" w:rsidP="005171E4">
            <w:pPr>
              <w:jc w:val="center"/>
              <w:rPr>
                <w:rFonts w:ascii="Agency FB" w:hAnsi="Agency FB"/>
                <w:b/>
                <w:bCs/>
                <w:sz w:val="20"/>
                <w:szCs w:val="20"/>
              </w:rPr>
            </w:pPr>
            <w:r w:rsidRPr="00687375">
              <w:rPr>
                <w:rFonts w:ascii="Agency FB" w:hAnsi="Agency FB"/>
                <w:b/>
                <w:bCs/>
                <w:sz w:val="20"/>
                <w:szCs w:val="20"/>
              </w:rPr>
              <w:t>BON</w:t>
            </w:r>
          </w:p>
        </w:tc>
        <w:tc>
          <w:tcPr>
            <w:tcW w:w="1628" w:type="dxa"/>
            <w:shd w:val="clear" w:color="auto" w:fill="E7E6E6" w:themeFill="background2"/>
            <w:vAlign w:val="center"/>
          </w:tcPr>
          <w:p w14:paraId="6A69CE06" w14:textId="77777777" w:rsidR="00C13BE8" w:rsidRPr="00687375" w:rsidRDefault="00C13BE8" w:rsidP="005171E4">
            <w:pPr>
              <w:jc w:val="center"/>
              <w:rPr>
                <w:rFonts w:ascii="Agency FB" w:hAnsi="Agency FB"/>
                <w:b/>
                <w:bCs/>
                <w:sz w:val="20"/>
                <w:szCs w:val="20"/>
              </w:rPr>
            </w:pPr>
            <w:r w:rsidRPr="00687375">
              <w:rPr>
                <w:rFonts w:ascii="Agency FB" w:hAnsi="Agency FB"/>
                <w:b/>
                <w:bCs/>
                <w:sz w:val="20"/>
                <w:szCs w:val="20"/>
              </w:rPr>
              <w:t>PASSABLE</w:t>
            </w:r>
          </w:p>
        </w:tc>
        <w:tc>
          <w:tcPr>
            <w:tcW w:w="1625" w:type="dxa"/>
            <w:shd w:val="clear" w:color="auto" w:fill="E7E6E6" w:themeFill="background2"/>
            <w:vAlign w:val="center"/>
          </w:tcPr>
          <w:p w14:paraId="7811BF3A" w14:textId="77777777" w:rsidR="00C13BE8" w:rsidRPr="00687375" w:rsidRDefault="00C13BE8" w:rsidP="005171E4">
            <w:pPr>
              <w:jc w:val="center"/>
              <w:rPr>
                <w:rFonts w:ascii="Agency FB" w:hAnsi="Agency FB"/>
                <w:b/>
                <w:bCs/>
                <w:sz w:val="20"/>
                <w:szCs w:val="20"/>
              </w:rPr>
            </w:pPr>
            <w:r w:rsidRPr="00687375">
              <w:rPr>
                <w:rFonts w:ascii="Agency FB" w:hAnsi="Agency FB"/>
                <w:b/>
                <w:bCs/>
                <w:sz w:val="20"/>
                <w:szCs w:val="20"/>
              </w:rPr>
              <w:t>HORS USAGE</w:t>
            </w:r>
          </w:p>
        </w:tc>
        <w:tc>
          <w:tcPr>
            <w:tcW w:w="1478" w:type="dxa"/>
            <w:shd w:val="clear" w:color="auto" w:fill="E7E6E6" w:themeFill="background2"/>
            <w:vAlign w:val="center"/>
          </w:tcPr>
          <w:p w14:paraId="5BE2085C" w14:textId="77777777" w:rsidR="00C13BE8" w:rsidRPr="00687375" w:rsidRDefault="00C13BE8" w:rsidP="005171E4">
            <w:pPr>
              <w:jc w:val="center"/>
              <w:rPr>
                <w:rFonts w:ascii="Agency FB" w:hAnsi="Agency FB"/>
                <w:b/>
                <w:bCs/>
                <w:sz w:val="20"/>
                <w:szCs w:val="20"/>
              </w:rPr>
            </w:pPr>
            <w:r w:rsidRPr="00687375">
              <w:rPr>
                <w:rFonts w:ascii="Agency FB" w:hAnsi="Agency FB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361" w:type="dxa"/>
            <w:vMerge/>
          </w:tcPr>
          <w:p w14:paraId="096787AB" w14:textId="77777777" w:rsidR="00C13BE8" w:rsidRPr="00687375" w:rsidRDefault="00C13BE8" w:rsidP="005171E4">
            <w:pPr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</w:tr>
      <w:tr w:rsidR="0021035A" w:rsidRPr="00A76869" w14:paraId="6855508F" w14:textId="77777777" w:rsidTr="009A6C20">
        <w:trPr>
          <w:trHeight w:val="472"/>
          <w:jc w:val="center"/>
        </w:trPr>
        <w:tc>
          <w:tcPr>
            <w:tcW w:w="2155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3C735206" w14:textId="3F046925" w:rsidR="0021035A" w:rsidRPr="00513D30" w:rsidRDefault="0021035A" w:rsidP="000258A0">
            <w:pPr>
              <w:jc w:val="center"/>
              <w:rPr>
                <w:rFonts w:ascii="Agency FB" w:hAnsi="Agency FB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40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1E7DCF" w14:textId="0A621A1A" w:rsidR="0021035A" w:rsidRPr="00513D30" w:rsidRDefault="0021035A" w:rsidP="005171E4">
            <w:pPr>
              <w:rPr>
                <w:rFonts w:ascii="Agency FB" w:hAnsi="Agency FB"/>
                <w:sz w:val="20"/>
                <w:szCs w:val="20"/>
                <w:u w:val="single"/>
                <w:lang w:val="en-US"/>
              </w:rPr>
            </w:pPr>
            <w:r>
              <w:rPr>
                <w:rFonts w:ascii="Agency FB" w:hAnsi="Agency FB"/>
                <w:sz w:val="20"/>
                <w:szCs w:val="20"/>
                <w:u w:val="single"/>
                <w:lang w:val="en-US"/>
              </w:rPr>
              <w:t>ORDINATEUR BUREAU</w:t>
            </w:r>
          </w:p>
        </w:tc>
        <w:sdt>
          <w:sdtPr>
            <w:rPr>
              <w:rFonts w:ascii="Agency FB" w:hAnsi="Agency FB"/>
              <w:sz w:val="20"/>
              <w:szCs w:val="20"/>
              <w:u w:val="single"/>
              <w:lang w:val="en-US"/>
            </w:rPr>
            <w:id w:val="727644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7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3FCD2892" w14:textId="7B404970" w:rsidR="0021035A" w:rsidRPr="00513D30" w:rsidRDefault="00537E3C" w:rsidP="003C33C6">
                <w:pPr>
                  <w:jc w:val="center"/>
                  <w:rPr>
                    <w:rFonts w:ascii="Agency FB" w:hAnsi="Agency FB"/>
                    <w:sz w:val="20"/>
                    <w:szCs w:val="20"/>
                    <w:u w:val="single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u w:val="single"/>
                    <w:lang w:val="en-US"/>
                  </w:rPr>
                  <w:t>☐</w:t>
                </w:r>
              </w:p>
            </w:tc>
          </w:sdtContent>
        </w:sdt>
        <w:tc>
          <w:tcPr>
            <w:tcW w:w="1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9A2F9F" w14:textId="43E72FA1" w:rsidR="0021035A" w:rsidRPr="00513D30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6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21C4A7" w14:textId="45BAB1BB" w:rsidR="0021035A" w:rsidRPr="00513D30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81DEA2" w14:textId="48DE6F94" w:rsidR="0021035A" w:rsidRPr="00513D30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2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46CDE2" w14:textId="66CAD373" w:rsidR="0021035A" w:rsidRPr="00513D30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  <w:lang w:val="en-US"/>
              </w:rPr>
            </w:pPr>
          </w:p>
        </w:tc>
      </w:tr>
      <w:tr w:rsidR="0021035A" w:rsidRPr="00A76869" w14:paraId="64E9EC05" w14:textId="77777777" w:rsidTr="009A6C20">
        <w:trPr>
          <w:trHeight w:val="472"/>
          <w:jc w:val="center"/>
        </w:trPr>
        <w:tc>
          <w:tcPr>
            <w:tcW w:w="2155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253F1F0" w14:textId="77777777" w:rsidR="0021035A" w:rsidRPr="00513D30" w:rsidRDefault="0021035A" w:rsidP="000258A0">
            <w:pPr>
              <w:jc w:val="center"/>
              <w:rPr>
                <w:rFonts w:ascii="Agency FB" w:hAnsi="Agency FB"/>
                <w:b/>
                <w:sz w:val="20"/>
                <w:szCs w:val="20"/>
                <w:lang w:val="en-US"/>
              </w:rPr>
            </w:pPr>
          </w:p>
        </w:tc>
        <w:tc>
          <w:tcPr>
            <w:tcW w:w="40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75606D" w14:textId="7D106A42" w:rsidR="0021035A" w:rsidRDefault="0021035A" w:rsidP="005171E4">
            <w:pPr>
              <w:rPr>
                <w:rFonts w:ascii="Agency FB" w:hAnsi="Agency FB"/>
                <w:sz w:val="20"/>
                <w:szCs w:val="20"/>
                <w:u w:val="single"/>
                <w:lang w:val="en-US"/>
              </w:rPr>
            </w:pPr>
            <w:r>
              <w:rPr>
                <w:rFonts w:ascii="Agency FB" w:hAnsi="Agency FB"/>
                <w:sz w:val="20"/>
                <w:szCs w:val="20"/>
                <w:u w:val="single"/>
                <w:lang w:val="en-US"/>
              </w:rPr>
              <w:t>ORDINATEUR PORTABLE</w:t>
            </w:r>
          </w:p>
        </w:tc>
        <w:sdt>
          <w:sdtPr>
            <w:rPr>
              <w:rFonts w:ascii="Agency FB" w:hAnsi="Agency FB"/>
              <w:sz w:val="20"/>
              <w:szCs w:val="20"/>
              <w:u w:val="single"/>
              <w:lang w:val="en-US"/>
            </w:rPr>
            <w:id w:val="499009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7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17010014" w14:textId="2FCDE6C3" w:rsidR="0021035A" w:rsidRDefault="00537E3C" w:rsidP="003C33C6">
                <w:pPr>
                  <w:jc w:val="center"/>
                  <w:rPr>
                    <w:rFonts w:ascii="Agency FB" w:hAnsi="Agency FB"/>
                    <w:sz w:val="20"/>
                    <w:szCs w:val="20"/>
                    <w:u w:val="single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u w:val="single"/>
                    <w:lang w:val="en-US"/>
                  </w:rPr>
                  <w:t>☐</w:t>
                </w:r>
              </w:p>
            </w:tc>
          </w:sdtContent>
        </w:sdt>
        <w:tc>
          <w:tcPr>
            <w:tcW w:w="1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6CC7E0" w14:textId="77777777" w:rsidR="0021035A" w:rsidRPr="00513D30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6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3C903A" w14:textId="77777777" w:rsidR="0021035A" w:rsidRPr="00513D30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75CF38" w14:textId="186B5DAE" w:rsidR="0021035A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2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9B827E" w14:textId="77777777" w:rsidR="0021035A" w:rsidRPr="00513D30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  <w:lang w:val="en-US"/>
              </w:rPr>
            </w:pPr>
          </w:p>
        </w:tc>
      </w:tr>
      <w:tr w:rsidR="0021035A" w:rsidRPr="00A76869" w14:paraId="1D891684" w14:textId="77777777" w:rsidTr="009A6C20">
        <w:trPr>
          <w:trHeight w:val="472"/>
          <w:jc w:val="center"/>
        </w:trPr>
        <w:tc>
          <w:tcPr>
            <w:tcW w:w="2155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17D3E23" w14:textId="77777777" w:rsidR="0021035A" w:rsidRPr="00513D30" w:rsidRDefault="0021035A" w:rsidP="000258A0">
            <w:pPr>
              <w:jc w:val="center"/>
              <w:rPr>
                <w:rFonts w:ascii="Agency FB" w:hAnsi="Agency FB"/>
                <w:b/>
                <w:sz w:val="20"/>
                <w:szCs w:val="20"/>
                <w:lang w:val="en-US"/>
              </w:rPr>
            </w:pPr>
          </w:p>
        </w:tc>
        <w:tc>
          <w:tcPr>
            <w:tcW w:w="40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C5ABAA" w14:textId="2F317981" w:rsidR="0021035A" w:rsidRDefault="0021035A" w:rsidP="005171E4">
            <w:pPr>
              <w:rPr>
                <w:rFonts w:ascii="Agency FB" w:hAnsi="Agency FB"/>
                <w:sz w:val="20"/>
                <w:szCs w:val="20"/>
                <w:u w:val="single"/>
                <w:lang w:val="en-US"/>
              </w:rPr>
            </w:pPr>
            <w:r>
              <w:rPr>
                <w:rFonts w:ascii="Agency FB" w:hAnsi="Agency FB"/>
                <w:sz w:val="20"/>
                <w:szCs w:val="20"/>
                <w:u w:val="single"/>
                <w:lang w:val="en-US"/>
              </w:rPr>
              <w:t>PROJECTEUR</w:t>
            </w:r>
          </w:p>
        </w:tc>
        <w:sdt>
          <w:sdtPr>
            <w:rPr>
              <w:rFonts w:ascii="Agency FB" w:hAnsi="Agency FB"/>
              <w:sz w:val="20"/>
              <w:szCs w:val="20"/>
              <w:u w:val="single"/>
              <w:lang w:val="en-US"/>
            </w:rPr>
            <w:id w:val="1408341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7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465788A0" w14:textId="42A76DB5" w:rsidR="0021035A" w:rsidRDefault="00537E3C" w:rsidP="003C33C6">
                <w:pPr>
                  <w:jc w:val="center"/>
                  <w:rPr>
                    <w:rFonts w:ascii="Agency FB" w:hAnsi="Agency FB"/>
                    <w:sz w:val="20"/>
                    <w:szCs w:val="20"/>
                    <w:u w:val="single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u w:val="single"/>
                    <w:lang w:val="en-US"/>
                  </w:rPr>
                  <w:t>☐</w:t>
                </w:r>
              </w:p>
            </w:tc>
          </w:sdtContent>
        </w:sdt>
        <w:tc>
          <w:tcPr>
            <w:tcW w:w="1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21434F" w14:textId="77777777" w:rsidR="0021035A" w:rsidRPr="00513D30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6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1FF7BB" w14:textId="77777777" w:rsidR="0021035A" w:rsidRPr="00513D30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6F8617" w14:textId="69F598AD" w:rsidR="0021035A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2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78134B" w14:textId="77777777" w:rsidR="0021035A" w:rsidRPr="00513D30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  <w:lang w:val="en-US"/>
              </w:rPr>
            </w:pPr>
          </w:p>
        </w:tc>
      </w:tr>
      <w:tr w:rsidR="0021035A" w:rsidRPr="00A76869" w14:paraId="3CF7F69B" w14:textId="77777777" w:rsidTr="009A6C20">
        <w:trPr>
          <w:trHeight w:val="472"/>
          <w:jc w:val="center"/>
        </w:trPr>
        <w:tc>
          <w:tcPr>
            <w:tcW w:w="2155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73E4579" w14:textId="77777777" w:rsidR="0021035A" w:rsidRPr="00513D30" w:rsidRDefault="0021035A" w:rsidP="000258A0">
            <w:pPr>
              <w:jc w:val="center"/>
              <w:rPr>
                <w:rFonts w:ascii="Agency FB" w:hAnsi="Agency FB"/>
                <w:b/>
                <w:sz w:val="20"/>
                <w:szCs w:val="20"/>
                <w:lang w:val="en-US"/>
              </w:rPr>
            </w:pPr>
          </w:p>
        </w:tc>
        <w:tc>
          <w:tcPr>
            <w:tcW w:w="40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FBF8F0" w14:textId="669E3AB7" w:rsidR="0021035A" w:rsidRPr="00BD1637" w:rsidRDefault="0021035A" w:rsidP="005171E4">
            <w:pPr>
              <w:rPr>
                <w:rFonts w:ascii="Agency FB" w:hAnsi="Agency FB"/>
                <w:sz w:val="20"/>
                <w:szCs w:val="20"/>
                <w:u w:val="single"/>
              </w:rPr>
            </w:pPr>
            <w:r w:rsidRPr="00BD1637">
              <w:rPr>
                <w:rFonts w:ascii="Agency FB" w:hAnsi="Agency FB"/>
                <w:sz w:val="20"/>
                <w:szCs w:val="20"/>
                <w:u w:val="single"/>
              </w:rPr>
              <w:t>TOURNIQUET TRIPODE</w:t>
            </w:r>
            <w:r>
              <w:rPr>
                <w:rFonts w:ascii="Agency FB" w:hAnsi="Agency FB"/>
                <w:sz w:val="20"/>
                <w:szCs w:val="20"/>
                <w:u w:val="single"/>
              </w:rPr>
              <w:t xml:space="preserve"> POUR LE</w:t>
            </w:r>
            <w:r w:rsidRPr="00BD1637">
              <w:rPr>
                <w:rFonts w:ascii="Agency FB" w:hAnsi="Agency FB"/>
                <w:sz w:val="20"/>
                <w:szCs w:val="20"/>
                <w:u w:val="single"/>
              </w:rPr>
              <w:t xml:space="preserve"> CONTROLE D’ACCES DES ELEVES</w:t>
            </w:r>
          </w:p>
        </w:tc>
        <w:sdt>
          <w:sdtPr>
            <w:rPr>
              <w:rFonts w:ascii="Agency FB" w:hAnsi="Agency FB"/>
              <w:sz w:val="20"/>
              <w:szCs w:val="20"/>
              <w:u w:val="single"/>
              <w:lang w:val="en-US"/>
            </w:rPr>
            <w:id w:val="-1452240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7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5F8A020D" w14:textId="1BFD8C71" w:rsidR="0021035A" w:rsidRDefault="00537E3C" w:rsidP="003C33C6">
                <w:pPr>
                  <w:jc w:val="center"/>
                  <w:rPr>
                    <w:rFonts w:ascii="Agency FB" w:hAnsi="Agency FB"/>
                    <w:sz w:val="20"/>
                    <w:szCs w:val="20"/>
                    <w:u w:val="single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u w:val="single"/>
                    <w:lang w:val="en-US"/>
                  </w:rPr>
                  <w:t>☐</w:t>
                </w:r>
              </w:p>
            </w:tc>
          </w:sdtContent>
        </w:sdt>
        <w:tc>
          <w:tcPr>
            <w:tcW w:w="1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7D9818" w14:textId="77777777" w:rsidR="0021035A" w:rsidRPr="00513D30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6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40B5BA" w14:textId="77777777" w:rsidR="0021035A" w:rsidRPr="00513D30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884E5B" w14:textId="0DEF1518" w:rsidR="0021035A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2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32ABDD" w14:textId="77777777" w:rsidR="0021035A" w:rsidRPr="00513D30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  <w:lang w:val="en-US"/>
              </w:rPr>
            </w:pPr>
          </w:p>
        </w:tc>
      </w:tr>
      <w:tr w:rsidR="0021035A" w:rsidRPr="00BD1637" w14:paraId="308ADD28" w14:textId="77777777" w:rsidTr="009A6C20">
        <w:trPr>
          <w:trHeight w:val="472"/>
          <w:jc w:val="center"/>
        </w:trPr>
        <w:tc>
          <w:tcPr>
            <w:tcW w:w="2155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7D05D14" w14:textId="77777777" w:rsidR="0021035A" w:rsidRPr="00513D30" w:rsidRDefault="0021035A" w:rsidP="000258A0">
            <w:pPr>
              <w:jc w:val="center"/>
              <w:rPr>
                <w:rFonts w:ascii="Agency FB" w:hAnsi="Agency FB"/>
                <w:b/>
                <w:sz w:val="20"/>
                <w:szCs w:val="20"/>
                <w:lang w:val="en-US"/>
              </w:rPr>
            </w:pPr>
          </w:p>
        </w:tc>
        <w:tc>
          <w:tcPr>
            <w:tcW w:w="40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8F8AF4" w14:textId="4DF0F361" w:rsidR="0021035A" w:rsidRPr="00BD1637" w:rsidRDefault="0021035A" w:rsidP="005171E4">
            <w:pPr>
              <w:rPr>
                <w:rFonts w:ascii="Agency FB" w:hAnsi="Agency FB"/>
                <w:sz w:val="20"/>
                <w:szCs w:val="20"/>
                <w:u w:val="single"/>
              </w:rPr>
            </w:pPr>
            <w:r w:rsidRPr="00BD1637">
              <w:rPr>
                <w:rFonts w:ascii="Agency FB" w:hAnsi="Agency FB"/>
                <w:sz w:val="20"/>
                <w:szCs w:val="20"/>
                <w:u w:val="single"/>
              </w:rPr>
              <w:t>MODEM FIBRE OPTIQUE</w:t>
            </w:r>
            <w:r>
              <w:rPr>
                <w:rFonts w:ascii="Agency FB" w:hAnsi="Agency FB"/>
                <w:sz w:val="20"/>
                <w:szCs w:val="20"/>
                <w:u w:val="single"/>
              </w:rPr>
              <w:t xml:space="preserve"> FOURNISSEUR ORGANGE CI</w:t>
            </w:r>
          </w:p>
        </w:tc>
        <w:sdt>
          <w:sdtPr>
            <w:rPr>
              <w:rFonts w:ascii="Agency FB" w:hAnsi="Agency FB"/>
              <w:sz w:val="20"/>
              <w:szCs w:val="20"/>
              <w:u w:val="single"/>
            </w:rPr>
            <w:id w:val="-868987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7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30D27F72" w14:textId="5E814E69" w:rsidR="0021035A" w:rsidRPr="00BD1637" w:rsidRDefault="00537E3C" w:rsidP="003C33C6">
                <w:pPr>
                  <w:jc w:val="center"/>
                  <w:rPr>
                    <w:rFonts w:ascii="Agency FB" w:hAnsi="Agency FB"/>
                    <w:sz w:val="20"/>
                    <w:szCs w:val="20"/>
                    <w:u w:val="singl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u w:val="single"/>
                  </w:rPr>
                  <w:t>☐</w:t>
                </w:r>
              </w:p>
            </w:tc>
          </w:sdtContent>
        </w:sdt>
        <w:tc>
          <w:tcPr>
            <w:tcW w:w="1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6FF2DC" w14:textId="77777777" w:rsidR="0021035A" w:rsidRPr="00BD1637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16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C4AF79" w14:textId="77777777" w:rsidR="0021035A" w:rsidRPr="00BD1637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1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8C8EB9" w14:textId="2808F0F1" w:rsidR="0021035A" w:rsidRPr="00BD1637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2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4C19EA" w14:textId="77777777" w:rsidR="0021035A" w:rsidRPr="00BD1637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</w:tr>
      <w:tr w:rsidR="0021035A" w:rsidRPr="00BD1637" w14:paraId="458EA7B8" w14:textId="77777777" w:rsidTr="009A6C20">
        <w:trPr>
          <w:trHeight w:val="472"/>
          <w:jc w:val="center"/>
        </w:trPr>
        <w:tc>
          <w:tcPr>
            <w:tcW w:w="2155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EE4E9BF" w14:textId="77777777" w:rsidR="0021035A" w:rsidRPr="00513D30" w:rsidRDefault="0021035A" w:rsidP="000258A0">
            <w:pPr>
              <w:jc w:val="center"/>
              <w:rPr>
                <w:rFonts w:ascii="Agency FB" w:hAnsi="Agency FB"/>
                <w:b/>
                <w:sz w:val="20"/>
                <w:szCs w:val="20"/>
                <w:lang w:val="en-US"/>
              </w:rPr>
            </w:pPr>
          </w:p>
        </w:tc>
        <w:tc>
          <w:tcPr>
            <w:tcW w:w="40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E83349" w14:textId="0F889B06" w:rsidR="0021035A" w:rsidRPr="00BD1637" w:rsidRDefault="0021035A" w:rsidP="005171E4">
            <w:pPr>
              <w:rPr>
                <w:rFonts w:ascii="Agency FB" w:hAnsi="Agency FB"/>
                <w:sz w:val="20"/>
                <w:szCs w:val="20"/>
                <w:u w:val="single"/>
              </w:rPr>
            </w:pPr>
            <w:r w:rsidRPr="00BD1637">
              <w:rPr>
                <w:rFonts w:ascii="Agency FB" w:hAnsi="Agency FB"/>
                <w:sz w:val="20"/>
                <w:szCs w:val="20"/>
                <w:u w:val="single"/>
              </w:rPr>
              <w:t>UBIQUITI NANOSTATION M2 POINT ACCES WIFI</w:t>
            </w:r>
          </w:p>
        </w:tc>
        <w:sdt>
          <w:sdtPr>
            <w:rPr>
              <w:rFonts w:ascii="Agency FB" w:hAnsi="Agency FB"/>
              <w:sz w:val="20"/>
              <w:szCs w:val="20"/>
              <w:u w:val="single"/>
            </w:rPr>
            <w:id w:val="-1358417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7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7D042466" w14:textId="6C3243C7" w:rsidR="0021035A" w:rsidRDefault="00537E3C" w:rsidP="003C33C6">
                <w:pPr>
                  <w:jc w:val="center"/>
                  <w:rPr>
                    <w:rFonts w:ascii="Agency FB" w:hAnsi="Agency FB"/>
                    <w:sz w:val="20"/>
                    <w:szCs w:val="20"/>
                    <w:u w:val="singl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u w:val="single"/>
                  </w:rPr>
                  <w:t>☐</w:t>
                </w:r>
              </w:p>
            </w:tc>
          </w:sdtContent>
        </w:sdt>
        <w:tc>
          <w:tcPr>
            <w:tcW w:w="1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F555B1" w14:textId="77777777" w:rsidR="0021035A" w:rsidRPr="00BD1637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16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E52BDC" w14:textId="77777777" w:rsidR="0021035A" w:rsidRPr="00BD1637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1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D0787A" w14:textId="7A10225E" w:rsidR="0021035A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2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AACD31" w14:textId="77777777" w:rsidR="0021035A" w:rsidRPr="00BD1637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</w:tr>
      <w:tr w:rsidR="0021035A" w:rsidRPr="00BD1637" w14:paraId="14A70602" w14:textId="77777777" w:rsidTr="009A6C20">
        <w:trPr>
          <w:trHeight w:val="472"/>
          <w:jc w:val="center"/>
        </w:trPr>
        <w:tc>
          <w:tcPr>
            <w:tcW w:w="2155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664F807" w14:textId="77777777" w:rsidR="0021035A" w:rsidRPr="00513D30" w:rsidRDefault="0021035A" w:rsidP="000258A0">
            <w:pPr>
              <w:jc w:val="center"/>
              <w:rPr>
                <w:rFonts w:ascii="Agency FB" w:hAnsi="Agency FB"/>
                <w:b/>
                <w:sz w:val="20"/>
                <w:szCs w:val="20"/>
                <w:lang w:val="en-US"/>
              </w:rPr>
            </w:pPr>
          </w:p>
        </w:tc>
        <w:tc>
          <w:tcPr>
            <w:tcW w:w="40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8BFB76" w14:textId="2F2F9B71" w:rsidR="0021035A" w:rsidRPr="00BD1637" w:rsidRDefault="0021035A" w:rsidP="005171E4">
            <w:pPr>
              <w:rPr>
                <w:rFonts w:ascii="Agency FB" w:hAnsi="Agency FB"/>
                <w:sz w:val="20"/>
                <w:szCs w:val="20"/>
                <w:u w:val="single"/>
              </w:rPr>
            </w:pPr>
            <w:r w:rsidRPr="00BD1637">
              <w:rPr>
                <w:rFonts w:ascii="Agency FB" w:hAnsi="Agency FB"/>
                <w:sz w:val="20"/>
                <w:szCs w:val="20"/>
                <w:u w:val="single"/>
              </w:rPr>
              <w:t>AUTOCOMMUTATEUR</w:t>
            </w:r>
          </w:p>
        </w:tc>
        <w:sdt>
          <w:sdtPr>
            <w:rPr>
              <w:rFonts w:ascii="Agency FB" w:hAnsi="Agency FB"/>
              <w:sz w:val="20"/>
              <w:szCs w:val="20"/>
              <w:u w:val="single"/>
            </w:rPr>
            <w:id w:val="441269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7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573AAC51" w14:textId="2C1C78DF" w:rsidR="0021035A" w:rsidRDefault="00537E3C" w:rsidP="003C33C6">
                <w:pPr>
                  <w:jc w:val="center"/>
                  <w:rPr>
                    <w:rFonts w:ascii="Agency FB" w:hAnsi="Agency FB"/>
                    <w:sz w:val="20"/>
                    <w:szCs w:val="20"/>
                    <w:u w:val="singl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u w:val="single"/>
                  </w:rPr>
                  <w:t>☐</w:t>
                </w:r>
              </w:p>
            </w:tc>
          </w:sdtContent>
        </w:sdt>
        <w:tc>
          <w:tcPr>
            <w:tcW w:w="1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F18016" w14:textId="77777777" w:rsidR="0021035A" w:rsidRPr="00BD1637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16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CB8B9B" w14:textId="77777777" w:rsidR="0021035A" w:rsidRPr="00BD1637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1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B79B51" w14:textId="580361AA" w:rsidR="0021035A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2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CE47D8" w14:textId="77777777" w:rsidR="0021035A" w:rsidRPr="00BD1637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</w:tr>
      <w:tr w:rsidR="0021035A" w:rsidRPr="00BD1637" w14:paraId="2BAC4E46" w14:textId="77777777" w:rsidTr="009A6C20">
        <w:trPr>
          <w:trHeight w:val="472"/>
          <w:jc w:val="center"/>
        </w:trPr>
        <w:tc>
          <w:tcPr>
            <w:tcW w:w="2155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12794BF" w14:textId="77777777" w:rsidR="0021035A" w:rsidRPr="00513D30" w:rsidRDefault="0021035A" w:rsidP="000258A0">
            <w:pPr>
              <w:jc w:val="center"/>
              <w:rPr>
                <w:rFonts w:ascii="Agency FB" w:hAnsi="Agency FB"/>
                <w:b/>
                <w:sz w:val="20"/>
                <w:szCs w:val="20"/>
                <w:lang w:val="en-US"/>
              </w:rPr>
            </w:pPr>
          </w:p>
        </w:tc>
        <w:tc>
          <w:tcPr>
            <w:tcW w:w="40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825619" w14:textId="10568FAB" w:rsidR="0021035A" w:rsidRPr="00BD1637" w:rsidRDefault="0021035A" w:rsidP="005171E4">
            <w:pPr>
              <w:rPr>
                <w:rFonts w:ascii="Agency FB" w:hAnsi="Agency FB"/>
                <w:sz w:val="20"/>
                <w:szCs w:val="20"/>
                <w:u w:val="single"/>
              </w:rPr>
            </w:pPr>
            <w:r>
              <w:rPr>
                <w:rFonts w:ascii="Agency FB" w:hAnsi="Agency FB"/>
                <w:sz w:val="20"/>
                <w:szCs w:val="20"/>
                <w:u w:val="single"/>
              </w:rPr>
              <w:t>PHOTOCOPIEUR CANON IR 2545i</w:t>
            </w:r>
          </w:p>
        </w:tc>
        <w:sdt>
          <w:sdtPr>
            <w:rPr>
              <w:rFonts w:ascii="Agency FB" w:hAnsi="Agency FB"/>
              <w:sz w:val="20"/>
              <w:szCs w:val="20"/>
              <w:u w:val="single"/>
            </w:rPr>
            <w:id w:val="924226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7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012E00CF" w14:textId="5BFCAA70" w:rsidR="0021035A" w:rsidRDefault="00537E3C" w:rsidP="003C33C6">
                <w:pPr>
                  <w:jc w:val="center"/>
                  <w:rPr>
                    <w:rFonts w:ascii="Agency FB" w:hAnsi="Agency FB"/>
                    <w:sz w:val="20"/>
                    <w:szCs w:val="20"/>
                    <w:u w:val="singl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u w:val="single"/>
                  </w:rPr>
                  <w:t>☐</w:t>
                </w:r>
              </w:p>
            </w:tc>
          </w:sdtContent>
        </w:sdt>
        <w:tc>
          <w:tcPr>
            <w:tcW w:w="1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E1C543" w14:textId="77777777" w:rsidR="0021035A" w:rsidRPr="00BD1637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16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5980CB" w14:textId="77777777" w:rsidR="0021035A" w:rsidRPr="00BD1637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1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AECECC" w14:textId="14C697CB" w:rsidR="0021035A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2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406D41" w14:textId="77777777" w:rsidR="0021035A" w:rsidRPr="00BD1637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</w:tr>
      <w:tr w:rsidR="0021035A" w:rsidRPr="00BD1637" w14:paraId="12D722E0" w14:textId="77777777" w:rsidTr="009A6C20">
        <w:trPr>
          <w:trHeight w:val="472"/>
          <w:jc w:val="center"/>
        </w:trPr>
        <w:tc>
          <w:tcPr>
            <w:tcW w:w="2155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5E2232A" w14:textId="77777777" w:rsidR="0021035A" w:rsidRPr="00513D30" w:rsidRDefault="0021035A" w:rsidP="000258A0">
            <w:pPr>
              <w:jc w:val="center"/>
              <w:rPr>
                <w:rFonts w:ascii="Agency FB" w:hAnsi="Agency FB"/>
                <w:b/>
                <w:sz w:val="20"/>
                <w:szCs w:val="20"/>
                <w:lang w:val="en-US"/>
              </w:rPr>
            </w:pPr>
          </w:p>
        </w:tc>
        <w:tc>
          <w:tcPr>
            <w:tcW w:w="40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6BC492" w14:textId="6261B03B" w:rsidR="0021035A" w:rsidRDefault="0021035A" w:rsidP="005171E4">
            <w:pPr>
              <w:rPr>
                <w:rFonts w:ascii="Agency FB" w:hAnsi="Agency FB"/>
                <w:sz w:val="20"/>
                <w:szCs w:val="20"/>
                <w:u w:val="single"/>
              </w:rPr>
            </w:pPr>
            <w:r>
              <w:rPr>
                <w:rFonts w:ascii="Agency FB" w:hAnsi="Agency FB"/>
                <w:sz w:val="20"/>
                <w:szCs w:val="20"/>
                <w:u w:val="single"/>
              </w:rPr>
              <w:t>IMPRIMANTE</w:t>
            </w:r>
          </w:p>
        </w:tc>
        <w:sdt>
          <w:sdtPr>
            <w:rPr>
              <w:rFonts w:ascii="Agency FB" w:hAnsi="Agency FB"/>
              <w:sz w:val="20"/>
              <w:szCs w:val="20"/>
              <w:u w:val="single"/>
            </w:rPr>
            <w:id w:val="-1725356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7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2460F0D4" w14:textId="2401271B" w:rsidR="0021035A" w:rsidRDefault="00537E3C" w:rsidP="003C33C6">
                <w:pPr>
                  <w:jc w:val="center"/>
                  <w:rPr>
                    <w:rFonts w:ascii="Agency FB" w:hAnsi="Agency FB"/>
                    <w:sz w:val="20"/>
                    <w:szCs w:val="20"/>
                    <w:u w:val="singl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u w:val="single"/>
                  </w:rPr>
                  <w:t>☐</w:t>
                </w:r>
              </w:p>
            </w:tc>
          </w:sdtContent>
        </w:sdt>
        <w:tc>
          <w:tcPr>
            <w:tcW w:w="1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03BC0C" w14:textId="77777777" w:rsidR="0021035A" w:rsidRPr="00BD1637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16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51F9B1" w14:textId="77777777" w:rsidR="0021035A" w:rsidRPr="00BD1637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1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E4D345" w14:textId="21BA02D7" w:rsidR="0021035A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2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89BAFB" w14:textId="77777777" w:rsidR="0021035A" w:rsidRPr="00BD1637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</w:tr>
      <w:tr w:rsidR="0021035A" w:rsidRPr="00BD1637" w14:paraId="1E2C5FDC" w14:textId="77777777" w:rsidTr="009A6C20">
        <w:trPr>
          <w:trHeight w:val="472"/>
          <w:jc w:val="center"/>
        </w:trPr>
        <w:tc>
          <w:tcPr>
            <w:tcW w:w="2155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C00D6B3" w14:textId="77777777" w:rsidR="0021035A" w:rsidRPr="00513D30" w:rsidRDefault="0021035A" w:rsidP="000258A0">
            <w:pPr>
              <w:jc w:val="center"/>
              <w:rPr>
                <w:rFonts w:ascii="Agency FB" w:hAnsi="Agency FB"/>
                <w:b/>
                <w:sz w:val="20"/>
                <w:szCs w:val="20"/>
                <w:lang w:val="en-US"/>
              </w:rPr>
            </w:pPr>
          </w:p>
        </w:tc>
        <w:tc>
          <w:tcPr>
            <w:tcW w:w="40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394FAB" w14:textId="276640AF" w:rsidR="0021035A" w:rsidRDefault="0021035A" w:rsidP="005171E4">
            <w:pPr>
              <w:rPr>
                <w:rFonts w:ascii="Agency FB" w:hAnsi="Agency FB"/>
                <w:sz w:val="20"/>
                <w:szCs w:val="20"/>
                <w:u w:val="single"/>
              </w:rPr>
            </w:pPr>
            <w:r>
              <w:rPr>
                <w:rFonts w:ascii="Agency FB" w:hAnsi="Agency FB"/>
                <w:sz w:val="20"/>
                <w:szCs w:val="20"/>
                <w:u w:val="single"/>
              </w:rPr>
              <w:t xml:space="preserve">VIDEO SURVEILLANCE </w:t>
            </w:r>
          </w:p>
        </w:tc>
        <w:sdt>
          <w:sdtPr>
            <w:rPr>
              <w:rFonts w:ascii="Agency FB" w:hAnsi="Agency FB"/>
              <w:sz w:val="20"/>
              <w:szCs w:val="20"/>
              <w:u w:val="single"/>
            </w:rPr>
            <w:id w:val="880054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7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2CB22744" w14:textId="67AFD7ED" w:rsidR="0021035A" w:rsidRDefault="00537E3C" w:rsidP="003C33C6">
                <w:pPr>
                  <w:jc w:val="center"/>
                  <w:rPr>
                    <w:rFonts w:ascii="Agency FB" w:hAnsi="Agency FB"/>
                    <w:sz w:val="20"/>
                    <w:szCs w:val="20"/>
                    <w:u w:val="singl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u w:val="single"/>
                  </w:rPr>
                  <w:t>☐</w:t>
                </w:r>
              </w:p>
            </w:tc>
          </w:sdtContent>
        </w:sdt>
        <w:tc>
          <w:tcPr>
            <w:tcW w:w="1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9934DE" w14:textId="77777777" w:rsidR="0021035A" w:rsidRPr="00BD1637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16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8E0856" w14:textId="77777777" w:rsidR="0021035A" w:rsidRPr="00BD1637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1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E27D00" w14:textId="780BBF81" w:rsidR="0021035A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2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E20D7D" w14:textId="77777777" w:rsidR="0021035A" w:rsidRPr="00BD1637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</w:tr>
      <w:tr w:rsidR="0021035A" w:rsidRPr="00BD1637" w14:paraId="78F1CBBA" w14:textId="77777777" w:rsidTr="009A6C20">
        <w:trPr>
          <w:trHeight w:val="472"/>
          <w:jc w:val="center"/>
        </w:trPr>
        <w:tc>
          <w:tcPr>
            <w:tcW w:w="2155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56C7802" w14:textId="77777777" w:rsidR="0021035A" w:rsidRPr="00513D30" w:rsidRDefault="0021035A" w:rsidP="000258A0">
            <w:pPr>
              <w:jc w:val="center"/>
              <w:rPr>
                <w:rFonts w:ascii="Agency FB" w:hAnsi="Agency FB"/>
                <w:b/>
                <w:sz w:val="20"/>
                <w:szCs w:val="20"/>
                <w:lang w:val="en-US"/>
              </w:rPr>
            </w:pPr>
          </w:p>
        </w:tc>
        <w:tc>
          <w:tcPr>
            <w:tcW w:w="40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44C9E2" w14:textId="4FD2B0D8" w:rsidR="0021035A" w:rsidRDefault="0021035A" w:rsidP="005171E4">
            <w:pPr>
              <w:rPr>
                <w:rFonts w:ascii="Agency FB" w:hAnsi="Agency FB"/>
                <w:sz w:val="20"/>
                <w:szCs w:val="20"/>
                <w:u w:val="single"/>
              </w:rPr>
            </w:pPr>
            <w:r w:rsidRPr="00A010C0">
              <w:rPr>
                <w:rFonts w:ascii="Agency FB" w:hAnsi="Agency FB"/>
                <w:sz w:val="20"/>
                <w:szCs w:val="20"/>
                <w:u w:val="single"/>
              </w:rPr>
              <w:t>TABLETTE NUMERIQUE</w:t>
            </w:r>
          </w:p>
        </w:tc>
        <w:sdt>
          <w:sdtPr>
            <w:rPr>
              <w:rFonts w:ascii="Agency FB" w:hAnsi="Agency FB"/>
              <w:sz w:val="20"/>
              <w:szCs w:val="20"/>
              <w:u w:val="single"/>
            </w:rPr>
            <w:id w:val="-1491169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7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23019ED2" w14:textId="3CE770B6" w:rsidR="0021035A" w:rsidRDefault="00537E3C" w:rsidP="003C33C6">
                <w:pPr>
                  <w:jc w:val="center"/>
                  <w:rPr>
                    <w:rFonts w:ascii="Agency FB" w:hAnsi="Agency FB"/>
                    <w:sz w:val="20"/>
                    <w:szCs w:val="20"/>
                    <w:u w:val="singl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u w:val="single"/>
                  </w:rPr>
                  <w:t>☐</w:t>
                </w:r>
              </w:p>
            </w:tc>
          </w:sdtContent>
        </w:sdt>
        <w:tc>
          <w:tcPr>
            <w:tcW w:w="1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36AF37" w14:textId="77777777" w:rsidR="0021035A" w:rsidRPr="00BD1637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16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EC8B0D" w14:textId="77777777" w:rsidR="0021035A" w:rsidRPr="00BD1637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1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9F42CC" w14:textId="75BEAA0D" w:rsidR="0021035A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2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D2541E" w14:textId="77777777" w:rsidR="0021035A" w:rsidRPr="00BD1637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</w:tr>
      <w:tr w:rsidR="0021035A" w:rsidRPr="00BD1637" w14:paraId="7A50C6AF" w14:textId="77777777" w:rsidTr="009A6C20">
        <w:trPr>
          <w:trHeight w:val="472"/>
          <w:jc w:val="center"/>
        </w:trPr>
        <w:tc>
          <w:tcPr>
            <w:tcW w:w="2155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50C5A66" w14:textId="77777777" w:rsidR="0021035A" w:rsidRPr="00513D30" w:rsidRDefault="0021035A" w:rsidP="000258A0">
            <w:pPr>
              <w:jc w:val="center"/>
              <w:rPr>
                <w:rFonts w:ascii="Agency FB" w:hAnsi="Agency FB"/>
                <w:b/>
                <w:sz w:val="20"/>
                <w:szCs w:val="20"/>
                <w:lang w:val="en-US"/>
              </w:rPr>
            </w:pPr>
          </w:p>
        </w:tc>
        <w:tc>
          <w:tcPr>
            <w:tcW w:w="40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F4F748" w14:textId="4B0E4C91" w:rsidR="0021035A" w:rsidRPr="00A010C0" w:rsidRDefault="0021035A" w:rsidP="005171E4">
            <w:pPr>
              <w:rPr>
                <w:rFonts w:ascii="Agency FB" w:hAnsi="Agency FB"/>
                <w:sz w:val="20"/>
                <w:szCs w:val="20"/>
                <w:u w:val="single"/>
              </w:rPr>
            </w:pPr>
            <w:r w:rsidRPr="00A010C0">
              <w:rPr>
                <w:rFonts w:ascii="Agency FB" w:hAnsi="Agency FB"/>
                <w:sz w:val="20"/>
                <w:szCs w:val="20"/>
                <w:u w:val="single"/>
              </w:rPr>
              <w:t>ONDULEUR</w:t>
            </w:r>
          </w:p>
        </w:tc>
        <w:sdt>
          <w:sdtPr>
            <w:rPr>
              <w:rFonts w:ascii="Agency FB" w:hAnsi="Agency FB"/>
              <w:sz w:val="20"/>
              <w:szCs w:val="20"/>
              <w:u w:val="single"/>
            </w:rPr>
            <w:id w:val="-1059701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7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51BF8BA7" w14:textId="3C6C087E" w:rsidR="0021035A" w:rsidRDefault="00537E3C" w:rsidP="003C33C6">
                <w:pPr>
                  <w:jc w:val="center"/>
                  <w:rPr>
                    <w:rFonts w:ascii="Agency FB" w:hAnsi="Agency FB"/>
                    <w:sz w:val="20"/>
                    <w:szCs w:val="20"/>
                    <w:u w:val="singl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u w:val="single"/>
                  </w:rPr>
                  <w:t>☐</w:t>
                </w:r>
              </w:p>
            </w:tc>
          </w:sdtContent>
        </w:sdt>
        <w:tc>
          <w:tcPr>
            <w:tcW w:w="1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5D614E" w14:textId="77777777" w:rsidR="0021035A" w:rsidRPr="00BD1637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16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6ACCCB" w14:textId="77777777" w:rsidR="0021035A" w:rsidRPr="00BD1637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1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3F7152" w14:textId="2E8EAE08" w:rsidR="0021035A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2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EB2E02" w14:textId="77777777" w:rsidR="0021035A" w:rsidRPr="00BD1637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</w:tr>
      <w:tr w:rsidR="0021035A" w:rsidRPr="00BD1637" w14:paraId="48FE36BF" w14:textId="77777777" w:rsidTr="009A6C20">
        <w:trPr>
          <w:trHeight w:val="472"/>
          <w:jc w:val="center"/>
        </w:trPr>
        <w:tc>
          <w:tcPr>
            <w:tcW w:w="2155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08964C2" w14:textId="77777777" w:rsidR="0021035A" w:rsidRPr="00513D30" w:rsidRDefault="0021035A" w:rsidP="000258A0">
            <w:pPr>
              <w:jc w:val="center"/>
              <w:rPr>
                <w:rFonts w:ascii="Agency FB" w:hAnsi="Agency FB"/>
                <w:b/>
                <w:sz w:val="20"/>
                <w:szCs w:val="20"/>
                <w:lang w:val="en-US"/>
              </w:rPr>
            </w:pPr>
          </w:p>
        </w:tc>
        <w:tc>
          <w:tcPr>
            <w:tcW w:w="40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EB2E09" w14:textId="2A230CBE" w:rsidR="0021035A" w:rsidRPr="00A010C0" w:rsidRDefault="0021035A" w:rsidP="005171E4">
            <w:pPr>
              <w:rPr>
                <w:rFonts w:ascii="Agency FB" w:hAnsi="Agency FB"/>
                <w:sz w:val="20"/>
                <w:szCs w:val="20"/>
                <w:u w:val="single"/>
              </w:rPr>
            </w:pPr>
            <w:r w:rsidRPr="00A010C0">
              <w:rPr>
                <w:rFonts w:ascii="Agency FB" w:hAnsi="Agency FB"/>
                <w:sz w:val="20"/>
                <w:szCs w:val="20"/>
                <w:u w:val="single"/>
              </w:rPr>
              <w:t>POINTEUSE BIOMETRIQUE PERSONNEL</w:t>
            </w:r>
          </w:p>
        </w:tc>
        <w:sdt>
          <w:sdtPr>
            <w:rPr>
              <w:rFonts w:ascii="Agency FB" w:hAnsi="Agency FB"/>
              <w:sz w:val="20"/>
              <w:szCs w:val="20"/>
              <w:u w:val="single"/>
            </w:rPr>
            <w:id w:val="1617326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7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4651EBA8" w14:textId="59D9746E" w:rsidR="0021035A" w:rsidRDefault="00537E3C" w:rsidP="003C33C6">
                <w:pPr>
                  <w:jc w:val="center"/>
                  <w:rPr>
                    <w:rFonts w:ascii="Agency FB" w:hAnsi="Agency FB"/>
                    <w:sz w:val="20"/>
                    <w:szCs w:val="20"/>
                    <w:u w:val="singl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u w:val="single"/>
                  </w:rPr>
                  <w:t>☐</w:t>
                </w:r>
              </w:p>
            </w:tc>
          </w:sdtContent>
        </w:sdt>
        <w:tc>
          <w:tcPr>
            <w:tcW w:w="1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CA6472" w14:textId="77777777" w:rsidR="0021035A" w:rsidRPr="00BD1637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16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7C5025" w14:textId="77777777" w:rsidR="0021035A" w:rsidRPr="00BD1637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1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1B500B" w14:textId="32B745BE" w:rsidR="0021035A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2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DA7D1B" w14:textId="77777777" w:rsidR="0021035A" w:rsidRPr="00BD1637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</w:tr>
      <w:tr w:rsidR="0021035A" w:rsidRPr="00BD1637" w14:paraId="07B9F338" w14:textId="77777777" w:rsidTr="009A6C20">
        <w:trPr>
          <w:trHeight w:val="472"/>
          <w:jc w:val="center"/>
        </w:trPr>
        <w:tc>
          <w:tcPr>
            <w:tcW w:w="2155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CB41726" w14:textId="77777777" w:rsidR="0021035A" w:rsidRPr="00513D30" w:rsidRDefault="0021035A" w:rsidP="00A010C0">
            <w:pPr>
              <w:jc w:val="center"/>
              <w:rPr>
                <w:rFonts w:ascii="Agency FB" w:hAnsi="Agency FB"/>
                <w:b/>
                <w:sz w:val="20"/>
                <w:szCs w:val="20"/>
                <w:lang w:val="en-US"/>
              </w:rPr>
            </w:pPr>
          </w:p>
        </w:tc>
        <w:tc>
          <w:tcPr>
            <w:tcW w:w="40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E8E718" w14:textId="5821F0E7" w:rsidR="0021035A" w:rsidRPr="00A010C0" w:rsidRDefault="0021035A" w:rsidP="00A010C0">
            <w:pPr>
              <w:rPr>
                <w:rFonts w:ascii="Agency FB" w:hAnsi="Agency FB"/>
                <w:sz w:val="20"/>
                <w:szCs w:val="20"/>
                <w:u w:val="single"/>
              </w:rPr>
            </w:pPr>
            <w:r w:rsidRPr="00A010C0">
              <w:rPr>
                <w:rFonts w:ascii="Agency FB" w:hAnsi="Agency FB"/>
                <w:sz w:val="20"/>
                <w:szCs w:val="20"/>
                <w:u w:val="single"/>
              </w:rPr>
              <w:t xml:space="preserve">POINTEUSE BIOMETRIQUE </w:t>
            </w:r>
            <w:r>
              <w:rPr>
                <w:rFonts w:ascii="Agency FB" w:hAnsi="Agency FB"/>
                <w:sz w:val="20"/>
                <w:szCs w:val="20"/>
                <w:u w:val="single"/>
              </w:rPr>
              <w:t>ELEVES D.E.E.P.</w:t>
            </w:r>
          </w:p>
        </w:tc>
        <w:sdt>
          <w:sdtPr>
            <w:rPr>
              <w:rFonts w:ascii="Agency FB" w:hAnsi="Agency FB"/>
              <w:sz w:val="20"/>
              <w:szCs w:val="20"/>
              <w:u w:val="single"/>
            </w:rPr>
            <w:id w:val="-1195834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7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08F658D7" w14:textId="546CA1D2" w:rsidR="0021035A" w:rsidRDefault="00537E3C" w:rsidP="00A010C0">
                <w:pPr>
                  <w:jc w:val="center"/>
                  <w:rPr>
                    <w:rFonts w:ascii="Agency FB" w:hAnsi="Agency FB"/>
                    <w:sz w:val="20"/>
                    <w:szCs w:val="20"/>
                    <w:u w:val="singl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u w:val="single"/>
                  </w:rPr>
                  <w:t>☐</w:t>
                </w:r>
              </w:p>
            </w:tc>
          </w:sdtContent>
        </w:sdt>
        <w:tc>
          <w:tcPr>
            <w:tcW w:w="1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BAF0C4" w14:textId="77777777" w:rsidR="0021035A" w:rsidRPr="00BD1637" w:rsidRDefault="0021035A" w:rsidP="00A010C0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16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B3860A" w14:textId="77777777" w:rsidR="0021035A" w:rsidRPr="00BD1637" w:rsidRDefault="0021035A" w:rsidP="00A010C0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1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2A0AC4" w14:textId="3BFB65E3" w:rsidR="0021035A" w:rsidRDefault="0021035A" w:rsidP="00A010C0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2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EBF8F0" w14:textId="77777777" w:rsidR="0021035A" w:rsidRPr="00BD1637" w:rsidRDefault="0021035A" w:rsidP="00A010C0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</w:tr>
    </w:tbl>
    <w:p w14:paraId="3A9F6ECA" w14:textId="77777777" w:rsidR="00C13BE8" w:rsidRPr="00BD1637" w:rsidRDefault="00C13BE8" w:rsidP="00C13BE8">
      <w:pPr>
        <w:spacing w:before="100" w:beforeAutospacing="1" w:after="100" w:afterAutospacing="1"/>
        <w:rPr>
          <w:bCs/>
          <w:u w:val="single"/>
        </w:rPr>
      </w:pPr>
    </w:p>
    <w:p w14:paraId="116A0F4E" w14:textId="77777777" w:rsidR="00C13BE8" w:rsidRPr="00BD1637" w:rsidRDefault="00C13BE8" w:rsidP="00C13BE8">
      <w:pPr>
        <w:spacing w:after="160" w:line="259" w:lineRule="auto"/>
        <w:rPr>
          <w:rFonts w:ascii="Agency FB" w:hAnsi="Agency FB"/>
          <w:bCs/>
          <w:sz w:val="23"/>
          <w:szCs w:val="23"/>
        </w:rPr>
      </w:pPr>
      <w:r w:rsidRPr="00BD1637">
        <w:rPr>
          <w:rFonts w:ascii="Agency FB" w:hAnsi="Agency FB"/>
          <w:bCs/>
          <w:sz w:val="23"/>
          <w:szCs w:val="23"/>
        </w:rPr>
        <w:br w:type="page"/>
      </w:r>
    </w:p>
    <w:p w14:paraId="2CD9E799" w14:textId="77777777" w:rsidR="00C13BE8" w:rsidRPr="00BD1637" w:rsidRDefault="00C13BE8" w:rsidP="00C13BE8">
      <w:pPr>
        <w:spacing w:before="100" w:beforeAutospacing="1" w:after="100" w:afterAutospacing="1"/>
        <w:rPr>
          <w:bCs/>
          <w:u w:val="single"/>
        </w:rPr>
      </w:pPr>
    </w:p>
    <w:p w14:paraId="3E969E44" w14:textId="77777777" w:rsidR="00C13BE8" w:rsidRDefault="00C13BE8" w:rsidP="00B52393">
      <w:pPr>
        <w:pStyle w:val="Titre1"/>
        <w:keepNext w:val="0"/>
        <w:keepLines w:val="0"/>
        <w:spacing w:before="100" w:beforeAutospacing="1" w:after="480" w:line="276" w:lineRule="auto"/>
        <w:jc w:val="center"/>
        <w:rPr>
          <w:rFonts w:ascii="Roboto" w:eastAsiaTheme="minorHAnsi" w:hAnsi="Roboto" w:cs="Times New Roman"/>
          <w:b/>
          <w:caps/>
          <w:color w:val="auto"/>
          <w:sz w:val="36"/>
          <w:szCs w:val="24"/>
          <w:u w:val="single"/>
          <w:lang w:eastAsia="en-US"/>
        </w:rPr>
      </w:pPr>
      <w:bookmarkStart w:id="53" w:name="_Toc123819180"/>
      <w:bookmarkStart w:id="54" w:name="_Toc154819870"/>
      <w:r w:rsidRPr="00843303">
        <w:rPr>
          <w:rFonts w:ascii="Roboto" w:eastAsiaTheme="minorHAnsi" w:hAnsi="Roboto" w:cs="Times New Roman"/>
          <w:b/>
          <w:caps/>
          <w:color w:val="auto"/>
          <w:sz w:val="36"/>
          <w:szCs w:val="24"/>
          <w:u w:val="single"/>
          <w:lang w:eastAsia="en-US"/>
        </w:rPr>
        <w:t>CONCLUSION</w:t>
      </w:r>
      <w:bookmarkEnd w:id="53"/>
      <w:bookmarkEnd w:id="54"/>
    </w:p>
    <w:p w14:paraId="0378F1B0" w14:textId="77777777" w:rsidR="002564C7" w:rsidRDefault="002564C7" w:rsidP="00B52393">
      <w:pPr>
        <w:spacing w:before="120" w:after="100" w:afterAutospacing="1"/>
        <w:jc w:val="both"/>
      </w:pPr>
    </w:p>
    <w:p w14:paraId="6688D558" w14:textId="77777777" w:rsidR="00537E3C" w:rsidRDefault="00537E3C" w:rsidP="00B52393">
      <w:pPr>
        <w:spacing w:before="120" w:after="100" w:afterAutospacing="1"/>
        <w:jc w:val="both"/>
      </w:pPr>
    </w:p>
    <w:p w14:paraId="2A6D8BED" w14:textId="77777777" w:rsidR="00537E3C" w:rsidRDefault="00537E3C" w:rsidP="00B52393">
      <w:pPr>
        <w:spacing w:before="120" w:after="100" w:afterAutospacing="1"/>
        <w:jc w:val="both"/>
      </w:pPr>
    </w:p>
    <w:p w14:paraId="479DDFB5" w14:textId="77777777" w:rsidR="00537E3C" w:rsidRDefault="00537E3C" w:rsidP="00B52393">
      <w:pPr>
        <w:spacing w:before="120" w:after="100" w:afterAutospacing="1"/>
        <w:jc w:val="both"/>
      </w:pPr>
    </w:p>
    <w:p w14:paraId="0E9C1014" w14:textId="77777777" w:rsidR="00537E3C" w:rsidRDefault="00537E3C" w:rsidP="00B52393">
      <w:pPr>
        <w:spacing w:before="120" w:after="100" w:afterAutospacing="1"/>
        <w:jc w:val="both"/>
      </w:pPr>
    </w:p>
    <w:p w14:paraId="14218345" w14:textId="77777777" w:rsidR="00537E3C" w:rsidRDefault="00537E3C" w:rsidP="00B52393">
      <w:pPr>
        <w:spacing w:before="120" w:after="100" w:afterAutospacing="1"/>
        <w:jc w:val="both"/>
      </w:pPr>
    </w:p>
    <w:p w14:paraId="64B5A3CA" w14:textId="77777777" w:rsidR="00537E3C" w:rsidRDefault="00537E3C" w:rsidP="00B52393">
      <w:pPr>
        <w:spacing w:before="120" w:after="100" w:afterAutospacing="1"/>
        <w:jc w:val="both"/>
      </w:pPr>
    </w:p>
    <w:p w14:paraId="27595F4A" w14:textId="77777777" w:rsidR="00537E3C" w:rsidRDefault="00537E3C" w:rsidP="00B52393">
      <w:pPr>
        <w:spacing w:before="120" w:after="100" w:afterAutospacing="1"/>
        <w:jc w:val="both"/>
      </w:pPr>
    </w:p>
    <w:p w14:paraId="2AA96ABB" w14:textId="77777777" w:rsidR="00537E3C" w:rsidRDefault="00537E3C" w:rsidP="00B52393">
      <w:pPr>
        <w:spacing w:before="120" w:after="100" w:afterAutospacing="1"/>
        <w:jc w:val="both"/>
      </w:pPr>
    </w:p>
    <w:p w14:paraId="40706166" w14:textId="77777777" w:rsidR="00537E3C" w:rsidRDefault="00537E3C" w:rsidP="00B52393">
      <w:pPr>
        <w:spacing w:before="120" w:after="100" w:afterAutospacing="1"/>
        <w:jc w:val="both"/>
      </w:pPr>
    </w:p>
    <w:p w14:paraId="7E06967F" w14:textId="77777777" w:rsidR="00537E3C" w:rsidRDefault="00537E3C" w:rsidP="00B52393">
      <w:pPr>
        <w:spacing w:before="120" w:after="100" w:afterAutospacing="1"/>
        <w:jc w:val="both"/>
      </w:pPr>
    </w:p>
    <w:p w14:paraId="6DD2A09F" w14:textId="3BC6C0C9" w:rsidR="002B0063" w:rsidRDefault="002B0063" w:rsidP="002B0063">
      <w:r>
        <w:t xml:space="preserve">                                                                                                                               Date : Abidjan le </w:t>
      </w:r>
    </w:p>
    <w:p w14:paraId="4468F83C" w14:textId="77777777" w:rsidR="002B0063" w:rsidRDefault="002B0063" w:rsidP="002B0063">
      <w:pPr>
        <w:jc w:val="right"/>
      </w:pPr>
    </w:p>
    <w:p w14:paraId="0A07F509" w14:textId="77777777" w:rsidR="002B0063" w:rsidRDefault="002B0063" w:rsidP="002B0063">
      <w:pPr>
        <w:jc w:val="right"/>
      </w:pPr>
      <w:r>
        <w:t xml:space="preserve">                                                                                                                                                                    LE DIRECTEUR DES ETUDES              </w:t>
      </w:r>
    </w:p>
    <w:p w14:paraId="6E500893" w14:textId="77777777" w:rsidR="002B0063" w:rsidRDefault="002B0063" w:rsidP="002B0063">
      <w:pPr>
        <w:jc w:val="right"/>
      </w:pPr>
    </w:p>
    <w:p w14:paraId="0F65D2FC" w14:textId="77777777" w:rsidR="002B0063" w:rsidRDefault="002B0063" w:rsidP="002B0063">
      <w:pPr>
        <w:jc w:val="right"/>
      </w:pPr>
    </w:p>
    <w:p w14:paraId="2F167C7B" w14:textId="77777777" w:rsidR="002B0063" w:rsidRDefault="002B0063" w:rsidP="002B0063">
      <w:pPr>
        <w:jc w:val="right"/>
      </w:pPr>
    </w:p>
    <w:p w14:paraId="0CB2502E" w14:textId="77777777" w:rsidR="002B0063" w:rsidRDefault="002B0063" w:rsidP="002B0063">
      <w:pPr>
        <w:jc w:val="right"/>
      </w:pPr>
    </w:p>
    <w:p w14:paraId="505BD075" w14:textId="77777777" w:rsidR="002B0063" w:rsidRDefault="002B0063" w:rsidP="002B0063">
      <w:pPr>
        <w:jc w:val="right"/>
      </w:pPr>
    </w:p>
    <w:p w14:paraId="6E43CD3C" w14:textId="230CC3F8" w:rsidR="00843303" w:rsidRPr="00C13BE8" w:rsidRDefault="002B0063" w:rsidP="002B0063">
      <w:pPr>
        <w:jc w:val="right"/>
      </w:pPr>
      <w:r>
        <w:t xml:space="preserve">                                                                                                                                                                                            </w:t>
      </w:r>
    </w:p>
    <w:sectPr w:rsidR="00843303" w:rsidRPr="00C13BE8" w:rsidSect="009E0298">
      <w:footerReference w:type="default" r:id="rId10"/>
      <w:pgSz w:w="16838" w:h="11906" w:orient="landscape"/>
      <w:pgMar w:top="426" w:right="1417" w:bottom="567" w:left="1417" w:header="708" w:footer="5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ED058C" w14:textId="77777777" w:rsidR="00FD7655" w:rsidRDefault="00FD7655" w:rsidP="008725ED">
      <w:r>
        <w:separator/>
      </w:r>
    </w:p>
  </w:endnote>
  <w:endnote w:type="continuationSeparator" w:id="0">
    <w:p w14:paraId="198EB9EA" w14:textId="77777777" w:rsidR="00FD7655" w:rsidRDefault="00FD7655" w:rsidP="00872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 Medium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452"/>
      <w:gridCol w:w="12552"/>
    </w:tblGrid>
    <w:tr w:rsidR="00514AD6" w:rsidRPr="00514AD6" w14:paraId="17C6FC5F" w14:textId="77777777" w:rsidTr="005171E4">
      <w:trPr>
        <w:trHeight w:val="97"/>
      </w:trPr>
      <w:tc>
        <w:tcPr>
          <w:tcW w:w="918" w:type="dxa"/>
        </w:tcPr>
        <w:p w14:paraId="79E34322" w14:textId="77777777" w:rsidR="00514AD6" w:rsidRDefault="00514AD6" w:rsidP="008725ED">
          <w:pPr>
            <w:pStyle w:val="Pieddepage"/>
            <w:jc w:val="right"/>
            <w:rPr>
              <w:b/>
              <w:color w:val="4472C4" w:themeColor="accent1"/>
              <w:sz w:val="32"/>
              <w:szCs w:val="32"/>
            </w:rPr>
          </w:pPr>
          <w:r>
            <w:rPr>
              <w:sz w:val="22"/>
              <w:szCs w:val="22"/>
            </w:rPr>
            <w:fldChar w:fldCharType="begin"/>
          </w:r>
          <w:r>
            <w:instrText xml:space="preserve"> PAGE   \* MERGEFORMAT </w:instrText>
          </w:r>
          <w:r>
            <w:rPr>
              <w:sz w:val="22"/>
              <w:szCs w:val="22"/>
            </w:rPr>
            <w:fldChar w:fldCharType="separate"/>
          </w:r>
          <w:r w:rsidR="00FD7655" w:rsidRPr="00FD7655">
            <w:rPr>
              <w:b/>
              <w:noProof/>
              <w:color w:val="4472C4" w:themeColor="accent1"/>
              <w:sz w:val="32"/>
              <w:szCs w:val="32"/>
            </w:rPr>
            <w:t>1</w:t>
          </w:r>
          <w:r>
            <w:rPr>
              <w:b/>
              <w:noProof/>
              <w:color w:val="4472C4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1E936644" w14:textId="77777777" w:rsidR="00514AD6" w:rsidRPr="00CD7EB5" w:rsidRDefault="00514AD6" w:rsidP="008725ED">
          <w:pPr>
            <w:tabs>
              <w:tab w:val="center" w:pos="4536"/>
              <w:tab w:val="right" w:pos="9072"/>
            </w:tabs>
            <w:jc w:val="center"/>
            <w:rPr>
              <w:lang w:val="en-US"/>
            </w:rPr>
          </w:pPr>
          <w:r w:rsidRPr="00CD7EB5">
            <w:rPr>
              <w:rFonts w:ascii="Agency FB" w:hAnsi="Agency FB"/>
              <w:lang w:val="en-US"/>
            </w:rPr>
            <w:t xml:space="preserve">DRENA ABIDJAN 3 – 21 BP : 4389 ABIDJAN 21 – Tél : 27 23 51 18 / 27 23 51 19 12 E-mail : </w:t>
          </w:r>
          <w:hyperlink r:id="rId1" w:history="1">
            <w:r w:rsidRPr="00CD7EB5">
              <w:rPr>
                <w:rFonts w:ascii="Agency FB" w:hAnsi="Agency FB"/>
                <w:color w:val="0563C1"/>
                <w:u w:val="single"/>
                <w:lang w:val="en-US"/>
              </w:rPr>
              <w:t>abidjan3dren@yahoo.fr</w:t>
            </w:r>
          </w:hyperlink>
          <w:r w:rsidRPr="00CD7EB5">
            <w:rPr>
              <w:rFonts w:ascii="Agency FB" w:hAnsi="Agency FB"/>
              <w:lang w:val="en-US"/>
            </w:rPr>
            <w:t xml:space="preserve"> / </w:t>
          </w:r>
          <w:hyperlink r:id="rId2" w:history="1">
            <w:r w:rsidRPr="00CD7EB5">
              <w:rPr>
                <w:rStyle w:val="Lienhypertexte"/>
                <w:rFonts w:ascii="Agency FB" w:eastAsiaTheme="majorEastAsia" w:hAnsi="Agency FB"/>
                <w:lang w:val="en-US"/>
              </w:rPr>
              <w:t>drenaabidjan3@gmail.com</w:t>
            </w:r>
          </w:hyperlink>
        </w:p>
      </w:tc>
    </w:tr>
  </w:tbl>
  <w:p w14:paraId="47CC8ECB" w14:textId="77777777" w:rsidR="00514AD6" w:rsidRPr="00CD7EB5" w:rsidRDefault="00514AD6">
    <w:pPr>
      <w:pStyle w:val="Pieddepage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452"/>
      <w:gridCol w:w="12552"/>
    </w:tblGrid>
    <w:tr w:rsidR="00514AD6" w:rsidRPr="00514AD6" w14:paraId="6BAEA7D2" w14:textId="77777777" w:rsidTr="009E0298">
      <w:trPr>
        <w:trHeight w:val="97"/>
      </w:trPr>
      <w:tc>
        <w:tcPr>
          <w:tcW w:w="1452" w:type="dxa"/>
        </w:tcPr>
        <w:p w14:paraId="4E1D5E40" w14:textId="77777777" w:rsidR="00514AD6" w:rsidRDefault="00514AD6" w:rsidP="008725ED">
          <w:pPr>
            <w:pStyle w:val="Pieddepage"/>
            <w:jc w:val="right"/>
            <w:rPr>
              <w:b/>
              <w:color w:val="4472C4" w:themeColor="accent1"/>
              <w:sz w:val="32"/>
              <w:szCs w:val="32"/>
            </w:rPr>
          </w:pPr>
          <w:r>
            <w:rPr>
              <w:sz w:val="22"/>
              <w:szCs w:val="22"/>
            </w:rPr>
            <w:fldChar w:fldCharType="begin"/>
          </w:r>
          <w:r>
            <w:instrText xml:space="preserve"> PAGE   \* MERGEFORMAT </w:instrText>
          </w:r>
          <w:r>
            <w:rPr>
              <w:sz w:val="22"/>
              <w:szCs w:val="22"/>
            </w:rPr>
            <w:fldChar w:fldCharType="separate"/>
          </w:r>
          <w:r w:rsidR="00C21FC4" w:rsidRPr="00C21FC4">
            <w:rPr>
              <w:b/>
              <w:noProof/>
              <w:color w:val="4472C4" w:themeColor="accent1"/>
              <w:sz w:val="32"/>
              <w:szCs w:val="32"/>
            </w:rPr>
            <w:t>9</w:t>
          </w:r>
          <w:r>
            <w:rPr>
              <w:b/>
              <w:noProof/>
              <w:color w:val="4472C4" w:themeColor="accent1"/>
              <w:sz w:val="32"/>
              <w:szCs w:val="32"/>
            </w:rPr>
            <w:fldChar w:fldCharType="end"/>
          </w:r>
        </w:p>
      </w:tc>
      <w:tc>
        <w:tcPr>
          <w:tcW w:w="12552" w:type="dxa"/>
        </w:tcPr>
        <w:p w14:paraId="57B591FE" w14:textId="77777777" w:rsidR="00514AD6" w:rsidRPr="00CD7EB5" w:rsidRDefault="00514AD6" w:rsidP="008725ED">
          <w:pPr>
            <w:tabs>
              <w:tab w:val="center" w:pos="4536"/>
              <w:tab w:val="right" w:pos="9072"/>
            </w:tabs>
            <w:jc w:val="center"/>
            <w:rPr>
              <w:lang w:val="en-US"/>
            </w:rPr>
          </w:pPr>
          <w:r w:rsidRPr="00CD7EB5">
            <w:rPr>
              <w:rFonts w:ascii="Agency FB" w:hAnsi="Agency FB"/>
              <w:lang w:val="en-US"/>
            </w:rPr>
            <w:t xml:space="preserve">DRENA ABIDJAN 3 – 21 BP : 4389 ABIDJAN 21 – Tél : 27 23 51 18 / 27 23 51 19 12 E-mail : </w:t>
          </w:r>
          <w:hyperlink r:id="rId1" w:history="1">
            <w:r w:rsidRPr="00CD7EB5">
              <w:rPr>
                <w:rFonts w:ascii="Agency FB" w:hAnsi="Agency FB"/>
                <w:color w:val="0563C1"/>
                <w:u w:val="single"/>
                <w:lang w:val="en-US"/>
              </w:rPr>
              <w:t>abidjan3dren@yahoo.fr</w:t>
            </w:r>
          </w:hyperlink>
          <w:r w:rsidRPr="00CD7EB5">
            <w:rPr>
              <w:rFonts w:ascii="Agency FB" w:hAnsi="Agency FB"/>
              <w:lang w:val="en-US"/>
            </w:rPr>
            <w:t xml:space="preserve"> / </w:t>
          </w:r>
          <w:hyperlink r:id="rId2" w:history="1">
            <w:r w:rsidRPr="00CD7EB5">
              <w:rPr>
                <w:rStyle w:val="Lienhypertexte"/>
                <w:rFonts w:ascii="Agency FB" w:eastAsiaTheme="majorEastAsia" w:hAnsi="Agency FB"/>
                <w:lang w:val="en-US"/>
              </w:rPr>
              <w:t>drenaabidjan3@gmail.com</w:t>
            </w:r>
          </w:hyperlink>
        </w:p>
      </w:tc>
    </w:tr>
  </w:tbl>
  <w:p w14:paraId="0BB83D70" w14:textId="18B5F6E6" w:rsidR="00514AD6" w:rsidRPr="00CD7EB5" w:rsidRDefault="00514AD6" w:rsidP="009E0298">
    <w:pPr>
      <w:pStyle w:val="Pieddepage"/>
      <w:tabs>
        <w:tab w:val="clear" w:pos="4536"/>
        <w:tab w:val="clear" w:pos="9072"/>
        <w:tab w:val="left" w:pos="9000"/>
      </w:tabs>
      <w:rPr>
        <w:lang w:val="en-US"/>
      </w:rPr>
    </w:pP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620941" w14:textId="77777777" w:rsidR="00FD7655" w:rsidRDefault="00FD7655" w:rsidP="008725ED">
      <w:r>
        <w:separator/>
      </w:r>
    </w:p>
  </w:footnote>
  <w:footnote w:type="continuationSeparator" w:id="0">
    <w:p w14:paraId="48E46BA4" w14:textId="77777777" w:rsidR="00FD7655" w:rsidRDefault="00FD7655" w:rsidP="008725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7603E"/>
    <w:multiLevelType w:val="hybridMultilevel"/>
    <w:tmpl w:val="81B80E44"/>
    <w:lvl w:ilvl="0" w:tplc="927AD4B4">
      <w:start w:val="2"/>
      <w:numFmt w:val="lowerLetter"/>
      <w:lvlText w:val="%1-"/>
      <w:lvlJc w:val="left"/>
      <w:pPr>
        <w:ind w:left="2844" w:hanging="360"/>
      </w:pPr>
      <w:rPr>
        <w:rFonts w:hint="default"/>
      </w:rPr>
    </w:lvl>
    <w:lvl w:ilvl="1" w:tplc="300C0019" w:tentative="1">
      <w:start w:val="1"/>
      <w:numFmt w:val="lowerLetter"/>
      <w:lvlText w:val="%2."/>
      <w:lvlJc w:val="left"/>
      <w:pPr>
        <w:ind w:left="3564" w:hanging="360"/>
      </w:pPr>
    </w:lvl>
    <w:lvl w:ilvl="2" w:tplc="300C001B" w:tentative="1">
      <w:start w:val="1"/>
      <w:numFmt w:val="lowerRoman"/>
      <w:lvlText w:val="%3."/>
      <w:lvlJc w:val="right"/>
      <w:pPr>
        <w:ind w:left="4284" w:hanging="180"/>
      </w:pPr>
    </w:lvl>
    <w:lvl w:ilvl="3" w:tplc="300C000F" w:tentative="1">
      <w:start w:val="1"/>
      <w:numFmt w:val="decimal"/>
      <w:lvlText w:val="%4."/>
      <w:lvlJc w:val="left"/>
      <w:pPr>
        <w:ind w:left="5004" w:hanging="360"/>
      </w:pPr>
    </w:lvl>
    <w:lvl w:ilvl="4" w:tplc="300C0019" w:tentative="1">
      <w:start w:val="1"/>
      <w:numFmt w:val="lowerLetter"/>
      <w:lvlText w:val="%5."/>
      <w:lvlJc w:val="left"/>
      <w:pPr>
        <w:ind w:left="5724" w:hanging="360"/>
      </w:pPr>
    </w:lvl>
    <w:lvl w:ilvl="5" w:tplc="300C001B" w:tentative="1">
      <w:start w:val="1"/>
      <w:numFmt w:val="lowerRoman"/>
      <w:lvlText w:val="%6."/>
      <w:lvlJc w:val="right"/>
      <w:pPr>
        <w:ind w:left="6444" w:hanging="180"/>
      </w:pPr>
    </w:lvl>
    <w:lvl w:ilvl="6" w:tplc="300C000F" w:tentative="1">
      <w:start w:val="1"/>
      <w:numFmt w:val="decimal"/>
      <w:lvlText w:val="%7."/>
      <w:lvlJc w:val="left"/>
      <w:pPr>
        <w:ind w:left="7164" w:hanging="360"/>
      </w:pPr>
    </w:lvl>
    <w:lvl w:ilvl="7" w:tplc="300C0019" w:tentative="1">
      <w:start w:val="1"/>
      <w:numFmt w:val="lowerLetter"/>
      <w:lvlText w:val="%8."/>
      <w:lvlJc w:val="left"/>
      <w:pPr>
        <w:ind w:left="7884" w:hanging="360"/>
      </w:pPr>
    </w:lvl>
    <w:lvl w:ilvl="8" w:tplc="300C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" w15:restartNumberingAfterBreak="0">
    <w:nsid w:val="0B1849AF"/>
    <w:multiLevelType w:val="hybridMultilevel"/>
    <w:tmpl w:val="CE6EFBB6"/>
    <w:lvl w:ilvl="0" w:tplc="1366ACE4">
      <w:start w:val="1"/>
      <w:numFmt w:val="decimal"/>
      <w:pStyle w:val="Titre4"/>
      <w:lvlText w:val="%1-"/>
      <w:lvlJc w:val="left"/>
      <w:pPr>
        <w:ind w:left="2484" w:hanging="360"/>
      </w:pPr>
      <w:rPr>
        <w:rFonts w:hint="default"/>
      </w:rPr>
    </w:lvl>
    <w:lvl w:ilvl="1" w:tplc="300C0019" w:tentative="1">
      <w:start w:val="1"/>
      <w:numFmt w:val="lowerLetter"/>
      <w:lvlText w:val="%2."/>
      <w:lvlJc w:val="left"/>
      <w:pPr>
        <w:ind w:left="3204" w:hanging="360"/>
      </w:pPr>
    </w:lvl>
    <w:lvl w:ilvl="2" w:tplc="300C001B" w:tentative="1">
      <w:start w:val="1"/>
      <w:numFmt w:val="lowerRoman"/>
      <w:lvlText w:val="%3."/>
      <w:lvlJc w:val="right"/>
      <w:pPr>
        <w:ind w:left="3924" w:hanging="180"/>
      </w:pPr>
    </w:lvl>
    <w:lvl w:ilvl="3" w:tplc="300C000F" w:tentative="1">
      <w:start w:val="1"/>
      <w:numFmt w:val="decimal"/>
      <w:lvlText w:val="%4."/>
      <w:lvlJc w:val="left"/>
      <w:pPr>
        <w:ind w:left="4644" w:hanging="360"/>
      </w:pPr>
    </w:lvl>
    <w:lvl w:ilvl="4" w:tplc="300C0019" w:tentative="1">
      <w:start w:val="1"/>
      <w:numFmt w:val="lowerLetter"/>
      <w:lvlText w:val="%5."/>
      <w:lvlJc w:val="left"/>
      <w:pPr>
        <w:ind w:left="5364" w:hanging="360"/>
      </w:pPr>
    </w:lvl>
    <w:lvl w:ilvl="5" w:tplc="300C001B" w:tentative="1">
      <w:start w:val="1"/>
      <w:numFmt w:val="lowerRoman"/>
      <w:lvlText w:val="%6."/>
      <w:lvlJc w:val="right"/>
      <w:pPr>
        <w:ind w:left="6084" w:hanging="180"/>
      </w:pPr>
    </w:lvl>
    <w:lvl w:ilvl="6" w:tplc="300C000F" w:tentative="1">
      <w:start w:val="1"/>
      <w:numFmt w:val="decimal"/>
      <w:lvlText w:val="%7."/>
      <w:lvlJc w:val="left"/>
      <w:pPr>
        <w:ind w:left="6804" w:hanging="360"/>
      </w:pPr>
    </w:lvl>
    <w:lvl w:ilvl="7" w:tplc="300C0019" w:tentative="1">
      <w:start w:val="1"/>
      <w:numFmt w:val="lowerLetter"/>
      <w:lvlText w:val="%8."/>
      <w:lvlJc w:val="left"/>
      <w:pPr>
        <w:ind w:left="7524" w:hanging="360"/>
      </w:pPr>
    </w:lvl>
    <w:lvl w:ilvl="8" w:tplc="30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 w15:restartNumberingAfterBreak="0">
    <w:nsid w:val="0D424B61"/>
    <w:multiLevelType w:val="hybridMultilevel"/>
    <w:tmpl w:val="0F0A5FC6"/>
    <w:lvl w:ilvl="0" w:tplc="FFFFFFFF">
      <w:start w:val="1"/>
      <w:numFmt w:val="decimal"/>
      <w:lvlText w:val="%1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C7A68"/>
    <w:multiLevelType w:val="hybridMultilevel"/>
    <w:tmpl w:val="7C067854"/>
    <w:lvl w:ilvl="0" w:tplc="C93EFC52">
      <w:start w:val="1"/>
      <w:numFmt w:val="lowerLetter"/>
      <w:lvlText w:val="%1-"/>
      <w:lvlJc w:val="left"/>
      <w:pPr>
        <w:ind w:left="2796" w:hanging="360"/>
      </w:pPr>
      <w:rPr>
        <w:rFonts w:hint="default"/>
        <w:u w:val="none"/>
      </w:rPr>
    </w:lvl>
    <w:lvl w:ilvl="1" w:tplc="300C0019" w:tentative="1">
      <w:start w:val="1"/>
      <w:numFmt w:val="lowerLetter"/>
      <w:lvlText w:val="%2."/>
      <w:lvlJc w:val="left"/>
      <w:pPr>
        <w:ind w:left="3516" w:hanging="360"/>
      </w:pPr>
    </w:lvl>
    <w:lvl w:ilvl="2" w:tplc="300C001B" w:tentative="1">
      <w:start w:val="1"/>
      <w:numFmt w:val="lowerRoman"/>
      <w:lvlText w:val="%3."/>
      <w:lvlJc w:val="right"/>
      <w:pPr>
        <w:ind w:left="4236" w:hanging="180"/>
      </w:pPr>
    </w:lvl>
    <w:lvl w:ilvl="3" w:tplc="300C000F" w:tentative="1">
      <w:start w:val="1"/>
      <w:numFmt w:val="decimal"/>
      <w:lvlText w:val="%4."/>
      <w:lvlJc w:val="left"/>
      <w:pPr>
        <w:ind w:left="4956" w:hanging="360"/>
      </w:pPr>
    </w:lvl>
    <w:lvl w:ilvl="4" w:tplc="300C0019" w:tentative="1">
      <w:start w:val="1"/>
      <w:numFmt w:val="lowerLetter"/>
      <w:lvlText w:val="%5."/>
      <w:lvlJc w:val="left"/>
      <w:pPr>
        <w:ind w:left="5676" w:hanging="360"/>
      </w:pPr>
    </w:lvl>
    <w:lvl w:ilvl="5" w:tplc="300C001B" w:tentative="1">
      <w:start w:val="1"/>
      <w:numFmt w:val="lowerRoman"/>
      <w:lvlText w:val="%6."/>
      <w:lvlJc w:val="right"/>
      <w:pPr>
        <w:ind w:left="6396" w:hanging="180"/>
      </w:pPr>
    </w:lvl>
    <w:lvl w:ilvl="6" w:tplc="300C000F" w:tentative="1">
      <w:start w:val="1"/>
      <w:numFmt w:val="decimal"/>
      <w:lvlText w:val="%7."/>
      <w:lvlJc w:val="left"/>
      <w:pPr>
        <w:ind w:left="7116" w:hanging="360"/>
      </w:pPr>
    </w:lvl>
    <w:lvl w:ilvl="7" w:tplc="300C0019" w:tentative="1">
      <w:start w:val="1"/>
      <w:numFmt w:val="lowerLetter"/>
      <w:lvlText w:val="%8."/>
      <w:lvlJc w:val="left"/>
      <w:pPr>
        <w:ind w:left="7836" w:hanging="360"/>
      </w:pPr>
    </w:lvl>
    <w:lvl w:ilvl="8" w:tplc="300C001B" w:tentative="1">
      <w:start w:val="1"/>
      <w:numFmt w:val="lowerRoman"/>
      <w:lvlText w:val="%9."/>
      <w:lvlJc w:val="right"/>
      <w:pPr>
        <w:ind w:left="8556" w:hanging="180"/>
      </w:pPr>
    </w:lvl>
  </w:abstractNum>
  <w:abstractNum w:abstractNumId="4" w15:restartNumberingAfterBreak="0">
    <w:nsid w:val="154A6228"/>
    <w:multiLevelType w:val="hybridMultilevel"/>
    <w:tmpl w:val="AD262D72"/>
    <w:lvl w:ilvl="0" w:tplc="945CF588">
      <w:start w:val="1"/>
      <w:numFmt w:val="upperLetter"/>
      <w:pStyle w:val="Titre3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52936"/>
    <w:multiLevelType w:val="hybridMultilevel"/>
    <w:tmpl w:val="E4EE0318"/>
    <w:lvl w:ilvl="0" w:tplc="51D0204C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04" w:hanging="360"/>
      </w:pPr>
    </w:lvl>
    <w:lvl w:ilvl="2" w:tplc="040C001B" w:tentative="1">
      <w:start w:val="1"/>
      <w:numFmt w:val="lowerRoman"/>
      <w:lvlText w:val="%3."/>
      <w:lvlJc w:val="right"/>
      <w:pPr>
        <w:ind w:left="3924" w:hanging="180"/>
      </w:pPr>
    </w:lvl>
    <w:lvl w:ilvl="3" w:tplc="040C000F" w:tentative="1">
      <w:start w:val="1"/>
      <w:numFmt w:val="decimal"/>
      <w:lvlText w:val="%4."/>
      <w:lvlJc w:val="left"/>
      <w:pPr>
        <w:ind w:left="4644" w:hanging="360"/>
      </w:pPr>
    </w:lvl>
    <w:lvl w:ilvl="4" w:tplc="040C0019" w:tentative="1">
      <w:start w:val="1"/>
      <w:numFmt w:val="lowerLetter"/>
      <w:lvlText w:val="%5."/>
      <w:lvlJc w:val="left"/>
      <w:pPr>
        <w:ind w:left="5364" w:hanging="360"/>
      </w:pPr>
    </w:lvl>
    <w:lvl w:ilvl="5" w:tplc="040C001B" w:tentative="1">
      <w:start w:val="1"/>
      <w:numFmt w:val="lowerRoman"/>
      <w:lvlText w:val="%6."/>
      <w:lvlJc w:val="right"/>
      <w:pPr>
        <w:ind w:left="6084" w:hanging="180"/>
      </w:pPr>
    </w:lvl>
    <w:lvl w:ilvl="6" w:tplc="040C000F" w:tentative="1">
      <w:start w:val="1"/>
      <w:numFmt w:val="decimal"/>
      <w:lvlText w:val="%7."/>
      <w:lvlJc w:val="left"/>
      <w:pPr>
        <w:ind w:left="6804" w:hanging="360"/>
      </w:pPr>
    </w:lvl>
    <w:lvl w:ilvl="7" w:tplc="040C0019" w:tentative="1">
      <w:start w:val="1"/>
      <w:numFmt w:val="lowerLetter"/>
      <w:lvlText w:val="%8."/>
      <w:lvlJc w:val="left"/>
      <w:pPr>
        <w:ind w:left="7524" w:hanging="360"/>
      </w:pPr>
    </w:lvl>
    <w:lvl w:ilvl="8" w:tplc="04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" w15:restartNumberingAfterBreak="0">
    <w:nsid w:val="171A6E7D"/>
    <w:multiLevelType w:val="hybridMultilevel"/>
    <w:tmpl w:val="1EF629A0"/>
    <w:lvl w:ilvl="0" w:tplc="671C2D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91DA6"/>
    <w:multiLevelType w:val="hybridMultilevel"/>
    <w:tmpl w:val="0F0A5FC6"/>
    <w:lvl w:ilvl="0" w:tplc="FFFFFFFF">
      <w:start w:val="1"/>
      <w:numFmt w:val="decimal"/>
      <w:lvlText w:val="%1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CF319C"/>
    <w:multiLevelType w:val="hybridMultilevel"/>
    <w:tmpl w:val="BC1033C4"/>
    <w:lvl w:ilvl="0" w:tplc="B9FC82DA">
      <w:start w:val="1"/>
      <w:numFmt w:val="upperRoman"/>
      <w:pStyle w:val="Chapitre"/>
      <w:lvlText w:val="CHAPITRE %1 : 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A2019A"/>
    <w:multiLevelType w:val="hybridMultilevel"/>
    <w:tmpl w:val="C4603D72"/>
    <w:lvl w:ilvl="0" w:tplc="BF0E105A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04" w:hanging="360"/>
      </w:pPr>
    </w:lvl>
    <w:lvl w:ilvl="2" w:tplc="040C001B" w:tentative="1">
      <w:start w:val="1"/>
      <w:numFmt w:val="lowerRoman"/>
      <w:lvlText w:val="%3."/>
      <w:lvlJc w:val="right"/>
      <w:pPr>
        <w:ind w:left="3924" w:hanging="180"/>
      </w:pPr>
    </w:lvl>
    <w:lvl w:ilvl="3" w:tplc="040C000F" w:tentative="1">
      <w:start w:val="1"/>
      <w:numFmt w:val="decimal"/>
      <w:lvlText w:val="%4."/>
      <w:lvlJc w:val="left"/>
      <w:pPr>
        <w:ind w:left="4644" w:hanging="360"/>
      </w:pPr>
    </w:lvl>
    <w:lvl w:ilvl="4" w:tplc="040C0019" w:tentative="1">
      <w:start w:val="1"/>
      <w:numFmt w:val="lowerLetter"/>
      <w:lvlText w:val="%5."/>
      <w:lvlJc w:val="left"/>
      <w:pPr>
        <w:ind w:left="5364" w:hanging="360"/>
      </w:pPr>
    </w:lvl>
    <w:lvl w:ilvl="5" w:tplc="040C001B" w:tentative="1">
      <w:start w:val="1"/>
      <w:numFmt w:val="lowerRoman"/>
      <w:lvlText w:val="%6."/>
      <w:lvlJc w:val="right"/>
      <w:pPr>
        <w:ind w:left="6084" w:hanging="180"/>
      </w:pPr>
    </w:lvl>
    <w:lvl w:ilvl="6" w:tplc="040C000F" w:tentative="1">
      <w:start w:val="1"/>
      <w:numFmt w:val="decimal"/>
      <w:lvlText w:val="%7."/>
      <w:lvlJc w:val="left"/>
      <w:pPr>
        <w:ind w:left="6804" w:hanging="360"/>
      </w:pPr>
    </w:lvl>
    <w:lvl w:ilvl="7" w:tplc="040C0019" w:tentative="1">
      <w:start w:val="1"/>
      <w:numFmt w:val="lowerLetter"/>
      <w:lvlText w:val="%8."/>
      <w:lvlJc w:val="left"/>
      <w:pPr>
        <w:ind w:left="7524" w:hanging="360"/>
      </w:pPr>
    </w:lvl>
    <w:lvl w:ilvl="8" w:tplc="04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0" w15:restartNumberingAfterBreak="0">
    <w:nsid w:val="1E710E77"/>
    <w:multiLevelType w:val="hybridMultilevel"/>
    <w:tmpl w:val="187CC122"/>
    <w:lvl w:ilvl="0" w:tplc="34CCDBE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7E613D"/>
    <w:multiLevelType w:val="hybridMultilevel"/>
    <w:tmpl w:val="0F0A5FC6"/>
    <w:lvl w:ilvl="0" w:tplc="FFFFFFFF">
      <w:start w:val="1"/>
      <w:numFmt w:val="decimal"/>
      <w:lvlText w:val="%1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89359F"/>
    <w:multiLevelType w:val="hybridMultilevel"/>
    <w:tmpl w:val="0F0A5FC6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90138B"/>
    <w:multiLevelType w:val="hybridMultilevel"/>
    <w:tmpl w:val="58FAF218"/>
    <w:lvl w:ilvl="0" w:tplc="FFFFFFFF">
      <w:start w:val="1"/>
      <w:numFmt w:val="decimal"/>
      <w:lvlText w:val="%1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630E58"/>
    <w:multiLevelType w:val="hybridMultilevel"/>
    <w:tmpl w:val="009EEB14"/>
    <w:lvl w:ilvl="0" w:tplc="A0CC2F3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CB0751"/>
    <w:multiLevelType w:val="hybridMultilevel"/>
    <w:tmpl w:val="E4EE0318"/>
    <w:lvl w:ilvl="0" w:tplc="51D0204C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04" w:hanging="360"/>
      </w:pPr>
    </w:lvl>
    <w:lvl w:ilvl="2" w:tplc="040C001B" w:tentative="1">
      <w:start w:val="1"/>
      <w:numFmt w:val="lowerRoman"/>
      <w:lvlText w:val="%3."/>
      <w:lvlJc w:val="right"/>
      <w:pPr>
        <w:ind w:left="3924" w:hanging="180"/>
      </w:pPr>
    </w:lvl>
    <w:lvl w:ilvl="3" w:tplc="040C000F" w:tentative="1">
      <w:start w:val="1"/>
      <w:numFmt w:val="decimal"/>
      <w:lvlText w:val="%4."/>
      <w:lvlJc w:val="left"/>
      <w:pPr>
        <w:ind w:left="4644" w:hanging="360"/>
      </w:pPr>
    </w:lvl>
    <w:lvl w:ilvl="4" w:tplc="040C0019" w:tentative="1">
      <w:start w:val="1"/>
      <w:numFmt w:val="lowerLetter"/>
      <w:lvlText w:val="%5."/>
      <w:lvlJc w:val="left"/>
      <w:pPr>
        <w:ind w:left="5364" w:hanging="360"/>
      </w:pPr>
    </w:lvl>
    <w:lvl w:ilvl="5" w:tplc="040C001B" w:tentative="1">
      <w:start w:val="1"/>
      <w:numFmt w:val="lowerRoman"/>
      <w:lvlText w:val="%6."/>
      <w:lvlJc w:val="right"/>
      <w:pPr>
        <w:ind w:left="6084" w:hanging="180"/>
      </w:pPr>
    </w:lvl>
    <w:lvl w:ilvl="6" w:tplc="040C000F" w:tentative="1">
      <w:start w:val="1"/>
      <w:numFmt w:val="decimal"/>
      <w:lvlText w:val="%7."/>
      <w:lvlJc w:val="left"/>
      <w:pPr>
        <w:ind w:left="6804" w:hanging="360"/>
      </w:pPr>
    </w:lvl>
    <w:lvl w:ilvl="7" w:tplc="040C0019" w:tentative="1">
      <w:start w:val="1"/>
      <w:numFmt w:val="lowerLetter"/>
      <w:lvlText w:val="%8."/>
      <w:lvlJc w:val="left"/>
      <w:pPr>
        <w:ind w:left="7524" w:hanging="360"/>
      </w:pPr>
    </w:lvl>
    <w:lvl w:ilvl="8" w:tplc="04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 w15:restartNumberingAfterBreak="0">
    <w:nsid w:val="40CD2988"/>
    <w:multiLevelType w:val="hybridMultilevel"/>
    <w:tmpl w:val="59581CC0"/>
    <w:lvl w:ilvl="0" w:tplc="90EAFAB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2A1D65"/>
    <w:multiLevelType w:val="hybridMultilevel"/>
    <w:tmpl w:val="D186A504"/>
    <w:lvl w:ilvl="0" w:tplc="2B084A1E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04" w:hanging="360"/>
      </w:pPr>
    </w:lvl>
    <w:lvl w:ilvl="2" w:tplc="040C001B" w:tentative="1">
      <w:start w:val="1"/>
      <w:numFmt w:val="lowerRoman"/>
      <w:lvlText w:val="%3."/>
      <w:lvlJc w:val="right"/>
      <w:pPr>
        <w:ind w:left="3924" w:hanging="180"/>
      </w:pPr>
    </w:lvl>
    <w:lvl w:ilvl="3" w:tplc="040C000F" w:tentative="1">
      <w:start w:val="1"/>
      <w:numFmt w:val="decimal"/>
      <w:lvlText w:val="%4."/>
      <w:lvlJc w:val="left"/>
      <w:pPr>
        <w:ind w:left="4644" w:hanging="360"/>
      </w:pPr>
    </w:lvl>
    <w:lvl w:ilvl="4" w:tplc="040C0019" w:tentative="1">
      <w:start w:val="1"/>
      <w:numFmt w:val="lowerLetter"/>
      <w:lvlText w:val="%5."/>
      <w:lvlJc w:val="left"/>
      <w:pPr>
        <w:ind w:left="5364" w:hanging="360"/>
      </w:pPr>
    </w:lvl>
    <w:lvl w:ilvl="5" w:tplc="040C001B" w:tentative="1">
      <w:start w:val="1"/>
      <w:numFmt w:val="lowerRoman"/>
      <w:lvlText w:val="%6."/>
      <w:lvlJc w:val="right"/>
      <w:pPr>
        <w:ind w:left="6084" w:hanging="180"/>
      </w:pPr>
    </w:lvl>
    <w:lvl w:ilvl="6" w:tplc="040C000F" w:tentative="1">
      <w:start w:val="1"/>
      <w:numFmt w:val="decimal"/>
      <w:lvlText w:val="%7."/>
      <w:lvlJc w:val="left"/>
      <w:pPr>
        <w:ind w:left="6804" w:hanging="360"/>
      </w:pPr>
    </w:lvl>
    <w:lvl w:ilvl="7" w:tplc="040C0019" w:tentative="1">
      <w:start w:val="1"/>
      <w:numFmt w:val="lowerLetter"/>
      <w:lvlText w:val="%8."/>
      <w:lvlJc w:val="left"/>
      <w:pPr>
        <w:ind w:left="7524" w:hanging="360"/>
      </w:pPr>
    </w:lvl>
    <w:lvl w:ilvl="8" w:tplc="04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8" w15:restartNumberingAfterBreak="0">
    <w:nsid w:val="455E6643"/>
    <w:multiLevelType w:val="hybridMultilevel"/>
    <w:tmpl w:val="F44E08D8"/>
    <w:lvl w:ilvl="0" w:tplc="FFFFFFFF">
      <w:start w:val="1"/>
      <w:numFmt w:val="decimal"/>
      <w:lvlText w:val="%1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413567"/>
    <w:multiLevelType w:val="hybridMultilevel"/>
    <w:tmpl w:val="CC5A35B0"/>
    <w:lvl w:ilvl="0" w:tplc="A7F4B1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0174CB"/>
    <w:multiLevelType w:val="hybridMultilevel"/>
    <w:tmpl w:val="85A4605A"/>
    <w:lvl w:ilvl="0" w:tplc="BF0E105A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04" w:hanging="360"/>
      </w:pPr>
    </w:lvl>
    <w:lvl w:ilvl="2" w:tplc="040C001B" w:tentative="1">
      <w:start w:val="1"/>
      <w:numFmt w:val="lowerRoman"/>
      <w:lvlText w:val="%3."/>
      <w:lvlJc w:val="right"/>
      <w:pPr>
        <w:ind w:left="3924" w:hanging="180"/>
      </w:pPr>
    </w:lvl>
    <w:lvl w:ilvl="3" w:tplc="040C000F" w:tentative="1">
      <w:start w:val="1"/>
      <w:numFmt w:val="decimal"/>
      <w:lvlText w:val="%4."/>
      <w:lvlJc w:val="left"/>
      <w:pPr>
        <w:ind w:left="4644" w:hanging="360"/>
      </w:pPr>
    </w:lvl>
    <w:lvl w:ilvl="4" w:tplc="040C0019" w:tentative="1">
      <w:start w:val="1"/>
      <w:numFmt w:val="lowerLetter"/>
      <w:lvlText w:val="%5."/>
      <w:lvlJc w:val="left"/>
      <w:pPr>
        <w:ind w:left="5364" w:hanging="360"/>
      </w:pPr>
    </w:lvl>
    <w:lvl w:ilvl="5" w:tplc="040C001B" w:tentative="1">
      <w:start w:val="1"/>
      <w:numFmt w:val="lowerRoman"/>
      <w:lvlText w:val="%6."/>
      <w:lvlJc w:val="right"/>
      <w:pPr>
        <w:ind w:left="6084" w:hanging="180"/>
      </w:pPr>
    </w:lvl>
    <w:lvl w:ilvl="6" w:tplc="040C000F" w:tentative="1">
      <w:start w:val="1"/>
      <w:numFmt w:val="decimal"/>
      <w:lvlText w:val="%7."/>
      <w:lvlJc w:val="left"/>
      <w:pPr>
        <w:ind w:left="6804" w:hanging="360"/>
      </w:pPr>
    </w:lvl>
    <w:lvl w:ilvl="7" w:tplc="040C0019" w:tentative="1">
      <w:start w:val="1"/>
      <w:numFmt w:val="lowerLetter"/>
      <w:lvlText w:val="%8."/>
      <w:lvlJc w:val="left"/>
      <w:pPr>
        <w:ind w:left="7524" w:hanging="360"/>
      </w:pPr>
    </w:lvl>
    <w:lvl w:ilvl="8" w:tplc="04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1" w15:restartNumberingAfterBreak="0">
    <w:nsid w:val="4CEF364E"/>
    <w:multiLevelType w:val="hybridMultilevel"/>
    <w:tmpl w:val="F44E08D8"/>
    <w:lvl w:ilvl="0" w:tplc="FFFFFFFF">
      <w:start w:val="1"/>
      <w:numFmt w:val="decimal"/>
      <w:lvlText w:val="%1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521CCB"/>
    <w:multiLevelType w:val="hybridMultilevel"/>
    <w:tmpl w:val="C04A4DD6"/>
    <w:lvl w:ilvl="0" w:tplc="DD12A9E2">
      <w:start w:val="1"/>
      <w:numFmt w:val="lowerLetter"/>
      <w:lvlText w:val="%1."/>
      <w:lvlJc w:val="left"/>
      <w:pPr>
        <w:ind w:left="2496" w:hanging="360"/>
      </w:pPr>
      <w:rPr>
        <w:rFonts w:hint="default"/>
      </w:rPr>
    </w:lvl>
    <w:lvl w:ilvl="1" w:tplc="300C0019" w:tentative="1">
      <w:start w:val="1"/>
      <w:numFmt w:val="lowerLetter"/>
      <w:lvlText w:val="%2."/>
      <w:lvlJc w:val="left"/>
      <w:pPr>
        <w:ind w:left="3216" w:hanging="360"/>
      </w:pPr>
    </w:lvl>
    <w:lvl w:ilvl="2" w:tplc="300C001B" w:tentative="1">
      <w:start w:val="1"/>
      <w:numFmt w:val="lowerRoman"/>
      <w:lvlText w:val="%3."/>
      <w:lvlJc w:val="right"/>
      <w:pPr>
        <w:ind w:left="3936" w:hanging="180"/>
      </w:pPr>
    </w:lvl>
    <w:lvl w:ilvl="3" w:tplc="300C000F" w:tentative="1">
      <w:start w:val="1"/>
      <w:numFmt w:val="decimal"/>
      <w:lvlText w:val="%4."/>
      <w:lvlJc w:val="left"/>
      <w:pPr>
        <w:ind w:left="4656" w:hanging="360"/>
      </w:pPr>
    </w:lvl>
    <w:lvl w:ilvl="4" w:tplc="300C0019" w:tentative="1">
      <w:start w:val="1"/>
      <w:numFmt w:val="lowerLetter"/>
      <w:lvlText w:val="%5."/>
      <w:lvlJc w:val="left"/>
      <w:pPr>
        <w:ind w:left="5376" w:hanging="360"/>
      </w:pPr>
    </w:lvl>
    <w:lvl w:ilvl="5" w:tplc="300C001B" w:tentative="1">
      <w:start w:val="1"/>
      <w:numFmt w:val="lowerRoman"/>
      <w:lvlText w:val="%6."/>
      <w:lvlJc w:val="right"/>
      <w:pPr>
        <w:ind w:left="6096" w:hanging="180"/>
      </w:pPr>
    </w:lvl>
    <w:lvl w:ilvl="6" w:tplc="300C000F" w:tentative="1">
      <w:start w:val="1"/>
      <w:numFmt w:val="decimal"/>
      <w:lvlText w:val="%7."/>
      <w:lvlJc w:val="left"/>
      <w:pPr>
        <w:ind w:left="6816" w:hanging="360"/>
      </w:pPr>
    </w:lvl>
    <w:lvl w:ilvl="7" w:tplc="300C0019" w:tentative="1">
      <w:start w:val="1"/>
      <w:numFmt w:val="lowerLetter"/>
      <w:lvlText w:val="%8."/>
      <w:lvlJc w:val="left"/>
      <w:pPr>
        <w:ind w:left="7536" w:hanging="360"/>
      </w:pPr>
    </w:lvl>
    <w:lvl w:ilvl="8" w:tplc="300C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23" w15:restartNumberingAfterBreak="0">
    <w:nsid w:val="55C0009A"/>
    <w:multiLevelType w:val="hybridMultilevel"/>
    <w:tmpl w:val="0C90666C"/>
    <w:lvl w:ilvl="0" w:tplc="66787A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6D16115"/>
    <w:multiLevelType w:val="hybridMultilevel"/>
    <w:tmpl w:val="50484CDA"/>
    <w:lvl w:ilvl="0" w:tplc="CD92EA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F96C7D"/>
    <w:multiLevelType w:val="hybridMultilevel"/>
    <w:tmpl w:val="D298AD88"/>
    <w:lvl w:ilvl="0" w:tplc="CB2613FA">
      <w:start w:val="1"/>
      <w:numFmt w:val="decimal"/>
      <w:lvlText w:val="%1-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6" w15:restartNumberingAfterBreak="0">
    <w:nsid w:val="63487D13"/>
    <w:multiLevelType w:val="hybridMultilevel"/>
    <w:tmpl w:val="415CDC26"/>
    <w:lvl w:ilvl="0" w:tplc="FFFFFFFF">
      <w:start w:val="1"/>
      <w:numFmt w:val="decimal"/>
      <w:lvlText w:val="%1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C24DD6"/>
    <w:multiLevelType w:val="hybridMultilevel"/>
    <w:tmpl w:val="08308A32"/>
    <w:lvl w:ilvl="0" w:tplc="34CCDBE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0F33AB"/>
    <w:multiLevelType w:val="hybridMultilevel"/>
    <w:tmpl w:val="0978C5B2"/>
    <w:lvl w:ilvl="0" w:tplc="300C0005">
      <w:start w:val="1"/>
      <w:numFmt w:val="bullet"/>
      <w:lvlText w:val=""/>
      <w:lvlJc w:val="left"/>
      <w:pPr>
        <w:ind w:left="1524" w:hanging="360"/>
      </w:pPr>
      <w:rPr>
        <w:rFonts w:ascii="Wingdings" w:hAnsi="Wingdings" w:hint="default"/>
      </w:rPr>
    </w:lvl>
    <w:lvl w:ilvl="1" w:tplc="300C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300C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300C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300C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300C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300C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300C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300C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29" w15:restartNumberingAfterBreak="0">
    <w:nsid w:val="6F206FF5"/>
    <w:multiLevelType w:val="hybridMultilevel"/>
    <w:tmpl w:val="33386F10"/>
    <w:lvl w:ilvl="0" w:tplc="D682D1A0">
      <w:start w:val="1"/>
      <w:numFmt w:val="lowerLetter"/>
      <w:pStyle w:val="Titre5"/>
      <w:lvlText w:val="%1."/>
      <w:lvlJc w:val="left"/>
      <w:pPr>
        <w:ind w:left="1890" w:hanging="360"/>
      </w:pPr>
      <w:rPr>
        <w:rFonts w:hint="default"/>
        <w:u w:val="none"/>
      </w:rPr>
    </w:lvl>
    <w:lvl w:ilvl="1" w:tplc="300C0019" w:tentative="1">
      <w:start w:val="1"/>
      <w:numFmt w:val="lowerLetter"/>
      <w:lvlText w:val="%2."/>
      <w:lvlJc w:val="left"/>
      <w:pPr>
        <w:ind w:left="3564" w:hanging="360"/>
      </w:pPr>
    </w:lvl>
    <w:lvl w:ilvl="2" w:tplc="300C001B" w:tentative="1">
      <w:start w:val="1"/>
      <w:numFmt w:val="lowerRoman"/>
      <w:lvlText w:val="%3."/>
      <w:lvlJc w:val="right"/>
      <w:pPr>
        <w:ind w:left="4284" w:hanging="180"/>
      </w:pPr>
    </w:lvl>
    <w:lvl w:ilvl="3" w:tplc="300C000F" w:tentative="1">
      <w:start w:val="1"/>
      <w:numFmt w:val="decimal"/>
      <w:lvlText w:val="%4."/>
      <w:lvlJc w:val="left"/>
      <w:pPr>
        <w:ind w:left="5004" w:hanging="360"/>
      </w:pPr>
    </w:lvl>
    <w:lvl w:ilvl="4" w:tplc="300C0019" w:tentative="1">
      <w:start w:val="1"/>
      <w:numFmt w:val="lowerLetter"/>
      <w:lvlText w:val="%5."/>
      <w:lvlJc w:val="left"/>
      <w:pPr>
        <w:ind w:left="5724" w:hanging="360"/>
      </w:pPr>
    </w:lvl>
    <w:lvl w:ilvl="5" w:tplc="300C001B" w:tentative="1">
      <w:start w:val="1"/>
      <w:numFmt w:val="lowerRoman"/>
      <w:lvlText w:val="%6."/>
      <w:lvlJc w:val="right"/>
      <w:pPr>
        <w:ind w:left="6444" w:hanging="180"/>
      </w:pPr>
    </w:lvl>
    <w:lvl w:ilvl="6" w:tplc="300C000F" w:tentative="1">
      <w:start w:val="1"/>
      <w:numFmt w:val="decimal"/>
      <w:lvlText w:val="%7."/>
      <w:lvlJc w:val="left"/>
      <w:pPr>
        <w:ind w:left="7164" w:hanging="360"/>
      </w:pPr>
    </w:lvl>
    <w:lvl w:ilvl="7" w:tplc="300C0019" w:tentative="1">
      <w:start w:val="1"/>
      <w:numFmt w:val="lowerLetter"/>
      <w:lvlText w:val="%8."/>
      <w:lvlJc w:val="left"/>
      <w:pPr>
        <w:ind w:left="7884" w:hanging="360"/>
      </w:pPr>
    </w:lvl>
    <w:lvl w:ilvl="8" w:tplc="300C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0" w15:restartNumberingAfterBreak="0">
    <w:nsid w:val="752964C9"/>
    <w:multiLevelType w:val="hybridMultilevel"/>
    <w:tmpl w:val="24EE25A8"/>
    <w:lvl w:ilvl="0" w:tplc="51D0204C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04" w:hanging="360"/>
      </w:pPr>
    </w:lvl>
    <w:lvl w:ilvl="2" w:tplc="040C001B" w:tentative="1">
      <w:start w:val="1"/>
      <w:numFmt w:val="lowerRoman"/>
      <w:lvlText w:val="%3."/>
      <w:lvlJc w:val="right"/>
      <w:pPr>
        <w:ind w:left="3924" w:hanging="180"/>
      </w:pPr>
    </w:lvl>
    <w:lvl w:ilvl="3" w:tplc="040C000F" w:tentative="1">
      <w:start w:val="1"/>
      <w:numFmt w:val="decimal"/>
      <w:lvlText w:val="%4."/>
      <w:lvlJc w:val="left"/>
      <w:pPr>
        <w:ind w:left="4644" w:hanging="360"/>
      </w:pPr>
    </w:lvl>
    <w:lvl w:ilvl="4" w:tplc="040C0019" w:tentative="1">
      <w:start w:val="1"/>
      <w:numFmt w:val="lowerLetter"/>
      <w:lvlText w:val="%5."/>
      <w:lvlJc w:val="left"/>
      <w:pPr>
        <w:ind w:left="5364" w:hanging="360"/>
      </w:pPr>
    </w:lvl>
    <w:lvl w:ilvl="5" w:tplc="040C001B" w:tentative="1">
      <w:start w:val="1"/>
      <w:numFmt w:val="lowerRoman"/>
      <w:lvlText w:val="%6."/>
      <w:lvlJc w:val="right"/>
      <w:pPr>
        <w:ind w:left="6084" w:hanging="180"/>
      </w:pPr>
    </w:lvl>
    <w:lvl w:ilvl="6" w:tplc="040C000F" w:tentative="1">
      <w:start w:val="1"/>
      <w:numFmt w:val="decimal"/>
      <w:lvlText w:val="%7."/>
      <w:lvlJc w:val="left"/>
      <w:pPr>
        <w:ind w:left="6804" w:hanging="360"/>
      </w:pPr>
    </w:lvl>
    <w:lvl w:ilvl="7" w:tplc="040C0019" w:tentative="1">
      <w:start w:val="1"/>
      <w:numFmt w:val="lowerLetter"/>
      <w:lvlText w:val="%8."/>
      <w:lvlJc w:val="left"/>
      <w:pPr>
        <w:ind w:left="7524" w:hanging="360"/>
      </w:pPr>
    </w:lvl>
    <w:lvl w:ilvl="8" w:tplc="04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1" w15:restartNumberingAfterBreak="0">
    <w:nsid w:val="7BBC1E5B"/>
    <w:multiLevelType w:val="hybridMultilevel"/>
    <w:tmpl w:val="009EEB14"/>
    <w:lvl w:ilvl="0" w:tplc="A0CC2F3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9"/>
  </w:num>
  <w:num w:numId="3">
    <w:abstractNumId w:val="0"/>
  </w:num>
  <w:num w:numId="4">
    <w:abstractNumId w:val="22"/>
  </w:num>
  <w:num w:numId="5">
    <w:abstractNumId w:val="3"/>
  </w:num>
  <w:num w:numId="6">
    <w:abstractNumId w:val="4"/>
  </w:num>
  <w:num w:numId="7">
    <w:abstractNumId w:val="8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</w:num>
  <w:num w:numId="12">
    <w:abstractNumId w:val="29"/>
    <w:lvlOverride w:ilvl="0">
      <w:startOverride w:val="1"/>
    </w:lvlOverride>
  </w:num>
  <w:num w:numId="13">
    <w:abstractNumId w:val="12"/>
  </w:num>
  <w:num w:numId="14">
    <w:abstractNumId w:val="1"/>
  </w:num>
  <w:num w:numId="15">
    <w:abstractNumId w:val="1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"/>
    <w:lvlOverride w:ilvl="0">
      <w:startOverride w:val="1"/>
    </w:lvlOverride>
  </w:num>
  <w:num w:numId="21">
    <w:abstractNumId w:val="20"/>
  </w:num>
  <w:num w:numId="22">
    <w:abstractNumId w:val="30"/>
  </w:num>
  <w:num w:numId="23">
    <w:abstractNumId w:val="15"/>
  </w:num>
  <w:num w:numId="24">
    <w:abstractNumId w:val="5"/>
  </w:num>
  <w:num w:numId="25">
    <w:abstractNumId w:val="9"/>
  </w:num>
  <w:num w:numId="26">
    <w:abstractNumId w:val="18"/>
  </w:num>
  <w:num w:numId="27">
    <w:abstractNumId w:val="17"/>
  </w:num>
  <w:num w:numId="28">
    <w:abstractNumId w:val="31"/>
  </w:num>
  <w:num w:numId="29">
    <w:abstractNumId w:val="6"/>
  </w:num>
  <w:num w:numId="30">
    <w:abstractNumId w:val="24"/>
  </w:num>
  <w:num w:numId="31">
    <w:abstractNumId w:val="19"/>
  </w:num>
  <w:num w:numId="32">
    <w:abstractNumId w:val="16"/>
  </w:num>
  <w:num w:numId="33">
    <w:abstractNumId w:val="25"/>
  </w:num>
  <w:num w:numId="34">
    <w:abstractNumId w:val="23"/>
  </w:num>
  <w:num w:numId="35">
    <w:abstractNumId w:val="10"/>
  </w:num>
  <w:num w:numId="36">
    <w:abstractNumId w:val="4"/>
    <w:lvlOverride w:ilvl="0">
      <w:startOverride w:val="1"/>
    </w:lvlOverride>
  </w:num>
  <w:num w:numId="37">
    <w:abstractNumId w:val="1"/>
  </w:num>
  <w:num w:numId="38">
    <w:abstractNumId w:val="29"/>
  </w:num>
  <w:num w:numId="39">
    <w:abstractNumId w:val="29"/>
    <w:lvlOverride w:ilvl="0">
      <w:startOverride w:val="1"/>
    </w:lvlOverride>
  </w:num>
  <w:num w:numId="40">
    <w:abstractNumId w:val="29"/>
    <w:lvlOverride w:ilvl="0">
      <w:startOverride w:val="1"/>
    </w:lvlOverride>
  </w:num>
  <w:num w:numId="41">
    <w:abstractNumId w:val="29"/>
    <w:lvlOverride w:ilvl="0">
      <w:startOverride w:val="1"/>
    </w:lvlOverride>
  </w:num>
  <w:num w:numId="42">
    <w:abstractNumId w:val="1"/>
    <w:lvlOverride w:ilvl="0">
      <w:startOverride w:val="1"/>
    </w:lvlOverride>
  </w:num>
  <w:num w:numId="43">
    <w:abstractNumId w:val="1"/>
    <w:lvlOverride w:ilvl="0">
      <w:startOverride w:val="1"/>
    </w:lvlOverride>
  </w:num>
  <w:num w:numId="44">
    <w:abstractNumId w:val="2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C44"/>
    <w:rsid w:val="0000263E"/>
    <w:rsid w:val="000121AC"/>
    <w:rsid w:val="0001262F"/>
    <w:rsid w:val="00012913"/>
    <w:rsid w:val="0001454F"/>
    <w:rsid w:val="00015E62"/>
    <w:rsid w:val="0002301E"/>
    <w:rsid w:val="000258A0"/>
    <w:rsid w:val="000273B8"/>
    <w:rsid w:val="00033C9A"/>
    <w:rsid w:val="00035D33"/>
    <w:rsid w:val="00043835"/>
    <w:rsid w:val="00045520"/>
    <w:rsid w:val="000467E1"/>
    <w:rsid w:val="0005123B"/>
    <w:rsid w:val="00052665"/>
    <w:rsid w:val="00052A2D"/>
    <w:rsid w:val="0005475A"/>
    <w:rsid w:val="0005665D"/>
    <w:rsid w:val="00061311"/>
    <w:rsid w:val="00071AC2"/>
    <w:rsid w:val="0007643D"/>
    <w:rsid w:val="00083D5D"/>
    <w:rsid w:val="00086238"/>
    <w:rsid w:val="000926C5"/>
    <w:rsid w:val="0009447E"/>
    <w:rsid w:val="000A10D3"/>
    <w:rsid w:val="000A2789"/>
    <w:rsid w:val="000A4351"/>
    <w:rsid w:val="000B708A"/>
    <w:rsid w:val="000B70BD"/>
    <w:rsid w:val="000C0245"/>
    <w:rsid w:val="000C0F96"/>
    <w:rsid w:val="000C1687"/>
    <w:rsid w:val="000C27D9"/>
    <w:rsid w:val="000C534B"/>
    <w:rsid w:val="000C58DC"/>
    <w:rsid w:val="000D1111"/>
    <w:rsid w:val="000D54F5"/>
    <w:rsid w:val="000D76E8"/>
    <w:rsid w:val="000E0476"/>
    <w:rsid w:val="000E1C5E"/>
    <w:rsid w:val="000E1CFB"/>
    <w:rsid w:val="000E29A3"/>
    <w:rsid w:val="000E7C6E"/>
    <w:rsid w:val="000F0244"/>
    <w:rsid w:val="00106302"/>
    <w:rsid w:val="00115C62"/>
    <w:rsid w:val="0011613A"/>
    <w:rsid w:val="00121881"/>
    <w:rsid w:val="00121AC8"/>
    <w:rsid w:val="00122197"/>
    <w:rsid w:val="00126917"/>
    <w:rsid w:val="00131BC5"/>
    <w:rsid w:val="001339F2"/>
    <w:rsid w:val="001361B5"/>
    <w:rsid w:val="00136FC9"/>
    <w:rsid w:val="00137CDD"/>
    <w:rsid w:val="0014317B"/>
    <w:rsid w:val="00147CD6"/>
    <w:rsid w:val="001519F6"/>
    <w:rsid w:val="0015331C"/>
    <w:rsid w:val="00156944"/>
    <w:rsid w:val="00157E33"/>
    <w:rsid w:val="001606BD"/>
    <w:rsid w:val="001620DE"/>
    <w:rsid w:val="0016397D"/>
    <w:rsid w:val="001653D9"/>
    <w:rsid w:val="001659C4"/>
    <w:rsid w:val="00165ECF"/>
    <w:rsid w:val="00174C0A"/>
    <w:rsid w:val="00177F7C"/>
    <w:rsid w:val="0018067B"/>
    <w:rsid w:val="001859BA"/>
    <w:rsid w:val="00186F1D"/>
    <w:rsid w:val="00190254"/>
    <w:rsid w:val="00192E02"/>
    <w:rsid w:val="00197E3A"/>
    <w:rsid w:val="001A0FD1"/>
    <w:rsid w:val="001B218E"/>
    <w:rsid w:val="001B238A"/>
    <w:rsid w:val="001B25AA"/>
    <w:rsid w:val="001B552E"/>
    <w:rsid w:val="001B56B6"/>
    <w:rsid w:val="001B5C58"/>
    <w:rsid w:val="001C0AAE"/>
    <w:rsid w:val="001C209E"/>
    <w:rsid w:val="001C5C04"/>
    <w:rsid w:val="001D0A9D"/>
    <w:rsid w:val="001D430D"/>
    <w:rsid w:val="001D44D0"/>
    <w:rsid w:val="001E0E14"/>
    <w:rsid w:val="001E63E1"/>
    <w:rsid w:val="001F0ACF"/>
    <w:rsid w:val="001F0DEB"/>
    <w:rsid w:val="001F2D39"/>
    <w:rsid w:val="001F385E"/>
    <w:rsid w:val="001F7291"/>
    <w:rsid w:val="002035E1"/>
    <w:rsid w:val="002046BB"/>
    <w:rsid w:val="0021035A"/>
    <w:rsid w:val="00210E07"/>
    <w:rsid w:val="002118A1"/>
    <w:rsid w:val="00212821"/>
    <w:rsid w:val="00216664"/>
    <w:rsid w:val="00216959"/>
    <w:rsid w:val="00220CBA"/>
    <w:rsid w:val="00226051"/>
    <w:rsid w:val="00226BA2"/>
    <w:rsid w:val="002275D5"/>
    <w:rsid w:val="002344C7"/>
    <w:rsid w:val="00236F15"/>
    <w:rsid w:val="0023716D"/>
    <w:rsid w:val="00237922"/>
    <w:rsid w:val="00240CD7"/>
    <w:rsid w:val="00242488"/>
    <w:rsid w:val="002430C9"/>
    <w:rsid w:val="00252311"/>
    <w:rsid w:val="00255F07"/>
    <w:rsid w:val="002564C7"/>
    <w:rsid w:val="00257449"/>
    <w:rsid w:val="0025778D"/>
    <w:rsid w:val="00260F8B"/>
    <w:rsid w:val="0026271C"/>
    <w:rsid w:val="0026328A"/>
    <w:rsid w:val="0026428C"/>
    <w:rsid w:val="00265063"/>
    <w:rsid w:val="00267E5E"/>
    <w:rsid w:val="00272233"/>
    <w:rsid w:val="00272559"/>
    <w:rsid w:val="00274D03"/>
    <w:rsid w:val="00275F98"/>
    <w:rsid w:val="00276581"/>
    <w:rsid w:val="00277A9D"/>
    <w:rsid w:val="0028145D"/>
    <w:rsid w:val="00281486"/>
    <w:rsid w:val="00282B59"/>
    <w:rsid w:val="00297848"/>
    <w:rsid w:val="002A4ECE"/>
    <w:rsid w:val="002A572B"/>
    <w:rsid w:val="002B0063"/>
    <w:rsid w:val="002B4BB4"/>
    <w:rsid w:val="002B7B2F"/>
    <w:rsid w:val="002C1100"/>
    <w:rsid w:val="002C5743"/>
    <w:rsid w:val="002C5C89"/>
    <w:rsid w:val="002D206B"/>
    <w:rsid w:val="002D2C90"/>
    <w:rsid w:val="002D3799"/>
    <w:rsid w:val="002D7839"/>
    <w:rsid w:val="002D7CB5"/>
    <w:rsid w:val="002E0018"/>
    <w:rsid w:val="002E0440"/>
    <w:rsid w:val="002E147B"/>
    <w:rsid w:val="002E4167"/>
    <w:rsid w:val="002E4331"/>
    <w:rsid w:val="002F0278"/>
    <w:rsid w:val="002F675E"/>
    <w:rsid w:val="002F7F4F"/>
    <w:rsid w:val="00306576"/>
    <w:rsid w:val="00306BC4"/>
    <w:rsid w:val="003175CC"/>
    <w:rsid w:val="0031770B"/>
    <w:rsid w:val="00321995"/>
    <w:rsid w:val="003227D2"/>
    <w:rsid w:val="00325245"/>
    <w:rsid w:val="0032670F"/>
    <w:rsid w:val="00327DEB"/>
    <w:rsid w:val="00331A1B"/>
    <w:rsid w:val="00333F75"/>
    <w:rsid w:val="00335AC3"/>
    <w:rsid w:val="00335F76"/>
    <w:rsid w:val="00346BD5"/>
    <w:rsid w:val="003476C3"/>
    <w:rsid w:val="003504E8"/>
    <w:rsid w:val="00351061"/>
    <w:rsid w:val="00352A62"/>
    <w:rsid w:val="003531A2"/>
    <w:rsid w:val="0035374B"/>
    <w:rsid w:val="00353939"/>
    <w:rsid w:val="00356B79"/>
    <w:rsid w:val="00360F70"/>
    <w:rsid w:val="00361D33"/>
    <w:rsid w:val="00363638"/>
    <w:rsid w:val="003654DC"/>
    <w:rsid w:val="0036584D"/>
    <w:rsid w:val="00366B59"/>
    <w:rsid w:val="0037515D"/>
    <w:rsid w:val="003776AE"/>
    <w:rsid w:val="00385691"/>
    <w:rsid w:val="00385886"/>
    <w:rsid w:val="00385E88"/>
    <w:rsid w:val="003A6B13"/>
    <w:rsid w:val="003A6D36"/>
    <w:rsid w:val="003B12F6"/>
    <w:rsid w:val="003C33C6"/>
    <w:rsid w:val="003C79CF"/>
    <w:rsid w:val="003D0CC6"/>
    <w:rsid w:val="003D1A04"/>
    <w:rsid w:val="003E0269"/>
    <w:rsid w:val="003E3D42"/>
    <w:rsid w:val="003E4893"/>
    <w:rsid w:val="003E49E6"/>
    <w:rsid w:val="003E55EE"/>
    <w:rsid w:val="003E6F4A"/>
    <w:rsid w:val="003E7308"/>
    <w:rsid w:val="003F3589"/>
    <w:rsid w:val="00400F0D"/>
    <w:rsid w:val="00402D27"/>
    <w:rsid w:val="00404A8E"/>
    <w:rsid w:val="004113A0"/>
    <w:rsid w:val="004121EC"/>
    <w:rsid w:val="0041523C"/>
    <w:rsid w:val="00417280"/>
    <w:rsid w:val="004177FE"/>
    <w:rsid w:val="00420EC0"/>
    <w:rsid w:val="004330DE"/>
    <w:rsid w:val="00433D0E"/>
    <w:rsid w:val="004447F3"/>
    <w:rsid w:val="00445D97"/>
    <w:rsid w:val="00446577"/>
    <w:rsid w:val="00447B00"/>
    <w:rsid w:val="00451D82"/>
    <w:rsid w:val="00453E43"/>
    <w:rsid w:val="00461AA3"/>
    <w:rsid w:val="00462F8C"/>
    <w:rsid w:val="00463F62"/>
    <w:rsid w:val="004642D6"/>
    <w:rsid w:val="00464835"/>
    <w:rsid w:val="004665FE"/>
    <w:rsid w:val="00472FDF"/>
    <w:rsid w:val="0047597A"/>
    <w:rsid w:val="004764BD"/>
    <w:rsid w:val="004855C2"/>
    <w:rsid w:val="00487148"/>
    <w:rsid w:val="00493C23"/>
    <w:rsid w:val="00495654"/>
    <w:rsid w:val="004A3AE9"/>
    <w:rsid w:val="004A5514"/>
    <w:rsid w:val="004A64D2"/>
    <w:rsid w:val="004B4D6B"/>
    <w:rsid w:val="004C39EC"/>
    <w:rsid w:val="004D0C37"/>
    <w:rsid w:val="004D4789"/>
    <w:rsid w:val="004D7257"/>
    <w:rsid w:val="004E3117"/>
    <w:rsid w:val="004F2BFB"/>
    <w:rsid w:val="005012BF"/>
    <w:rsid w:val="00505371"/>
    <w:rsid w:val="005115D9"/>
    <w:rsid w:val="00511F09"/>
    <w:rsid w:val="00512C7F"/>
    <w:rsid w:val="00513D30"/>
    <w:rsid w:val="00514AD6"/>
    <w:rsid w:val="00514F02"/>
    <w:rsid w:val="00516DAD"/>
    <w:rsid w:val="005171E4"/>
    <w:rsid w:val="005179E9"/>
    <w:rsid w:val="005204E3"/>
    <w:rsid w:val="005205A0"/>
    <w:rsid w:val="00522B81"/>
    <w:rsid w:val="0052554E"/>
    <w:rsid w:val="005255DC"/>
    <w:rsid w:val="00531B15"/>
    <w:rsid w:val="00532419"/>
    <w:rsid w:val="00534412"/>
    <w:rsid w:val="005347CD"/>
    <w:rsid w:val="00535ACC"/>
    <w:rsid w:val="00536332"/>
    <w:rsid w:val="005376BD"/>
    <w:rsid w:val="00537E3C"/>
    <w:rsid w:val="00546D19"/>
    <w:rsid w:val="005472E8"/>
    <w:rsid w:val="00550CF5"/>
    <w:rsid w:val="005511EB"/>
    <w:rsid w:val="005545A4"/>
    <w:rsid w:val="005652EB"/>
    <w:rsid w:val="00565E6B"/>
    <w:rsid w:val="00567077"/>
    <w:rsid w:val="00567830"/>
    <w:rsid w:val="00575018"/>
    <w:rsid w:val="00575F1E"/>
    <w:rsid w:val="005772E8"/>
    <w:rsid w:val="00581901"/>
    <w:rsid w:val="00582362"/>
    <w:rsid w:val="005831BF"/>
    <w:rsid w:val="00584E70"/>
    <w:rsid w:val="005910D9"/>
    <w:rsid w:val="005939BC"/>
    <w:rsid w:val="0059432E"/>
    <w:rsid w:val="00597EE9"/>
    <w:rsid w:val="005A53F2"/>
    <w:rsid w:val="005B1E5F"/>
    <w:rsid w:val="005B2DAD"/>
    <w:rsid w:val="005B6900"/>
    <w:rsid w:val="005B7B75"/>
    <w:rsid w:val="005C77CF"/>
    <w:rsid w:val="005D5C74"/>
    <w:rsid w:val="005E446D"/>
    <w:rsid w:val="005E48AE"/>
    <w:rsid w:val="005E7965"/>
    <w:rsid w:val="005F0D33"/>
    <w:rsid w:val="005F14E8"/>
    <w:rsid w:val="005F1919"/>
    <w:rsid w:val="005F29AE"/>
    <w:rsid w:val="005F636A"/>
    <w:rsid w:val="005F6A9A"/>
    <w:rsid w:val="00602B58"/>
    <w:rsid w:val="00603C18"/>
    <w:rsid w:val="00606EC5"/>
    <w:rsid w:val="00610169"/>
    <w:rsid w:val="00612578"/>
    <w:rsid w:val="00612E8C"/>
    <w:rsid w:val="0061335B"/>
    <w:rsid w:val="00617720"/>
    <w:rsid w:val="006215CE"/>
    <w:rsid w:val="00625692"/>
    <w:rsid w:val="00625FB6"/>
    <w:rsid w:val="00632445"/>
    <w:rsid w:val="006367F3"/>
    <w:rsid w:val="006444C4"/>
    <w:rsid w:val="00647F9F"/>
    <w:rsid w:val="00653F69"/>
    <w:rsid w:val="006548B9"/>
    <w:rsid w:val="006627CA"/>
    <w:rsid w:val="00665DA5"/>
    <w:rsid w:val="00670438"/>
    <w:rsid w:val="0067250D"/>
    <w:rsid w:val="00674267"/>
    <w:rsid w:val="006772DB"/>
    <w:rsid w:val="00683DAF"/>
    <w:rsid w:val="006847AC"/>
    <w:rsid w:val="00687375"/>
    <w:rsid w:val="00693A7F"/>
    <w:rsid w:val="006A35A5"/>
    <w:rsid w:val="006A423C"/>
    <w:rsid w:val="006A7979"/>
    <w:rsid w:val="006A7AF9"/>
    <w:rsid w:val="006B4AC5"/>
    <w:rsid w:val="006B4C7E"/>
    <w:rsid w:val="006C0BEF"/>
    <w:rsid w:val="006C3E32"/>
    <w:rsid w:val="006C54E9"/>
    <w:rsid w:val="006D02F0"/>
    <w:rsid w:val="006D1C1E"/>
    <w:rsid w:val="006D4341"/>
    <w:rsid w:val="006D60B2"/>
    <w:rsid w:val="006D766B"/>
    <w:rsid w:val="006E079A"/>
    <w:rsid w:val="006E0D86"/>
    <w:rsid w:val="006E6877"/>
    <w:rsid w:val="006E7B45"/>
    <w:rsid w:val="006E7EE5"/>
    <w:rsid w:val="00702764"/>
    <w:rsid w:val="007028F8"/>
    <w:rsid w:val="007032B8"/>
    <w:rsid w:val="0070725C"/>
    <w:rsid w:val="00707306"/>
    <w:rsid w:val="00713939"/>
    <w:rsid w:val="00713BD5"/>
    <w:rsid w:val="00715645"/>
    <w:rsid w:val="00716399"/>
    <w:rsid w:val="00717987"/>
    <w:rsid w:val="00721A24"/>
    <w:rsid w:val="00726000"/>
    <w:rsid w:val="0073640A"/>
    <w:rsid w:val="00737661"/>
    <w:rsid w:val="00740926"/>
    <w:rsid w:val="00745679"/>
    <w:rsid w:val="007467EB"/>
    <w:rsid w:val="00746843"/>
    <w:rsid w:val="00752BA4"/>
    <w:rsid w:val="00753651"/>
    <w:rsid w:val="00757ABB"/>
    <w:rsid w:val="007648EF"/>
    <w:rsid w:val="00764E9C"/>
    <w:rsid w:val="007659DA"/>
    <w:rsid w:val="007662C1"/>
    <w:rsid w:val="007672AF"/>
    <w:rsid w:val="00770C63"/>
    <w:rsid w:val="00771A6A"/>
    <w:rsid w:val="00776317"/>
    <w:rsid w:val="00780894"/>
    <w:rsid w:val="00780DF7"/>
    <w:rsid w:val="0078495B"/>
    <w:rsid w:val="00793F37"/>
    <w:rsid w:val="00796D7F"/>
    <w:rsid w:val="007A0BA6"/>
    <w:rsid w:val="007A31FE"/>
    <w:rsid w:val="007B0B7A"/>
    <w:rsid w:val="007B1B9B"/>
    <w:rsid w:val="007B3C8C"/>
    <w:rsid w:val="007B744B"/>
    <w:rsid w:val="007C352C"/>
    <w:rsid w:val="007C357D"/>
    <w:rsid w:val="007C4549"/>
    <w:rsid w:val="007D0E60"/>
    <w:rsid w:val="007D268D"/>
    <w:rsid w:val="007D2C47"/>
    <w:rsid w:val="007E02CD"/>
    <w:rsid w:val="007E0FD9"/>
    <w:rsid w:val="007E6F2C"/>
    <w:rsid w:val="007F56B3"/>
    <w:rsid w:val="007F5C6B"/>
    <w:rsid w:val="0080328C"/>
    <w:rsid w:val="00804FC0"/>
    <w:rsid w:val="008051F0"/>
    <w:rsid w:val="008129FA"/>
    <w:rsid w:val="0081336D"/>
    <w:rsid w:val="0081376E"/>
    <w:rsid w:val="00813A22"/>
    <w:rsid w:val="00814EFA"/>
    <w:rsid w:val="008178CA"/>
    <w:rsid w:val="008318F5"/>
    <w:rsid w:val="00835252"/>
    <w:rsid w:val="00836307"/>
    <w:rsid w:val="00836554"/>
    <w:rsid w:val="00840776"/>
    <w:rsid w:val="00843303"/>
    <w:rsid w:val="00845EEC"/>
    <w:rsid w:val="00847E39"/>
    <w:rsid w:val="00854A75"/>
    <w:rsid w:val="00854B54"/>
    <w:rsid w:val="008604BF"/>
    <w:rsid w:val="00863995"/>
    <w:rsid w:val="008672B1"/>
    <w:rsid w:val="00871BAA"/>
    <w:rsid w:val="008725ED"/>
    <w:rsid w:val="0087481D"/>
    <w:rsid w:val="00875B01"/>
    <w:rsid w:val="008768F1"/>
    <w:rsid w:val="00877F70"/>
    <w:rsid w:val="00880133"/>
    <w:rsid w:val="00882DB5"/>
    <w:rsid w:val="00887FC2"/>
    <w:rsid w:val="00893690"/>
    <w:rsid w:val="0089491A"/>
    <w:rsid w:val="008A1C80"/>
    <w:rsid w:val="008A7A46"/>
    <w:rsid w:val="008B2632"/>
    <w:rsid w:val="008B2B25"/>
    <w:rsid w:val="008C1953"/>
    <w:rsid w:val="008C2304"/>
    <w:rsid w:val="008C5E42"/>
    <w:rsid w:val="008D1EDF"/>
    <w:rsid w:val="008D20BD"/>
    <w:rsid w:val="008D49EB"/>
    <w:rsid w:val="008E75A1"/>
    <w:rsid w:val="008E7BF9"/>
    <w:rsid w:val="008F4B13"/>
    <w:rsid w:val="00910193"/>
    <w:rsid w:val="00914987"/>
    <w:rsid w:val="00914FAA"/>
    <w:rsid w:val="00920BF4"/>
    <w:rsid w:val="0092239E"/>
    <w:rsid w:val="009238C0"/>
    <w:rsid w:val="0092745B"/>
    <w:rsid w:val="009303FB"/>
    <w:rsid w:val="00930A55"/>
    <w:rsid w:val="00931347"/>
    <w:rsid w:val="00935031"/>
    <w:rsid w:val="009408B3"/>
    <w:rsid w:val="009414D4"/>
    <w:rsid w:val="00943ACD"/>
    <w:rsid w:val="0094706D"/>
    <w:rsid w:val="00960523"/>
    <w:rsid w:val="00971EBC"/>
    <w:rsid w:val="00972AC3"/>
    <w:rsid w:val="00977C63"/>
    <w:rsid w:val="00980C2C"/>
    <w:rsid w:val="00992205"/>
    <w:rsid w:val="009A19CD"/>
    <w:rsid w:val="009A3ADC"/>
    <w:rsid w:val="009A6C20"/>
    <w:rsid w:val="009B06DE"/>
    <w:rsid w:val="009B0A5B"/>
    <w:rsid w:val="009B3521"/>
    <w:rsid w:val="009B5B72"/>
    <w:rsid w:val="009B7B35"/>
    <w:rsid w:val="009C148A"/>
    <w:rsid w:val="009E0298"/>
    <w:rsid w:val="009E27BE"/>
    <w:rsid w:val="009E37BE"/>
    <w:rsid w:val="009E45F7"/>
    <w:rsid w:val="009E72F8"/>
    <w:rsid w:val="009E7BF5"/>
    <w:rsid w:val="00A010C0"/>
    <w:rsid w:val="00A04259"/>
    <w:rsid w:val="00A12693"/>
    <w:rsid w:val="00A131EF"/>
    <w:rsid w:val="00A1423E"/>
    <w:rsid w:val="00A3079A"/>
    <w:rsid w:val="00A30D41"/>
    <w:rsid w:val="00A31917"/>
    <w:rsid w:val="00A31DBB"/>
    <w:rsid w:val="00A33218"/>
    <w:rsid w:val="00A364D7"/>
    <w:rsid w:val="00A371CF"/>
    <w:rsid w:val="00A4088B"/>
    <w:rsid w:val="00A4197F"/>
    <w:rsid w:val="00A52837"/>
    <w:rsid w:val="00A55739"/>
    <w:rsid w:val="00A67093"/>
    <w:rsid w:val="00A76869"/>
    <w:rsid w:val="00A76DC0"/>
    <w:rsid w:val="00A77441"/>
    <w:rsid w:val="00A804A4"/>
    <w:rsid w:val="00A819CB"/>
    <w:rsid w:val="00A83F47"/>
    <w:rsid w:val="00A8575B"/>
    <w:rsid w:val="00A85C2B"/>
    <w:rsid w:val="00A9071B"/>
    <w:rsid w:val="00A91B8C"/>
    <w:rsid w:val="00A927D2"/>
    <w:rsid w:val="00A96071"/>
    <w:rsid w:val="00AA20A0"/>
    <w:rsid w:val="00AA5E3C"/>
    <w:rsid w:val="00AB1450"/>
    <w:rsid w:val="00AB179F"/>
    <w:rsid w:val="00AB1F04"/>
    <w:rsid w:val="00AB372E"/>
    <w:rsid w:val="00AB6B57"/>
    <w:rsid w:val="00AC16DA"/>
    <w:rsid w:val="00AC181D"/>
    <w:rsid w:val="00AC24D9"/>
    <w:rsid w:val="00AC4EE0"/>
    <w:rsid w:val="00AD4DCF"/>
    <w:rsid w:val="00AD4F4E"/>
    <w:rsid w:val="00AE1012"/>
    <w:rsid w:val="00AE2B8E"/>
    <w:rsid w:val="00AE4799"/>
    <w:rsid w:val="00AE4E03"/>
    <w:rsid w:val="00AE5F61"/>
    <w:rsid w:val="00AF01FF"/>
    <w:rsid w:val="00AF3605"/>
    <w:rsid w:val="00AF493D"/>
    <w:rsid w:val="00B11088"/>
    <w:rsid w:val="00B1426C"/>
    <w:rsid w:val="00B15DB2"/>
    <w:rsid w:val="00B1759D"/>
    <w:rsid w:val="00B21D09"/>
    <w:rsid w:val="00B24A7B"/>
    <w:rsid w:val="00B3278D"/>
    <w:rsid w:val="00B35A71"/>
    <w:rsid w:val="00B3636B"/>
    <w:rsid w:val="00B418F2"/>
    <w:rsid w:val="00B51BCA"/>
    <w:rsid w:val="00B51E26"/>
    <w:rsid w:val="00B52393"/>
    <w:rsid w:val="00B529B0"/>
    <w:rsid w:val="00B55D92"/>
    <w:rsid w:val="00B61437"/>
    <w:rsid w:val="00B6144D"/>
    <w:rsid w:val="00B61D24"/>
    <w:rsid w:val="00B61F7B"/>
    <w:rsid w:val="00B67366"/>
    <w:rsid w:val="00B70FA1"/>
    <w:rsid w:val="00B72B14"/>
    <w:rsid w:val="00B74B5E"/>
    <w:rsid w:val="00B76FE1"/>
    <w:rsid w:val="00B77B4B"/>
    <w:rsid w:val="00B81451"/>
    <w:rsid w:val="00B86E98"/>
    <w:rsid w:val="00B9085A"/>
    <w:rsid w:val="00B956D8"/>
    <w:rsid w:val="00BB4D53"/>
    <w:rsid w:val="00BB5A8A"/>
    <w:rsid w:val="00BC045B"/>
    <w:rsid w:val="00BC286D"/>
    <w:rsid w:val="00BC3173"/>
    <w:rsid w:val="00BC4428"/>
    <w:rsid w:val="00BC4B31"/>
    <w:rsid w:val="00BC5700"/>
    <w:rsid w:val="00BC6857"/>
    <w:rsid w:val="00BC6D37"/>
    <w:rsid w:val="00BC6DA3"/>
    <w:rsid w:val="00BD02B2"/>
    <w:rsid w:val="00BD037D"/>
    <w:rsid w:val="00BD07D2"/>
    <w:rsid w:val="00BD0942"/>
    <w:rsid w:val="00BD0A86"/>
    <w:rsid w:val="00BD1637"/>
    <w:rsid w:val="00BD735D"/>
    <w:rsid w:val="00BE2DD8"/>
    <w:rsid w:val="00BF1C74"/>
    <w:rsid w:val="00BF1DB9"/>
    <w:rsid w:val="00C04F7A"/>
    <w:rsid w:val="00C05019"/>
    <w:rsid w:val="00C109E7"/>
    <w:rsid w:val="00C13BE8"/>
    <w:rsid w:val="00C15BAD"/>
    <w:rsid w:val="00C21FC4"/>
    <w:rsid w:val="00C2283C"/>
    <w:rsid w:val="00C30596"/>
    <w:rsid w:val="00C31AB8"/>
    <w:rsid w:val="00C320C5"/>
    <w:rsid w:val="00C43768"/>
    <w:rsid w:val="00C4470F"/>
    <w:rsid w:val="00C47C44"/>
    <w:rsid w:val="00C52DEB"/>
    <w:rsid w:val="00C535E4"/>
    <w:rsid w:val="00C55CE7"/>
    <w:rsid w:val="00C608D4"/>
    <w:rsid w:val="00C62AE0"/>
    <w:rsid w:val="00C63506"/>
    <w:rsid w:val="00C66313"/>
    <w:rsid w:val="00C66CAF"/>
    <w:rsid w:val="00C76B15"/>
    <w:rsid w:val="00C7752A"/>
    <w:rsid w:val="00C77CA7"/>
    <w:rsid w:val="00C847E4"/>
    <w:rsid w:val="00C910FF"/>
    <w:rsid w:val="00C95227"/>
    <w:rsid w:val="00CA1188"/>
    <w:rsid w:val="00CA409F"/>
    <w:rsid w:val="00CB0894"/>
    <w:rsid w:val="00CB0B6B"/>
    <w:rsid w:val="00CB138D"/>
    <w:rsid w:val="00CB46CB"/>
    <w:rsid w:val="00CC28FD"/>
    <w:rsid w:val="00CD00A2"/>
    <w:rsid w:val="00CD1C0B"/>
    <w:rsid w:val="00CD3C20"/>
    <w:rsid w:val="00CD45E0"/>
    <w:rsid w:val="00CD7EB5"/>
    <w:rsid w:val="00CE07DA"/>
    <w:rsid w:val="00CE0965"/>
    <w:rsid w:val="00CE2272"/>
    <w:rsid w:val="00CE33F3"/>
    <w:rsid w:val="00CF0164"/>
    <w:rsid w:val="00CF1C76"/>
    <w:rsid w:val="00CF2B51"/>
    <w:rsid w:val="00CF3955"/>
    <w:rsid w:val="00CF598F"/>
    <w:rsid w:val="00D04D54"/>
    <w:rsid w:val="00D05D87"/>
    <w:rsid w:val="00D207F8"/>
    <w:rsid w:val="00D216F1"/>
    <w:rsid w:val="00D2290A"/>
    <w:rsid w:val="00D24C54"/>
    <w:rsid w:val="00D25126"/>
    <w:rsid w:val="00D27CE1"/>
    <w:rsid w:val="00D27EF7"/>
    <w:rsid w:val="00D315BC"/>
    <w:rsid w:val="00D33CDE"/>
    <w:rsid w:val="00D34761"/>
    <w:rsid w:val="00D367B9"/>
    <w:rsid w:val="00D37216"/>
    <w:rsid w:val="00D421E9"/>
    <w:rsid w:val="00D46BAB"/>
    <w:rsid w:val="00D500B6"/>
    <w:rsid w:val="00D53FBD"/>
    <w:rsid w:val="00D54697"/>
    <w:rsid w:val="00D54BEE"/>
    <w:rsid w:val="00D5704A"/>
    <w:rsid w:val="00D72EAB"/>
    <w:rsid w:val="00D765A7"/>
    <w:rsid w:val="00D77FC9"/>
    <w:rsid w:val="00D8115B"/>
    <w:rsid w:val="00D902AE"/>
    <w:rsid w:val="00D91AD6"/>
    <w:rsid w:val="00DB02FA"/>
    <w:rsid w:val="00DB31F5"/>
    <w:rsid w:val="00DB4297"/>
    <w:rsid w:val="00DC5344"/>
    <w:rsid w:val="00DC54A1"/>
    <w:rsid w:val="00DD25C7"/>
    <w:rsid w:val="00DD4442"/>
    <w:rsid w:val="00DD47C4"/>
    <w:rsid w:val="00DD521D"/>
    <w:rsid w:val="00DD5BD8"/>
    <w:rsid w:val="00DE3B5E"/>
    <w:rsid w:val="00DE598D"/>
    <w:rsid w:val="00DE60B8"/>
    <w:rsid w:val="00DE65E9"/>
    <w:rsid w:val="00DE7665"/>
    <w:rsid w:val="00DF72DB"/>
    <w:rsid w:val="00E04ADC"/>
    <w:rsid w:val="00E075A8"/>
    <w:rsid w:val="00E21FA5"/>
    <w:rsid w:val="00E2585C"/>
    <w:rsid w:val="00E27614"/>
    <w:rsid w:val="00E32289"/>
    <w:rsid w:val="00E32520"/>
    <w:rsid w:val="00E33BCA"/>
    <w:rsid w:val="00E40F49"/>
    <w:rsid w:val="00E57C06"/>
    <w:rsid w:val="00E60E85"/>
    <w:rsid w:val="00E62F4C"/>
    <w:rsid w:val="00E64F32"/>
    <w:rsid w:val="00E66601"/>
    <w:rsid w:val="00E70EF2"/>
    <w:rsid w:val="00E72BC7"/>
    <w:rsid w:val="00E75BB9"/>
    <w:rsid w:val="00E76EAA"/>
    <w:rsid w:val="00E81340"/>
    <w:rsid w:val="00E81978"/>
    <w:rsid w:val="00E82AA0"/>
    <w:rsid w:val="00E867E2"/>
    <w:rsid w:val="00E900A5"/>
    <w:rsid w:val="00E9428A"/>
    <w:rsid w:val="00E94F78"/>
    <w:rsid w:val="00E96D69"/>
    <w:rsid w:val="00EA2BE7"/>
    <w:rsid w:val="00EA34F2"/>
    <w:rsid w:val="00EA43C3"/>
    <w:rsid w:val="00EA702B"/>
    <w:rsid w:val="00EB71D0"/>
    <w:rsid w:val="00EC1F79"/>
    <w:rsid w:val="00EC2D7A"/>
    <w:rsid w:val="00EC36E0"/>
    <w:rsid w:val="00EC6A33"/>
    <w:rsid w:val="00ED7B7F"/>
    <w:rsid w:val="00EE4E1D"/>
    <w:rsid w:val="00EE721C"/>
    <w:rsid w:val="00EE72BE"/>
    <w:rsid w:val="00EF0447"/>
    <w:rsid w:val="00EF32B6"/>
    <w:rsid w:val="00EF3E15"/>
    <w:rsid w:val="00EF4A4D"/>
    <w:rsid w:val="00EF6AC0"/>
    <w:rsid w:val="00F01BF4"/>
    <w:rsid w:val="00F023F5"/>
    <w:rsid w:val="00F07A4E"/>
    <w:rsid w:val="00F13430"/>
    <w:rsid w:val="00F17CF1"/>
    <w:rsid w:val="00F241FA"/>
    <w:rsid w:val="00F260D0"/>
    <w:rsid w:val="00F26A4B"/>
    <w:rsid w:val="00F270D5"/>
    <w:rsid w:val="00F309AA"/>
    <w:rsid w:val="00F44256"/>
    <w:rsid w:val="00F5193D"/>
    <w:rsid w:val="00F54E76"/>
    <w:rsid w:val="00F63293"/>
    <w:rsid w:val="00F640B4"/>
    <w:rsid w:val="00F66181"/>
    <w:rsid w:val="00F74A31"/>
    <w:rsid w:val="00F75FE8"/>
    <w:rsid w:val="00F80D83"/>
    <w:rsid w:val="00F81012"/>
    <w:rsid w:val="00F85AC8"/>
    <w:rsid w:val="00F86294"/>
    <w:rsid w:val="00F87DEA"/>
    <w:rsid w:val="00F90FCC"/>
    <w:rsid w:val="00FA0027"/>
    <w:rsid w:val="00FA1C03"/>
    <w:rsid w:val="00FA4FBA"/>
    <w:rsid w:val="00FA6EEF"/>
    <w:rsid w:val="00FB0417"/>
    <w:rsid w:val="00FB23A6"/>
    <w:rsid w:val="00FB4402"/>
    <w:rsid w:val="00FB7880"/>
    <w:rsid w:val="00FC46CE"/>
    <w:rsid w:val="00FC5E7F"/>
    <w:rsid w:val="00FC6886"/>
    <w:rsid w:val="00FC73CA"/>
    <w:rsid w:val="00FD05FA"/>
    <w:rsid w:val="00FD0A43"/>
    <w:rsid w:val="00FD6372"/>
    <w:rsid w:val="00FD7655"/>
    <w:rsid w:val="00FD7D7E"/>
    <w:rsid w:val="00FE3E98"/>
    <w:rsid w:val="00FE7EA8"/>
    <w:rsid w:val="00FF4382"/>
    <w:rsid w:val="00FF7543"/>
    <w:rsid w:val="00FF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A3E2BD"/>
  <w15:chartTrackingRefBased/>
  <w15:docId w15:val="{887F6800-DF75-42A4-9BC6-99F71E660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09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0E1C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E1CF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D7257"/>
    <w:pPr>
      <w:numPr>
        <w:numId w:val="6"/>
      </w:numPr>
      <w:spacing w:before="100" w:beforeAutospacing="1" w:after="120"/>
      <w:contextualSpacing/>
      <w:outlineLvl w:val="2"/>
    </w:pPr>
    <w:rPr>
      <w:rFonts w:ascii="Roboto Medium" w:eastAsiaTheme="minorHAnsi" w:hAnsi="Roboto Medium"/>
      <w:b/>
      <w:sz w:val="28"/>
      <w:u w:val="single"/>
      <w:lang w:eastAsia="en-US"/>
    </w:rPr>
  </w:style>
  <w:style w:type="paragraph" w:styleId="Titre4">
    <w:name w:val="heading 4"/>
    <w:basedOn w:val="Normal"/>
    <w:next w:val="Normal"/>
    <w:link w:val="Titre4Car"/>
    <w:uiPriority w:val="9"/>
    <w:qFormat/>
    <w:rsid w:val="004D7257"/>
    <w:pPr>
      <w:numPr>
        <w:numId w:val="37"/>
      </w:numPr>
      <w:spacing w:before="100" w:beforeAutospacing="1" w:after="100" w:afterAutospacing="1" w:line="276" w:lineRule="auto"/>
      <w:outlineLvl w:val="3"/>
    </w:pPr>
    <w:rPr>
      <w:rFonts w:ascii="Roboto Medium" w:eastAsiaTheme="minorHAnsi" w:hAnsi="Roboto Medium" w:cstheme="minorBidi"/>
      <w:w w:val="90"/>
      <w:sz w:val="26"/>
      <w:szCs w:val="26"/>
      <w:u w:val="single"/>
      <w:lang w:eastAsia="en-US"/>
    </w:rPr>
  </w:style>
  <w:style w:type="paragraph" w:styleId="Titre5">
    <w:name w:val="heading 5"/>
    <w:basedOn w:val="Paragraphedeliste"/>
    <w:next w:val="Normal"/>
    <w:link w:val="Titre5Car"/>
    <w:uiPriority w:val="9"/>
    <w:unhideWhenUsed/>
    <w:qFormat/>
    <w:rsid w:val="00B24A7B"/>
    <w:pPr>
      <w:numPr>
        <w:numId w:val="38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E1CFB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0E1CFB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0E1CFB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qFormat/>
    <w:rsid w:val="000E1CFB"/>
    <w:pPr>
      <w:keepNext/>
      <w:outlineLvl w:val="8"/>
    </w:pPr>
    <w:rPr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47C44"/>
    <w:pPr>
      <w:ind w:left="720"/>
      <w:contextualSpacing/>
    </w:pPr>
  </w:style>
  <w:style w:type="table" w:styleId="Grilledutableau">
    <w:name w:val="Table Grid"/>
    <w:basedOn w:val="TableauNormal"/>
    <w:uiPriority w:val="39"/>
    <w:rsid w:val="000E1CFB"/>
    <w:pPr>
      <w:spacing w:after="0" w:line="240" w:lineRule="auto"/>
    </w:pPr>
    <w:rPr>
      <w:rFonts w:ascii="Calibri" w:eastAsia="Calibri" w:hAnsi="Calibri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0E1CF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FR" w:eastAsia="fr-FR"/>
    </w:rPr>
  </w:style>
  <w:style w:type="character" w:customStyle="1" w:styleId="Titre2Car">
    <w:name w:val="Titre 2 Car"/>
    <w:basedOn w:val="Policepardfaut"/>
    <w:link w:val="Titre2"/>
    <w:uiPriority w:val="9"/>
    <w:rsid w:val="000E1CFB"/>
    <w:rPr>
      <w:rFonts w:ascii="Cambria" w:eastAsia="Times New Roman" w:hAnsi="Cambria" w:cs="Times New Roman"/>
      <w:b/>
      <w:bCs/>
      <w:color w:val="4F81BD"/>
      <w:sz w:val="26"/>
      <w:szCs w:val="26"/>
      <w:lang w:val="fr-FR" w:eastAsia="fr-FR"/>
    </w:rPr>
  </w:style>
  <w:style w:type="character" w:customStyle="1" w:styleId="Titre3Car">
    <w:name w:val="Titre 3 Car"/>
    <w:basedOn w:val="Policepardfaut"/>
    <w:link w:val="Titre3"/>
    <w:uiPriority w:val="9"/>
    <w:rsid w:val="001361B5"/>
    <w:rPr>
      <w:rFonts w:ascii="Roboto Medium" w:hAnsi="Roboto Medium" w:cs="Times New Roman"/>
      <w:b/>
      <w:sz w:val="28"/>
      <w:szCs w:val="24"/>
      <w:u w:val="single"/>
      <w:lang w:val="fr-FR"/>
    </w:rPr>
  </w:style>
  <w:style w:type="character" w:customStyle="1" w:styleId="Titre4Car">
    <w:name w:val="Titre 4 Car"/>
    <w:basedOn w:val="Policepardfaut"/>
    <w:link w:val="Titre4"/>
    <w:uiPriority w:val="9"/>
    <w:rsid w:val="004D7257"/>
    <w:rPr>
      <w:rFonts w:ascii="Roboto Medium" w:hAnsi="Roboto Medium"/>
      <w:w w:val="90"/>
      <w:sz w:val="26"/>
      <w:szCs w:val="26"/>
      <w:u w:val="single"/>
      <w:lang w:val="fr-FR"/>
    </w:rPr>
  </w:style>
  <w:style w:type="character" w:customStyle="1" w:styleId="Titre5Car">
    <w:name w:val="Titre 5 Car"/>
    <w:basedOn w:val="Policepardfaut"/>
    <w:link w:val="Titre5"/>
    <w:uiPriority w:val="9"/>
    <w:rsid w:val="00B24A7B"/>
    <w:rPr>
      <w:rFonts w:ascii="Times New Roman" w:eastAsia="Times New Roman" w:hAnsi="Times New Roman" w:cs="Times New Roman"/>
      <w:sz w:val="24"/>
      <w:szCs w:val="24"/>
      <w:u w:val="single"/>
      <w:lang w:val="fr-FR"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0E1CFB"/>
    <w:rPr>
      <w:rFonts w:ascii="Cambria" w:eastAsia="Times New Roman" w:hAnsi="Cambria" w:cs="Times New Roman"/>
      <w:i/>
      <w:iCs/>
      <w:color w:val="243F60"/>
      <w:sz w:val="24"/>
      <w:szCs w:val="24"/>
      <w:lang w:val="fr-FR" w:eastAsia="fr-FR"/>
    </w:rPr>
  </w:style>
  <w:style w:type="character" w:customStyle="1" w:styleId="Titre7Car">
    <w:name w:val="Titre 7 Car"/>
    <w:basedOn w:val="Policepardfaut"/>
    <w:link w:val="Titre7"/>
    <w:uiPriority w:val="9"/>
    <w:rsid w:val="000E1CFB"/>
    <w:rPr>
      <w:rFonts w:ascii="Cambria" w:eastAsia="Times New Roman" w:hAnsi="Cambria" w:cs="Times New Roman"/>
      <w:i/>
      <w:iCs/>
      <w:color w:val="404040"/>
      <w:sz w:val="24"/>
      <w:szCs w:val="24"/>
      <w:lang w:val="fr-FR" w:eastAsia="fr-FR"/>
    </w:rPr>
  </w:style>
  <w:style w:type="character" w:customStyle="1" w:styleId="Titre8Car">
    <w:name w:val="Titre 8 Car"/>
    <w:basedOn w:val="Policepardfaut"/>
    <w:link w:val="Titre8"/>
    <w:uiPriority w:val="9"/>
    <w:rsid w:val="000E1CFB"/>
    <w:rPr>
      <w:rFonts w:ascii="Cambria" w:eastAsia="Times New Roman" w:hAnsi="Cambria" w:cs="Times New Roman"/>
      <w:color w:val="404040"/>
      <w:sz w:val="20"/>
      <w:szCs w:val="20"/>
      <w:lang w:val="fr-FR" w:eastAsia="fr-FR"/>
    </w:rPr>
  </w:style>
  <w:style w:type="character" w:customStyle="1" w:styleId="Titre9Car">
    <w:name w:val="Titre 9 Car"/>
    <w:basedOn w:val="Policepardfaut"/>
    <w:link w:val="Titre9"/>
    <w:uiPriority w:val="9"/>
    <w:rsid w:val="000E1CFB"/>
    <w:rPr>
      <w:rFonts w:ascii="Times New Roman" w:eastAsia="Times New Roman" w:hAnsi="Times New Roman" w:cs="Times New Roman"/>
      <w:sz w:val="32"/>
      <w:szCs w:val="24"/>
      <w:lang w:val="fr-FR" w:eastAsia="fr-FR"/>
    </w:rPr>
  </w:style>
  <w:style w:type="paragraph" w:styleId="Retraitcorpsdetexte">
    <w:name w:val="Body Text Indent"/>
    <w:basedOn w:val="Normal"/>
    <w:link w:val="RetraitcorpsdetexteCar"/>
    <w:uiPriority w:val="99"/>
    <w:rsid w:val="000E1CFB"/>
    <w:pPr>
      <w:ind w:left="270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0E1CFB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rsid w:val="000E1CF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E1CFB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0E1CF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E1CFB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E1CF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1CFB"/>
    <w:rPr>
      <w:rFonts w:ascii="Tahoma" w:eastAsia="Times New Roman" w:hAnsi="Tahoma" w:cs="Tahoma"/>
      <w:sz w:val="16"/>
      <w:szCs w:val="16"/>
      <w:lang w:val="fr-FR" w:eastAsia="fr-FR"/>
    </w:rPr>
  </w:style>
  <w:style w:type="character" w:styleId="Numrodepage">
    <w:name w:val="page number"/>
    <w:basedOn w:val="Policepardfaut"/>
    <w:rsid w:val="000E1CFB"/>
  </w:style>
  <w:style w:type="paragraph" w:styleId="Lgende">
    <w:name w:val="caption"/>
    <w:basedOn w:val="Normal"/>
    <w:next w:val="Normal"/>
    <w:uiPriority w:val="99"/>
    <w:qFormat/>
    <w:rsid w:val="000E1CFB"/>
    <w:pPr>
      <w:ind w:left="120"/>
    </w:pPr>
    <w:rPr>
      <w:b/>
      <w:bCs/>
      <w:sz w:val="32"/>
    </w:rPr>
  </w:style>
  <w:style w:type="paragraph" w:styleId="Normalcentr">
    <w:name w:val="Block Text"/>
    <w:basedOn w:val="Normal"/>
    <w:uiPriority w:val="99"/>
    <w:rsid w:val="000E1CFB"/>
    <w:pPr>
      <w:ind w:left="113" w:right="113"/>
    </w:pPr>
  </w:style>
  <w:style w:type="paragraph" w:styleId="Sansinterligne">
    <w:name w:val="No Spacing"/>
    <w:uiPriority w:val="1"/>
    <w:qFormat/>
    <w:rsid w:val="000E1C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Lienhypertexte">
    <w:name w:val="Hyperlink"/>
    <w:basedOn w:val="Policepardfaut"/>
    <w:unhideWhenUsed/>
    <w:rsid w:val="000E1CFB"/>
    <w:rPr>
      <w:color w:val="0000FF"/>
      <w:u w:val="single"/>
    </w:rPr>
  </w:style>
  <w:style w:type="character" w:styleId="Lienhypertextesuivivisit">
    <w:name w:val="FollowedHyperlink"/>
    <w:basedOn w:val="Policepardfaut"/>
    <w:unhideWhenUsed/>
    <w:rsid w:val="000E1CFB"/>
    <w:rPr>
      <w:color w:val="800080"/>
      <w:u w:val="single"/>
    </w:rPr>
  </w:style>
  <w:style w:type="paragraph" w:customStyle="1" w:styleId="msonormal0">
    <w:name w:val="msonormal"/>
    <w:basedOn w:val="Normal"/>
    <w:uiPriority w:val="99"/>
    <w:rsid w:val="000E1CFB"/>
    <w:pPr>
      <w:spacing w:before="100" w:beforeAutospacing="1" w:after="100" w:afterAutospacing="1"/>
    </w:pPr>
  </w:style>
  <w:style w:type="paragraph" w:customStyle="1" w:styleId="xl65">
    <w:name w:val="xl65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gency FB" w:hAnsi="Agency FB"/>
    </w:rPr>
  </w:style>
  <w:style w:type="paragraph" w:customStyle="1" w:styleId="xl66">
    <w:name w:val="xl66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gency FB" w:hAnsi="Agency FB"/>
      <w:b/>
      <w:bCs/>
    </w:rPr>
  </w:style>
  <w:style w:type="paragraph" w:customStyle="1" w:styleId="xl67">
    <w:name w:val="xl67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gency FB" w:hAnsi="Agency FB"/>
    </w:rPr>
  </w:style>
  <w:style w:type="paragraph" w:customStyle="1" w:styleId="xl68">
    <w:name w:val="xl68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gency FB" w:hAnsi="Agency FB"/>
    </w:rPr>
  </w:style>
  <w:style w:type="paragraph" w:customStyle="1" w:styleId="xl69">
    <w:name w:val="xl69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gency FB" w:hAnsi="Agency FB"/>
      <w:b/>
      <w:bCs/>
    </w:rPr>
  </w:style>
  <w:style w:type="paragraph" w:customStyle="1" w:styleId="xl70">
    <w:name w:val="xl70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gency FB" w:hAnsi="Agency FB"/>
      <w:b/>
      <w:bCs/>
    </w:rPr>
  </w:style>
  <w:style w:type="paragraph" w:customStyle="1" w:styleId="xl71">
    <w:name w:val="xl71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gency FB" w:hAnsi="Agency FB"/>
      <w:b/>
      <w:bCs/>
    </w:rPr>
  </w:style>
  <w:style w:type="paragraph" w:customStyle="1" w:styleId="xl72">
    <w:name w:val="xl72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gency FB" w:hAnsi="Agency FB"/>
    </w:rPr>
  </w:style>
  <w:style w:type="paragraph" w:customStyle="1" w:styleId="xl73">
    <w:name w:val="xl73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gency FB" w:hAnsi="Agency FB"/>
    </w:rPr>
  </w:style>
  <w:style w:type="paragraph" w:customStyle="1" w:styleId="xl74">
    <w:name w:val="xl74"/>
    <w:basedOn w:val="Normal"/>
    <w:rsid w:val="000E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gency FB" w:hAnsi="Agency FB"/>
    </w:rPr>
  </w:style>
  <w:style w:type="character" w:styleId="Numrodeligne">
    <w:name w:val="line number"/>
    <w:basedOn w:val="Policepardfaut"/>
    <w:uiPriority w:val="99"/>
    <w:semiHidden/>
    <w:unhideWhenUsed/>
    <w:rsid w:val="000E1CFB"/>
  </w:style>
  <w:style w:type="paragraph" w:styleId="En-ttedetabledesmatires">
    <w:name w:val="TOC Heading"/>
    <w:basedOn w:val="Titre1"/>
    <w:next w:val="Normal"/>
    <w:uiPriority w:val="39"/>
    <w:unhideWhenUsed/>
    <w:qFormat/>
    <w:rsid w:val="000E1CFB"/>
    <w:pPr>
      <w:spacing w:line="259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0E1CFB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0E1CFB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0E1CFB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NormalWeb">
    <w:name w:val="Normal (Web)"/>
    <w:basedOn w:val="Normal"/>
    <w:uiPriority w:val="99"/>
    <w:unhideWhenUsed/>
    <w:rsid w:val="000E1CFB"/>
    <w:pPr>
      <w:spacing w:before="100" w:beforeAutospacing="1" w:after="100" w:afterAutospacing="1"/>
    </w:pPr>
    <w:rPr>
      <w:rFonts w:eastAsiaTheme="minorEastAsia"/>
    </w:rPr>
  </w:style>
  <w:style w:type="character" w:styleId="lev">
    <w:name w:val="Strong"/>
    <w:basedOn w:val="Policepardfaut"/>
    <w:qFormat/>
    <w:rsid w:val="000E1CFB"/>
    <w:rPr>
      <w:b/>
      <w:bCs/>
    </w:rPr>
  </w:style>
  <w:style w:type="character" w:styleId="Textedelespacerserv">
    <w:name w:val="Placeholder Text"/>
    <w:basedOn w:val="Policepardfaut"/>
    <w:uiPriority w:val="99"/>
    <w:semiHidden/>
    <w:rsid w:val="000E1CFB"/>
    <w:rPr>
      <w:color w:val="808080"/>
    </w:rPr>
  </w:style>
  <w:style w:type="paragraph" w:customStyle="1" w:styleId="font5">
    <w:name w:val="font5"/>
    <w:basedOn w:val="Normal"/>
    <w:rsid w:val="000E1CFB"/>
    <w:pPr>
      <w:spacing w:before="100" w:beforeAutospacing="1" w:after="100" w:afterAutospacing="1"/>
    </w:pPr>
    <w:rPr>
      <w:rFonts w:ascii="Arial Narrow" w:hAnsi="Arial Narrow"/>
      <w:b/>
      <w:bCs/>
      <w:color w:val="000000"/>
      <w:sz w:val="28"/>
      <w:szCs w:val="28"/>
      <w:u w:val="single"/>
    </w:rPr>
  </w:style>
  <w:style w:type="paragraph" w:customStyle="1" w:styleId="font6">
    <w:name w:val="font6"/>
    <w:basedOn w:val="Normal"/>
    <w:rsid w:val="000E1CFB"/>
    <w:pPr>
      <w:spacing w:before="100" w:beforeAutospacing="1" w:after="100" w:afterAutospacing="1"/>
    </w:pPr>
    <w:rPr>
      <w:rFonts w:ascii="Arial Narrow" w:hAnsi="Arial Narrow"/>
      <w:color w:val="000000"/>
      <w:sz w:val="28"/>
      <w:szCs w:val="28"/>
    </w:rPr>
  </w:style>
  <w:style w:type="paragraph" w:customStyle="1" w:styleId="xl121">
    <w:name w:val="xl121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 Narrow" w:hAnsi="Arial Narrow"/>
      <w:sz w:val="28"/>
      <w:szCs w:val="28"/>
    </w:rPr>
  </w:style>
  <w:style w:type="paragraph" w:customStyle="1" w:styleId="xl124">
    <w:name w:val="xl124"/>
    <w:basedOn w:val="Normal"/>
    <w:rsid w:val="000E1C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color w:val="000000"/>
      <w:sz w:val="28"/>
      <w:szCs w:val="28"/>
    </w:rPr>
  </w:style>
  <w:style w:type="paragraph" w:customStyle="1" w:styleId="xl125">
    <w:name w:val="xl125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26">
    <w:name w:val="xl126"/>
    <w:basedOn w:val="Normal"/>
    <w:rsid w:val="000E1C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27">
    <w:name w:val="xl127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28">
    <w:name w:val="xl128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29">
    <w:name w:val="xl129"/>
    <w:basedOn w:val="Normal"/>
    <w:rsid w:val="000E1C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30">
    <w:name w:val="xl130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31">
    <w:name w:val="xl131"/>
    <w:basedOn w:val="Normal"/>
    <w:rsid w:val="000E1CFB"/>
    <w:pPr>
      <w:spacing w:before="100" w:beforeAutospacing="1" w:after="100" w:afterAutospacing="1"/>
    </w:pPr>
    <w:rPr>
      <w:sz w:val="28"/>
      <w:szCs w:val="28"/>
    </w:rPr>
  </w:style>
  <w:style w:type="paragraph" w:customStyle="1" w:styleId="xl132">
    <w:name w:val="xl132"/>
    <w:basedOn w:val="Normal"/>
    <w:rsid w:val="000E1CF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Narrow" w:hAnsi="Arial Narrow"/>
      <w:color w:val="000000"/>
      <w:sz w:val="28"/>
      <w:szCs w:val="28"/>
    </w:rPr>
  </w:style>
  <w:style w:type="paragraph" w:customStyle="1" w:styleId="xl133">
    <w:name w:val="xl133"/>
    <w:basedOn w:val="Normal"/>
    <w:rsid w:val="000E1CFB"/>
    <w:pPr>
      <w:pBdr>
        <w:top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34">
    <w:name w:val="xl134"/>
    <w:basedOn w:val="Normal"/>
    <w:rsid w:val="000E1CFB"/>
    <w:pPr>
      <w:spacing w:before="100" w:beforeAutospacing="1" w:after="100" w:afterAutospacing="1"/>
    </w:pPr>
    <w:rPr>
      <w:sz w:val="28"/>
      <w:szCs w:val="28"/>
    </w:rPr>
  </w:style>
  <w:style w:type="paragraph" w:customStyle="1" w:styleId="xl135">
    <w:name w:val="xl135"/>
    <w:basedOn w:val="Normal"/>
    <w:rsid w:val="000E1CFB"/>
    <w:pPr>
      <w:pBdr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sz w:val="28"/>
      <w:szCs w:val="28"/>
    </w:rPr>
  </w:style>
  <w:style w:type="paragraph" w:customStyle="1" w:styleId="xl136">
    <w:name w:val="xl136"/>
    <w:basedOn w:val="Normal"/>
    <w:rsid w:val="000E1CFB"/>
    <w:pPr>
      <w:pBdr>
        <w:top w:val="single" w:sz="4" w:space="0" w:color="auto"/>
      </w:pBdr>
      <w:spacing w:before="100" w:beforeAutospacing="1" w:after="100" w:afterAutospacing="1"/>
    </w:pPr>
    <w:rPr>
      <w:rFonts w:ascii="Agency FB" w:hAnsi="Agency FB"/>
      <w:sz w:val="28"/>
      <w:szCs w:val="28"/>
    </w:rPr>
  </w:style>
  <w:style w:type="paragraph" w:customStyle="1" w:styleId="xl137">
    <w:name w:val="xl137"/>
    <w:basedOn w:val="Normal"/>
    <w:rsid w:val="000E1C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gency FB" w:hAnsi="Agency FB"/>
      <w:color w:val="000000"/>
      <w:sz w:val="28"/>
      <w:szCs w:val="28"/>
    </w:rPr>
  </w:style>
  <w:style w:type="paragraph" w:customStyle="1" w:styleId="xl138">
    <w:name w:val="xl138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gency FB" w:hAnsi="Agency FB"/>
      <w:color w:val="000000"/>
      <w:sz w:val="28"/>
      <w:szCs w:val="28"/>
    </w:rPr>
  </w:style>
  <w:style w:type="paragraph" w:customStyle="1" w:styleId="xl139">
    <w:name w:val="xl139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gency FB" w:hAnsi="Agency FB"/>
      <w:sz w:val="28"/>
      <w:szCs w:val="28"/>
    </w:rPr>
  </w:style>
  <w:style w:type="paragraph" w:customStyle="1" w:styleId="xl140">
    <w:name w:val="xl140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gency FB" w:hAnsi="Agency FB"/>
      <w:sz w:val="28"/>
      <w:szCs w:val="28"/>
    </w:rPr>
  </w:style>
  <w:style w:type="paragraph" w:customStyle="1" w:styleId="xl141">
    <w:name w:val="xl141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gency FB" w:hAnsi="Agency FB"/>
      <w:color w:val="000000"/>
      <w:sz w:val="28"/>
      <w:szCs w:val="28"/>
    </w:rPr>
  </w:style>
  <w:style w:type="paragraph" w:customStyle="1" w:styleId="xl142">
    <w:name w:val="xl142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gency FB" w:hAnsi="Agency FB"/>
      <w:color w:val="000000"/>
      <w:sz w:val="28"/>
      <w:szCs w:val="28"/>
    </w:rPr>
  </w:style>
  <w:style w:type="paragraph" w:customStyle="1" w:styleId="xl143">
    <w:name w:val="xl143"/>
    <w:basedOn w:val="Normal"/>
    <w:rsid w:val="000E1CFB"/>
    <w:pPr>
      <w:spacing w:before="100" w:beforeAutospacing="1" w:after="100" w:afterAutospacing="1"/>
    </w:pPr>
    <w:rPr>
      <w:rFonts w:ascii="Agency FB" w:hAnsi="Agency FB"/>
      <w:color w:val="000000"/>
      <w:sz w:val="28"/>
      <w:szCs w:val="28"/>
    </w:rPr>
  </w:style>
  <w:style w:type="paragraph" w:customStyle="1" w:styleId="xl144">
    <w:name w:val="xl144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gency FB" w:hAnsi="Agency FB"/>
      <w:color w:val="000000"/>
      <w:sz w:val="28"/>
      <w:szCs w:val="28"/>
    </w:rPr>
  </w:style>
  <w:style w:type="paragraph" w:customStyle="1" w:styleId="xl145">
    <w:name w:val="xl145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gency FB" w:hAnsi="Agency FB"/>
      <w:color w:val="000000"/>
      <w:sz w:val="28"/>
      <w:szCs w:val="28"/>
    </w:rPr>
  </w:style>
  <w:style w:type="paragraph" w:customStyle="1" w:styleId="xl146">
    <w:name w:val="xl146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 Narrow" w:hAnsi="Arial Narrow"/>
      <w:b/>
      <w:bCs/>
      <w:color w:val="000000"/>
      <w:sz w:val="28"/>
      <w:szCs w:val="28"/>
    </w:rPr>
  </w:style>
  <w:style w:type="paragraph" w:customStyle="1" w:styleId="xl147">
    <w:name w:val="xl147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 Narrow" w:hAnsi="Arial Narrow"/>
      <w:b/>
      <w:bCs/>
      <w:color w:val="000000"/>
      <w:sz w:val="28"/>
      <w:szCs w:val="28"/>
    </w:rPr>
  </w:style>
  <w:style w:type="paragraph" w:customStyle="1" w:styleId="xl148">
    <w:name w:val="xl148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 Narrow" w:hAnsi="Arial Narrow"/>
      <w:b/>
      <w:bCs/>
      <w:sz w:val="28"/>
      <w:szCs w:val="28"/>
    </w:rPr>
  </w:style>
  <w:style w:type="paragraph" w:customStyle="1" w:styleId="xl149">
    <w:name w:val="xl149"/>
    <w:basedOn w:val="Normal"/>
    <w:rsid w:val="000E1CFB"/>
    <w:pPr>
      <w:spacing w:before="100" w:beforeAutospacing="1" w:after="100" w:afterAutospacing="1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150">
    <w:name w:val="xl150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gency FB" w:hAnsi="Agency FB"/>
      <w:sz w:val="28"/>
      <w:szCs w:val="28"/>
    </w:rPr>
  </w:style>
  <w:style w:type="paragraph" w:customStyle="1" w:styleId="xl151">
    <w:name w:val="xl151"/>
    <w:basedOn w:val="Normal"/>
    <w:rsid w:val="000E1C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gency FB" w:hAnsi="Agency FB"/>
      <w:sz w:val="28"/>
      <w:szCs w:val="28"/>
    </w:rPr>
  </w:style>
  <w:style w:type="paragraph" w:customStyle="1" w:styleId="xl152">
    <w:name w:val="xl152"/>
    <w:basedOn w:val="Normal"/>
    <w:rsid w:val="000E1CF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sz w:val="28"/>
      <w:szCs w:val="28"/>
    </w:rPr>
  </w:style>
  <w:style w:type="paragraph" w:customStyle="1" w:styleId="xl153">
    <w:name w:val="xl153"/>
    <w:basedOn w:val="Normal"/>
    <w:rsid w:val="000E1C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154">
    <w:name w:val="xl154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155">
    <w:name w:val="xl155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156">
    <w:name w:val="xl156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157">
    <w:name w:val="xl157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color w:val="000000"/>
      <w:sz w:val="28"/>
      <w:szCs w:val="28"/>
    </w:rPr>
  </w:style>
  <w:style w:type="paragraph" w:customStyle="1" w:styleId="xl158">
    <w:name w:val="xl158"/>
    <w:basedOn w:val="Normal"/>
    <w:rsid w:val="000E1CFB"/>
    <w:pPr>
      <w:spacing w:before="100" w:beforeAutospacing="1" w:after="100" w:afterAutospacing="1"/>
    </w:pPr>
    <w:rPr>
      <w:rFonts w:ascii="Arial Narrow" w:hAnsi="Arial Narrow"/>
      <w:b/>
      <w:bCs/>
      <w:sz w:val="28"/>
      <w:szCs w:val="28"/>
    </w:rPr>
  </w:style>
  <w:style w:type="paragraph" w:customStyle="1" w:styleId="xl159">
    <w:name w:val="xl159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color w:val="000000"/>
      <w:sz w:val="28"/>
      <w:szCs w:val="28"/>
    </w:rPr>
  </w:style>
  <w:style w:type="paragraph" w:customStyle="1" w:styleId="xl160">
    <w:name w:val="xl160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sz w:val="28"/>
      <w:szCs w:val="28"/>
    </w:rPr>
  </w:style>
  <w:style w:type="paragraph" w:customStyle="1" w:styleId="xl161">
    <w:name w:val="xl161"/>
    <w:basedOn w:val="Normal"/>
    <w:rsid w:val="000E1CFB"/>
    <w:pPr>
      <w:pBdr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sz w:val="28"/>
      <w:szCs w:val="28"/>
    </w:rPr>
  </w:style>
  <w:style w:type="paragraph" w:customStyle="1" w:styleId="xl162">
    <w:name w:val="xl162"/>
    <w:basedOn w:val="Normal"/>
    <w:rsid w:val="000E1CF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sz w:val="28"/>
      <w:szCs w:val="28"/>
    </w:rPr>
  </w:style>
  <w:style w:type="paragraph" w:customStyle="1" w:styleId="xl163">
    <w:name w:val="xl163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sz w:val="28"/>
      <w:szCs w:val="28"/>
    </w:rPr>
  </w:style>
  <w:style w:type="paragraph" w:customStyle="1" w:styleId="xl164">
    <w:name w:val="xl164"/>
    <w:basedOn w:val="Normal"/>
    <w:rsid w:val="000E1CFB"/>
    <w:pP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165">
    <w:name w:val="xl165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gency FB" w:hAnsi="Agency FB"/>
      <w:color w:val="000000"/>
      <w:sz w:val="28"/>
      <w:szCs w:val="28"/>
    </w:rPr>
  </w:style>
  <w:style w:type="paragraph" w:customStyle="1" w:styleId="xl166">
    <w:name w:val="xl166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gency FB" w:hAnsi="Agency FB"/>
      <w:color w:val="000000"/>
      <w:sz w:val="28"/>
      <w:szCs w:val="28"/>
    </w:rPr>
  </w:style>
  <w:style w:type="paragraph" w:customStyle="1" w:styleId="xl167">
    <w:name w:val="xl167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168">
    <w:name w:val="xl168"/>
    <w:basedOn w:val="Normal"/>
    <w:rsid w:val="000E1CF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gency FB" w:hAnsi="Agency FB"/>
      <w:color w:val="000000"/>
      <w:sz w:val="28"/>
      <w:szCs w:val="28"/>
    </w:rPr>
  </w:style>
  <w:style w:type="paragraph" w:customStyle="1" w:styleId="xl169">
    <w:name w:val="xl169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gency FB" w:hAnsi="Agency FB"/>
      <w:sz w:val="28"/>
      <w:szCs w:val="28"/>
    </w:rPr>
  </w:style>
  <w:style w:type="paragraph" w:customStyle="1" w:styleId="xl170">
    <w:name w:val="xl170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gency FB" w:hAnsi="Agency FB"/>
      <w:color w:val="000000"/>
      <w:sz w:val="28"/>
      <w:szCs w:val="28"/>
    </w:rPr>
  </w:style>
  <w:style w:type="paragraph" w:customStyle="1" w:styleId="xl171">
    <w:name w:val="xl171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gency FB" w:hAnsi="Agency FB"/>
      <w:color w:val="000000"/>
      <w:sz w:val="28"/>
      <w:szCs w:val="28"/>
    </w:rPr>
  </w:style>
  <w:style w:type="paragraph" w:customStyle="1" w:styleId="xl172">
    <w:name w:val="xl172"/>
    <w:basedOn w:val="Normal"/>
    <w:rsid w:val="000E1CF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173">
    <w:name w:val="xl173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174">
    <w:name w:val="xl174"/>
    <w:basedOn w:val="Normal"/>
    <w:rsid w:val="000E1CF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gency FB" w:hAnsi="Agency FB"/>
      <w:sz w:val="28"/>
      <w:szCs w:val="28"/>
    </w:rPr>
  </w:style>
  <w:style w:type="paragraph" w:customStyle="1" w:styleId="xl175">
    <w:name w:val="xl175"/>
    <w:basedOn w:val="Normal"/>
    <w:rsid w:val="000E1CFB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6">
    <w:name w:val="xl176"/>
    <w:basedOn w:val="Normal"/>
    <w:rsid w:val="000E1C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sz w:val="28"/>
      <w:szCs w:val="28"/>
    </w:rPr>
  </w:style>
  <w:style w:type="paragraph" w:customStyle="1" w:styleId="xl177">
    <w:name w:val="xl177"/>
    <w:basedOn w:val="Normal"/>
    <w:rsid w:val="000E1CFB"/>
    <w:pPr>
      <w:spacing w:before="100" w:beforeAutospacing="1" w:after="100" w:afterAutospacing="1"/>
    </w:pPr>
    <w:rPr>
      <w:rFonts w:ascii="Arial Narrow" w:hAnsi="Arial Narrow"/>
      <w:sz w:val="28"/>
      <w:szCs w:val="28"/>
    </w:rPr>
  </w:style>
  <w:style w:type="paragraph" w:customStyle="1" w:styleId="xl178">
    <w:name w:val="xl178"/>
    <w:basedOn w:val="Normal"/>
    <w:rsid w:val="000E1CFB"/>
    <w:pPr>
      <w:spacing w:before="100" w:beforeAutospacing="1" w:after="100" w:afterAutospacing="1"/>
      <w:jc w:val="center"/>
    </w:pPr>
    <w:rPr>
      <w:rFonts w:ascii="Arial Narrow" w:hAnsi="Arial Narrow"/>
      <w:sz w:val="28"/>
      <w:szCs w:val="28"/>
    </w:rPr>
  </w:style>
  <w:style w:type="paragraph" w:customStyle="1" w:styleId="xl179">
    <w:name w:val="xl179"/>
    <w:basedOn w:val="Normal"/>
    <w:rsid w:val="000E1CFB"/>
    <w:pPr>
      <w:pBdr>
        <w:top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color w:val="000000"/>
      <w:sz w:val="28"/>
      <w:szCs w:val="28"/>
    </w:rPr>
  </w:style>
  <w:style w:type="paragraph" w:customStyle="1" w:styleId="xl180">
    <w:name w:val="xl180"/>
    <w:basedOn w:val="Normal"/>
    <w:rsid w:val="000E1CFB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181">
    <w:name w:val="xl181"/>
    <w:basedOn w:val="Normal"/>
    <w:rsid w:val="000E1CFB"/>
    <w:pPr>
      <w:pBdr>
        <w:top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82">
    <w:name w:val="xl182"/>
    <w:basedOn w:val="Normal"/>
    <w:rsid w:val="000E1CFB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83">
    <w:name w:val="xl183"/>
    <w:basedOn w:val="Normal"/>
    <w:rsid w:val="000E1CFB"/>
    <w:pPr>
      <w:spacing w:before="100" w:beforeAutospacing="1" w:after="100" w:afterAutospacing="1"/>
    </w:pPr>
    <w:rPr>
      <w:rFonts w:ascii="Arial Narrow" w:hAnsi="Arial Narrow"/>
      <w:b/>
      <w:bCs/>
      <w:color w:val="000000"/>
      <w:sz w:val="28"/>
      <w:szCs w:val="28"/>
    </w:rPr>
  </w:style>
  <w:style w:type="paragraph" w:customStyle="1" w:styleId="xl184">
    <w:name w:val="xl184"/>
    <w:basedOn w:val="Normal"/>
    <w:rsid w:val="000E1CFB"/>
    <w:pP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185">
    <w:name w:val="xl185"/>
    <w:basedOn w:val="Normal"/>
    <w:rsid w:val="000E1CFB"/>
    <w:pPr>
      <w:spacing w:before="100" w:beforeAutospacing="1" w:after="100" w:afterAutospacing="1"/>
    </w:pPr>
    <w:rPr>
      <w:sz w:val="28"/>
      <w:szCs w:val="28"/>
    </w:rPr>
  </w:style>
  <w:style w:type="paragraph" w:customStyle="1" w:styleId="xl186">
    <w:name w:val="xl186"/>
    <w:basedOn w:val="Normal"/>
    <w:rsid w:val="000E1CFB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87">
    <w:name w:val="xl187"/>
    <w:basedOn w:val="Normal"/>
    <w:rsid w:val="000E1CFB"/>
    <w:pP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188">
    <w:name w:val="xl188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 Narrow" w:hAnsi="Arial Narrow"/>
      <w:b/>
      <w:bCs/>
      <w:color w:val="000000"/>
      <w:sz w:val="28"/>
      <w:szCs w:val="28"/>
    </w:rPr>
  </w:style>
  <w:style w:type="paragraph" w:customStyle="1" w:styleId="xl189">
    <w:name w:val="xl189"/>
    <w:basedOn w:val="Normal"/>
    <w:rsid w:val="000E1CF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190">
    <w:name w:val="xl190"/>
    <w:basedOn w:val="Normal"/>
    <w:rsid w:val="000E1CFB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191">
    <w:name w:val="xl191"/>
    <w:basedOn w:val="Normal"/>
    <w:rsid w:val="000E1CF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192">
    <w:name w:val="xl192"/>
    <w:basedOn w:val="Normal"/>
    <w:rsid w:val="000E1CFB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193">
    <w:name w:val="xl193"/>
    <w:basedOn w:val="Normal"/>
    <w:rsid w:val="000E1CFB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194">
    <w:name w:val="xl194"/>
    <w:basedOn w:val="Normal"/>
    <w:rsid w:val="000E1C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195">
    <w:name w:val="xl195"/>
    <w:basedOn w:val="Normal"/>
    <w:rsid w:val="000E1CFB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196">
    <w:name w:val="xl196"/>
    <w:basedOn w:val="Normal"/>
    <w:rsid w:val="000E1CF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197">
    <w:name w:val="xl197"/>
    <w:basedOn w:val="Normal"/>
    <w:rsid w:val="000E1CF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198">
    <w:name w:val="xl198"/>
    <w:basedOn w:val="Normal"/>
    <w:rsid w:val="000E1CFB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199">
    <w:name w:val="xl199"/>
    <w:basedOn w:val="Normal"/>
    <w:rsid w:val="000E1CF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200">
    <w:name w:val="xl200"/>
    <w:basedOn w:val="Normal"/>
    <w:rsid w:val="000E1CFB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201">
    <w:name w:val="xl201"/>
    <w:basedOn w:val="Normal"/>
    <w:rsid w:val="000E1CFB"/>
    <w:pP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202">
    <w:name w:val="xl202"/>
    <w:basedOn w:val="Normal"/>
    <w:rsid w:val="000E1CFB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203">
    <w:name w:val="xl203"/>
    <w:basedOn w:val="Normal"/>
    <w:rsid w:val="000E1C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204">
    <w:name w:val="xl204"/>
    <w:basedOn w:val="Normal"/>
    <w:rsid w:val="000E1CFB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205">
    <w:name w:val="xl205"/>
    <w:basedOn w:val="Normal"/>
    <w:rsid w:val="000E1CF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206">
    <w:name w:val="xl206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07">
    <w:name w:val="xl207"/>
    <w:basedOn w:val="Normal"/>
    <w:rsid w:val="000E1C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08">
    <w:name w:val="xl208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09">
    <w:name w:val="xl209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210">
    <w:name w:val="xl210"/>
    <w:basedOn w:val="Normal"/>
    <w:rsid w:val="000E1C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211">
    <w:name w:val="xl211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212">
    <w:name w:val="xl212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8"/>
      <w:szCs w:val="28"/>
    </w:rPr>
  </w:style>
  <w:style w:type="paragraph" w:customStyle="1" w:styleId="xl213">
    <w:name w:val="xl213"/>
    <w:basedOn w:val="Normal"/>
    <w:rsid w:val="000E1C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8"/>
      <w:szCs w:val="28"/>
    </w:rPr>
  </w:style>
  <w:style w:type="paragraph" w:customStyle="1" w:styleId="xl214">
    <w:name w:val="xl214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8"/>
      <w:szCs w:val="28"/>
    </w:rPr>
  </w:style>
  <w:style w:type="paragraph" w:customStyle="1" w:styleId="xl215">
    <w:name w:val="xl215"/>
    <w:basedOn w:val="Normal"/>
    <w:rsid w:val="000E1CF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216">
    <w:name w:val="xl216"/>
    <w:basedOn w:val="Normal"/>
    <w:rsid w:val="000E1CFB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217">
    <w:name w:val="xl217"/>
    <w:basedOn w:val="Normal"/>
    <w:rsid w:val="000E1CF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218">
    <w:name w:val="xl218"/>
    <w:basedOn w:val="Normal"/>
    <w:rsid w:val="000E1CFB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219">
    <w:name w:val="xl219"/>
    <w:basedOn w:val="Normal"/>
    <w:rsid w:val="000E1CFB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220">
    <w:name w:val="xl220"/>
    <w:basedOn w:val="Normal"/>
    <w:rsid w:val="000E1C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221">
    <w:name w:val="xl221"/>
    <w:basedOn w:val="Normal"/>
    <w:rsid w:val="000E1CFB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222">
    <w:name w:val="xl222"/>
    <w:basedOn w:val="Normal"/>
    <w:rsid w:val="000E1CF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223">
    <w:name w:val="xl223"/>
    <w:basedOn w:val="Normal"/>
    <w:rsid w:val="000E1CFB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8"/>
      <w:szCs w:val="28"/>
    </w:rPr>
  </w:style>
  <w:style w:type="paragraph" w:customStyle="1" w:styleId="xl224">
    <w:name w:val="xl224"/>
    <w:basedOn w:val="Normal"/>
    <w:rsid w:val="000E1CF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8"/>
      <w:szCs w:val="28"/>
    </w:rPr>
  </w:style>
  <w:style w:type="paragraph" w:customStyle="1" w:styleId="xl225">
    <w:name w:val="xl225"/>
    <w:basedOn w:val="Normal"/>
    <w:rsid w:val="000E1CFB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8"/>
      <w:szCs w:val="28"/>
    </w:rPr>
  </w:style>
  <w:style w:type="paragraph" w:customStyle="1" w:styleId="xl226">
    <w:name w:val="xl226"/>
    <w:basedOn w:val="Normal"/>
    <w:rsid w:val="000E1CF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8"/>
      <w:szCs w:val="28"/>
    </w:rPr>
  </w:style>
  <w:style w:type="paragraph" w:customStyle="1" w:styleId="xl227">
    <w:name w:val="xl227"/>
    <w:basedOn w:val="Normal"/>
    <w:rsid w:val="000E1CF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8"/>
      <w:szCs w:val="28"/>
    </w:rPr>
  </w:style>
  <w:style w:type="paragraph" w:customStyle="1" w:styleId="xl228">
    <w:name w:val="xl228"/>
    <w:basedOn w:val="Normal"/>
    <w:rsid w:val="000E1C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8"/>
      <w:szCs w:val="28"/>
    </w:rPr>
  </w:style>
  <w:style w:type="paragraph" w:customStyle="1" w:styleId="xl229">
    <w:name w:val="xl229"/>
    <w:basedOn w:val="Normal"/>
    <w:rsid w:val="000E1CFB"/>
    <w:pPr>
      <w:pBdr>
        <w:top w:val="single" w:sz="4" w:space="0" w:color="auto"/>
        <w:lef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28"/>
      <w:szCs w:val="28"/>
    </w:rPr>
  </w:style>
  <w:style w:type="paragraph" w:customStyle="1" w:styleId="xl230">
    <w:name w:val="xl230"/>
    <w:basedOn w:val="Normal"/>
    <w:rsid w:val="000E1CFB"/>
    <w:pPr>
      <w:pBdr>
        <w:top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28"/>
      <w:szCs w:val="28"/>
    </w:rPr>
  </w:style>
  <w:style w:type="paragraph" w:customStyle="1" w:styleId="xl231">
    <w:name w:val="xl231"/>
    <w:basedOn w:val="Normal"/>
    <w:rsid w:val="000E1CFB"/>
    <w:pPr>
      <w:pBdr>
        <w:top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28"/>
      <w:szCs w:val="28"/>
    </w:rPr>
  </w:style>
  <w:style w:type="paragraph" w:customStyle="1" w:styleId="xl232">
    <w:name w:val="xl232"/>
    <w:basedOn w:val="Normal"/>
    <w:rsid w:val="000E1CFB"/>
    <w:pPr>
      <w:pBdr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28"/>
      <w:szCs w:val="28"/>
    </w:rPr>
  </w:style>
  <w:style w:type="paragraph" w:customStyle="1" w:styleId="xl233">
    <w:name w:val="xl233"/>
    <w:basedOn w:val="Normal"/>
    <w:rsid w:val="000E1CFB"/>
    <w:pPr>
      <w:pBdr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28"/>
      <w:szCs w:val="28"/>
    </w:rPr>
  </w:style>
  <w:style w:type="paragraph" w:customStyle="1" w:styleId="xl234">
    <w:name w:val="xl234"/>
    <w:basedOn w:val="Normal"/>
    <w:rsid w:val="000E1CFB"/>
    <w:pPr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28"/>
      <w:szCs w:val="28"/>
    </w:rPr>
  </w:style>
  <w:style w:type="paragraph" w:customStyle="1" w:styleId="xl235">
    <w:name w:val="xl235"/>
    <w:basedOn w:val="Normal"/>
    <w:rsid w:val="000E1CF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28"/>
      <w:szCs w:val="28"/>
    </w:rPr>
  </w:style>
  <w:style w:type="paragraph" w:customStyle="1" w:styleId="xl236">
    <w:name w:val="xl236"/>
    <w:basedOn w:val="Normal"/>
    <w:rsid w:val="000E1CFB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28"/>
      <w:szCs w:val="28"/>
    </w:rPr>
  </w:style>
  <w:style w:type="paragraph" w:customStyle="1" w:styleId="xl237">
    <w:name w:val="xl237"/>
    <w:basedOn w:val="Normal"/>
    <w:rsid w:val="000E1CF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28"/>
      <w:szCs w:val="28"/>
    </w:rPr>
  </w:style>
  <w:style w:type="paragraph" w:customStyle="1" w:styleId="xl238">
    <w:name w:val="xl238"/>
    <w:basedOn w:val="Normal"/>
    <w:rsid w:val="000E1C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28"/>
      <w:szCs w:val="28"/>
    </w:rPr>
  </w:style>
  <w:style w:type="paragraph" w:customStyle="1" w:styleId="xl239">
    <w:name w:val="xl239"/>
    <w:basedOn w:val="Normal"/>
    <w:rsid w:val="000E1CFB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28"/>
      <w:szCs w:val="28"/>
    </w:rPr>
  </w:style>
  <w:style w:type="paragraph" w:customStyle="1" w:styleId="xl240">
    <w:name w:val="xl240"/>
    <w:basedOn w:val="Normal"/>
    <w:rsid w:val="000E1CF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28"/>
      <w:szCs w:val="28"/>
    </w:rPr>
  </w:style>
  <w:style w:type="paragraph" w:customStyle="1" w:styleId="xl241">
    <w:name w:val="xl241"/>
    <w:basedOn w:val="Normal"/>
    <w:rsid w:val="000E1CF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242">
    <w:name w:val="xl242"/>
    <w:basedOn w:val="Normal"/>
    <w:rsid w:val="000E1CFB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243">
    <w:name w:val="xl243"/>
    <w:basedOn w:val="Normal"/>
    <w:rsid w:val="000E1CF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244">
    <w:name w:val="xl244"/>
    <w:basedOn w:val="Normal"/>
    <w:rsid w:val="000E1CFB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245">
    <w:name w:val="xl245"/>
    <w:basedOn w:val="Normal"/>
    <w:rsid w:val="000E1CFB"/>
    <w:pPr>
      <w:spacing w:before="100" w:beforeAutospacing="1" w:after="100" w:afterAutospacing="1"/>
      <w:jc w:val="center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246">
    <w:name w:val="xl246"/>
    <w:basedOn w:val="Normal"/>
    <w:rsid w:val="000E1CFB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247">
    <w:name w:val="xl247"/>
    <w:basedOn w:val="Normal"/>
    <w:rsid w:val="000E1C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248">
    <w:name w:val="xl248"/>
    <w:basedOn w:val="Normal"/>
    <w:rsid w:val="000E1CFB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249">
    <w:name w:val="xl249"/>
    <w:basedOn w:val="Normal"/>
    <w:rsid w:val="000E1CF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250">
    <w:name w:val="xl250"/>
    <w:basedOn w:val="Normal"/>
    <w:rsid w:val="000E1CF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color w:val="000000"/>
      <w:sz w:val="28"/>
      <w:szCs w:val="28"/>
    </w:rPr>
  </w:style>
  <w:style w:type="paragraph" w:customStyle="1" w:styleId="xl251">
    <w:name w:val="xl251"/>
    <w:basedOn w:val="Normal"/>
    <w:rsid w:val="000E1CFB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color w:val="000000"/>
      <w:sz w:val="28"/>
      <w:szCs w:val="28"/>
    </w:rPr>
  </w:style>
  <w:style w:type="paragraph" w:customStyle="1" w:styleId="xl252">
    <w:name w:val="xl252"/>
    <w:basedOn w:val="Normal"/>
    <w:rsid w:val="000E1CF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color w:val="000000"/>
      <w:sz w:val="28"/>
      <w:szCs w:val="28"/>
    </w:rPr>
  </w:style>
  <w:style w:type="paragraph" w:customStyle="1" w:styleId="xl253">
    <w:name w:val="xl253"/>
    <w:basedOn w:val="Normal"/>
    <w:rsid w:val="000E1CFB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color w:val="000000"/>
      <w:sz w:val="28"/>
      <w:szCs w:val="28"/>
    </w:rPr>
  </w:style>
  <w:style w:type="paragraph" w:customStyle="1" w:styleId="xl254">
    <w:name w:val="xl254"/>
    <w:basedOn w:val="Normal"/>
    <w:rsid w:val="000E1CFB"/>
    <w:pPr>
      <w:spacing w:before="100" w:beforeAutospacing="1" w:after="100" w:afterAutospacing="1"/>
      <w:jc w:val="center"/>
    </w:pPr>
    <w:rPr>
      <w:rFonts w:ascii="Agency FB" w:hAnsi="Agency FB"/>
      <w:color w:val="000000"/>
      <w:sz w:val="28"/>
      <w:szCs w:val="28"/>
    </w:rPr>
  </w:style>
  <w:style w:type="paragraph" w:customStyle="1" w:styleId="xl255">
    <w:name w:val="xl255"/>
    <w:basedOn w:val="Normal"/>
    <w:rsid w:val="000E1CFB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color w:val="000000"/>
      <w:sz w:val="28"/>
      <w:szCs w:val="28"/>
    </w:rPr>
  </w:style>
  <w:style w:type="paragraph" w:customStyle="1" w:styleId="xl256">
    <w:name w:val="xl256"/>
    <w:basedOn w:val="Normal"/>
    <w:rsid w:val="000E1C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color w:val="000000"/>
      <w:sz w:val="28"/>
      <w:szCs w:val="28"/>
    </w:rPr>
  </w:style>
  <w:style w:type="paragraph" w:customStyle="1" w:styleId="xl257">
    <w:name w:val="xl257"/>
    <w:basedOn w:val="Normal"/>
    <w:rsid w:val="000E1CFB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color w:val="000000"/>
      <w:sz w:val="28"/>
      <w:szCs w:val="28"/>
    </w:rPr>
  </w:style>
  <w:style w:type="paragraph" w:customStyle="1" w:styleId="xl258">
    <w:name w:val="xl258"/>
    <w:basedOn w:val="Normal"/>
    <w:rsid w:val="000E1CF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color w:val="000000"/>
      <w:sz w:val="28"/>
      <w:szCs w:val="28"/>
    </w:rPr>
  </w:style>
  <w:style w:type="paragraph" w:customStyle="1" w:styleId="xl259">
    <w:name w:val="xl259"/>
    <w:basedOn w:val="Normal"/>
    <w:rsid w:val="000E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sz w:val="28"/>
      <w:szCs w:val="28"/>
    </w:rPr>
  </w:style>
  <w:style w:type="paragraph" w:customStyle="1" w:styleId="xl260">
    <w:name w:val="xl260"/>
    <w:basedOn w:val="Normal"/>
    <w:rsid w:val="000E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sz w:val="28"/>
      <w:szCs w:val="28"/>
    </w:rPr>
  </w:style>
  <w:style w:type="paragraph" w:customStyle="1" w:styleId="xl261">
    <w:name w:val="xl261"/>
    <w:basedOn w:val="Normal"/>
    <w:rsid w:val="000E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262">
    <w:name w:val="xl262"/>
    <w:basedOn w:val="Normal"/>
    <w:rsid w:val="000E1C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263">
    <w:name w:val="xl263"/>
    <w:basedOn w:val="Normal"/>
    <w:rsid w:val="000E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264">
    <w:name w:val="xl264"/>
    <w:basedOn w:val="Normal"/>
    <w:rsid w:val="000E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color w:val="000000"/>
      <w:sz w:val="28"/>
      <w:szCs w:val="28"/>
    </w:rPr>
  </w:style>
  <w:style w:type="paragraph" w:customStyle="1" w:styleId="xl265">
    <w:name w:val="xl265"/>
    <w:basedOn w:val="Normal"/>
    <w:rsid w:val="000E1C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color w:val="000000"/>
      <w:sz w:val="28"/>
      <w:szCs w:val="28"/>
    </w:rPr>
  </w:style>
  <w:style w:type="paragraph" w:customStyle="1" w:styleId="xl266">
    <w:name w:val="xl266"/>
    <w:basedOn w:val="Normal"/>
    <w:rsid w:val="000E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color w:val="000000"/>
      <w:sz w:val="28"/>
      <w:szCs w:val="28"/>
    </w:rPr>
  </w:style>
  <w:style w:type="paragraph" w:customStyle="1" w:styleId="xl267">
    <w:name w:val="xl267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color w:val="000000"/>
      <w:sz w:val="28"/>
      <w:szCs w:val="28"/>
    </w:rPr>
  </w:style>
  <w:style w:type="paragraph" w:customStyle="1" w:styleId="xl268">
    <w:name w:val="xl268"/>
    <w:basedOn w:val="Normal"/>
    <w:rsid w:val="000E1C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color w:val="000000"/>
      <w:sz w:val="28"/>
      <w:szCs w:val="28"/>
    </w:rPr>
  </w:style>
  <w:style w:type="paragraph" w:customStyle="1" w:styleId="xl269">
    <w:name w:val="xl269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color w:val="000000"/>
      <w:sz w:val="28"/>
      <w:szCs w:val="28"/>
    </w:rPr>
  </w:style>
  <w:style w:type="paragraph" w:customStyle="1" w:styleId="xl270">
    <w:name w:val="xl270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hAnsi="Arial Narrow"/>
      <w:sz w:val="28"/>
      <w:szCs w:val="28"/>
    </w:rPr>
  </w:style>
  <w:style w:type="paragraph" w:customStyle="1" w:styleId="xl271">
    <w:name w:val="xl271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hAnsi="Arial Narrow"/>
      <w:sz w:val="28"/>
      <w:szCs w:val="28"/>
    </w:rPr>
  </w:style>
  <w:style w:type="paragraph" w:customStyle="1" w:styleId="xl272">
    <w:name w:val="xl272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rFonts w:ascii="Arial Narrow" w:hAnsi="Arial Narrow"/>
      <w:sz w:val="28"/>
      <w:szCs w:val="28"/>
    </w:rPr>
  </w:style>
  <w:style w:type="paragraph" w:customStyle="1" w:styleId="xl273">
    <w:name w:val="xl273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rFonts w:ascii="Arial Narrow" w:hAnsi="Arial Narrow"/>
      <w:sz w:val="28"/>
      <w:szCs w:val="28"/>
    </w:rPr>
  </w:style>
  <w:style w:type="paragraph" w:customStyle="1" w:styleId="xl274">
    <w:name w:val="xl274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28"/>
      <w:szCs w:val="28"/>
    </w:rPr>
  </w:style>
  <w:style w:type="paragraph" w:customStyle="1" w:styleId="xl275">
    <w:name w:val="xl275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28"/>
      <w:szCs w:val="28"/>
    </w:rPr>
  </w:style>
  <w:style w:type="paragraph" w:customStyle="1" w:styleId="xl276">
    <w:name w:val="xl276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hAnsi="Arial Narrow"/>
      <w:b/>
      <w:bCs/>
      <w:sz w:val="28"/>
      <w:szCs w:val="28"/>
    </w:rPr>
  </w:style>
  <w:style w:type="paragraph" w:customStyle="1" w:styleId="xl277">
    <w:name w:val="xl277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hAnsi="Arial Narrow"/>
      <w:b/>
      <w:bCs/>
      <w:sz w:val="28"/>
      <w:szCs w:val="28"/>
    </w:rPr>
  </w:style>
  <w:style w:type="paragraph" w:customStyle="1" w:styleId="xl278">
    <w:name w:val="xl278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279">
    <w:name w:val="xl279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280">
    <w:name w:val="xl280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8"/>
      <w:szCs w:val="28"/>
    </w:rPr>
  </w:style>
  <w:style w:type="paragraph" w:customStyle="1" w:styleId="xl281">
    <w:name w:val="xl281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8"/>
      <w:szCs w:val="28"/>
    </w:rPr>
  </w:style>
  <w:style w:type="paragraph" w:customStyle="1" w:styleId="xl282">
    <w:name w:val="xl282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rFonts w:ascii="Arial Narrow" w:hAnsi="Arial Narrow"/>
      <w:b/>
      <w:bCs/>
      <w:sz w:val="28"/>
      <w:szCs w:val="28"/>
    </w:rPr>
  </w:style>
  <w:style w:type="paragraph" w:customStyle="1" w:styleId="xl283">
    <w:name w:val="xl283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rFonts w:ascii="Arial Narrow" w:hAnsi="Arial Narrow"/>
      <w:b/>
      <w:bCs/>
      <w:sz w:val="28"/>
      <w:szCs w:val="28"/>
    </w:rPr>
  </w:style>
  <w:style w:type="paragraph" w:customStyle="1" w:styleId="xl284">
    <w:name w:val="xl284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hAnsi="Arial Narrow"/>
      <w:b/>
      <w:bCs/>
    </w:rPr>
  </w:style>
  <w:style w:type="paragraph" w:customStyle="1" w:styleId="xl285">
    <w:name w:val="xl285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hAnsi="Arial Narrow"/>
      <w:b/>
      <w:bCs/>
    </w:rPr>
  </w:style>
  <w:style w:type="paragraph" w:customStyle="1" w:styleId="xl286">
    <w:name w:val="xl286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sz w:val="28"/>
      <w:szCs w:val="28"/>
    </w:rPr>
  </w:style>
  <w:style w:type="paragraph" w:customStyle="1" w:styleId="xl287">
    <w:name w:val="xl287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sz w:val="28"/>
      <w:szCs w:val="28"/>
    </w:rPr>
  </w:style>
  <w:style w:type="paragraph" w:customStyle="1" w:styleId="xl288">
    <w:name w:val="xl288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28"/>
      <w:szCs w:val="28"/>
    </w:rPr>
  </w:style>
  <w:style w:type="paragraph" w:customStyle="1" w:styleId="xl289">
    <w:name w:val="xl289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28"/>
      <w:szCs w:val="28"/>
    </w:rPr>
  </w:style>
  <w:style w:type="paragraph" w:customStyle="1" w:styleId="xl290">
    <w:name w:val="xl290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28"/>
      <w:szCs w:val="28"/>
    </w:rPr>
  </w:style>
  <w:style w:type="paragraph" w:customStyle="1" w:styleId="xl291">
    <w:name w:val="xl291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color w:val="000000"/>
    </w:rPr>
  </w:style>
  <w:style w:type="paragraph" w:customStyle="1" w:styleId="xl292">
    <w:name w:val="xl292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color w:val="000000"/>
      <w:sz w:val="28"/>
      <w:szCs w:val="28"/>
    </w:rPr>
  </w:style>
  <w:style w:type="paragraph" w:customStyle="1" w:styleId="xl293">
    <w:name w:val="xl293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color w:val="000000"/>
      <w:sz w:val="28"/>
      <w:szCs w:val="28"/>
    </w:rPr>
  </w:style>
  <w:style w:type="paragraph" w:customStyle="1" w:styleId="xl294">
    <w:name w:val="xl294"/>
    <w:basedOn w:val="Normal"/>
    <w:rsid w:val="000E1CF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color w:val="000000"/>
      <w:sz w:val="28"/>
      <w:szCs w:val="28"/>
    </w:rPr>
  </w:style>
  <w:style w:type="paragraph" w:customStyle="1" w:styleId="xl295">
    <w:name w:val="xl295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gency FB" w:hAnsi="Agency FB"/>
      <w:color w:val="000000"/>
      <w:sz w:val="28"/>
      <w:szCs w:val="28"/>
    </w:rPr>
  </w:style>
  <w:style w:type="paragraph" w:customStyle="1" w:styleId="xl296">
    <w:name w:val="xl296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color w:val="000000"/>
      <w:sz w:val="28"/>
      <w:szCs w:val="28"/>
    </w:rPr>
  </w:style>
  <w:style w:type="paragraph" w:customStyle="1" w:styleId="xl297">
    <w:name w:val="xl297"/>
    <w:basedOn w:val="Normal"/>
    <w:rsid w:val="000E1CF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gency FB" w:hAnsi="Agency FB"/>
      <w:color w:val="000000"/>
      <w:sz w:val="28"/>
      <w:szCs w:val="28"/>
    </w:rPr>
  </w:style>
  <w:style w:type="paragraph" w:customStyle="1" w:styleId="xl298">
    <w:name w:val="xl298"/>
    <w:basedOn w:val="Normal"/>
    <w:rsid w:val="000E1CF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color w:val="000000"/>
      <w:sz w:val="28"/>
      <w:szCs w:val="28"/>
    </w:rPr>
  </w:style>
  <w:style w:type="paragraph" w:customStyle="1" w:styleId="xl299">
    <w:name w:val="xl299"/>
    <w:basedOn w:val="Normal"/>
    <w:rsid w:val="000E1C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color w:val="000000"/>
      <w:sz w:val="28"/>
      <w:szCs w:val="28"/>
    </w:rPr>
  </w:style>
  <w:style w:type="paragraph" w:customStyle="1" w:styleId="xl300">
    <w:name w:val="xl300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color w:val="000000"/>
      <w:sz w:val="28"/>
      <w:szCs w:val="28"/>
    </w:rPr>
  </w:style>
  <w:style w:type="paragraph" w:customStyle="1" w:styleId="xl301">
    <w:name w:val="xl301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color w:val="000000"/>
      <w:sz w:val="28"/>
      <w:szCs w:val="28"/>
    </w:rPr>
  </w:style>
  <w:style w:type="paragraph" w:customStyle="1" w:styleId="xl302">
    <w:name w:val="xl302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sz w:val="28"/>
      <w:szCs w:val="28"/>
    </w:rPr>
  </w:style>
  <w:style w:type="paragraph" w:customStyle="1" w:styleId="xl303">
    <w:name w:val="xl303"/>
    <w:basedOn w:val="Normal"/>
    <w:rsid w:val="000E1C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sz w:val="28"/>
      <w:szCs w:val="28"/>
    </w:rPr>
  </w:style>
  <w:style w:type="paragraph" w:customStyle="1" w:styleId="xl304">
    <w:name w:val="xl304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sz w:val="28"/>
      <w:szCs w:val="28"/>
    </w:rPr>
  </w:style>
  <w:style w:type="paragraph" w:customStyle="1" w:styleId="xl305">
    <w:name w:val="xl305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gency FB" w:hAnsi="Agency FB"/>
      <w:sz w:val="28"/>
      <w:szCs w:val="28"/>
    </w:rPr>
  </w:style>
  <w:style w:type="paragraph" w:customStyle="1" w:styleId="xl306">
    <w:name w:val="xl306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gency FB" w:hAnsi="Agency FB"/>
      <w:sz w:val="28"/>
      <w:szCs w:val="28"/>
    </w:rPr>
  </w:style>
  <w:style w:type="paragraph" w:customStyle="1" w:styleId="xl307">
    <w:name w:val="xl307"/>
    <w:basedOn w:val="Normal"/>
    <w:rsid w:val="000E1CFB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sz w:val="28"/>
      <w:szCs w:val="28"/>
    </w:rPr>
  </w:style>
  <w:style w:type="paragraph" w:customStyle="1" w:styleId="xl308">
    <w:name w:val="xl308"/>
    <w:basedOn w:val="Normal"/>
    <w:rsid w:val="000E1CF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sz w:val="28"/>
      <w:szCs w:val="28"/>
    </w:rPr>
  </w:style>
  <w:style w:type="paragraph" w:customStyle="1" w:styleId="xl309">
    <w:name w:val="xl309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sz w:val="28"/>
      <w:szCs w:val="28"/>
    </w:rPr>
  </w:style>
  <w:style w:type="paragraph" w:customStyle="1" w:styleId="xl310">
    <w:name w:val="xl310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sz w:val="28"/>
      <w:szCs w:val="28"/>
    </w:rPr>
  </w:style>
  <w:style w:type="paragraph" w:customStyle="1" w:styleId="xl311">
    <w:name w:val="xl311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312">
    <w:name w:val="xl312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313">
    <w:name w:val="xl313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314">
    <w:name w:val="xl314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b/>
      <w:bCs/>
      <w:sz w:val="28"/>
      <w:szCs w:val="28"/>
    </w:rPr>
  </w:style>
  <w:style w:type="paragraph" w:customStyle="1" w:styleId="xl315">
    <w:name w:val="xl315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b/>
      <w:bCs/>
      <w:sz w:val="28"/>
      <w:szCs w:val="28"/>
    </w:rPr>
  </w:style>
  <w:style w:type="paragraph" w:customStyle="1" w:styleId="xl316">
    <w:name w:val="xl316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317">
    <w:name w:val="xl317"/>
    <w:basedOn w:val="Normal"/>
    <w:rsid w:val="000E1C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318">
    <w:name w:val="xl318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319">
    <w:name w:val="xl319"/>
    <w:basedOn w:val="Normal"/>
    <w:rsid w:val="000E1C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gency FB" w:hAnsi="Agency FB"/>
      <w:b/>
      <w:bCs/>
      <w:sz w:val="28"/>
      <w:szCs w:val="28"/>
    </w:rPr>
  </w:style>
  <w:style w:type="paragraph" w:customStyle="1" w:styleId="xl320">
    <w:name w:val="xl320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gency FB" w:hAnsi="Agency FB"/>
      <w:b/>
      <w:bCs/>
      <w:sz w:val="28"/>
      <w:szCs w:val="28"/>
    </w:rPr>
  </w:style>
  <w:style w:type="paragraph" w:customStyle="1" w:styleId="xl321">
    <w:name w:val="xl321"/>
    <w:basedOn w:val="Normal"/>
    <w:rsid w:val="000E1CF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322">
    <w:name w:val="xl322"/>
    <w:basedOn w:val="Normal"/>
    <w:rsid w:val="000E1CFB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323">
    <w:name w:val="xl323"/>
    <w:basedOn w:val="Normal"/>
    <w:rsid w:val="000E1CFB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324">
    <w:name w:val="xl324"/>
    <w:basedOn w:val="Normal"/>
    <w:rsid w:val="000E1CF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325">
    <w:name w:val="xl325"/>
    <w:basedOn w:val="Normal"/>
    <w:rsid w:val="000E1CFB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326">
    <w:name w:val="xl326"/>
    <w:basedOn w:val="Normal"/>
    <w:rsid w:val="000E1C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b/>
      <w:bCs/>
      <w:sz w:val="28"/>
      <w:szCs w:val="28"/>
    </w:rPr>
  </w:style>
  <w:style w:type="paragraph" w:customStyle="1" w:styleId="xl327">
    <w:name w:val="xl327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b/>
      <w:bCs/>
      <w:sz w:val="28"/>
      <w:szCs w:val="28"/>
    </w:rPr>
  </w:style>
  <w:style w:type="paragraph" w:customStyle="1" w:styleId="xl328">
    <w:name w:val="xl328"/>
    <w:basedOn w:val="Normal"/>
    <w:rsid w:val="000E1CF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329">
    <w:name w:val="xl329"/>
    <w:basedOn w:val="Normal"/>
    <w:rsid w:val="000E1C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gency FB" w:hAnsi="Agency FB"/>
      <w:sz w:val="28"/>
      <w:szCs w:val="28"/>
    </w:rPr>
  </w:style>
  <w:style w:type="paragraph" w:customStyle="1" w:styleId="xl330">
    <w:name w:val="xl330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gency FB" w:hAnsi="Agency FB"/>
      <w:sz w:val="28"/>
      <w:szCs w:val="28"/>
    </w:rPr>
  </w:style>
  <w:style w:type="paragraph" w:customStyle="1" w:styleId="xl331">
    <w:name w:val="xl331"/>
    <w:basedOn w:val="Normal"/>
    <w:rsid w:val="000E1CFB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sz w:val="28"/>
      <w:szCs w:val="28"/>
    </w:rPr>
  </w:style>
  <w:style w:type="paragraph" w:customStyle="1" w:styleId="xl332">
    <w:name w:val="xl332"/>
    <w:basedOn w:val="Normal"/>
    <w:rsid w:val="000E1CFB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sz w:val="28"/>
      <w:szCs w:val="28"/>
    </w:rPr>
  </w:style>
  <w:style w:type="paragraph" w:customStyle="1" w:styleId="xl333">
    <w:name w:val="xl333"/>
    <w:basedOn w:val="Normal"/>
    <w:rsid w:val="000E1CFB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gency FB" w:hAnsi="Agency FB"/>
      <w:sz w:val="28"/>
      <w:szCs w:val="28"/>
    </w:rPr>
  </w:style>
  <w:style w:type="paragraph" w:customStyle="1" w:styleId="xl334">
    <w:name w:val="xl334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color w:val="000000"/>
    </w:rPr>
  </w:style>
  <w:style w:type="paragraph" w:customStyle="1" w:styleId="xl335">
    <w:name w:val="xl335"/>
    <w:basedOn w:val="Normal"/>
    <w:rsid w:val="000E1C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36">
    <w:name w:val="xl336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37">
    <w:name w:val="xl337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38">
    <w:name w:val="xl338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color w:val="000000"/>
    </w:rPr>
  </w:style>
  <w:style w:type="paragraph" w:customStyle="1" w:styleId="xl339">
    <w:name w:val="xl339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color w:val="000000"/>
    </w:rPr>
  </w:style>
  <w:style w:type="paragraph" w:customStyle="1" w:styleId="xl340">
    <w:name w:val="xl340"/>
    <w:basedOn w:val="Normal"/>
    <w:rsid w:val="000E1C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color w:val="000000"/>
    </w:rPr>
  </w:style>
  <w:style w:type="paragraph" w:customStyle="1" w:styleId="xl341">
    <w:name w:val="xl341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42">
    <w:name w:val="xl342"/>
    <w:basedOn w:val="Normal"/>
    <w:rsid w:val="000E1CF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43">
    <w:name w:val="xl343"/>
    <w:basedOn w:val="Normal"/>
    <w:rsid w:val="000E1C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44">
    <w:name w:val="xl344"/>
    <w:basedOn w:val="Normal"/>
    <w:rsid w:val="000E1CFB"/>
    <w:pPr>
      <w:spacing w:before="100" w:beforeAutospacing="1" w:after="100" w:afterAutospacing="1"/>
    </w:pPr>
  </w:style>
  <w:style w:type="paragraph" w:customStyle="1" w:styleId="xl345">
    <w:name w:val="xl345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color w:val="000000"/>
    </w:rPr>
  </w:style>
  <w:style w:type="paragraph" w:customStyle="1" w:styleId="xl346">
    <w:name w:val="xl346"/>
    <w:basedOn w:val="Normal"/>
    <w:rsid w:val="000E1C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347">
    <w:name w:val="xl347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348">
    <w:name w:val="xl348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349">
    <w:name w:val="xl349"/>
    <w:basedOn w:val="Normal"/>
    <w:rsid w:val="000E1C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350">
    <w:name w:val="xl350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351">
    <w:name w:val="xl351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352">
    <w:name w:val="xl352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color w:val="000000"/>
    </w:rPr>
  </w:style>
  <w:style w:type="paragraph" w:customStyle="1" w:styleId="xl353">
    <w:name w:val="xl353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</w:rPr>
  </w:style>
  <w:style w:type="paragraph" w:customStyle="1" w:styleId="xl354">
    <w:name w:val="xl354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</w:rPr>
  </w:style>
  <w:style w:type="paragraph" w:customStyle="1" w:styleId="xl355">
    <w:name w:val="xl355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color w:val="000000"/>
    </w:rPr>
  </w:style>
  <w:style w:type="paragraph" w:customStyle="1" w:styleId="xl356">
    <w:name w:val="xl356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357">
    <w:name w:val="xl357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358">
    <w:name w:val="xl358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59">
    <w:name w:val="xl359"/>
    <w:basedOn w:val="Normal"/>
    <w:rsid w:val="000E1C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60">
    <w:name w:val="xl360"/>
    <w:basedOn w:val="Normal"/>
    <w:rsid w:val="000E1C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361">
    <w:name w:val="xl361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362">
    <w:name w:val="xl362"/>
    <w:basedOn w:val="Normal"/>
    <w:rsid w:val="000E1C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363">
    <w:name w:val="xl363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364">
    <w:name w:val="xl364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365">
    <w:name w:val="xl365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66">
    <w:name w:val="xl366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67">
    <w:name w:val="xl367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68">
    <w:name w:val="xl368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69">
    <w:name w:val="xl369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70">
    <w:name w:val="xl370"/>
    <w:basedOn w:val="Normal"/>
    <w:rsid w:val="000E1C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color w:val="000000"/>
    </w:rPr>
  </w:style>
  <w:style w:type="paragraph" w:customStyle="1" w:styleId="xl371">
    <w:name w:val="xl371"/>
    <w:basedOn w:val="Normal"/>
    <w:rsid w:val="000E1C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color w:val="00000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E1CFB"/>
  </w:style>
  <w:style w:type="paragraph" w:styleId="Notedefin">
    <w:name w:val="endnote text"/>
    <w:basedOn w:val="Normal"/>
    <w:link w:val="NotedefinCar"/>
    <w:uiPriority w:val="99"/>
    <w:semiHidden/>
    <w:unhideWhenUsed/>
    <w:rsid w:val="000E1CFB"/>
    <w:rPr>
      <w:rFonts w:asciiTheme="minorHAnsi" w:eastAsiaTheme="minorHAnsi" w:hAnsiTheme="minorHAnsi" w:cstheme="minorBidi"/>
      <w:sz w:val="22"/>
      <w:szCs w:val="22"/>
      <w:lang w:val="fr-CI" w:eastAsia="en-US"/>
    </w:rPr>
  </w:style>
  <w:style w:type="character" w:customStyle="1" w:styleId="NotedefinCar1">
    <w:name w:val="Note de fin Car1"/>
    <w:basedOn w:val="Policepardfaut"/>
    <w:uiPriority w:val="99"/>
    <w:semiHidden/>
    <w:rsid w:val="000E1CFB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0E1CFB"/>
  </w:style>
  <w:style w:type="table" w:customStyle="1" w:styleId="Grilledutableau1">
    <w:name w:val="Grille du tableau1"/>
    <w:basedOn w:val="TableauNormal"/>
    <w:next w:val="Grilledutableau"/>
    <w:rsid w:val="000E1CFB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2">
    <w:name w:val="Aucune liste2"/>
    <w:next w:val="Aucuneliste"/>
    <w:uiPriority w:val="99"/>
    <w:semiHidden/>
    <w:unhideWhenUsed/>
    <w:rsid w:val="000E1CFB"/>
  </w:style>
  <w:style w:type="table" w:customStyle="1" w:styleId="Grilledutableau2">
    <w:name w:val="Grille du tableau2"/>
    <w:basedOn w:val="TableauNormal"/>
    <w:next w:val="Grilledutableau"/>
    <w:rsid w:val="000E1CFB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olicepardfaut"/>
    <w:rsid w:val="000E1CFB"/>
  </w:style>
  <w:style w:type="paragraph" w:customStyle="1" w:styleId="Chapitre">
    <w:name w:val="Chapitre"/>
    <w:basedOn w:val="Titre2"/>
    <w:qFormat/>
    <w:rsid w:val="00536332"/>
    <w:pPr>
      <w:keepNext w:val="0"/>
      <w:keepLines w:val="0"/>
      <w:numPr>
        <w:numId w:val="7"/>
      </w:numPr>
      <w:spacing w:before="100" w:beforeAutospacing="1" w:after="360" w:line="276" w:lineRule="auto"/>
    </w:pPr>
    <w:rPr>
      <w:rFonts w:ascii="Roboto" w:eastAsiaTheme="minorHAnsi" w:hAnsi="Roboto" w:cstheme="minorBidi"/>
      <w:caps/>
      <w:color w:val="auto"/>
      <w:w w:val="80"/>
      <w:sz w:val="30"/>
      <w:szCs w:val="24"/>
      <w:lang w:eastAsia="en-US"/>
    </w:rPr>
  </w:style>
  <w:style w:type="character" w:customStyle="1" w:styleId="NormalCondens-TableauCar">
    <w:name w:val="Normal Condensé - Tableau Car"/>
    <w:basedOn w:val="Policepardfaut"/>
    <w:link w:val="NormalCondens-Tableau"/>
    <w:locked/>
    <w:rsid w:val="00B24A7B"/>
    <w:rPr>
      <w:rFonts w:ascii="Times New Roman" w:eastAsia="Times New Roman" w:hAnsi="Times New Roman" w:cs="Times New Roman"/>
      <w:w w:val="90"/>
      <w:szCs w:val="20"/>
      <w:lang w:eastAsia="fr-FR"/>
    </w:rPr>
  </w:style>
  <w:style w:type="paragraph" w:customStyle="1" w:styleId="NormalCondens-Tableau">
    <w:name w:val="Normal Condensé - Tableau"/>
    <w:link w:val="NormalCondens-TableauCar"/>
    <w:qFormat/>
    <w:rsid w:val="00B24A7B"/>
    <w:pPr>
      <w:spacing w:after="0" w:line="240" w:lineRule="auto"/>
    </w:pPr>
    <w:rPr>
      <w:rFonts w:ascii="Times New Roman" w:eastAsia="Times New Roman" w:hAnsi="Times New Roman" w:cs="Times New Roman"/>
      <w:w w:val="90"/>
      <w:szCs w:val="20"/>
      <w:lang w:eastAsia="fr-FR"/>
    </w:rPr>
  </w:style>
  <w:style w:type="character" w:customStyle="1" w:styleId="NormalTableau-RemplissageCar">
    <w:name w:val="Normal Tableau - Remplissage Car"/>
    <w:basedOn w:val="Policepardfaut"/>
    <w:link w:val="NormalTableau-Remplissage"/>
    <w:locked/>
    <w:rsid w:val="00B24A7B"/>
    <w:rPr>
      <w:rFonts w:ascii="Agency FB" w:eastAsia="Times New Roman" w:hAnsi="Agency FB" w:cs="Times New Roman"/>
      <w:sz w:val="24"/>
      <w:lang w:eastAsia="fr-FR"/>
    </w:rPr>
  </w:style>
  <w:style w:type="paragraph" w:customStyle="1" w:styleId="NormalTableau-Remplissage">
    <w:name w:val="Normal Tableau - Remplissage"/>
    <w:link w:val="NormalTableau-RemplissageCar"/>
    <w:qFormat/>
    <w:rsid w:val="00B24A7B"/>
    <w:pPr>
      <w:spacing w:after="0" w:line="240" w:lineRule="auto"/>
    </w:pPr>
    <w:rPr>
      <w:rFonts w:ascii="Agency FB" w:eastAsia="Times New Roman" w:hAnsi="Agency FB" w:cs="Times New Roman"/>
      <w:sz w:val="24"/>
      <w:lang w:eastAsia="fr-FR"/>
    </w:rPr>
  </w:style>
  <w:style w:type="paragraph" w:styleId="TM4">
    <w:name w:val="toc 4"/>
    <w:basedOn w:val="Normal"/>
    <w:next w:val="Normal"/>
    <w:autoRedefine/>
    <w:uiPriority w:val="39"/>
    <w:unhideWhenUsed/>
    <w:rsid w:val="00B3636B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B3636B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B3636B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B3636B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B3636B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B3636B"/>
    <w:pPr>
      <w:ind w:left="1920"/>
    </w:pPr>
    <w:rPr>
      <w:rFonts w:asciiTheme="minorHAnsi" w:hAnsiTheme="minorHAnsi" w:cstheme="minorHAns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1606B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606BD"/>
    <w:pPr>
      <w:widowControl w:val="0"/>
      <w:autoSpaceDE w:val="0"/>
      <w:autoSpaceDN w:val="0"/>
      <w:ind w:left="108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4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8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6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7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1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renaabidjan3@gmail.com" TargetMode="External"/><Relationship Id="rId1" Type="http://schemas.openxmlformats.org/officeDocument/2006/relationships/hyperlink" Target="mailto:abidjan3dren@yahoo.f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drenaabidjan3@gmail.com" TargetMode="External"/><Relationship Id="rId1" Type="http://schemas.openxmlformats.org/officeDocument/2006/relationships/hyperlink" Target="mailto:abidjan3dren@yahoo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DEAAD-EBC7-4DAD-A13F-B1F9E1855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78</TotalTime>
  <Pages>1</Pages>
  <Words>2414</Words>
  <Characters>13282</Characters>
  <Application>Microsoft Office Word</Application>
  <DocSecurity>0</DocSecurity>
  <Lines>110</Lines>
  <Paragraphs>3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2</vt:i4>
      </vt:variant>
    </vt:vector>
  </HeadingPairs>
  <TitlesOfParts>
    <vt:vector size="13" baseType="lpstr">
      <vt:lpstr/>
      <vt:lpstr>IDENTIFICATION DE L’ETABLISSEMENT</vt:lpstr>
      <vt:lpstr>INTRODUCTION</vt:lpstr>
      <vt:lpstr>    VIE PEDAGOGIQUE ET RESULTATS SCOLAIRES</vt:lpstr>
      <vt:lpstr>        VIE PEDAGOGIQUE</vt:lpstr>
      <vt:lpstr>        </vt:lpstr>
      <vt:lpstr>        RESULTATS SCOLAIRES</vt:lpstr>
      <vt:lpstr>        RESULTATS SCOLAIRES</vt:lpstr>
      <vt:lpstr>    EFFECTIFS ET PYRAMIDES</vt:lpstr>
      <vt:lpstr>    VIE SCOLAIRE</vt:lpstr>
      <vt:lpstr>    PERSONNELS</vt:lpstr>
      <vt:lpstr>    MATERIELS</vt:lpstr>
      <vt:lpstr>CONCLUSION</vt:lpstr>
    </vt:vector>
  </TitlesOfParts>
  <Company/>
  <LinksUpToDate>false</LinksUpToDate>
  <CharactersWithSpaces>15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E COULIBALY</dc:creator>
  <cp:keywords/>
  <dc:description/>
  <cp:lastModifiedBy>Compte Microsoft</cp:lastModifiedBy>
  <cp:revision>679</cp:revision>
  <cp:lastPrinted>2024-01-09T17:50:00Z</cp:lastPrinted>
  <dcterms:created xsi:type="dcterms:W3CDTF">2023-01-05T13:45:00Z</dcterms:created>
  <dcterms:modified xsi:type="dcterms:W3CDTF">2025-06-02T03:51:00Z</dcterms:modified>
</cp:coreProperties>
</file>